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0AE3A" w14:textId="77777777" w:rsidR="00A73E17" w:rsidRDefault="00A25E6F" w:rsidP="00362DA9">
      <w:pPr>
        <w:pStyle w:val="Title"/>
        <w:spacing w:line="276" w:lineRule="auto"/>
        <w:jc w:val="left"/>
      </w:pPr>
      <w:r>
        <w:t>Python Application Programming</w:t>
      </w:r>
    </w:p>
    <w:p w14:paraId="3E689D78" w14:textId="304A35C6" w:rsidR="00A25E6F" w:rsidRPr="00F1279B" w:rsidRDefault="000063BC" w:rsidP="00362DA9">
      <w:pPr>
        <w:pStyle w:val="Heading1"/>
        <w:jc w:val="left"/>
        <w:rPr>
          <w:rStyle w:val="SubtleEmphasis"/>
          <w:i w:val="0"/>
          <w:iCs w:val="0"/>
          <w:color w:val="2F5496" w:themeColor="accent1" w:themeShade="BF"/>
        </w:rPr>
      </w:pPr>
      <w:r w:rsidRPr="00F1279B">
        <w:rPr>
          <w:rStyle w:val="SubtleEmphasis"/>
          <w:i w:val="0"/>
          <w:iCs w:val="0"/>
          <w:color w:val="2F5496" w:themeColor="accent1" w:themeShade="BF"/>
        </w:rPr>
        <w:t>MODULE 1</w:t>
      </w:r>
    </w:p>
    <w:p w14:paraId="713E69A9" w14:textId="29FDC725" w:rsidR="000063BC" w:rsidRDefault="00736DF0" w:rsidP="00362DA9">
      <w:pPr>
        <w:pStyle w:val="Heading2"/>
        <w:spacing w:line="276" w:lineRule="auto"/>
      </w:pPr>
      <w:r>
        <w:rPr>
          <w:noProof/>
        </w:rPr>
        <w:drawing>
          <wp:anchor distT="0" distB="0" distL="114300" distR="114300" simplePos="0" relativeHeight="251667456" behindDoc="1" locked="0" layoutInCell="1" allowOverlap="1" wp14:anchorId="7F14E070" wp14:editId="1B287F32">
            <wp:simplePos x="0" y="0"/>
            <wp:positionH relativeFrom="column">
              <wp:posOffset>3486150</wp:posOffset>
            </wp:positionH>
            <wp:positionV relativeFrom="paragraph">
              <wp:posOffset>60325</wp:posOffset>
            </wp:positionV>
            <wp:extent cx="1932940" cy="1138555"/>
            <wp:effectExtent l="0" t="0" r="0" b="4445"/>
            <wp:wrapTight wrapText="bothSides">
              <wp:wrapPolygon edited="0">
                <wp:start x="0" y="0"/>
                <wp:lineTo x="0" y="21323"/>
                <wp:lineTo x="21288" y="21323"/>
                <wp:lineTo x="2128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2940" cy="1138555"/>
                    </a:xfrm>
                    <a:prstGeom prst="rect">
                      <a:avLst/>
                    </a:prstGeom>
                  </pic:spPr>
                </pic:pic>
              </a:graphicData>
            </a:graphic>
            <wp14:sizeRelH relativeFrom="margin">
              <wp14:pctWidth>0</wp14:pctWidth>
            </wp14:sizeRelH>
            <wp14:sizeRelV relativeFrom="margin">
              <wp14:pctHeight>0</wp14:pctHeight>
            </wp14:sizeRelV>
          </wp:anchor>
        </w:drawing>
      </w:r>
      <w:r w:rsidR="000063BC">
        <w:t>Why Learn Programming Language</w:t>
      </w:r>
    </w:p>
    <w:p w14:paraId="6E47A7B8" w14:textId="3706BD7F" w:rsidR="000063BC" w:rsidRDefault="000063BC" w:rsidP="00362DA9">
      <w:pPr>
        <w:pStyle w:val="ListParagraph"/>
        <w:numPr>
          <w:ilvl w:val="0"/>
          <w:numId w:val="11"/>
        </w:numPr>
        <w:spacing w:line="276" w:lineRule="auto"/>
      </w:pPr>
      <w:r>
        <w:t>Solve complex problems</w:t>
      </w:r>
    </w:p>
    <w:p w14:paraId="18A09385" w14:textId="55B75110" w:rsidR="000063BC" w:rsidRDefault="000063BC" w:rsidP="00362DA9">
      <w:pPr>
        <w:pStyle w:val="ListParagraph"/>
        <w:numPr>
          <w:ilvl w:val="0"/>
          <w:numId w:val="11"/>
        </w:numPr>
        <w:spacing w:line="276" w:lineRule="auto"/>
      </w:pPr>
      <w:r>
        <w:t>Operate instructions on machine</w:t>
      </w:r>
    </w:p>
    <w:p w14:paraId="74ADB5CA" w14:textId="08BB7B2F" w:rsidR="000063BC" w:rsidRDefault="000063BC" w:rsidP="00362DA9">
      <w:pPr>
        <w:pStyle w:val="ListParagraph"/>
        <w:numPr>
          <w:ilvl w:val="0"/>
          <w:numId w:val="11"/>
        </w:numPr>
        <w:spacing w:line="276" w:lineRule="auto"/>
      </w:pPr>
      <w:r>
        <w:t>Better handling of data</w:t>
      </w:r>
    </w:p>
    <w:p w14:paraId="1B717891" w14:textId="5E85D6DC" w:rsidR="0004057E" w:rsidRDefault="0004057E" w:rsidP="00362DA9">
      <w:pPr>
        <w:pStyle w:val="ListParagraph"/>
        <w:numPr>
          <w:ilvl w:val="0"/>
          <w:numId w:val="11"/>
        </w:numPr>
        <w:spacing w:line="276" w:lineRule="auto"/>
      </w:pPr>
      <w:r>
        <w:t>Creativity, Motivation and Rewarding</w:t>
      </w:r>
    </w:p>
    <w:p w14:paraId="1859023F" w14:textId="24663489" w:rsidR="0004057E" w:rsidRDefault="0004057E" w:rsidP="0004057E">
      <w:pPr>
        <w:pStyle w:val="ListParagraph"/>
        <w:spacing w:line="276" w:lineRule="auto"/>
      </w:pPr>
    </w:p>
    <w:p w14:paraId="2638F00B" w14:textId="7BF0EBC5" w:rsidR="000063BC" w:rsidRDefault="000063BC" w:rsidP="00362DA9">
      <w:pPr>
        <w:pStyle w:val="Heading2"/>
        <w:spacing w:line="276" w:lineRule="auto"/>
      </w:pPr>
      <w:r>
        <w:t>Computer Hardware Architecture</w:t>
      </w:r>
    </w:p>
    <w:p w14:paraId="6491CBE4" w14:textId="12AE1D79" w:rsidR="000063BC" w:rsidRDefault="000063BC" w:rsidP="00362DA9">
      <w:pPr>
        <w:spacing w:line="276" w:lineRule="auto"/>
      </w:pPr>
      <w:r>
        <w:rPr>
          <w:noProof/>
        </w:rPr>
        <w:drawing>
          <wp:anchor distT="0" distB="0" distL="114300" distR="114300" simplePos="0" relativeHeight="251658240" behindDoc="1" locked="0" layoutInCell="1" allowOverlap="1" wp14:anchorId="45B6B8D4" wp14:editId="6F6EF59B">
            <wp:simplePos x="0" y="0"/>
            <wp:positionH relativeFrom="column">
              <wp:posOffset>828675</wp:posOffset>
            </wp:positionH>
            <wp:positionV relativeFrom="paragraph">
              <wp:posOffset>59055</wp:posOffset>
            </wp:positionV>
            <wp:extent cx="2809875" cy="1729105"/>
            <wp:effectExtent l="0" t="0" r="9525" b="4445"/>
            <wp:wrapTight wrapText="bothSides">
              <wp:wrapPolygon edited="0">
                <wp:start x="0" y="0"/>
                <wp:lineTo x="0" y="21418"/>
                <wp:lineTo x="21527" y="21418"/>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9875" cy="1729105"/>
                    </a:xfrm>
                    <a:prstGeom prst="rect">
                      <a:avLst/>
                    </a:prstGeom>
                  </pic:spPr>
                </pic:pic>
              </a:graphicData>
            </a:graphic>
            <wp14:sizeRelH relativeFrom="margin">
              <wp14:pctWidth>0</wp14:pctWidth>
            </wp14:sizeRelH>
            <wp14:sizeRelV relativeFrom="margin">
              <wp14:pctHeight>0</wp14:pctHeight>
            </wp14:sizeRelV>
          </wp:anchor>
        </w:drawing>
      </w:r>
    </w:p>
    <w:p w14:paraId="314E3054" w14:textId="1FA0E4A1" w:rsidR="000063BC" w:rsidRDefault="000063BC" w:rsidP="00362DA9">
      <w:pPr>
        <w:spacing w:line="276" w:lineRule="auto"/>
      </w:pPr>
    </w:p>
    <w:p w14:paraId="7A6FAD5B" w14:textId="295A7718" w:rsidR="000063BC" w:rsidRDefault="000063BC" w:rsidP="00362DA9">
      <w:pPr>
        <w:spacing w:line="276" w:lineRule="auto"/>
      </w:pPr>
    </w:p>
    <w:p w14:paraId="0E979117" w14:textId="67A5C9C3" w:rsidR="000063BC" w:rsidRDefault="000063BC" w:rsidP="00362DA9">
      <w:pPr>
        <w:spacing w:line="276" w:lineRule="auto"/>
      </w:pPr>
    </w:p>
    <w:p w14:paraId="5E3A36B3" w14:textId="7A514A57" w:rsidR="000063BC" w:rsidRDefault="000063BC" w:rsidP="00362DA9">
      <w:pPr>
        <w:spacing w:line="276" w:lineRule="auto"/>
      </w:pPr>
    </w:p>
    <w:p w14:paraId="1B9DD93A" w14:textId="11A35606" w:rsidR="000063BC" w:rsidRDefault="000063BC" w:rsidP="00362DA9">
      <w:pPr>
        <w:spacing w:line="276" w:lineRule="auto"/>
      </w:pPr>
    </w:p>
    <w:p w14:paraId="30AE5C10" w14:textId="2C0EA19D" w:rsidR="000063BC" w:rsidRDefault="000063BC" w:rsidP="00362DA9">
      <w:pPr>
        <w:spacing w:line="276" w:lineRule="auto"/>
      </w:pPr>
    </w:p>
    <w:p w14:paraId="485AC8AB" w14:textId="3CAD58AA" w:rsidR="000063BC" w:rsidRDefault="008C19FA" w:rsidP="00362DA9">
      <w:pPr>
        <w:pStyle w:val="ListParagraph"/>
        <w:numPr>
          <w:ilvl w:val="0"/>
          <w:numId w:val="11"/>
        </w:numPr>
        <w:spacing w:line="276" w:lineRule="auto"/>
      </w:pPr>
      <w:r>
        <w:t>CPU</w:t>
      </w:r>
    </w:p>
    <w:p w14:paraId="7CBB5668" w14:textId="3054F00B" w:rsidR="008C19FA" w:rsidRDefault="008C19FA" w:rsidP="00362DA9">
      <w:pPr>
        <w:pStyle w:val="ListParagraph"/>
        <w:numPr>
          <w:ilvl w:val="0"/>
          <w:numId w:val="11"/>
        </w:numPr>
        <w:spacing w:line="276" w:lineRule="auto"/>
      </w:pPr>
      <w:r>
        <w:t>Main Memory</w:t>
      </w:r>
    </w:p>
    <w:p w14:paraId="45899FF3" w14:textId="55EEDE92" w:rsidR="008C19FA" w:rsidRDefault="008C19FA" w:rsidP="00362DA9">
      <w:pPr>
        <w:pStyle w:val="ListParagraph"/>
        <w:numPr>
          <w:ilvl w:val="0"/>
          <w:numId w:val="11"/>
        </w:numPr>
        <w:spacing w:line="276" w:lineRule="auto"/>
      </w:pPr>
      <w:r>
        <w:t>Secondary Memory</w:t>
      </w:r>
    </w:p>
    <w:p w14:paraId="47DD5B55" w14:textId="3B21CF3D" w:rsidR="008C19FA" w:rsidRDefault="008C19FA" w:rsidP="00362DA9">
      <w:pPr>
        <w:pStyle w:val="ListParagraph"/>
        <w:numPr>
          <w:ilvl w:val="0"/>
          <w:numId w:val="11"/>
        </w:numPr>
        <w:spacing w:line="276" w:lineRule="auto"/>
      </w:pPr>
      <w:r>
        <w:t>IO Devices</w:t>
      </w:r>
    </w:p>
    <w:p w14:paraId="2A6C60ED" w14:textId="60DDE71B" w:rsidR="008C19FA" w:rsidRPr="008C19FA" w:rsidRDefault="008C19FA" w:rsidP="00362DA9">
      <w:pPr>
        <w:pStyle w:val="ListParagraph"/>
        <w:numPr>
          <w:ilvl w:val="0"/>
          <w:numId w:val="11"/>
        </w:numPr>
        <w:spacing w:line="276" w:lineRule="auto"/>
      </w:pPr>
      <w:r>
        <w:t>Network</w:t>
      </w:r>
    </w:p>
    <w:p w14:paraId="2BEF02CB" w14:textId="1D588642" w:rsidR="008C19FA" w:rsidRDefault="008C19FA" w:rsidP="00362DA9">
      <w:pPr>
        <w:pStyle w:val="Heading2"/>
        <w:spacing w:line="276" w:lineRule="auto"/>
      </w:pPr>
      <w:r>
        <w:t>Words and Sentences</w:t>
      </w:r>
    </w:p>
    <w:p w14:paraId="36556D45" w14:textId="0C098084" w:rsidR="008C19FA" w:rsidRDefault="008C19FA" w:rsidP="00362DA9">
      <w:pPr>
        <w:pStyle w:val="ListParagraph"/>
        <w:numPr>
          <w:ilvl w:val="0"/>
          <w:numId w:val="11"/>
        </w:numPr>
        <w:spacing w:line="276" w:lineRule="auto"/>
      </w:pPr>
      <w:r>
        <w:t>Reserve Words</w:t>
      </w:r>
    </w:p>
    <w:p w14:paraId="6393F92E" w14:textId="1ACF2DFB" w:rsidR="008C19FA" w:rsidRDefault="008C19FA" w:rsidP="00362DA9">
      <w:pPr>
        <w:pStyle w:val="ListParagraph"/>
        <w:spacing w:line="276" w:lineRule="auto"/>
      </w:pPr>
      <w:r>
        <w:rPr>
          <w:noProof/>
        </w:rPr>
        <w:lastRenderedPageBreak/>
        <w:drawing>
          <wp:inline distT="0" distB="0" distL="0" distR="0" wp14:anchorId="4A9BC6D2" wp14:editId="552732DD">
            <wp:extent cx="38862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200" cy="1352550"/>
                    </a:xfrm>
                    <a:prstGeom prst="rect">
                      <a:avLst/>
                    </a:prstGeom>
                  </pic:spPr>
                </pic:pic>
              </a:graphicData>
            </a:graphic>
          </wp:inline>
        </w:drawing>
      </w:r>
    </w:p>
    <w:p w14:paraId="163E621D" w14:textId="6036293B" w:rsidR="008C19FA" w:rsidRDefault="00EB251A" w:rsidP="00362DA9">
      <w:pPr>
        <w:pStyle w:val="ListParagraph"/>
        <w:numPr>
          <w:ilvl w:val="0"/>
          <w:numId w:val="11"/>
        </w:numPr>
        <w:spacing w:line="276" w:lineRule="auto"/>
      </w:pPr>
      <w:r>
        <w:t>E.g.</w:t>
      </w:r>
      <w:r w:rsidR="008C19FA">
        <w:t xml:space="preserve"> for a sentence in python</w:t>
      </w:r>
    </w:p>
    <w:p w14:paraId="1923AD69" w14:textId="2ABF115D" w:rsidR="008C19FA" w:rsidRDefault="00EB251A" w:rsidP="00362DA9">
      <w:pPr>
        <w:pStyle w:val="ListParagraph"/>
        <w:spacing w:line="276" w:lineRule="auto"/>
      </w:pPr>
      <w:r>
        <w:t>print (</w:t>
      </w:r>
      <w:r w:rsidR="008C19FA">
        <w:t>'Hello world!')</w:t>
      </w:r>
    </w:p>
    <w:p w14:paraId="2E453A66" w14:textId="30DE37D1" w:rsidR="008C19FA" w:rsidRDefault="008C19FA" w:rsidP="00362DA9">
      <w:pPr>
        <w:pStyle w:val="ListParagraph"/>
        <w:spacing w:line="276" w:lineRule="auto"/>
      </w:pPr>
    </w:p>
    <w:p w14:paraId="581021D2" w14:textId="1B998048" w:rsidR="008C19FA" w:rsidRDefault="008C19FA" w:rsidP="00362DA9">
      <w:pPr>
        <w:pStyle w:val="Heading2"/>
        <w:spacing w:line="276" w:lineRule="auto"/>
      </w:pPr>
      <w:r>
        <w:t>Conversi</w:t>
      </w:r>
      <w:r w:rsidR="00077E3F">
        <w:t>ng with Python</w:t>
      </w:r>
    </w:p>
    <w:p w14:paraId="63F984B8" w14:textId="77777777" w:rsidR="00077E3F" w:rsidRDefault="00077E3F" w:rsidP="00362DA9">
      <w:pPr>
        <w:pStyle w:val="ListParagraph"/>
        <w:numPr>
          <w:ilvl w:val="0"/>
          <w:numId w:val="11"/>
        </w:numPr>
        <w:spacing w:line="276" w:lineRule="auto"/>
      </w:pPr>
      <w:r>
        <w:t>Python is amazingly complex and powerful and very picky about the syntax</w:t>
      </w:r>
    </w:p>
    <w:p w14:paraId="76656A92" w14:textId="77777777" w:rsidR="00077E3F" w:rsidRDefault="00077E3F" w:rsidP="00362DA9">
      <w:pPr>
        <w:pStyle w:val="ListParagraph"/>
        <w:spacing w:line="276" w:lineRule="auto"/>
      </w:pPr>
      <w:r>
        <w:t>you use to communicate with it</w:t>
      </w:r>
    </w:p>
    <w:p w14:paraId="2BB65A2D" w14:textId="1BE4D6A4" w:rsidR="00077E3F" w:rsidRDefault="00077E3F" w:rsidP="00362DA9">
      <w:pPr>
        <w:pStyle w:val="ListParagraph"/>
        <w:numPr>
          <w:ilvl w:val="0"/>
          <w:numId w:val="11"/>
        </w:numPr>
        <w:spacing w:line="276" w:lineRule="auto"/>
      </w:pPr>
      <w:r>
        <w:t>Python is not intelligent. You are really just having a conversation with</w:t>
      </w:r>
    </w:p>
    <w:p w14:paraId="532FA9F9" w14:textId="24F87344" w:rsidR="00871F5E" w:rsidRDefault="00077E3F" w:rsidP="00362DA9">
      <w:pPr>
        <w:pStyle w:val="ListParagraph"/>
        <w:spacing w:line="276" w:lineRule="auto"/>
      </w:pPr>
      <w:r>
        <w:t>yourself, but using proper syntax.</w:t>
      </w:r>
    </w:p>
    <w:p w14:paraId="084D8ACC" w14:textId="7348C26D" w:rsidR="00871F5E" w:rsidRDefault="00871F5E" w:rsidP="00362DA9">
      <w:pPr>
        <w:pStyle w:val="Heading2"/>
        <w:spacing w:line="276" w:lineRule="auto"/>
      </w:pPr>
      <w:r>
        <w:t>Interpreter and compiler</w:t>
      </w:r>
    </w:p>
    <w:p w14:paraId="77259BD4" w14:textId="77777777" w:rsidR="00871F5E" w:rsidRDefault="00871F5E" w:rsidP="00362DA9">
      <w:pPr>
        <w:spacing w:line="276" w:lineRule="auto"/>
      </w:pPr>
      <w:r>
        <w:t>Interpreters</w:t>
      </w:r>
    </w:p>
    <w:p w14:paraId="78D80049" w14:textId="612F43F4" w:rsidR="00871F5E" w:rsidRDefault="00871F5E" w:rsidP="00362DA9">
      <w:pPr>
        <w:pStyle w:val="ListParagraph"/>
        <w:numPr>
          <w:ilvl w:val="0"/>
          <w:numId w:val="11"/>
        </w:numPr>
        <w:spacing w:line="276" w:lineRule="auto"/>
      </w:pPr>
      <w:r>
        <w:t>An interpreter reads the source code of the program as written by the</w:t>
      </w:r>
    </w:p>
    <w:p w14:paraId="118FDC7F" w14:textId="77777777" w:rsidR="00871F5E" w:rsidRDefault="00871F5E" w:rsidP="00362DA9">
      <w:pPr>
        <w:spacing w:line="276" w:lineRule="auto"/>
      </w:pPr>
      <w:r>
        <w:t>programmer, parses the source code, and interprets the instructions on the</w:t>
      </w:r>
    </w:p>
    <w:p w14:paraId="570A9DDF" w14:textId="77777777" w:rsidR="00871F5E" w:rsidRDefault="00871F5E" w:rsidP="00362DA9">
      <w:pPr>
        <w:spacing w:line="276" w:lineRule="auto"/>
      </w:pPr>
      <w:r>
        <w:t>fly.</w:t>
      </w:r>
    </w:p>
    <w:p w14:paraId="4D575485" w14:textId="6D4ECB71" w:rsidR="00871F5E" w:rsidRDefault="00871F5E" w:rsidP="00362DA9">
      <w:pPr>
        <w:pStyle w:val="ListParagraph"/>
        <w:numPr>
          <w:ilvl w:val="0"/>
          <w:numId w:val="11"/>
        </w:numPr>
        <w:spacing w:line="276" w:lineRule="auto"/>
      </w:pPr>
      <w:r>
        <w:t>Python is an interpreter and when we are running Python interactively, we</w:t>
      </w:r>
    </w:p>
    <w:p w14:paraId="2A524A5C" w14:textId="77777777" w:rsidR="00871F5E" w:rsidRDefault="00871F5E" w:rsidP="00362DA9">
      <w:pPr>
        <w:spacing w:line="276" w:lineRule="auto"/>
      </w:pPr>
      <w:r>
        <w:t>can type a line of Python (a sentence) and Python processes it immediately</w:t>
      </w:r>
    </w:p>
    <w:p w14:paraId="31FB6F4F" w14:textId="77777777" w:rsidR="00871F5E" w:rsidRDefault="00871F5E" w:rsidP="00362DA9">
      <w:pPr>
        <w:spacing w:line="276" w:lineRule="auto"/>
      </w:pPr>
      <w:r>
        <w:t>and is ready for us to type another line of Python.</w:t>
      </w:r>
    </w:p>
    <w:p w14:paraId="15E9F2E8" w14:textId="02DFAC29" w:rsidR="00871F5E" w:rsidRDefault="00871F5E" w:rsidP="00362DA9">
      <w:pPr>
        <w:pStyle w:val="ListParagraph"/>
        <w:numPr>
          <w:ilvl w:val="0"/>
          <w:numId w:val="11"/>
        </w:numPr>
        <w:spacing w:line="276" w:lineRule="auto"/>
      </w:pPr>
      <w:r>
        <w:t>Some of the lines of Python tell Python that you want it to remember some</w:t>
      </w:r>
    </w:p>
    <w:p w14:paraId="4957BA4C" w14:textId="43D05B1D" w:rsidR="00871F5E" w:rsidRDefault="00871F5E" w:rsidP="00362DA9">
      <w:pPr>
        <w:spacing w:line="276" w:lineRule="auto"/>
      </w:pPr>
      <w:r>
        <w:t>value for later.</w:t>
      </w:r>
    </w:p>
    <w:p w14:paraId="2B4446EC" w14:textId="495B0A23" w:rsidR="00633D34" w:rsidRDefault="00633D34" w:rsidP="00362DA9">
      <w:pPr>
        <w:spacing w:line="276" w:lineRule="auto"/>
      </w:pPr>
      <w:r>
        <w:t>Compiler</w:t>
      </w:r>
    </w:p>
    <w:p w14:paraId="27D88B1C" w14:textId="1F7BF01F" w:rsidR="00633D34" w:rsidRDefault="00633D34" w:rsidP="00362DA9">
      <w:pPr>
        <w:pStyle w:val="ListParagraph"/>
        <w:numPr>
          <w:ilvl w:val="0"/>
          <w:numId w:val="11"/>
        </w:numPr>
        <w:spacing w:line="276" w:lineRule="auto"/>
      </w:pPr>
      <w:r>
        <w:t>A compiler needs to be handed the entire program in a file, and then it runs a</w:t>
      </w:r>
    </w:p>
    <w:p w14:paraId="395D6F83" w14:textId="77777777" w:rsidR="00633D34" w:rsidRDefault="00633D34" w:rsidP="00362DA9">
      <w:pPr>
        <w:spacing w:line="276" w:lineRule="auto"/>
      </w:pPr>
      <w:r>
        <w:t>process to translate the high-level source code into machine language and</w:t>
      </w:r>
    </w:p>
    <w:p w14:paraId="508BD339" w14:textId="77777777" w:rsidR="00633D34" w:rsidRDefault="00633D34" w:rsidP="00362DA9">
      <w:pPr>
        <w:spacing w:line="276" w:lineRule="auto"/>
      </w:pPr>
      <w:r>
        <w:t>then the compiler puts the resulting machine language into a file for later</w:t>
      </w:r>
    </w:p>
    <w:p w14:paraId="39AA5D29" w14:textId="1AFAEC4C" w:rsidR="00633D34" w:rsidRDefault="00633D34" w:rsidP="00362DA9">
      <w:pPr>
        <w:spacing w:line="276" w:lineRule="auto"/>
      </w:pPr>
      <w:r>
        <w:t>execution.</w:t>
      </w:r>
    </w:p>
    <w:p w14:paraId="2FDC6F40" w14:textId="3F00332D" w:rsidR="00633D34" w:rsidRDefault="005A6D9D" w:rsidP="00362DA9">
      <w:pPr>
        <w:pStyle w:val="Heading2"/>
        <w:spacing w:line="276" w:lineRule="auto"/>
      </w:pPr>
      <w:r>
        <w:t>Writing a Program</w:t>
      </w:r>
    </w:p>
    <w:p w14:paraId="473A85F6" w14:textId="4EABED9C" w:rsidR="005A6D9D" w:rsidRDefault="005A6D9D" w:rsidP="00362DA9">
      <w:pPr>
        <w:pStyle w:val="ListParagraph"/>
        <w:numPr>
          <w:ilvl w:val="0"/>
          <w:numId w:val="11"/>
        </w:numPr>
        <w:spacing w:line="276" w:lineRule="auto"/>
      </w:pPr>
      <w:r>
        <w:t>When we want to write a program, we use a text editor to write the Python</w:t>
      </w:r>
    </w:p>
    <w:p w14:paraId="2B320536" w14:textId="77777777" w:rsidR="005A6D9D" w:rsidRDefault="005A6D9D" w:rsidP="00362DA9">
      <w:pPr>
        <w:spacing w:line="276" w:lineRule="auto"/>
      </w:pPr>
      <w:r>
        <w:t>instructions into a file, which is called a script.</w:t>
      </w:r>
    </w:p>
    <w:p w14:paraId="38FEB019" w14:textId="59DC48FB" w:rsidR="005A6D9D" w:rsidRDefault="005A6D9D" w:rsidP="00362DA9">
      <w:pPr>
        <w:pStyle w:val="ListParagraph"/>
        <w:numPr>
          <w:ilvl w:val="0"/>
          <w:numId w:val="11"/>
        </w:numPr>
        <w:spacing w:line="276" w:lineRule="auto"/>
      </w:pPr>
      <w:r>
        <w:lastRenderedPageBreak/>
        <w:t>By convention, Python scripts have names that end with .py.</w:t>
      </w:r>
    </w:p>
    <w:p w14:paraId="1DB693DD" w14:textId="7A70D70C" w:rsidR="005A6D9D" w:rsidRDefault="005A6D9D" w:rsidP="00362DA9">
      <w:pPr>
        <w:pStyle w:val="ListParagraph"/>
        <w:numPr>
          <w:ilvl w:val="0"/>
          <w:numId w:val="11"/>
        </w:numPr>
        <w:spacing w:line="276" w:lineRule="auto"/>
      </w:pPr>
      <w:r>
        <w:t>To execute the script, you have to tell the Python interpreter the name of the</w:t>
      </w:r>
    </w:p>
    <w:p w14:paraId="68C74640" w14:textId="29A7FB3E" w:rsidR="00633D34" w:rsidRDefault="005A6D9D" w:rsidP="00362DA9">
      <w:pPr>
        <w:spacing w:line="276" w:lineRule="auto"/>
      </w:pPr>
      <w:r>
        <w:t>file.</w:t>
      </w:r>
    </w:p>
    <w:p w14:paraId="68C191BE" w14:textId="7F0EB257" w:rsidR="00633D34" w:rsidRDefault="00EB5B3E" w:rsidP="00362DA9">
      <w:pPr>
        <w:pStyle w:val="Heading2"/>
        <w:spacing w:line="276" w:lineRule="auto"/>
      </w:pPr>
      <w:r>
        <w:t>Building Blocks of a Program</w:t>
      </w:r>
    </w:p>
    <w:p w14:paraId="7697A296" w14:textId="0503108B" w:rsidR="00633D34" w:rsidRDefault="00EB5B3E" w:rsidP="00362DA9">
      <w:pPr>
        <w:spacing w:line="276" w:lineRule="auto"/>
      </w:pPr>
      <w:r>
        <w:rPr>
          <w:noProof/>
        </w:rPr>
        <w:drawing>
          <wp:inline distT="0" distB="0" distL="0" distR="0" wp14:anchorId="14BA69AE" wp14:editId="30C3506A">
            <wp:extent cx="4699591" cy="235239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4714367" cy="2359795"/>
                    </a:xfrm>
                    <a:prstGeom prst="rect">
                      <a:avLst/>
                    </a:prstGeom>
                  </pic:spPr>
                </pic:pic>
              </a:graphicData>
            </a:graphic>
          </wp:inline>
        </w:drawing>
      </w:r>
    </w:p>
    <w:p w14:paraId="619E5A85" w14:textId="445796E3" w:rsidR="00EB5B3E" w:rsidRDefault="005C3CFB" w:rsidP="00362DA9">
      <w:pPr>
        <w:pStyle w:val="Heading2"/>
        <w:spacing w:line="276" w:lineRule="auto"/>
      </w:pPr>
      <w:r>
        <w:t>Errors</w:t>
      </w:r>
    </w:p>
    <w:p w14:paraId="2A85D95F" w14:textId="77777777" w:rsidR="00297375" w:rsidRDefault="00297375" w:rsidP="00362DA9">
      <w:pPr>
        <w:spacing w:line="276" w:lineRule="auto"/>
      </w:pPr>
      <w:r>
        <w:t>Syntax errors</w:t>
      </w:r>
    </w:p>
    <w:p w14:paraId="6BF0D95E" w14:textId="72E8A5D7" w:rsidR="00297375" w:rsidRDefault="00297375" w:rsidP="00362DA9">
      <w:pPr>
        <w:pStyle w:val="ListParagraph"/>
        <w:numPr>
          <w:ilvl w:val="0"/>
          <w:numId w:val="11"/>
        </w:numPr>
        <w:spacing w:line="276" w:lineRule="auto"/>
      </w:pPr>
      <w:r>
        <w:t>These are the first errors you will make and the easiest to fix.</w:t>
      </w:r>
    </w:p>
    <w:p w14:paraId="11CFCC69" w14:textId="035DA5D9" w:rsidR="00297375" w:rsidRDefault="00297375" w:rsidP="00362DA9">
      <w:pPr>
        <w:pStyle w:val="ListParagraph"/>
        <w:numPr>
          <w:ilvl w:val="0"/>
          <w:numId w:val="11"/>
        </w:numPr>
        <w:spacing w:line="276" w:lineRule="auto"/>
      </w:pPr>
      <w:r>
        <w:t>A syntax error means that you have violated the “grammar” rules of Python.</w:t>
      </w:r>
    </w:p>
    <w:p w14:paraId="6BE182ED" w14:textId="1A2D4982" w:rsidR="00297375" w:rsidRDefault="00297375" w:rsidP="00362DA9">
      <w:pPr>
        <w:pStyle w:val="ListParagraph"/>
        <w:numPr>
          <w:ilvl w:val="0"/>
          <w:numId w:val="11"/>
        </w:numPr>
        <w:spacing w:line="276" w:lineRule="auto"/>
      </w:pPr>
      <w:r>
        <w:t>Python does its best to point right at the line and character where it noticed it</w:t>
      </w:r>
    </w:p>
    <w:p w14:paraId="4568B36F" w14:textId="77777777" w:rsidR="00297375" w:rsidRDefault="00297375" w:rsidP="00362DA9">
      <w:pPr>
        <w:spacing w:line="276" w:lineRule="auto"/>
        <w:ind w:firstLine="720"/>
      </w:pPr>
      <w:r>
        <w:t>was confused.</w:t>
      </w:r>
    </w:p>
    <w:p w14:paraId="5CB8948C" w14:textId="21E5B53E" w:rsidR="00297375" w:rsidRDefault="00297375" w:rsidP="00362DA9">
      <w:pPr>
        <w:pStyle w:val="ListParagraph"/>
        <w:numPr>
          <w:ilvl w:val="0"/>
          <w:numId w:val="11"/>
        </w:numPr>
        <w:spacing w:line="276" w:lineRule="auto"/>
      </w:pPr>
      <w:r>
        <w:t>The only tricky bit of syntax errors is that sometimes the mistake that needs</w:t>
      </w:r>
    </w:p>
    <w:p w14:paraId="302795ED" w14:textId="77777777" w:rsidR="00297375" w:rsidRDefault="00297375" w:rsidP="00362DA9">
      <w:pPr>
        <w:spacing w:line="276" w:lineRule="auto"/>
        <w:ind w:firstLine="720"/>
      </w:pPr>
      <w:r>
        <w:t>fixing is actually earlier in the program than where Python noticed it was</w:t>
      </w:r>
    </w:p>
    <w:p w14:paraId="6F4460CC" w14:textId="2BA66405" w:rsidR="005C3CFB" w:rsidRDefault="00297375" w:rsidP="00362DA9">
      <w:pPr>
        <w:spacing w:line="276" w:lineRule="auto"/>
        <w:ind w:left="720"/>
      </w:pPr>
      <w:r>
        <w:t>confused.</w:t>
      </w:r>
    </w:p>
    <w:p w14:paraId="15E0C4BC" w14:textId="77777777" w:rsidR="000111C1" w:rsidRDefault="000111C1" w:rsidP="00362DA9">
      <w:pPr>
        <w:spacing w:line="276" w:lineRule="auto"/>
      </w:pPr>
      <w:r>
        <w:t>Logic errors</w:t>
      </w:r>
    </w:p>
    <w:p w14:paraId="1DC707F6" w14:textId="388382F5" w:rsidR="00FA67C1" w:rsidRDefault="000111C1" w:rsidP="00362DA9">
      <w:pPr>
        <w:pStyle w:val="ListParagraph"/>
        <w:numPr>
          <w:ilvl w:val="0"/>
          <w:numId w:val="11"/>
        </w:numPr>
        <w:spacing w:line="276" w:lineRule="auto"/>
      </w:pPr>
      <w:r>
        <w:t>A logic error is when your program has good syntax but there is a mistake in</w:t>
      </w:r>
      <w:r w:rsidR="00183CFD">
        <w:t xml:space="preserve"> </w:t>
      </w:r>
      <w:r>
        <w:t xml:space="preserve">the order of the statements or perhaps a mistake in how the statements </w:t>
      </w:r>
      <w:r w:rsidR="00EB251A">
        <w:t>relate to</w:t>
      </w:r>
      <w:r>
        <w:t xml:space="preserve"> one another.</w:t>
      </w:r>
    </w:p>
    <w:p w14:paraId="00D4555F" w14:textId="23A37E6A" w:rsidR="00FD5168" w:rsidRDefault="00FD5168" w:rsidP="00362DA9">
      <w:pPr>
        <w:spacing w:line="276" w:lineRule="auto"/>
      </w:pPr>
      <w:r>
        <w:t>Semantic Error</w:t>
      </w:r>
    </w:p>
    <w:p w14:paraId="5305B6C3" w14:textId="1EE3960E" w:rsidR="00FA67C1" w:rsidRPr="005C3CFB" w:rsidRDefault="00FA67C1" w:rsidP="00362DA9">
      <w:pPr>
        <w:pStyle w:val="ListParagraph"/>
        <w:numPr>
          <w:ilvl w:val="0"/>
          <w:numId w:val="11"/>
        </w:numPr>
        <w:spacing w:line="276" w:lineRule="auto"/>
      </w:pPr>
      <w:r>
        <w:t>A semantic error is when your description of the steps to take is syntactically perfect and in the right order, but there is simply a mistake in the program.</w:t>
      </w:r>
    </w:p>
    <w:p w14:paraId="27BB0ED4" w14:textId="15E61255" w:rsidR="00633D34" w:rsidRDefault="00A749A1" w:rsidP="00362DA9">
      <w:pPr>
        <w:pStyle w:val="Heading2"/>
        <w:spacing w:line="276" w:lineRule="auto"/>
      </w:pPr>
      <w:r>
        <w:t>Values and Types</w:t>
      </w:r>
    </w:p>
    <w:p w14:paraId="5CCEE4E1" w14:textId="6257D9BF" w:rsidR="00A749A1" w:rsidRDefault="00A749A1" w:rsidP="00362DA9">
      <w:pPr>
        <w:pStyle w:val="ListParagraph"/>
        <w:numPr>
          <w:ilvl w:val="0"/>
          <w:numId w:val="11"/>
        </w:numPr>
        <w:spacing w:line="276" w:lineRule="auto"/>
      </w:pPr>
      <w:r>
        <w:t>A value is one of the basic things a program works with, like a letter or a</w:t>
      </w:r>
      <w:r w:rsidR="00E60E6E">
        <w:t xml:space="preserve"> </w:t>
      </w:r>
      <w:r>
        <w:t>number.</w:t>
      </w:r>
    </w:p>
    <w:p w14:paraId="498C15D1" w14:textId="788C557A" w:rsidR="00A749A1" w:rsidRDefault="00FD0396" w:rsidP="00362DA9">
      <w:pPr>
        <w:pStyle w:val="ListParagraph"/>
        <w:numPr>
          <w:ilvl w:val="0"/>
          <w:numId w:val="11"/>
        </w:numPr>
        <w:spacing w:line="276" w:lineRule="auto"/>
      </w:pPr>
      <w:r w:rsidRPr="00FD0396">
        <w:t>Strings belong to the type str and integers belong to the type int.</w:t>
      </w:r>
    </w:p>
    <w:p w14:paraId="449ECBCA" w14:textId="77777777" w:rsidR="005F481B" w:rsidRDefault="005F481B" w:rsidP="00362DA9">
      <w:pPr>
        <w:pStyle w:val="ListParagraph"/>
        <w:numPr>
          <w:ilvl w:val="0"/>
          <w:numId w:val="11"/>
        </w:numPr>
        <w:spacing w:line="276" w:lineRule="auto"/>
      </w:pPr>
      <w:r>
        <w:lastRenderedPageBreak/>
        <w:t>numbers with a decimal point belong to a type called float,</w:t>
      </w:r>
    </w:p>
    <w:p w14:paraId="3AB816F1" w14:textId="4B8D6183" w:rsidR="005F481B" w:rsidRDefault="005F481B" w:rsidP="00362DA9">
      <w:pPr>
        <w:pStyle w:val="ListParagraph"/>
        <w:spacing w:line="276" w:lineRule="auto"/>
      </w:pPr>
      <w:r>
        <w:t>because these numbers are represented in a format called floating point.</w:t>
      </w:r>
    </w:p>
    <w:p w14:paraId="09E2B223" w14:textId="14D195FC" w:rsidR="008C5165" w:rsidRDefault="00465337" w:rsidP="00362DA9">
      <w:pPr>
        <w:pStyle w:val="ListParagraph"/>
        <w:numPr>
          <w:ilvl w:val="0"/>
          <w:numId w:val="11"/>
        </w:numPr>
        <w:spacing w:line="276" w:lineRule="auto"/>
      </w:pPr>
      <w:r>
        <w:t>Do not use commas between the numbers</w:t>
      </w:r>
    </w:p>
    <w:p w14:paraId="47739D91" w14:textId="77777777" w:rsidR="00C90A52" w:rsidRDefault="00C90A52" w:rsidP="00C90A52">
      <w:pPr>
        <w:pStyle w:val="ListParagraph"/>
        <w:spacing w:line="276" w:lineRule="auto"/>
      </w:pPr>
    </w:p>
    <w:p w14:paraId="38C1FC8D" w14:textId="623FA25F" w:rsidR="0032735B" w:rsidRDefault="00EB251A" w:rsidP="00362DA9">
      <w:pPr>
        <w:pStyle w:val="Heading1"/>
        <w:jc w:val="left"/>
      </w:pPr>
      <w:r>
        <w:t>Variables, Statements</w:t>
      </w:r>
      <w:r w:rsidR="006710AC">
        <w:t xml:space="preserve"> and Operators</w:t>
      </w:r>
    </w:p>
    <w:p w14:paraId="43AE6866" w14:textId="77777777" w:rsidR="008568CC" w:rsidRDefault="008568CC" w:rsidP="00362DA9">
      <w:pPr>
        <w:pStyle w:val="ListParagraph"/>
        <w:numPr>
          <w:ilvl w:val="0"/>
          <w:numId w:val="11"/>
        </w:numPr>
        <w:spacing w:line="276" w:lineRule="auto"/>
      </w:pPr>
      <w:r>
        <w:t>A variable is a name that refers to a value.</w:t>
      </w:r>
    </w:p>
    <w:p w14:paraId="226A4D8B" w14:textId="1578859B" w:rsidR="008568CC" w:rsidRPr="008568CC" w:rsidRDefault="008568CC" w:rsidP="00362DA9">
      <w:pPr>
        <w:pStyle w:val="ListParagraph"/>
        <w:numPr>
          <w:ilvl w:val="0"/>
          <w:numId w:val="11"/>
        </w:numPr>
        <w:spacing w:line="276" w:lineRule="auto"/>
      </w:pPr>
      <w:r>
        <w:t>An assignment statement creates new variables and gives them values</w:t>
      </w:r>
    </w:p>
    <w:p w14:paraId="42605AD7" w14:textId="77777777" w:rsidR="00D06BCF" w:rsidRDefault="00D06BCF" w:rsidP="00362DA9">
      <w:pPr>
        <w:pStyle w:val="ListParagraph"/>
        <w:numPr>
          <w:ilvl w:val="0"/>
          <w:numId w:val="11"/>
        </w:numPr>
        <w:spacing w:line="276" w:lineRule="auto"/>
      </w:pPr>
      <w:r>
        <w:t>Programmers generally choose names for their variables that are meaningful</w:t>
      </w:r>
    </w:p>
    <w:p w14:paraId="61A9267A" w14:textId="1CE36A11" w:rsidR="0032735B" w:rsidRDefault="00D06BCF" w:rsidP="00362DA9">
      <w:pPr>
        <w:pStyle w:val="ListParagraph"/>
        <w:spacing w:line="276" w:lineRule="auto"/>
      </w:pPr>
      <w:r>
        <w:t>and document what the variable is used for.</w:t>
      </w:r>
    </w:p>
    <w:p w14:paraId="5B68BE0E" w14:textId="0A7DCD29" w:rsidR="00ED1FEF" w:rsidRDefault="00ED1FEF" w:rsidP="00362DA9">
      <w:pPr>
        <w:pStyle w:val="ListParagraph"/>
        <w:numPr>
          <w:ilvl w:val="0"/>
          <w:numId w:val="11"/>
        </w:numPr>
        <w:spacing w:line="276" w:lineRule="auto"/>
      </w:pPr>
      <w:r>
        <w:t>Can have alphanumeric characters and _ It should not start with number</w:t>
      </w:r>
    </w:p>
    <w:p w14:paraId="173454E5" w14:textId="0AE66AC1" w:rsidR="001F33E5" w:rsidRDefault="001F33E5" w:rsidP="00362DA9">
      <w:pPr>
        <w:pStyle w:val="ListParagraph"/>
        <w:numPr>
          <w:ilvl w:val="0"/>
          <w:numId w:val="11"/>
        </w:numPr>
        <w:spacing w:line="276" w:lineRule="auto"/>
      </w:pPr>
      <w:r w:rsidRPr="001F33E5">
        <w:t>A statement is a unit of code that the Python interpreter can execute</w:t>
      </w:r>
    </w:p>
    <w:p w14:paraId="598A5D3B" w14:textId="77777777" w:rsidR="007922F5" w:rsidRDefault="007922F5" w:rsidP="00362DA9">
      <w:pPr>
        <w:pStyle w:val="ListParagraph"/>
        <w:spacing w:line="276" w:lineRule="auto"/>
      </w:pPr>
      <w:r>
        <w:t>Operators are special symbols that represent computations like addition and</w:t>
      </w:r>
    </w:p>
    <w:p w14:paraId="2C277EB2" w14:textId="77777777" w:rsidR="007922F5" w:rsidRDefault="007922F5" w:rsidP="00362DA9">
      <w:pPr>
        <w:pStyle w:val="ListParagraph"/>
        <w:spacing w:line="276" w:lineRule="auto"/>
      </w:pPr>
      <w:r>
        <w:t>multiplication.</w:t>
      </w:r>
    </w:p>
    <w:p w14:paraId="0234397A" w14:textId="4BAA496C" w:rsidR="007922F5" w:rsidRDefault="007922F5" w:rsidP="00362DA9">
      <w:pPr>
        <w:pStyle w:val="ListParagraph"/>
        <w:numPr>
          <w:ilvl w:val="0"/>
          <w:numId w:val="11"/>
        </w:numPr>
        <w:spacing w:line="276" w:lineRule="auto"/>
      </w:pPr>
      <w:r>
        <w:t>The values the operator is applied to are called operands.</w:t>
      </w:r>
    </w:p>
    <w:p w14:paraId="288DA363" w14:textId="5ECFA453" w:rsidR="007922F5" w:rsidRDefault="007922F5" w:rsidP="00362DA9">
      <w:pPr>
        <w:pStyle w:val="ListParagraph"/>
        <w:numPr>
          <w:ilvl w:val="0"/>
          <w:numId w:val="11"/>
        </w:numPr>
        <w:spacing w:line="276" w:lineRule="auto"/>
      </w:pPr>
      <w:r>
        <w:t>The operators +, -, *, /, and ** perform addition, subtraction, multiplication,</w:t>
      </w:r>
    </w:p>
    <w:p w14:paraId="449A3718" w14:textId="3DEFA5F0" w:rsidR="00ED49E0" w:rsidRDefault="007922F5" w:rsidP="00362DA9">
      <w:pPr>
        <w:pStyle w:val="ListParagraph"/>
        <w:spacing w:line="276" w:lineRule="auto"/>
      </w:pPr>
      <w:r>
        <w:t>division, and exponentiation</w:t>
      </w:r>
      <w:r w:rsidR="00941B23">
        <w:t>. + is used for concatenation in strings</w:t>
      </w:r>
    </w:p>
    <w:p w14:paraId="31BFCEFC" w14:textId="6B8AC8A6" w:rsidR="00AA4FD0" w:rsidRDefault="00AA4FD0" w:rsidP="00362DA9">
      <w:pPr>
        <w:pStyle w:val="ListParagraph"/>
        <w:numPr>
          <w:ilvl w:val="0"/>
          <w:numId w:val="11"/>
        </w:numPr>
        <w:spacing w:line="276" w:lineRule="auto"/>
      </w:pPr>
      <w:r w:rsidRPr="00AA4FD0">
        <w:t>An expression is a combination of values, variables, and operators</w:t>
      </w:r>
    </w:p>
    <w:p w14:paraId="464087AF" w14:textId="2A46CDC6" w:rsidR="00AA4FD0" w:rsidRDefault="00AA4FD0" w:rsidP="00362DA9">
      <w:pPr>
        <w:pStyle w:val="ListParagraph"/>
        <w:numPr>
          <w:ilvl w:val="0"/>
          <w:numId w:val="11"/>
        </w:numPr>
        <w:spacing w:line="276" w:lineRule="auto"/>
      </w:pPr>
      <w:r w:rsidRPr="00AA4FD0">
        <w:t>A value all by itself is considered an expression</w:t>
      </w:r>
    </w:p>
    <w:p w14:paraId="7950ED62" w14:textId="581E5597" w:rsidR="00AA4FD0" w:rsidRDefault="00D93D11" w:rsidP="00362DA9">
      <w:pPr>
        <w:pStyle w:val="ListParagraph"/>
        <w:numPr>
          <w:ilvl w:val="0"/>
          <w:numId w:val="11"/>
        </w:numPr>
        <w:spacing w:line="276" w:lineRule="auto"/>
      </w:pPr>
      <w:r>
        <w:rPr>
          <w:noProof/>
        </w:rPr>
        <w:drawing>
          <wp:inline distT="0" distB="0" distL="0" distR="0" wp14:anchorId="33615981" wp14:editId="33A90A86">
            <wp:extent cx="776177" cy="714576"/>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8563" cy="725979"/>
                    </a:xfrm>
                    <a:prstGeom prst="rect">
                      <a:avLst/>
                    </a:prstGeom>
                  </pic:spPr>
                </pic:pic>
              </a:graphicData>
            </a:graphic>
          </wp:inline>
        </w:drawing>
      </w:r>
    </w:p>
    <w:p w14:paraId="1EC663B7" w14:textId="3DE73503" w:rsidR="00D93D11" w:rsidRDefault="003F6E3B" w:rsidP="00362DA9">
      <w:pPr>
        <w:pStyle w:val="Heading2"/>
        <w:spacing w:line="276" w:lineRule="auto"/>
      </w:pPr>
      <w:r>
        <w:t>Order of Execution</w:t>
      </w:r>
    </w:p>
    <w:p w14:paraId="388B1C64" w14:textId="77777777" w:rsidR="003F6E3B" w:rsidRDefault="003F6E3B" w:rsidP="00362DA9">
      <w:pPr>
        <w:pStyle w:val="ListParagraph"/>
        <w:numPr>
          <w:ilvl w:val="0"/>
          <w:numId w:val="11"/>
        </w:numPr>
        <w:spacing w:line="276" w:lineRule="auto"/>
      </w:pPr>
      <w:r>
        <w:t>When more than one operator appears in an expression, the order of</w:t>
      </w:r>
    </w:p>
    <w:p w14:paraId="4BCCF38E" w14:textId="77777777" w:rsidR="003F6E3B" w:rsidRDefault="003F6E3B" w:rsidP="00362DA9">
      <w:pPr>
        <w:pStyle w:val="ListParagraph"/>
        <w:spacing w:line="276" w:lineRule="auto"/>
      </w:pPr>
      <w:r>
        <w:t>evaluation depends on the rules of precedence.</w:t>
      </w:r>
    </w:p>
    <w:p w14:paraId="10A87684" w14:textId="5EDFFA2A" w:rsidR="003F6E3B" w:rsidRDefault="003F6E3B" w:rsidP="00362DA9">
      <w:pPr>
        <w:pStyle w:val="ListParagraph"/>
        <w:numPr>
          <w:ilvl w:val="0"/>
          <w:numId w:val="11"/>
        </w:numPr>
        <w:spacing w:line="276" w:lineRule="auto"/>
      </w:pPr>
      <w:r>
        <w:t>For mathematical operators, Python follows mathematical convention.</w:t>
      </w:r>
    </w:p>
    <w:p w14:paraId="29D756F5" w14:textId="518CFA51" w:rsidR="003F6E3B" w:rsidRDefault="003F6E3B" w:rsidP="00362DA9">
      <w:pPr>
        <w:pStyle w:val="ListParagraph"/>
        <w:numPr>
          <w:ilvl w:val="0"/>
          <w:numId w:val="11"/>
        </w:numPr>
        <w:spacing w:line="276" w:lineRule="auto"/>
      </w:pPr>
      <w:r>
        <w:t>The acronym PEMDAS is a useful way to remember the rules:</w:t>
      </w:r>
    </w:p>
    <w:p w14:paraId="452FC6E7" w14:textId="286BE632" w:rsidR="003F6E3B" w:rsidRDefault="003F6E3B" w:rsidP="00362DA9">
      <w:pPr>
        <w:pStyle w:val="ListParagraph"/>
        <w:numPr>
          <w:ilvl w:val="0"/>
          <w:numId w:val="11"/>
        </w:numPr>
        <w:spacing w:line="276" w:lineRule="auto"/>
      </w:pPr>
      <w:r>
        <w:t>Parentheses</w:t>
      </w:r>
    </w:p>
    <w:p w14:paraId="5FED7654" w14:textId="4E6ACDCD" w:rsidR="003F6E3B" w:rsidRDefault="003F6E3B" w:rsidP="00362DA9">
      <w:pPr>
        <w:pStyle w:val="ListParagraph"/>
        <w:numPr>
          <w:ilvl w:val="0"/>
          <w:numId w:val="11"/>
        </w:numPr>
        <w:spacing w:line="276" w:lineRule="auto"/>
      </w:pPr>
      <w:r>
        <w:t>Exponentiation has the next highest precedence</w:t>
      </w:r>
    </w:p>
    <w:p w14:paraId="1EDF9EFC" w14:textId="72660FCE" w:rsidR="003F6E3B" w:rsidRDefault="003F6E3B" w:rsidP="00362DA9">
      <w:pPr>
        <w:pStyle w:val="ListParagraph"/>
        <w:numPr>
          <w:ilvl w:val="0"/>
          <w:numId w:val="11"/>
        </w:numPr>
        <w:spacing w:line="276" w:lineRule="auto"/>
      </w:pPr>
      <w:r>
        <w:t>Multiplication and Division have the same precedence, which is higher</w:t>
      </w:r>
    </w:p>
    <w:p w14:paraId="03E2EC50" w14:textId="77777777" w:rsidR="003F6E3B" w:rsidRDefault="003F6E3B" w:rsidP="00362DA9">
      <w:pPr>
        <w:pStyle w:val="ListParagraph"/>
        <w:spacing w:line="276" w:lineRule="auto"/>
      </w:pPr>
      <w:r>
        <w:t>than Addition and Subtraction, which also have the same precedence.</w:t>
      </w:r>
    </w:p>
    <w:p w14:paraId="69E99B30" w14:textId="28D546B4" w:rsidR="003F6E3B" w:rsidRPr="003F6E3B" w:rsidRDefault="003F6E3B" w:rsidP="00362DA9">
      <w:pPr>
        <w:pStyle w:val="ListParagraph"/>
        <w:numPr>
          <w:ilvl w:val="0"/>
          <w:numId w:val="11"/>
        </w:numPr>
        <w:spacing w:line="276" w:lineRule="auto"/>
      </w:pPr>
      <w:r>
        <w:t>Operators with the same precedence are evaluated from left to right.</w:t>
      </w:r>
    </w:p>
    <w:p w14:paraId="545B37FB" w14:textId="02E1885E" w:rsidR="00D93D11" w:rsidRDefault="00963962" w:rsidP="00362DA9">
      <w:pPr>
        <w:pStyle w:val="Heading2"/>
        <w:spacing w:line="276" w:lineRule="auto"/>
      </w:pPr>
      <w:r>
        <w:t>Modulus Operator</w:t>
      </w:r>
    </w:p>
    <w:p w14:paraId="324646AA" w14:textId="041B7E38" w:rsidR="00963962" w:rsidRDefault="00963962" w:rsidP="00362DA9">
      <w:pPr>
        <w:pStyle w:val="ListParagraph"/>
        <w:numPr>
          <w:ilvl w:val="0"/>
          <w:numId w:val="11"/>
        </w:numPr>
        <w:spacing w:line="276" w:lineRule="auto"/>
      </w:pPr>
      <w:r>
        <w:t>The modulus operator works on integers and yields the remainder when the</w:t>
      </w:r>
      <w:r w:rsidR="00D22F39">
        <w:t xml:space="preserve"> </w:t>
      </w:r>
      <w:r>
        <w:t>first operand is divided by the second.</w:t>
      </w:r>
    </w:p>
    <w:p w14:paraId="213940E9" w14:textId="507945F9" w:rsidR="00963962" w:rsidRDefault="00963962" w:rsidP="00362DA9">
      <w:pPr>
        <w:pStyle w:val="ListParagraph"/>
        <w:numPr>
          <w:ilvl w:val="0"/>
          <w:numId w:val="11"/>
        </w:numPr>
        <w:spacing w:line="276" w:lineRule="auto"/>
      </w:pPr>
      <w:r>
        <w:t>In Python, the modulus operator is a percent sign (%)</w:t>
      </w:r>
    </w:p>
    <w:p w14:paraId="24422800" w14:textId="33AD49DA" w:rsidR="008F5A2C" w:rsidRDefault="008F5A2C" w:rsidP="00362DA9">
      <w:pPr>
        <w:pStyle w:val="ListParagraph"/>
        <w:numPr>
          <w:ilvl w:val="0"/>
          <w:numId w:val="11"/>
        </w:numPr>
        <w:spacing w:line="276" w:lineRule="auto"/>
      </w:pPr>
      <w:r>
        <w:t>// operator is used to get quotient</w:t>
      </w:r>
    </w:p>
    <w:p w14:paraId="19F6F415" w14:textId="7B39B2A9" w:rsidR="006137BB" w:rsidRDefault="006137BB" w:rsidP="00362DA9">
      <w:pPr>
        <w:pStyle w:val="Heading2"/>
        <w:spacing w:line="276" w:lineRule="auto"/>
      </w:pPr>
      <w:r>
        <w:lastRenderedPageBreak/>
        <w:t>Input, Comments, Mnemonics</w:t>
      </w:r>
    </w:p>
    <w:p w14:paraId="6F87FA39" w14:textId="3081B333" w:rsidR="006137BB" w:rsidRDefault="00EB251A" w:rsidP="00362DA9">
      <w:pPr>
        <w:pStyle w:val="ListParagraph"/>
        <w:numPr>
          <w:ilvl w:val="0"/>
          <w:numId w:val="11"/>
        </w:numPr>
        <w:spacing w:line="276" w:lineRule="auto"/>
      </w:pPr>
      <w:r>
        <w:t>Input (</w:t>
      </w:r>
      <w:r w:rsidR="006137BB">
        <w:t>) is used to take Input</w:t>
      </w:r>
    </w:p>
    <w:p w14:paraId="0782CF58" w14:textId="5C42BE34" w:rsidR="006137BB" w:rsidRDefault="00616CFA" w:rsidP="00362DA9">
      <w:pPr>
        <w:pStyle w:val="ListParagraph"/>
        <w:numPr>
          <w:ilvl w:val="0"/>
          <w:numId w:val="11"/>
        </w:numPr>
        <w:spacing w:line="276" w:lineRule="auto"/>
      </w:pPr>
      <w:r>
        <w:t># is used for comments</w:t>
      </w:r>
    </w:p>
    <w:p w14:paraId="6C925BC6" w14:textId="6C0B608A" w:rsidR="003A35F9" w:rsidRDefault="00616CFA" w:rsidP="00362DA9">
      <w:pPr>
        <w:pStyle w:val="ListParagraph"/>
        <w:numPr>
          <w:ilvl w:val="0"/>
          <w:numId w:val="11"/>
        </w:numPr>
        <w:spacing w:line="276" w:lineRule="auto"/>
      </w:pPr>
      <w:r>
        <w:t>We must choose meaningful mnemonics</w:t>
      </w:r>
    </w:p>
    <w:p w14:paraId="2AC13A80" w14:textId="3F359B4E" w:rsidR="00CB6F3B" w:rsidRDefault="00CB6F3B" w:rsidP="00362DA9">
      <w:pPr>
        <w:pStyle w:val="Heading2"/>
        <w:spacing w:line="276" w:lineRule="auto"/>
      </w:pPr>
      <w:r>
        <w:t>Conditional Execution</w:t>
      </w:r>
    </w:p>
    <w:p w14:paraId="38C2C6DF" w14:textId="5C046972" w:rsidR="003D12FA" w:rsidRDefault="003D12FA" w:rsidP="00362DA9">
      <w:pPr>
        <w:pStyle w:val="ListParagraph"/>
        <w:numPr>
          <w:ilvl w:val="0"/>
          <w:numId w:val="11"/>
        </w:numPr>
        <w:spacing w:line="276" w:lineRule="auto"/>
      </w:pPr>
      <w:r>
        <w:t xml:space="preserve">A </w:t>
      </w:r>
      <w:r w:rsidR="00EB251A">
        <w:t>Boolean</w:t>
      </w:r>
      <w:r>
        <w:t xml:space="preserve"> expression is an expression that is either true or false. The</w:t>
      </w:r>
    </w:p>
    <w:p w14:paraId="6E466F9C" w14:textId="577E5046" w:rsidR="00CB6F3B" w:rsidRDefault="003D12FA" w:rsidP="00362DA9">
      <w:pPr>
        <w:pStyle w:val="ListParagraph"/>
        <w:spacing w:line="276" w:lineRule="auto"/>
      </w:pPr>
      <w:r>
        <w:t>operator ==, which compares two operands and produces True if they are equal and False otherwise</w:t>
      </w:r>
    </w:p>
    <w:p w14:paraId="26830962" w14:textId="260E5560" w:rsidR="003D12FA" w:rsidRDefault="00075C08" w:rsidP="00362DA9">
      <w:pPr>
        <w:pStyle w:val="ListParagraph"/>
        <w:numPr>
          <w:ilvl w:val="0"/>
          <w:numId w:val="11"/>
        </w:numPr>
        <w:spacing w:line="276" w:lineRule="auto"/>
      </w:pPr>
      <w:r w:rsidRPr="00075C08">
        <w:t>There are three logical operators: and, or, and not.</w:t>
      </w:r>
    </w:p>
    <w:p w14:paraId="4397F9C6" w14:textId="77777777" w:rsidR="003E2B04" w:rsidRDefault="003E2B04" w:rsidP="00362DA9">
      <w:pPr>
        <w:pStyle w:val="ListParagraph"/>
        <w:numPr>
          <w:ilvl w:val="0"/>
          <w:numId w:val="11"/>
        </w:numPr>
        <w:spacing w:line="276" w:lineRule="auto"/>
      </w:pPr>
      <w:r>
        <w:t>In order to write useful programs, we almost always need the ability to</w:t>
      </w:r>
    </w:p>
    <w:p w14:paraId="0EEE0EE2" w14:textId="377E837B" w:rsidR="00075C08" w:rsidRDefault="003E2B04" w:rsidP="00362DA9">
      <w:pPr>
        <w:pStyle w:val="ListParagraph"/>
        <w:spacing w:line="276" w:lineRule="auto"/>
      </w:pPr>
      <w:r>
        <w:t xml:space="preserve">check conditions and change the </w:t>
      </w:r>
      <w:r w:rsidR="00EB251A">
        <w:t>behaviour</w:t>
      </w:r>
      <w:r>
        <w:t xml:space="preserve"> of the program accordingly.</w:t>
      </w:r>
    </w:p>
    <w:p w14:paraId="55FDC3AD" w14:textId="72207FF7" w:rsidR="003E2B04" w:rsidRDefault="000811B7" w:rsidP="00362DA9">
      <w:pPr>
        <w:pStyle w:val="ListParagraph"/>
        <w:numPr>
          <w:ilvl w:val="0"/>
          <w:numId w:val="11"/>
        </w:numPr>
        <w:spacing w:line="276" w:lineRule="auto"/>
      </w:pPr>
      <w:r w:rsidRPr="000811B7">
        <w:t>Conditional statements give us this ability.</w:t>
      </w:r>
    </w:p>
    <w:p w14:paraId="63DA1ACB" w14:textId="7408E77B" w:rsidR="000811B7" w:rsidRDefault="000811B7" w:rsidP="00362DA9">
      <w:pPr>
        <w:pStyle w:val="ListParagraph"/>
        <w:spacing w:line="276" w:lineRule="auto"/>
      </w:pPr>
      <w:r>
        <w:rPr>
          <w:noProof/>
        </w:rPr>
        <w:drawing>
          <wp:inline distT="0" distB="0" distL="0" distR="0" wp14:anchorId="77D8105B" wp14:editId="62A39060">
            <wp:extent cx="1847850" cy="485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Lst>
                    </a:blip>
                    <a:stretch>
                      <a:fillRect/>
                    </a:stretch>
                  </pic:blipFill>
                  <pic:spPr>
                    <a:xfrm>
                      <a:off x="0" y="0"/>
                      <a:ext cx="1857865" cy="487690"/>
                    </a:xfrm>
                    <a:prstGeom prst="rect">
                      <a:avLst/>
                    </a:prstGeom>
                  </pic:spPr>
                </pic:pic>
              </a:graphicData>
            </a:graphic>
          </wp:inline>
        </w:drawing>
      </w:r>
    </w:p>
    <w:p w14:paraId="7C82FE78" w14:textId="21C7EE79" w:rsidR="005254A8" w:rsidRDefault="005254A8" w:rsidP="00362DA9">
      <w:pPr>
        <w:pStyle w:val="ListParagraph"/>
        <w:numPr>
          <w:ilvl w:val="0"/>
          <w:numId w:val="11"/>
        </w:numPr>
        <w:spacing w:line="276" w:lineRule="auto"/>
      </w:pPr>
      <w:r>
        <w:t>Statements like if are called compound statements because they stretch</w:t>
      </w:r>
    </w:p>
    <w:p w14:paraId="20A63F5E" w14:textId="269A714D" w:rsidR="000811B7" w:rsidRDefault="005254A8" w:rsidP="00362DA9">
      <w:pPr>
        <w:pStyle w:val="ListParagraph"/>
        <w:spacing w:line="276" w:lineRule="auto"/>
      </w:pPr>
      <w:r>
        <w:t>across more than one line.</w:t>
      </w:r>
    </w:p>
    <w:p w14:paraId="16FB5656" w14:textId="77777777" w:rsidR="006D266B" w:rsidRDefault="006D266B" w:rsidP="00362DA9">
      <w:pPr>
        <w:pStyle w:val="ListParagraph"/>
        <w:numPr>
          <w:ilvl w:val="0"/>
          <w:numId w:val="11"/>
        </w:numPr>
        <w:spacing w:line="276" w:lineRule="auto"/>
      </w:pPr>
      <w:r>
        <w:t>A second form of the if statement is alternative execution, in which there are</w:t>
      </w:r>
    </w:p>
    <w:p w14:paraId="0DF959F6" w14:textId="0550E38F" w:rsidR="00853EDB" w:rsidRPr="00CB6F3B" w:rsidRDefault="006D266B" w:rsidP="00362DA9">
      <w:pPr>
        <w:pStyle w:val="ListParagraph"/>
        <w:spacing w:line="276" w:lineRule="auto"/>
      </w:pPr>
      <w:r>
        <w:t>two possibilities and the condition determines which one gets executed.</w:t>
      </w:r>
    </w:p>
    <w:p w14:paraId="71C3220D" w14:textId="0B369967" w:rsidR="00941B23" w:rsidRPr="00963962" w:rsidRDefault="004C5082" w:rsidP="00362DA9">
      <w:pPr>
        <w:pStyle w:val="Heading2"/>
        <w:spacing w:line="276" w:lineRule="auto"/>
      </w:pPr>
      <w:r>
        <w:rPr>
          <w:noProof/>
        </w:rPr>
        <w:drawing>
          <wp:inline distT="0" distB="0" distL="0" distR="0" wp14:anchorId="2D82EFC6" wp14:editId="7F45238E">
            <wp:extent cx="181034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10340" cy="781050"/>
                    </a:xfrm>
                    <a:prstGeom prst="rect">
                      <a:avLst/>
                    </a:prstGeom>
                  </pic:spPr>
                </pic:pic>
              </a:graphicData>
            </a:graphic>
          </wp:inline>
        </w:drawing>
      </w:r>
    </w:p>
    <w:p w14:paraId="3BC896EE" w14:textId="77777777" w:rsidR="004134CC" w:rsidRDefault="004134CC" w:rsidP="00362DA9">
      <w:pPr>
        <w:pStyle w:val="ListParagraph"/>
        <w:numPr>
          <w:ilvl w:val="0"/>
          <w:numId w:val="11"/>
        </w:numPr>
        <w:spacing w:line="276" w:lineRule="auto"/>
      </w:pPr>
      <w:r>
        <w:t>The alternatives are called branches, because they are branches in the flow</w:t>
      </w:r>
    </w:p>
    <w:p w14:paraId="18D5845E" w14:textId="209A7500" w:rsidR="00D93D11" w:rsidRDefault="004134CC" w:rsidP="00362DA9">
      <w:pPr>
        <w:pStyle w:val="ListParagraph"/>
        <w:spacing w:line="276" w:lineRule="auto"/>
      </w:pPr>
      <w:r>
        <w:t>of execution.</w:t>
      </w:r>
    </w:p>
    <w:p w14:paraId="608745C8" w14:textId="58E92762" w:rsidR="004134CC" w:rsidRDefault="000D7553" w:rsidP="00362DA9">
      <w:pPr>
        <w:pStyle w:val="ListParagraph"/>
        <w:spacing w:line="276" w:lineRule="auto"/>
      </w:pPr>
      <w:r>
        <w:rPr>
          <w:noProof/>
        </w:rPr>
        <w:drawing>
          <wp:inline distT="0" distB="0" distL="0" distR="0" wp14:anchorId="3CD5E8EC" wp14:editId="1927FAC8">
            <wp:extent cx="224790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2258336" cy="1129168"/>
                    </a:xfrm>
                    <a:prstGeom prst="rect">
                      <a:avLst/>
                    </a:prstGeom>
                  </pic:spPr>
                </pic:pic>
              </a:graphicData>
            </a:graphic>
          </wp:inline>
        </w:drawing>
      </w:r>
    </w:p>
    <w:p w14:paraId="6671A1AC" w14:textId="77777777" w:rsidR="000D7553" w:rsidRDefault="000D7553" w:rsidP="00362DA9">
      <w:pPr>
        <w:pStyle w:val="ListParagraph"/>
        <w:numPr>
          <w:ilvl w:val="0"/>
          <w:numId w:val="11"/>
        </w:numPr>
        <w:spacing w:line="276" w:lineRule="auto"/>
      </w:pPr>
      <w:r>
        <w:t>One conditional can also be nested within another. We could have written</w:t>
      </w:r>
    </w:p>
    <w:p w14:paraId="0398B56B" w14:textId="124EFEFA" w:rsidR="000D7553" w:rsidRDefault="000D7553" w:rsidP="00362DA9">
      <w:pPr>
        <w:pStyle w:val="ListParagraph"/>
        <w:spacing w:line="276" w:lineRule="auto"/>
      </w:pPr>
      <w:r>
        <w:t>the three-branch example like this</w:t>
      </w:r>
    </w:p>
    <w:p w14:paraId="7B9879BA" w14:textId="4717A7EE" w:rsidR="007C0172" w:rsidRDefault="007C0172" w:rsidP="00362DA9">
      <w:pPr>
        <w:pStyle w:val="ListParagraph"/>
        <w:spacing w:line="276" w:lineRule="auto"/>
      </w:pPr>
      <w:r>
        <w:rPr>
          <w:noProof/>
        </w:rPr>
        <w:drawing>
          <wp:inline distT="0" distB="0" distL="0" distR="0" wp14:anchorId="58BE5CB8" wp14:editId="5D089864">
            <wp:extent cx="2522603"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4620" cy="1110163"/>
                    </a:xfrm>
                    <a:prstGeom prst="rect">
                      <a:avLst/>
                    </a:prstGeom>
                  </pic:spPr>
                </pic:pic>
              </a:graphicData>
            </a:graphic>
          </wp:inline>
        </w:drawing>
      </w:r>
    </w:p>
    <w:p w14:paraId="31E284CC" w14:textId="563F7C6F" w:rsidR="000C7A4C" w:rsidRDefault="000C7A4C" w:rsidP="00362DA9">
      <w:pPr>
        <w:pStyle w:val="Heading2"/>
        <w:spacing w:line="276" w:lineRule="auto"/>
      </w:pPr>
      <w:r>
        <w:lastRenderedPageBreak/>
        <w:t>Try and Except blocks</w:t>
      </w:r>
    </w:p>
    <w:p w14:paraId="2576C1CC" w14:textId="76C65301" w:rsidR="00874841" w:rsidRDefault="006820EF" w:rsidP="00362DA9">
      <w:pPr>
        <w:pStyle w:val="ListParagraph"/>
        <w:numPr>
          <w:ilvl w:val="0"/>
          <w:numId w:val="11"/>
        </w:numPr>
        <w:spacing w:line="276" w:lineRule="auto"/>
      </w:pPr>
      <w:r>
        <w:t>We use Try and Except blocks to handle exceptions</w:t>
      </w:r>
    </w:p>
    <w:p w14:paraId="4B913B36" w14:textId="77777777" w:rsidR="00EF3445" w:rsidRDefault="00EF3445" w:rsidP="00362DA9">
      <w:pPr>
        <w:pStyle w:val="ListParagraph"/>
        <w:spacing w:line="276" w:lineRule="auto"/>
      </w:pPr>
      <w:r>
        <w:t>Here is a sample program to convert a Fahrenheit temperature to a Celsius</w:t>
      </w:r>
    </w:p>
    <w:p w14:paraId="1D996315" w14:textId="77777777" w:rsidR="00EF3445" w:rsidRDefault="00EF3445" w:rsidP="00362DA9">
      <w:pPr>
        <w:pStyle w:val="ListParagraph"/>
        <w:spacing w:line="276" w:lineRule="auto"/>
      </w:pPr>
      <w:r>
        <w:t>temperature:</w:t>
      </w:r>
    </w:p>
    <w:p w14:paraId="207AD5A7" w14:textId="1FFDAAD8" w:rsidR="00EF3445" w:rsidRDefault="00EF3445" w:rsidP="00362DA9">
      <w:pPr>
        <w:pStyle w:val="ListParagraph"/>
        <w:spacing w:line="276" w:lineRule="auto"/>
      </w:pPr>
      <w:r>
        <w:t xml:space="preserve">inp = </w:t>
      </w:r>
      <w:r w:rsidR="00EB251A">
        <w:t>input (</w:t>
      </w:r>
      <w:r>
        <w:t>'Enter Fahrenheit Temperature: ')</w:t>
      </w:r>
    </w:p>
    <w:p w14:paraId="236323EA" w14:textId="77777777" w:rsidR="00EF3445" w:rsidRDefault="00EF3445" w:rsidP="00362DA9">
      <w:pPr>
        <w:pStyle w:val="ListParagraph"/>
        <w:spacing w:line="276" w:lineRule="auto"/>
      </w:pPr>
      <w:r>
        <w:t>fahr = float(inp)</w:t>
      </w:r>
    </w:p>
    <w:p w14:paraId="2D657CFC" w14:textId="77777777" w:rsidR="00EF3445" w:rsidRDefault="00EF3445" w:rsidP="00362DA9">
      <w:pPr>
        <w:pStyle w:val="ListParagraph"/>
        <w:spacing w:line="276" w:lineRule="auto"/>
      </w:pPr>
      <w:r>
        <w:t>cel = (fahr - 32.0) * 5.0 / 9.0</w:t>
      </w:r>
    </w:p>
    <w:p w14:paraId="316B3B82" w14:textId="11B1530D" w:rsidR="00EF3445" w:rsidRDefault="00EF3445" w:rsidP="00362DA9">
      <w:pPr>
        <w:pStyle w:val="ListParagraph"/>
        <w:spacing w:line="276" w:lineRule="auto"/>
      </w:pPr>
      <w:r>
        <w:t>print(cel)</w:t>
      </w:r>
    </w:p>
    <w:p w14:paraId="5CB0646C" w14:textId="7C77EF58" w:rsidR="00EF3445" w:rsidRDefault="00EF3445" w:rsidP="00362DA9">
      <w:pPr>
        <w:pStyle w:val="ListParagraph"/>
        <w:numPr>
          <w:ilvl w:val="0"/>
          <w:numId w:val="11"/>
        </w:numPr>
        <w:spacing w:line="276" w:lineRule="auto"/>
      </w:pPr>
      <w:r>
        <w:t>If we execute this code and give it invalid input, it simply fails with an</w:t>
      </w:r>
    </w:p>
    <w:p w14:paraId="76096550" w14:textId="77777777" w:rsidR="00EF3445" w:rsidRDefault="00EF3445" w:rsidP="00362DA9">
      <w:pPr>
        <w:pStyle w:val="ListParagraph"/>
        <w:spacing w:line="276" w:lineRule="auto"/>
      </w:pPr>
      <w:r>
        <w:t>unfriendly error message:</w:t>
      </w:r>
    </w:p>
    <w:p w14:paraId="6180A559" w14:textId="77777777" w:rsidR="00EF3445" w:rsidRDefault="00EF3445" w:rsidP="00362DA9">
      <w:pPr>
        <w:pStyle w:val="ListParagraph"/>
        <w:spacing w:line="276" w:lineRule="auto"/>
      </w:pPr>
      <w:r>
        <w:t>python fahren.py</w:t>
      </w:r>
    </w:p>
    <w:p w14:paraId="1F5427C4" w14:textId="77777777" w:rsidR="00EF3445" w:rsidRDefault="00EF3445" w:rsidP="00362DA9">
      <w:pPr>
        <w:pStyle w:val="ListParagraph"/>
        <w:spacing w:line="276" w:lineRule="auto"/>
      </w:pPr>
      <w:r>
        <w:t>Enter Fahrenheit Temperature:72</w:t>
      </w:r>
    </w:p>
    <w:p w14:paraId="7A865B46" w14:textId="77777777" w:rsidR="00EF3445" w:rsidRDefault="00EF3445" w:rsidP="00362DA9">
      <w:pPr>
        <w:pStyle w:val="ListParagraph"/>
        <w:spacing w:line="276" w:lineRule="auto"/>
      </w:pPr>
      <w:r>
        <w:t>22.22222222222222</w:t>
      </w:r>
    </w:p>
    <w:p w14:paraId="0F687ACD" w14:textId="77777777" w:rsidR="00EF3445" w:rsidRDefault="00EF3445" w:rsidP="00362DA9">
      <w:pPr>
        <w:pStyle w:val="ListParagraph"/>
        <w:spacing w:line="276" w:lineRule="auto"/>
      </w:pPr>
      <w:r>
        <w:t>python fahren.py</w:t>
      </w:r>
    </w:p>
    <w:p w14:paraId="363BD361" w14:textId="40F549AE" w:rsidR="00EF3445" w:rsidRDefault="00EF3445" w:rsidP="00362DA9">
      <w:pPr>
        <w:pStyle w:val="ListParagraph"/>
        <w:spacing w:line="276" w:lineRule="auto"/>
      </w:pPr>
      <w:r>
        <w:t xml:space="preserve">Enter Fahrenheit </w:t>
      </w:r>
      <w:r w:rsidR="00EB251A">
        <w:t>Temperature: Fred</w:t>
      </w:r>
    </w:p>
    <w:p w14:paraId="3028FFF7" w14:textId="77777777" w:rsidR="00EF3445" w:rsidRDefault="00EF3445" w:rsidP="00362DA9">
      <w:pPr>
        <w:pStyle w:val="ListParagraph"/>
        <w:spacing w:line="276" w:lineRule="auto"/>
      </w:pPr>
      <w:r>
        <w:t>Traceback (most recent call last):</w:t>
      </w:r>
    </w:p>
    <w:p w14:paraId="2FF06466" w14:textId="77777777" w:rsidR="00EF3445" w:rsidRDefault="00EF3445" w:rsidP="00362DA9">
      <w:pPr>
        <w:pStyle w:val="ListParagraph"/>
        <w:spacing w:line="276" w:lineRule="auto"/>
      </w:pPr>
      <w:r>
        <w:t>File "fahren.py", line 2, in &lt;module&gt;</w:t>
      </w:r>
    </w:p>
    <w:p w14:paraId="34486357" w14:textId="77777777" w:rsidR="00EF3445" w:rsidRDefault="00EF3445" w:rsidP="00362DA9">
      <w:pPr>
        <w:pStyle w:val="ListParagraph"/>
        <w:spacing w:line="276" w:lineRule="auto"/>
      </w:pPr>
      <w:r>
        <w:t>fahr = float(inp)</w:t>
      </w:r>
    </w:p>
    <w:p w14:paraId="61758A0F" w14:textId="77CC4658" w:rsidR="007C0172" w:rsidRDefault="00EF3445" w:rsidP="00362DA9">
      <w:pPr>
        <w:pStyle w:val="ListParagraph"/>
        <w:spacing w:line="276" w:lineRule="auto"/>
      </w:pPr>
      <w:r>
        <w:t>ValueError: could not convert string to float: 'fred'</w:t>
      </w:r>
    </w:p>
    <w:p w14:paraId="0786C6A6" w14:textId="23DA8012" w:rsidR="00CF3D45" w:rsidRDefault="00CF3D45" w:rsidP="00362DA9">
      <w:pPr>
        <w:pStyle w:val="ListParagraph"/>
        <w:numPr>
          <w:ilvl w:val="0"/>
          <w:numId w:val="11"/>
        </w:numPr>
        <w:spacing w:line="276" w:lineRule="auto"/>
      </w:pPr>
      <w:r>
        <w:t>We can rewrite our temperature converter as follows:</w:t>
      </w:r>
    </w:p>
    <w:p w14:paraId="587F8A8C" w14:textId="79D5C5ED" w:rsidR="00CF3D45" w:rsidRDefault="00CF3D45" w:rsidP="00362DA9">
      <w:pPr>
        <w:pStyle w:val="ListParagraph"/>
        <w:spacing w:line="276" w:lineRule="auto"/>
      </w:pPr>
      <w:r>
        <w:t xml:space="preserve">inp = </w:t>
      </w:r>
      <w:r w:rsidR="00EB251A">
        <w:t>input (</w:t>
      </w:r>
      <w:r>
        <w:t>'Enter Fahrenheit Temperature:')</w:t>
      </w:r>
    </w:p>
    <w:p w14:paraId="2FF2F833" w14:textId="77777777" w:rsidR="00CF3D45" w:rsidRDefault="00CF3D45" w:rsidP="00362DA9">
      <w:pPr>
        <w:pStyle w:val="ListParagraph"/>
        <w:spacing w:line="276" w:lineRule="auto"/>
      </w:pPr>
      <w:r>
        <w:t>try:</w:t>
      </w:r>
    </w:p>
    <w:p w14:paraId="1728801E" w14:textId="77777777" w:rsidR="00CF3D45" w:rsidRDefault="00CF3D45" w:rsidP="00362DA9">
      <w:pPr>
        <w:pStyle w:val="ListParagraph"/>
        <w:spacing w:line="276" w:lineRule="auto"/>
      </w:pPr>
      <w:r>
        <w:t>fahr = float(inp)</w:t>
      </w:r>
    </w:p>
    <w:p w14:paraId="07C7AC3C" w14:textId="77777777" w:rsidR="00CF3D45" w:rsidRDefault="00CF3D45" w:rsidP="00362DA9">
      <w:pPr>
        <w:pStyle w:val="ListParagraph"/>
        <w:spacing w:line="276" w:lineRule="auto"/>
      </w:pPr>
      <w:r>
        <w:t>cel = (fahr - 32.0) * 5.0 / 9.0</w:t>
      </w:r>
    </w:p>
    <w:p w14:paraId="12272928" w14:textId="77777777" w:rsidR="00CF3D45" w:rsidRDefault="00CF3D45" w:rsidP="00362DA9">
      <w:pPr>
        <w:pStyle w:val="ListParagraph"/>
        <w:spacing w:line="276" w:lineRule="auto"/>
      </w:pPr>
      <w:r>
        <w:t>Source diginotes.in</w:t>
      </w:r>
    </w:p>
    <w:p w14:paraId="03628F38" w14:textId="77777777" w:rsidR="00CF3D45" w:rsidRDefault="00CF3D45" w:rsidP="00362DA9">
      <w:pPr>
        <w:pStyle w:val="ListParagraph"/>
        <w:spacing w:line="276" w:lineRule="auto"/>
      </w:pPr>
      <w:r>
        <w:t>print(cel)</w:t>
      </w:r>
    </w:p>
    <w:p w14:paraId="771D06D8" w14:textId="77777777" w:rsidR="00CF3D45" w:rsidRDefault="00CF3D45" w:rsidP="00362DA9">
      <w:pPr>
        <w:pStyle w:val="ListParagraph"/>
        <w:spacing w:line="276" w:lineRule="auto"/>
      </w:pPr>
      <w:r>
        <w:t>except:</w:t>
      </w:r>
    </w:p>
    <w:p w14:paraId="288D25F5" w14:textId="5D8A9D73" w:rsidR="00E44D16" w:rsidRDefault="00EB251A" w:rsidP="00362DA9">
      <w:pPr>
        <w:pStyle w:val="ListParagraph"/>
        <w:spacing w:line="276" w:lineRule="auto"/>
      </w:pPr>
      <w:r>
        <w:t>print (</w:t>
      </w:r>
      <w:r w:rsidR="00CF3D45">
        <w:t>'Please enter a number')</w:t>
      </w:r>
    </w:p>
    <w:p w14:paraId="0649C151" w14:textId="44E4D2EE" w:rsidR="009F4BFF" w:rsidRDefault="009F4BFF" w:rsidP="00362DA9">
      <w:pPr>
        <w:pStyle w:val="Heading2"/>
        <w:spacing w:line="276" w:lineRule="auto"/>
      </w:pPr>
      <w:r>
        <w:t>Short Circuit evaluation of expressions</w:t>
      </w:r>
    </w:p>
    <w:p w14:paraId="6688D9DE" w14:textId="47D32686" w:rsidR="00FF64F6" w:rsidRDefault="00FF64F6" w:rsidP="00362DA9">
      <w:pPr>
        <w:pStyle w:val="ListParagraph"/>
        <w:numPr>
          <w:ilvl w:val="0"/>
          <w:numId w:val="11"/>
        </w:numPr>
        <w:spacing w:line="276" w:lineRule="auto"/>
      </w:pPr>
      <w:r>
        <w:t>When Python is processing a logical expression such as x &gt;= 2 and (x/y) &gt; 2,</w:t>
      </w:r>
    </w:p>
    <w:p w14:paraId="2B1B1595" w14:textId="77777777" w:rsidR="00FF64F6" w:rsidRDefault="00FF64F6" w:rsidP="00362DA9">
      <w:pPr>
        <w:spacing w:line="276" w:lineRule="auto"/>
        <w:ind w:firstLine="720"/>
      </w:pPr>
      <w:r>
        <w:t>it evaluates the expression from left to right.</w:t>
      </w:r>
    </w:p>
    <w:p w14:paraId="4917B93D" w14:textId="08759D87" w:rsidR="00FF64F6" w:rsidRDefault="00FF64F6" w:rsidP="00362DA9">
      <w:pPr>
        <w:pStyle w:val="ListParagraph"/>
        <w:numPr>
          <w:ilvl w:val="0"/>
          <w:numId w:val="11"/>
        </w:numPr>
        <w:spacing w:line="276" w:lineRule="auto"/>
      </w:pPr>
      <w:r>
        <w:t>Because of the definition of and, if x is less than 2, the expression x &gt;= 2 is</w:t>
      </w:r>
    </w:p>
    <w:p w14:paraId="2E2A3746" w14:textId="77777777" w:rsidR="00FF64F6" w:rsidRDefault="00FF64F6" w:rsidP="00362DA9">
      <w:pPr>
        <w:spacing w:line="276" w:lineRule="auto"/>
        <w:ind w:firstLine="720"/>
      </w:pPr>
      <w:r>
        <w:t>False and so the whole expression is False regardless of whether (x/y) &gt; 2</w:t>
      </w:r>
    </w:p>
    <w:p w14:paraId="2497314D" w14:textId="77777777" w:rsidR="00FF64F6" w:rsidRDefault="00FF64F6" w:rsidP="00362DA9">
      <w:pPr>
        <w:spacing w:line="276" w:lineRule="auto"/>
        <w:ind w:firstLine="720"/>
      </w:pPr>
      <w:r>
        <w:t>evaluates to True or False.</w:t>
      </w:r>
    </w:p>
    <w:p w14:paraId="574B2BA4" w14:textId="4E2CFCDE" w:rsidR="00FF64F6" w:rsidRDefault="00FF64F6" w:rsidP="00362DA9">
      <w:pPr>
        <w:pStyle w:val="ListParagraph"/>
        <w:numPr>
          <w:ilvl w:val="0"/>
          <w:numId w:val="11"/>
        </w:numPr>
        <w:spacing w:line="276" w:lineRule="auto"/>
      </w:pPr>
      <w:r>
        <w:t>When Python detects that there is nothing to be gained by evaluating the rest</w:t>
      </w:r>
    </w:p>
    <w:p w14:paraId="79D61628" w14:textId="77777777" w:rsidR="00FF64F6" w:rsidRDefault="00FF64F6" w:rsidP="00362DA9">
      <w:pPr>
        <w:spacing w:line="276" w:lineRule="auto"/>
        <w:ind w:firstLine="720"/>
      </w:pPr>
      <w:r>
        <w:t>of a logical expression, it stops its evaluation and does not do the</w:t>
      </w:r>
    </w:p>
    <w:p w14:paraId="251CE5BC" w14:textId="77777777" w:rsidR="00FF64F6" w:rsidRDefault="00FF64F6" w:rsidP="00362DA9">
      <w:pPr>
        <w:spacing w:line="276" w:lineRule="auto"/>
        <w:ind w:firstLine="720"/>
      </w:pPr>
      <w:r>
        <w:t>computations in the rest of the logical expression.</w:t>
      </w:r>
    </w:p>
    <w:p w14:paraId="60A611AC" w14:textId="2EEDAE3C" w:rsidR="00FF64F6" w:rsidRDefault="00FF64F6" w:rsidP="00362DA9">
      <w:pPr>
        <w:pStyle w:val="ListParagraph"/>
        <w:numPr>
          <w:ilvl w:val="0"/>
          <w:numId w:val="11"/>
        </w:numPr>
        <w:spacing w:line="276" w:lineRule="auto"/>
      </w:pPr>
      <w:r>
        <w:t>When the evaluation of a logical expression stops because the overall value</w:t>
      </w:r>
    </w:p>
    <w:p w14:paraId="5E00CC0C" w14:textId="77777777" w:rsidR="00FF64F6" w:rsidRDefault="00FF64F6" w:rsidP="00362DA9">
      <w:pPr>
        <w:spacing w:line="276" w:lineRule="auto"/>
        <w:ind w:firstLine="720"/>
      </w:pPr>
      <w:r>
        <w:lastRenderedPageBreak/>
        <w:t>is already known, it is called short-circuiting the evaluation.</w:t>
      </w:r>
    </w:p>
    <w:p w14:paraId="5FA0DD05" w14:textId="1FBA3F2A" w:rsidR="00FF64F6" w:rsidRDefault="00FF64F6" w:rsidP="00362DA9">
      <w:pPr>
        <w:pStyle w:val="ListParagraph"/>
        <w:numPr>
          <w:ilvl w:val="0"/>
          <w:numId w:val="11"/>
        </w:numPr>
        <w:spacing w:line="276" w:lineRule="auto"/>
      </w:pPr>
      <w:r>
        <w:t xml:space="preserve">The short-circuit </w:t>
      </w:r>
      <w:r w:rsidR="00EB251A">
        <w:t>behaviour</w:t>
      </w:r>
      <w:r>
        <w:t xml:space="preserve"> leads to a clever technique called the guardian</w:t>
      </w:r>
    </w:p>
    <w:p w14:paraId="197CCFCD" w14:textId="394C01E7" w:rsidR="00BF1813" w:rsidRPr="00BF1813" w:rsidRDefault="00FF64F6" w:rsidP="00362DA9">
      <w:pPr>
        <w:spacing w:line="276" w:lineRule="auto"/>
        <w:ind w:firstLine="720"/>
      </w:pPr>
      <w:r>
        <w:t>pattern.</w:t>
      </w:r>
    </w:p>
    <w:p w14:paraId="7F4ACF8B" w14:textId="392556D3" w:rsidR="0032735B" w:rsidRDefault="006A3447" w:rsidP="00362DA9">
      <w:pPr>
        <w:pStyle w:val="Heading1"/>
        <w:jc w:val="left"/>
      </w:pPr>
      <w:r>
        <w:t>Functions</w:t>
      </w:r>
    </w:p>
    <w:p w14:paraId="68809D03" w14:textId="107008EF" w:rsidR="006A3447" w:rsidRPr="006A3447" w:rsidRDefault="006A3447" w:rsidP="00362DA9">
      <w:pPr>
        <w:pStyle w:val="ListParagraph"/>
        <w:numPr>
          <w:ilvl w:val="0"/>
          <w:numId w:val="11"/>
        </w:numPr>
        <w:spacing w:line="276" w:lineRule="auto"/>
      </w:pPr>
      <w:r>
        <w:t>a function is a named sequence of statements that performs a computation.</w:t>
      </w:r>
    </w:p>
    <w:p w14:paraId="76EFEFD6" w14:textId="77777777" w:rsidR="005F4A88" w:rsidRDefault="005F4A88" w:rsidP="00362DA9">
      <w:pPr>
        <w:pStyle w:val="ListParagraph"/>
        <w:numPr>
          <w:ilvl w:val="0"/>
          <w:numId w:val="11"/>
        </w:numPr>
        <w:spacing w:line="276" w:lineRule="auto"/>
      </w:pPr>
      <w:r>
        <w:t>When you define a function, you specify the name and the sequence of</w:t>
      </w:r>
    </w:p>
    <w:p w14:paraId="18B5B892" w14:textId="6E1D31FA" w:rsidR="0032735B" w:rsidRDefault="005F4A88" w:rsidP="00362DA9">
      <w:pPr>
        <w:pStyle w:val="ListParagraph"/>
        <w:spacing w:line="276" w:lineRule="auto"/>
      </w:pPr>
      <w:r>
        <w:t>Statements</w:t>
      </w:r>
    </w:p>
    <w:p w14:paraId="301D522E" w14:textId="0FCE7EF6" w:rsidR="00991A42" w:rsidRDefault="00134961" w:rsidP="00362DA9">
      <w:pPr>
        <w:pStyle w:val="ListParagraph"/>
        <w:numPr>
          <w:ilvl w:val="0"/>
          <w:numId w:val="11"/>
        </w:numPr>
        <w:spacing w:line="276" w:lineRule="auto"/>
      </w:pPr>
      <w:r w:rsidRPr="00134961">
        <w:t>Later, you can “call” the function by name.</w:t>
      </w:r>
    </w:p>
    <w:p w14:paraId="735D3955" w14:textId="77777777" w:rsidR="00134961" w:rsidRDefault="00134961" w:rsidP="00362DA9">
      <w:pPr>
        <w:pStyle w:val="ListParagraph"/>
        <w:numPr>
          <w:ilvl w:val="0"/>
          <w:numId w:val="11"/>
        </w:numPr>
        <w:spacing w:line="276" w:lineRule="auto"/>
      </w:pPr>
      <w:r>
        <w:t>The expression in parentheses is called the argument of the function.</w:t>
      </w:r>
    </w:p>
    <w:p w14:paraId="5A6D644B" w14:textId="35137CDC" w:rsidR="00134961" w:rsidRDefault="00134961" w:rsidP="00362DA9">
      <w:pPr>
        <w:pStyle w:val="ListParagraph"/>
        <w:numPr>
          <w:ilvl w:val="0"/>
          <w:numId w:val="11"/>
        </w:numPr>
        <w:spacing w:line="276" w:lineRule="auto"/>
      </w:pPr>
      <w:r>
        <w:t>The argument is a value or variable that we are passing into the function as</w:t>
      </w:r>
    </w:p>
    <w:p w14:paraId="31AD792C" w14:textId="77777777" w:rsidR="00134961" w:rsidRDefault="00134961" w:rsidP="00362DA9">
      <w:pPr>
        <w:pStyle w:val="ListParagraph"/>
        <w:spacing w:line="276" w:lineRule="auto"/>
      </w:pPr>
      <w:r>
        <w:t>input to the function.</w:t>
      </w:r>
    </w:p>
    <w:p w14:paraId="670E6459" w14:textId="47A9DB10" w:rsidR="00134961" w:rsidRDefault="00134961" w:rsidP="00362DA9">
      <w:pPr>
        <w:pStyle w:val="ListParagraph"/>
        <w:numPr>
          <w:ilvl w:val="0"/>
          <w:numId w:val="11"/>
        </w:numPr>
        <w:spacing w:line="276" w:lineRule="auto"/>
      </w:pPr>
      <w:r>
        <w:t>The result, for the type function, is the type of the argument.</w:t>
      </w:r>
    </w:p>
    <w:p w14:paraId="2E2CA298" w14:textId="5A45D82B" w:rsidR="00134961" w:rsidRDefault="00134961" w:rsidP="00362DA9">
      <w:pPr>
        <w:pStyle w:val="ListParagraph"/>
        <w:numPr>
          <w:ilvl w:val="0"/>
          <w:numId w:val="11"/>
        </w:numPr>
        <w:spacing w:line="276" w:lineRule="auto"/>
      </w:pPr>
      <w:r>
        <w:t>It is common to say that a function “takes” an argument and “returns” a</w:t>
      </w:r>
    </w:p>
    <w:p w14:paraId="01666927" w14:textId="77777777" w:rsidR="00134961" w:rsidRDefault="00134961" w:rsidP="00362DA9">
      <w:pPr>
        <w:pStyle w:val="ListParagraph"/>
        <w:spacing w:line="276" w:lineRule="auto"/>
      </w:pPr>
      <w:r>
        <w:t>result.</w:t>
      </w:r>
    </w:p>
    <w:p w14:paraId="7FE95BC9" w14:textId="4482BDEA" w:rsidR="00134961" w:rsidRDefault="00134961" w:rsidP="00362DA9">
      <w:pPr>
        <w:pStyle w:val="ListParagraph"/>
        <w:numPr>
          <w:ilvl w:val="0"/>
          <w:numId w:val="11"/>
        </w:numPr>
        <w:spacing w:line="276" w:lineRule="auto"/>
      </w:pPr>
      <w:r>
        <w:t>The result is called the return value.</w:t>
      </w:r>
    </w:p>
    <w:p w14:paraId="7A4AD84E" w14:textId="2DF1644C" w:rsidR="00991A42" w:rsidRDefault="006B7DEE" w:rsidP="00362DA9">
      <w:pPr>
        <w:pStyle w:val="Heading2"/>
        <w:spacing w:line="276" w:lineRule="auto"/>
      </w:pPr>
      <w:r>
        <w:t>Built-in Functions</w:t>
      </w:r>
    </w:p>
    <w:p w14:paraId="0E198229" w14:textId="77777777" w:rsidR="003C6B6A" w:rsidRDefault="003C6B6A" w:rsidP="00362DA9">
      <w:pPr>
        <w:pStyle w:val="ListParagraph"/>
        <w:numPr>
          <w:ilvl w:val="0"/>
          <w:numId w:val="11"/>
        </w:numPr>
        <w:spacing w:line="276" w:lineRule="auto"/>
      </w:pPr>
      <w:r>
        <w:t>Python provides a number of important built-in functions that we can use</w:t>
      </w:r>
    </w:p>
    <w:p w14:paraId="20A17966" w14:textId="03A329C0" w:rsidR="00A36158" w:rsidRPr="00A36158" w:rsidRDefault="003C6B6A" w:rsidP="00362DA9">
      <w:pPr>
        <w:pStyle w:val="ListParagraph"/>
        <w:spacing w:line="276" w:lineRule="auto"/>
      </w:pPr>
      <w:r>
        <w:t>without needing to provide the function definition.</w:t>
      </w:r>
    </w:p>
    <w:p w14:paraId="59ED530C" w14:textId="77777777" w:rsidR="00786ADC" w:rsidRDefault="00786ADC" w:rsidP="00362DA9">
      <w:pPr>
        <w:pStyle w:val="ListParagraph"/>
        <w:numPr>
          <w:ilvl w:val="0"/>
          <w:numId w:val="11"/>
        </w:numPr>
        <w:spacing w:line="276" w:lineRule="auto"/>
      </w:pPr>
      <w:r>
        <w:t>The max and min functions give us the largest and smallest values in a list,</w:t>
      </w:r>
    </w:p>
    <w:p w14:paraId="0A8F123B" w14:textId="0097E8C7" w:rsidR="00991A42" w:rsidRDefault="00786ADC" w:rsidP="00362DA9">
      <w:pPr>
        <w:pStyle w:val="ListParagraph"/>
        <w:spacing w:line="276" w:lineRule="auto"/>
      </w:pPr>
      <w:r>
        <w:t>respectively:</w:t>
      </w:r>
    </w:p>
    <w:p w14:paraId="3C6284F7" w14:textId="3B2B2B8A" w:rsidR="006B3EAD" w:rsidRDefault="006B3EAD" w:rsidP="00362DA9">
      <w:pPr>
        <w:pStyle w:val="ListParagraph"/>
        <w:numPr>
          <w:ilvl w:val="0"/>
          <w:numId w:val="11"/>
        </w:numPr>
        <w:spacing w:line="276" w:lineRule="auto"/>
      </w:pPr>
      <w:r>
        <w:t xml:space="preserve">&gt;&gt;&gt; </w:t>
      </w:r>
      <w:r w:rsidR="00EB251A">
        <w:t>max (</w:t>
      </w:r>
      <w:r>
        <w:t>'Hello world')</w:t>
      </w:r>
    </w:p>
    <w:p w14:paraId="2A93DF48" w14:textId="77777777" w:rsidR="006B3EAD" w:rsidRDefault="006B3EAD" w:rsidP="00362DA9">
      <w:pPr>
        <w:pStyle w:val="ListParagraph"/>
        <w:spacing w:line="276" w:lineRule="auto"/>
      </w:pPr>
      <w:r>
        <w:t>'w'</w:t>
      </w:r>
    </w:p>
    <w:p w14:paraId="05E9A80C" w14:textId="57A73C90" w:rsidR="006B3EAD" w:rsidRDefault="006B3EAD" w:rsidP="00362DA9">
      <w:pPr>
        <w:pStyle w:val="ListParagraph"/>
        <w:spacing w:line="276" w:lineRule="auto"/>
      </w:pPr>
      <w:r>
        <w:t xml:space="preserve">&gt;&gt;&gt; </w:t>
      </w:r>
      <w:r w:rsidR="00EB251A">
        <w:t>min (</w:t>
      </w:r>
      <w:r>
        <w:t>'Hello world')</w:t>
      </w:r>
    </w:p>
    <w:p w14:paraId="6FE0947F" w14:textId="4B31AD8C" w:rsidR="006B3EAD" w:rsidRDefault="00295FA8" w:rsidP="00362DA9">
      <w:pPr>
        <w:pStyle w:val="ListParagraph"/>
        <w:numPr>
          <w:ilvl w:val="0"/>
          <w:numId w:val="11"/>
        </w:numPr>
        <w:spacing w:line="276" w:lineRule="auto"/>
      </w:pPr>
      <w:r w:rsidRPr="00295FA8">
        <w:t>The max function tells us the “largest character” in the string</w:t>
      </w:r>
    </w:p>
    <w:p w14:paraId="4BDBAB4D" w14:textId="25BB977A" w:rsidR="00295FA8" w:rsidRDefault="00295FA8" w:rsidP="00362DA9">
      <w:pPr>
        <w:pStyle w:val="ListParagraph"/>
        <w:numPr>
          <w:ilvl w:val="0"/>
          <w:numId w:val="11"/>
        </w:numPr>
        <w:spacing w:line="276" w:lineRule="auto"/>
      </w:pPr>
      <w:r>
        <w:t>Another very common built-in function is the len function which tells us how many items are in its argument.</w:t>
      </w:r>
    </w:p>
    <w:p w14:paraId="1C3F6E23" w14:textId="6D89EDD0" w:rsidR="00295FA8" w:rsidRDefault="00EB251A" w:rsidP="00362DA9">
      <w:pPr>
        <w:pStyle w:val="ListParagraph"/>
        <w:numPr>
          <w:ilvl w:val="0"/>
          <w:numId w:val="11"/>
        </w:numPr>
        <w:spacing w:line="276" w:lineRule="auto"/>
      </w:pPr>
      <w:r>
        <w:t>len (</w:t>
      </w:r>
      <w:r w:rsidR="00295FA8">
        <w:t>'Hello world')</w:t>
      </w:r>
    </w:p>
    <w:p w14:paraId="28AED6F3" w14:textId="2E1E1642" w:rsidR="00295FA8" w:rsidRDefault="00295FA8" w:rsidP="00362DA9">
      <w:pPr>
        <w:pStyle w:val="ListParagraph"/>
        <w:numPr>
          <w:ilvl w:val="0"/>
          <w:numId w:val="11"/>
        </w:numPr>
        <w:spacing w:line="276" w:lineRule="auto"/>
      </w:pPr>
      <w:r>
        <w:t>11</w:t>
      </w:r>
    </w:p>
    <w:p w14:paraId="5EF6BF64" w14:textId="77777777" w:rsidR="00295FA8" w:rsidRDefault="00295FA8" w:rsidP="00362DA9">
      <w:pPr>
        <w:pStyle w:val="ListParagraph"/>
        <w:numPr>
          <w:ilvl w:val="0"/>
          <w:numId w:val="11"/>
        </w:numPr>
        <w:spacing w:line="276" w:lineRule="auto"/>
      </w:pPr>
      <w:r>
        <w:t>These functions are not limited to looking at strings. They can operate on</w:t>
      </w:r>
    </w:p>
    <w:p w14:paraId="5348BA64" w14:textId="51D8569C" w:rsidR="00295FA8" w:rsidRDefault="00295FA8" w:rsidP="00362DA9">
      <w:pPr>
        <w:pStyle w:val="ListParagraph"/>
        <w:spacing w:line="276" w:lineRule="auto"/>
      </w:pPr>
      <w:r>
        <w:t>any set of values</w:t>
      </w:r>
    </w:p>
    <w:p w14:paraId="737F8F36" w14:textId="56539D3C" w:rsidR="00295FA8" w:rsidRDefault="00DD3515" w:rsidP="00362DA9">
      <w:pPr>
        <w:pStyle w:val="ListParagraph"/>
        <w:numPr>
          <w:ilvl w:val="0"/>
          <w:numId w:val="11"/>
        </w:numPr>
        <w:spacing w:line="276" w:lineRule="auto"/>
      </w:pPr>
      <w:r w:rsidRPr="00DD3515">
        <w:t>You should treat the names of built-in functions as reserved words</w:t>
      </w:r>
    </w:p>
    <w:p w14:paraId="60C3FADC" w14:textId="0044E44D" w:rsidR="00DD585E" w:rsidRDefault="00DD585E" w:rsidP="00362DA9">
      <w:pPr>
        <w:pStyle w:val="ListParagraph"/>
        <w:numPr>
          <w:ilvl w:val="0"/>
          <w:numId w:val="11"/>
        </w:numPr>
        <w:spacing w:line="276" w:lineRule="auto"/>
      </w:pPr>
      <w:r>
        <w:t xml:space="preserve">Type conversion functions can convert one type to another. </w:t>
      </w:r>
      <w:r w:rsidR="00EB251A">
        <w:t>E.g.</w:t>
      </w:r>
      <w:r>
        <w:t xml:space="preserve">: </w:t>
      </w:r>
      <w:r w:rsidR="00EB251A">
        <w:t>int (</w:t>
      </w:r>
      <w:r>
        <w:t xml:space="preserve">), </w:t>
      </w:r>
      <w:r w:rsidR="00EB251A">
        <w:t>float (</w:t>
      </w:r>
      <w:r>
        <w:t xml:space="preserve">), </w:t>
      </w:r>
      <w:r w:rsidR="00EB251A">
        <w:t>str (</w:t>
      </w:r>
      <w:r>
        <w:t>)</w:t>
      </w:r>
    </w:p>
    <w:p w14:paraId="2BFD3926" w14:textId="61CC480B" w:rsidR="00DD585E" w:rsidRDefault="00DD585E" w:rsidP="00362DA9">
      <w:pPr>
        <w:pStyle w:val="Heading2"/>
        <w:spacing w:line="276" w:lineRule="auto"/>
      </w:pPr>
      <w:r>
        <w:t>Ra</w:t>
      </w:r>
      <w:r w:rsidR="003C40E2">
        <w:t>ndom Numbers</w:t>
      </w:r>
    </w:p>
    <w:p w14:paraId="097DFCB9" w14:textId="40E0FD33" w:rsidR="003C40E2" w:rsidRDefault="003C40E2" w:rsidP="00362DA9">
      <w:pPr>
        <w:pStyle w:val="ListParagraph"/>
        <w:numPr>
          <w:ilvl w:val="0"/>
          <w:numId w:val="11"/>
        </w:numPr>
        <w:spacing w:line="276" w:lineRule="auto"/>
      </w:pPr>
      <w:r>
        <w:t>Pseudorandom numbers are not truly random because they are generated by</w:t>
      </w:r>
    </w:p>
    <w:p w14:paraId="4154EEF1" w14:textId="77777777" w:rsidR="003C40E2" w:rsidRDefault="003C40E2" w:rsidP="00362DA9">
      <w:pPr>
        <w:spacing w:line="276" w:lineRule="auto"/>
        <w:ind w:firstLine="720"/>
      </w:pPr>
      <w:r>
        <w:t>a deterministic computation, but just by looking at the numbers it is all but</w:t>
      </w:r>
    </w:p>
    <w:p w14:paraId="74F4BDB6" w14:textId="1101ABC6" w:rsidR="003C40E2" w:rsidRDefault="003C40E2" w:rsidP="00362DA9">
      <w:pPr>
        <w:spacing w:line="276" w:lineRule="auto"/>
        <w:ind w:left="720"/>
      </w:pPr>
      <w:r>
        <w:lastRenderedPageBreak/>
        <w:t>impossible to distinguish them from random.</w:t>
      </w:r>
    </w:p>
    <w:p w14:paraId="19508F3A" w14:textId="77777777" w:rsidR="00111BE6" w:rsidRDefault="00111BE6" w:rsidP="00362DA9">
      <w:pPr>
        <w:pStyle w:val="ListParagraph"/>
        <w:numPr>
          <w:ilvl w:val="0"/>
          <w:numId w:val="11"/>
        </w:numPr>
        <w:spacing w:line="276" w:lineRule="auto"/>
      </w:pPr>
      <w:r>
        <w:t>The random module provides functions that generate pseudorandom</w:t>
      </w:r>
    </w:p>
    <w:p w14:paraId="08278D18" w14:textId="4182B605" w:rsidR="003C40E2" w:rsidRDefault="00111BE6" w:rsidP="00362DA9">
      <w:pPr>
        <w:pStyle w:val="ListParagraph"/>
        <w:spacing w:line="276" w:lineRule="auto"/>
      </w:pPr>
      <w:r>
        <w:t>Numbers</w:t>
      </w:r>
    </w:p>
    <w:p w14:paraId="5D8659F4" w14:textId="7AF34429" w:rsidR="007136B7" w:rsidRDefault="007136B7" w:rsidP="00362DA9">
      <w:pPr>
        <w:pStyle w:val="ListParagraph"/>
        <w:numPr>
          <w:ilvl w:val="0"/>
          <w:numId w:val="11"/>
        </w:numPr>
        <w:spacing w:line="276" w:lineRule="auto"/>
      </w:pPr>
      <w:r>
        <w:t>The function random returns a random float between 0.0 and 1.0 (including0.0 but not 1.0).</w:t>
      </w:r>
      <w:r w:rsidR="006813E6">
        <w:rPr>
          <w:noProof/>
        </w:rPr>
        <w:drawing>
          <wp:inline distT="0" distB="0" distL="0" distR="0" wp14:anchorId="1E8D48EB" wp14:editId="5FD0D152">
            <wp:extent cx="5699942" cy="3455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1620" cy="3480849"/>
                    </a:xfrm>
                    <a:prstGeom prst="rect">
                      <a:avLst/>
                    </a:prstGeom>
                  </pic:spPr>
                </pic:pic>
              </a:graphicData>
            </a:graphic>
          </wp:inline>
        </w:drawing>
      </w:r>
    </w:p>
    <w:p w14:paraId="7383BAEE" w14:textId="77777777" w:rsidR="006813E6" w:rsidRDefault="006813E6" w:rsidP="00362DA9">
      <w:pPr>
        <w:pStyle w:val="ListParagraph"/>
        <w:numPr>
          <w:ilvl w:val="0"/>
          <w:numId w:val="11"/>
        </w:numPr>
        <w:spacing w:line="276" w:lineRule="auto"/>
      </w:pPr>
      <w:r>
        <w:t>The function randint takes the parameters low and high, and returns an</w:t>
      </w:r>
    </w:p>
    <w:p w14:paraId="1FA7213E" w14:textId="77777777" w:rsidR="006813E6" w:rsidRDefault="006813E6" w:rsidP="00362DA9">
      <w:pPr>
        <w:pStyle w:val="ListParagraph"/>
        <w:spacing w:line="276" w:lineRule="auto"/>
      </w:pPr>
      <w:r>
        <w:t>integer between low and high (including both).</w:t>
      </w:r>
    </w:p>
    <w:p w14:paraId="69B306D6" w14:textId="77777777" w:rsidR="006813E6" w:rsidRDefault="006813E6" w:rsidP="00362DA9">
      <w:pPr>
        <w:pStyle w:val="ListParagraph"/>
        <w:spacing w:line="276" w:lineRule="auto"/>
      </w:pPr>
      <w:r>
        <w:t>&gt;&gt;&gt; random.randint(5, 10)</w:t>
      </w:r>
    </w:p>
    <w:p w14:paraId="0E8E6F6F" w14:textId="4B1FFA99" w:rsidR="006813E6" w:rsidRDefault="006813E6" w:rsidP="00362DA9">
      <w:pPr>
        <w:pStyle w:val="ListParagraph"/>
        <w:spacing w:line="276" w:lineRule="auto"/>
      </w:pPr>
      <w:r>
        <w:t>5</w:t>
      </w:r>
    </w:p>
    <w:p w14:paraId="0C99AC1D" w14:textId="77777777" w:rsidR="000010CF" w:rsidRDefault="000010CF" w:rsidP="00362DA9">
      <w:pPr>
        <w:pStyle w:val="ListParagraph"/>
        <w:numPr>
          <w:ilvl w:val="0"/>
          <w:numId w:val="11"/>
        </w:numPr>
        <w:spacing w:line="276" w:lineRule="auto"/>
      </w:pPr>
      <w:r>
        <w:t>To choose an element from a sequence at random, you can use choice:</w:t>
      </w:r>
    </w:p>
    <w:p w14:paraId="7E6C878F" w14:textId="77777777" w:rsidR="000010CF" w:rsidRDefault="000010CF" w:rsidP="00362DA9">
      <w:pPr>
        <w:pStyle w:val="ListParagraph"/>
        <w:spacing w:line="276" w:lineRule="auto"/>
      </w:pPr>
      <w:r>
        <w:t>&gt;&gt;&gt; t = [1, 2, 3]</w:t>
      </w:r>
    </w:p>
    <w:p w14:paraId="24996D8A" w14:textId="77777777" w:rsidR="000010CF" w:rsidRDefault="000010CF" w:rsidP="00362DA9">
      <w:pPr>
        <w:pStyle w:val="ListParagraph"/>
        <w:spacing w:line="276" w:lineRule="auto"/>
      </w:pPr>
      <w:r>
        <w:t xml:space="preserve">&gt;&gt;&gt; </w:t>
      </w:r>
      <w:proofErr w:type="spellStart"/>
      <w:r>
        <w:t>random.choice</w:t>
      </w:r>
      <w:proofErr w:type="spellEnd"/>
      <w:r>
        <w:t>(t)</w:t>
      </w:r>
    </w:p>
    <w:p w14:paraId="2D0C12E3" w14:textId="77777777" w:rsidR="000010CF" w:rsidRDefault="000010CF" w:rsidP="00362DA9">
      <w:pPr>
        <w:pStyle w:val="ListParagraph"/>
        <w:spacing w:line="276" w:lineRule="auto"/>
      </w:pPr>
      <w:r>
        <w:t>2</w:t>
      </w:r>
    </w:p>
    <w:p w14:paraId="433D5A71" w14:textId="77777777" w:rsidR="000010CF" w:rsidRDefault="000010CF" w:rsidP="00362DA9">
      <w:pPr>
        <w:pStyle w:val="ListParagraph"/>
        <w:spacing w:line="276" w:lineRule="auto"/>
      </w:pPr>
      <w:r>
        <w:t xml:space="preserve">&gt;&gt;&gt; </w:t>
      </w:r>
      <w:proofErr w:type="spellStart"/>
      <w:r>
        <w:t>random.choice</w:t>
      </w:r>
      <w:proofErr w:type="spellEnd"/>
      <w:r>
        <w:t>(t)</w:t>
      </w:r>
    </w:p>
    <w:p w14:paraId="24DDA2A4" w14:textId="1E5C8259" w:rsidR="006813E6" w:rsidRDefault="000010CF" w:rsidP="00362DA9">
      <w:pPr>
        <w:pStyle w:val="ListParagraph"/>
        <w:spacing w:line="276" w:lineRule="auto"/>
      </w:pPr>
      <w:r>
        <w:t>3</w:t>
      </w:r>
    </w:p>
    <w:p w14:paraId="48653BB3" w14:textId="77777777" w:rsidR="00410148" w:rsidRDefault="00410148" w:rsidP="00362DA9">
      <w:pPr>
        <w:pStyle w:val="ListParagraph"/>
        <w:numPr>
          <w:ilvl w:val="0"/>
          <w:numId w:val="11"/>
        </w:numPr>
        <w:spacing w:line="276" w:lineRule="auto"/>
      </w:pPr>
      <w:r>
        <w:t>The random module also provides functions to generate random values from</w:t>
      </w:r>
    </w:p>
    <w:p w14:paraId="6EB01BDD" w14:textId="77777777" w:rsidR="00410148" w:rsidRDefault="00410148" w:rsidP="00362DA9">
      <w:pPr>
        <w:pStyle w:val="ListParagraph"/>
        <w:spacing w:line="276" w:lineRule="auto"/>
      </w:pPr>
      <w:r>
        <w:t>continuous distributions including Gaussian, exponential, gamma, and a few</w:t>
      </w:r>
    </w:p>
    <w:p w14:paraId="5E013F9C" w14:textId="65072077" w:rsidR="000010CF" w:rsidRDefault="00410148" w:rsidP="00362DA9">
      <w:pPr>
        <w:pStyle w:val="ListParagraph"/>
        <w:spacing w:line="276" w:lineRule="auto"/>
      </w:pPr>
      <w:r>
        <w:t>more.</w:t>
      </w:r>
    </w:p>
    <w:p w14:paraId="5D756027" w14:textId="677868B1" w:rsidR="00410148" w:rsidRDefault="00A7038D" w:rsidP="00362DA9">
      <w:pPr>
        <w:pStyle w:val="Heading2"/>
        <w:spacing w:line="276" w:lineRule="auto"/>
      </w:pPr>
      <w:r>
        <w:t>Math Functions</w:t>
      </w:r>
    </w:p>
    <w:p w14:paraId="5EEB0A3B" w14:textId="77777777" w:rsidR="00C305C4" w:rsidRDefault="00C305C4" w:rsidP="00362DA9">
      <w:pPr>
        <w:pStyle w:val="ListParagraph"/>
        <w:numPr>
          <w:ilvl w:val="0"/>
          <w:numId w:val="11"/>
        </w:numPr>
        <w:spacing w:line="276" w:lineRule="auto"/>
      </w:pPr>
      <w:r>
        <w:t>Python has a math module that provides most of the familiar mathematical</w:t>
      </w:r>
    </w:p>
    <w:p w14:paraId="115548A9" w14:textId="1408C431" w:rsidR="005D4ED1" w:rsidRDefault="00C305C4" w:rsidP="00362DA9">
      <w:pPr>
        <w:pStyle w:val="ListParagraph"/>
        <w:spacing w:line="276" w:lineRule="auto"/>
      </w:pPr>
      <w:r>
        <w:t>functions.</w:t>
      </w:r>
    </w:p>
    <w:p w14:paraId="2F5B492B" w14:textId="6DF7EC15" w:rsidR="00C305C4" w:rsidRDefault="00BB1B88" w:rsidP="00362DA9">
      <w:pPr>
        <w:pStyle w:val="ListParagraph"/>
        <w:numPr>
          <w:ilvl w:val="0"/>
          <w:numId w:val="11"/>
        </w:numPr>
        <w:spacing w:line="276" w:lineRule="auto"/>
      </w:pPr>
      <w:r>
        <w:t>We need to import before using</w:t>
      </w:r>
    </w:p>
    <w:p w14:paraId="26D5488E" w14:textId="77777777" w:rsidR="00BB1B88" w:rsidRDefault="00BB1B88" w:rsidP="00362DA9">
      <w:pPr>
        <w:pStyle w:val="ListParagraph"/>
        <w:numPr>
          <w:ilvl w:val="0"/>
          <w:numId w:val="11"/>
        </w:numPr>
        <w:spacing w:line="276" w:lineRule="auto"/>
      </w:pPr>
      <w:r>
        <w:t>The module object contains the functions and variables defined in the</w:t>
      </w:r>
    </w:p>
    <w:p w14:paraId="5B28C37C" w14:textId="32EFAD4E" w:rsidR="00BB1B88" w:rsidRDefault="00BB1B88" w:rsidP="00362DA9">
      <w:pPr>
        <w:pStyle w:val="ListParagraph"/>
        <w:spacing w:line="276" w:lineRule="auto"/>
      </w:pPr>
      <w:r>
        <w:t>module.</w:t>
      </w:r>
    </w:p>
    <w:p w14:paraId="38AF698B" w14:textId="77777777" w:rsidR="00053356" w:rsidRDefault="00053356" w:rsidP="00362DA9">
      <w:pPr>
        <w:pStyle w:val="ListParagraph"/>
        <w:numPr>
          <w:ilvl w:val="0"/>
          <w:numId w:val="11"/>
        </w:numPr>
        <w:spacing w:line="276" w:lineRule="auto"/>
      </w:pPr>
      <w:r>
        <w:t>To access one of the functions, you have to specify the name of the module</w:t>
      </w:r>
    </w:p>
    <w:p w14:paraId="3C70CBFE" w14:textId="77777777" w:rsidR="00053356" w:rsidRDefault="00053356" w:rsidP="00362DA9">
      <w:pPr>
        <w:pStyle w:val="ListParagraph"/>
        <w:spacing w:line="276" w:lineRule="auto"/>
      </w:pPr>
      <w:r>
        <w:lastRenderedPageBreak/>
        <w:t>and the name of the function, separated by a dot (also known as a period).</w:t>
      </w:r>
    </w:p>
    <w:p w14:paraId="2FD85D55" w14:textId="32A92545" w:rsidR="00BB1B88" w:rsidRDefault="00053356" w:rsidP="00362DA9">
      <w:pPr>
        <w:pStyle w:val="ListParagraph"/>
        <w:spacing w:line="276" w:lineRule="auto"/>
      </w:pPr>
      <w:r>
        <w:t>This format is called dot notation.</w:t>
      </w:r>
    </w:p>
    <w:tbl>
      <w:tblPr>
        <w:tblStyle w:val="TableGrid"/>
        <w:tblW w:w="0" w:type="auto"/>
        <w:tblInd w:w="720" w:type="dxa"/>
        <w:tblLook w:val="04A0" w:firstRow="1" w:lastRow="0" w:firstColumn="1" w:lastColumn="0" w:noHBand="0" w:noVBand="1"/>
      </w:tblPr>
      <w:tblGrid>
        <w:gridCol w:w="8296"/>
      </w:tblGrid>
      <w:tr w:rsidR="00D74D1D" w14:paraId="6022AF93" w14:textId="77777777" w:rsidTr="00D74D1D">
        <w:tc>
          <w:tcPr>
            <w:tcW w:w="9016" w:type="dxa"/>
          </w:tcPr>
          <w:p w14:paraId="199E11EF" w14:textId="4FD2CB68" w:rsidR="00D74D1D" w:rsidRDefault="00D74D1D" w:rsidP="00362DA9">
            <w:pPr>
              <w:pStyle w:val="ListParagraph"/>
              <w:numPr>
                <w:ilvl w:val="0"/>
                <w:numId w:val="11"/>
              </w:numPr>
              <w:spacing w:line="276" w:lineRule="auto"/>
            </w:pPr>
            <w:r w:rsidRPr="00D74D1D">
              <w:t>math.log10(ratio)</w:t>
            </w:r>
            <w:r w:rsidR="00D73558">
              <w:t xml:space="preserve"> [also loge()]</w:t>
            </w:r>
          </w:p>
        </w:tc>
      </w:tr>
      <w:tr w:rsidR="00D74D1D" w14:paraId="4F1717D8" w14:textId="77777777" w:rsidTr="00D74D1D">
        <w:tc>
          <w:tcPr>
            <w:tcW w:w="9016" w:type="dxa"/>
          </w:tcPr>
          <w:p w14:paraId="2DB68B9F" w14:textId="5D978EB1" w:rsidR="00D74D1D" w:rsidRDefault="00D74D1D" w:rsidP="00362DA9">
            <w:pPr>
              <w:pStyle w:val="ListParagraph"/>
              <w:numPr>
                <w:ilvl w:val="0"/>
                <w:numId w:val="11"/>
              </w:numPr>
              <w:spacing w:line="276" w:lineRule="auto"/>
            </w:pPr>
            <w:proofErr w:type="spellStart"/>
            <w:r w:rsidRPr="00D74D1D">
              <w:t>math.sin</w:t>
            </w:r>
            <w:proofErr w:type="spellEnd"/>
            <w:r w:rsidRPr="00D74D1D">
              <w:t>(radians)</w:t>
            </w:r>
            <w:r w:rsidR="006C2759">
              <w:t xml:space="preserve"> [also other trigonometric functions]</w:t>
            </w:r>
          </w:p>
        </w:tc>
      </w:tr>
      <w:tr w:rsidR="00D74D1D" w14:paraId="01A9B014" w14:textId="77777777" w:rsidTr="00D74D1D">
        <w:tc>
          <w:tcPr>
            <w:tcW w:w="9016" w:type="dxa"/>
          </w:tcPr>
          <w:p w14:paraId="43FAA571" w14:textId="398E7D05" w:rsidR="00D74D1D" w:rsidRDefault="00D74D1D" w:rsidP="00362DA9">
            <w:pPr>
              <w:pStyle w:val="ListParagraph"/>
              <w:numPr>
                <w:ilvl w:val="0"/>
                <w:numId w:val="11"/>
              </w:numPr>
              <w:spacing w:line="276" w:lineRule="auto"/>
            </w:pPr>
            <w:proofErr w:type="spellStart"/>
            <w:r w:rsidRPr="00D74D1D">
              <w:t>math.sqrt</w:t>
            </w:r>
            <w:proofErr w:type="spellEnd"/>
            <w:r w:rsidRPr="00D74D1D">
              <w:t>(2)</w:t>
            </w:r>
          </w:p>
        </w:tc>
      </w:tr>
      <w:tr w:rsidR="00D74D1D" w14:paraId="2968A537" w14:textId="77777777" w:rsidTr="00D74D1D">
        <w:tc>
          <w:tcPr>
            <w:tcW w:w="9016" w:type="dxa"/>
          </w:tcPr>
          <w:p w14:paraId="65D4A271" w14:textId="0BB0F6E4" w:rsidR="00D74D1D" w:rsidRDefault="00D74D1D" w:rsidP="00362DA9">
            <w:pPr>
              <w:pStyle w:val="ListParagraph"/>
              <w:numPr>
                <w:ilvl w:val="0"/>
                <w:numId w:val="11"/>
              </w:numPr>
              <w:spacing w:line="276" w:lineRule="auto"/>
            </w:pPr>
            <w:proofErr w:type="spellStart"/>
            <w:r w:rsidRPr="00D74D1D">
              <w:t>math.pi</w:t>
            </w:r>
            <w:proofErr w:type="spellEnd"/>
            <w:r>
              <w:t xml:space="preserve"> accurate </w:t>
            </w:r>
            <w:proofErr w:type="spellStart"/>
            <w:r>
              <w:t>upto</w:t>
            </w:r>
            <w:proofErr w:type="spellEnd"/>
            <w:r>
              <w:t xml:space="preserve"> 15 digits</w:t>
            </w:r>
          </w:p>
        </w:tc>
      </w:tr>
    </w:tbl>
    <w:p w14:paraId="1E0798D7" w14:textId="7C8BF7CF" w:rsidR="00495568" w:rsidRDefault="00DE2FC7" w:rsidP="00362DA9">
      <w:pPr>
        <w:pStyle w:val="Heading2"/>
        <w:spacing w:line="276" w:lineRule="auto"/>
      </w:pPr>
      <w:r>
        <w:t>Adding new functions</w:t>
      </w:r>
    </w:p>
    <w:p w14:paraId="21438EFD" w14:textId="77777777" w:rsidR="00865424" w:rsidRDefault="00865424" w:rsidP="00362DA9">
      <w:pPr>
        <w:pStyle w:val="ListParagraph"/>
        <w:numPr>
          <w:ilvl w:val="0"/>
          <w:numId w:val="11"/>
        </w:numPr>
        <w:spacing w:line="276" w:lineRule="auto"/>
      </w:pPr>
      <w:r>
        <w:t>A function definition specifies the name of a new function and the sequence</w:t>
      </w:r>
    </w:p>
    <w:p w14:paraId="49D5D5F7" w14:textId="73844268" w:rsidR="0035115F" w:rsidRDefault="00865424" w:rsidP="00362DA9">
      <w:pPr>
        <w:pStyle w:val="ListParagraph"/>
        <w:spacing w:line="276" w:lineRule="auto"/>
      </w:pPr>
      <w:r>
        <w:t>of statements that execute when the function is called.</w:t>
      </w:r>
    </w:p>
    <w:p w14:paraId="5706CC99" w14:textId="77777777" w:rsidR="00865424" w:rsidRDefault="00865424" w:rsidP="00362DA9">
      <w:pPr>
        <w:pStyle w:val="ListParagraph"/>
        <w:spacing w:line="276" w:lineRule="auto"/>
      </w:pPr>
      <w:r>
        <w:t xml:space="preserve">def </w:t>
      </w:r>
      <w:proofErr w:type="spellStart"/>
      <w:r>
        <w:t>print_lyrics</w:t>
      </w:r>
      <w:proofErr w:type="spellEnd"/>
      <w:r>
        <w:t>():</w:t>
      </w:r>
    </w:p>
    <w:p w14:paraId="3AE3DF73" w14:textId="77777777" w:rsidR="00865424" w:rsidRDefault="00865424" w:rsidP="00362DA9">
      <w:pPr>
        <w:pStyle w:val="ListParagraph"/>
        <w:spacing w:line="276" w:lineRule="auto"/>
        <w:ind w:firstLine="720"/>
      </w:pPr>
      <w:r>
        <w:t>print("I'm a lumberjack, and I'm okay.")</w:t>
      </w:r>
    </w:p>
    <w:p w14:paraId="33F47336" w14:textId="46A8EC77" w:rsidR="00865424" w:rsidRDefault="00865424" w:rsidP="00362DA9">
      <w:pPr>
        <w:pStyle w:val="ListParagraph"/>
        <w:spacing w:line="276" w:lineRule="auto"/>
        <w:ind w:firstLine="720"/>
      </w:pPr>
      <w:r>
        <w:t>print('I sleep all night and I work all day.')</w:t>
      </w:r>
    </w:p>
    <w:p w14:paraId="598471F6" w14:textId="7A198BB6" w:rsidR="00865424" w:rsidRDefault="00D95634" w:rsidP="00362DA9">
      <w:pPr>
        <w:pStyle w:val="ListParagraph"/>
        <w:numPr>
          <w:ilvl w:val="0"/>
          <w:numId w:val="11"/>
        </w:numPr>
        <w:spacing w:line="276" w:lineRule="auto"/>
      </w:pPr>
      <w:r w:rsidRPr="00D95634">
        <w:t>def is a keyword that indicates that this is a function definition.</w:t>
      </w:r>
    </w:p>
    <w:p w14:paraId="3794A5E2" w14:textId="77777777" w:rsidR="00E2117E" w:rsidRDefault="00E2117E" w:rsidP="00362DA9">
      <w:pPr>
        <w:pStyle w:val="ListParagraph"/>
        <w:numPr>
          <w:ilvl w:val="0"/>
          <w:numId w:val="11"/>
        </w:numPr>
        <w:spacing w:line="276" w:lineRule="auto"/>
      </w:pPr>
      <w:r>
        <w:t xml:space="preserve">The name of the function is </w:t>
      </w:r>
      <w:proofErr w:type="spellStart"/>
      <w:r>
        <w:t>print_lyrics</w:t>
      </w:r>
      <w:proofErr w:type="spellEnd"/>
      <w:r>
        <w:t>.</w:t>
      </w:r>
    </w:p>
    <w:p w14:paraId="5CACA3D8" w14:textId="55D3E4D9" w:rsidR="00E2117E" w:rsidRDefault="00E2117E" w:rsidP="00362DA9">
      <w:pPr>
        <w:pStyle w:val="ListParagraph"/>
        <w:numPr>
          <w:ilvl w:val="0"/>
          <w:numId w:val="11"/>
        </w:numPr>
        <w:spacing w:line="276" w:lineRule="auto"/>
      </w:pPr>
      <w:r>
        <w:t>The rules for function names are the same as for variable names: letters,</w:t>
      </w:r>
    </w:p>
    <w:p w14:paraId="66168004" w14:textId="77777777" w:rsidR="00E2117E" w:rsidRDefault="00E2117E" w:rsidP="00362DA9">
      <w:pPr>
        <w:pStyle w:val="ListParagraph"/>
        <w:spacing w:line="276" w:lineRule="auto"/>
      </w:pPr>
      <w:r>
        <w:t>numbers and some punctuation marks are legal, but the first character can’t</w:t>
      </w:r>
    </w:p>
    <w:p w14:paraId="0839FE89" w14:textId="77777777" w:rsidR="00E2117E" w:rsidRDefault="00E2117E" w:rsidP="00362DA9">
      <w:pPr>
        <w:pStyle w:val="ListParagraph"/>
        <w:spacing w:line="276" w:lineRule="auto"/>
      </w:pPr>
      <w:r>
        <w:t>be a number.</w:t>
      </w:r>
    </w:p>
    <w:p w14:paraId="33E68285" w14:textId="66BCA11B" w:rsidR="00E2117E" w:rsidRDefault="00E2117E" w:rsidP="00362DA9">
      <w:pPr>
        <w:pStyle w:val="ListParagraph"/>
        <w:numPr>
          <w:ilvl w:val="0"/>
          <w:numId w:val="11"/>
        </w:numPr>
        <w:spacing w:line="276" w:lineRule="auto"/>
      </w:pPr>
      <w:r>
        <w:t>You can’t use a keyword as the name of a function, and you should avoid</w:t>
      </w:r>
    </w:p>
    <w:p w14:paraId="2D29FD5D" w14:textId="77777777" w:rsidR="00E2117E" w:rsidRDefault="00E2117E" w:rsidP="00362DA9">
      <w:pPr>
        <w:pStyle w:val="ListParagraph"/>
        <w:spacing w:line="276" w:lineRule="auto"/>
      </w:pPr>
      <w:r>
        <w:t>having a variable and a function with the same name.</w:t>
      </w:r>
    </w:p>
    <w:p w14:paraId="3EE9927B" w14:textId="6D7D869C" w:rsidR="00E2117E" w:rsidRDefault="00E2117E" w:rsidP="00362DA9">
      <w:pPr>
        <w:pStyle w:val="ListParagraph"/>
        <w:numPr>
          <w:ilvl w:val="0"/>
          <w:numId w:val="11"/>
        </w:numPr>
        <w:spacing w:line="276" w:lineRule="auto"/>
      </w:pPr>
      <w:r>
        <w:t>The empty parentheses after the name indicate that this function doesn’t take</w:t>
      </w:r>
    </w:p>
    <w:p w14:paraId="21A54D48" w14:textId="77777777" w:rsidR="00E2117E" w:rsidRDefault="00E2117E" w:rsidP="00362DA9">
      <w:pPr>
        <w:pStyle w:val="ListParagraph"/>
        <w:spacing w:line="276" w:lineRule="auto"/>
      </w:pPr>
      <w:r>
        <w:t>any arguments.</w:t>
      </w:r>
    </w:p>
    <w:p w14:paraId="5D927967" w14:textId="03A20DE7" w:rsidR="00E2117E" w:rsidRDefault="00E2117E" w:rsidP="00362DA9">
      <w:pPr>
        <w:pStyle w:val="ListParagraph"/>
        <w:numPr>
          <w:ilvl w:val="0"/>
          <w:numId w:val="11"/>
        </w:numPr>
        <w:spacing w:line="276" w:lineRule="auto"/>
      </w:pPr>
      <w:r>
        <w:t>Later we will build functions that take arguments as their inputs.</w:t>
      </w:r>
    </w:p>
    <w:p w14:paraId="574851BD" w14:textId="7AFC1AE0" w:rsidR="00E2117E" w:rsidRDefault="00E2117E" w:rsidP="00362DA9">
      <w:pPr>
        <w:pStyle w:val="ListParagraph"/>
        <w:numPr>
          <w:ilvl w:val="0"/>
          <w:numId w:val="11"/>
        </w:numPr>
        <w:spacing w:line="276" w:lineRule="auto"/>
      </w:pPr>
      <w:r>
        <w:t>The first line of the function definition is called the header; the rest is called</w:t>
      </w:r>
    </w:p>
    <w:p w14:paraId="0C749A07" w14:textId="77777777" w:rsidR="00E2117E" w:rsidRDefault="00E2117E" w:rsidP="00362DA9">
      <w:pPr>
        <w:pStyle w:val="ListParagraph"/>
        <w:spacing w:line="276" w:lineRule="auto"/>
      </w:pPr>
      <w:r>
        <w:t>the body.</w:t>
      </w:r>
    </w:p>
    <w:p w14:paraId="7045B444" w14:textId="349FF9EA" w:rsidR="00E2117E" w:rsidRDefault="00E2117E" w:rsidP="00362DA9">
      <w:pPr>
        <w:pStyle w:val="ListParagraph"/>
        <w:numPr>
          <w:ilvl w:val="0"/>
          <w:numId w:val="11"/>
        </w:numPr>
        <w:spacing w:line="276" w:lineRule="auto"/>
      </w:pPr>
      <w:r>
        <w:t>The header has to end with a colon and the body has to be indented.</w:t>
      </w:r>
    </w:p>
    <w:p w14:paraId="3D21779C" w14:textId="78434744" w:rsidR="00E2117E" w:rsidRDefault="00E2117E" w:rsidP="00362DA9">
      <w:pPr>
        <w:pStyle w:val="ListParagraph"/>
        <w:numPr>
          <w:ilvl w:val="0"/>
          <w:numId w:val="11"/>
        </w:numPr>
        <w:spacing w:line="276" w:lineRule="auto"/>
      </w:pPr>
      <w:r>
        <w:t>By convention, the indentation is always four spaces.</w:t>
      </w:r>
    </w:p>
    <w:p w14:paraId="4111C851" w14:textId="481203EC" w:rsidR="00D95634" w:rsidRDefault="00E2117E" w:rsidP="00362DA9">
      <w:pPr>
        <w:pStyle w:val="ListParagraph"/>
        <w:numPr>
          <w:ilvl w:val="0"/>
          <w:numId w:val="11"/>
        </w:numPr>
        <w:spacing w:line="276" w:lineRule="auto"/>
      </w:pPr>
      <w:r>
        <w:t>The body can contain any number of statements.</w:t>
      </w:r>
    </w:p>
    <w:p w14:paraId="19ADC1B9" w14:textId="77777777" w:rsidR="00EC6B5A" w:rsidRDefault="00EC6B5A" w:rsidP="00362DA9">
      <w:pPr>
        <w:pStyle w:val="ListParagraph"/>
        <w:numPr>
          <w:ilvl w:val="0"/>
          <w:numId w:val="11"/>
        </w:numPr>
        <w:spacing w:line="276" w:lineRule="auto"/>
      </w:pPr>
      <w:r>
        <w:t>in interactive mode, the interpreter prints</w:t>
      </w:r>
    </w:p>
    <w:p w14:paraId="749D68DA" w14:textId="6A7CBC96" w:rsidR="00A0310C" w:rsidRDefault="00EC6B5A" w:rsidP="00362DA9">
      <w:pPr>
        <w:pStyle w:val="ListParagraph"/>
        <w:spacing w:line="276" w:lineRule="auto"/>
      </w:pPr>
      <w:r>
        <w:t>ellipses (. . . ) to let you know that the definition isn’t complete</w:t>
      </w:r>
    </w:p>
    <w:p w14:paraId="35C8D8BC" w14:textId="77777777" w:rsidR="00A11214" w:rsidRDefault="00A11214" w:rsidP="00362DA9">
      <w:pPr>
        <w:pStyle w:val="ListParagraph"/>
        <w:numPr>
          <w:ilvl w:val="0"/>
          <w:numId w:val="11"/>
        </w:numPr>
        <w:spacing w:line="276" w:lineRule="auto"/>
      </w:pPr>
      <w:r>
        <w:t>To end the function, you have to enter an empty line</w:t>
      </w:r>
    </w:p>
    <w:p w14:paraId="752F7A03" w14:textId="6E4F5ACC" w:rsidR="00A11214" w:rsidRDefault="00A11214" w:rsidP="00362DA9">
      <w:pPr>
        <w:pStyle w:val="ListParagraph"/>
        <w:numPr>
          <w:ilvl w:val="0"/>
          <w:numId w:val="11"/>
        </w:numPr>
        <w:spacing w:line="276" w:lineRule="auto"/>
      </w:pPr>
      <w:r>
        <w:t>Defining a function creates a variable with the same name.</w:t>
      </w:r>
    </w:p>
    <w:p w14:paraId="3968BD80" w14:textId="77777777" w:rsidR="00A11214" w:rsidRDefault="00A11214" w:rsidP="00362DA9">
      <w:pPr>
        <w:pStyle w:val="ListParagraph"/>
        <w:numPr>
          <w:ilvl w:val="0"/>
          <w:numId w:val="11"/>
        </w:numPr>
        <w:spacing w:line="276" w:lineRule="auto"/>
      </w:pPr>
      <w:r>
        <w:t>&gt;&gt;&gt; print(</w:t>
      </w:r>
      <w:proofErr w:type="spellStart"/>
      <w:r>
        <w:t>print_lyrics</w:t>
      </w:r>
      <w:proofErr w:type="spellEnd"/>
      <w:r>
        <w:t>)</w:t>
      </w:r>
    </w:p>
    <w:p w14:paraId="023AAD72" w14:textId="77777777" w:rsidR="00A11214" w:rsidRDefault="00A11214" w:rsidP="00362DA9">
      <w:pPr>
        <w:pStyle w:val="ListParagraph"/>
        <w:numPr>
          <w:ilvl w:val="0"/>
          <w:numId w:val="11"/>
        </w:numPr>
        <w:spacing w:line="276" w:lineRule="auto"/>
      </w:pPr>
      <w:r>
        <w:t xml:space="preserve">&lt;function </w:t>
      </w:r>
      <w:proofErr w:type="spellStart"/>
      <w:r>
        <w:t>print_lyrics</w:t>
      </w:r>
      <w:proofErr w:type="spellEnd"/>
      <w:r>
        <w:t xml:space="preserve"> at 0xb7e99e9c&gt;</w:t>
      </w:r>
    </w:p>
    <w:p w14:paraId="201CAF01" w14:textId="77777777" w:rsidR="00A11214" w:rsidRDefault="00A11214" w:rsidP="00362DA9">
      <w:pPr>
        <w:pStyle w:val="ListParagraph"/>
        <w:numPr>
          <w:ilvl w:val="0"/>
          <w:numId w:val="11"/>
        </w:numPr>
        <w:spacing w:line="276" w:lineRule="auto"/>
      </w:pPr>
      <w:r>
        <w:t>&gt;&gt;&gt; print(type(</w:t>
      </w:r>
      <w:proofErr w:type="spellStart"/>
      <w:r>
        <w:t>print_lyrics</w:t>
      </w:r>
      <w:proofErr w:type="spellEnd"/>
      <w:r>
        <w:t>))</w:t>
      </w:r>
    </w:p>
    <w:p w14:paraId="077282E0" w14:textId="77777777" w:rsidR="00A11214" w:rsidRDefault="00A11214" w:rsidP="00362DA9">
      <w:pPr>
        <w:pStyle w:val="ListParagraph"/>
        <w:numPr>
          <w:ilvl w:val="0"/>
          <w:numId w:val="11"/>
        </w:numPr>
        <w:spacing w:line="276" w:lineRule="auto"/>
      </w:pPr>
      <w:r>
        <w:t>&lt;class 'function'&gt;</w:t>
      </w:r>
    </w:p>
    <w:p w14:paraId="4F1376C2" w14:textId="762D5743" w:rsidR="00A11214" w:rsidRDefault="00A11214" w:rsidP="00362DA9">
      <w:pPr>
        <w:pStyle w:val="ListParagraph"/>
        <w:numPr>
          <w:ilvl w:val="0"/>
          <w:numId w:val="11"/>
        </w:numPr>
        <w:spacing w:line="276" w:lineRule="auto"/>
      </w:pPr>
      <w:r>
        <w:t xml:space="preserve">The value of </w:t>
      </w:r>
      <w:proofErr w:type="spellStart"/>
      <w:r>
        <w:t>print_lyrics</w:t>
      </w:r>
      <w:proofErr w:type="spellEnd"/>
      <w:r>
        <w:t xml:space="preserve"> is a function object, which has type “function”.</w:t>
      </w:r>
    </w:p>
    <w:p w14:paraId="38BFD0D6" w14:textId="4479A013" w:rsidR="00A11214" w:rsidRDefault="00A11214" w:rsidP="00362DA9">
      <w:pPr>
        <w:pStyle w:val="ListParagraph"/>
        <w:numPr>
          <w:ilvl w:val="0"/>
          <w:numId w:val="11"/>
        </w:numPr>
        <w:spacing w:line="276" w:lineRule="auto"/>
      </w:pPr>
      <w:r>
        <w:t>The syntax for calling the new function is the same as for built-in functions:</w:t>
      </w:r>
    </w:p>
    <w:p w14:paraId="31BB6BD9" w14:textId="77777777" w:rsidR="00A11214" w:rsidRDefault="00A11214" w:rsidP="00362DA9">
      <w:pPr>
        <w:pStyle w:val="ListParagraph"/>
        <w:numPr>
          <w:ilvl w:val="0"/>
          <w:numId w:val="11"/>
        </w:numPr>
        <w:spacing w:line="276" w:lineRule="auto"/>
      </w:pPr>
      <w:r>
        <w:t xml:space="preserve">&gt;&gt;&gt; </w:t>
      </w:r>
      <w:proofErr w:type="spellStart"/>
      <w:r>
        <w:t>print_lyrics</w:t>
      </w:r>
      <w:proofErr w:type="spellEnd"/>
      <w:r>
        <w:t>()</w:t>
      </w:r>
    </w:p>
    <w:p w14:paraId="7E252FF5" w14:textId="77777777" w:rsidR="00A11214" w:rsidRDefault="00A11214" w:rsidP="00362DA9">
      <w:pPr>
        <w:pStyle w:val="ListParagraph"/>
        <w:numPr>
          <w:ilvl w:val="0"/>
          <w:numId w:val="11"/>
        </w:numPr>
        <w:spacing w:line="276" w:lineRule="auto"/>
      </w:pPr>
      <w:r>
        <w:lastRenderedPageBreak/>
        <w:t>I'm a lumberjack, and I'm okay.</w:t>
      </w:r>
    </w:p>
    <w:p w14:paraId="4E5BB9A8" w14:textId="680B592A" w:rsidR="00EC6B5A" w:rsidRDefault="00A11214" w:rsidP="00362DA9">
      <w:pPr>
        <w:pStyle w:val="ListParagraph"/>
        <w:numPr>
          <w:ilvl w:val="0"/>
          <w:numId w:val="11"/>
        </w:numPr>
        <w:spacing w:line="276" w:lineRule="auto"/>
      </w:pPr>
      <w:r>
        <w:t>I sleep all night and I work all day.</w:t>
      </w:r>
    </w:p>
    <w:p w14:paraId="16688185" w14:textId="18FB248A" w:rsidR="00A11214" w:rsidRDefault="00483343" w:rsidP="00362DA9">
      <w:pPr>
        <w:pStyle w:val="ListParagraph"/>
        <w:numPr>
          <w:ilvl w:val="0"/>
          <w:numId w:val="11"/>
        </w:numPr>
        <w:spacing w:line="276" w:lineRule="auto"/>
      </w:pPr>
      <w:r w:rsidRPr="00483343">
        <w:t>Once you have defined a function, you can use it inside another function.</w:t>
      </w:r>
    </w:p>
    <w:p w14:paraId="335B087E" w14:textId="4136DA26" w:rsidR="00483343" w:rsidRDefault="00483343" w:rsidP="00362DA9">
      <w:pPr>
        <w:pStyle w:val="Heading2"/>
        <w:spacing w:line="276" w:lineRule="auto"/>
      </w:pPr>
      <w:r>
        <w:t>Flow of Execution</w:t>
      </w:r>
    </w:p>
    <w:p w14:paraId="71CBB11A" w14:textId="77777777" w:rsidR="007168B3" w:rsidRDefault="007168B3" w:rsidP="00362DA9">
      <w:pPr>
        <w:pStyle w:val="ListParagraph"/>
        <w:spacing w:line="276" w:lineRule="auto"/>
      </w:pPr>
      <w:r>
        <w:t>In order to ensure that a function is defined before its first use, you have to know</w:t>
      </w:r>
    </w:p>
    <w:p w14:paraId="2E5621F1" w14:textId="77777777" w:rsidR="007168B3" w:rsidRDefault="007168B3" w:rsidP="00362DA9">
      <w:pPr>
        <w:pStyle w:val="ListParagraph"/>
        <w:spacing w:line="276" w:lineRule="auto"/>
      </w:pPr>
      <w:r>
        <w:t>the order in which statements are executed, which is called the flow of execution.</w:t>
      </w:r>
    </w:p>
    <w:p w14:paraId="3960D8D1" w14:textId="77777777" w:rsidR="007168B3" w:rsidRDefault="007168B3" w:rsidP="00362DA9">
      <w:pPr>
        <w:pStyle w:val="ListParagraph"/>
        <w:spacing w:line="276" w:lineRule="auto"/>
      </w:pPr>
      <w:r>
        <w:t>Execution always begins at the first statement of the program. Statements are</w:t>
      </w:r>
    </w:p>
    <w:p w14:paraId="536AA197" w14:textId="77777777" w:rsidR="007168B3" w:rsidRDefault="007168B3" w:rsidP="00362DA9">
      <w:pPr>
        <w:pStyle w:val="ListParagraph"/>
        <w:spacing w:line="276" w:lineRule="auto"/>
      </w:pPr>
      <w:r>
        <w:t>executed one at a time, in order from top to bottom.</w:t>
      </w:r>
    </w:p>
    <w:p w14:paraId="3CC60BA0" w14:textId="77777777" w:rsidR="007168B3" w:rsidRDefault="007168B3" w:rsidP="00362DA9">
      <w:pPr>
        <w:pStyle w:val="ListParagraph"/>
        <w:spacing w:line="276" w:lineRule="auto"/>
      </w:pPr>
      <w:r>
        <w:t>Function definitions do not alter the flow of execution of the program, but</w:t>
      </w:r>
    </w:p>
    <w:p w14:paraId="14B8D6F0" w14:textId="77777777" w:rsidR="007168B3" w:rsidRDefault="007168B3" w:rsidP="00362DA9">
      <w:pPr>
        <w:pStyle w:val="ListParagraph"/>
        <w:spacing w:line="276" w:lineRule="auto"/>
      </w:pPr>
      <w:r>
        <w:t>remember</w:t>
      </w:r>
    </w:p>
    <w:p w14:paraId="121A788D" w14:textId="77777777" w:rsidR="007168B3" w:rsidRDefault="007168B3" w:rsidP="00362DA9">
      <w:pPr>
        <w:pStyle w:val="ListParagraph"/>
        <w:spacing w:line="276" w:lineRule="auto"/>
      </w:pPr>
      <w:r>
        <w:t>that statements inside the function are not executed until the function is</w:t>
      </w:r>
    </w:p>
    <w:p w14:paraId="1C8F7804" w14:textId="77777777" w:rsidR="007168B3" w:rsidRDefault="007168B3" w:rsidP="00362DA9">
      <w:pPr>
        <w:pStyle w:val="ListParagraph"/>
        <w:spacing w:line="276" w:lineRule="auto"/>
      </w:pPr>
      <w:r>
        <w:t>called.</w:t>
      </w:r>
    </w:p>
    <w:p w14:paraId="46FBED2C" w14:textId="77777777" w:rsidR="007168B3" w:rsidRDefault="007168B3" w:rsidP="00362DA9">
      <w:pPr>
        <w:pStyle w:val="ListParagraph"/>
        <w:spacing w:line="276" w:lineRule="auto"/>
      </w:pPr>
      <w:r>
        <w:t>A function call is like a detour in the flow of execution. Instead of going to the</w:t>
      </w:r>
    </w:p>
    <w:p w14:paraId="49C681E8" w14:textId="77777777" w:rsidR="007168B3" w:rsidRDefault="007168B3" w:rsidP="00362DA9">
      <w:pPr>
        <w:pStyle w:val="ListParagraph"/>
        <w:spacing w:line="276" w:lineRule="auto"/>
      </w:pPr>
      <w:r>
        <w:t>next</w:t>
      </w:r>
    </w:p>
    <w:p w14:paraId="5F7281B6" w14:textId="77777777" w:rsidR="007168B3" w:rsidRDefault="007168B3" w:rsidP="00362DA9">
      <w:pPr>
        <w:pStyle w:val="ListParagraph"/>
        <w:spacing w:line="276" w:lineRule="auto"/>
      </w:pPr>
      <w:r>
        <w:t>statement, the flow jumps to the body of the function, executes all the statements</w:t>
      </w:r>
    </w:p>
    <w:p w14:paraId="46E71A8E" w14:textId="77777777" w:rsidR="007168B3" w:rsidRDefault="007168B3" w:rsidP="00362DA9">
      <w:pPr>
        <w:pStyle w:val="ListParagraph"/>
        <w:spacing w:line="276" w:lineRule="auto"/>
      </w:pPr>
      <w:r>
        <w:t>there, and then comes back to pick up where it left off.</w:t>
      </w:r>
    </w:p>
    <w:p w14:paraId="2AF28198" w14:textId="77777777" w:rsidR="007168B3" w:rsidRDefault="007168B3" w:rsidP="00362DA9">
      <w:pPr>
        <w:pStyle w:val="ListParagraph"/>
        <w:spacing w:line="276" w:lineRule="auto"/>
      </w:pPr>
      <w:r>
        <w:t>That sounds simple enough, until you remember that one function can call another.</w:t>
      </w:r>
    </w:p>
    <w:p w14:paraId="34626D0D" w14:textId="77777777" w:rsidR="007168B3" w:rsidRDefault="007168B3" w:rsidP="00362DA9">
      <w:pPr>
        <w:pStyle w:val="ListParagraph"/>
        <w:spacing w:line="276" w:lineRule="auto"/>
      </w:pPr>
      <w:r>
        <w:t>While in the middle of one function, the program might have to execute the</w:t>
      </w:r>
    </w:p>
    <w:p w14:paraId="3EFE547A" w14:textId="77777777" w:rsidR="007168B3" w:rsidRDefault="007168B3" w:rsidP="00362DA9">
      <w:pPr>
        <w:pStyle w:val="ListParagraph"/>
        <w:spacing w:line="276" w:lineRule="auto"/>
      </w:pPr>
      <w:r>
        <w:t>statements</w:t>
      </w:r>
    </w:p>
    <w:p w14:paraId="3DFBB479" w14:textId="77777777" w:rsidR="007168B3" w:rsidRDefault="007168B3" w:rsidP="00362DA9">
      <w:pPr>
        <w:pStyle w:val="ListParagraph"/>
        <w:spacing w:line="276" w:lineRule="auto"/>
      </w:pPr>
      <w:r>
        <w:t>in another function. But while executing that new function, the program</w:t>
      </w:r>
    </w:p>
    <w:p w14:paraId="7C474BDD" w14:textId="77777777" w:rsidR="007168B3" w:rsidRDefault="007168B3" w:rsidP="00362DA9">
      <w:pPr>
        <w:pStyle w:val="ListParagraph"/>
        <w:spacing w:line="276" w:lineRule="auto"/>
      </w:pPr>
      <w:r>
        <w:t>might have to execute yet another function!</w:t>
      </w:r>
    </w:p>
    <w:p w14:paraId="5636492E" w14:textId="77777777" w:rsidR="007168B3" w:rsidRDefault="007168B3" w:rsidP="00362DA9">
      <w:pPr>
        <w:pStyle w:val="ListParagraph"/>
        <w:spacing w:line="276" w:lineRule="auto"/>
      </w:pPr>
      <w:r>
        <w:t>Fortunately, Python is good at keeping track of where it is, so each time a function</w:t>
      </w:r>
    </w:p>
    <w:p w14:paraId="7BA25920" w14:textId="77777777" w:rsidR="007168B3" w:rsidRDefault="007168B3" w:rsidP="00362DA9">
      <w:pPr>
        <w:pStyle w:val="ListParagraph"/>
        <w:spacing w:line="276" w:lineRule="auto"/>
      </w:pPr>
      <w:r>
        <w:t>completes, the program picks up where it left off in the function that called it.</w:t>
      </w:r>
    </w:p>
    <w:p w14:paraId="2DD2ABF3" w14:textId="6A84D03D" w:rsidR="006143F6" w:rsidRDefault="007168B3" w:rsidP="00362DA9">
      <w:pPr>
        <w:pStyle w:val="ListParagraph"/>
        <w:spacing w:line="276" w:lineRule="auto"/>
      </w:pPr>
      <w:r>
        <w:t>When it gets to the end of the program, it terminates.</w:t>
      </w:r>
    </w:p>
    <w:p w14:paraId="0435AF7F" w14:textId="02E8C1B8" w:rsidR="007168B3" w:rsidRDefault="00C747A8" w:rsidP="00362DA9">
      <w:pPr>
        <w:pStyle w:val="Heading2"/>
        <w:spacing w:line="276" w:lineRule="auto"/>
      </w:pPr>
      <w:r>
        <w:t>Arguments and Parameters</w:t>
      </w:r>
    </w:p>
    <w:p w14:paraId="365C5130" w14:textId="1B07542C" w:rsidR="00C747A8" w:rsidRDefault="00681669" w:rsidP="00362DA9">
      <w:pPr>
        <w:pStyle w:val="ListParagraph"/>
        <w:numPr>
          <w:ilvl w:val="0"/>
          <w:numId w:val="11"/>
        </w:numPr>
        <w:spacing w:line="276" w:lineRule="auto"/>
      </w:pPr>
      <w:r w:rsidRPr="00681669">
        <w:t>Inside the function, the arguments are assigned to variables called parameter</w:t>
      </w:r>
    </w:p>
    <w:p w14:paraId="521D0BFD" w14:textId="77777777" w:rsidR="00681669" w:rsidRDefault="00681669" w:rsidP="00362DA9">
      <w:pPr>
        <w:pStyle w:val="ListParagraph"/>
        <w:numPr>
          <w:ilvl w:val="0"/>
          <w:numId w:val="11"/>
        </w:numPr>
        <w:spacing w:line="276" w:lineRule="auto"/>
      </w:pPr>
      <w:r>
        <w:t>Here is an example of a user-defined function that takes an argument:</w:t>
      </w:r>
    </w:p>
    <w:p w14:paraId="3F61CAFE" w14:textId="77777777" w:rsidR="00681669" w:rsidRDefault="00681669" w:rsidP="00362DA9">
      <w:pPr>
        <w:pStyle w:val="ListParagraph"/>
        <w:numPr>
          <w:ilvl w:val="0"/>
          <w:numId w:val="11"/>
        </w:numPr>
        <w:spacing w:line="276" w:lineRule="auto"/>
      </w:pPr>
      <w:r>
        <w:t xml:space="preserve">def </w:t>
      </w:r>
      <w:proofErr w:type="spellStart"/>
      <w:r>
        <w:t>print_twice</w:t>
      </w:r>
      <w:proofErr w:type="spellEnd"/>
      <w:r>
        <w:t>(</w:t>
      </w:r>
      <w:proofErr w:type="spellStart"/>
      <w:r>
        <w:t>bruce</w:t>
      </w:r>
      <w:proofErr w:type="spellEnd"/>
      <w:r>
        <w:t>):</w:t>
      </w:r>
    </w:p>
    <w:p w14:paraId="25B54333" w14:textId="77777777" w:rsidR="00681669" w:rsidRDefault="00681669" w:rsidP="00362DA9">
      <w:pPr>
        <w:pStyle w:val="ListParagraph"/>
        <w:numPr>
          <w:ilvl w:val="0"/>
          <w:numId w:val="11"/>
        </w:numPr>
        <w:spacing w:line="276" w:lineRule="auto"/>
      </w:pPr>
      <w:r>
        <w:t>print(</w:t>
      </w:r>
      <w:proofErr w:type="spellStart"/>
      <w:r>
        <w:t>bruce</w:t>
      </w:r>
      <w:proofErr w:type="spellEnd"/>
      <w:r>
        <w:t>)</w:t>
      </w:r>
    </w:p>
    <w:p w14:paraId="0334E831" w14:textId="62467FA7" w:rsidR="00681669" w:rsidRDefault="00681669" w:rsidP="00362DA9">
      <w:pPr>
        <w:pStyle w:val="ListParagraph"/>
        <w:numPr>
          <w:ilvl w:val="0"/>
          <w:numId w:val="11"/>
        </w:numPr>
        <w:spacing w:line="276" w:lineRule="auto"/>
      </w:pPr>
      <w:r>
        <w:t>print(</w:t>
      </w:r>
      <w:proofErr w:type="spellStart"/>
      <w:r>
        <w:t>bruce</w:t>
      </w:r>
      <w:proofErr w:type="spellEnd"/>
      <w:r>
        <w:t>)</w:t>
      </w:r>
    </w:p>
    <w:p w14:paraId="459C180A" w14:textId="1D481B3E" w:rsidR="00681669" w:rsidRDefault="00681669" w:rsidP="00362DA9">
      <w:pPr>
        <w:pStyle w:val="Heading2"/>
        <w:spacing w:line="276" w:lineRule="auto"/>
      </w:pPr>
      <w:r>
        <w:t>Fruitful and Void functions</w:t>
      </w:r>
    </w:p>
    <w:p w14:paraId="2DB59EF5" w14:textId="77777777" w:rsidR="000436DE" w:rsidRDefault="000436DE" w:rsidP="00362DA9">
      <w:pPr>
        <w:pStyle w:val="ListParagraph"/>
        <w:numPr>
          <w:ilvl w:val="0"/>
          <w:numId w:val="11"/>
        </w:numPr>
        <w:spacing w:line="276" w:lineRule="auto"/>
      </w:pPr>
      <w:r>
        <w:t>Some of the functions we are using, such as the math functions, yield results;</w:t>
      </w:r>
    </w:p>
    <w:p w14:paraId="62F647B4" w14:textId="77777777" w:rsidR="00AA46D8" w:rsidRDefault="000436DE" w:rsidP="00362DA9">
      <w:pPr>
        <w:pStyle w:val="ListParagraph"/>
        <w:spacing w:line="276" w:lineRule="auto"/>
      </w:pPr>
      <w:r>
        <w:t>for lack of a better name, I call them fruitful functions.</w:t>
      </w:r>
    </w:p>
    <w:p w14:paraId="26CE2F41" w14:textId="77777777" w:rsidR="00AA46D8" w:rsidRDefault="00AA46D8" w:rsidP="00362DA9">
      <w:pPr>
        <w:pStyle w:val="ListParagraph"/>
        <w:numPr>
          <w:ilvl w:val="0"/>
          <w:numId w:val="11"/>
        </w:numPr>
        <w:spacing w:line="276" w:lineRule="auto"/>
      </w:pPr>
      <w:r>
        <w:t xml:space="preserve">x = </w:t>
      </w:r>
      <w:proofErr w:type="spellStart"/>
      <w:r>
        <w:t>math.cos</w:t>
      </w:r>
      <w:proofErr w:type="spellEnd"/>
      <w:r>
        <w:t>(radians)</w:t>
      </w:r>
    </w:p>
    <w:p w14:paraId="49C8ECE8" w14:textId="08FEC0C3" w:rsidR="00AA46D8" w:rsidRDefault="00AA46D8" w:rsidP="00362DA9">
      <w:pPr>
        <w:pStyle w:val="ListParagraph"/>
        <w:numPr>
          <w:ilvl w:val="0"/>
          <w:numId w:val="11"/>
        </w:numPr>
        <w:spacing w:line="276" w:lineRule="auto"/>
      </w:pPr>
      <w:r>
        <w:t>golden = (</w:t>
      </w:r>
      <w:proofErr w:type="spellStart"/>
      <w:r>
        <w:t>math.sqrt</w:t>
      </w:r>
      <w:proofErr w:type="spellEnd"/>
      <w:r>
        <w:t>(5) + 1) / 2</w:t>
      </w:r>
    </w:p>
    <w:p w14:paraId="2B9FEF0D" w14:textId="5725FF7D" w:rsidR="000436DE" w:rsidRDefault="000436DE" w:rsidP="00362DA9">
      <w:pPr>
        <w:pStyle w:val="ListParagraph"/>
        <w:numPr>
          <w:ilvl w:val="0"/>
          <w:numId w:val="11"/>
        </w:numPr>
        <w:spacing w:line="276" w:lineRule="auto"/>
      </w:pPr>
      <w:r>
        <w:t>Other functions, like</w:t>
      </w:r>
    </w:p>
    <w:p w14:paraId="31A29B97" w14:textId="77777777" w:rsidR="000436DE" w:rsidRDefault="000436DE" w:rsidP="00362DA9">
      <w:pPr>
        <w:pStyle w:val="ListParagraph"/>
        <w:spacing w:line="276" w:lineRule="auto"/>
      </w:pPr>
      <w:proofErr w:type="spellStart"/>
      <w:r>
        <w:t>print_twice</w:t>
      </w:r>
      <w:proofErr w:type="spellEnd"/>
      <w:r>
        <w:t>, perform an action but don’t return a value. They are called void</w:t>
      </w:r>
    </w:p>
    <w:p w14:paraId="7249D670" w14:textId="662D38BB" w:rsidR="00681669" w:rsidRDefault="000436DE" w:rsidP="00362DA9">
      <w:pPr>
        <w:pStyle w:val="ListParagraph"/>
        <w:spacing w:line="276" w:lineRule="auto"/>
      </w:pPr>
      <w:r>
        <w:t>functions.</w:t>
      </w:r>
    </w:p>
    <w:p w14:paraId="12C79E1D" w14:textId="484A4EEA" w:rsidR="00C77563" w:rsidRDefault="007B7D84" w:rsidP="00F666FC">
      <w:pPr>
        <w:pStyle w:val="ListParagraph"/>
        <w:numPr>
          <w:ilvl w:val="0"/>
          <w:numId w:val="11"/>
        </w:numPr>
        <w:spacing w:line="276" w:lineRule="auto"/>
      </w:pPr>
      <w:r w:rsidRPr="007B7D84">
        <w:t>print(x)</w:t>
      </w:r>
    </w:p>
    <w:p w14:paraId="78C68A7E" w14:textId="0C2CCA49" w:rsidR="00C77563" w:rsidRDefault="00F70DB8" w:rsidP="00362DA9">
      <w:pPr>
        <w:pStyle w:val="Heading1"/>
        <w:jc w:val="left"/>
      </w:pPr>
      <w:r>
        <w:lastRenderedPageBreak/>
        <w:t>MODULE-2</w:t>
      </w:r>
    </w:p>
    <w:p w14:paraId="2D5909BE" w14:textId="28986078" w:rsidR="00982380" w:rsidRDefault="00AD6A35" w:rsidP="00362DA9">
      <w:pPr>
        <w:pStyle w:val="Heading1"/>
        <w:jc w:val="left"/>
      </w:pPr>
      <w:r>
        <w:t>Iteration</w:t>
      </w:r>
    </w:p>
    <w:p w14:paraId="19D2535E" w14:textId="77777777" w:rsidR="00C86E4C" w:rsidRDefault="00C86E4C" w:rsidP="00362DA9">
      <w:pPr>
        <w:pStyle w:val="ListParagraph"/>
        <w:numPr>
          <w:ilvl w:val="0"/>
          <w:numId w:val="11"/>
        </w:numPr>
      </w:pPr>
      <w:r>
        <w:t>A common pattern in assignment statements is an assignment statement that</w:t>
      </w:r>
    </w:p>
    <w:p w14:paraId="34D5084D" w14:textId="77777777" w:rsidR="00C86E4C" w:rsidRDefault="00C86E4C" w:rsidP="00362DA9">
      <w:pPr>
        <w:pStyle w:val="ListParagraph"/>
      </w:pPr>
      <w:r>
        <w:t>updates a variable, where the new value of the variable depends on the old.</w:t>
      </w:r>
    </w:p>
    <w:p w14:paraId="78B9B3A2" w14:textId="6BAC52ED" w:rsidR="00FF1D2E" w:rsidRPr="00FF1D2E" w:rsidRDefault="00C86E4C" w:rsidP="00362DA9">
      <w:pPr>
        <w:pStyle w:val="ListParagraph"/>
      </w:pPr>
      <w:r>
        <w:t>x = x + 1</w:t>
      </w:r>
    </w:p>
    <w:p w14:paraId="1B337185" w14:textId="77777777" w:rsidR="00D51112" w:rsidRDefault="00D51112" w:rsidP="00362DA9">
      <w:pPr>
        <w:pStyle w:val="ListParagraph"/>
        <w:numPr>
          <w:ilvl w:val="0"/>
          <w:numId w:val="11"/>
        </w:numPr>
      </w:pPr>
      <w:r>
        <w:t>If you try to update a variable that doesn’t exist, you get an error, because</w:t>
      </w:r>
    </w:p>
    <w:p w14:paraId="5D1F0B8C" w14:textId="74E17AB7" w:rsidR="00C77563" w:rsidRDefault="00D51112" w:rsidP="00362DA9">
      <w:pPr>
        <w:pStyle w:val="ListParagraph"/>
      </w:pPr>
      <w:r>
        <w:t>Python evaluates the right side before it assigns a value to x</w:t>
      </w:r>
    </w:p>
    <w:p w14:paraId="092DAA62" w14:textId="60C0EADD" w:rsidR="00D51112" w:rsidRDefault="003208C6" w:rsidP="00362DA9">
      <w:pPr>
        <w:pStyle w:val="ListParagraph"/>
        <w:numPr>
          <w:ilvl w:val="0"/>
          <w:numId w:val="11"/>
        </w:numPr>
      </w:pPr>
      <w:r w:rsidRPr="003208C6">
        <w:t>Before you can update a variable, you have to initialize it</w:t>
      </w:r>
    </w:p>
    <w:p w14:paraId="3A58998C" w14:textId="77777777" w:rsidR="003208C6" w:rsidRDefault="003208C6" w:rsidP="00362DA9">
      <w:pPr>
        <w:pStyle w:val="ListParagraph"/>
        <w:numPr>
          <w:ilvl w:val="0"/>
          <w:numId w:val="11"/>
        </w:numPr>
      </w:pPr>
      <w:r>
        <w:t>Updating a variable by adding 1 is called an increment; subtracting 1 is</w:t>
      </w:r>
    </w:p>
    <w:p w14:paraId="63FF1B8A" w14:textId="01D7AD9D" w:rsidR="003208C6" w:rsidRDefault="003208C6" w:rsidP="00362DA9">
      <w:pPr>
        <w:pStyle w:val="ListParagraph"/>
      </w:pPr>
      <w:r>
        <w:t>called a decrement.</w:t>
      </w:r>
    </w:p>
    <w:p w14:paraId="4A2C117D" w14:textId="5E6A856D" w:rsidR="00DB513A" w:rsidRDefault="00BB2E13" w:rsidP="00362DA9">
      <w:pPr>
        <w:pStyle w:val="Heading2"/>
      </w:pPr>
      <w:r>
        <w:t>While Loop</w:t>
      </w:r>
    </w:p>
    <w:p w14:paraId="378D96B1" w14:textId="7DB83883" w:rsidR="00BB2E13" w:rsidRDefault="00BF6970" w:rsidP="00362DA9">
      <w:pPr>
        <w:pStyle w:val="ListParagraph"/>
        <w:numPr>
          <w:ilvl w:val="0"/>
          <w:numId w:val="11"/>
        </w:numPr>
      </w:pPr>
      <w:r w:rsidRPr="00BF6970">
        <w:t>One form of iteration in Python is the while statement.</w:t>
      </w:r>
    </w:p>
    <w:p w14:paraId="1F5CE3C4" w14:textId="78569D43" w:rsidR="00BF6970" w:rsidRDefault="00BF6970" w:rsidP="00362DA9">
      <w:pPr>
        <w:pStyle w:val="ListParagraph"/>
        <w:numPr>
          <w:ilvl w:val="0"/>
          <w:numId w:val="11"/>
        </w:numPr>
      </w:pPr>
      <w:r>
        <w:rPr>
          <w:noProof/>
        </w:rPr>
        <w:drawing>
          <wp:inline distT="0" distB="0" distL="0" distR="0" wp14:anchorId="5739E974" wp14:editId="6BF02F61">
            <wp:extent cx="1456660" cy="8259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2741" cy="829389"/>
                    </a:xfrm>
                    <a:prstGeom prst="rect">
                      <a:avLst/>
                    </a:prstGeom>
                  </pic:spPr>
                </pic:pic>
              </a:graphicData>
            </a:graphic>
          </wp:inline>
        </w:drawing>
      </w:r>
    </w:p>
    <w:p w14:paraId="2DDC0B74" w14:textId="02DDBAFF" w:rsidR="00BF6970" w:rsidRDefault="006C1A8F" w:rsidP="00362DA9">
      <w:pPr>
        <w:pStyle w:val="ListParagraph"/>
        <w:numPr>
          <w:ilvl w:val="0"/>
          <w:numId w:val="11"/>
        </w:numPr>
      </w:pPr>
      <w:r>
        <w:t xml:space="preserve">Flow of Execution: </w:t>
      </w:r>
      <w:r w:rsidR="00EE1E33" w:rsidRPr="00EE1E33">
        <w:t>Evaluate the condition, yielding True or False.</w:t>
      </w:r>
    </w:p>
    <w:p w14:paraId="3FD1BBAB" w14:textId="77777777" w:rsidR="00B12634" w:rsidRDefault="00B12634" w:rsidP="00362DA9">
      <w:pPr>
        <w:pStyle w:val="ListParagraph"/>
        <w:numPr>
          <w:ilvl w:val="0"/>
          <w:numId w:val="11"/>
        </w:numPr>
      </w:pPr>
      <w:r>
        <w:t>If the condition is false, exit the while statement and continue execution at</w:t>
      </w:r>
    </w:p>
    <w:p w14:paraId="6E81D576" w14:textId="2746A6BF" w:rsidR="00EE1E33" w:rsidRDefault="00B12634" w:rsidP="00362DA9">
      <w:pPr>
        <w:pStyle w:val="ListParagraph"/>
      </w:pPr>
      <w:r>
        <w:t>the next statement.</w:t>
      </w:r>
    </w:p>
    <w:p w14:paraId="5C77B23F" w14:textId="1567CFEB" w:rsidR="00B12634" w:rsidRDefault="006C1A8F" w:rsidP="00362DA9">
      <w:pPr>
        <w:pStyle w:val="ListParagraph"/>
        <w:numPr>
          <w:ilvl w:val="0"/>
          <w:numId w:val="11"/>
        </w:numPr>
      </w:pPr>
      <w:r w:rsidRPr="006C1A8F">
        <w:t>If the condition is true, execute the body and then go back to step 1</w:t>
      </w:r>
    </w:p>
    <w:p w14:paraId="4AA01ED2" w14:textId="6AE1D314" w:rsidR="00BF512B" w:rsidRDefault="00BE4219" w:rsidP="00362DA9">
      <w:pPr>
        <w:pStyle w:val="ListParagraph"/>
        <w:numPr>
          <w:ilvl w:val="0"/>
          <w:numId w:val="11"/>
        </w:numPr>
      </w:pPr>
      <w:r w:rsidRPr="00BE4219">
        <w:t>We call each time we execute the body of the loop an iteration.</w:t>
      </w:r>
    </w:p>
    <w:p w14:paraId="53BDDE4B" w14:textId="77777777" w:rsidR="006C6B30" w:rsidRDefault="006C6B30" w:rsidP="00362DA9">
      <w:pPr>
        <w:pStyle w:val="ListParagraph"/>
        <w:numPr>
          <w:ilvl w:val="0"/>
          <w:numId w:val="11"/>
        </w:numPr>
      </w:pPr>
      <w:r>
        <w:t>If there is no iteration variable, the loop will repeat forever, resulting in an</w:t>
      </w:r>
    </w:p>
    <w:p w14:paraId="746BA245" w14:textId="15C93FF1" w:rsidR="00BE4219" w:rsidRDefault="006C6B30" w:rsidP="00362DA9">
      <w:pPr>
        <w:pStyle w:val="ListParagraph"/>
      </w:pPr>
      <w:r>
        <w:t>infinite loop.</w:t>
      </w:r>
    </w:p>
    <w:p w14:paraId="64A6C376" w14:textId="1FC0F508" w:rsidR="006C6B30" w:rsidRDefault="004060AB" w:rsidP="00362DA9">
      <w:pPr>
        <w:pStyle w:val="Heading2"/>
      </w:pPr>
      <w:r>
        <w:t>Infinite Loops</w:t>
      </w:r>
      <w:r w:rsidR="00E74572">
        <w:t xml:space="preserve"> and Break</w:t>
      </w:r>
    </w:p>
    <w:p w14:paraId="2B5E4C41" w14:textId="77777777" w:rsidR="00A53E94" w:rsidRDefault="00A53E94" w:rsidP="00362DA9">
      <w:pPr>
        <w:pStyle w:val="ListParagraph"/>
        <w:numPr>
          <w:ilvl w:val="0"/>
          <w:numId w:val="11"/>
        </w:numPr>
      </w:pPr>
      <w:r>
        <w:t>you can write an infinite loop on purpose and then use the break</w:t>
      </w:r>
    </w:p>
    <w:p w14:paraId="47AD9458" w14:textId="3E1E3D9B" w:rsidR="00F20D97" w:rsidRDefault="00A53E94" w:rsidP="00362DA9">
      <w:pPr>
        <w:pStyle w:val="ListParagraph"/>
      </w:pPr>
      <w:r>
        <w:t>statement to jump out of the loop.</w:t>
      </w:r>
    </w:p>
    <w:p w14:paraId="292E2DCA" w14:textId="3855C598" w:rsidR="00A53E94" w:rsidRDefault="002F4E29" w:rsidP="00362DA9">
      <w:pPr>
        <w:pStyle w:val="ListParagraph"/>
        <w:numPr>
          <w:ilvl w:val="0"/>
          <w:numId w:val="11"/>
        </w:numPr>
      </w:pPr>
      <w:r>
        <w:rPr>
          <w:noProof/>
        </w:rPr>
        <w:drawing>
          <wp:inline distT="0" distB="0" distL="0" distR="0" wp14:anchorId="6C83EBF3" wp14:editId="1BFFB7E0">
            <wp:extent cx="20478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1257300"/>
                    </a:xfrm>
                    <a:prstGeom prst="rect">
                      <a:avLst/>
                    </a:prstGeom>
                  </pic:spPr>
                </pic:pic>
              </a:graphicData>
            </a:graphic>
          </wp:inline>
        </w:drawing>
      </w:r>
    </w:p>
    <w:p w14:paraId="4D8A21DF" w14:textId="121DB471" w:rsidR="00F16C3D" w:rsidRDefault="00F421F5" w:rsidP="00362DA9">
      <w:pPr>
        <w:pStyle w:val="Heading2"/>
      </w:pPr>
      <w:r>
        <w:t>Continue</w:t>
      </w:r>
    </w:p>
    <w:p w14:paraId="6305637B" w14:textId="77777777" w:rsidR="00F421F5" w:rsidRDefault="00F421F5" w:rsidP="00362DA9">
      <w:pPr>
        <w:pStyle w:val="ListParagraph"/>
        <w:numPr>
          <w:ilvl w:val="0"/>
          <w:numId w:val="11"/>
        </w:numPr>
      </w:pPr>
      <w:r>
        <w:t>you can use the continue statement to skip to the next iteration</w:t>
      </w:r>
    </w:p>
    <w:p w14:paraId="18A01391" w14:textId="1A4F5764" w:rsidR="00F421F5" w:rsidRDefault="00F421F5" w:rsidP="00362DA9">
      <w:pPr>
        <w:pStyle w:val="ListParagraph"/>
      </w:pPr>
      <w:r>
        <w:t>without finishing the body of the loop for the current iteration.</w:t>
      </w:r>
    </w:p>
    <w:p w14:paraId="70D85FA2" w14:textId="09D6B491" w:rsidR="00F421F5" w:rsidRDefault="0042256E" w:rsidP="00362DA9">
      <w:pPr>
        <w:pStyle w:val="ListParagraph"/>
        <w:numPr>
          <w:ilvl w:val="0"/>
          <w:numId w:val="11"/>
        </w:numPr>
      </w:pPr>
      <w:r>
        <w:rPr>
          <w:noProof/>
        </w:rPr>
        <w:lastRenderedPageBreak/>
        <w:drawing>
          <wp:inline distT="0" distB="0" distL="0" distR="0" wp14:anchorId="63C1FAE4" wp14:editId="23C2F8FD">
            <wp:extent cx="2085975" cy="1685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975" cy="1685925"/>
                    </a:xfrm>
                    <a:prstGeom prst="rect">
                      <a:avLst/>
                    </a:prstGeom>
                  </pic:spPr>
                </pic:pic>
              </a:graphicData>
            </a:graphic>
          </wp:inline>
        </w:drawing>
      </w:r>
    </w:p>
    <w:p w14:paraId="0CD9CA10" w14:textId="763BB5AF" w:rsidR="0042256E" w:rsidRDefault="0042256E" w:rsidP="00362DA9">
      <w:pPr>
        <w:pStyle w:val="Heading2"/>
      </w:pPr>
      <w:r>
        <w:t>For</w:t>
      </w:r>
    </w:p>
    <w:p w14:paraId="6BB5ED36" w14:textId="061DAFB9" w:rsidR="0042256E" w:rsidRDefault="00494879" w:rsidP="00362DA9">
      <w:pPr>
        <w:pStyle w:val="ListParagraph"/>
        <w:numPr>
          <w:ilvl w:val="0"/>
          <w:numId w:val="11"/>
        </w:numPr>
      </w:pPr>
      <w:r>
        <w:t>Used to loop through a set of things such as a list of words, the lines in a file, or a list of numbers</w:t>
      </w:r>
    </w:p>
    <w:p w14:paraId="3BEAF9D7" w14:textId="08FFD229" w:rsidR="00494879" w:rsidRDefault="0081486C" w:rsidP="00362DA9">
      <w:pPr>
        <w:pStyle w:val="ListParagraph"/>
        <w:numPr>
          <w:ilvl w:val="0"/>
          <w:numId w:val="11"/>
        </w:numPr>
      </w:pPr>
      <w:r>
        <w:t>Definite loop can be constructed using a for statement</w:t>
      </w:r>
    </w:p>
    <w:p w14:paraId="592E2EBB" w14:textId="7BB870B8" w:rsidR="00E81EFA" w:rsidRDefault="00105A19" w:rsidP="00362DA9">
      <w:pPr>
        <w:pStyle w:val="ListParagraph"/>
        <w:numPr>
          <w:ilvl w:val="0"/>
          <w:numId w:val="11"/>
        </w:numPr>
      </w:pPr>
      <w:r>
        <w:rPr>
          <w:noProof/>
        </w:rPr>
        <w:drawing>
          <wp:inline distT="0" distB="0" distL="0" distR="0" wp14:anchorId="2968A43B" wp14:editId="7F0E5EC1">
            <wp:extent cx="2371060" cy="6340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Lst>
                    </a:blip>
                    <a:stretch>
                      <a:fillRect/>
                    </a:stretch>
                  </pic:blipFill>
                  <pic:spPr>
                    <a:xfrm>
                      <a:off x="0" y="0"/>
                      <a:ext cx="2420484" cy="647261"/>
                    </a:xfrm>
                    <a:prstGeom prst="rect">
                      <a:avLst/>
                    </a:prstGeom>
                  </pic:spPr>
                </pic:pic>
              </a:graphicData>
            </a:graphic>
          </wp:inline>
        </w:drawing>
      </w:r>
    </w:p>
    <w:p w14:paraId="6DC9400C" w14:textId="38357902" w:rsidR="00105A19" w:rsidRDefault="00105A19" w:rsidP="00362DA9">
      <w:pPr>
        <w:pStyle w:val="Heading2"/>
      </w:pPr>
      <w:r>
        <w:t>Looping patterns</w:t>
      </w:r>
    </w:p>
    <w:p w14:paraId="31F001AE" w14:textId="002611E2" w:rsidR="00105A19" w:rsidRDefault="00530AF8" w:rsidP="00362DA9">
      <w:pPr>
        <w:pStyle w:val="ListParagraph"/>
        <w:numPr>
          <w:ilvl w:val="0"/>
          <w:numId w:val="11"/>
        </w:numPr>
      </w:pPr>
      <w:r>
        <w:t>L</w:t>
      </w:r>
      <w:r w:rsidR="00105A19">
        <w:t>oops are generally constructed by:</w:t>
      </w:r>
    </w:p>
    <w:p w14:paraId="5F7D4E18" w14:textId="77777777" w:rsidR="00105A19" w:rsidRDefault="00105A19" w:rsidP="00362DA9">
      <w:pPr>
        <w:pStyle w:val="ListParagraph"/>
      </w:pPr>
      <w:r>
        <w:t>• Initializing one or more variables before the loop starts</w:t>
      </w:r>
    </w:p>
    <w:p w14:paraId="6529DF69" w14:textId="77777777" w:rsidR="00105A19" w:rsidRDefault="00105A19" w:rsidP="00362DA9">
      <w:pPr>
        <w:pStyle w:val="ListParagraph"/>
      </w:pPr>
      <w:r>
        <w:t>• Performing some computation on each item in the loop body,</w:t>
      </w:r>
    </w:p>
    <w:p w14:paraId="126CA02E" w14:textId="77777777" w:rsidR="00105A19" w:rsidRDefault="00105A19" w:rsidP="00362DA9">
      <w:pPr>
        <w:pStyle w:val="ListParagraph"/>
      </w:pPr>
      <w:r>
        <w:t>possibly changing the variables in the body of the loop</w:t>
      </w:r>
    </w:p>
    <w:p w14:paraId="76701605" w14:textId="2ABB17E3" w:rsidR="00105A19" w:rsidRDefault="00105A19" w:rsidP="00362DA9">
      <w:pPr>
        <w:pStyle w:val="ListParagraph"/>
      </w:pPr>
      <w:r>
        <w:t>• Looking at the resulting variables when the loop complete</w:t>
      </w:r>
    </w:p>
    <w:p w14:paraId="5DA428C1" w14:textId="77777777" w:rsidR="00B667DF" w:rsidRDefault="00B667DF" w:rsidP="00362DA9">
      <w:pPr>
        <w:pStyle w:val="ListParagraph"/>
        <w:keepNext/>
        <w:numPr>
          <w:ilvl w:val="0"/>
          <w:numId w:val="11"/>
        </w:numPr>
      </w:pPr>
      <w:r>
        <w:rPr>
          <w:noProof/>
        </w:rPr>
        <w:drawing>
          <wp:inline distT="0" distB="0" distL="0" distR="0" wp14:anchorId="42A7A92B" wp14:editId="5B95B9A0">
            <wp:extent cx="3021184" cy="71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1092" cy="721791"/>
                    </a:xfrm>
                    <a:prstGeom prst="rect">
                      <a:avLst/>
                    </a:prstGeom>
                  </pic:spPr>
                </pic:pic>
              </a:graphicData>
            </a:graphic>
          </wp:inline>
        </w:drawing>
      </w:r>
    </w:p>
    <w:p w14:paraId="66902E10" w14:textId="32454091" w:rsidR="005E3825" w:rsidRDefault="00B667DF" w:rsidP="00362DA9">
      <w:pPr>
        <w:pStyle w:val="Caption"/>
      </w:pPr>
      <w:r>
        <w:t xml:space="preserve">                                          </w:t>
      </w:r>
      <w:r w:rsidR="00C57FF3">
        <w:rPr>
          <w:noProof/>
        </w:rPr>
        <w:fldChar w:fldCharType="begin"/>
      </w:r>
      <w:r w:rsidR="00C57FF3">
        <w:rPr>
          <w:noProof/>
        </w:rPr>
        <w:instrText xml:space="preserve"> SEQ __ \* ARABIC </w:instrText>
      </w:r>
      <w:r w:rsidR="00C57FF3">
        <w:rPr>
          <w:noProof/>
        </w:rPr>
        <w:fldChar w:fldCharType="separate"/>
      </w:r>
      <w:r w:rsidR="0012537C">
        <w:rPr>
          <w:noProof/>
        </w:rPr>
        <w:t>1</w:t>
      </w:r>
      <w:r w:rsidR="00C57FF3">
        <w:rPr>
          <w:noProof/>
        </w:rPr>
        <w:fldChar w:fldCharType="end"/>
      </w:r>
      <w:r>
        <w:t xml:space="preserve"> </w:t>
      </w:r>
      <w:r w:rsidRPr="00974B81">
        <w:t>Counting</w:t>
      </w:r>
    </w:p>
    <w:p w14:paraId="7CDD6E92" w14:textId="77777777" w:rsidR="008145AA" w:rsidRDefault="008145AA" w:rsidP="00362DA9">
      <w:pPr>
        <w:pStyle w:val="ListParagraph"/>
        <w:keepNext/>
        <w:numPr>
          <w:ilvl w:val="0"/>
          <w:numId w:val="11"/>
        </w:numPr>
      </w:pPr>
      <w:r>
        <w:rPr>
          <w:noProof/>
        </w:rPr>
        <w:drawing>
          <wp:inline distT="0" distB="0" distL="0" distR="0" wp14:anchorId="28C3525D" wp14:editId="302495C8">
            <wp:extent cx="2843053" cy="111641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4122" cy="1156106"/>
                    </a:xfrm>
                    <a:prstGeom prst="rect">
                      <a:avLst/>
                    </a:prstGeom>
                  </pic:spPr>
                </pic:pic>
              </a:graphicData>
            </a:graphic>
          </wp:inline>
        </w:drawing>
      </w:r>
    </w:p>
    <w:p w14:paraId="6A418D73" w14:textId="06F495D6" w:rsidR="00170B89" w:rsidRDefault="00170B89" w:rsidP="00362DA9">
      <w:pPr>
        <w:pStyle w:val="Heading1"/>
        <w:jc w:val="left"/>
      </w:pPr>
      <w:r>
        <w:t>Strings</w:t>
      </w:r>
    </w:p>
    <w:p w14:paraId="7024DEF3" w14:textId="5CFC3CE7" w:rsidR="00D50C46" w:rsidRDefault="00BA4182" w:rsidP="00362DA9">
      <w:pPr>
        <w:pStyle w:val="ListParagraph"/>
        <w:numPr>
          <w:ilvl w:val="0"/>
          <w:numId w:val="11"/>
        </w:numPr>
      </w:pPr>
      <w:r w:rsidRPr="00BA4182">
        <w:t>A string is a sequence of characters.</w:t>
      </w:r>
    </w:p>
    <w:p w14:paraId="53B959A3" w14:textId="10D6F114" w:rsidR="00BA4182" w:rsidRDefault="00E22260" w:rsidP="00362DA9">
      <w:pPr>
        <w:pStyle w:val="ListParagraph"/>
        <w:numPr>
          <w:ilvl w:val="0"/>
          <w:numId w:val="11"/>
        </w:numPr>
      </w:pPr>
      <w:r w:rsidRPr="00E22260">
        <w:t>You can access the characters one at a time with the bracket operator</w:t>
      </w:r>
    </w:p>
    <w:p w14:paraId="20EB52DA" w14:textId="32B8333E" w:rsidR="00E22260" w:rsidRDefault="00E22260" w:rsidP="00362DA9">
      <w:pPr>
        <w:pStyle w:val="ListParagraph"/>
        <w:numPr>
          <w:ilvl w:val="0"/>
          <w:numId w:val="11"/>
        </w:numPr>
      </w:pPr>
      <w:r>
        <w:rPr>
          <w:noProof/>
        </w:rPr>
        <w:drawing>
          <wp:inline distT="0" distB="0" distL="0" distR="0" wp14:anchorId="4F770BF4" wp14:editId="25127565">
            <wp:extent cx="1914525" cy="552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525" cy="552450"/>
                    </a:xfrm>
                    <a:prstGeom prst="rect">
                      <a:avLst/>
                    </a:prstGeom>
                  </pic:spPr>
                </pic:pic>
              </a:graphicData>
            </a:graphic>
          </wp:inline>
        </w:drawing>
      </w:r>
    </w:p>
    <w:p w14:paraId="3504027A" w14:textId="77777777" w:rsidR="00435FEC" w:rsidRDefault="00435FEC" w:rsidP="00362DA9">
      <w:pPr>
        <w:pStyle w:val="ListParagraph"/>
        <w:numPr>
          <w:ilvl w:val="0"/>
          <w:numId w:val="11"/>
        </w:numPr>
      </w:pPr>
      <w:r>
        <w:lastRenderedPageBreak/>
        <w:t>The second statement extracts the character at index position 1 from the fruit</w:t>
      </w:r>
    </w:p>
    <w:p w14:paraId="5F92ACC9" w14:textId="3C715D1F" w:rsidR="00E22260" w:rsidRDefault="00435FEC" w:rsidP="00362DA9">
      <w:pPr>
        <w:pStyle w:val="ListParagraph"/>
      </w:pPr>
      <w:r>
        <w:t>variable and assigns it to the letter variable.</w:t>
      </w:r>
    </w:p>
    <w:p w14:paraId="640E3691" w14:textId="6456ACEB" w:rsidR="00435FEC" w:rsidRDefault="00F326C1" w:rsidP="00362DA9">
      <w:pPr>
        <w:pStyle w:val="ListParagraph"/>
        <w:numPr>
          <w:ilvl w:val="0"/>
          <w:numId w:val="11"/>
        </w:numPr>
      </w:pPr>
      <w:r w:rsidRPr="00F326C1">
        <w:t>The expression in brackets is called an index.</w:t>
      </w:r>
    </w:p>
    <w:p w14:paraId="74936136" w14:textId="77777777" w:rsidR="00635B15" w:rsidRDefault="00635B15" w:rsidP="00362DA9">
      <w:pPr>
        <w:pStyle w:val="ListParagraph"/>
        <w:numPr>
          <w:ilvl w:val="0"/>
          <w:numId w:val="11"/>
        </w:numPr>
      </w:pPr>
      <w:r>
        <w:t>But in Python, the index is an offset from the beginning of the string, and the</w:t>
      </w:r>
    </w:p>
    <w:p w14:paraId="6C349FA4" w14:textId="29556E95" w:rsidR="0019229C" w:rsidRDefault="00635B15" w:rsidP="00362DA9">
      <w:pPr>
        <w:pStyle w:val="ListParagraph"/>
      </w:pPr>
      <w:r>
        <w:t>offset of the first letter is zero.</w:t>
      </w:r>
    </w:p>
    <w:p w14:paraId="387768F8" w14:textId="77777777" w:rsidR="00B36E1E" w:rsidRDefault="00B36E1E" w:rsidP="00362DA9">
      <w:pPr>
        <w:pStyle w:val="ListParagraph"/>
        <w:numPr>
          <w:ilvl w:val="0"/>
          <w:numId w:val="11"/>
        </w:numPr>
      </w:pPr>
      <w:r>
        <w:t>You can use any expression, including variables and operators, as an index,</w:t>
      </w:r>
    </w:p>
    <w:p w14:paraId="4D801CC6" w14:textId="470053C4" w:rsidR="005171FC" w:rsidRDefault="00B36E1E" w:rsidP="00362DA9">
      <w:pPr>
        <w:pStyle w:val="ListParagraph"/>
      </w:pPr>
      <w:r>
        <w:t>but the value of the index has to be an integer.</w:t>
      </w:r>
    </w:p>
    <w:p w14:paraId="729A6B81" w14:textId="23A786FD" w:rsidR="00B36E1E" w:rsidRDefault="00EE4DA7" w:rsidP="00362DA9">
      <w:pPr>
        <w:pStyle w:val="ListParagraph"/>
        <w:numPr>
          <w:ilvl w:val="0"/>
          <w:numId w:val="11"/>
        </w:numPr>
      </w:pPr>
      <w:r>
        <w:rPr>
          <w:noProof/>
        </w:rPr>
        <w:drawing>
          <wp:inline distT="0" distB="0" distL="0" distR="0" wp14:anchorId="7A10FADB" wp14:editId="3FEDDF97">
            <wp:extent cx="1860698" cy="828806"/>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1180" cy="837929"/>
                    </a:xfrm>
                    <a:prstGeom prst="rect">
                      <a:avLst/>
                    </a:prstGeom>
                  </pic:spPr>
                </pic:pic>
              </a:graphicData>
            </a:graphic>
          </wp:inline>
        </w:drawing>
      </w:r>
    </w:p>
    <w:p w14:paraId="6CF2574C" w14:textId="0210880C" w:rsidR="00EE4DA7" w:rsidRDefault="00CE2134" w:rsidP="00362DA9">
      <w:pPr>
        <w:pStyle w:val="Heading2"/>
      </w:pPr>
      <w:r>
        <w:t>Getting the length of the string</w:t>
      </w:r>
    </w:p>
    <w:p w14:paraId="4F3FD999" w14:textId="117D9210" w:rsidR="00CE2134" w:rsidRDefault="006820F9" w:rsidP="00362DA9">
      <w:pPr>
        <w:pStyle w:val="ListParagraph"/>
        <w:numPr>
          <w:ilvl w:val="0"/>
          <w:numId w:val="11"/>
        </w:numPr>
      </w:pPr>
      <w:r w:rsidRPr="006820F9">
        <w:t>len is a built-in function that returns the number of characters in a string</w:t>
      </w:r>
    </w:p>
    <w:p w14:paraId="19591C8C" w14:textId="15555C65" w:rsidR="006820F9" w:rsidRDefault="006820F9" w:rsidP="00362DA9">
      <w:pPr>
        <w:pStyle w:val="ListParagraph"/>
        <w:numPr>
          <w:ilvl w:val="0"/>
          <w:numId w:val="11"/>
        </w:numPr>
      </w:pPr>
      <w:r>
        <w:rPr>
          <w:noProof/>
        </w:rPr>
        <w:drawing>
          <wp:inline distT="0" distB="0" distL="0" distR="0" wp14:anchorId="3EF19C29" wp14:editId="1FF501DE">
            <wp:extent cx="1541721" cy="513907"/>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4881" cy="514960"/>
                    </a:xfrm>
                    <a:prstGeom prst="rect">
                      <a:avLst/>
                    </a:prstGeom>
                  </pic:spPr>
                </pic:pic>
              </a:graphicData>
            </a:graphic>
          </wp:inline>
        </w:drawing>
      </w:r>
    </w:p>
    <w:p w14:paraId="06C651C2" w14:textId="04190204" w:rsidR="006820F9" w:rsidRDefault="00E8242B" w:rsidP="00362DA9">
      <w:pPr>
        <w:pStyle w:val="ListParagraph"/>
        <w:numPr>
          <w:ilvl w:val="0"/>
          <w:numId w:val="11"/>
        </w:numPr>
      </w:pPr>
      <w:r w:rsidRPr="00E8242B">
        <w:t>Since we started counting at zero, the six letters are numbered 0 to 5.</w:t>
      </w:r>
    </w:p>
    <w:p w14:paraId="4E6F1876" w14:textId="101C7F34" w:rsidR="00E8242B" w:rsidRDefault="00B31B0C" w:rsidP="00362DA9">
      <w:pPr>
        <w:pStyle w:val="ListParagraph"/>
        <w:numPr>
          <w:ilvl w:val="0"/>
          <w:numId w:val="11"/>
        </w:numPr>
      </w:pPr>
      <w:r w:rsidRPr="00B31B0C">
        <w:t>To get the last character, you have to subtract 1 from length</w:t>
      </w:r>
    </w:p>
    <w:p w14:paraId="3048A723" w14:textId="3F1EDC4C" w:rsidR="00B31B0C" w:rsidRDefault="0057447F" w:rsidP="00362DA9">
      <w:pPr>
        <w:pStyle w:val="ListParagraph"/>
        <w:numPr>
          <w:ilvl w:val="0"/>
          <w:numId w:val="11"/>
        </w:numPr>
      </w:pPr>
      <w:r>
        <w:rPr>
          <w:noProof/>
        </w:rPr>
        <w:drawing>
          <wp:inline distT="0" distB="0" distL="0" distR="0" wp14:anchorId="191DF1AC" wp14:editId="3054C539">
            <wp:extent cx="1866093" cy="489097"/>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13" cy="498276"/>
                    </a:xfrm>
                    <a:prstGeom prst="rect">
                      <a:avLst/>
                    </a:prstGeom>
                  </pic:spPr>
                </pic:pic>
              </a:graphicData>
            </a:graphic>
          </wp:inline>
        </w:drawing>
      </w:r>
    </w:p>
    <w:p w14:paraId="1DF6191E" w14:textId="0A1B67FA" w:rsidR="0057447F" w:rsidRDefault="00186EAC" w:rsidP="00362DA9">
      <w:pPr>
        <w:pStyle w:val="ListParagraph"/>
        <w:numPr>
          <w:ilvl w:val="0"/>
          <w:numId w:val="11"/>
        </w:numPr>
      </w:pPr>
      <w:r w:rsidRPr="00186EAC">
        <w:t>Alternatively, you can use negative indices</w:t>
      </w:r>
    </w:p>
    <w:p w14:paraId="58709166" w14:textId="3C928D73" w:rsidR="00186EAC" w:rsidRDefault="00186EAC" w:rsidP="00362DA9">
      <w:pPr>
        <w:pStyle w:val="ListParagraph"/>
        <w:numPr>
          <w:ilvl w:val="0"/>
          <w:numId w:val="11"/>
        </w:numPr>
      </w:pPr>
      <w:r w:rsidRPr="00186EAC">
        <w:t>The expression fruit[-1] yields the last letter, fruit[-2] yields the second to</w:t>
      </w:r>
      <w:r>
        <w:t xml:space="preserve"> last.</w:t>
      </w:r>
    </w:p>
    <w:p w14:paraId="5D494699" w14:textId="3EACD153" w:rsidR="00186EAC" w:rsidRDefault="00363993" w:rsidP="00362DA9">
      <w:pPr>
        <w:pStyle w:val="Heading2"/>
      </w:pPr>
      <w:r>
        <w:t>Traversing through a string using a Loop</w:t>
      </w:r>
    </w:p>
    <w:p w14:paraId="06E72E74" w14:textId="771BDDC6" w:rsidR="00F138E7" w:rsidRDefault="0030060B" w:rsidP="00362DA9">
      <w:pPr>
        <w:pStyle w:val="ListParagraph"/>
        <w:numPr>
          <w:ilvl w:val="0"/>
          <w:numId w:val="11"/>
        </w:numPr>
      </w:pPr>
      <w:r w:rsidRPr="0030060B">
        <w:t>One way to write a traversal is with a while loop</w:t>
      </w:r>
    </w:p>
    <w:p w14:paraId="0317E15B" w14:textId="60A4CC8A" w:rsidR="0030060B" w:rsidRDefault="0030060B" w:rsidP="00362DA9">
      <w:pPr>
        <w:pStyle w:val="ListParagraph"/>
        <w:numPr>
          <w:ilvl w:val="0"/>
          <w:numId w:val="11"/>
        </w:numPr>
      </w:pPr>
      <w:r w:rsidRPr="0030060B">
        <w:t>This loop traverses the string and displays each letter on a line by itself</w:t>
      </w:r>
    </w:p>
    <w:p w14:paraId="15E7ADFD" w14:textId="77777777" w:rsidR="0030060B" w:rsidRDefault="0030060B" w:rsidP="00362DA9">
      <w:pPr>
        <w:pStyle w:val="ListParagraph"/>
        <w:numPr>
          <w:ilvl w:val="0"/>
          <w:numId w:val="11"/>
        </w:numPr>
      </w:pPr>
      <w:r>
        <w:t>The last character accessed is the one with the index len(fruit)-1, which is</w:t>
      </w:r>
    </w:p>
    <w:p w14:paraId="2D47B1FC" w14:textId="51977830" w:rsidR="0030060B" w:rsidRDefault="0030060B" w:rsidP="00362DA9">
      <w:pPr>
        <w:pStyle w:val="ListParagraph"/>
      </w:pPr>
      <w:r>
        <w:t>the last character in the string.</w:t>
      </w:r>
    </w:p>
    <w:p w14:paraId="3AEA9C62" w14:textId="2B7A95B9" w:rsidR="0030060B" w:rsidRDefault="0077226F" w:rsidP="00362DA9">
      <w:pPr>
        <w:pStyle w:val="ListParagraph"/>
        <w:numPr>
          <w:ilvl w:val="0"/>
          <w:numId w:val="11"/>
        </w:numPr>
      </w:pPr>
      <w:r>
        <w:rPr>
          <w:noProof/>
        </w:rPr>
        <w:drawing>
          <wp:inline distT="0" distB="0" distL="0" distR="0" wp14:anchorId="7573D22B" wp14:editId="53B6EBA2">
            <wp:extent cx="1865630" cy="925412"/>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309" cy="935173"/>
                    </a:xfrm>
                    <a:prstGeom prst="rect">
                      <a:avLst/>
                    </a:prstGeom>
                  </pic:spPr>
                </pic:pic>
              </a:graphicData>
            </a:graphic>
          </wp:inline>
        </w:drawing>
      </w:r>
    </w:p>
    <w:p w14:paraId="18CE94F4" w14:textId="5E397038" w:rsidR="0077226F" w:rsidRDefault="00032CCF" w:rsidP="00362DA9">
      <w:pPr>
        <w:pStyle w:val="ListParagraph"/>
        <w:numPr>
          <w:ilvl w:val="0"/>
          <w:numId w:val="11"/>
        </w:numPr>
      </w:pPr>
      <w:r w:rsidRPr="00032CCF">
        <w:t>Another way to write a traversal is with a for loop</w:t>
      </w:r>
    </w:p>
    <w:p w14:paraId="5C9306E8" w14:textId="1E7F0631" w:rsidR="00032CCF" w:rsidRDefault="00032CCF" w:rsidP="00362DA9">
      <w:pPr>
        <w:pStyle w:val="ListParagraph"/>
        <w:numPr>
          <w:ilvl w:val="0"/>
          <w:numId w:val="11"/>
        </w:numPr>
      </w:pPr>
      <w:r>
        <w:rPr>
          <w:noProof/>
        </w:rPr>
        <w:drawing>
          <wp:inline distT="0" distB="0" distL="0" distR="0" wp14:anchorId="0681716C" wp14:editId="48311853">
            <wp:extent cx="1254642" cy="377742"/>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9912" cy="394382"/>
                    </a:xfrm>
                    <a:prstGeom prst="rect">
                      <a:avLst/>
                    </a:prstGeom>
                  </pic:spPr>
                </pic:pic>
              </a:graphicData>
            </a:graphic>
          </wp:inline>
        </w:drawing>
      </w:r>
    </w:p>
    <w:p w14:paraId="54A2E496" w14:textId="77777777" w:rsidR="00FA60BF" w:rsidRDefault="00FA60BF" w:rsidP="00362DA9">
      <w:pPr>
        <w:pStyle w:val="ListParagraph"/>
        <w:numPr>
          <w:ilvl w:val="0"/>
          <w:numId w:val="11"/>
        </w:numPr>
      </w:pPr>
      <w:r>
        <w:t>Each time through the loop, the next character in the string is assigned to the</w:t>
      </w:r>
    </w:p>
    <w:p w14:paraId="0828318D" w14:textId="77777777" w:rsidR="00FA60BF" w:rsidRDefault="00FA60BF" w:rsidP="00362DA9">
      <w:pPr>
        <w:pStyle w:val="ListParagraph"/>
      </w:pPr>
      <w:r>
        <w:t>variable char.</w:t>
      </w:r>
    </w:p>
    <w:p w14:paraId="0A1D37B5" w14:textId="1B503822" w:rsidR="00032CCF" w:rsidRDefault="00FA60BF" w:rsidP="00362DA9">
      <w:pPr>
        <w:pStyle w:val="ListParagraph"/>
        <w:numPr>
          <w:ilvl w:val="0"/>
          <w:numId w:val="11"/>
        </w:numPr>
      </w:pPr>
      <w:r>
        <w:lastRenderedPageBreak/>
        <w:t xml:space="preserve"> The loop continues until no characters are left.</w:t>
      </w:r>
    </w:p>
    <w:p w14:paraId="6F86332F" w14:textId="68B8C042" w:rsidR="00EC6759" w:rsidRDefault="00EC6759" w:rsidP="00362DA9">
      <w:pPr>
        <w:pStyle w:val="Heading2"/>
      </w:pPr>
      <w:r>
        <w:t>String slicing</w:t>
      </w:r>
    </w:p>
    <w:p w14:paraId="716460C0" w14:textId="77777777" w:rsidR="006F67F5" w:rsidRDefault="006F67F5" w:rsidP="00362DA9">
      <w:pPr>
        <w:pStyle w:val="ListParagraph"/>
        <w:numPr>
          <w:ilvl w:val="0"/>
          <w:numId w:val="11"/>
        </w:numPr>
      </w:pPr>
      <w:r>
        <w:t>A segment of a string is called a slice. Selecting a slice is similar to selecting</w:t>
      </w:r>
    </w:p>
    <w:p w14:paraId="12B49E30" w14:textId="6C7F93A9" w:rsidR="0073401A" w:rsidRDefault="006F67F5" w:rsidP="00362DA9">
      <w:pPr>
        <w:pStyle w:val="ListParagraph"/>
      </w:pPr>
      <w:r>
        <w:t>a character</w:t>
      </w:r>
    </w:p>
    <w:p w14:paraId="7550BE6A" w14:textId="60B9F5F0" w:rsidR="006F67F5" w:rsidRDefault="0068226E" w:rsidP="00362DA9">
      <w:pPr>
        <w:pStyle w:val="ListParagraph"/>
        <w:numPr>
          <w:ilvl w:val="0"/>
          <w:numId w:val="11"/>
        </w:numPr>
      </w:pPr>
      <w:r>
        <w:rPr>
          <w:noProof/>
        </w:rPr>
        <w:drawing>
          <wp:inline distT="0" distB="0" distL="0" distR="0" wp14:anchorId="07F01388" wp14:editId="0FE1B3C3">
            <wp:extent cx="1412500" cy="77617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9863" cy="780222"/>
                    </a:xfrm>
                    <a:prstGeom prst="rect">
                      <a:avLst/>
                    </a:prstGeom>
                  </pic:spPr>
                </pic:pic>
              </a:graphicData>
            </a:graphic>
          </wp:inline>
        </w:drawing>
      </w:r>
    </w:p>
    <w:p w14:paraId="3CEA5581" w14:textId="77777777" w:rsidR="00EF55CC" w:rsidRDefault="00EF55CC" w:rsidP="00362DA9">
      <w:pPr>
        <w:pStyle w:val="ListParagraph"/>
        <w:numPr>
          <w:ilvl w:val="0"/>
          <w:numId w:val="11"/>
        </w:numPr>
      </w:pPr>
      <w:r>
        <w:t>The operator returns the part of the string from the “n-eth” character to the</w:t>
      </w:r>
    </w:p>
    <w:p w14:paraId="591CD792" w14:textId="7DD74DA2" w:rsidR="0068226E" w:rsidRDefault="00EF55CC" w:rsidP="00362DA9">
      <w:pPr>
        <w:pStyle w:val="ListParagraph"/>
      </w:pPr>
      <w:r>
        <w:t>“m-eth” character, including the first but excluding the last.</w:t>
      </w:r>
    </w:p>
    <w:p w14:paraId="3FD41E1C" w14:textId="77777777" w:rsidR="00E2127F" w:rsidRDefault="00E2127F" w:rsidP="00362DA9">
      <w:pPr>
        <w:pStyle w:val="ListParagraph"/>
        <w:numPr>
          <w:ilvl w:val="0"/>
          <w:numId w:val="11"/>
        </w:numPr>
      </w:pPr>
      <w:r>
        <w:t>If you omit the first index (before the colon), the slice starts at the beginning</w:t>
      </w:r>
    </w:p>
    <w:p w14:paraId="47CA4D51" w14:textId="178D27B6" w:rsidR="00EF55CC" w:rsidRDefault="00E2127F" w:rsidP="00362DA9">
      <w:pPr>
        <w:pStyle w:val="ListParagraph"/>
      </w:pPr>
      <w:r>
        <w:t xml:space="preserve">of the string. Similarly </w:t>
      </w:r>
      <w:r w:rsidR="00BD37F6">
        <w:t>omitting index after colon will make the slice end at last index</w:t>
      </w:r>
    </w:p>
    <w:p w14:paraId="1D392366" w14:textId="780A39DE" w:rsidR="00BD37F6" w:rsidRDefault="00D56E01" w:rsidP="00362DA9">
      <w:pPr>
        <w:pStyle w:val="ListParagraph"/>
        <w:numPr>
          <w:ilvl w:val="0"/>
          <w:numId w:val="11"/>
        </w:numPr>
      </w:pPr>
      <w:r>
        <w:rPr>
          <w:noProof/>
        </w:rPr>
        <w:drawing>
          <wp:inline distT="0" distB="0" distL="0" distR="0" wp14:anchorId="73AE806F" wp14:editId="0E088606">
            <wp:extent cx="1220086" cy="669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5134" cy="678113"/>
                    </a:xfrm>
                    <a:prstGeom prst="rect">
                      <a:avLst/>
                    </a:prstGeom>
                  </pic:spPr>
                </pic:pic>
              </a:graphicData>
            </a:graphic>
          </wp:inline>
        </w:drawing>
      </w:r>
    </w:p>
    <w:p w14:paraId="64C83528" w14:textId="77777777" w:rsidR="00D56E01" w:rsidRDefault="00D56E01" w:rsidP="00362DA9">
      <w:pPr>
        <w:pStyle w:val="ListParagraph"/>
        <w:numPr>
          <w:ilvl w:val="0"/>
          <w:numId w:val="11"/>
        </w:numPr>
      </w:pPr>
      <w:r>
        <w:t>If the first index is greater than or equal to the second the result is an empty</w:t>
      </w:r>
    </w:p>
    <w:p w14:paraId="3B5AE180" w14:textId="386D2226" w:rsidR="00D56E01" w:rsidRDefault="00D56E01" w:rsidP="00362DA9">
      <w:pPr>
        <w:pStyle w:val="ListParagraph"/>
      </w:pPr>
      <w:r>
        <w:t>string, represented by two quotation marks</w:t>
      </w:r>
    </w:p>
    <w:p w14:paraId="4DC3EABD" w14:textId="1720C990" w:rsidR="00D56E01" w:rsidRDefault="00D56E01" w:rsidP="00362DA9">
      <w:pPr>
        <w:pStyle w:val="ListParagraph"/>
        <w:numPr>
          <w:ilvl w:val="0"/>
          <w:numId w:val="11"/>
        </w:numPr>
      </w:pPr>
      <w:r>
        <w:rPr>
          <w:noProof/>
        </w:rPr>
        <w:drawing>
          <wp:inline distT="0" distB="0" distL="0" distR="0" wp14:anchorId="2671FD39" wp14:editId="77072D81">
            <wp:extent cx="1467293" cy="4890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4806" cy="494936"/>
                    </a:xfrm>
                    <a:prstGeom prst="rect">
                      <a:avLst/>
                    </a:prstGeom>
                  </pic:spPr>
                </pic:pic>
              </a:graphicData>
            </a:graphic>
          </wp:inline>
        </w:drawing>
      </w:r>
    </w:p>
    <w:p w14:paraId="0FE08C25" w14:textId="77777777" w:rsidR="0053701B" w:rsidRDefault="0053701B" w:rsidP="00362DA9">
      <w:pPr>
        <w:pStyle w:val="ListParagraph"/>
        <w:numPr>
          <w:ilvl w:val="0"/>
          <w:numId w:val="11"/>
        </w:numPr>
      </w:pPr>
      <w:r>
        <w:t>An empty string contains no characters and has length 0, but other than that,</w:t>
      </w:r>
    </w:p>
    <w:p w14:paraId="5FE16883" w14:textId="79BBE06D" w:rsidR="0053701B" w:rsidRDefault="0053701B" w:rsidP="00362DA9">
      <w:pPr>
        <w:pStyle w:val="ListParagraph"/>
      </w:pPr>
      <w:r>
        <w:t>it is the same as any other string.</w:t>
      </w:r>
    </w:p>
    <w:p w14:paraId="379DB2CE" w14:textId="32C45123" w:rsidR="00817035" w:rsidRDefault="000A6B92" w:rsidP="00362DA9">
      <w:pPr>
        <w:pStyle w:val="Heading2"/>
      </w:pPr>
      <w:r w:rsidRPr="000A6B92">
        <w:t>Strings are immutable</w:t>
      </w:r>
    </w:p>
    <w:p w14:paraId="30697FEF" w14:textId="34A97DF5" w:rsidR="000A6B92" w:rsidRDefault="002C06C8" w:rsidP="00362DA9">
      <w:pPr>
        <w:pStyle w:val="ListParagraph"/>
        <w:numPr>
          <w:ilvl w:val="0"/>
          <w:numId w:val="11"/>
        </w:numPr>
      </w:pPr>
      <w:r>
        <w:t>You can’t change an existing string</w:t>
      </w:r>
    </w:p>
    <w:p w14:paraId="6551F75E" w14:textId="42A8452E" w:rsidR="00782568" w:rsidRDefault="00CD5F2C" w:rsidP="00362DA9">
      <w:pPr>
        <w:pStyle w:val="ListParagraph"/>
        <w:numPr>
          <w:ilvl w:val="0"/>
          <w:numId w:val="11"/>
        </w:numPr>
      </w:pPr>
      <w:r w:rsidRPr="00CD5F2C">
        <w:t>The best you can do is create a new string that is a variation on the original</w:t>
      </w:r>
    </w:p>
    <w:p w14:paraId="4C72C0B7" w14:textId="0AD76CC9" w:rsidR="00CD5F2C" w:rsidRDefault="00262AB6" w:rsidP="00362DA9">
      <w:pPr>
        <w:pStyle w:val="ListParagraph"/>
        <w:numPr>
          <w:ilvl w:val="0"/>
          <w:numId w:val="11"/>
        </w:numPr>
      </w:pPr>
      <w:r>
        <w:rPr>
          <w:noProof/>
        </w:rPr>
        <w:drawing>
          <wp:inline distT="0" distB="0" distL="0" distR="0" wp14:anchorId="097D672D" wp14:editId="4984E87A">
            <wp:extent cx="2491150" cy="659218"/>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9579" cy="666741"/>
                    </a:xfrm>
                    <a:prstGeom prst="rect">
                      <a:avLst/>
                    </a:prstGeom>
                  </pic:spPr>
                </pic:pic>
              </a:graphicData>
            </a:graphic>
          </wp:inline>
        </w:drawing>
      </w:r>
    </w:p>
    <w:p w14:paraId="0575140B" w14:textId="0F9B5E90" w:rsidR="00262AB6" w:rsidRDefault="00262AB6" w:rsidP="00362DA9">
      <w:pPr>
        <w:pStyle w:val="ListParagraph"/>
        <w:numPr>
          <w:ilvl w:val="0"/>
          <w:numId w:val="11"/>
        </w:numPr>
      </w:pPr>
      <w:r w:rsidRPr="00262AB6">
        <w:t>This example concatenates a new first letter onto a slice of greeting.</w:t>
      </w:r>
    </w:p>
    <w:p w14:paraId="5687658C" w14:textId="27CEB7C3" w:rsidR="00262AB6" w:rsidRDefault="00262AB6" w:rsidP="00362DA9">
      <w:pPr>
        <w:pStyle w:val="ListParagraph"/>
        <w:numPr>
          <w:ilvl w:val="0"/>
          <w:numId w:val="11"/>
        </w:numPr>
      </w:pPr>
      <w:r w:rsidRPr="00262AB6">
        <w:t>It has no effect on the original string</w:t>
      </w:r>
    </w:p>
    <w:p w14:paraId="3A828243" w14:textId="18D6046E" w:rsidR="00C66BAA" w:rsidRDefault="00C66BAA" w:rsidP="00362DA9">
      <w:pPr>
        <w:pStyle w:val="Heading2"/>
      </w:pPr>
      <w:r>
        <w:t>Looping and counting in string</w:t>
      </w:r>
    </w:p>
    <w:p w14:paraId="6574A156" w14:textId="755D001D" w:rsidR="00C66BAA" w:rsidRDefault="00365834" w:rsidP="00362DA9">
      <w:pPr>
        <w:pStyle w:val="ListParagraph"/>
        <w:numPr>
          <w:ilvl w:val="0"/>
          <w:numId w:val="11"/>
        </w:numPr>
      </w:pPr>
      <w:r>
        <w:rPr>
          <w:noProof/>
        </w:rPr>
        <w:drawing>
          <wp:inline distT="0" distB="0" distL="0" distR="0" wp14:anchorId="38BB432C" wp14:editId="4AC7FDB6">
            <wp:extent cx="1538082" cy="97819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3002" cy="987684"/>
                    </a:xfrm>
                    <a:prstGeom prst="rect">
                      <a:avLst/>
                    </a:prstGeom>
                  </pic:spPr>
                </pic:pic>
              </a:graphicData>
            </a:graphic>
          </wp:inline>
        </w:drawing>
      </w:r>
    </w:p>
    <w:p w14:paraId="0BDA3FF1" w14:textId="7AEEF9F8" w:rsidR="00365834" w:rsidRDefault="00DE586E" w:rsidP="00362DA9">
      <w:pPr>
        <w:pStyle w:val="Heading2"/>
      </w:pPr>
      <w:r w:rsidRPr="00DE586E">
        <w:lastRenderedPageBreak/>
        <w:t>The in operator</w:t>
      </w:r>
    </w:p>
    <w:p w14:paraId="4AFCEA9C" w14:textId="77777777" w:rsidR="00B50E53" w:rsidRDefault="00B50E53" w:rsidP="00362DA9">
      <w:pPr>
        <w:pStyle w:val="ListParagraph"/>
        <w:numPr>
          <w:ilvl w:val="0"/>
          <w:numId w:val="11"/>
        </w:numPr>
      </w:pPr>
      <w:r>
        <w:t xml:space="preserve">The word in is a </w:t>
      </w:r>
      <w:proofErr w:type="spellStart"/>
      <w:r>
        <w:t>boolean</w:t>
      </w:r>
      <w:proofErr w:type="spellEnd"/>
      <w:r>
        <w:t xml:space="preserve"> operator that takes two strings and returns True if</w:t>
      </w:r>
    </w:p>
    <w:p w14:paraId="3CF89E3F" w14:textId="088E7001" w:rsidR="00DE586E" w:rsidRDefault="00B50E53" w:rsidP="00362DA9">
      <w:pPr>
        <w:pStyle w:val="ListParagraph"/>
      </w:pPr>
      <w:r>
        <w:t>the first appears as a substring in the second:</w:t>
      </w:r>
    </w:p>
    <w:p w14:paraId="5B6B95D4" w14:textId="69ED1F9E" w:rsidR="00B50E53" w:rsidRDefault="0094596F" w:rsidP="00362DA9">
      <w:pPr>
        <w:pStyle w:val="ListParagraph"/>
        <w:numPr>
          <w:ilvl w:val="0"/>
          <w:numId w:val="11"/>
        </w:numPr>
      </w:pPr>
      <w:r>
        <w:rPr>
          <w:noProof/>
        </w:rPr>
        <w:drawing>
          <wp:inline distT="0" distB="0" distL="0" distR="0" wp14:anchorId="5B989491" wp14:editId="337D5330">
            <wp:extent cx="1616149" cy="759213"/>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7743" cy="769357"/>
                    </a:xfrm>
                    <a:prstGeom prst="rect">
                      <a:avLst/>
                    </a:prstGeom>
                  </pic:spPr>
                </pic:pic>
              </a:graphicData>
            </a:graphic>
          </wp:inline>
        </w:drawing>
      </w:r>
    </w:p>
    <w:p w14:paraId="48E2DFAB" w14:textId="69DCD895" w:rsidR="0094596F" w:rsidRDefault="008050EE" w:rsidP="00362DA9">
      <w:pPr>
        <w:pStyle w:val="Heading2"/>
      </w:pPr>
      <w:r>
        <w:t xml:space="preserve">String </w:t>
      </w:r>
      <w:r w:rsidR="00C571ED">
        <w:t>comparison</w:t>
      </w:r>
    </w:p>
    <w:p w14:paraId="25BB63E6" w14:textId="6E9255D0" w:rsidR="0009361B" w:rsidRDefault="00C571ED" w:rsidP="00362DA9">
      <w:pPr>
        <w:pStyle w:val="ListParagraph"/>
        <w:numPr>
          <w:ilvl w:val="0"/>
          <w:numId w:val="11"/>
        </w:numPr>
      </w:pPr>
      <w:r w:rsidRPr="00C571ED">
        <w:t>The comparison operators work on strings.</w:t>
      </w:r>
    </w:p>
    <w:p w14:paraId="7EF2FEAD" w14:textId="2E33A9B4" w:rsidR="00C571ED" w:rsidRDefault="00EB3B59" w:rsidP="00362DA9">
      <w:pPr>
        <w:pStyle w:val="ListParagraph"/>
        <w:numPr>
          <w:ilvl w:val="0"/>
          <w:numId w:val="11"/>
        </w:numPr>
      </w:pPr>
      <w:r>
        <w:rPr>
          <w:noProof/>
        </w:rPr>
        <w:drawing>
          <wp:inline distT="0" distB="0" distL="0" distR="0" wp14:anchorId="4ABC1334" wp14:editId="32136C6F">
            <wp:extent cx="2190307" cy="432297"/>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6278" cy="437423"/>
                    </a:xfrm>
                    <a:prstGeom prst="rect">
                      <a:avLst/>
                    </a:prstGeom>
                  </pic:spPr>
                </pic:pic>
              </a:graphicData>
            </a:graphic>
          </wp:inline>
        </w:drawing>
      </w:r>
    </w:p>
    <w:p w14:paraId="0F022DE5" w14:textId="0C92C467" w:rsidR="00EB3B59" w:rsidRDefault="00C06622" w:rsidP="00362DA9">
      <w:pPr>
        <w:pStyle w:val="ListParagraph"/>
        <w:numPr>
          <w:ilvl w:val="0"/>
          <w:numId w:val="11"/>
        </w:numPr>
      </w:pPr>
      <w:r>
        <w:rPr>
          <w:noProof/>
        </w:rPr>
        <w:drawing>
          <wp:inline distT="0" distB="0" distL="0" distR="0" wp14:anchorId="37EAC3AA" wp14:editId="57AFC12D">
            <wp:extent cx="3902149" cy="1117086"/>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8710" cy="1124690"/>
                    </a:xfrm>
                    <a:prstGeom prst="rect">
                      <a:avLst/>
                    </a:prstGeom>
                  </pic:spPr>
                </pic:pic>
              </a:graphicData>
            </a:graphic>
          </wp:inline>
        </w:drawing>
      </w:r>
    </w:p>
    <w:p w14:paraId="758549DA" w14:textId="3C6011C3" w:rsidR="00C06622" w:rsidRDefault="00545BB8" w:rsidP="00362DA9">
      <w:pPr>
        <w:pStyle w:val="ListParagraph"/>
        <w:numPr>
          <w:ilvl w:val="0"/>
          <w:numId w:val="11"/>
        </w:numPr>
      </w:pPr>
      <w:r w:rsidRPr="00545BB8">
        <w:t>All the uppercase letters come before all the lowercase letters</w:t>
      </w:r>
    </w:p>
    <w:p w14:paraId="4C9646DF" w14:textId="32CBA5A1" w:rsidR="00545BB8" w:rsidRDefault="00FD5EDE" w:rsidP="00362DA9">
      <w:pPr>
        <w:pStyle w:val="ListParagraph"/>
        <w:numPr>
          <w:ilvl w:val="0"/>
          <w:numId w:val="11"/>
        </w:numPr>
      </w:pPr>
      <w:r>
        <w:rPr>
          <w:noProof/>
        </w:rPr>
        <w:drawing>
          <wp:inline distT="0" distB="0" distL="0" distR="0" wp14:anchorId="54284C45" wp14:editId="1AA06937">
            <wp:extent cx="2743200" cy="292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2874" cy="311661"/>
                    </a:xfrm>
                    <a:prstGeom prst="rect">
                      <a:avLst/>
                    </a:prstGeom>
                  </pic:spPr>
                </pic:pic>
              </a:graphicData>
            </a:graphic>
          </wp:inline>
        </w:drawing>
      </w:r>
    </w:p>
    <w:p w14:paraId="0CCB78B1" w14:textId="77777777" w:rsidR="001C6247" w:rsidRDefault="001C6247" w:rsidP="00362DA9">
      <w:pPr>
        <w:pStyle w:val="ListParagraph"/>
        <w:numPr>
          <w:ilvl w:val="0"/>
          <w:numId w:val="11"/>
        </w:numPr>
      </w:pPr>
      <w:r>
        <w:t>A common way to address this problem is to convert strings to a standard</w:t>
      </w:r>
    </w:p>
    <w:p w14:paraId="499DD8F8" w14:textId="15003F10" w:rsidR="00FD5EDE" w:rsidRDefault="001C6247" w:rsidP="00362DA9">
      <w:pPr>
        <w:pStyle w:val="ListParagraph"/>
      </w:pPr>
      <w:r>
        <w:t>format, such as all lowercase, before performing the comparison</w:t>
      </w:r>
    </w:p>
    <w:p w14:paraId="4580171D" w14:textId="537DECAA" w:rsidR="001C6247" w:rsidRDefault="00C74966" w:rsidP="00362DA9">
      <w:pPr>
        <w:pStyle w:val="Heading2"/>
      </w:pPr>
      <w:r>
        <w:t>String Methods</w:t>
      </w:r>
    </w:p>
    <w:p w14:paraId="20ED2687" w14:textId="3F870E87" w:rsidR="00C273BC" w:rsidRDefault="002F56CC" w:rsidP="00362DA9">
      <w:pPr>
        <w:pStyle w:val="ListParagraph"/>
        <w:numPr>
          <w:ilvl w:val="0"/>
          <w:numId w:val="11"/>
        </w:numPr>
      </w:pPr>
      <w:r w:rsidRPr="002F56CC">
        <w:t>Strings are an example of Python objects.</w:t>
      </w:r>
    </w:p>
    <w:p w14:paraId="4848602C" w14:textId="77777777" w:rsidR="002F56CC" w:rsidRDefault="002F56CC" w:rsidP="00362DA9">
      <w:pPr>
        <w:pStyle w:val="ListParagraph"/>
        <w:numPr>
          <w:ilvl w:val="0"/>
          <w:numId w:val="11"/>
        </w:numPr>
      </w:pPr>
      <w:r>
        <w:t>An object contains both data (the actual string itself) and methods, which are</w:t>
      </w:r>
    </w:p>
    <w:p w14:paraId="1B9E5BB7" w14:textId="77777777" w:rsidR="002F56CC" w:rsidRDefault="002F56CC" w:rsidP="00362DA9">
      <w:pPr>
        <w:pStyle w:val="ListParagraph"/>
      </w:pPr>
      <w:r>
        <w:t>effectively functions that are built into the object and are available to any</w:t>
      </w:r>
    </w:p>
    <w:p w14:paraId="3B452C88" w14:textId="6F472C1B" w:rsidR="002F56CC" w:rsidRDefault="002F56CC" w:rsidP="00362DA9">
      <w:pPr>
        <w:pStyle w:val="ListParagraph"/>
      </w:pPr>
      <w:r>
        <w:t>instance of the object</w:t>
      </w:r>
    </w:p>
    <w:p w14:paraId="1874077D" w14:textId="71111A03" w:rsidR="002F56CC" w:rsidRDefault="00253516" w:rsidP="00362DA9">
      <w:pPr>
        <w:pStyle w:val="ListParagraph"/>
        <w:numPr>
          <w:ilvl w:val="0"/>
          <w:numId w:val="11"/>
        </w:numPr>
      </w:pPr>
      <w:r w:rsidRPr="00253516">
        <w:t xml:space="preserve">Python has a function called </w:t>
      </w:r>
      <w:proofErr w:type="spellStart"/>
      <w:r w:rsidRPr="00253516">
        <w:t>dir</w:t>
      </w:r>
      <w:proofErr w:type="spellEnd"/>
      <w:r w:rsidRPr="00253516">
        <w:t xml:space="preserve"> which lists the methods</w:t>
      </w:r>
      <w:r>
        <w:t xml:space="preserve"> for an object</w:t>
      </w:r>
    </w:p>
    <w:p w14:paraId="0026BA3F" w14:textId="77777777" w:rsidR="00610860" w:rsidRDefault="00610860" w:rsidP="00362DA9">
      <w:pPr>
        <w:pStyle w:val="ListParagraph"/>
        <w:numPr>
          <w:ilvl w:val="0"/>
          <w:numId w:val="11"/>
        </w:numPr>
      </w:pPr>
      <w:r>
        <w:t xml:space="preserve">The type function shows the type of an object and the </w:t>
      </w:r>
      <w:proofErr w:type="spellStart"/>
      <w:r>
        <w:t>dir</w:t>
      </w:r>
      <w:proofErr w:type="spellEnd"/>
      <w:r>
        <w:t xml:space="preserve"> function shows the</w:t>
      </w:r>
    </w:p>
    <w:p w14:paraId="381FD2A3" w14:textId="359E41E3" w:rsidR="00253516" w:rsidRDefault="00610860" w:rsidP="00362DA9">
      <w:pPr>
        <w:pStyle w:val="ListParagraph"/>
      </w:pPr>
      <w:r>
        <w:t>available methods.</w:t>
      </w:r>
    </w:p>
    <w:p w14:paraId="62AB5146" w14:textId="77777777" w:rsidR="00071D3A" w:rsidRDefault="00071D3A" w:rsidP="00362DA9">
      <w:pPr>
        <w:pStyle w:val="ListParagraph"/>
        <w:numPr>
          <w:ilvl w:val="0"/>
          <w:numId w:val="11"/>
        </w:numPr>
      </w:pPr>
      <w:r>
        <w:t>We call a method by appending the method name to the variable name using</w:t>
      </w:r>
    </w:p>
    <w:p w14:paraId="135281D3" w14:textId="4D94682D" w:rsidR="00610860" w:rsidRDefault="00071D3A" w:rsidP="00362DA9">
      <w:pPr>
        <w:pStyle w:val="ListParagraph"/>
      </w:pPr>
      <w:r>
        <w:t>the period as a delimiter.</w:t>
      </w:r>
    </w:p>
    <w:p w14:paraId="516D5CAA" w14:textId="30E5AA22" w:rsidR="00071D3A" w:rsidRDefault="00A06C31" w:rsidP="00362DA9">
      <w:pPr>
        <w:pStyle w:val="ListParagraph"/>
        <w:numPr>
          <w:ilvl w:val="0"/>
          <w:numId w:val="11"/>
        </w:numPr>
      </w:pPr>
      <w:r>
        <w:rPr>
          <w:noProof/>
        </w:rPr>
        <w:drawing>
          <wp:inline distT="0" distB="0" distL="0" distR="0" wp14:anchorId="4C0B8A9F" wp14:editId="30B87ECF">
            <wp:extent cx="1701209" cy="731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968" cy="733947"/>
                    </a:xfrm>
                    <a:prstGeom prst="rect">
                      <a:avLst/>
                    </a:prstGeom>
                  </pic:spPr>
                </pic:pic>
              </a:graphicData>
            </a:graphic>
          </wp:inline>
        </w:drawing>
      </w:r>
    </w:p>
    <w:p w14:paraId="75BCB982" w14:textId="28C99CA8" w:rsidR="00A06C31" w:rsidRDefault="00205882" w:rsidP="00362DA9">
      <w:pPr>
        <w:pStyle w:val="ListParagraph"/>
        <w:numPr>
          <w:ilvl w:val="0"/>
          <w:numId w:val="11"/>
        </w:numPr>
      </w:pPr>
      <w:r w:rsidRPr="00205882">
        <w:t>The empty parentheses indicate that this method takes no argument.</w:t>
      </w:r>
    </w:p>
    <w:p w14:paraId="7144EB0B" w14:textId="77777777" w:rsidR="00E43222" w:rsidRDefault="00E43222" w:rsidP="00362DA9">
      <w:pPr>
        <w:pStyle w:val="ListParagraph"/>
        <w:numPr>
          <w:ilvl w:val="0"/>
          <w:numId w:val="11"/>
        </w:numPr>
      </w:pPr>
      <w:r>
        <w:t>A method call is called an invocation; in this case, we would say that we are</w:t>
      </w:r>
    </w:p>
    <w:p w14:paraId="598B9FEA" w14:textId="22923556" w:rsidR="00205882" w:rsidRDefault="00E43222" w:rsidP="00362DA9">
      <w:pPr>
        <w:pStyle w:val="ListParagraph"/>
      </w:pPr>
      <w:r>
        <w:t>invoking upper on the word.</w:t>
      </w:r>
    </w:p>
    <w:p w14:paraId="5E14DA90" w14:textId="05EF6F21" w:rsidR="00E43222" w:rsidRDefault="006606B9" w:rsidP="00362DA9">
      <w:pPr>
        <w:pStyle w:val="ListParagraph"/>
        <w:numPr>
          <w:ilvl w:val="0"/>
          <w:numId w:val="11"/>
        </w:numPr>
      </w:pPr>
      <w:r>
        <w:lastRenderedPageBreak/>
        <w:t>there is a string method named find that searches for the position of one string within another</w:t>
      </w:r>
    </w:p>
    <w:p w14:paraId="4D87055A" w14:textId="1369CFD4" w:rsidR="006606B9" w:rsidRDefault="00A924F2" w:rsidP="00362DA9">
      <w:pPr>
        <w:pStyle w:val="ListParagraph"/>
        <w:numPr>
          <w:ilvl w:val="0"/>
          <w:numId w:val="11"/>
        </w:numPr>
      </w:pPr>
      <w:r>
        <w:rPr>
          <w:noProof/>
        </w:rPr>
        <w:drawing>
          <wp:inline distT="0" distB="0" distL="0" distR="0" wp14:anchorId="1011E5A6" wp14:editId="4260B76E">
            <wp:extent cx="1903228" cy="66993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3335" cy="673494"/>
                    </a:xfrm>
                    <a:prstGeom prst="rect">
                      <a:avLst/>
                    </a:prstGeom>
                  </pic:spPr>
                </pic:pic>
              </a:graphicData>
            </a:graphic>
          </wp:inline>
        </w:drawing>
      </w:r>
    </w:p>
    <w:p w14:paraId="5D56BBD3" w14:textId="5E1823DF" w:rsidR="00A924F2" w:rsidRDefault="00A924F2" w:rsidP="00362DA9">
      <w:pPr>
        <w:pStyle w:val="ListParagraph"/>
        <w:numPr>
          <w:ilvl w:val="0"/>
          <w:numId w:val="11"/>
        </w:numPr>
      </w:pPr>
      <w:r>
        <w:rPr>
          <w:noProof/>
        </w:rPr>
        <w:drawing>
          <wp:inline distT="0" distB="0" distL="0" distR="0" wp14:anchorId="62C65E05" wp14:editId="5BDD9132">
            <wp:extent cx="1318437" cy="31897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6763" cy="320991"/>
                    </a:xfrm>
                    <a:prstGeom prst="rect">
                      <a:avLst/>
                    </a:prstGeom>
                  </pic:spPr>
                </pic:pic>
              </a:graphicData>
            </a:graphic>
          </wp:inline>
        </w:drawing>
      </w:r>
    </w:p>
    <w:p w14:paraId="4A9C3D67" w14:textId="375600BE" w:rsidR="00BA43E9" w:rsidRDefault="00024DE8" w:rsidP="00362DA9">
      <w:pPr>
        <w:pStyle w:val="ListParagraph"/>
        <w:numPr>
          <w:ilvl w:val="0"/>
          <w:numId w:val="11"/>
        </w:numPr>
      </w:pPr>
      <w:r w:rsidRPr="00024DE8">
        <w:t>It can take as a second argument the index where it should start:</w:t>
      </w:r>
    </w:p>
    <w:p w14:paraId="79673F61" w14:textId="516E2FDE" w:rsidR="00024DE8" w:rsidRDefault="000D0983" w:rsidP="00362DA9">
      <w:pPr>
        <w:pStyle w:val="ListParagraph"/>
        <w:numPr>
          <w:ilvl w:val="0"/>
          <w:numId w:val="11"/>
        </w:numPr>
      </w:pPr>
      <w:r>
        <w:rPr>
          <w:noProof/>
        </w:rPr>
        <w:drawing>
          <wp:inline distT="0" distB="0" distL="0" distR="0" wp14:anchorId="557E807E" wp14:editId="3FFFBFCF">
            <wp:extent cx="1499191" cy="387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8931" cy="395544"/>
                    </a:xfrm>
                    <a:prstGeom prst="rect">
                      <a:avLst/>
                    </a:prstGeom>
                  </pic:spPr>
                </pic:pic>
              </a:graphicData>
            </a:graphic>
          </wp:inline>
        </w:drawing>
      </w:r>
    </w:p>
    <w:p w14:paraId="261D9253" w14:textId="77777777" w:rsidR="00B717BF" w:rsidRDefault="00B717BF" w:rsidP="00362DA9">
      <w:pPr>
        <w:pStyle w:val="ListParagraph"/>
        <w:numPr>
          <w:ilvl w:val="0"/>
          <w:numId w:val="11"/>
        </w:numPr>
      </w:pPr>
      <w:r>
        <w:t>One common task is to remove white space (spaces, tabs, or newlines) from</w:t>
      </w:r>
    </w:p>
    <w:p w14:paraId="0B2F3AB5" w14:textId="605D356F" w:rsidR="000D0983" w:rsidRDefault="00B717BF" w:rsidP="00362DA9">
      <w:pPr>
        <w:pStyle w:val="ListParagraph"/>
      </w:pPr>
      <w:r>
        <w:t>the beginning and end of a string using the strip method</w:t>
      </w:r>
    </w:p>
    <w:p w14:paraId="72D7BAEA" w14:textId="6F9C4836" w:rsidR="00B717BF" w:rsidRDefault="00DE65FE" w:rsidP="00362DA9">
      <w:pPr>
        <w:pStyle w:val="ListParagraph"/>
        <w:numPr>
          <w:ilvl w:val="0"/>
          <w:numId w:val="11"/>
        </w:numPr>
      </w:pPr>
      <w:r>
        <w:rPr>
          <w:noProof/>
        </w:rPr>
        <w:drawing>
          <wp:inline distT="0" distB="0" distL="0" distR="0" wp14:anchorId="3F4BAAF5" wp14:editId="5F3782A8">
            <wp:extent cx="1924493" cy="557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7787" cy="561136"/>
                    </a:xfrm>
                    <a:prstGeom prst="rect">
                      <a:avLst/>
                    </a:prstGeom>
                  </pic:spPr>
                </pic:pic>
              </a:graphicData>
            </a:graphic>
          </wp:inline>
        </w:drawing>
      </w:r>
    </w:p>
    <w:p w14:paraId="598B3002" w14:textId="14198977" w:rsidR="00DE65FE" w:rsidRDefault="008227DA" w:rsidP="00362DA9">
      <w:pPr>
        <w:pStyle w:val="ListParagraph"/>
        <w:numPr>
          <w:ilvl w:val="0"/>
          <w:numId w:val="11"/>
        </w:numPr>
      </w:pPr>
      <w:r w:rsidRPr="008227DA">
        <w:t xml:space="preserve">Some methods such as </w:t>
      </w:r>
      <w:proofErr w:type="spellStart"/>
      <w:r w:rsidRPr="008227DA">
        <w:t>startswith</w:t>
      </w:r>
      <w:proofErr w:type="spellEnd"/>
      <w:r w:rsidRPr="008227DA">
        <w:t xml:space="preserve"> return </w:t>
      </w:r>
      <w:proofErr w:type="spellStart"/>
      <w:r w:rsidRPr="008227DA">
        <w:t>boolean</w:t>
      </w:r>
      <w:proofErr w:type="spellEnd"/>
      <w:r w:rsidRPr="008227DA">
        <w:t xml:space="preserve"> values</w:t>
      </w:r>
    </w:p>
    <w:p w14:paraId="32BB6562" w14:textId="385B0801" w:rsidR="008227DA" w:rsidRDefault="00963DA2" w:rsidP="00362DA9">
      <w:pPr>
        <w:pStyle w:val="ListParagraph"/>
        <w:numPr>
          <w:ilvl w:val="0"/>
          <w:numId w:val="11"/>
        </w:numPr>
      </w:pPr>
      <w:r>
        <w:rPr>
          <w:noProof/>
        </w:rPr>
        <w:drawing>
          <wp:inline distT="0" distB="0" distL="0" distR="0" wp14:anchorId="282A042E" wp14:editId="31E8503D">
            <wp:extent cx="1796902" cy="731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0300" cy="736510"/>
                    </a:xfrm>
                    <a:prstGeom prst="rect">
                      <a:avLst/>
                    </a:prstGeom>
                  </pic:spPr>
                </pic:pic>
              </a:graphicData>
            </a:graphic>
          </wp:inline>
        </w:drawing>
      </w:r>
    </w:p>
    <w:p w14:paraId="174EF205" w14:textId="11CADF27" w:rsidR="00963DA2" w:rsidRDefault="004C64D1" w:rsidP="00362DA9">
      <w:pPr>
        <w:pStyle w:val="ListParagraph"/>
        <w:numPr>
          <w:ilvl w:val="0"/>
          <w:numId w:val="11"/>
        </w:numPr>
      </w:pPr>
      <w:proofErr w:type="spellStart"/>
      <w:r w:rsidRPr="004C64D1">
        <w:t>startswith</w:t>
      </w:r>
      <w:proofErr w:type="spellEnd"/>
      <w:r w:rsidRPr="004C64D1">
        <w:t xml:space="preserve"> requires case to match</w:t>
      </w:r>
    </w:p>
    <w:p w14:paraId="2EDFA5CC" w14:textId="30BBE1E0" w:rsidR="004C64D1" w:rsidRDefault="00A30A42" w:rsidP="00362DA9">
      <w:pPr>
        <w:pStyle w:val="Heading2"/>
      </w:pPr>
      <w:r>
        <w:t>Parsing a String</w:t>
      </w:r>
    </w:p>
    <w:p w14:paraId="32D50CCB" w14:textId="2370C914" w:rsidR="00A50840" w:rsidRDefault="001102DC" w:rsidP="00362DA9">
      <w:pPr>
        <w:pStyle w:val="ListParagraph"/>
        <w:numPr>
          <w:ilvl w:val="0"/>
          <w:numId w:val="11"/>
        </w:numPr>
      </w:pPr>
      <w:r w:rsidRPr="001102DC">
        <w:t>Often, we want to look into a string and find a substring.</w:t>
      </w:r>
    </w:p>
    <w:p w14:paraId="022D4132" w14:textId="77777777" w:rsidR="001102DC" w:rsidRDefault="001102DC" w:rsidP="00362DA9">
      <w:pPr>
        <w:pStyle w:val="ListParagraph"/>
        <w:numPr>
          <w:ilvl w:val="0"/>
          <w:numId w:val="11"/>
        </w:numPr>
      </w:pPr>
      <w:r>
        <w:t>We use a version of the find method which allows us to specify a position in</w:t>
      </w:r>
    </w:p>
    <w:p w14:paraId="38DEBF89" w14:textId="0D0169DF" w:rsidR="001102DC" w:rsidRDefault="001102DC" w:rsidP="00362DA9">
      <w:pPr>
        <w:pStyle w:val="ListParagraph"/>
      </w:pPr>
      <w:r>
        <w:t>the string where we want find to start looking.</w:t>
      </w:r>
    </w:p>
    <w:p w14:paraId="0A473900" w14:textId="12A1D02A" w:rsidR="001102DC" w:rsidRDefault="009B0CAF" w:rsidP="00362DA9">
      <w:pPr>
        <w:pStyle w:val="ListParagraph"/>
        <w:numPr>
          <w:ilvl w:val="0"/>
          <w:numId w:val="11"/>
        </w:numPr>
      </w:pPr>
      <w:r>
        <w:rPr>
          <w:noProof/>
        </w:rPr>
        <w:drawing>
          <wp:inline distT="0" distB="0" distL="0" distR="0" wp14:anchorId="3CD865EB" wp14:editId="0E5CA139">
            <wp:extent cx="4391247" cy="16867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2104" cy="1690903"/>
                    </a:xfrm>
                    <a:prstGeom prst="rect">
                      <a:avLst/>
                    </a:prstGeom>
                  </pic:spPr>
                </pic:pic>
              </a:graphicData>
            </a:graphic>
          </wp:inline>
        </w:drawing>
      </w:r>
    </w:p>
    <w:p w14:paraId="0919B73B" w14:textId="77777777" w:rsidR="00DF1E99" w:rsidRDefault="00DF1E99" w:rsidP="00362DA9">
      <w:pPr>
        <w:pStyle w:val="ListParagraph"/>
        <w:numPr>
          <w:ilvl w:val="0"/>
          <w:numId w:val="11"/>
        </w:numPr>
      </w:pPr>
      <w:r>
        <w:t>When we slice, we extract the characters from “one beyond the at-sign</w:t>
      </w:r>
    </w:p>
    <w:p w14:paraId="64BBA788" w14:textId="4E437365" w:rsidR="009B0CAF" w:rsidRDefault="00DF1E99" w:rsidP="00362DA9">
      <w:pPr>
        <w:pStyle w:val="ListParagraph"/>
      </w:pPr>
      <w:r>
        <w:t>through up to but not including the space character”.</w:t>
      </w:r>
    </w:p>
    <w:p w14:paraId="0CAEC4F5" w14:textId="2607541C" w:rsidR="00DF1E99" w:rsidRDefault="00C36C5F" w:rsidP="00362DA9">
      <w:pPr>
        <w:pStyle w:val="Heading2"/>
      </w:pPr>
      <w:r>
        <w:t>Format Operator %</w:t>
      </w:r>
    </w:p>
    <w:p w14:paraId="089033CE" w14:textId="50889463" w:rsidR="00C36C5F" w:rsidRDefault="00C36C5F" w:rsidP="00362DA9">
      <w:pPr>
        <w:pStyle w:val="ListParagraph"/>
        <w:numPr>
          <w:ilvl w:val="0"/>
          <w:numId w:val="11"/>
        </w:numPr>
      </w:pPr>
      <w:r>
        <w:t>Allows us to replace parts of strings</w:t>
      </w:r>
      <w:r w:rsidR="00EB0F8B">
        <w:t xml:space="preserve"> by data stored in variables</w:t>
      </w:r>
    </w:p>
    <w:p w14:paraId="22B1827E" w14:textId="1E5589BD" w:rsidR="00EB0F8B" w:rsidRDefault="00EB0F8B" w:rsidP="00362DA9">
      <w:pPr>
        <w:pStyle w:val="ListParagraph"/>
        <w:numPr>
          <w:ilvl w:val="0"/>
          <w:numId w:val="11"/>
        </w:numPr>
      </w:pPr>
      <w:r>
        <w:t>%</w:t>
      </w:r>
      <w:proofErr w:type="spellStart"/>
      <w:r>
        <w:t>d,%f,%s</w:t>
      </w:r>
      <w:proofErr w:type="spellEnd"/>
      <w:r>
        <w:t xml:space="preserve"> etc</w:t>
      </w:r>
    </w:p>
    <w:p w14:paraId="5291D57A" w14:textId="056B5C47" w:rsidR="00EB0F8B" w:rsidRDefault="009850F9" w:rsidP="00362DA9">
      <w:pPr>
        <w:pStyle w:val="ListParagraph"/>
        <w:numPr>
          <w:ilvl w:val="0"/>
          <w:numId w:val="11"/>
        </w:numPr>
      </w:pPr>
      <w:r>
        <w:rPr>
          <w:noProof/>
        </w:rPr>
        <w:lastRenderedPageBreak/>
        <w:drawing>
          <wp:inline distT="0" distB="0" distL="0" distR="0" wp14:anchorId="7040621A" wp14:editId="52325F0B">
            <wp:extent cx="3657600" cy="345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1940" cy="352837"/>
                    </a:xfrm>
                    <a:prstGeom prst="rect">
                      <a:avLst/>
                    </a:prstGeom>
                  </pic:spPr>
                </pic:pic>
              </a:graphicData>
            </a:graphic>
          </wp:inline>
        </w:drawing>
      </w:r>
    </w:p>
    <w:p w14:paraId="0E585789" w14:textId="77777777" w:rsidR="009850F9" w:rsidRDefault="009850F9" w:rsidP="00362DA9">
      <w:pPr>
        <w:pStyle w:val="ListParagraph"/>
        <w:numPr>
          <w:ilvl w:val="0"/>
          <w:numId w:val="11"/>
        </w:numPr>
      </w:pPr>
      <w:r>
        <w:t>The number of elements in the tuple must match the number of format sequences</w:t>
      </w:r>
    </w:p>
    <w:p w14:paraId="02BFD04F" w14:textId="71751B42" w:rsidR="009850F9" w:rsidRDefault="009850F9" w:rsidP="00362DA9">
      <w:pPr>
        <w:pStyle w:val="ListParagraph"/>
      </w:pPr>
      <w:r>
        <w:t>in the string. The types of the elements also must match the format sequences</w:t>
      </w:r>
    </w:p>
    <w:p w14:paraId="34A3B341" w14:textId="579B5728" w:rsidR="007521B4" w:rsidRDefault="00FF4190" w:rsidP="00362DA9">
      <w:pPr>
        <w:pStyle w:val="ListParagraph"/>
        <w:numPr>
          <w:ilvl w:val="0"/>
          <w:numId w:val="11"/>
        </w:numPr>
      </w:pPr>
      <w:r>
        <w:rPr>
          <w:noProof/>
        </w:rPr>
        <w:drawing>
          <wp:inline distT="0" distB="0" distL="0" distR="0" wp14:anchorId="74C0C6B1" wp14:editId="32DB95C5">
            <wp:extent cx="3327991" cy="72648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7544" cy="730753"/>
                    </a:xfrm>
                    <a:prstGeom prst="rect">
                      <a:avLst/>
                    </a:prstGeom>
                  </pic:spPr>
                </pic:pic>
              </a:graphicData>
            </a:graphic>
          </wp:inline>
        </w:drawing>
      </w:r>
    </w:p>
    <w:p w14:paraId="5CF5F105" w14:textId="41761332" w:rsidR="006B622F" w:rsidRDefault="00FF4190" w:rsidP="00362DA9">
      <w:pPr>
        <w:pStyle w:val="Heading1"/>
        <w:jc w:val="left"/>
      </w:pPr>
      <w:r>
        <w:t>Files</w:t>
      </w:r>
    </w:p>
    <w:p w14:paraId="69CB406D" w14:textId="224D7E4E" w:rsidR="0029182A" w:rsidRDefault="005230FC" w:rsidP="00362DA9">
      <w:pPr>
        <w:pStyle w:val="Heading2"/>
      </w:pPr>
      <w:r>
        <w:t>Opening Files</w:t>
      </w:r>
    </w:p>
    <w:p w14:paraId="157B2B12" w14:textId="77777777" w:rsidR="00483E48" w:rsidRDefault="00483E48" w:rsidP="00362DA9">
      <w:pPr>
        <w:pStyle w:val="ListParagraph"/>
        <w:numPr>
          <w:ilvl w:val="0"/>
          <w:numId w:val="11"/>
        </w:numPr>
      </w:pPr>
      <w:r>
        <w:t>When we want to read or write a file (say on your hard drive), we first must</w:t>
      </w:r>
    </w:p>
    <w:p w14:paraId="11F33C79" w14:textId="1C064791" w:rsidR="005230FC" w:rsidRDefault="00483E48" w:rsidP="00362DA9">
      <w:pPr>
        <w:pStyle w:val="ListParagraph"/>
      </w:pPr>
      <w:r>
        <w:t>open the file.</w:t>
      </w:r>
    </w:p>
    <w:p w14:paraId="2E626E1C" w14:textId="77777777" w:rsidR="001142CF" w:rsidRDefault="001142CF" w:rsidP="00362DA9">
      <w:pPr>
        <w:pStyle w:val="ListParagraph"/>
        <w:numPr>
          <w:ilvl w:val="0"/>
          <w:numId w:val="11"/>
        </w:numPr>
      </w:pPr>
      <w:r>
        <w:t>Opening the file communicates with your operating system, which knows</w:t>
      </w:r>
    </w:p>
    <w:p w14:paraId="37F435A1" w14:textId="1EE71163" w:rsidR="00483E48" w:rsidRDefault="001142CF" w:rsidP="00362DA9">
      <w:pPr>
        <w:pStyle w:val="ListParagraph"/>
      </w:pPr>
      <w:r>
        <w:t>where the data for each file is stored.</w:t>
      </w:r>
    </w:p>
    <w:p w14:paraId="5B8A427E" w14:textId="77777777" w:rsidR="00776B0B" w:rsidRDefault="00776B0B" w:rsidP="00362DA9">
      <w:pPr>
        <w:pStyle w:val="ListParagraph"/>
        <w:numPr>
          <w:ilvl w:val="0"/>
          <w:numId w:val="11"/>
        </w:numPr>
      </w:pPr>
      <w:r>
        <w:t>When you open a file, you are asking the operating system to find the file by</w:t>
      </w:r>
    </w:p>
    <w:p w14:paraId="2192C7FA" w14:textId="5D810503" w:rsidR="001142CF" w:rsidRDefault="00776B0B" w:rsidP="00362DA9">
      <w:pPr>
        <w:pStyle w:val="ListParagraph"/>
      </w:pPr>
      <w:r>
        <w:t>name and make sure the file exists.</w:t>
      </w:r>
    </w:p>
    <w:p w14:paraId="39AA3CA6" w14:textId="2F6B1E5F" w:rsidR="00776B0B" w:rsidRDefault="00473A8E" w:rsidP="00362DA9">
      <w:pPr>
        <w:pStyle w:val="ListParagraph"/>
        <w:numPr>
          <w:ilvl w:val="0"/>
          <w:numId w:val="11"/>
        </w:numPr>
      </w:pPr>
      <w:r>
        <w:rPr>
          <w:noProof/>
        </w:rPr>
        <w:drawing>
          <wp:inline distT="0" distB="0" distL="0" distR="0" wp14:anchorId="4395D955" wp14:editId="199976B1">
            <wp:extent cx="3774558" cy="477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9469" cy="485624"/>
                    </a:xfrm>
                    <a:prstGeom prst="rect">
                      <a:avLst/>
                    </a:prstGeom>
                  </pic:spPr>
                </pic:pic>
              </a:graphicData>
            </a:graphic>
          </wp:inline>
        </w:drawing>
      </w:r>
    </w:p>
    <w:p w14:paraId="3B78F396" w14:textId="41FD1F56" w:rsidR="00473A8E" w:rsidRDefault="00E55FE5" w:rsidP="00362DA9">
      <w:pPr>
        <w:pStyle w:val="ListParagraph"/>
        <w:numPr>
          <w:ilvl w:val="0"/>
          <w:numId w:val="11"/>
        </w:numPr>
      </w:pPr>
      <w:r w:rsidRPr="00E55FE5">
        <w:t>If the open is successful, the operating system returns us a file handle.</w:t>
      </w:r>
    </w:p>
    <w:p w14:paraId="5288086D" w14:textId="77777777" w:rsidR="00E55FE5" w:rsidRDefault="00E55FE5" w:rsidP="00362DA9">
      <w:pPr>
        <w:pStyle w:val="ListParagraph"/>
        <w:numPr>
          <w:ilvl w:val="0"/>
          <w:numId w:val="11"/>
        </w:numPr>
      </w:pPr>
      <w:r>
        <w:t>The file handle is not the actual data contained in the file, but instead it is a</w:t>
      </w:r>
    </w:p>
    <w:p w14:paraId="26A80E9F" w14:textId="7EEEB842" w:rsidR="00E55FE5" w:rsidRDefault="00E55FE5" w:rsidP="00362DA9">
      <w:pPr>
        <w:pStyle w:val="ListParagraph"/>
      </w:pPr>
      <w:r>
        <w:t>“handle” that we can use to read the data.</w:t>
      </w:r>
    </w:p>
    <w:p w14:paraId="19F62845" w14:textId="77777777" w:rsidR="00F31480" w:rsidRDefault="00F31480" w:rsidP="00362DA9">
      <w:pPr>
        <w:pStyle w:val="ListParagraph"/>
        <w:numPr>
          <w:ilvl w:val="0"/>
          <w:numId w:val="11"/>
        </w:numPr>
      </w:pPr>
      <w:r>
        <w:t>You are given a handle if the requested file exists and you have the proper</w:t>
      </w:r>
    </w:p>
    <w:p w14:paraId="271FB536" w14:textId="55030212" w:rsidR="00E55FE5" w:rsidRDefault="00F31480" w:rsidP="00362DA9">
      <w:pPr>
        <w:pStyle w:val="ListParagraph"/>
      </w:pPr>
      <w:r>
        <w:t>permissions to read the file.</w:t>
      </w:r>
    </w:p>
    <w:p w14:paraId="6F735117" w14:textId="7C4B7321" w:rsidR="00F31480" w:rsidRDefault="009C5E93" w:rsidP="00362DA9">
      <w:pPr>
        <w:pStyle w:val="ListParagraph"/>
        <w:numPr>
          <w:ilvl w:val="0"/>
          <w:numId w:val="11"/>
        </w:numPr>
      </w:pPr>
      <w:r>
        <w:rPr>
          <w:noProof/>
        </w:rPr>
        <w:drawing>
          <wp:inline distT="0" distB="0" distL="0" distR="0" wp14:anchorId="179F7E8B" wp14:editId="4FBF6325">
            <wp:extent cx="2945219" cy="166637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6358" cy="1672677"/>
                    </a:xfrm>
                    <a:prstGeom prst="rect">
                      <a:avLst/>
                    </a:prstGeom>
                  </pic:spPr>
                </pic:pic>
              </a:graphicData>
            </a:graphic>
          </wp:inline>
        </w:drawing>
      </w:r>
    </w:p>
    <w:p w14:paraId="3C2940E5" w14:textId="77777777" w:rsidR="00C512E6" w:rsidRDefault="00C512E6" w:rsidP="00362DA9">
      <w:pPr>
        <w:pStyle w:val="ListParagraph"/>
        <w:numPr>
          <w:ilvl w:val="0"/>
          <w:numId w:val="11"/>
        </w:numPr>
      </w:pPr>
      <w:r>
        <w:t>If the file does not exist, open will fail with a traceback and you will not get</w:t>
      </w:r>
    </w:p>
    <w:p w14:paraId="758CC061" w14:textId="6DD3D0F4" w:rsidR="009C5E93" w:rsidRDefault="00C512E6" w:rsidP="00362DA9">
      <w:pPr>
        <w:pStyle w:val="ListParagraph"/>
      </w:pPr>
      <w:r>
        <w:t>a handle to access the contents of the file:</w:t>
      </w:r>
    </w:p>
    <w:p w14:paraId="72040E68" w14:textId="54EA2B21" w:rsidR="00C512E6" w:rsidRDefault="008D1A47" w:rsidP="00362DA9">
      <w:pPr>
        <w:pStyle w:val="ListParagraph"/>
        <w:numPr>
          <w:ilvl w:val="0"/>
          <w:numId w:val="11"/>
        </w:numPr>
      </w:pPr>
      <w:r>
        <w:rPr>
          <w:noProof/>
        </w:rPr>
        <w:drawing>
          <wp:inline distT="0" distB="0" distL="0" distR="0" wp14:anchorId="48577AA0" wp14:editId="5613E94E">
            <wp:extent cx="3646967" cy="629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6556" cy="641951"/>
                    </a:xfrm>
                    <a:prstGeom prst="rect">
                      <a:avLst/>
                    </a:prstGeom>
                  </pic:spPr>
                </pic:pic>
              </a:graphicData>
            </a:graphic>
          </wp:inline>
        </w:drawing>
      </w:r>
    </w:p>
    <w:p w14:paraId="36856A01" w14:textId="345D4B7A" w:rsidR="008D1A47" w:rsidRDefault="00030BE0" w:rsidP="00362DA9">
      <w:pPr>
        <w:pStyle w:val="Heading2"/>
      </w:pPr>
      <w:r>
        <w:lastRenderedPageBreak/>
        <w:t>Text Files and Lines</w:t>
      </w:r>
    </w:p>
    <w:p w14:paraId="1B9879D4" w14:textId="77777777" w:rsidR="00656C74" w:rsidRDefault="00656C74" w:rsidP="00362DA9">
      <w:pPr>
        <w:pStyle w:val="ListParagraph"/>
        <w:numPr>
          <w:ilvl w:val="0"/>
          <w:numId w:val="11"/>
        </w:numPr>
      </w:pPr>
      <w:r>
        <w:t>A text file can be thought of as a sequence of lines, much like a Python</w:t>
      </w:r>
    </w:p>
    <w:p w14:paraId="7A25692C" w14:textId="7807D6FA" w:rsidR="00030BE0" w:rsidRDefault="00656C74" w:rsidP="00362DA9">
      <w:pPr>
        <w:pStyle w:val="ListParagraph"/>
      </w:pPr>
      <w:r>
        <w:t>string can be thought of as a sequence of characters.</w:t>
      </w:r>
    </w:p>
    <w:p w14:paraId="71E702BF" w14:textId="77777777" w:rsidR="0023780A" w:rsidRDefault="0023780A" w:rsidP="00362DA9">
      <w:pPr>
        <w:pStyle w:val="ListParagraph"/>
        <w:numPr>
          <w:ilvl w:val="0"/>
          <w:numId w:val="11"/>
        </w:numPr>
      </w:pPr>
      <w:r>
        <w:t>To break the file into lines, there is a special character that represents the</w:t>
      </w:r>
    </w:p>
    <w:p w14:paraId="5FCF3ACA" w14:textId="1F328D8E" w:rsidR="005A5DD8" w:rsidRDefault="0023780A" w:rsidP="00362DA9">
      <w:pPr>
        <w:pStyle w:val="ListParagraph"/>
      </w:pPr>
      <w:r>
        <w:t>“end of the line” called the newline character.</w:t>
      </w:r>
    </w:p>
    <w:p w14:paraId="716D3854" w14:textId="0BC91662" w:rsidR="0023780A" w:rsidRDefault="00057E1F" w:rsidP="00362DA9">
      <w:pPr>
        <w:pStyle w:val="ListParagraph"/>
        <w:numPr>
          <w:ilvl w:val="0"/>
          <w:numId w:val="11"/>
        </w:numPr>
      </w:pPr>
      <w:r>
        <w:t>we represent the newline character as a backslash-n in string constants.</w:t>
      </w:r>
    </w:p>
    <w:p w14:paraId="3C6C6EF1" w14:textId="0EB3CF0C" w:rsidR="00057E1F" w:rsidRDefault="00E06C0E" w:rsidP="00362DA9">
      <w:pPr>
        <w:pStyle w:val="ListParagraph"/>
        <w:numPr>
          <w:ilvl w:val="0"/>
          <w:numId w:val="11"/>
        </w:numPr>
      </w:pPr>
      <w:r w:rsidRPr="00E06C0E">
        <w:t>Even though this looks like two characters, it is actually a single character.</w:t>
      </w:r>
    </w:p>
    <w:p w14:paraId="231AABB8" w14:textId="1A4D11B8" w:rsidR="00E06C0E" w:rsidRDefault="00E06C0E" w:rsidP="00362DA9">
      <w:pPr>
        <w:pStyle w:val="ListParagraph"/>
        <w:numPr>
          <w:ilvl w:val="0"/>
          <w:numId w:val="11"/>
        </w:numPr>
      </w:pPr>
      <w:r>
        <w:rPr>
          <w:noProof/>
        </w:rPr>
        <w:drawing>
          <wp:inline distT="0" distB="0" distL="0" distR="0" wp14:anchorId="14AC45F6" wp14:editId="417E0330">
            <wp:extent cx="1634224" cy="1690577"/>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47600" cy="1704414"/>
                    </a:xfrm>
                    <a:prstGeom prst="rect">
                      <a:avLst/>
                    </a:prstGeom>
                  </pic:spPr>
                </pic:pic>
              </a:graphicData>
            </a:graphic>
          </wp:inline>
        </w:drawing>
      </w:r>
    </w:p>
    <w:p w14:paraId="19AD8C0C" w14:textId="1D1FFA96" w:rsidR="00E06C0E" w:rsidRDefault="00BD302A" w:rsidP="00362DA9">
      <w:pPr>
        <w:pStyle w:val="Heading2"/>
      </w:pPr>
      <w:r w:rsidRPr="00BD302A">
        <w:t>Reading files</w:t>
      </w:r>
    </w:p>
    <w:p w14:paraId="3BCFEB24" w14:textId="77777777" w:rsidR="0065397C" w:rsidRDefault="0065397C" w:rsidP="00362DA9">
      <w:pPr>
        <w:pStyle w:val="ListParagraph"/>
        <w:numPr>
          <w:ilvl w:val="0"/>
          <w:numId w:val="11"/>
        </w:numPr>
      </w:pPr>
      <w:r>
        <w:t>While the file handle does not contain the data for the file, it is quite easy to</w:t>
      </w:r>
    </w:p>
    <w:p w14:paraId="6EDD1EFC" w14:textId="728C5FFE" w:rsidR="00BD302A" w:rsidRDefault="0065397C" w:rsidP="00362DA9">
      <w:pPr>
        <w:pStyle w:val="ListParagraph"/>
      </w:pPr>
      <w:r>
        <w:t>construct a for loop to read through and count each of the lines in a file:</w:t>
      </w:r>
    </w:p>
    <w:p w14:paraId="0E4B7608" w14:textId="6BC10D43" w:rsidR="0065397C" w:rsidRDefault="0096609F" w:rsidP="00362DA9">
      <w:pPr>
        <w:pStyle w:val="ListParagraph"/>
        <w:numPr>
          <w:ilvl w:val="0"/>
          <w:numId w:val="11"/>
        </w:numPr>
      </w:pPr>
      <w:r>
        <w:rPr>
          <w:noProof/>
        </w:rPr>
        <w:drawing>
          <wp:inline distT="0" distB="0" distL="0" distR="0" wp14:anchorId="5EA644F4" wp14:editId="57DC4B9D">
            <wp:extent cx="2094614" cy="867769"/>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2706" cy="875264"/>
                    </a:xfrm>
                    <a:prstGeom prst="rect">
                      <a:avLst/>
                    </a:prstGeom>
                  </pic:spPr>
                </pic:pic>
              </a:graphicData>
            </a:graphic>
          </wp:inline>
        </w:drawing>
      </w:r>
    </w:p>
    <w:p w14:paraId="6826A26C" w14:textId="7D27B46D" w:rsidR="004D75EE" w:rsidRDefault="00D43278" w:rsidP="00362DA9">
      <w:pPr>
        <w:pStyle w:val="ListParagraph"/>
        <w:numPr>
          <w:ilvl w:val="0"/>
          <w:numId w:val="11"/>
        </w:numPr>
      </w:pPr>
      <w:r>
        <w:t>For loop causes data to be read from the file</w:t>
      </w:r>
    </w:p>
    <w:p w14:paraId="0FE0A722" w14:textId="77777777" w:rsidR="00D43278" w:rsidRDefault="00D43278" w:rsidP="00362DA9">
      <w:pPr>
        <w:pStyle w:val="ListParagraph"/>
        <w:numPr>
          <w:ilvl w:val="0"/>
          <w:numId w:val="11"/>
        </w:numPr>
      </w:pPr>
      <w:r>
        <w:t>When the file is read using a for loop in this manner, Python takes care of</w:t>
      </w:r>
    </w:p>
    <w:p w14:paraId="7741BC45" w14:textId="6DC7903D" w:rsidR="00D43278" w:rsidRDefault="00D43278" w:rsidP="00362DA9">
      <w:pPr>
        <w:pStyle w:val="ListParagraph"/>
      </w:pPr>
      <w:r>
        <w:t>splitting the data in the file into separate lines using the newline character.</w:t>
      </w:r>
    </w:p>
    <w:p w14:paraId="4A20EDD3" w14:textId="77777777" w:rsidR="00FB51CC" w:rsidRDefault="00FB51CC" w:rsidP="00362DA9">
      <w:pPr>
        <w:pStyle w:val="ListParagraph"/>
        <w:numPr>
          <w:ilvl w:val="0"/>
          <w:numId w:val="11"/>
        </w:numPr>
      </w:pPr>
      <w:r>
        <w:t>The above program can count the lines in any size file using very little</w:t>
      </w:r>
    </w:p>
    <w:p w14:paraId="1BF57603" w14:textId="6C9681AA" w:rsidR="00571024" w:rsidRDefault="00FB51CC" w:rsidP="00362DA9">
      <w:pPr>
        <w:pStyle w:val="ListParagraph"/>
      </w:pPr>
      <w:r>
        <w:t>memory since each line is read, counted, and then discarded</w:t>
      </w:r>
    </w:p>
    <w:p w14:paraId="64F940C8" w14:textId="1667E165" w:rsidR="00FB51CC" w:rsidRDefault="000C7AE7" w:rsidP="00362DA9">
      <w:pPr>
        <w:pStyle w:val="ListParagraph"/>
        <w:numPr>
          <w:ilvl w:val="0"/>
          <w:numId w:val="11"/>
        </w:numPr>
      </w:pPr>
      <w:r>
        <w:t>Another way:</w:t>
      </w:r>
    </w:p>
    <w:p w14:paraId="2A3EA24E" w14:textId="6274612B" w:rsidR="000C7AE7" w:rsidRDefault="000C7AE7" w:rsidP="00362DA9">
      <w:pPr>
        <w:pStyle w:val="ListParagraph"/>
        <w:numPr>
          <w:ilvl w:val="0"/>
          <w:numId w:val="11"/>
        </w:numPr>
      </w:pPr>
      <w:r>
        <w:rPr>
          <w:noProof/>
        </w:rPr>
        <w:drawing>
          <wp:inline distT="0" distB="0" distL="0" distR="0" wp14:anchorId="1061AF1E" wp14:editId="66B5AB2A">
            <wp:extent cx="2105247" cy="969426"/>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5162" cy="992411"/>
                    </a:xfrm>
                    <a:prstGeom prst="rect">
                      <a:avLst/>
                    </a:prstGeom>
                  </pic:spPr>
                </pic:pic>
              </a:graphicData>
            </a:graphic>
          </wp:inline>
        </w:drawing>
      </w:r>
    </w:p>
    <w:p w14:paraId="25C09294" w14:textId="5CE5263D" w:rsidR="000C7AE7" w:rsidRDefault="00D86A96" w:rsidP="00362DA9">
      <w:pPr>
        <w:pStyle w:val="Heading2"/>
      </w:pPr>
      <w:r>
        <w:t>Searching through a file</w:t>
      </w:r>
    </w:p>
    <w:p w14:paraId="4BCBC9CD" w14:textId="77777777" w:rsidR="00AF507F" w:rsidRDefault="00AF507F" w:rsidP="00362DA9">
      <w:pPr>
        <w:pStyle w:val="ListParagraph"/>
        <w:numPr>
          <w:ilvl w:val="0"/>
          <w:numId w:val="11"/>
        </w:numPr>
      </w:pPr>
      <w:r>
        <w:t>When you are searching through data in a file, it is a very common pattern to</w:t>
      </w:r>
    </w:p>
    <w:p w14:paraId="64099BF5" w14:textId="77777777" w:rsidR="00AF507F" w:rsidRDefault="00AF507F" w:rsidP="00362DA9">
      <w:pPr>
        <w:pStyle w:val="ListParagraph"/>
      </w:pPr>
      <w:r>
        <w:t>read through a file, ignoring most of the lines and only processing lines</w:t>
      </w:r>
    </w:p>
    <w:p w14:paraId="5DF8DCC8" w14:textId="1FD00FE9" w:rsidR="00D86A96" w:rsidRDefault="00AF507F" w:rsidP="00362DA9">
      <w:pPr>
        <w:pStyle w:val="ListParagraph"/>
      </w:pPr>
      <w:r>
        <w:t>which meet a particular condition.</w:t>
      </w:r>
    </w:p>
    <w:p w14:paraId="0F69903D" w14:textId="77777777" w:rsidR="006A4111" w:rsidRDefault="006A4111" w:rsidP="00362DA9">
      <w:pPr>
        <w:pStyle w:val="ListParagraph"/>
        <w:numPr>
          <w:ilvl w:val="0"/>
          <w:numId w:val="11"/>
        </w:numPr>
      </w:pPr>
      <w:r>
        <w:lastRenderedPageBreak/>
        <w:t>We can combine the pattern for reading a file with string methods to build</w:t>
      </w:r>
    </w:p>
    <w:p w14:paraId="0BFF1CBD" w14:textId="2A052051" w:rsidR="00AF507F" w:rsidRDefault="006A4111" w:rsidP="00362DA9">
      <w:pPr>
        <w:pStyle w:val="ListParagraph"/>
      </w:pPr>
      <w:r>
        <w:t>simple search mechanisms.</w:t>
      </w:r>
    </w:p>
    <w:p w14:paraId="21B59EC4" w14:textId="20C280A7" w:rsidR="006A4111" w:rsidRDefault="00EA31D7" w:rsidP="00362DA9">
      <w:pPr>
        <w:pStyle w:val="ListParagraph"/>
        <w:numPr>
          <w:ilvl w:val="0"/>
          <w:numId w:val="11"/>
        </w:numPr>
      </w:pPr>
      <w:r>
        <w:rPr>
          <w:noProof/>
        </w:rPr>
        <w:drawing>
          <wp:inline distT="0" distB="0" distL="0" distR="0" wp14:anchorId="0BA20CC6" wp14:editId="1B5B8322">
            <wp:extent cx="2371060" cy="831093"/>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3492" cy="835451"/>
                    </a:xfrm>
                    <a:prstGeom prst="rect">
                      <a:avLst/>
                    </a:prstGeom>
                  </pic:spPr>
                </pic:pic>
              </a:graphicData>
            </a:graphic>
          </wp:inline>
        </w:drawing>
      </w:r>
    </w:p>
    <w:p w14:paraId="60CE3D37" w14:textId="3B176B81" w:rsidR="00EA31D7" w:rsidRDefault="00EA31D7" w:rsidP="00362DA9">
      <w:pPr>
        <w:pStyle w:val="ListParagraph"/>
        <w:numPr>
          <w:ilvl w:val="0"/>
          <w:numId w:val="11"/>
        </w:numPr>
      </w:pPr>
      <w:r>
        <w:t>The Output will have extra blank line</w:t>
      </w:r>
    </w:p>
    <w:p w14:paraId="0C83FBDF" w14:textId="3CA6A539" w:rsidR="00EA31D7" w:rsidRDefault="00113283" w:rsidP="00362DA9">
      <w:pPr>
        <w:pStyle w:val="ListParagraph"/>
        <w:numPr>
          <w:ilvl w:val="0"/>
          <w:numId w:val="11"/>
        </w:numPr>
      </w:pPr>
      <w:r w:rsidRPr="00113283">
        <w:t>This is due to that invisible newline characte</w:t>
      </w:r>
      <w:r>
        <w:t>r. Print adds another new line character</w:t>
      </w:r>
    </w:p>
    <w:p w14:paraId="601D461C" w14:textId="6F6506ED" w:rsidR="00113283" w:rsidRDefault="00113283" w:rsidP="00362DA9">
      <w:pPr>
        <w:pStyle w:val="ListParagraph"/>
        <w:numPr>
          <w:ilvl w:val="0"/>
          <w:numId w:val="11"/>
        </w:numPr>
      </w:pPr>
      <w:r>
        <w:t xml:space="preserve">We could use line slicing to print all but the last character, but a simpler approach is to use the </w:t>
      </w:r>
      <w:proofErr w:type="spellStart"/>
      <w:r>
        <w:t>rstrip</w:t>
      </w:r>
      <w:proofErr w:type="spellEnd"/>
      <w:r>
        <w:t xml:space="preserve"> method which strips whitespace from the right side of a string as follows:</w:t>
      </w:r>
    </w:p>
    <w:p w14:paraId="11C7B381" w14:textId="48C50B61" w:rsidR="00113283" w:rsidRDefault="004F7772" w:rsidP="00362DA9">
      <w:pPr>
        <w:pStyle w:val="ListParagraph"/>
        <w:numPr>
          <w:ilvl w:val="0"/>
          <w:numId w:val="11"/>
        </w:numPr>
      </w:pPr>
      <w:r>
        <w:rPr>
          <w:noProof/>
        </w:rPr>
        <w:drawing>
          <wp:inline distT="0" distB="0" distL="0" distR="0" wp14:anchorId="568FCD9B" wp14:editId="3A862EFA">
            <wp:extent cx="2434856" cy="78702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6799" cy="790884"/>
                    </a:xfrm>
                    <a:prstGeom prst="rect">
                      <a:avLst/>
                    </a:prstGeom>
                  </pic:spPr>
                </pic:pic>
              </a:graphicData>
            </a:graphic>
          </wp:inline>
        </w:drawing>
      </w:r>
    </w:p>
    <w:p w14:paraId="75ABC132" w14:textId="77777777" w:rsidR="00C66434" w:rsidRDefault="00C66434" w:rsidP="00362DA9">
      <w:pPr>
        <w:pStyle w:val="ListParagraph"/>
        <w:numPr>
          <w:ilvl w:val="0"/>
          <w:numId w:val="11"/>
        </w:numPr>
      </w:pPr>
      <w:r>
        <w:t>The basic idea of the search loop is that you are looking for “interesting”</w:t>
      </w:r>
    </w:p>
    <w:p w14:paraId="4A526AEB" w14:textId="28F20101" w:rsidR="004F7772" w:rsidRDefault="00C66434" w:rsidP="00362DA9">
      <w:pPr>
        <w:pStyle w:val="ListParagraph"/>
      </w:pPr>
      <w:r>
        <w:t>lines and effectively skipping “uninteresting” lines.</w:t>
      </w:r>
    </w:p>
    <w:p w14:paraId="671D40F4" w14:textId="1BB3D6D0" w:rsidR="00C66434" w:rsidRDefault="00321A21" w:rsidP="00362DA9">
      <w:pPr>
        <w:pStyle w:val="ListParagraph"/>
        <w:numPr>
          <w:ilvl w:val="0"/>
          <w:numId w:val="11"/>
        </w:numPr>
      </w:pPr>
      <w:r w:rsidRPr="00321A21">
        <w:t>And then when we find an interesting line, we do something with that line.</w:t>
      </w:r>
    </w:p>
    <w:p w14:paraId="5D44A893" w14:textId="198982CC" w:rsidR="00321A21" w:rsidRDefault="00F92A1C" w:rsidP="00362DA9">
      <w:pPr>
        <w:pStyle w:val="ListParagraph"/>
        <w:numPr>
          <w:ilvl w:val="0"/>
          <w:numId w:val="11"/>
        </w:numPr>
      </w:pPr>
      <w:r>
        <w:rPr>
          <w:noProof/>
        </w:rPr>
        <w:drawing>
          <wp:inline distT="0" distB="0" distL="0" distR="0" wp14:anchorId="02BC7137" wp14:editId="0CD66FBE">
            <wp:extent cx="2796363" cy="1447529"/>
            <wp:effectExtent l="0" t="0" r="444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5280" cy="1457321"/>
                    </a:xfrm>
                    <a:prstGeom prst="rect">
                      <a:avLst/>
                    </a:prstGeom>
                  </pic:spPr>
                </pic:pic>
              </a:graphicData>
            </a:graphic>
          </wp:inline>
        </w:drawing>
      </w:r>
    </w:p>
    <w:p w14:paraId="4B6B9D7B" w14:textId="4FC2CD5A" w:rsidR="00F92A1C" w:rsidRDefault="005E49A2" w:rsidP="00362DA9">
      <w:pPr>
        <w:pStyle w:val="ListParagraph"/>
        <w:numPr>
          <w:ilvl w:val="0"/>
          <w:numId w:val="11"/>
        </w:numPr>
      </w:pPr>
      <w:r>
        <w:t>Print line with a specific string in it</w:t>
      </w:r>
    </w:p>
    <w:p w14:paraId="7F4CCDCF" w14:textId="1A96B492" w:rsidR="005E49A2" w:rsidRDefault="00942CFF" w:rsidP="00362DA9">
      <w:pPr>
        <w:pStyle w:val="ListParagraph"/>
        <w:numPr>
          <w:ilvl w:val="0"/>
          <w:numId w:val="11"/>
        </w:numPr>
      </w:pPr>
      <w:r>
        <w:rPr>
          <w:noProof/>
        </w:rPr>
        <w:drawing>
          <wp:inline distT="0" distB="0" distL="0" distR="0" wp14:anchorId="66925F4C" wp14:editId="698C04C8">
            <wp:extent cx="3306726" cy="893503"/>
            <wp:effectExtent l="0" t="0" r="825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1476" cy="900191"/>
                    </a:xfrm>
                    <a:prstGeom prst="rect">
                      <a:avLst/>
                    </a:prstGeom>
                  </pic:spPr>
                </pic:pic>
              </a:graphicData>
            </a:graphic>
          </wp:inline>
        </w:drawing>
      </w:r>
    </w:p>
    <w:p w14:paraId="229A13CA" w14:textId="2E4B71CF" w:rsidR="00C5718E" w:rsidRDefault="0047243E" w:rsidP="00362DA9">
      <w:pPr>
        <w:pStyle w:val="Heading2"/>
      </w:pPr>
      <w:r w:rsidRPr="0047243E">
        <w:t>Letting the user choose the file name</w:t>
      </w:r>
    </w:p>
    <w:p w14:paraId="1F59EEAA" w14:textId="5EBB7892" w:rsidR="0047243E" w:rsidRDefault="0047243E" w:rsidP="00362DA9">
      <w:pPr>
        <w:pStyle w:val="ListParagraph"/>
        <w:numPr>
          <w:ilvl w:val="0"/>
          <w:numId w:val="11"/>
        </w:numPr>
      </w:pPr>
      <w:r>
        <w:rPr>
          <w:noProof/>
        </w:rPr>
        <w:drawing>
          <wp:inline distT="0" distB="0" distL="0" distR="0" wp14:anchorId="1AB27CDB" wp14:editId="76F6377C">
            <wp:extent cx="3434316" cy="1083021"/>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6238" cy="1096241"/>
                    </a:xfrm>
                    <a:prstGeom prst="rect">
                      <a:avLst/>
                    </a:prstGeom>
                  </pic:spPr>
                </pic:pic>
              </a:graphicData>
            </a:graphic>
          </wp:inline>
        </w:drawing>
      </w:r>
    </w:p>
    <w:p w14:paraId="590D61DD" w14:textId="4378C1AD" w:rsidR="0047243E" w:rsidRDefault="0002657F" w:rsidP="00362DA9">
      <w:pPr>
        <w:pStyle w:val="ListParagraph"/>
        <w:numPr>
          <w:ilvl w:val="0"/>
          <w:numId w:val="11"/>
        </w:numPr>
      </w:pPr>
      <w:r>
        <w:rPr>
          <w:noProof/>
        </w:rPr>
        <w:lastRenderedPageBreak/>
        <w:drawing>
          <wp:inline distT="0" distB="0" distL="0" distR="0" wp14:anchorId="610F77CA" wp14:editId="0952AB0D">
            <wp:extent cx="3038741" cy="11483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6234" cy="1151148"/>
                    </a:xfrm>
                    <a:prstGeom prst="rect">
                      <a:avLst/>
                    </a:prstGeom>
                  </pic:spPr>
                </pic:pic>
              </a:graphicData>
            </a:graphic>
          </wp:inline>
        </w:drawing>
      </w:r>
    </w:p>
    <w:p w14:paraId="0AAAED48" w14:textId="15B51064" w:rsidR="0002657F" w:rsidRDefault="0002657F" w:rsidP="00362DA9">
      <w:pPr>
        <w:pStyle w:val="Heading2"/>
      </w:pPr>
      <w:r>
        <w:t>Try, Except and open</w:t>
      </w:r>
    </w:p>
    <w:p w14:paraId="5E428798" w14:textId="3B0083A8" w:rsidR="0002657F" w:rsidRDefault="009977AA" w:rsidP="00362DA9">
      <w:pPr>
        <w:pStyle w:val="ListParagraph"/>
        <w:numPr>
          <w:ilvl w:val="0"/>
          <w:numId w:val="11"/>
        </w:numPr>
      </w:pPr>
      <w:r w:rsidRPr="009977AA">
        <w:t>What if our user types something that is not a file name?</w:t>
      </w:r>
    </w:p>
    <w:p w14:paraId="21F7D594" w14:textId="77777777" w:rsidR="0050324C" w:rsidRDefault="0050324C" w:rsidP="00362DA9">
      <w:pPr>
        <w:pStyle w:val="ListParagraph"/>
        <w:numPr>
          <w:ilvl w:val="0"/>
          <w:numId w:val="11"/>
        </w:numPr>
      </w:pPr>
      <w:r>
        <w:t>Users will eventually do every possible thing they can do to break your</w:t>
      </w:r>
    </w:p>
    <w:p w14:paraId="1DC78D63" w14:textId="379C810B" w:rsidR="0050324C" w:rsidRDefault="0050324C" w:rsidP="00362DA9">
      <w:pPr>
        <w:pStyle w:val="ListParagraph"/>
      </w:pPr>
      <w:r>
        <w:t>programs, either on purpose or with malicious intent.</w:t>
      </w:r>
    </w:p>
    <w:p w14:paraId="5EBB142D" w14:textId="77777777" w:rsidR="00487DFE" w:rsidRDefault="00487DFE" w:rsidP="00362DA9">
      <w:pPr>
        <w:pStyle w:val="ListParagraph"/>
        <w:numPr>
          <w:ilvl w:val="0"/>
          <w:numId w:val="11"/>
        </w:numPr>
      </w:pPr>
      <w:r>
        <w:t>So now that we see the flaw in the program, we can elegantly fix it using the</w:t>
      </w:r>
    </w:p>
    <w:p w14:paraId="0A0F569F" w14:textId="48907F42" w:rsidR="0050324C" w:rsidRDefault="00487DFE" w:rsidP="00362DA9">
      <w:pPr>
        <w:pStyle w:val="ListParagraph"/>
      </w:pPr>
      <w:r>
        <w:t>try/except structure.</w:t>
      </w:r>
    </w:p>
    <w:p w14:paraId="6A6EEA1B" w14:textId="3FBCCD8C" w:rsidR="00487DFE" w:rsidRDefault="00B44E32" w:rsidP="00362DA9">
      <w:pPr>
        <w:pStyle w:val="ListParagraph"/>
        <w:numPr>
          <w:ilvl w:val="0"/>
          <w:numId w:val="11"/>
        </w:numPr>
      </w:pPr>
      <w:r>
        <w:rPr>
          <w:noProof/>
        </w:rPr>
        <w:drawing>
          <wp:inline distT="0" distB="0" distL="0" distR="0" wp14:anchorId="6B108763" wp14:editId="5A5D135D">
            <wp:extent cx="3646967" cy="16647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1927" cy="1671595"/>
                    </a:xfrm>
                    <a:prstGeom prst="rect">
                      <a:avLst/>
                    </a:prstGeom>
                  </pic:spPr>
                </pic:pic>
              </a:graphicData>
            </a:graphic>
          </wp:inline>
        </w:drawing>
      </w:r>
    </w:p>
    <w:p w14:paraId="492649E0" w14:textId="47B1DB04" w:rsidR="00B44E32" w:rsidRDefault="00B44E32" w:rsidP="00362DA9">
      <w:pPr>
        <w:pStyle w:val="ListParagraph"/>
        <w:numPr>
          <w:ilvl w:val="0"/>
          <w:numId w:val="11"/>
        </w:numPr>
      </w:pPr>
      <w:r w:rsidRPr="00B44E32">
        <w:t>The exit function terminates the program.</w:t>
      </w:r>
    </w:p>
    <w:p w14:paraId="0D2C037F" w14:textId="771EB0B3" w:rsidR="00B44E32" w:rsidRDefault="00B44E32" w:rsidP="00362DA9">
      <w:pPr>
        <w:pStyle w:val="ListParagraph"/>
        <w:numPr>
          <w:ilvl w:val="0"/>
          <w:numId w:val="11"/>
        </w:numPr>
      </w:pPr>
      <w:r w:rsidRPr="00B44E32">
        <w:t>It is a function that we call that never returns.</w:t>
      </w:r>
    </w:p>
    <w:p w14:paraId="6F6DC0D4" w14:textId="30E20E83" w:rsidR="00B44E32" w:rsidRDefault="00A235C7" w:rsidP="00362DA9">
      <w:pPr>
        <w:pStyle w:val="Heading2"/>
      </w:pPr>
      <w:r>
        <w:t>Writing to Files</w:t>
      </w:r>
    </w:p>
    <w:p w14:paraId="6B53813E" w14:textId="6BB6DC75" w:rsidR="00A235C7" w:rsidRDefault="00DB4CB0" w:rsidP="00362DA9">
      <w:pPr>
        <w:pStyle w:val="ListParagraph"/>
        <w:numPr>
          <w:ilvl w:val="0"/>
          <w:numId w:val="11"/>
        </w:numPr>
      </w:pPr>
      <w:r w:rsidRPr="00DB4CB0">
        <w:t>To write a file, you have to open it with mode “w” as a second parameter:</w:t>
      </w:r>
    </w:p>
    <w:p w14:paraId="61346E1C" w14:textId="484241D8" w:rsidR="00DB4CB0" w:rsidRDefault="00FD027B" w:rsidP="00362DA9">
      <w:pPr>
        <w:pStyle w:val="ListParagraph"/>
        <w:numPr>
          <w:ilvl w:val="0"/>
          <w:numId w:val="11"/>
        </w:numPr>
      </w:pPr>
      <w:r>
        <w:rPr>
          <w:noProof/>
        </w:rPr>
        <w:drawing>
          <wp:inline distT="0" distB="0" distL="0" distR="0" wp14:anchorId="0AFFBA67" wp14:editId="26132A16">
            <wp:extent cx="3848986" cy="5201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8651" cy="529547"/>
                    </a:xfrm>
                    <a:prstGeom prst="rect">
                      <a:avLst/>
                    </a:prstGeom>
                  </pic:spPr>
                </pic:pic>
              </a:graphicData>
            </a:graphic>
          </wp:inline>
        </w:drawing>
      </w:r>
    </w:p>
    <w:p w14:paraId="30E4C99F" w14:textId="11D667E8" w:rsidR="00FD027B" w:rsidRDefault="000B5F7B" w:rsidP="00362DA9">
      <w:pPr>
        <w:pStyle w:val="ListParagraph"/>
        <w:numPr>
          <w:ilvl w:val="0"/>
          <w:numId w:val="11"/>
        </w:numPr>
      </w:pPr>
      <w:r>
        <w:t>If the file already exists, opening it in write mode clears out the old data and starts fresh.</w:t>
      </w:r>
    </w:p>
    <w:p w14:paraId="4C27635E" w14:textId="77777777" w:rsidR="00CB4571" w:rsidRDefault="00CB4571" w:rsidP="00362DA9">
      <w:pPr>
        <w:pStyle w:val="ListParagraph"/>
        <w:numPr>
          <w:ilvl w:val="0"/>
          <w:numId w:val="11"/>
        </w:numPr>
      </w:pPr>
      <w:r>
        <w:t>The write method of the file handle object puts data into the file, returning</w:t>
      </w:r>
    </w:p>
    <w:p w14:paraId="695CE334" w14:textId="2E3A37F0" w:rsidR="000B5F7B" w:rsidRDefault="00CB4571" w:rsidP="00362DA9">
      <w:pPr>
        <w:pStyle w:val="ListParagraph"/>
      </w:pPr>
      <w:r>
        <w:t>the number of characters written.</w:t>
      </w:r>
    </w:p>
    <w:p w14:paraId="0A80C8A9" w14:textId="29D5303E" w:rsidR="00CB4571" w:rsidRDefault="00645B9A" w:rsidP="00362DA9">
      <w:pPr>
        <w:pStyle w:val="ListParagraph"/>
        <w:numPr>
          <w:ilvl w:val="0"/>
          <w:numId w:val="11"/>
        </w:numPr>
      </w:pPr>
      <w:r>
        <w:rPr>
          <w:noProof/>
        </w:rPr>
        <w:drawing>
          <wp:inline distT="0" distB="0" distL="0" distR="0" wp14:anchorId="773500AC" wp14:editId="059E6D56">
            <wp:extent cx="2860158" cy="64584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7678" cy="647540"/>
                    </a:xfrm>
                    <a:prstGeom prst="rect">
                      <a:avLst/>
                    </a:prstGeom>
                  </pic:spPr>
                </pic:pic>
              </a:graphicData>
            </a:graphic>
          </wp:inline>
        </w:drawing>
      </w:r>
    </w:p>
    <w:p w14:paraId="72A8969C" w14:textId="6F65AE18" w:rsidR="00645B9A" w:rsidRDefault="00645B9A" w:rsidP="00362DA9">
      <w:pPr>
        <w:pStyle w:val="ListParagraph"/>
        <w:numPr>
          <w:ilvl w:val="0"/>
          <w:numId w:val="11"/>
        </w:numPr>
      </w:pPr>
      <w:r w:rsidRPr="00645B9A">
        <w:t>The default write mode is text for writing (and reading) strings.</w:t>
      </w:r>
    </w:p>
    <w:p w14:paraId="3B4A1A52" w14:textId="77777777" w:rsidR="00645B9A" w:rsidRDefault="00645B9A" w:rsidP="00362DA9">
      <w:pPr>
        <w:pStyle w:val="ListParagraph"/>
        <w:numPr>
          <w:ilvl w:val="0"/>
          <w:numId w:val="11"/>
        </w:numPr>
      </w:pPr>
      <w:r>
        <w:t>Again, the file object keeps track of where it is, so if you call write again, it</w:t>
      </w:r>
    </w:p>
    <w:p w14:paraId="2AD4C375" w14:textId="54BCAB79" w:rsidR="00645B9A" w:rsidRDefault="00645B9A" w:rsidP="00362DA9">
      <w:pPr>
        <w:pStyle w:val="ListParagraph"/>
      </w:pPr>
      <w:r>
        <w:t>adds the new data to the end.</w:t>
      </w:r>
    </w:p>
    <w:p w14:paraId="650B21D6" w14:textId="3004F440" w:rsidR="00645B9A" w:rsidRDefault="00BE33F8" w:rsidP="00362DA9">
      <w:pPr>
        <w:pStyle w:val="ListParagraph"/>
        <w:numPr>
          <w:ilvl w:val="0"/>
          <w:numId w:val="11"/>
        </w:numPr>
      </w:pPr>
      <w:r>
        <w:t>We must use explicit end of line character</w:t>
      </w:r>
    </w:p>
    <w:p w14:paraId="491B1756" w14:textId="31071EBB" w:rsidR="00BE33F8" w:rsidRDefault="00BE33F8" w:rsidP="00362DA9">
      <w:pPr>
        <w:pStyle w:val="ListParagraph"/>
        <w:numPr>
          <w:ilvl w:val="0"/>
          <w:numId w:val="11"/>
        </w:numPr>
      </w:pPr>
      <w:r>
        <w:rPr>
          <w:noProof/>
        </w:rPr>
        <w:lastRenderedPageBreak/>
        <w:drawing>
          <wp:inline distT="0" distB="0" distL="0" distR="0" wp14:anchorId="00DC3F2C" wp14:editId="3BAB2DC1">
            <wp:extent cx="2828260" cy="55206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9900" cy="554335"/>
                    </a:xfrm>
                    <a:prstGeom prst="rect">
                      <a:avLst/>
                    </a:prstGeom>
                  </pic:spPr>
                </pic:pic>
              </a:graphicData>
            </a:graphic>
          </wp:inline>
        </w:drawing>
      </w:r>
    </w:p>
    <w:p w14:paraId="7932A8B3" w14:textId="1FBBA0B7" w:rsidR="00BE33F8" w:rsidRDefault="001A6596" w:rsidP="00362DA9">
      <w:pPr>
        <w:pStyle w:val="ListParagraph"/>
        <w:numPr>
          <w:ilvl w:val="0"/>
          <w:numId w:val="11"/>
        </w:numPr>
      </w:pPr>
      <w:r>
        <w:t>After operation, close the handle using close() function</w:t>
      </w:r>
    </w:p>
    <w:p w14:paraId="7C115F33" w14:textId="258CB132" w:rsidR="001A6596" w:rsidRDefault="00362DA9" w:rsidP="00362DA9">
      <w:pPr>
        <w:pStyle w:val="ListParagraph"/>
        <w:numPr>
          <w:ilvl w:val="0"/>
          <w:numId w:val="11"/>
        </w:numPr>
      </w:pPr>
      <w:r>
        <w:rPr>
          <w:noProof/>
        </w:rPr>
        <w:drawing>
          <wp:inline distT="0" distB="0" distL="0" distR="0" wp14:anchorId="72FA5644" wp14:editId="6537B7A2">
            <wp:extent cx="1382233" cy="358048"/>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97934" cy="362115"/>
                    </a:xfrm>
                    <a:prstGeom prst="rect">
                      <a:avLst/>
                    </a:prstGeom>
                  </pic:spPr>
                </pic:pic>
              </a:graphicData>
            </a:graphic>
          </wp:inline>
        </w:drawing>
      </w:r>
    </w:p>
    <w:p w14:paraId="2176A1DC" w14:textId="5F2C2E77" w:rsidR="00362DA9" w:rsidRDefault="00362DA9" w:rsidP="00362DA9">
      <w:pPr>
        <w:pStyle w:val="ListParagraph"/>
      </w:pPr>
    </w:p>
    <w:p w14:paraId="3CFF7840" w14:textId="2FB5141B" w:rsidR="00362DA9" w:rsidRDefault="00362DA9" w:rsidP="00362DA9">
      <w:pPr>
        <w:pStyle w:val="ListParagraph"/>
      </w:pPr>
    </w:p>
    <w:p w14:paraId="50D11604" w14:textId="004678DD" w:rsidR="00362DA9" w:rsidRDefault="00362DA9" w:rsidP="00362DA9">
      <w:pPr>
        <w:pStyle w:val="ListParagraph"/>
      </w:pPr>
    </w:p>
    <w:p w14:paraId="2A976EDC" w14:textId="0E84A6B9" w:rsidR="00362DA9" w:rsidRDefault="00362DA9" w:rsidP="00362DA9">
      <w:pPr>
        <w:pStyle w:val="ListParagraph"/>
      </w:pPr>
    </w:p>
    <w:p w14:paraId="11FCBCEF" w14:textId="27E8D95E" w:rsidR="00362DA9" w:rsidRDefault="00362DA9" w:rsidP="00362DA9">
      <w:pPr>
        <w:pStyle w:val="ListParagraph"/>
      </w:pPr>
    </w:p>
    <w:p w14:paraId="2AE7BBFF" w14:textId="1723FF1B" w:rsidR="00362DA9" w:rsidRDefault="00362DA9" w:rsidP="00362DA9">
      <w:pPr>
        <w:pStyle w:val="ListParagraph"/>
      </w:pPr>
    </w:p>
    <w:p w14:paraId="5AFE5DA3" w14:textId="6B5B2435" w:rsidR="00362DA9" w:rsidRDefault="00362DA9" w:rsidP="00362DA9">
      <w:pPr>
        <w:pStyle w:val="ListParagraph"/>
      </w:pPr>
    </w:p>
    <w:p w14:paraId="2288F7F9" w14:textId="7B9DC287" w:rsidR="00362DA9" w:rsidRDefault="00362DA9" w:rsidP="00362DA9">
      <w:pPr>
        <w:pStyle w:val="ListParagraph"/>
      </w:pPr>
    </w:p>
    <w:p w14:paraId="6E3CA249" w14:textId="272AC46E" w:rsidR="00362DA9" w:rsidRDefault="00362DA9" w:rsidP="00362DA9">
      <w:pPr>
        <w:pStyle w:val="ListParagraph"/>
      </w:pPr>
    </w:p>
    <w:p w14:paraId="2EBE77D2" w14:textId="5C076E2E" w:rsidR="00362DA9" w:rsidRDefault="00362DA9" w:rsidP="00362DA9">
      <w:pPr>
        <w:pStyle w:val="ListParagraph"/>
      </w:pPr>
    </w:p>
    <w:p w14:paraId="7C51F6DE" w14:textId="742692C3" w:rsidR="00362DA9" w:rsidRDefault="00362DA9" w:rsidP="00362DA9">
      <w:pPr>
        <w:pStyle w:val="ListParagraph"/>
      </w:pPr>
    </w:p>
    <w:p w14:paraId="06D94645" w14:textId="58696941" w:rsidR="005A3A76" w:rsidRDefault="005A3A76" w:rsidP="00362DA9">
      <w:pPr>
        <w:pStyle w:val="ListParagraph"/>
      </w:pPr>
    </w:p>
    <w:p w14:paraId="5EF7D88D" w14:textId="653B6F50" w:rsidR="005A3A76" w:rsidRDefault="005A3A76" w:rsidP="00362DA9">
      <w:pPr>
        <w:pStyle w:val="ListParagraph"/>
      </w:pPr>
    </w:p>
    <w:p w14:paraId="342A44F4" w14:textId="54A405E7" w:rsidR="005A3A76" w:rsidRDefault="005A3A76" w:rsidP="00362DA9">
      <w:pPr>
        <w:pStyle w:val="ListParagraph"/>
      </w:pPr>
    </w:p>
    <w:p w14:paraId="338350C7" w14:textId="4FBE9E4F" w:rsidR="005A3A76" w:rsidRDefault="005A3A76" w:rsidP="00362DA9">
      <w:pPr>
        <w:pStyle w:val="ListParagraph"/>
      </w:pPr>
    </w:p>
    <w:p w14:paraId="5ECC297E" w14:textId="5960BD15" w:rsidR="005A3A76" w:rsidRDefault="005A3A76" w:rsidP="00362DA9">
      <w:pPr>
        <w:pStyle w:val="ListParagraph"/>
      </w:pPr>
    </w:p>
    <w:p w14:paraId="6F42C790" w14:textId="6FEEBF98" w:rsidR="005A3A76" w:rsidRDefault="005A3A76" w:rsidP="00362DA9">
      <w:pPr>
        <w:pStyle w:val="ListParagraph"/>
      </w:pPr>
    </w:p>
    <w:p w14:paraId="353913CB" w14:textId="69B92A09" w:rsidR="005A3A76" w:rsidRDefault="005A3A76" w:rsidP="00362DA9">
      <w:pPr>
        <w:pStyle w:val="ListParagraph"/>
      </w:pPr>
    </w:p>
    <w:p w14:paraId="7F8E8C8F" w14:textId="1AB33C5E" w:rsidR="005A3A76" w:rsidRDefault="005A3A76" w:rsidP="00362DA9">
      <w:pPr>
        <w:pStyle w:val="ListParagraph"/>
      </w:pPr>
    </w:p>
    <w:p w14:paraId="691FA3B5" w14:textId="6555FD7C" w:rsidR="005A3A76" w:rsidRDefault="005A3A76" w:rsidP="00362DA9">
      <w:pPr>
        <w:pStyle w:val="ListParagraph"/>
      </w:pPr>
    </w:p>
    <w:p w14:paraId="2EEA6320" w14:textId="70E99DBC" w:rsidR="00AA2EF9" w:rsidRDefault="00AA2EF9" w:rsidP="00362DA9">
      <w:pPr>
        <w:pStyle w:val="ListParagraph"/>
      </w:pPr>
    </w:p>
    <w:p w14:paraId="4D5530B4" w14:textId="583A4986" w:rsidR="00AA2EF9" w:rsidRDefault="00AA2EF9" w:rsidP="00362DA9">
      <w:pPr>
        <w:pStyle w:val="ListParagraph"/>
      </w:pPr>
    </w:p>
    <w:p w14:paraId="4F23753E" w14:textId="1E55A404" w:rsidR="00AA2EF9" w:rsidRDefault="00AA2EF9" w:rsidP="00362DA9">
      <w:pPr>
        <w:pStyle w:val="ListParagraph"/>
      </w:pPr>
    </w:p>
    <w:p w14:paraId="5681F4C9" w14:textId="529899DC" w:rsidR="00AA2EF9" w:rsidRDefault="00AA2EF9" w:rsidP="00362DA9">
      <w:pPr>
        <w:pStyle w:val="ListParagraph"/>
      </w:pPr>
    </w:p>
    <w:p w14:paraId="43537AC4" w14:textId="749995FB" w:rsidR="00AA2EF9" w:rsidRDefault="00AA2EF9" w:rsidP="00362DA9">
      <w:pPr>
        <w:pStyle w:val="ListParagraph"/>
      </w:pPr>
    </w:p>
    <w:p w14:paraId="431BA3C9" w14:textId="16673B8D" w:rsidR="00AA2EF9" w:rsidRDefault="00AA2EF9" w:rsidP="00362DA9">
      <w:pPr>
        <w:pStyle w:val="ListParagraph"/>
      </w:pPr>
    </w:p>
    <w:p w14:paraId="1164486C" w14:textId="4F3B138D" w:rsidR="00AA2EF9" w:rsidRDefault="00AA2EF9" w:rsidP="00362DA9">
      <w:pPr>
        <w:pStyle w:val="ListParagraph"/>
      </w:pPr>
    </w:p>
    <w:p w14:paraId="2869EA88" w14:textId="025722E0" w:rsidR="00AA2EF9" w:rsidRDefault="00AA2EF9" w:rsidP="00362DA9">
      <w:pPr>
        <w:pStyle w:val="ListParagraph"/>
      </w:pPr>
    </w:p>
    <w:p w14:paraId="63E19914" w14:textId="60BA8CD3" w:rsidR="00AA2EF9" w:rsidRDefault="00AA2EF9" w:rsidP="00362DA9">
      <w:pPr>
        <w:pStyle w:val="ListParagraph"/>
      </w:pPr>
    </w:p>
    <w:p w14:paraId="475FF9B4" w14:textId="47FB54E4" w:rsidR="00AA2EF9" w:rsidRDefault="00AA2EF9" w:rsidP="00362DA9">
      <w:pPr>
        <w:pStyle w:val="ListParagraph"/>
      </w:pPr>
    </w:p>
    <w:p w14:paraId="0FF49B41" w14:textId="77777777" w:rsidR="00AA2EF9" w:rsidRDefault="00AA2EF9" w:rsidP="00362DA9">
      <w:pPr>
        <w:pStyle w:val="ListParagraph"/>
      </w:pPr>
    </w:p>
    <w:p w14:paraId="0A71DFA5" w14:textId="77777777" w:rsidR="005A3A76" w:rsidRDefault="005A3A76" w:rsidP="00362DA9">
      <w:pPr>
        <w:pStyle w:val="ListParagraph"/>
      </w:pPr>
    </w:p>
    <w:p w14:paraId="022BF599" w14:textId="63BF2C01" w:rsidR="00362DA9" w:rsidRDefault="00362DA9" w:rsidP="00362DA9">
      <w:pPr>
        <w:pStyle w:val="Heading1"/>
        <w:jc w:val="left"/>
      </w:pPr>
      <w:r>
        <w:lastRenderedPageBreak/>
        <w:t>MODULE-3</w:t>
      </w:r>
    </w:p>
    <w:p w14:paraId="27389FBA" w14:textId="4C8B827E" w:rsidR="00AF3543" w:rsidRDefault="00AF3543" w:rsidP="00AF3543">
      <w:pPr>
        <w:pStyle w:val="Heading1"/>
      </w:pPr>
      <w:r>
        <w:t>Li</w:t>
      </w:r>
      <w:r w:rsidR="001278D0">
        <w:t>sts</w:t>
      </w:r>
    </w:p>
    <w:p w14:paraId="56D34B7F" w14:textId="77777777" w:rsidR="00F932F5" w:rsidRDefault="00F932F5" w:rsidP="00F932F5">
      <w:pPr>
        <w:pStyle w:val="ListParagraph"/>
        <w:numPr>
          <w:ilvl w:val="0"/>
          <w:numId w:val="11"/>
        </w:numPr>
      </w:pPr>
      <w:r>
        <w:t>A list is an ordered sequence of values. It is a data structure in Python. The values inside</w:t>
      </w:r>
    </w:p>
    <w:p w14:paraId="030439A2" w14:textId="77777777" w:rsidR="00F932F5" w:rsidRDefault="00F932F5" w:rsidP="00F932F5">
      <w:pPr>
        <w:pStyle w:val="ListParagraph"/>
      </w:pPr>
      <w:r>
        <w:t>the lists can be of any type (like integer, float, strings, lists, tuples, dictionaries etc) and are</w:t>
      </w:r>
    </w:p>
    <w:p w14:paraId="1F1A0786" w14:textId="756F1931" w:rsidR="001278D0" w:rsidRDefault="00F932F5" w:rsidP="00F932F5">
      <w:pPr>
        <w:pStyle w:val="ListParagraph"/>
      </w:pPr>
      <w:r>
        <w:t>called as elements or items. The elements of lists are enclosed within square brackets.</w:t>
      </w:r>
    </w:p>
    <w:p w14:paraId="284E2EEB" w14:textId="77777777" w:rsidR="00B65FDF" w:rsidRDefault="00B65FDF" w:rsidP="00B65FDF">
      <w:pPr>
        <w:pStyle w:val="ListParagraph"/>
        <w:numPr>
          <w:ilvl w:val="0"/>
          <w:numId w:val="11"/>
        </w:numPr>
      </w:pPr>
      <w:r>
        <w:t>ls1=[10,-4, 25, 13]</w:t>
      </w:r>
    </w:p>
    <w:p w14:paraId="42265A32" w14:textId="48EB6805" w:rsidR="00F932F5" w:rsidRDefault="00B65FDF" w:rsidP="00B65FDF">
      <w:pPr>
        <w:pStyle w:val="ListParagraph"/>
        <w:numPr>
          <w:ilvl w:val="0"/>
          <w:numId w:val="11"/>
        </w:numPr>
      </w:pPr>
      <w:r>
        <w:t>ls2=[“Tiger”, “Lion”, “Cheetah”]</w:t>
      </w:r>
    </w:p>
    <w:p w14:paraId="1DE96E34" w14:textId="2AA46555" w:rsidR="00B65FDF" w:rsidRDefault="00B65FDF" w:rsidP="00B65FDF">
      <w:pPr>
        <w:pStyle w:val="ListParagraph"/>
        <w:numPr>
          <w:ilvl w:val="0"/>
          <w:numId w:val="11"/>
        </w:numPr>
      </w:pPr>
      <w:r>
        <w:t>We can have mixed type of elements in list. For example,</w:t>
      </w:r>
    </w:p>
    <w:p w14:paraId="0A026003" w14:textId="7FD03582" w:rsidR="00B65FDF" w:rsidRDefault="00B65FDF" w:rsidP="00B65FDF">
      <w:pPr>
        <w:pStyle w:val="ListParagraph"/>
        <w:numPr>
          <w:ilvl w:val="0"/>
          <w:numId w:val="11"/>
        </w:numPr>
      </w:pPr>
      <w:r>
        <w:t>ls3=[3.5, ‘Tiger’, 10, [3,4]]</w:t>
      </w:r>
    </w:p>
    <w:p w14:paraId="7F3B70D1" w14:textId="77777777" w:rsidR="00F4703C" w:rsidRDefault="00F4703C" w:rsidP="00F4703C">
      <w:pPr>
        <w:pStyle w:val="ListParagraph"/>
        <w:numPr>
          <w:ilvl w:val="0"/>
          <w:numId w:val="11"/>
        </w:numPr>
      </w:pPr>
      <w:r>
        <w:t>An empty list can be created any of the following ways –</w:t>
      </w:r>
    </w:p>
    <w:p w14:paraId="71A1AEF0" w14:textId="62542488" w:rsidR="00B65FDF" w:rsidRDefault="00F4703C" w:rsidP="00F4703C">
      <w:pPr>
        <w:pStyle w:val="ListParagraph"/>
        <w:numPr>
          <w:ilvl w:val="0"/>
          <w:numId w:val="11"/>
        </w:numPr>
      </w:pPr>
      <w:r>
        <w:t>&gt;&gt;&gt; ls =[]</w:t>
      </w:r>
    </w:p>
    <w:p w14:paraId="510A5E74" w14:textId="6D1A71B4" w:rsidR="00F4703C" w:rsidRDefault="00F4703C" w:rsidP="00F4703C">
      <w:pPr>
        <w:pStyle w:val="ListParagraph"/>
        <w:numPr>
          <w:ilvl w:val="0"/>
          <w:numId w:val="11"/>
        </w:numPr>
      </w:pPr>
      <w:r>
        <w:t>&gt;&gt;&gt;ls = list()</w:t>
      </w:r>
    </w:p>
    <w:p w14:paraId="2A88E4CD" w14:textId="6A0E0AF4" w:rsidR="00F4703C" w:rsidRDefault="00AA6BE1" w:rsidP="00AA6BE1">
      <w:pPr>
        <w:pStyle w:val="Heading2"/>
      </w:pPr>
      <w:r>
        <w:t>Lists are mutable</w:t>
      </w:r>
    </w:p>
    <w:p w14:paraId="59C07F05" w14:textId="77777777" w:rsidR="00D54163" w:rsidRDefault="00D54163" w:rsidP="00D54163">
      <w:pPr>
        <w:pStyle w:val="ListParagraph"/>
        <w:numPr>
          <w:ilvl w:val="0"/>
          <w:numId w:val="11"/>
        </w:numPr>
      </w:pPr>
      <w:r>
        <w:t>The elements in the list can be accessed using a numeric index within square-brackets. It is</w:t>
      </w:r>
    </w:p>
    <w:p w14:paraId="37C7298D" w14:textId="4CE9913A" w:rsidR="00AA6BE1" w:rsidRDefault="00D54163" w:rsidP="00D54163">
      <w:pPr>
        <w:pStyle w:val="ListParagraph"/>
      </w:pPr>
      <w:r>
        <w:t>similar to extracting characters in a string.</w:t>
      </w:r>
    </w:p>
    <w:p w14:paraId="3775313E" w14:textId="5B2ADD74" w:rsidR="00D54163" w:rsidRDefault="004979A6" w:rsidP="00D54163">
      <w:pPr>
        <w:pStyle w:val="ListParagraph"/>
        <w:numPr>
          <w:ilvl w:val="0"/>
          <w:numId w:val="11"/>
        </w:numPr>
      </w:pPr>
      <w:r>
        <w:rPr>
          <w:noProof/>
        </w:rPr>
        <mc:AlternateContent>
          <mc:Choice Requires="wps">
            <w:drawing>
              <wp:anchor distT="45720" distB="45720" distL="114300" distR="114300" simplePos="0" relativeHeight="251660288" behindDoc="0" locked="0" layoutInCell="1" allowOverlap="1" wp14:anchorId="3D4C9B5B" wp14:editId="3EF0D617">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939AA3" w14:textId="4E8F15E0" w:rsidR="00F666FC" w:rsidRDefault="00F666FC" w:rsidP="004979A6">
                            <w:pPr>
                              <w:spacing w:after="0"/>
                            </w:pPr>
                            <w:r>
                              <w:t>&gt;&gt;&gt; ls=[34, 'hi', [2,3],-5]</w:t>
                            </w:r>
                          </w:p>
                          <w:p w14:paraId="71A00AF8" w14:textId="77777777" w:rsidR="00F666FC" w:rsidRDefault="00F666FC" w:rsidP="004979A6">
                            <w:pPr>
                              <w:spacing w:after="0"/>
                            </w:pPr>
                            <w:r>
                              <w:t>&gt;&gt;&gt; print(ls[1])</w:t>
                            </w:r>
                          </w:p>
                          <w:p w14:paraId="23D1CF4C" w14:textId="77777777" w:rsidR="00F666FC" w:rsidRDefault="00F666FC" w:rsidP="004979A6">
                            <w:pPr>
                              <w:spacing w:after="0"/>
                            </w:pPr>
                            <w:r>
                              <w:t>hi</w:t>
                            </w:r>
                          </w:p>
                          <w:p w14:paraId="430A4C2F" w14:textId="77777777" w:rsidR="00F666FC" w:rsidRDefault="00F666FC" w:rsidP="004979A6">
                            <w:pPr>
                              <w:spacing w:after="0"/>
                            </w:pPr>
                            <w:r>
                              <w:t>&gt;&gt;&gt; print(ls[2])</w:t>
                            </w:r>
                          </w:p>
                          <w:p w14:paraId="26D21017" w14:textId="13F2395B" w:rsidR="00F666FC" w:rsidRDefault="00F666FC" w:rsidP="004979A6">
                            <w:pPr>
                              <w:spacing w:after="0"/>
                            </w:pPr>
                            <w:r>
                              <w:t>[2,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4C9B5B" id="_x0000_t202" coordsize="21600,21600" o:spt="202" path="m,l,21600r21600,l21600,xe">
                <v:stroke joinstyle="miter"/>
                <v:path gradientshapeok="t" o:connecttype="rect"/>
              </v:shapetype>
              <v:shape 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18939AA3" w14:textId="4E8F15E0" w:rsidR="00F666FC" w:rsidRDefault="00F666FC" w:rsidP="004979A6">
                      <w:pPr>
                        <w:spacing w:after="0"/>
                      </w:pPr>
                      <w:r>
                        <w:t>&gt;&gt;&gt; ls=[34, 'hi', [2,3],-5]</w:t>
                      </w:r>
                    </w:p>
                    <w:p w14:paraId="71A00AF8" w14:textId="77777777" w:rsidR="00F666FC" w:rsidRDefault="00F666FC" w:rsidP="004979A6">
                      <w:pPr>
                        <w:spacing w:after="0"/>
                      </w:pPr>
                      <w:r>
                        <w:t>&gt;&gt;&gt; print(ls[1])</w:t>
                      </w:r>
                    </w:p>
                    <w:p w14:paraId="23D1CF4C" w14:textId="77777777" w:rsidR="00F666FC" w:rsidRDefault="00F666FC" w:rsidP="004979A6">
                      <w:pPr>
                        <w:spacing w:after="0"/>
                      </w:pPr>
                      <w:r>
                        <w:t>hi</w:t>
                      </w:r>
                    </w:p>
                    <w:p w14:paraId="430A4C2F" w14:textId="77777777" w:rsidR="00F666FC" w:rsidRDefault="00F666FC" w:rsidP="004979A6">
                      <w:pPr>
                        <w:spacing w:after="0"/>
                      </w:pPr>
                      <w:r>
                        <w:t>&gt;&gt;&gt; print(ls[2])</w:t>
                      </w:r>
                    </w:p>
                    <w:p w14:paraId="26D21017" w14:textId="13F2395B" w:rsidR="00F666FC" w:rsidRDefault="00F666FC" w:rsidP="004979A6">
                      <w:pPr>
                        <w:spacing w:after="0"/>
                      </w:pPr>
                      <w:r>
                        <w:t>[2, 3]</w:t>
                      </w:r>
                    </w:p>
                  </w:txbxContent>
                </v:textbox>
                <w10:wrap type="square"/>
              </v:shape>
            </w:pict>
          </mc:Fallback>
        </mc:AlternateContent>
      </w:r>
    </w:p>
    <w:p w14:paraId="167EA0DB" w14:textId="5B13FAF1" w:rsidR="004979A6" w:rsidRDefault="004979A6" w:rsidP="004979A6"/>
    <w:p w14:paraId="288ED5FB" w14:textId="0AB3C8BE" w:rsidR="004979A6" w:rsidRDefault="004979A6" w:rsidP="004979A6"/>
    <w:p w14:paraId="2E28CA3C" w14:textId="6DE335E3" w:rsidR="004979A6" w:rsidRDefault="004979A6" w:rsidP="004979A6"/>
    <w:p w14:paraId="40973A5A" w14:textId="04A67653" w:rsidR="004979A6" w:rsidRDefault="004979A6" w:rsidP="004979A6"/>
    <w:p w14:paraId="011609A6" w14:textId="3F9231E3" w:rsidR="004979A6" w:rsidRDefault="008370D4" w:rsidP="008370D4">
      <w:pPr>
        <w:pStyle w:val="ListParagraph"/>
        <w:numPr>
          <w:ilvl w:val="0"/>
          <w:numId w:val="11"/>
        </w:numPr>
      </w:pPr>
      <w:r>
        <w:t>To access the elements within inner list, we need to use double-indexing</w:t>
      </w:r>
    </w:p>
    <w:p w14:paraId="6690B352" w14:textId="0C0ECFC4" w:rsidR="008370D4" w:rsidRDefault="008D28A6" w:rsidP="008370D4">
      <w:pPr>
        <w:pStyle w:val="ListParagraph"/>
        <w:numPr>
          <w:ilvl w:val="0"/>
          <w:numId w:val="11"/>
        </w:numPr>
      </w:pPr>
      <w:r w:rsidRPr="008D28A6">
        <w:t>print(ls[2][0])</w:t>
      </w:r>
    </w:p>
    <w:p w14:paraId="661CAEA1" w14:textId="77777777" w:rsidR="008D28A6" w:rsidRDefault="008D28A6" w:rsidP="008D28A6">
      <w:pPr>
        <w:pStyle w:val="ListParagraph"/>
        <w:numPr>
          <w:ilvl w:val="0"/>
          <w:numId w:val="11"/>
        </w:numPr>
      </w:pPr>
      <w:r>
        <w:t>The list can be thought of as a relationship between indices and elements. This relationship</w:t>
      </w:r>
    </w:p>
    <w:p w14:paraId="2F455856" w14:textId="24C91CB3" w:rsidR="008D28A6" w:rsidRDefault="008D28A6" w:rsidP="008D28A6">
      <w:pPr>
        <w:pStyle w:val="ListParagraph"/>
      </w:pPr>
      <w:r>
        <w:t>is called as a mapping.</w:t>
      </w:r>
    </w:p>
    <w:p w14:paraId="525EC8AE" w14:textId="3DBBB6D6" w:rsidR="008D28A6" w:rsidRDefault="000F59C6" w:rsidP="000F59C6">
      <w:pPr>
        <w:pStyle w:val="Heading2"/>
      </w:pPr>
      <w:r>
        <w:t>Traversing a List</w:t>
      </w:r>
    </w:p>
    <w:p w14:paraId="6562059C" w14:textId="11DC3703" w:rsidR="000F59C6" w:rsidRDefault="00D85A85" w:rsidP="000F59C6">
      <w:pPr>
        <w:pStyle w:val="ListParagraph"/>
        <w:numPr>
          <w:ilvl w:val="0"/>
          <w:numId w:val="11"/>
        </w:numPr>
      </w:pPr>
      <w:r w:rsidRPr="00D85A85">
        <w:t>A list can be traversed using for loop.</w:t>
      </w:r>
    </w:p>
    <w:p w14:paraId="61CDACD8" w14:textId="77777777" w:rsidR="00D85A85" w:rsidRDefault="00D85A85" w:rsidP="00D85A85">
      <w:pPr>
        <w:pStyle w:val="ListParagraph"/>
        <w:numPr>
          <w:ilvl w:val="0"/>
          <w:numId w:val="11"/>
        </w:numPr>
      </w:pPr>
      <w:r>
        <w:t>for item in ls:</w:t>
      </w:r>
    </w:p>
    <w:p w14:paraId="48373A4B" w14:textId="35F7FF37" w:rsidR="00D85A85" w:rsidRDefault="00D85A85" w:rsidP="00D85A85">
      <w:pPr>
        <w:pStyle w:val="ListParagraph"/>
      </w:pPr>
      <w:r>
        <w:t xml:space="preserve">       print(item)</w:t>
      </w:r>
    </w:p>
    <w:p w14:paraId="0606A698" w14:textId="7796092D" w:rsidR="00D85A85" w:rsidRDefault="00515E02" w:rsidP="00515E02">
      <w:pPr>
        <w:pStyle w:val="Heading2"/>
      </w:pPr>
      <w:r w:rsidRPr="00515E02">
        <w:t>List Operations</w:t>
      </w:r>
    </w:p>
    <w:p w14:paraId="6F70841D" w14:textId="77777777" w:rsidR="00661F44" w:rsidRDefault="00661F44" w:rsidP="00661F44">
      <w:pPr>
        <w:pStyle w:val="ListParagraph"/>
        <w:numPr>
          <w:ilvl w:val="0"/>
          <w:numId w:val="11"/>
        </w:numPr>
      </w:pPr>
      <w:r>
        <w:t>Python allows to use operators + and * on lists. The operator + uses two list objects and</w:t>
      </w:r>
    </w:p>
    <w:p w14:paraId="4A894252" w14:textId="77777777" w:rsidR="00661F44" w:rsidRDefault="00661F44" w:rsidP="00661F44">
      <w:pPr>
        <w:pStyle w:val="ListParagraph"/>
      </w:pPr>
      <w:r>
        <w:t>returns concatenation of those two lists. Whereas * operator take one list object and one</w:t>
      </w:r>
    </w:p>
    <w:p w14:paraId="51EAFF6E" w14:textId="4B10D777" w:rsidR="00515E02" w:rsidRDefault="00661F44" w:rsidP="00661F44">
      <w:pPr>
        <w:pStyle w:val="ListParagraph"/>
      </w:pPr>
      <w:r>
        <w:t>integer value, say n, and returns a list by repeating itself for n times.</w:t>
      </w:r>
    </w:p>
    <w:p w14:paraId="3394DD30" w14:textId="77777777" w:rsidR="00004200" w:rsidRDefault="00004200" w:rsidP="00004200">
      <w:pPr>
        <w:pStyle w:val="ListParagraph"/>
        <w:numPr>
          <w:ilvl w:val="0"/>
          <w:numId w:val="11"/>
        </w:numPr>
      </w:pPr>
      <w:r>
        <w:lastRenderedPageBreak/>
        <w:t>&gt;&gt;&gt; print(ls1+ls2) #concatenation using +</w:t>
      </w:r>
    </w:p>
    <w:p w14:paraId="6026D71B" w14:textId="0B125403" w:rsidR="00661F44" w:rsidRDefault="00004200" w:rsidP="00004200">
      <w:pPr>
        <w:pStyle w:val="ListParagraph"/>
      </w:pPr>
      <w:r>
        <w:t>[1, 2, 3, 5, 6, 7</w:t>
      </w:r>
    </w:p>
    <w:p w14:paraId="592DBCD9" w14:textId="6775A8A2" w:rsidR="00004200" w:rsidRDefault="0045078B" w:rsidP="0045078B">
      <w:pPr>
        <w:pStyle w:val="ListParagraph"/>
        <w:numPr>
          <w:ilvl w:val="0"/>
          <w:numId w:val="11"/>
        </w:numPr>
      </w:pPr>
      <w:r>
        <w:t>print(ls1*3) #repetition using *   [1, 2, 3, 1, 2, 3, 1, 2, 3]</w:t>
      </w:r>
    </w:p>
    <w:p w14:paraId="27D34697" w14:textId="0B5B2CA8" w:rsidR="0045078B" w:rsidRDefault="00C7117E" w:rsidP="0045078B">
      <w:pPr>
        <w:pStyle w:val="Heading2"/>
      </w:pPr>
      <w:r>
        <w:t>List Slices</w:t>
      </w:r>
    </w:p>
    <w:p w14:paraId="43CCEBF1" w14:textId="13E485B1" w:rsidR="00C7117E" w:rsidRDefault="00125AD2" w:rsidP="00C7117E">
      <w:pPr>
        <w:pStyle w:val="ListParagraph"/>
        <w:numPr>
          <w:ilvl w:val="0"/>
          <w:numId w:val="11"/>
        </w:numPr>
      </w:pPr>
      <w:r w:rsidRPr="00125AD2">
        <w:t>Similar to strings, the slicing can be applied on lists as well.</w:t>
      </w:r>
    </w:p>
    <w:p w14:paraId="6303C862" w14:textId="77777777" w:rsidR="00856BF5" w:rsidRDefault="00856BF5" w:rsidP="00856BF5">
      <w:pPr>
        <w:pStyle w:val="ListParagraph"/>
        <w:numPr>
          <w:ilvl w:val="0"/>
          <w:numId w:val="11"/>
        </w:numPr>
      </w:pPr>
      <w:r>
        <w:t>&gt;&gt;&gt; print(t[:])</w:t>
      </w:r>
    </w:p>
    <w:p w14:paraId="40E98CCD" w14:textId="4DFA2C5B" w:rsidR="00125AD2" w:rsidRDefault="00856BF5" w:rsidP="00856BF5">
      <w:pPr>
        <w:pStyle w:val="ListParagraph"/>
        <w:numPr>
          <w:ilvl w:val="0"/>
          <w:numId w:val="11"/>
        </w:numPr>
      </w:pPr>
      <w:r>
        <w:t>['a', 'b', 'c', 'd', 'e']</w:t>
      </w:r>
    </w:p>
    <w:p w14:paraId="79D55421" w14:textId="77777777" w:rsidR="00856BF5" w:rsidRDefault="00856BF5" w:rsidP="00856BF5">
      <w:pPr>
        <w:pStyle w:val="ListParagraph"/>
        <w:numPr>
          <w:ilvl w:val="0"/>
          <w:numId w:val="11"/>
        </w:numPr>
      </w:pPr>
      <w:r>
        <w:t>&gt;&gt;&gt; print(t[1:])</w:t>
      </w:r>
    </w:p>
    <w:p w14:paraId="11848364" w14:textId="6AD4CC7A" w:rsidR="00856BF5" w:rsidRDefault="00856BF5" w:rsidP="00856BF5">
      <w:pPr>
        <w:pStyle w:val="ListParagraph"/>
        <w:numPr>
          <w:ilvl w:val="0"/>
          <w:numId w:val="11"/>
        </w:numPr>
      </w:pPr>
      <w:r>
        <w:t>['b', 'c', 'd', 'e']</w:t>
      </w:r>
    </w:p>
    <w:p w14:paraId="2B3F6972" w14:textId="77777777" w:rsidR="00856BF5" w:rsidRDefault="00856BF5" w:rsidP="00856BF5">
      <w:pPr>
        <w:pStyle w:val="ListParagraph"/>
        <w:numPr>
          <w:ilvl w:val="0"/>
          <w:numId w:val="11"/>
        </w:numPr>
      </w:pPr>
      <w:r>
        <w:t>&gt;&gt;&gt; print(t[:3])</w:t>
      </w:r>
    </w:p>
    <w:p w14:paraId="00B56341" w14:textId="7DDC6B8A" w:rsidR="00856BF5" w:rsidRDefault="00856BF5" w:rsidP="00856BF5">
      <w:pPr>
        <w:pStyle w:val="ListParagraph"/>
        <w:numPr>
          <w:ilvl w:val="0"/>
          <w:numId w:val="11"/>
        </w:numPr>
      </w:pPr>
      <w:r>
        <w:t>['a', 'b', 'c']</w:t>
      </w:r>
    </w:p>
    <w:p w14:paraId="3CD9EFCF" w14:textId="77777777" w:rsidR="00856BF5" w:rsidRDefault="00856BF5" w:rsidP="00856BF5">
      <w:pPr>
        <w:pStyle w:val="ListParagraph"/>
        <w:numPr>
          <w:ilvl w:val="0"/>
          <w:numId w:val="11"/>
        </w:numPr>
      </w:pPr>
      <w:r>
        <w:t>&gt;&gt;&gt; print(t[2:4])</w:t>
      </w:r>
    </w:p>
    <w:p w14:paraId="0C168279" w14:textId="7C96650F" w:rsidR="00856BF5" w:rsidRDefault="00856BF5" w:rsidP="00856BF5">
      <w:pPr>
        <w:pStyle w:val="ListParagraph"/>
        <w:numPr>
          <w:ilvl w:val="0"/>
          <w:numId w:val="11"/>
        </w:numPr>
      </w:pPr>
      <w:r>
        <w:t>['c', 'd']</w:t>
      </w:r>
    </w:p>
    <w:p w14:paraId="4464F5FE" w14:textId="77777777" w:rsidR="00856BF5" w:rsidRDefault="00856BF5" w:rsidP="00856BF5">
      <w:pPr>
        <w:pStyle w:val="ListParagraph"/>
        <w:numPr>
          <w:ilvl w:val="0"/>
          <w:numId w:val="11"/>
        </w:numPr>
      </w:pPr>
      <w:r>
        <w:t>&gt;&gt;&gt; print(t[:-2])</w:t>
      </w:r>
    </w:p>
    <w:p w14:paraId="30AFDDEC" w14:textId="116ED4D9" w:rsidR="00856BF5" w:rsidRDefault="00856BF5" w:rsidP="00856BF5">
      <w:pPr>
        <w:pStyle w:val="ListParagraph"/>
        <w:numPr>
          <w:ilvl w:val="0"/>
          <w:numId w:val="11"/>
        </w:numPr>
      </w:pPr>
      <w:r>
        <w:t>['a', 'b', 'c']</w:t>
      </w:r>
    </w:p>
    <w:p w14:paraId="6DAC002D" w14:textId="77777777" w:rsidR="00856BF5" w:rsidRDefault="00856BF5" w:rsidP="00856BF5">
      <w:pPr>
        <w:pStyle w:val="ListParagraph"/>
        <w:numPr>
          <w:ilvl w:val="0"/>
          <w:numId w:val="11"/>
        </w:numPr>
      </w:pPr>
      <w:r>
        <w:t>print(t[::-1])</w:t>
      </w:r>
    </w:p>
    <w:p w14:paraId="63E8557B" w14:textId="763AC83A" w:rsidR="00856BF5" w:rsidRDefault="00856BF5" w:rsidP="00856BF5">
      <w:pPr>
        <w:pStyle w:val="ListParagraph"/>
        <w:numPr>
          <w:ilvl w:val="0"/>
          <w:numId w:val="11"/>
        </w:numPr>
      </w:pPr>
      <w:r>
        <w:t>['e', 'd', 'c', 'b', 'a']</w:t>
      </w:r>
    </w:p>
    <w:p w14:paraId="4FEA777A" w14:textId="77777777" w:rsidR="00856BF5" w:rsidRDefault="00856BF5" w:rsidP="00856BF5">
      <w:pPr>
        <w:pStyle w:val="ListParagraph"/>
        <w:numPr>
          <w:ilvl w:val="0"/>
          <w:numId w:val="11"/>
        </w:numPr>
      </w:pPr>
      <w:r>
        <w:t>&gt;&gt;&gt; t[1:3]=['</w:t>
      </w:r>
      <w:proofErr w:type="spellStart"/>
      <w:r>
        <w:t>p','q</w:t>
      </w:r>
      <w:proofErr w:type="spellEnd"/>
      <w:r>
        <w:t>']</w:t>
      </w:r>
    </w:p>
    <w:p w14:paraId="70F656F0" w14:textId="77777777" w:rsidR="00856BF5" w:rsidRDefault="00856BF5" w:rsidP="00856BF5">
      <w:pPr>
        <w:pStyle w:val="ListParagraph"/>
        <w:numPr>
          <w:ilvl w:val="0"/>
          <w:numId w:val="11"/>
        </w:numPr>
      </w:pPr>
      <w:r>
        <w:t>&gt;&gt;&gt; print(t)</w:t>
      </w:r>
    </w:p>
    <w:p w14:paraId="4820536E" w14:textId="77CDA236" w:rsidR="00856BF5" w:rsidRDefault="00856BF5" w:rsidP="00856BF5">
      <w:pPr>
        <w:pStyle w:val="ListParagraph"/>
        <w:numPr>
          <w:ilvl w:val="0"/>
          <w:numId w:val="11"/>
        </w:numPr>
      </w:pPr>
      <w:r>
        <w:t>['a', 'p', 'q', 'd', 'e']</w:t>
      </w:r>
    </w:p>
    <w:p w14:paraId="26D4F472" w14:textId="5038EB62" w:rsidR="00856BF5" w:rsidRDefault="00B27016" w:rsidP="00B27016">
      <w:pPr>
        <w:pStyle w:val="Heading2"/>
      </w:pPr>
      <w:r>
        <w:t>List Methods</w:t>
      </w:r>
    </w:p>
    <w:p w14:paraId="5F3BCA6A" w14:textId="77777777" w:rsidR="00443E4B" w:rsidRDefault="00443E4B" w:rsidP="00F31BCC">
      <w:pPr>
        <w:spacing w:after="0"/>
      </w:pPr>
      <w:r w:rsidRPr="00443E4B">
        <w:rPr>
          <w:b/>
        </w:rPr>
        <w:t>append():</w:t>
      </w:r>
      <w:r>
        <w:t xml:space="preserve"> This method is used to add a new element at the end of a list.</w:t>
      </w:r>
    </w:p>
    <w:p w14:paraId="13D11AAE" w14:textId="77777777" w:rsidR="00443E4B" w:rsidRDefault="00443E4B" w:rsidP="00F31BCC">
      <w:pPr>
        <w:spacing w:after="0"/>
      </w:pPr>
      <w:r>
        <w:t>&gt;&gt;&gt; ls=[1,2,3]</w:t>
      </w:r>
    </w:p>
    <w:p w14:paraId="57F93457" w14:textId="77777777" w:rsidR="00443E4B" w:rsidRDefault="00443E4B" w:rsidP="00F31BCC">
      <w:pPr>
        <w:spacing w:after="0"/>
      </w:pPr>
      <w:r>
        <w:t xml:space="preserve">&gt;&gt;&gt; </w:t>
      </w:r>
      <w:proofErr w:type="spellStart"/>
      <w:r>
        <w:t>ls.append</w:t>
      </w:r>
      <w:proofErr w:type="spellEnd"/>
      <w:r>
        <w:t>(‘hi’)</w:t>
      </w:r>
    </w:p>
    <w:p w14:paraId="0E59D11D" w14:textId="77777777" w:rsidR="00443E4B" w:rsidRDefault="00443E4B" w:rsidP="00F31BCC">
      <w:pPr>
        <w:spacing w:after="0"/>
      </w:pPr>
      <w:r>
        <w:t xml:space="preserve">&gt;&gt;&gt; </w:t>
      </w:r>
      <w:proofErr w:type="spellStart"/>
      <w:r>
        <w:t>ls.append</w:t>
      </w:r>
      <w:proofErr w:type="spellEnd"/>
      <w:r>
        <w:t>(10)</w:t>
      </w:r>
    </w:p>
    <w:p w14:paraId="26B80168" w14:textId="77777777" w:rsidR="00443E4B" w:rsidRDefault="00443E4B" w:rsidP="00F31BCC">
      <w:pPr>
        <w:spacing w:after="0"/>
      </w:pPr>
      <w:r>
        <w:t>&gt;&gt;&gt; print(ls)</w:t>
      </w:r>
    </w:p>
    <w:p w14:paraId="32AAF089" w14:textId="26299AFC" w:rsidR="00953909" w:rsidRDefault="00443E4B" w:rsidP="00F31BCC">
      <w:pPr>
        <w:spacing w:after="0"/>
      </w:pPr>
      <w:r>
        <w:t>[1, 2, 3, ‘hi’, 10]</w:t>
      </w:r>
    </w:p>
    <w:p w14:paraId="5792E5BC" w14:textId="77777777" w:rsidR="00E51719" w:rsidRDefault="00E51719" w:rsidP="00F31BCC">
      <w:pPr>
        <w:spacing w:after="0"/>
      </w:pPr>
      <w:r w:rsidRPr="00E51719">
        <w:rPr>
          <w:b/>
        </w:rPr>
        <w:t>extend():</w:t>
      </w:r>
      <w:r>
        <w:t xml:space="preserve"> This method takes a list as an argument and all the elements in this list</w:t>
      </w:r>
    </w:p>
    <w:p w14:paraId="39843078" w14:textId="77777777" w:rsidR="00E51719" w:rsidRDefault="00E51719" w:rsidP="00F31BCC">
      <w:pPr>
        <w:spacing w:after="0"/>
      </w:pPr>
      <w:r>
        <w:t>are added at the end of invoking list.</w:t>
      </w:r>
    </w:p>
    <w:p w14:paraId="1F4436E6" w14:textId="77777777" w:rsidR="00E51719" w:rsidRDefault="00E51719" w:rsidP="00F31BCC">
      <w:pPr>
        <w:spacing w:after="0"/>
      </w:pPr>
      <w:r>
        <w:t>&gt;&gt;&gt; ls1=[1,2,3]</w:t>
      </w:r>
    </w:p>
    <w:p w14:paraId="16FADE17" w14:textId="77777777" w:rsidR="00E51719" w:rsidRDefault="00E51719" w:rsidP="00F31BCC">
      <w:pPr>
        <w:spacing w:after="0"/>
      </w:pPr>
      <w:r>
        <w:t>&gt;&gt;&gt; ls2=[5,6]</w:t>
      </w:r>
    </w:p>
    <w:p w14:paraId="3126C53D" w14:textId="77777777" w:rsidR="00E51719" w:rsidRDefault="00E51719" w:rsidP="00F31BCC">
      <w:pPr>
        <w:spacing w:after="0"/>
      </w:pPr>
      <w:r>
        <w:t>&gt;&gt;&gt; ls2.extend(ls1)</w:t>
      </w:r>
    </w:p>
    <w:p w14:paraId="3769876F" w14:textId="77777777" w:rsidR="00E51719" w:rsidRDefault="00E51719" w:rsidP="00F31BCC">
      <w:pPr>
        <w:spacing w:after="0"/>
      </w:pPr>
      <w:r>
        <w:t>&gt;&gt;&gt; print(ls2)</w:t>
      </w:r>
    </w:p>
    <w:p w14:paraId="667D71BB" w14:textId="77777777" w:rsidR="00E51719" w:rsidRDefault="00E51719" w:rsidP="00F31BCC">
      <w:pPr>
        <w:spacing w:after="0"/>
      </w:pPr>
      <w:r>
        <w:t>[5, 6, 1, 2, 3]</w:t>
      </w:r>
    </w:p>
    <w:p w14:paraId="252B8772" w14:textId="0B13C902" w:rsidR="00443E4B" w:rsidRDefault="00E51719" w:rsidP="00F31BCC">
      <w:pPr>
        <w:spacing w:after="0"/>
      </w:pPr>
      <w:r>
        <w:t>Now, in the above example, the list ls1 is unaltered.</w:t>
      </w:r>
    </w:p>
    <w:p w14:paraId="3EC133E0" w14:textId="77777777" w:rsidR="00004700" w:rsidRDefault="00004700" w:rsidP="00004700">
      <w:pPr>
        <w:spacing w:after="0"/>
      </w:pPr>
      <w:r>
        <w:t>sort(): This method is used to sort the contents of the list. By default, the function</w:t>
      </w:r>
    </w:p>
    <w:p w14:paraId="14EFE4A8" w14:textId="77777777" w:rsidR="00004700" w:rsidRDefault="00004700" w:rsidP="00004700">
      <w:pPr>
        <w:spacing w:after="0"/>
      </w:pPr>
      <w:r>
        <w:t>will sort the items in ascending order.</w:t>
      </w:r>
    </w:p>
    <w:p w14:paraId="5223B10F" w14:textId="77777777" w:rsidR="00004700" w:rsidRDefault="00004700" w:rsidP="00004700">
      <w:pPr>
        <w:spacing w:after="0"/>
      </w:pPr>
      <w:r>
        <w:lastRenderedPageBreak/>
        <w:t>&gt;&gt;&gt; ls=[3,10,5, 16,-2]</w:t>
      </w:r>
    </w:p>
    <w:p w14:paraId="3E4C76D9" w14:textId="77777777" w:rsidR="00004700" w:rsidRDefault="00004700" w:rsidP="00004700">
      <w:pPr>
        <w:spacing w:after="0"/>
      </w:pPr>
      <w:r>
        <w:t xml:space="preserve">&gt;&gt;&gt; </w:t>
      </w:r>
      <w:proofErr w:type="spellStart"/>
      <w:r>
        <w:t>ls.sort</w:t>
      </w:r>
      <w:proofErr w:type="spellEnd"/>
      <w:r>
        <w:t>()</w:t>
      </w:r>
    </w:p>
    <w:p w14:paraId="167839FA" w14:textId="77777777" w:rsidR="00004700" w:rsidRDefault="00004700" w:rsidP="00004700">
      <w:pPr>
        <w:spacing w:after="0"/>
      </w:pPr>
      <w:r>
        <w:t>&gt;&gt;&gt; print(ls)</w:t>
      </w:r>
    </w:p>
    <w:p w14:paraId="1D54E8D0" w14:textId="77777777" w:rsidR="00004700" w:rsidRDefault="00004700" w:rsidP="00004700">
      <w:pPr>
        <w:spacing w:after="0"/>
      </w:pPr>
      <w:r>
        <w:t>[-2, 3, 5, 10, 16]</w:t>
      </w:r>
    </w:p>
    <w:p w14:paraId="5D7447DB" w14:textId="77777777" w:rsidR="00004700" w:rsidRDefault="00004700" w:rsidP="00004700">
      <w:pPr>
        <w:spacing w:after="0"/>
      </w:pPr>
      <w:r>
        <w:t>When we want a list to be sorted in descending order, we need to set the argument</w:t>
      </w:r>
    </w:p>
    <w:p w14:paraId="50F583A9" w14:textId="77777777" w:rsidR="00004700" w:rsidRDefault="00004700" w:rsidP="00004700">
      <w:pPr>
        <w:spacing w:after="0"/>
      </w:pPr>
      <w:r>
        <w:t>as shown –</w:t>
      </w:r>
    </w:p>
    <w:p w14:paraId="75C8C1D5" w14:textId="77777777" w:rsidR="00004700" w:rsidRDefault="00004700" w:rsidP="00004700">
      <w:pPr>
        <w:spacing w:after="0"/>
      </w:pPr>
      <w:r>
        <w:t xml:space="preserve">&gt;&gt;&gt; </w:t>
      </w:r>
      <w:proofErr w:type="spellStart"/>
      <w:r>
        <w:t>ls.sort</w:t>
      </w:r>
      <w:proofErr w:type="spellEnd"/>
      <w:r>
        <w:t>(reverse=True)</w:t>
      </w:r>
    </w:p>
    <w:p w14:paraId="1113062E" w14:textId="60CDB2AD" w:rsidR="00004700" w:rsidRDefault="00004700" w:rsidP="00004700">
      <w:pPr>
        <w:spacing w:after="0"/>
      </w:pPr>
      <w:r>
        <w:t>&gt;&gt;&gt; print(ls)   [16, 10, 5, 3, -2]</w:t>
      </w:r>
    </w:p>
    <w:p w14:paraId="46570EE1" w14:textId="77777777" w:rsidR="00F63ED6" w:rsidRDefault="00F63ED6" w:rsidP="00F63ED6">
      <w:pPr>
        <w:spacing w:after="0"/>
      </w:pPr>
      <w:r w:rsidRPr="00F63ED6">
        <w:rPr>
          <w:b/>
        </w:rPr>
        <w:t>count():</w:t>
      </w:r>
      <w:r>
        <w:t xml:space="preserve"> This method is used to count number of occurrences of a particular value</w:t>
      </w:r>
    </w:p>
    <w:p w14:paraId="14E2A1D0" w14:textId="77777777" w:rsidR="00F63ED6" w:rsidRDefault="00F63ED6" w:rsidP="00F63ED6">
      <w:pPr>
        <w:spacing w:after="0"/>
      </w:pPr>
      <w:r>
        <w:t>within list.</w:t>
      </w:r>
    </w:p>
    <w:p w14:paraId="55665465" w14:textId="77777777" w:rsidR="00F63ED6" w:rsidRDefault="00F63ED6" w:rsidP="00F63ED6">
      <w:pPr>
        <w:spacing w:after="0"/>
      </w:pPr>
      <w:r>
        <w:t>&gt;&gt;&gt; ls=[1,2,5,2,1,3,2,10]</w:t>
      </w:r>
    </w:p>
    <w:p w14:paraId="51C08A7F" w14:textId="77777777" w:rsidR="00F63ED6" w:rsidRDefault="00F63ED6" w:rsidP="00F63ED6">
      <w:pPr>
        <w:spacing w:after="0"/>
      </w:pPr>
      <w:r>
        <w:t xml:space="preserve">&gt;&gt;&gt; </w:t>
      </w:r>
      <w:proofErr w:type="spellStart"/>
      <w:r>
        <w:t>ls.count</w:t>
      </w:r>
      <w:proofErr w:type="spellEnd"/>
      <w:r>
        <w:t>(2)</w:t>
      </w:r>
    </w:p>
    <w:p w14:paraId="628E01E0" w14:textId="77777777" w:rsidR="00F63ED6" w:rsidRDefault="00F63ED6" w:rsidP="00F63ED6">
      <w:pPr>
        <w:spacing w:after="0"/>
      </w:pPr>
      <w:r>
        <w:t>3 #the item 2 has appeared 3 tiles in ls</w:t>
      </w:r>
    </w:p>
    <w:p w14:paraId="7CEAE31C" w14:textId="04D5D79E" w:rsidR="00F63ED6" w:rsidRDefault="00F63ED6" w:rsidP="00F63ED6">
      <w:pPr>
        <w:spacing w:after="0"/>
      </w:pPr>
      <w:r w:rsidRPr="00F63ED6">
        <w:rPr>
          <w:b/>
        </w:rPr>
        <w:t>clear():</w:t>
      </w:r>
      <w:r>
        <w:t xml:space="preserve"> This method removes all the elements in the list and makes the list empty.</w:t>
      </w:r>
    </w:p>
    <w:p w14:paraId="5A17A939" w14:textId="77777777" w:rsidR="00F63ED6" w:rsidRDefault="00F63ED6" w:rsidP="00F63ED6">
      <w:pPr>
        <w:spacing w:after="0"/>
      </w:pPr>
      <w:r>
        <w:t>&gt;&gt;&gt; ls=[1,2,3]</w:t>
      </w:r>
    </w:p>
    <w:p w14:paraId="58C3D9E1" w14:textId="77777777" w:rsidR="00F63ED6" w:rsidRDefault="00F63ED6" w:rsidP="00F63ED6">
      <w:pPr>
        <w:spacing w:after="0"/>
      </w:pPr>
      <w:r>
        <w:t xml:space="preserve">&gt;&gt;&gt; </w:t>
      </w:r>
      <w:proofErr w:type="spellStart"/>
      <w:r>
        <w:t>ls.clear</w:t>
      </w:r>
      <w:proofErr w:type="spellEnd"/>
      <w:r>
        <w:t>()</w:t>
      </w:r>
    </w:p>
    <w:p w14:paraId="036768CC" w14:textId="61F972C9" w:rsidR="00F63ED6" w:rsidRDefault="00F63ED6" w:rsidP="00F63ED6">
      <w:pPr>
        <w:spacing w:after="0"/>
      </w:pPr>
      <w:r>
        <w:t>&gt;&gt;&gt; print(ls)</w:t>
      </w:r>
    </w:p>
    <w:p w14:paraId="3ECCBC24" w14:textId="77777777" w:rsidR="001D5752" w:rsidRDefault="001D5752" w:rsidP="001D5752">
      <w:pPr>
        <w:spacing w:after="0"/>
      </w:pPr>
      <w:r w:rsidRPr="001D5752">
        <w:rPr>
          <w:b/>
        </w:rPr>
        <w:t>insert():</w:t>
      </w:r>
      <w:r>
        <w:t xml:space="preserve"> Used to insert a value before a specified index of the list.</w:t>
      </w:r>
    </w:p>
    <w:p w14:paraId="4F5A7A5B" w14:textId="77777777" w:rsidR="001D5752" w:rsidRDefault="001D5752" w:rsidP="001D5752">
      <w:pPr>
        <w:spacing w:after="0"/>
      </w:pPr>
      <w:r>
        <w:t>&gt;&gt;&gt; ls=[3,5,10]</w:t>
      </w:r>
    </w:p>
    <w:p w14:paraId="5D14E79F" w14:textId="77777777" w:rsidR="001D5752" w:rsidRDefault="001D5752" w:rsidP="001D5752">
      <w:pPr>
        <w:spacing w:after="0"/>
      </w:pPr>
      <w:r>
        <w:t xml:space="preserve">&gt;&gt;&gt; </w:t>
      </w:r>
      <w:proofErr w:type="spellStart"/>
      <w:r>
        <w:t>ls.insert</w:t>
      </w:r>
      <w:proofErr w:type="spellEnd"/>
      <w:r>
        <w:t>(1,"hi")</w:t>
      </w:r>
    </w:p>
    <w:p w14:paraId="0606B48E" w14:textId="77777777" w:rsidR="001D5752" w:rsidRDefault="001D5752" w:rsidP="001D5752">
      <w:pPr>
        <w:spacing w:after="0"/>
      </w:pPr>
      <w:r>
        <w:t>&gt;&gt;&gt; print(ls)</w:t>
      </w:r>
    </w:p>
    <w:p w14:paraId="4A494D61" w14:textId="77777777" w:rsidR="001D5752" w:rsidRDefault="001D5752" w:rsidP="001D5752">
      <w:pPr>
        <w:spacing w:after="0"/>
      </w:pPr>
      <w:r>
        <w:t>[3, 'hi', 5, 10]</w:t>
      </w:r>
    </w:p>
    <w:p w14:paraId="792A5901" w14:textId="39B57C8F" w:rsidR="001D5752" w:rsidRDefault="001D5752" w:rsidP="001D5752">
      <w:pPr>
        <w:spacing w:after="0"/>
      </w:pPr>
      <w:r w:rsidRPr="001D5752">
        <w:rPr>
          <w:b/>
        </w:rPr>
        <w:t xml:space="preserve"> index():</w:t>
      </w:r>
      <w:r>
        <w:t xml:space="preserve"> This method is used to get the index position of a particular value in the list.</w:t>
      </w:r>
    </w:p>
    <w:p w14:paraId="68A5623D" w14:textId="77777777" w:rsidR="001D5752" w:rsidRDefault="001D5752" w:rsidP="001D5752">
      <w:pPr>
        <w:spacing w:after="0"/>
      </w:pPr>
      <w:r>
        <w:t>&gt;&gt;&gt; ls=[4, 2, 10, 5, 3, 2, 6]</w:t>
      </w:r>
    </w:p>
    <w:p w14:paraId="2BB6A723" w14:textId="77777777" w:rsidR="001D5752" w:rsidRDefault="001D5752" w:rsidP="001D5752">
      <w:pPr>
        <w:spacing w:after="0"/>
      </w:pPr>
      <w:r>
        <w:t xml:space="preserve">&gt;&gt;&gt; </w:t>
      </w:r>
      <w:proofErr w:type="spellStart"/>
      <w:r>
        <w:t>ls.index</w:t>
      </w:r>
      <w:proofErr w:type="spellEnd"/>
      <w:r>
        <w:t>(2)</w:t>
      </w:r>
    </w:p>
    <w:p w14:paraId="0068984F" w14:textId="0278573D" w:rsidR="00F63ED6" w:rsidRDefault="001D5752" w:rsidP="001D5752">
      <w:pPr>
        <w:spacing w:after="0"/>
      </w:pPr>
      <w:r>
        <w:t>1</w:t>
      </w:r>
    </w:p>
    <w:p w14:paraId="5DB7781B" w14:textId="6E0542BC" w:rsidR="001D5752" w:rsidRDefault="00391224" w:rsidP="00391224">
      <w:pPr>
        <w:pStyle w:val="Heading2"/>
      </w:pPr>
      <w:r>
        <w:t>Deleting elements from the list</w:t>
      </w:r>
    </w:p>
    <w:p w14:paraId="516FBCB6" w14:textId="77777777" w:rsidR="004A3AF4" w:rsidRDefault="004A3AF4" w:rsidP="004A3AF4">
      <w:pPr>
        <w:spacing w:after="0"/>
      </w:pPr>
      <w:r w:rsidRPr="004A3AF4">
        <w:rPr>
          <w:b/>
        </w:rPr>
        <w:t>pop():</w:t>
      </w:r>
      <w:r>
        <w:t xml:space="preserve"> This method deletes the last element in the list, by default.</w:t>
      </w:r>
    </w:p>
    <w:p w14:paraId="46A76909" w14:textId="77777777" w:rsidR="004A3AF4" w:rsidRDefault="004A3AF4" w:rsidP="004A3AF4">
      <w:pPr>
        <w:spacing w:after="0"/>
      </w:pPr>
      <w:r>
        <w:t>&gt;&gt;&gt; ls=[3,6,-2,8,10]</w:t>
      </w:r>
    </w:p>
    <w:p w14:paraId="1F754CB9" w14:textId="77777777" w:rsidR="004A3AF4" w:rsidRDefault="004A3AF4" w:rsidP="004A3AF4">
      <w:pPr>
        <w:spacing w:after="0"/>
      </w:pPr>
      <w:r>
        <w:t>&gt;&gt;&gt; x=</w:t>
      </w:r>
      <w:proofErr w:type="spellStart"/>
      <w:r>
        <w:t>ls.pop</w:t>
      </w:r>
      <w:proofErr w:type="spellEnd"/>
      <w:r>
        <w:t>() #10 is removed from list and stored in x</w:t>
      </w:r>
    </w:p>
    <w:p w14:paraId="720D0F80" w14:textId="77777777" w:rsidR="004A3AF4" w:rsidRDefault="004A3AF4" w:rsidP="004A3AF4">
      <w:pPr>
        <w:spacing w:after="0"/>
      </w:pPr>
      <w:r>
        <w:t>&gt;&gt;&gt; print(ls)</w:t>
      </w:r>
    </w:p>
    <w:p w14:paraId="7A188779" w14:textId="77777777" w:rsidR="004A3AF4" w:rsidRDefault="004A3AF4" w:rsidP="004A3AF4">
      <w:pPr>
        <w:spacing w:after="0"/>
      </w:pPr>
      <w:r>
        <w:t>[3, 6, -2, 8]</w:t>
      </w:r>
    </w:p>
    <w:p w14:paraId="1A123567" w14:textId="77777777" w:rsidR="004A3AF4" w:rsidRDefault="004A3AF4" w:rsidP="004A3AF4">
      <w:pPr>
        <w:spacing w:after="0"/>
      </w:pPr>
      <w:r>
        <w:t>&gt;&gt;&gt; print(x)</w:t>
      </w:r>
    </w:p>
    <w:p w14:paraId="5ADE2646" w14:textId="301B2317" w:rsidR="00102DCE" w:rsidRDefault="004A3AF4" w:rsidP="004A3AF4">
      <w:pPr>
        <w:spacing w:after="0"/>
      </w:pPr>
      <w:r>
        <w:t>10</w:t>
      </w:r>
    </w:p>
    <w:p w14:paraId="5725DC6C" w14:textId="77777777" w:rsidR="00A45A52" w:rsidRDefault="00A45A52" w:rsidP="00A45A52">
      <w:pPr>
        <w:spacing w:after="0"/>
      </w:pPr>
      <w:r w:rsidRPr="00A45A52">
        <w:rPr>
          <w:b/>
        </w:rPr>
        <w:t>remove():</w:t>
      </w:r>
      <w:r>
        <w:t xml:space="preserve"> When we don’t know the index, but know the value to be removed, then</w:t>
      </w:r>
    </w:p>
    <w:p w14:paraId="62860ABA" w14:textId="77777777" w:rsidR="00A45A52" w:rsidRDefault="00A45A52" w:rsidP="00A45A52">
      <w:pPr>
        <w:spacing w:after="0"/>
      </w:pPr>
      <w:r>
        <w:t>this function can be used.</w:t>
      </w:r>
    </w:p>
    <w:p w14:paraId="4B566633" w14:textId="77777777" w:rsidR="00A45A52" w:rsidRDefault="00A45A52" w:rsidP="00A45A52">
      <w:pPr>
        <w:spacing w:after="0"/>
      </w:pPr>
      <w:r>
        <w:t>&gt;&gt;&gt; ls=[5,8, -12,34,2]</w:t>
      </w:r>
    </w:p>
    <w:p w14:paraId="4C9B8A31" w14:textId="77777777" w:rsidR="00A45A52" w:rsidRDefault="00A45A52" w:rsidP="00A45A52">
      <w:pPr>
        <w:spacing w:after="0"/>
      </w:pPr>
      <w:r>
        <w:t xml:space="preserve">&gt;&gt;&gt; </w:t>
      </w:r>
      <w:proofErr w:type="spellStart"/>
      <w:r>
        <w:t>ls.remove</w:t>
      </w:r>
      <w:proofErr w:type="spellEnd"/>
      <w:r>
        <w:t>(34)</w:t>
      </w:r>
    </w:p>
    <w:p w14:paraId="06116793" w14:textId="77777777" w:rsidR="00A45A52" w:rsidRDefault="00A45A52" w:rsidP="00A45A52">
      <w:pPr>
        <w:spacing w:after="0"/>
      </w:pPr>
      <w:r>
        <w:t>&gt;&gt;&gt; print(ls)</w:t>
      </w:r>
    </w:p>
    <w:p w14:paraId="1C1DF077" w14:textId="4F9ADB22" w:rsidR="004A3AF4" w:rsidRDefault="00A45A52" w:rsidP="00A45A52">
      <w:pPr>
        <w:spacing w:after="0"/>
      </w:pPr>
      <w:r>
        <w:t>[5, 8, -12, 2]</w:t>
      </w:r>
    </w:p>
    <w:p w14:paraId="7CD74B77" w14:textId="77777777" w:rsidR="00996F24" w:rsidRDefault="00996F24" w:rsidP="00996F24">
      <w:pPr>
        <w:spacing w:after="0"/>
      </w:pPr>
      <w:r>
        <w:t>Unlike pop() function, the remove() function will not return the value that has been</w:t>
      </w:r>
    </w:p>
    <w:p w14:paraId="02D5797A" w14:textId="7443C47C" w:rsidR="00CC29EB" w:rsidRDefault="00996F24" w:rsidP="00996F24">
      <w:pPr>
        <w:spacing w:after="0"/>
      </w:pPr>
      <w:r>
        <w:t>deleted.</w:t>
      </w:r>
    </w:p>
    <w:p w14:paraId="522FFEAF" w14:textId="77777777" w:rsidR="008B26A2" w:rsidRDefault="008B26A2" w:rsidP="008B26A2">
      <w:pPr>
        <w:spacing w:after="0"/>
      </w:pPr>
      <w:r w:rsidRPr="008B26A2">
        <w:rPr>
          <w:b/>
        </w:rPr>
        <w:lastRenderedPageBreak/>
        <w:t xml:space="preserve">del: </w:t>
      </w:r>
      <w:r>
        <w:t>This is an operator to be used when more than one item to be deleted at a time.</w:t>
      </w:r>
    </w:p>
    <w:p w14:paraId="164A6F98" w14:textId="77777777" w:rsidR="008B26A2" w:rsidRDefault="008B26A2" w:rsidP="008B26A2">
      <w:pPr>
        <w:spacing w:after="0"/>
      </w:pPr>
      <w:r>
        <w:t>Here also, we will not get the items deleted.</w:t>
      </w:r>
    </w:p>
    <w:p w14:paraId="40A7E2E6" w14:textId="77777777" w:rsidR="008B26A2" w:rsidRDefault="008B26A2" w:rsidP="008B26A2">
      <w:pPr>
        <w:spacing w:after="0"/>
      </w:pPr>
      <w:r>
        <w:t>&gt;&gt;&gt; ls=[3,6,-2,8,1]</w:t>
      </w:r>
    </w:p>
    <w:p w14:paraId="03B872BE" w14:textId="77777777" w:rsidR="008B26A2" w:rsidRDefault="008B26A2" w:rsidP="008B26A2">
      <w:pPr>
        <w:spacing w:after="0"/>
      </w:pPr>
      <w:r>
        <w:t>&gt;&gt;&gt; del ls[2] #item at index 2 is deleted</w:t>
      </w:r>
    </w:p>
    <w:p w14:paraId="561686B0" w14:textId="77777777" w:rsidR="008B26A2" w:rsidRDefault="008B26A2" w:rsidP="008B26A2">
      <w:pPr>
        <w:spacing w:after="0"/>
      </w:pPr>
      <w:r>
        <w:t>&gt;&gt;&gt; print(ls)</w:t>
      </w:r>
    </w:p>
    <w:p w14:paraId="66D5B564" w14:textId="0023F073" w:rsidR="00996F24" w:rsidRDefault="008B26A2" w:rsidP="008B26A2">
      <w:pPr>
        <w:spacing w:after="0"/>
      </w:pPr>
      <w:r>
        <w:t>[3, 6, 8, 1]</w:t>
      </w:r>
    </w:p>
    <w:p w14:paraId="7DCC1150" w14:textId="18C12A58" w:rsidR="008B26A2" w:rsidRDefault="008B26A2" w:rsidP="008B26A2">
      <w:pPr>
        <w:spacing w:after="0"/>
      </w:pPr>
    </w:p>
    <w:p w14:paraId="6279CFB6" w14:textId="76225713" w:rsidR="008B26A2" w:rsidRDefault="008B26A2" w:rsidP="008B26A2">
      <w:pPr>
        <w:spacing w:after="0"/>
      </w:pPr>
    </w:p>
    <w:p w14:paraId="1E736B91" w14:textId="2D93F4C5" w:rsidR="008B26A2" w:rsidRDefault="00605EA5" w:rsidP="00605EA5">
      <w:pPr>
        <w:pStyle w:val="Heading2"/>
      </w:pPr>
      <w:r>
        <w:t>Lists and functions</w:t>
      </w:r>
      <w:r w:rsidR="00DD2472">
        <w:t xml:space="preserve"> and strings</w:t>
      </w:r>
    </w:p>
    <w:p w14:paraId="6B032C9B" w14:textId="093E7B90" w:rsidR="00FA4254" w:rsidRDefault="007313CF" w:rsidP="007313CF">
      <w:pPr>
        <w:pStyle w:val="ListParagraph"/>
        <w:numPr>
          <w:ilvl w:val="0"/>
          <w:numId w:val="11"/>
        </w:numPr>
      </w:pPr>
      <w:r w:rsidRPr="007313CF">
        <w:t>The utility functions like max(), min(), sum(), len() etc. can be used on lists.</w:t>
      </w:r>
    </w:p>
    <w:p w14:paraId="16C68206" w14:textId="77777777" w:rsidR="007313CF" w:rsidRDefault="007313CF" w:rsidP="007313CF">
      <w:pPr>
        <w:pStyle w:val="ListParagraph"/>
        <w:numPr>
          <w:ilvl w:val="0"/>
          <w:numId w:val="11"/>
        </w:numPr>
      </w:pPr>
      <w:r>
        <w:t>Though both lists and strings are sequences, they are not same. In fact, a list of characters</w:t>
      </w:r>
    </w:p>
    <w:p w14:paraId="3D1702DA" w14:textId="62941AD7" w:rsidR="007313CF" w:rsidRDefault="007313CF" w:rsidP="007313CF">
      <w:pPr>
        <w:pStyle w:val="ListParagraph"/>
      </w:pPr>
      <w:r>
        <w:t>is not same as string.</w:t>
      </w:r>
    </w:p>
    <w:p w14:paraId="5DFBBA4A" w14:textId="77777777" w:rsidR="00DD2472" w:rsidRDefault="00DD2472" w:rsidP="00DD2472">
      <w:pPr>
        <w:pStyle w:val="ListParagraph"/>
        <w:numPr>
          <w:ilvl w:val="0"/>
          <w:numId w:val="11"/>
        </w:numPr>
      </w:pPr>
      <w:r>
        <w:t>To convert a string into a list, we use a method list() as below –</w:t>
      </w:r>
    </w:p>
    <w:p w14:paraId="1D2687D2" w14:textId="77777777" w:rsidR="00DD2472" w:rsidRDefault="00DD2472" w:rsidP="00DD2472">
      <w:pPr>
        <w:pStyle w:val="ListParagraph"/>
        <w:numPr>
          <w:ilvl w:val="0"/>
          <w:numId w:val="11"/>
        </w:numPr>
      </w:pPr>
      <w:r>
        <w:t>&gt;&gt;&gt; s="hello"</w:t>
      </w:r>
    </w:p>
    <w:p w14:paraId="6A353C15" w14:textId="77777777" w:rsidR="00DD2472" w:rsidRDefault="00DD2472" w:rsidP="00DD2472">
      <w:pPr>
        <w:pStyle w:val="ListParagraph"/>
        <w:numPr>
          <w:ilvl w:val="0"/>
          <w:numId w:val="11"/>
        </w:numPr>
      </w:pPr>
      <w:r>
        <w:t>&gt;&gt;&gt; ls=list(s)</w:t>
      </w:r>
    </w:p>
    <w:p w14:paraId="174EE5B2" w14:textId="77777777" w:rsidR="00DD2472" w:rsidRDefault="00DD2472" w:rsidP="00DD2472">
      <w:pPr>
        <w:pStyle w:val="ListParagraph"/>
        <w:numPr>
          <w:ilvl w:val="0"/>
          <w:numId w:val="11"/>
        </w:numPr>
      </w:pPr>
      <w:r>
        <w:t>&gt;&gt;&gt; print(ls)</w:t>
      </w:r>
    </w:p>
    <w:p w14:paraId="413CB476" w14:textId="3D0A4D1B" w:rsidR="00DD2472" w:rsidRDefault="00DD2472" w:rsidP="00DD2472">
      <w:pPr>
        <w:pStyle w:val="ListParagraph"/>
        <w:numPr>
          <w:ilvl w:val="0"/>
          <w:numId w:val="11"/>
        </w:numPr>
      </w:pPr>
      <w:r>
        <w:t>['h', 'e', 'l', 'l', 'o']</w:t>
      </w:r>
    </w:p>
    <w:p w14:paraId="4F3CDBF3" w14:textId="519F5094" w:rsidR="00DD2472" w:rsidRDefault="00DD2472" w:rsidP="00DD2472">
      <w:pPr>
        <w:pStyle w:val="ListParagraph"/>
        <w:numPr>
          <w:ilvl w:val="0"/>
          <w:numId w:val="11"/>
        </w:numPr>
      </w:pPr>
      <w:r>
        <w:t>no argument is provided, the split() function takes the delimiter as whitespace.</w:t>
      </w:r>
    </w:p>
    <w:p w14:paraId="65683FCA" w14:textId="77777777" w:rsidR="00DD2472" w:rsidRDefault="00DD2472" w:rsidP="00DD2472">
      <w:pPr>
        <w:pStyle w:val="ListParagraph"/>
        <w:numPr>
          <w:ilvl w:val="0"/>
          <w:numId w:val="11"/>
        </w:numPr>
      </w:pPr>
      <w:r>
        <w:t>&gt;&gt;&gt; dt="20/03/2018"</w:t>
      </w:r>
    </w:p>
    <w:p w14:paraId="6B64140D" w14:textId="77777777" w:rsidR="00DD2472" w:rsidRDefault="00DD2472" w:rsidP="00DD2472">
      <w:pPr>
        <w:pStyle w:val="ListParagraph"/>
        <w:numPr>
          <w:ilvl w:val="0"/>
          <w:numId w:val="11"/>
        </w:numPr>
      </w:pPr>
      <w:r>
        <w:t>&gt;&gt;&gt; ls=</w:t>
      </w:r>
      <w:proofErr w:type="spellStart"/>
      <w:r>
        <w:t>dt.split</w:t>
      </w:r>
      <w:proofErr w:type="spellEnd"/>
      <w:r>
        <w:t>('/')</w:t>
      </w:r>
    </w:p>
    <w:p w14:paraId="79623799" w14:textId="77777777" w:rsidR="00DD2472" w:rsidRDefault="00DD2472" w:rsidP="00DD2472">
      <w:pPr>
        <w:pStyle w:val="ListParagraph"/>
        <w:numPr>
          <w:ilvl w:val="0"/>
          <w:numId w:val="11"/>
        </w:numPr>
      </w:pPr>
      <w:r>
        <w:t>&gt;&gt;&gt; print(ls)</w:t>
      </w:r>
    </w:p>
    <w:p w14:paraId="67E31488" w14:textId="22CB5F0D" w:rsidR="00DD2472" w:rsidRDefault="00DD2472" w:rsidP="00DD2472">
      <w:pPr>
        <w:pStyle w:val="ListParagraph"/>
        <w:numPr>
          <w:ilvl w:val="0"/>
          <w:numId w:val="11"/>
        </w:numPr>
      </w:pPr>
      <w:r>
        <w:t>['20', '03', '2018']</w:t>
      </w:r>
    </w:p>
    <w:p w14:paraId="6F0A27EC" w14:textId="0CADE635" w:rsidR="00DD2472" w:rsidRDefault="00A9775B" w:rsidP="00DD2472">
      <w:pPr>
        <w:pStyle w:val="ListParagraph"/>
        <w:numPr>
          <w:ilvl w:val="0"/>
          <w:numId w:val="11"/>
        </w:numPr>
      </w:pPr>
      <w:r>
        <w:t>Join() has opposite behaviour from split</w:t>
      </w:r>
    </w:p>
    <w:p w14:paraId="680554CE" w14:textId="77777777" w:rsidR="00A9775B" w:rsidRDefault="00A9775B" w:rsidP="00A9775B">
      <w:pPr>
        <w:pStyle w:val="ListParagraph"/>
        <w:numPr>
          <w:ilvl w:val="0"/>
          <w:numId w:val="11"/>
        </w:numPr>
      </w:pPr>
      <w:r>
        <w:t>&gt;&gt;&gt; ls=["Hello", "how", "are", "you"]</w:t>
      </w:r>
    </w:p>
    <w:p w14:paraId="2F93431F" w14:textId="77777777" w:rsidR="00A9775B" w:rsidRDefault="00A9775B" w:rsidP="00A9775B">
      <w:pPr>
        <w:pStyle w:val="ListParagraph"/>
        <w:numPr>
          <w:ilvl w:val="0"/>
          <w:numId w:val="11"/>
        </w:numPr>
      </w:pPr>
      <w:r>
        <w:t>&gt;&gt;&gt; d=' '</w:t>
      </w:r>
    </w:p>
    <w:p w14:paraId="3F82BF66" w14:textId="77777777" w:rsidR="00A9775B" w:rsidRDefault="00A9775B" w:rsidP="00A9775B">
      <w:pPr>
        <w:pStyle w:val="ListParagraph"/>
        <w:numPr>
          <w:ilvl w:val="0"/>
          <w:numId w:val="11"/>
        </w:numPr>
      </w:pPr>
      <w:r>
        <w:t xml:space="preserve">&gt;&gt;&gt; </w:t>
      </w:r>
      <w:proofErr w:type="spellStart"/>
      <w:r>
        <w:t>d.join</w:t>
      </w:r>
      <w:proofErr w:type="spellEnd"/>
      <w:r>
        <w:t>(ls)</w:t>
      </w:r>
    </w:p>
    <w:p w14:paraId="06653E6C" w14:textId="05AE846C" w:rsidR="00A9775B" w:rsidRDefault="00A9775B" w:rsidP="00A9775B">
      <w:pPr>
        <w:pStyle w:val="ListParagraph"/>
        <w:numPr>
          <w:ilvl w:val="0"/>
          <w:numId w:val="11"/>
        </w:numPr>
      </w:pPr>
      <w:r>
        <w:t>'Hello how are you</w:t>
      </w:r>
    </w:p>
    <w:p w14:paraId="131ACCAC" w14:textId="4F3017D6" w:rsidR="00A9775B" w:rsidRDefault="00A9775B" w:rsidP="00A9775B">
      <w:pPr>
        <w:pStyle w:val="Heading2"/>
      </w:pPr>
      <w:r w:rsidRPr="00A9775B">
        <w:t>Parsing Lines</w:t>
      </w:r>
    </w:p>
    <w:p w14:paraId="657AFF92" w14:textId="77777777" w:rsidR="00084363" w:rsidRDefault="00084363" w:rsidP="00084363">
      <w:pPr>
        <w:pStyle w:val="ListParagraph"/>
        <w:numPr>
          <w:ilvl w:val="0"/>
          <w:numId w:val="11"/>
        </w:numPr>
      </w:pPr>
      <w:r>
        <w:t>In many situations, we would like to read a file and extract only the lines containing required</w:t>
      </w:r>
    </w:p>
    <w:p w14:paraId="030F5E1D" w14:textId="1AD05B8E" w:rsidR="00A9775B" w:rsidRDefault="007B5D1A" w:rsidP="00084363">
      <w:pPr>
        <w:pStyle w:val="ListParagraph"/>
      </w:pPr>
      <w:r>
        <w:rPr>
          <w:noProof/>
        </w:rPr>
        <mc:AlternateContent>
          <mc:Choice Requires="wps">
            <w:drawing>
              <wp:anchor distT="45720" distB="45720" distL="114300" distR="114300" simplePos="0" relativeHeight="251662336" behindDoc="0" locked="0" layoutInCell="1" allowOverlap="1" wp14:anchorId="1E248CFD" wp14:editId="1C2F54B4">
                <wp:simplePos x="0" y="0"/>
                <wp:positionH relativeFrom="column">
                  <wp:posOffset>482600</wp:posOffset>
                </wp:positionH>
                <wp:positionV relativeFrom="paragraph">
                  <wp:posOffset>386715</wp:posOffset>
                </wp:positionV>
                <wp:extent cx="5321935" cy="1404620"/>
                <wp:effectExtent l="0" t="0" r="12065" b="133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1404620"/>
                        </a:xfrm>
                        <a:prstGeom prst="rect">
                          <a:avLst/>
                        </a:prstGeom>
                        <a:solidFill>
                          <a:srgbClr val="FFFFFF"/>
                        </a:solidFill>
                        <a:ln w="9525">
                          <a:solidFill>
                            <a:srgbClr val="000000"/>
                          </a:solidFill>
                          <a:miter lim="800000"/>
                          <a:headEnd/>
                          <a:tailEnd/>
                        </a:ln>
                      </wps:spPr>
                      <wps:txbx>
                        <w:txbxContent>
                          <w:p w14:paraId="38DCFE15" w14:textId="694A9254" w:rsidR="00F666FC" w:rsidRDefault="00F666FC" w:rsidP="007B5D1A">
                            <w:r>
                              <w:t>From stephen.marquard@uct.ac.za Fri Jan 5 09:14:16 2018</w:t>
                            </w:r>
                          </w:p>
                          <w:p w14:paraId="7F3687DE" w14:textId="3F3B842D" w:rsidR="00F666FC" w:rsidRDefault="00F666FC" w:rsidP="007B5D1A">
                            <w:r>
                              <w:t>From georgek@uct.ac.za Sat Jan 6 06:12:51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48CFD" id="_x0000_s1027" type="#_x0000_t202" style="position:absolute;left:0;text-align:left;margin-left:38pt;margin-top:30.45pt;width:419.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">
                <v:textbox style="mso-fit-shape-to-text:t">
                  <w:txbxContent>
                    <w:p w14:paraId="38DCFE15" w14:textId="694A9254" w:rsidR="00F666FC" w:rsidRDefault="00F666FC" w:rsidP="007B5D1A">
                      <w:r>
                        <w:t>From stephen.marquard@uct.ac.za Fri Jan 5 09:14:16 2018</w:t>
                      </w:r>
                    </w:p>
                    <w:p w14:paraId="7F3687DE" w14:textId="3F3B842D" w:rsidR="00F666FC" w:rsidRDefault="00F666FC" w:rsidP="007B5D1A">
                      <w:r>
                        <w:t>From georgek@uct.ac.za Sat Jan 6 06:12:51 2018</w:t>
                      </w:r>
                    </w:p>
                  </w:txbxContent>
                </v:textbox>
                <w10:wrap type="square"/>
              </v:shape>
            </w:pict>
          </mc:Fallback>
        </mc:AlternateContent>
      </w:r>
      <w:r w:rsidR="00084363">
        <w:t>pattern. This is known as parsing</w:t>
      </w:r>
    </w:p>
    <w:p w14:paraId="22FF44B7" w14:textId="35ACABCE" w:rsidR="00084363" w:rsidRDefault="00084363" w:rsidP="007B5D1A"/>
    <w:p w14:paraId="3C47C17F" w14:textId="27D6FFCD" w:rsidR="007B5D1A" w:rsidRDefault="007B5D1A" w:rsidP="007B5D1A"/>
    <w:p w14:paraId="7E202D11" w14:textId="336DDDF6" w:rsidR="007B5D1A" w:rsidRDefault="007B5D1A" w:rsidP="007B5D1A"/>
    <w:p w14:paraId="18E8F8B7" w14:textId="055FA3A3" w:rsidR="007B5D1A" w:rsidRDefault="007B5D1A" w:rsidP="007B5D1A">
      <w:pPr>
        <w:pStyle w:val="ListParagraph"/>
      </w:pPr>
      <w:r>
        <w:rPr>
          <w:noProof/>
        </w:rPr>
        <w:lastRenderedPageBreak/>
        <mc:AlternateContent>
          <mc:Choice Requires="wps">
            <w:drawing>
              <wp:anchor distT="45720" distB="45720" distL="114300" distR="114300" simplePos="0" relativeHeight="251664384" behindDoc="0" locked="0" layoutInCell="1" allowOverlap="1" wp14:anchorId="622CFF66" wp14:editId="0BBA4E6F">
                <wp:simplePos x="0" y="0"/>
                <wp:positionH relativeFrom="column">
                  <wp:posOffset>546388</wp:posOffset>
                </wp:positionH>
                <wp:positionV relativeFrom="paragraph">
                  <wp:posOffset>53484</wp:posOffset>
                </wp:positionV>
                <wp:extent cx="2360930" cy="1404620"/>
                <wp:effectExtent l="0" t="0" r="2286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3A7842" w14:textId="3E244880" w:rsidR="00F666FC" w:rsidRDefault="00F666FC" w:rsidP="00CC2EFC">
                            <w:pPr>
                              <w:spacing w:after="0"/>
                            </w:pPr>
                            <w:r>
                              <w:t>fhand = open(‘logFile.txt’)</w:t>
                            </w:r>
                          </w:p>
                          <w:p w14:paraId="73243BBD" w14:textId="77777777" w:rsidR="00F666FC" w:rsidRDefault="00F666FC" w:rsidP="00CC2EFC">
                            <w:pPr>
                              <w:spacing w:after="0"/>
                            </w:pPr>
                            <w:r>
                              <w:t>for line in fhand:</w:t>
                            </w:r>
                          </w:p>
                          <w:p w14:paraId="5014B19A" w14:textId="77777777" w:rsidR="00F666FC" w:rsidRDefault="00F666FC" w:rsidP="00281781">
                            <w:pPr>
                              <w:spacing w:after="0"/>
                              <w:ind w:left="720"/>
                            </w:pPr>
                            <w:r>
                              <w:t>line = line.rstrip()</w:t>
                            </w:r>
                          </w:p>
                          <w:p w14:paraId="44EE492C" w14:textId="77777777" w:rsidR="00F666FC" w:rsidRDefault="00F666FC" w:rsidP="00281781">
                            <w:pPr>
                              <w:spacing w:after="0"/>
                              <w:ind w:left="720"/>
                            </w:pPr>
                            <w:r>
                              <w:t>if not line.startswith('From '):</w:t>
                            </w:r>
                          </w:p>
                          <w:p w14:paraId="0479E9DD" w14:textId="77777777" w:rsidR="00F666FC" w:rsidRDefault="00F666FC" w:rsidP="00281781">
                            <w:pPr>
                              <w:spacing w:after="0"/>
                              <w:ind w:left="720" w:firstLine="720"/>
                            </w:pPr>
                            <w:r>
                              <w:t>continue</w:t>
                            </w:r>
                          </w:p>
                          <w:p w14:paraId="540D84B2" w14:textId="77777777" w:rsidR="00F666FC" w:rsidRDefault="00F666FC" w:rsidP="00281781">
                            <w:pPr>
                              <w:spacing w:after="0"/>
                              <w:ind w:left="720"/>
                            </w:pPr>
                            <w:r>
                              <w:t>words = line.split()</w:t>
                            </w:r>
                          </w:p>
                          <w:p w14:paraId="033A09BB" w14:textId="5104BF1B" w:rsidR="00F666FC" w:rsidRDefault="00F666FC" w:rsidP="00281781">
                            <w:pPr>
                              <w:spacing w:after="0"/>
                            </w:pPr>
                            <w:r>
                              <w:t>print(words[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2CFF66" id="_x0000_s1028" type="#_x0000_t202" style="position:absolute;left:0;text-align:left;margin-left:43pt;margin-top:4.2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WJw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">
                <v:textbox style="mso-fit-shape-to-text:t">
                  <w:txbxContent>
                    <w:p w14:paraId="193A7842" w14:textId="3E244880" w:rsidR="00F666FC" w:rsidRDefault="00F666FC" w:rsidP="00CC2EFC">
                      <w:pPr>
                        <w:spacing w:after="0"/>
                      </w:pPr>
                      <w:r>
                        <w:t>fhand = open(‘logFile.txt’)</w:t>
                      </w:r>
                    </w:p>
                    <w:p w14:paraId="73243BBD" w14:textId="77777777" w:rsidR="00F666FC" w:rsidRDefault="00F666FC" w:rsidP="00CC2EFC">
                      <w:pPr>
                        <w:spacing w:after="0"/>
                      </w:pPr>
                      <w:r>
                        <w:t>for line in fhand:</w:t>
                      </w:r>
                    </w:p>
                    <w:p w14:paraId="5014B19A" w14:textId="77777777" w:rsidR="00F666FC" w:rsidRDefault="00F666FC" w:rsidP="00281781">
                      <w:pPr>
                        <w:spacing w:after="0"/>
                        <w:ind w:left="720"/>
                      </w:pPr>
                      <w:r>
                        <w:t>line = line.rstrip()</w:t>
                      </w:r>
                    </w:p>
                    <w:p w14:paraId="44EE492C" w14:textId="77777777" w:rsidR="00F666FC" w:rsidRDefault="00F666FC" w:rsidP="00281781">
                      <w:pPr>
                        <w:spacing w:after="0"/>
                        <w:ind w:left="720"/>
                      </w:pPr>
                      <w:r>
                        <w:t>if not line.startswith('From '):</w:t>
                      </w:r>
                    </w:p>
                    <w:p w14:paraId="0479E9DD" w14:textId="77777777" w:rsidR="00F666FC" w:rsidRDefault="00F666FC" w:rsidP="00281781">
                      <w:pPr>
                        <w:spacing w:after="0"/>
                        <w:ind w:left="720" w:firstLine="720"/>
                      </w:pPr>
                      <w:r>
                        <w:t>continue</w:t>
                      </w:r>
                    </w:p>
                    <w:p w14:paraId="540D84B2" w14:textId="77777777" w:rsidR="00F666FC" w:rsidRDefault="00F666FC" w:rsidP="00281781">
                      <w:pPr>
                        <w:spacing w:after="0"/>
                        <w:ind w:left="720"/>
                      </w:pPr>
                      <w:r>
                        <w:t>words = line.split()</w:t>
                      </w:r>
                    </w:p>
                    <w:p w14:paraId="033A09BB" w14:textId="5104BF1B" w:rsidR="00F666FC" w:rsidRDefault="00F666FC" w:rsidP="00281781">
                      <w:pPr>
                        <w:spacing w:after="0"/>
                      </w:pPr>
                      <w:r>
                        <w:t>print(words[2])</w:t>
                      </w:r>
                    </w:p>
                  </w:txbxContent>
                </v:textbox>
                <w10:wrap type="square"/>
              </v:shape>
            </w:pict>
          </mc:Fallback>
        </mc:AlternateContent>
      </w:r>
    </w:p>
    <w:p w14:paraId="411562BE" w14:textId="4B178478" w:rsidR="007B5D1A" w:rsidRDefault="007B5D1A" w:rsidP="007B5D1A">
      <w:pPr>
        <w:pStyle w:val="ListParagraph"/>
      </w:pPr>
    </w:p>
    <w:p w14:paraId="6041BF17" w14:textId="554CCAD8" w:rsidR="007B5D1A" w:rsidRDefault="007B5D1A" w:rsidP="007B5D1A">
      <w:pPr>
        <w:pStyle w:val="ListParagraph"/>
      </w:pPr>
    </w:p>
    <w:p w14:paraId="7E0E931C" w14:textId="102EA6CA" w:rsidR="007B5D1A" w:rsidRDefault="007B5D1A" w:rsidP="007B5D1A">
      <w:pPr>
        <w:pStyle w:val="ListParagraph"/>
      </w:pPr>
    </w:p>
    <w:p w14:paraId="68C1528C" w14:textId="5B88A36B" w:rsidR="007B5D1A" w:rsidRDefault="007B5D1A" w:rsidP="007B5D1A">
      <w:pPr>
        <w:pStyle w:val="ListParagraph"/>
      </w:pPr>
    </w:p>
    <w:p w14:paraId="24EAFE6E" w14:textId="662F9774" w:rsidR="007B5D1A" w:rsidRDefault="007B5D1A" w:rsidP="00CC2EFC"/>
    <w:p w14:paraId="4AD220A5" w14:textId="7A3B3C2B" w:rsidR="007B5D1A" w:rsidRDefault="007B5D1A" w:rsidP="007B5D1A">
      <w:pPr>
        <w:pStyle w:val="ListParagraph"/>
      </w:pPr>
    </w:p>
    <w:p w14:paraId="4D8042D8" w14:textId="408A7969" w:rsidR="007B5D1A" w:rsidRDefault="007B5D1A" w:rsidP="007B5D1A">
      <w:pPr>
        <w:pStyle w:val="Heading2"/>
      </w:pPr>
      <w:r>
        <w:t>Objects and Values</w:t>
      </w:r>
    </w:p>
    <w:p w14:paraId="1B607E19" w14:textId="5A31AB94" w:rsidR="007B5D1A" w:rsidRDefault="007B5D1A" w:rsidP="007B5D1A">
      <w:pPr>
        <w:pStyle w:val="ListParagraph"/>
        <w:numPr>
          <w:ilvl w:val="0"/>
          <w:numId w:val="11"/>
        </w:numPr>
      </w:pPr>
      <w:r>
        <w:t>a= “hi” ; b= “hi”</w:t>
      </w:r>
    </w:p>
    <w:p w14:paraId="3E903015" w14:textId="34A5D71A" w:rsidR="007B5D1A" w:rsidRDefault="007B5D1A" w:rsidP="007B5D1A">
      <w:pPr>
        <w:pStyle w:val="ListParagraph"/>
        <w:numPr>
          <w:ilvl w:val="0"/>
          <w:numId w:val="11"/>
        </w:numPr>
      </w:pPr>
      <w:r>
        <w:t>For strings, a  and b point to same object</w:t>
      </w:r>
    </w:p>
    <w:p w14:paraId="70355614" w14:textId="77777777" w:rsidR="004814F2" w:rsidRDefault="004814F2" w:rsidP="004814F2">
      <w:pPr>
        <w:pStyle w:val="ListParagraph"/>
        <w:numPr>
          <w:ilvl w:val="0"/>
          <w:numId w:val="11"/>
        </w:numPr>
      </w:pPr>
      <w:r>
        <w:t>&gt;&gt;&gt; a= “hi”</w:t>
      </w:r>
    </w:p>
    <w:p w14:paraId="49342D95" w14:textId="77777777" w:rsidR="004814F2" w:rsidRDefault="004814F2" w:rsidP="004814F2">
      <w:pPr>
        <w:pStyle w:val="ListParagraph"/>
        <w:numPr>
          <w:ilvl w:val="0"/>
          <w:numId w:val="11"/>
        </w:numPr>
      </w:pPr>
      <w:r>
        <w:t>&gt;&gt;&gt; b= “hi”</w:t>
      </w:r>
    </w:p>
    <w:p w14:paraId="71C591C1" w14:textId="77777777" w:rsidR="004814F2" w:rsidRDefault="004814F2" w:rsidP="004814F2">
      <w:pPr>
        <w:pStyle w:val="ListParagraph"/>
        <w:numPr>
          <w:ilvl w:val="0"/>
          <w:numId w:val="11"/>
        </w:numPr>
      </w:pPr>
      <w:r>
        <w:t>&gt;&gt;&gt; a is b #result is True</w:t>
      </w:r>
    </w:p>
    <w:p w14:paraId="5939D3FD" w14:textId="34534D0D" w:rsidR="007B5D1A" w:rsidRDefault="004814F2" w:rsidP="004814F2">
      <w:pPr>
        <w:pStyle w:val="ListParagraph"/>
        <w:numPr>
          <w:ilvl w:val="0"/>
          <w:numId w:val="11"/>
        </w:numPr>
      </w:pPr>
      <w:r>
        <w:rPr>
          <w:noProof/>
        </w:rPr>
        <mc:AlternateContent>
          <mc:Choice Requires="wps">
            <w:drawing>
              <wp:anchor distT="45720" distB="45720" distL="114300" distR="114300" simplePos="0" relativeHeight="251666432" behindDoc="0" locked="0" layoutInCell="1" allowOverlap="1" wp14:anchorId="2168927E" wp14:editId="1CBE8177">
                <wp:simplePos x="0" y="0"/>
                <wp:positionH relativeFrom="column">
                  <wp:posOffset>499745</wp:posOffset>
                </wp:positionH>
                <wp:positionV relativeFrom="paragraph">
                  <wp:posOffset>391160</wp:posOffset>
                </wp:positionV>
                <wp:extent cx="4813300" cy="1404620"/>
                <wp:effectExtent l="0" t="0" r="25400" b="1778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404620"/>
                        </a:xfrm>
                        <a:prstGeom prst="rect">
                          <a:avLst/>
                        </a:prstGeom>
                        <a:solidFill>
                          <a:srgbClr val="FFFFFF"/>
                        </a:solidFill>
                        <a:ln w="9525">
                          <a:solidFill>
                            <a:srgbClr val="000000"/>
                          </a:solidFill>
                          <a:miter lim="800000"/>
                          <a:headEnd/>
                          <a:tailEnd/>
                        </a:ln>
                      </wps:spPr>
                      <wps:txbx>
                        <w:txbxContent>
                          <w:p w14:paraId="0FBBB6A3" w14:textId="7A60211E" w:rsidR="00F666FC" w:rsidRDefault="00F666FC" w:rsidP="004814F2">
                            <w:pPr>
                              <w:spacing w:after="0"/>
                            </w:pPr>
                            <w:r>
                              <w:t>When two variables are referring to same object, they are called as identical objects.</w:t>
                            </w:r>
                          </w:p>
                          <w:p w14:paraId="2F5A3DB8" w14:textId="77777777" w:rsidR="00F666FC" w:rsidRDefault="00F666FC" w:rsidP="004814F2">
                            <w:pPr>
                              <w:spacing w:after="0"/>
                            </w:pPr>
                            <w:r>
                              <w:t>When two variables are referring to different objects, but contain a same value, they are</w:t>
                            </w:r>
                          </w:p>
                          <w:p w14:paraId="33FE7FA8" w14:textId="77777777" w:rsidR="00F666FC" w:rsidRDefault="00F666FC" w:rsidP="004814F2">
                            <w:pPr>
                              <w:spacing w:after="0"/>
                            </w:pPr>
                            <w:r>
                              <w:t>known as equivalent objects. For example,</w:t>
                            </w:r>
                          </w:p>
                          <w:p w14:paraId="45741245" w14:textId="77777777" w:rsidR="00F666FC" w:rsidRDefault="00F666FC" w:rsidP="004814F2">
                            <w:pPr>
                              <w:spacing w:after="0"/>
                            </w:pPr>
                            <w:r>
                              <w:t>&gt;&gt;&gt; s1=input(“Enter a string:”) #assume you entered hello</w:t>
                            </w:r>
                          </w:p>
                          <w:p w14:paraId="10EDAA6D" w14:textId="77777777" w:rsidR="00F666FC" w:rsidRDefault="00F666FC" w:rsidP="004814F2">
                            <w:pPr>
                              <w:spacing w:after="0"/>
                            </w:pPr>
                            <w:r>
                              <w:t>&gt;&gt;&gt; s2= input(“Enter a string:”) #assume you entered hello</w:t>
                            </w:r>
                          </w:p>
                          <w:p w14:paraId="08AFC469" w14:textId="77777777" w:rsidR="00F666FC" w:rsidRDefault="00F666FC" w:rsidP="004814F2">
                            <w:pPr>
                              <w:spacing w:after="0"/>
                            </w:pPr>
                            <w:r>
                              <w:t>&gt;&gt;&gt; s1 is s2 #check s1 and s2 are identical</w:t>
                            </w:r>
                          </w:p>
                          <w:p w14:paraId="5A0E9515" w14:textId="77777777" w:rsidR="00F666FC" w:rsidRDefault="00F666FC" w:rsidP="004814F2">
                            <w:pPr>
                              <w:spacing w:after="0"/>
                            </w:pPr>
                            <w:r>
                              <w:t>False</w:t>
                            </w:r>
                          </w:p>
                          <w:p w14:paraId="7C7A3585" w14:textId="77777777" w:rsidR="00F666FC" w:rsidRDefault="00F666FC" w:rsidP="004814F2">
                            <w:pPr>
                              <w:spacing w:after="0"/>
                            </w:pPr>
                            <w:r>
                              <w:t>&gt;&gt;&gt; s1 == s2 #check s1 and s2 are equivalent</w:t>
                            </w:r>
                          </w:p>
                          <w:p w14:paraId="2DEB4016" w14:textId="5195C980" w:rsidR="00F666FC" w:rsidRDefault="00F666FC" w:rsidP="004814F2">
                            <w:pPr>
                              <w:spacing w:after="0"/>
                            </w:pPr>
                            <w: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8927E" id="_x0000_s1029" type="#_x0000_t202" style="position:absolute;left:0;text-align:left;margin-left:39.35pt;margin-top:30.8pt;width:37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c0KAIAAE0EAAAOAAAAZHJzL2Uyb0RvYy54bWysVNuO0zAQfUfiHyy/0yRturR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">
                <v:textbox style="mso-fit-shape-to-text:t">
                  <w:txbxContent>
                    <w:p w14:paraId="0FBBB6A3" w14:textId="7A60211E" w:rsidR="00F666FC" w:rsidRDefault="00F666FC" w:rsidP="004814F2">
                      <w:pPr>
                        <w:spacing w:after="0"/>
                      </w:pPr>
                      <w:r>
                        <w:t>When two variables are referring to same object, they are called as identical objects.</w:t>
                      </w:r>
                    </w:p>
                    <w:p w14:paraId="2F5A3DB8" w14:textId="77777777" w:rsidR="00F666FC" w:rsidRDefault="00F666FC" w:rsidP="004814F2">
                      <w:pPr>
                        <w:spacing w:after="0"/>
                      </w:pPr>
                      <w:r>
                        <w:t>When two variables are referring to different objects, but contain a same value, they are</w:t>
                      </w:r>
                    </w:p>
                    <w:p w14:paraId="33FE7FA8" w14:textId="77777777" w:rsidR="00F666FC" w:rsidRDefault="00F666FC" w:rsidP="004814F2">
                      <w:pPr>
                        <w:spacing w:after="0"/>
                      </w:pPr>
                      <w:r>
                        <w:t>known as equivalent objects. For example,</w:t>
                      </w:r>
                    </w:p>
                    <w:p w14:paraId="45741245" w14:textId="77777777" w:rsidR="00F666FC" w:rsidRDefault="00F666FC" w:rsidP="004814F2">
                      <w:pPr>
                        <w:spacing w:after="0"/>
                      </w:pPr>
                      <w:r>
                        <w:t>&gt;&gt;&gt; s1=input(“Enter a string:”) #assume you entered hello</w:t>
                      </w:r>
                    </w:p>
                    <w:p w14:paraId="10EDAA6D" w14:textId="77777777" w:rsidR="00F666FC" w:rsidRDefault="00F666FC" w:rsidP="004814F2">
                      <w:pPr>
                        <w:spacing w:after="0"/>
                      </w:pPr>
                      <w:r>
                        <w:t>&gt;&gt;&gt; s2= input(“Enter a string:”) #assume you entered hello</w:t>
                      </w:r>
                    </w:p>
                    <w:p w14:paraId="08AFC469" w14:textId="77777777" w:rsidR="00F666FC" w:rsidRDefault="00F666FC" w:rsidP="004814F2">
                      <w:pPr>
                        <w:spacing w:after="0"/>
                      </w:pPr>
                      <w:r>
                        <w:t>&gt;&gt;&gt; s1 is s2 #check s1 and s2 are identical</w:t>
                      </w:r>
                    </w:p>
                    <w:p w14:paraId="5A0E9515" w14:textId="77777777" w:rsidR="00F666FC" w:rsidRDefault="00F666FC" w:rsidP="004814F2">
                      <w:pPr>
                        <w:spacing w:after="0"/>
                      </w:pPr>
                      <w:r>
                        <w:t>False</w:t>
                      </w:r>
                    </w:p>
                    <w:p w14:paraId="7C7A3585" w14:textId="77777777" w:rsidR="00F666FC" w:rsidRDefault="00F666FC" w:rsidP="004814F2">
                      <w:pPr>
                        <w:spacing w:after="0"/>
                      </w:pPr>
                      <w:r>
                        <w:t>&gt;&gt;&gt; s1 == s2 #check s1 and s2 are equivalent</w:t>
                      </w:r>
                    </w:p>
                    <w:p w14:paraId="2DEB4016" w14:textId="5195C980" w:rsidR="00F666FC" w:rsidRDefault="00F666FC" w:rsidP="004814F2">
                      <w:pPr>
                        <w:spacing w:after="0"/>
                      </w:pPr>
                      <w:r>
                        <w:t>True</w:t>
                      </w:r>
                    </w:p>
                  </w:txbxContent>
                </v:textbox>
                <w10:wrap type="square"/>
              </v:shape>
            </w:pict>
          </mc:Fallback>
        </mc:AlternateContent>
      </w:r>
      <w:r>
        <w:t>&gt;&gt;&gt; a==b #result is True</w:t>
      </w:r>
    </w:p>
    <w:p w14:paraId="3680274A" w14:textId="77777777" w:rsidR="009D0FB5" w:rsidRDefault="009D0FB5" w:rsidP="009D0FB5">
      <w:pPr>
        <w:pStyle w:val="ListParagraph"/>
        <w:numPr>
          <w:ilvl w:val="0"/>
          <w:numId w:val="11"/>
        </w:numPr>
      </w:pPr>
      <w:r>
        <w:t>String literals are interned by default. That is, when two string literals are created in the</w:t>
      </w:r>
    </w:p>
    <w:p w14:paraId="19D57B63" w14:textId="7DFBDB5F" w:rsidR="004814F2" w:rsidRDefault="009D0FB5" w:rsidP="009D0FB5">
      <w:pPr>
        <w:pStyle w:val="ListParagraph"/>
      </w:pPr>
      <w:r>
        <w:t>program with a same value, they are going to refer same object.</w:t>
      </w:r>
    </w:p>
    <w:p w14:paraId="00A5B516" w14:textId="77777777" w:rsidR="00A419B2" w:rsidRDefault="00A419B2" w:rsidP="00A419B2">
      <w:pPr>
        <w:pStyle w:val="ListParagraph"/>
        <w:numPr>
          <w:ilvl w:val="0"/>
          <w:numId w:val="11"/>
        </w:numPr>
      </w:pPr>
      <w:r>
        <w:t>&gt;&gt;&gt; ls1=[1,2,3]</w:t>
      </w:r>
    </w:p>
    <w:p w14:paraId="7020AFE8" w14:textId="77777777" w:rsidR="00A419B2" w:rsidRDefault="00A419B2" w:rsidP="00A419B2">
      <w:pPr>
        <w:pStyle w:val="ListParagraph"/>
        <w:numPr>
          <w:ilvl w:val="0"/>
          <w:numId w:val="11"/>
        </w:numPr>
      </w:pPr>
      <w:r>
        <w:t>&gt;&gt;&gt; ls2=[1,2,3]</w:t>
      </w:r>
    </w:p>
    <w:p w14:paraId="310949D9" w14:textId="77777777" w:rsidR="00A419B2" w:rsidRDefault="00A419B2" w:rsidP="00A419B2">
      <w:pPr>
        <w:pStyle w:val="ListParagraph"/>
        <w:numPr>
          <w:ilvl w:val="0"/>
          <w:numId w:val="11"/>
        </w:numPr>
      </w:pPr>
      <w:r>
        <w:t>&gt;&gt;&gt; ls1 is ls2 #output is False</w:t>
      </w:r>
    </w:p>
    <w:p w14:paraId="421BC485" w14:textId="08F30D17" w:rsidR="009D0FB5" w:rsidRDefault="00A419B2" w:rsidP="00A419B2">
      <w:pPr>
        <w:pStyle w:val="ListParagraph"/>
        <w:numPr>
          <w:ilvl w:val="0"/>
          <w:numId w:val="11"/>
        </w:numPr>
      </w:pPr>
      <w:r>
        <w:t>&gt;&gt;&gt; ls1 == ls2 #output is True</w:t>
      </w:r>
    </w:p>
    <w:p w14:paraId="6F49E92B" w14:textId="041F1205" w:rsidR="00A419B2" w:rsidRDefault="00A419B2" w:rsidP="00A419B2">
      <w:pPr>
        <w:pStyle w:val="Heading2"/>
      </w:pPr>
      <w:r w:rsidRPr="00A419B2">
        <w:lastRenderedPageBreak/>
        <w:t>Aliasing</w:t>
      </w:r>
    </w:p>
    <w:p w14:paraId="60B1CB09" w14:textId="418BC7B8" w:rsidR="00522A5B" w:rsidRDefault="00522A5B" w:rsidP="00522A5B">
      <w:pPr>
        <w:pStyle w:val="ListParagraph"/>
        <w:numPr>
          <w:ilvl w:val="0"/>
          <w:numId w:val="11"/>
        </w:numPr>
      </w:pPr>
      <w:r>
        <w:rPr>
          <w:noProof/>
        </w:rPr>
        <mc:AlternateContent>
          <mc:Choice Requires="wps">
            <w:drawing>
              <wp:inline distT="0" distB="0" distL="0" distR="0" wp14:anchorId="21BABD0A" wp14:editId="345120EC">
                <wp:extent cx="5538158" cy="1404620"/>
                <wp:effectExtent l="0" t="0" r="24765" b="1079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158" cy="1404620"/>
                        </a:xfrm>
                        <a:prstGeom prst="rect">
                          <a:avLst/>
                        </a:prstGeom>
                        <a:solidFill>
                          <a:srgbClr val="FFFFFF"/>
                        </a:solidFill>
                        <a:ln w="9525">
                          <a:solidFill>
                            <a:srgbClr val="000000"/>
                          </a:solidFill>
                          <a:miter lim="800000"/>
                          <a:headEnd/>
                          <a:tailEnd/>
                        </a:ln>
                      </wps:spPr>
                      <wps:txbx>
                        <w:txbxContent>
                          <w:p w14:paraId="23BE6ACA" w14:textId="7207E355" w:rsidR="00F666FC" w:rsidRDefault="00F666FC" w:rsidP="00522A5B">
                            <w:pPr>
                              <w:spacing w:after="0"/>
                            </w:pPr>
                            <w:r>
                              <w:t>When an object is assigned to other using assignment operator, both of them will refer to</w:t>
                            </w:r>
                          </w:p>
                          <w:p w14:paraId="5B138306" w14:textId="77777777" w:rsidR="00F666FC" w:rsidRDefault="00F666FC" w:rsidP="00522A5B">
                            <w:pPr>
                              <w:spacing w:after="0"/>
                            </w:pPr>
                            <w:r>
                              <w:t>same object in the memory. The association of a variable with an object is called as</w:t>
                            </w:r>
                          </w:p>
                          <w:p w14:paraId="16966D80" w14:textId="77777777" w:rsidR="00F666FC" w:rsidRDefault="00F666FC" w:rsidP="00522A5B">
                            <w:pPr>
                              <w:spacing w:after="0"/>
                            </w:pPr>
                            <w:r>
                              <w:t>reference.</w:t>
                            </w:r>
                          </w:p>
                          <w:p w14:paraId="23F385B1" w14:textId="77777777" w:rsidR="00F666FC" w:rsidRDefault="00F666FC" w:rsidP="00522A5B">
                            <w:pPr>
                              <w:spacing w:after="0"/>
                            </w:pPr>
                            <w:r>
                              <w:t>&gt;&gt;&gt; ls1=[1,2,3]</w:t>
                            </w:r>
                          </w:p>
                          <w:p w14:paraId="505CA7FF" w14:textId="77777777" w:rsidR="00F666FC" w:rsidRDefault="00F666FC" w:rsidP="00522A5B">
                            <w:pPr>
                              <w:spacing w:after="0"/>
                            </w:pPr>
                            <w:r>
                              <w:t>&gt;&gt;&gt; ls2= ls1</w:t>
                            </w:r>
                          </w:p>
                          <w:p w14:paraId="0DA5D388" w14:textId="77777777" w:rsidR="00F666FC" w:rsidRDefault="00F666FC" w:rsidP="00522A5B">
                            <w:pPr>
                              <w:spacing w:after="0"/>
                            </w:pPr>
                            <w:r>
                              <w:t>&gt;&gt;&gt; ls1 is ls2 #output is True</w:t>
                            </w:r>
                          </w:p>
                          <w:p w14:paraId="2DB0BF7B" w14:textId="77777777" w:rsidR="00F666FC" w:rsidRDefault="00F666FC" w:rsidP="00522A5B">
                            <w:pPr>
                              <w:spacing w:after="0"/>
                            </w:pPr>
                            <w:r>
                              <w:t>Now, ls2 is said to be reference of ls1. In other words, there are two references to the</w:t>
                            </w:r>
                          </w:p>
                          <w:p w14:paraId="70AE9890" w14:textId="77777777" w:rsidR="00F666FC" w:rsidRDefault="00F666FC" w:rsidP="00522A5B">
                            <w:pPr>
                              <w:spacing w:after="0"/>
                            </w:pPr>
                            <w:r>
                              <w:t>same object in the memory.</w:t>
                            </w:r>
                          </w:p>
                          <w:p w14:paraId="751FC611" w14:textId="77777777" w:rsidR="00F666FC" w:rsidRDefault="00F666FC" w:rsidP="00522A5B">
                            <w:pPr>
                              <w:spacing w:after="0"/>
                            </w:pPr>
                            <w:r>
                              <w:t>An object with more than one reference has more than one name, hence we say that object</w:t>
                            </w:r>
                          </w:p>
                          <w:p w14:paraId="5EFE80D2" w14:textId="77777777" w:rsidR="00F666FC" w:rsidRDefault="00F666FC" w:rsidP="00522A5B">
                            <w:pPr>
                              <w:spacing w:after="0"/>
                            </w:pPr>
                            <w:r>
                              <w:t>is aliased. If the aliased object is mutable, changes made in one alias will reflect the other.</w:t>
                            </w:r>
                          </w:p>
                          <w:p w14:paraId="64A0E1DC" w14:textId="77777777" w:rsidR="00F666FC" w:rsidRDefault="00F666FC" w:rsidP="00522A5B">
                            <w:pPr>
                              <w:spacing w:after="0"/>
                            </w:pPr>
                            <w:r>
                              <w:t>&gt;&gt;&gt; ls2[1]= 34</w:t>
                            </w:r>
                          </w:p>
                          <w:p w14:paraId="28ED39BF" w14:textId="42EF511F" w:rsidR="00F666FC" w:rsidRDefault="00F666FC" w:rsidP="00522A5B">
                            <w:pPr>
                              <w:spacing w:after="0"/>
                            </w:pPr>
                            <w:r>
                              <w:t>&gt;&gt;&gt; print(ls1) #output is [1, 34, 3]</w:t>
                            </w:r>
                          </w:p>
                        </w:txbxContent>
                      </wps:txbx>
                      <wps:bodyPr rot="0" vert="horz" wrap="square" lIns="91440" tIns="45720" rIns="91440" bIns="45720" anchor="t" anchorCtr="0">
                        <a:spAutoFit/>
                      </wps:bodyPr>
                    </wps:wsp>
                  </a:graphicData>
                </a:graphic>
              </wp:inline>
            </w:drawing>
          </mc:Choice>
          <mc:Fallback>
            <w:pict>
              <v:shape w14:anchorId="21BABD0A" id="Text Box 2" o:spid="_x0000_s1030" type="#_x0000_t202" style="width:43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">
                <v:textbox style="mso-fit-shape-to-text:t">
                  <w:txbxContent>
                    <w:p w14:paraId="23BE6ACA" w14:textId="7207E355" w:rsidR="00F666FC" w:rsidRDefault="00F666FC" w:rsidP="00522A5B">
                      <w:pPr>
                        <w:spacing w:after="0"/>
                      </w:pPr>
                      <w:r>
                        <w:t>When an object is assigned to other using assignment operator, both of them will refer to</w:t>
                      </w:r>
                    </w:p>
                    <w:p w14:paraId="5B138306" w14:textId="77777777" w:rsidR="00F666FC" w:rsidRDefault="00F666FC" w:rsidP="00522A5B">
                      <w:pPr>
                        <w:spacing w:after="0"/>
                      </w:pPr>
                      <w:r>
                        <w:t>same object in the memory. The association of a variable with an object is called as</w:t>
                      </w:r>
                    </w:p>
                    <w:p w14:paraId="16966D80" w14:textId="77777777" w:rsidR="00F666FC" w:rsidRDefault="00F666FC" w:rsidP="00522A5B">
                      <w:pPr>
                        <w:spacing w:after="0"/>
                      </w:pPr>
                      <w:r>
                        <w:t>reference.</w:t>
                      </w:r>
                    </w:p>
                    <w:p w14:paraId="23F385B1" w14:textId="77777777" w:rsidR="00F666FC" w:rsidRDefault="00F666FC" w:rsidP="00522A5B">
                      <w:pPr>
                        <w:spacing w:after="0"/>
                      </w:pPr>
                      <w:r>
                        <w:t>&gt;&gt;&gt; ls1=[1,2,3]</w:t>
                      </w:r>
                    </w:p>
                    <w:p w14:paraId="505CA7FF" w14:textId="77777777" w:rsidR="00F666FC" w:rsidRDefault="00F666FC" w:rsidP="00522A5B">
                      <w:pPr>
                        <w:spacing w:after="0"/>
                      </w:pPr>
                      <w:r>
                        <w:t>&gt;&gt;&gt; ls2= ls1</w:t>
                      </w:r>
                    </w:p>
                    <w:p w14:paraId="0DA5D388" w14:textId="77777777" w:rsidR="00F666FC" w:rsidRDefault="00F666FC" w:rsidP="00522A5B">
                      <w:pPr>
                        <w:spacing w:after="0"/>
                      </w:pPr>
                      <w:r>
                        <w:t>&gt;&gt;&gt; ls1 is ls2 #output is True</w:t>
                      </w:r>
                    </w:p>
                    <w:p w14:paraId="2DB0BF7B" w14:textId="77777777" w:rsidR="00F666FC" w:rsidRDefault="00F666FC" w:rsidP="00522A5B">
                      <w:pPr>
                        <w:spacing w:after="0"/>
                      </w:pPr>
                      <w:r>
                        <w:t>Now, ls2 is said to be reference of ls1. In other words, there are two references to the</w:t>
                      </w:r>
                    </w:p>
                    <w:p w14:paraId="70AE9890" w14:textId="77777777" w:rsidR="00F666FC" w:rsidRDefault="00F666FC" w:rsidP="00522A5B">
                      <w:pPr>
                        <w:spacing w:after="0"/>
                      </w:pPr>
                      <w:r>
                        <w:t>same object in the memory.</w:t>
                      </w:r>
                    </w:p>
                    <w:p w14:paraId="751FC611" w14:textId="77777777" w:rsidR="00F666FC" w:rsidRDefault="00F666FC" w:rsidP="00522A5B">
                      <w:pPr>
                        <w:spacing w:after="0"/>
                      </w:pPr>
                      <w:r>
                        <w:t>An object with more than one reference has more than one name, hence we say that object</w:t>
                      </w:r>
                    </w:p>
                    <w:p w14:paraId="5EFE80D2" w14:textId="77777777" w:rsidR="00F666FC" w:rsidRDefault="00F666FC" w:rsidP="00522A5B">
                      <w:pPr>
                        <w:spacing w:after="0"/>
                      </w:pPr>
                      <w:r>
                        <w:t>is aliased. If the aliased object is mutable, changes made in one alias will reflect the other.</w:t>
                      </w:r>
                    </w:p>
                    <w:p w14:paraId="64A0E1DC" w14:textId="77777777" w:rsidR="00F666FC" w:rsidRDefault="00F666FC" w:rsidP="00522A5B">
                      <w:pPr>
                        <w:spacing w:after="0"/>
                      </w:pPr>
                      <w:r>
                        <w:t>&gt;&gt;&gt; ls2[1]= 34</w:t>
                      </w:r>
                    </w:p>
                    <w:p w14:paraId="28ED39BF" w14:textId="42EF511F" w:rsidR="00F666FC" w:rsidRDefault="00F666FC" w:rsidP="00522A5B">
                      <w:pPr>
                        <w:spacing w:after="0"/>
                      </w:pPr>
                      <w:r>
                        <w:t>&gt;&gt;&gt; print(ls1) #output is [1, 34, 3]</w:t>
                      </w:r>
                    </w:p>
                  </w:txbxContent>
                </v:textbox>
                <w10:anchorlock/>
              </v:shape>
            </w:pict>
          </mc:Fallback>
        </mc:AlternateContent>
      </w:r>
    </w:p>
    <w:p w14:paraId="2E656C4B" w14:textId="32B324DD" w:rsidR="00522A5B" w:rsidRDefault="00522A5B" w:rsidP="00522A5B">
      <w:pPr>
        <w:pStyle w:val="Heading2"/>
      </w:pPr>
      <w:r>
        <w:t>List as function arguments</w:t>
      </w:r>
    </w:p>
    <w:p w14:paraId="7EE37130" w14:textId="77777777" w:rsidR="00590D83" w:rsidRDefault="00590D83" w:rsidP="00590D83">
      <w:pPr>
        <w:pStyle w:val="ListParagraph"/>
        <w:numPr>
          <w:ilvl w:val="0"/>
          <w:numId w:val="11"/>
        </w:numPr>
      </w:pPr>
      <w:r>
        <w:t xml:space="preserve">def </w:t>
      </w:r>
      <w:proofErr w:type="spellStart"/>
      <w:r>
        <w:t>del_front</w:t>
      </w:r>
      <w:proofErr w:type="spellEnd"/>
      <w:r>
        <w:t>(t):</w:t>
      </w:r>
    </w:p>
    <w:p w14:paraId="767A4B3A" w14:textId="77777777" w:rsidR="00590D83" w:rsidRDefault="00590D83" w:rsidP="00590D83">
      <w:pPr>
        <w:pStyle w:val="ListParagraph"/>
        <w:numPr>
          <w:ilvl w:val="0"/>
          <w:numId w:val="11"/>
        </w:numPr>
      </w:pPr>
      <w:r>
        <w:t>del t[0]</w:t>
      </w:r>
    </w:p>
    <w:p w14:paraId="4CA4D599" w14:textId="77777777" w:rsidR="00590D83" w:rsidRDefault="00590D83" w:rsidP="00590D83">
      <w:pPr>
        <w:pStyle w:val="ListParagraph"/>
        <w:numPr>
          <w:ilvl w:val="0"/>
          <w:numId w:val="11"/>
        </w:numPr>
      </w:pPr>
      <w:r>
        <w:t>ls = ['a', 'b', 'c']</w:t>
      </w:r>
    </w:p>
    <w:p w14:paraId="6AA32D37" w14:textId="77777777" w:rsidR="00590D83" w:rsidRDefault="00590D83" w:rsidP="00590D83">
      <w:pPr>
        <w:pStyle w:val="ListParagraph"/>
        <w:numPr>
          <w:ilvl w:val="0"/>
          <w:numId w:val="11"/>
        </w:numPr>
      </w:pPr>
      <w:proofErr w:type="spellStart"/>
      <w:r>
        <w:t>del_front</w:t>
      </w:r>
      <w:proofErr w:type="spellEnd"/>
      <w:r>
        <w:t>(ls)</w:t>
      </w:r>
    </w:p>
    <w:p w14:paraId="1D9A13EB" w14:textId="5AF57EAC" w:rsidR="00522A5B" w:rsidRDefault="00590D83" w:rsidP="00590D83">
      <w:pPr>
        <w:pStyle w:val="ListParagraph"/>
        <w:numPr>
          <w:ilvl w:val="0"/>
          <w:numId w:val="11"/>
        </w:numPr>
      </w:pPr>
      <w:r>
        <w:t>print(ls) # output is ['b', 'c']</w:t>
      </w:r>
    </w:p>
    <w:p w14:paraId="028E3FB3" w14:textId="77777777" w:rsidR="00590D83" w:rsidRDefault="00590D83" w:rsidP="00590D83">
      <w:pPr>
        <w:pStyle w:val="ListParagraph"/>
        <w:numPr>
          <w:ilvl w:val="0"/>
          <w:numId w:val="11"/>
        </w:numPr>
      </w:pPr>
      <w:r>
        <w:t>For example, the append() function modifies the list, whereas the +</w:t>
      </w:r>
    </w:p>
    <w:p w14:paraId="262E70C6" w14:textId="77777777" w:rsidR="00590D83" w:rsidRDefault="00590D83" w:rsidP="00590D83">
      <w:pPr>
        <w:pStyle w:val="ListParagraph"/>
        <w:numPr>
          <w:ilvl w:val="0"/>
          <w:numId w:val="11"/>
        </w:numPr>
      </w:pPr>
      <w:r>
        <w:t>operator creates a new list.</w:t>
      </w:r>
    </w:p>
    <w:p w14:paraId="5EA91EFE" w14:textId="77777777" w:rsidR="00590D83" w:rsidRDefault="00590D83" w:rsidP="00590D83">
      <w:pPr>
        <w:pStyle w:val="ListParagraph"/>
        <w:numPr>
          <w:ilvl w:val="0"/>
          <w:numId w:val="11"/>
        </w:numPr>
      </w:pPr>
      <w:r>
        <w:t>&gt;&gt;&gt; t1 = [1, 2]</w:t>
      </w:r>
    </w:p>
    <w:p w14:paraId="1916D68F" w14:textId="77777777" w:rsidR="00590D83" w:rsidRDefault="00590D83" w:rsidP="00590D83">
      <w:pPr>
        <w:pStyle w:val="ListParagraph"/>
        <w:numPr>
          <w:ilvl w:val="0"/>
          <w:numId w:val="11"/>
        </w:numPr>
      </w:pPr>
      <w:r>
        <w:t>&gt;&gt;&gt; t2 = t1.append(3)</w:t>
      </w:r>
    </w:p>
    <w:p w14:paraId="1C31EF16" w14:textId="77777777" w:rsidR="00590D83" w:rsidRDefault="00590D83" w:rsidP="00590D83">
      <w:pPr>
        <w:pStyle w:val="ListParagraph"/>
        <w:numPr>
          <w:ilvl w:val="0"/>
          <w:numId w:val="11"/>
        </w:numPr>
      </w:pPr>
      <w:r>
        <w:t>&gt;&gt;&gt; print(t1) #output is [1 2 3]</w:t>
      </w:r>
    </w:p>
    <w:p w14:paraId="42ADEF3E" w14:textId="77777777" w:rsidR="00590D83" w:rsidRDefault="00590D83" w:rsidP="00590D83">
      <w:pPr>
        <w:pStyle w:val="ListParagraph"/>
        <w:numPr>
          <w:ilvl w:val="0"/>
          <w:numId w:val="11"/>
        </w:numPr>
      </w:pPr>
      <w:r>
        <w:t>&gt;&gt;&gt; print(t2) #prints None</w:t>
      </w:r>
    </w:p>
    <w:p w14:paraId="25BFE59B" w14:textId="77777777" w:rsidR="00590D83" w:rsidRDefault="00590D83" w:rsidP="00590D83">
      <w:pPr>
        <w:pStyle w:val="ListParagraph"/>
        <w:numPr>
          <w:ilvl w:val="0"/>
          <w:numId w:val="11"/>
        </w:numPr>
      </w:pPr>
      <w:r>
        <w:t>&gt;&gt;&gt; t3 = t1 + [5]</w:t>
      </w:r>
    </w:p>
    <w:p w14:paraId="4DD83B1B" w14:textId="77777777" w:rsidR="00590D83" w:rsidRDefault="00590D83" w:rsidP="00590D83">
      <w:pPr>
        <w:pStyle w:val="ListParagraph"/>
        <w:numPr>
          <w:ilvl w:val="0"/>
          <w:numId w:val="11"/>
        </w:numPr>
      </w:pPr>
      <w:r>
        <w:t>&gt;&gt;&gt; print(t3) #output is [1 2 3 5]</w:t>
      </w:r>
    </w:p>
    <w:p w14:paraId="170972B0" w14:textId="3C2E785D" w:rsidR="00590D83" w:rsidRDefault="00590D83" w:rsidP="00590D83">
      <w:pPr>
        <w:pStyle w:val="ListParagraph"/>
        <w:numPr>
          <w:ilvl w:val="0"/>
          <w:numId w:val="11"/>
        </w:numPr>
      </w:pPr>
      <w:r>
        <w:t>&gt;&gt;&gt; t2 is t3 #output is False</w:t>
      </w:r>
    </w:p>
    <w:p w14:paraId="0EA20EC1" w14:textId="77777777" w:rsidR="00590D83" w:rsidRDefault="00590D83" w:rsidP="00590D83">
      <w:pPr>
        <w:pStyle w:val="ListParagraph"/>
        <w:numPr>
          <w:ilvl w:val="0"/>
          <w:numId w:val="11"/>
        </w:numPr>
      </w:pPr>
      <w:r>
        <w:t>def test(t):</w:t>
      </w:r>
    </w:p>
    <w:p w14:paraId="7A1CA819" w14:textId="77777777" w:rsidR="00590D83" w:rsidRDefault="00590D83" w:rsidP="00590D83">
      <w:pPr>
        <w:pStyle w:val="ListParagraph"/>
        <w:numPr>
          <w:ilvl w:val="0"/>
          <w:numId w:val="11"/>
        </w:numPr>
      </w:pPr>
      <w:r>
        <w:t>t=t[1:]</w:t>
      </w:r>
    </w:p>
    <w:p w14:paraId="3869CACF" w14:textId="77777777" w:rsidR="00590D83" w:rsidRDefault="00590D83" w:rsidP="00590D83">
      <w:pPr>
        <w:pStyle w:val="ListParagraph"/>
        <w:numPr>
          <w:ilvl w:val="0"/>
          <w:numId w:val="11"/>
        </w:numPr>
      </w:pPr>
      <w:r>
        <w:t>ls=[1,2,3]</w:t>
      </w:r>
    </w:p>
    <w:p w14:paraId="4D962743" w14:textId="77777777" w:rsidR="00590D83" w:rsidRDefault="00590D83" w:rsidP="00590D83">
      <w:pPr>
        <w:pStyle w:val="ListParagraph"/>
        <w:numPr>
          <w:ilvl w:val="0"/>
          <w:numId w:val="11"/>
        </w:numPr>
      </w:pPr>
      <w:r>
        <w:t>test(ls)</w:t>
      </w:r>
    </w:p>
    <w:p w14:paraId="5DCC4A3F" w14:textId="6FCC77A9" w:rsidR="00590D83" w:rsidRDefault="00590D83" w:rsidP="00590D83">
      <w:pPr>
        <w:pStyle w:val="ListParagraph"/>
        <w:numPr>
          <w:ilvl w:val="0"/>
          <w:numId w:val="11"/>
        </w:numPr>
      </w:pPr>
      <w:r>
        <w:t>print(ls) #prints [1, 2, 3]</w:t>
      </w:r>
    </w:p>
    <w:p w14:paraId="121783CF" w14:textId="6C8F67E6" w:rsidR="008B7DF9" w:rsidRDefault="008B7DF9" w:rsidP="008B7DF9">
      <w:pPr>
        <w:pStyle w:val="Heading1"/>
      </w:pPr>
      <w:r>
        <w:lastRenderedPageBreak/>
        <w:t>Dictionaries</w:t>
      </w:r>
    </w:p>
    <w:p w14:paraId="5491D259" w14:textId="7FD83A03" w:rsidR="008B7DF9" w:rsidRDefault="008B7DF9" w:rsidP="008B7DF9">
      <w:pPr>
        <w:pStyle w:val="ListParagraph"/>
        <w:numPr>
          <w:ilvl w:val="0"/>
          <w:numId w:val="11"/>
        </w:numPr>
      </w:pPr>
      <w:r>
        <w:t>A dictionary is a key value pair.</w:t>
      </w:r>
    </w:p>
    <w:p w14:paraId="253672DD" w14:textId="1FD11EDC" w:rsidR="008B7DF9" w:rsidRDefault="008B7DF9" w:rsidP="008B7DF9">
      <w:pPr>
        <w:pStyle w:val="ListParagraph"/>
        <w:numPr>
          <w:ilvl w:val="0"/>
          <w:numId w:val="11"/>
        </w:numPr>
      </w:pPr>
      <w:r>
        <w:t>It a mapping between set of indices and set of values</w:t>
      </w:r>
    </w:p>
    <w:p w14:paraId="349994C5" w14:textId="58913559" w:rsidR="008B7DF9" w:rsidRDefault="008B7DF9" w:rsidP="008B7DF9">
      <w:pPr>
        <w:pStyle w:val="ListParagraph"/>
        <w:numPr>
          <w:ilvl w:val="0"/>
          <w:numId w:val="11"/>
        </w:numPr>
      </w:pPr>
      <w:r>
        <w:t>Each key maps a value</w:t>
      </w:r>
    </w:p>
    <w:p w14:paraId="55B86C3A" w14:textId="77B5D6DD" w:rsidR="008B7DF9" w:rsidRDefault="008B7DF9" w:rsidP="008B7DF9">
      <w:pPr>
        <w:pStyle w:val="ListParagraph"/>
        <w:numPr>
          <w:ilvl w:val="0"/>
          <w:numId w:val="11"/>
        </w:numPr>
      </w:pPr>
      <w:r>
        <w:t>Eng2sp=</w:t>
      </w:r>
      <w:proofErr w:type="spellStart"/>
      <w:r>
        <w:t>dict</w:t>
      </w:r>
      <w:proofErr w:type="spellEnd"/>
      <w:r>
        <w:t>()</w:t>
      </w:r>
    </w:p>
    <w:p w14:paraId="1600DF30" w14:textId="46AAA714" w:rsidR="008B7DF9" w:rsidRDefault="008B7DF9" w:rsidP="008B7DF9">
      <w:pPr>
        <w:pStyle w:val="ListParagraph"/>
        <w:numPr>
          <w:ilvl w:val="0"/>
          <w:numId w:val="11"/>
        </w:numPr>
      </w:pPr>
      <w:r>
        <w:t>Eng2sp[‘One’] =’Uno’</w:t>
      </w:r>
    </w:p>
    <w:p w14:paraId="1BD88F92" w14:textId="01A6C7FC" w:rsidR="008B7DF9" w:rsidRDefault="002B73C3" w:rsidP="008B7DF9">
      <w:pPr>
        <w:pStyle w:val="ListParagraph"/>
        <w:numPr>
          <w:ilvl w:val="0"/>
          <w:numId w:val="11"/>
        </w:numPr>
      </w:pPr>
      <w:r>
        <w:t>Eng2sp = {‘one’:’</w:t>
      </w:r>
      <w:proofErr w:type="spellStart"/>
      <w:r>
        <w:t>uno</w:t>
      </w:r>
      <w:proofErr w:type="spellEnd"/>
      <w:r>
        <w:t>’, ‘</w:t>
      </w:r>
      <w:proofErr w:type="spellStart"/>
      <w:r>
        <w:t>two’:’dos</w:t>
      </w:r>
      <w:proofErr w:type="spellEnd"/>
      <w:r>
        <w:t>}</w:t>
      </w:r>
    </w:p>
    <w:p w14:paraId="7652CBD6" w14:textId="7809456A" w:rsidR="002B73C3" w:rsidRDefault="00F72900" w:rsidP="008B7DF9">
      <w:pPr>
        <w:pStyle w:val="ListParagraph"/>
        <w:numPr>
          <w:ilvl w:val="0"/>
          <w:numId w:val="11"/>
        </w:numPr>
      </w:pPr>
      <w:r>
        <w:t>p</w:t>
      </w:r>
      <w:r w:rsidR="002B73C3">
        <w:t>rint</w:t>
      </w:r>
      <w:r>
        <w:t xml:space="preserve"> </w:t>
      </w:r>
      <w:r w:rsidR="002B73C3">
        <w:t>(Eng2sp[‘One])</w:t>
      </w:r>
    </w:p>
    <w:p w14:paraId="2FC234C8" w14:textId="0391DB5E" w:rsidR="002B73C3" w:rsidRDefault="00D332B2" w:rsidP="008B7DF9">
      <w:pPr>
        <w:pStyle w:val="ListParagraph"/>
        <w:numPr>
          <w:ilvl w:val="0"/>
          <w:numId w:val="11"/>
        </w:numPr>
      </w:pPr>
      <w:r>
        <w:t>Eng2sp.keys() returns list of keys</w:t>
      </w:r>
    </w:p>
    <w:p w14:paraId="0D9965AB" w14:textId="707F1D74" w:rsidR="00D332B2" w:rsidRDefault="00D332B2" w:rsidP="008B7DF9">
      <w:pPr>
        <w:pStyle w:val="ListParagraph"/>
        <w:numPr>
          <w:ilvl w:val="0"/>
          <w:numId w:val="11"/>
        </w:numPr>
      </w:pPr>
      <w:r>
        <w:t>Eng2sp.values() returns list of values</w:t>
      </w:r>
    </w:p>
    <w:p w14:paraId="5799E8B8" w14:textId="63802754" w:rsidR="00A23CB7" w:rsidRDefault="00A23CB7" w:rsidP="008B7DF9">
      <w:pPr>
        <w:pStyle w:val="ListParagraph"/>
        <w:numPr>
          <w:ilvl w:val="0"/>
          <w:numId w:val="11"/>
        </w:numPr>
      </w:pPr>
      <w:r>
        <w:t>‘one’ in eng2sp #True</w:t>
      </w:r>
    </w:p>
    <w:p w14:paraId="4671BFFF" w14:textId="182E8BEB" w:rsidR="00A23CB7" w:rsidRDefault="00A23CB7" w:rsidP="008B7DF9">
      <w:pPr>
        <w:pStyle w:val="ListParagraph"/>
        <w:numPr>
          <w:ilvl w:val="0"/>
          <w:numId w:val="11"/>
        </w:numPr>
      </w:pPr>
      <w:r>
        <w:t>‘</w:t>
      </w:r>
      <w:proofErr w:type="spellStart"/>
      <w:r>
        <w:t>uno</w:t>
      </w:r>
      <w:proofErr w:type="spellEnd"/>
      <w:r>
        <w:t>’ in eng2sp #False</w:t>
      </w:r>
    </w:p>
    <w:p w14:paraId="62896875" w14:textId="5FEE4A1A" w:rsidR="0074416C" w:rsidRDefault="0074416C" w:rsidP="0074416C">
      <w:pPr>
        <w:pStyle w:val="Heading2"/>
      </w:pPr>
      <w:r>
        <w:t>Dictionary as set of counters</w:t>
      </w:r>
    </w:p>
    <w:p w14:paraId="52609F93" w14:textId="77777777" w:rsidR="004D3B71" w:rsidRDefault="004D3B71" w:rsidP="004D3B71">
      <w:r>
        <w:t>Assume that we need to count the frequency of alphabets in a given string. There are</w:t>
      </w:r>
    </w:p>
    <w:p w14:paraId="5FD6993A" w14:textId="77777777" w:rsidR="004D3B71" w:rsidRDefault="004D3B71" w:rsidP="004D3B71">
      <w:r>
        <w:t>different methods to do it –</w:t>
      </w:r>
    </w:p>
    <w:p w14:paraId="46C12335" w14:textId="7B068D4D" w:rsidR="004D3B71" w:rsidRDefault="004D3B71" w:rsidP="004D3B71">
      <w:pPr>
        <w:pStyle w:val="ListParagraph"/>
        <w:numPr>
          <w:ilvl w:val="0"/>
          <w:numId w:val="11"/>
        </w:numPr>
      </w:pPr>
      <w:r>
        <w:t xml:space="preserve"> Create 26 variables to represent each alphabet. Traverse the given string and</w:t>
      </w:r>
    </w:p>
    <w:p w14:paraId="7A70799F" w14:textId="77777777" w:rsidR="004D3B71" w:rsidRDefault="004D3B71" w:rsidP="004D3B71">
      <w:pPr>
        <w:pStyle w:val="ListParagraph"/>
      </w:pPr>
      <w:r>
        <w:t>increment the corresponding counter when an alphabet is found.</w:t>
      </w:r>
    </w:p>
    <w:p w14:paraId="47F6D301" w14:textId="14FDE19F" w:rsidR="004D3B71" w:rsidRDefault="004D3B71" w:rsidP="004D3B71">
      <w:pPr>
        <w:pStyle w:val="ListParagraph"/>
        <w:numPr>
          <w:ilvl w:val="0"/>
          <w:numId w:val="11"/>
        </w:numPr>
      </w:pPr>
      <w:r>
        <w:t xml:space="preserve"> Create a list with 26 elements (all are zero in the beginning) representing alphabets.</w:t>
      </w:r>
    </w:p>
    <w:p w14:paraId="6309AC25" w14:textId="1E5EF160" w:rsidR="004D3B71" w:rsidRDefault="004D3B71" w:rsidP="004D3B71">
      <w:pPr>
        <w:pStyle w:val="ListParagraph"/>
        <w:numPr>
          <w:ilvl w:val="0"/>
          <w:numId w:val="11"/>
        </w:numPr>
      </w:pPr>
      <w:r>
        <w:t>Traverse the given string and increment corresponding indexed position in the list</w:t>
      </w:r>
    </w:p>
    <w:p w14:paraId="051DFF08" w14:textId="77777777" w:rsidR="004D3B71" w:rsidRDefault="004D3B71" w:rsidP="004D3B71">
      <w:pPr>
        <w:pStyle w:val="ListParagraph"/>
      </w:pPr>
      <w:r>
        <w:t>when an alphabet is found.</w:t>
      </w:r>
    </w:p>
    <w:p w14:paraId="6ACD857C" w14:textId="1355DDC3" w:rsidR="004D3B71" w:rsidRDefault="004D3B71" w:rsidP="005E3C39">
      <w:pPr>
        <w:pStyle w:val="ListParagraph"/>
        <w:numPr>
          <w:ilvl w:val="0"/>
          <w:numId w:val="11"/>
        </w:numPr>
      </w:pPr>
      <w:r>
        <w:t xml:space="preserve"> Create a dictionary with characters as keys and counters as values. When we find a</w:t>
      </w:r>
    </w:p>
    <w:p w14:paraId="6986CCFF" w14:textId="77777777" w:rsidR="004D3B71" w:rsidRDefault="004D3B71" w:rsidP="004D3B71">
      <w:pPr>
        <w:pStyle w:val="ListParagraph"/>
      </w:pPr>
      <w:r>
        <w:t>character for the first time, we add the item to dictionary. Next time onwards, we</w:t>
      </w:r>
    </w:p>
    <w:p w14:paraId="539DB5E4" w14:textId="785458B9" w:rsidR="0074416C" w:rsidRDefault="004D3B71" w:rsidP="004D3B71">
      <w:pPr>
        <w:pStyle w:val="ListParagraph"/>
      </w:pPr>
      <w:r>
        <w:t>increment the value of existing item.</w:t>
      </w:r>
    </w:p>
    <w:p w14:paraId="3BADDC8F" w14:textId="756168A0" w:rsidR="000A7EFF" w:rsidRDefault="000A7EFF" w:rsidP="004D3B71">
      <w:pPr>
        <w:pStyle w:val="ListParagraph"/>
      </w:pPr>
      <w:r>
        <w:rPr>
          <w:noProof/>
        </w:rPr>
        <mc:AlternateContent>
          <mc:Choice Requires="wps">
            <w:drawing>
              <wp:inline distT="0" distB="0" distL="0" distR="0" wp14:anchorId="2A5E4C92" wp14:editId="643359EB">
                <wp:extent cx="3804920" cy="1404620"/>
                <wp:effectExtent l="0" t="0" r="24130" b="1079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404620"/>
                        </a:xfrm>
                        <a:prstGeom prst="rect">
                          <a:avLst/>
                        </a:prstGeom>
                        <a:solidFill>
                          <a:srgbClr val="FFFFFF"/>
                        </a:solidFill>
                        <a:ln w="9525">
                          <a:solidFill>
                            <a:srgbClr val="000000"/>
                          </a:solidFill>
                          <a:miter lim="800000"/>
                          <a:headEnd/>
                          <a:tailEnd/>
                        </a:ln>
                      </wps:spPr>
                      <wps:txbx>
                        <w:txbxContent>
                          <w:p w14:paraId="0807CCA6" w14:textId="77777777" w:rsidR="00F666FC" w:rsidRDefault="00F666FC" w:rsidP="003C446C">
                            <w:pPr>
                              <w:spacing w:after="0"/>
                            </w:pPr>
                            <w:r>
                              <w:t>string=input("Enter a string ")</w:t>
                            </w:r>
                          </w:p>
                          <w:p w14:paraId="2E42BCAB" w14:textId="77777777" w:rsidR="00F666FC" w:rsidRDefault="00F666FC" w:rsidP="003C446C">
                            <w:pPr>
                              <w:spacing w:after="0"/>
                            </w:pPr>
                            <w:r>
                              <w:t>d=dict()</w:t>
                            </w:r>
                          </w:p>
                          <w:p w14:paraId="514CC715" w14:textId="77777777" w:rsidR="00F666FC" w:rsidRDefault="00F666FC" w:rsidP="003C446C">
                            <w:pPr>
                              <w:spacing w:after="0"/>
                            </w:pPr>
                            <w:r>
                              <w:t>for i in string:</w:t>
                            </w:r>
                          </w:p>
                          <w:p w14:paraId="097E5E1A" w14:textId="77777777" w:rsidR="00F666FC" w:rsidRDefault="00F666FC" w:rsidP="003C446C">
                            <w:pPr>
                              <w:spacing w:after="0"/>
                            </w:pPr>
                            <w:r>
                              <w:t xml:space="preserve">    if(i not in d):</w:t>
                            </w:r>
                          </w:p>
                          <w:p w14:paraId="4FECCD62" w14:textId="77777777" w:rsidR="00F666FC" w:rsidRDefault="00F666FC" w:rsidP="003C446C">
                            <w:pPr>
                              <w:spacing w:after="0"/>
                            </w:pPr>
                            <w:r>
                              <w:t xml:space="preserve">        d[i]=1</w:t>
                            </w:r>
                          </w:p>
                          <w:p w14:paraId="4A8FFC72" w14:textId="77777777" w:rsidR="00F666FC" w:rsidRDefault="00F666FC" w:rsidP="003C446C">
                            <w:pPr>
                              <w:spacing w:after="0"/>
                            </w:pPr>
                            <w:r>
                              <w:t xml:space="preserve">    else :</w:t>
                            </w:r>
                          </w:p>
                          <w:p w14:paraId="10D48512" w14:textId="77777777" w:rsidR="00F666FC" w:rsidRDefault="00F666FC" w:rsidP="003C446C">
                            <w:pPr>
                              <w:spacing w:after="0"/>
                            </w:pPr>
                            <w:r>
                              <w:t xml:space="preserve">        d[i]+=1</w:t>
                            </w:r>
                          </w:p>
                          <w:p w14:paraId="09506DD3" w14:textId="4401CD58" w:rsidR="00F666FC" w:rsidRDefault="00F666FC" w:rsidP="003C446C">
                            <w:pPr>
                              <w:spacing w:after="0"/>
                            </w:pPr>
                            <w:r>
                              <w:t>print(d)</w:t>
                            </w:r>
                          </w:p>
                        </w:txbxContent>
                      </wps:txbx>
                      <wps:bodyPr rot="0" vert="horz" wrap="square" lIns="91440" tIns="45720" rIns="91440" bIns="45720" anchor="t" anchorCtr="0">
                        <a:spAutoFit/>
                      </wps:bodyPr>
                    </wps:wsp>
                  </a:graphicData>
                </a:graphic>
              </wp:inline>
            </w:drawing>
          </mc:Choice>
          <mc:Fallback>
            <w:pict>
              <v:shape w14:anchorId="2A5E4C92" id="_x0000_s1031" type="#_x0000_t202" style="width:29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30JgIAAE0EAAAOAAAAZHJzL2Uyb0RvYy54bWysVNtu2zAMfR+wfxD0vtjJnC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">
                <v:textbox style="mso-fit-shape-to-text:t">
                  <w:txbxContent>
                    <w:p w14:paraId="0807CCA6" w14:textId="77777777" w:rsidR="00F666FC" w:rsidRDefault="00F666FC" w:rsidP="003C446C">
                      <w:pPr>
                        <w:spacing w:after="0"/>
                      </w:pPr>
                      <w:r>
                        <w:t>string=input("Enter a string ")</w:t>
                      </w:r>
                    </w:p>
                    <w:p w14:paraId="2E42BCAB" w14:textId="77777777" w:rsidR="00F666FC" w:rsidRDefault="00F666FC" w:rsidP="003C446C">
                      <w:pPr>
                        <w:spacing w:after="0"/>
                      </w:pPr>
                      <w:r>
                        <w:t>d=dict()</w:t>
                      </w:r>
                    </w:p>
                    <w:p w14:paraId="514CC715" w14:textId="77777777" w:rsidR="00F666FC" w:rsidRDefault="00F666FC" w:rsidP="003C446C">
                      <w:pPr>
                        <w:spacing w:after="0"/>
                      </w:pPr>
                      <w:r>
                        <w:t>for i in string:</w:t>
                      </w:r>
                    </w:p>
                    <w:p w14:paraId="097E5E1A" w14:textId="77777777" w:rsidR="00F666FC" w:rsidRDefault="00F666FC" w:rsidP="003C446C">
                      <w:pPr>
                        <w:spacing w:after="0"/>
                      </w:pPr>
                      <w:r>
                        <w:t xml:space="preserve">    if(i not in d):</w:t>
                      </w:r>
                    </w:p>
                    <w:p w14:paraId="4FECCD62" w14:textId="77777777" w:rsidR="00F666FC" w:rsidRDefault="00F666FC" w:rsidP="003C446C">
                      <w:pPr>
                        <w:spacing w:after="0"/>
                      </w:pPr>
                      <w:r>
                        <w:t xml:space="preserve">        d[i]=1</w:t>
                      </w:r>
                    </w:p>
                    <w:p w14:paraId="4A8FFC72" w14:textId="77777777" w:rsidR="00F666FC" w:rsidRDefault="00F666FC" w:rsidP="003C446C">
                      <w:pPr>
                        <w:spacing w:after="0"/>
                      </w:pPr>
                      <w:r>
                        <w:t xml:space="preserve">    else :</w:t>
                      </w:r>
                    </w:p>
                    <w:p w14:paraId="10D48512" w14:textId="77777777" w:rsidR="00F666FC" w:rsidRDefault="00F666FC" w:rsidP="003C446C">
                      <w:pPr>
                        <w:spacing w:after="0"/>
                      </w:pPr>
                      <w:r>
                        <w:t xml:space="preserve">        d[i]+=1</w:t>
                      </w:r>
                    </w:p>
                    <w:p w14:paraId="09506DD3" w14:textId="4401CD58" w:rsidR="00F666FC" w:rsidRDefault="00F666FC" w:rsidP="003C446C">
                      <w:pPr>
                        <w:spacing w:after="0"/>
                      </w:pPr>
                      <w:r>
                        <w:t>print(d)</w:t>
                      </w:r>
                    </w:p>
                  </w:txbxContent>
                </v:textbox>
                <w10:anchorlock/>
              </v:shape>
            </w:pict>
          </mc:Fallback>
        </mc:AlternateContent>
      </w:r>
    </w:p>
    <w:p w14:paraId="34F7C6C0" w14:textId="59FFEE81" w:rsidR="00052612" w:rsidRDefault="00BB7B67" w:rsidP="00BB7B67">
      <w:pPr>
        <w:pStyle w:val="Heading2"/>
      </w:pPr>
      <w:r>
        <w:t>Get Method</w:t>
      </w:r>
    </w:p>
    <w:p w14:paraId="4A6D9E09" w14:textId="1468CE8B" w:rsidR="00BB7B67" w:rsidRDefault="00BB7B67" w:rsidP="00BB7B67">
      <w:pPr>
        <w:pStyle w:val="ListParagraph"/>
        <w:numPr>
          <w:ilvl w:val="0"/>
          <w:numId w:val="11"/>
        </w:numPr>
      </w:pPr>
      <w:r>
        <w:t>It takes a key and a default value</w:t>
      </w:r>
    </w:p>
    <w:p w14:paraId="13C86F95" w14:textId="5D0DE55E" w:rsidR="00BB7B67" w:rsidRDefault="00BB7B67" w:rsidP="00BB7B67">
      <w:pPr>
        <w:pStyle w:val="ListParagraph"/>
        <w:numPr>
          <w:ilvl w:val="0"/>
          <w:numId w:val="11"/>
        </w:numPr>
      </w:pPr>
      <w:r>
        <w:t>If key is in the dictionary, it returns a corresponding value</w:t>
      </w:r>
    </w:p>
    <w:p w14:paraId="79254181" w14:textId="3BBFCC56" w:rsidR="00BB7B67" w:rsidRDefault="00BB7B67" w:rsidP="00BB7B67">
      <w:pPr>
        <w:pStyle w:val="ListParagraph"/>
        <w:numPr>
          <w:ilvl w:val="0"/>
          <w:numId w:val="11"/>
        </w:numPr>
      </w:pPr>
      <w:r>
        <w:lastRenderedPageBreak/>
        <w:t>Otherwise it returns default value</w:t>
      </w:r>
    </w:p>
    <w:p w14:paraId="480ED21D" w14:textId="15E419AD" w:rsidR="00BB7B67" w:rsidRDefault="00EB251A" w:rsidP="00BB7B67">
      <w:pPr>
        <w:pStyle w:val="ListParagraph"/>
        <w:numPr>
          <w:ilvl w:val="0"/>
          <w:numId w:val="11"/>
        </w:numPr>
      </w:pPr>
      <w:r>
        <w:t>E.g.</w:t>
      </w:r>
      <w:r w:rsidR="00BB7B67">
        <w:t>: print(</w:t>
      </w:r>
      <w:proofErr w:type="spellStart"/>
      <w:r w:rsidR="00BB7B67">
        <w:t>counts.get</w:t>
      </w:r>
      <w:proofErr w:type="spellEnd"/>
      <w:r w:rsidR="00BB7B67">
        <w:t>(‘jan’,0)) #counts is the dictionary</w:t>
      </w:r>
    </w:p>
    <w:p w14:paraId="23EDCB9D" w14:textId="49DA594C" w:rsidR="00BB7B67" w:rsidRDefault="00BB7B67" w:rsidP="00BB7B67">
      <w:pPr>
        <w:pStyle w:val="ListParagraph"/>
        <w:numPr>
          <w:ilvl w:val="0"/>
          <w:numId w:val="11"/>
        </w:numPr>
      </w:pPr>
      <w:r>
        <w:t xml:space="preserve">If </w:t>
      </w:r>
      <w:proofErr w:type="spellStart"/>
      <w:r>
        <w:t>jan</w:t>
      </w:r>
      <w:proofErr w:type="spellEnd"/>
      <w:r>
        <w:t xml:space="preserve"> is present in the dictionary, it returns corresponding value else it returns default value</w:t>
      </w:r>
    </w:p>
    <w:p w14:paraId="58A086AF" w14:textId="04CE1DD0" w:rsidR="00BB7B67" w:rsidRDefault="00B55593" w:rsidP="00BB7B67">
      <w:pPr>
        <w:pStyle w:val="ListParagraph"/>
        <w:numPr>
          <w:ilvl w:val="0"/>
          <w:numId w:val="11"/>
        </w:numPr>
      </w:pPr>
      <w:r>
        <w:rPr>
          <w:noProof/>
        </w:rPr>
        <mc:AlternateContent>
          <mc:Choice Requires="wps">
            <w:drawing>
              <wp:inline distT="0" distB="0" distL="0" distR="0" wp14:anchorId="7FE7A6FC" wp14:editId="2E72CA78">
                <wp:extent cx="3431540" cy="1404620"/>
                <wp:effectExtent l="0" t="0" r="16510" b="1270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404620"/>
                        </a:xfrm>
                        <a:prstGeom prst="rect">
                          <a:avLst/>
                        </a:prstGeom>
                        <a:solidFill>
                          <a:srgbClr val="FFFFFF"/>
                        </a:solidFill>
                        <a:ln w="9525">
                          <a:solidFill>
                            <a:srgbClr val="000000"/>
                          </a:solidFill>
                          <a:miter lim="800000"/>
                          <a:headEnd/>
                          <a:tailEnd/>
                        </a:ln>
                      </wps:spPr>
                      <wps:txbx>
                        <w:txbxContent>
                          <w:p w14:paraId="596E8EB4" w14:textId="45CF595B" w:rsidR="00F666FC" w:rsidRDefault="00F666FC" w:rsidP="00CC2EFC">
                            <w:pPr>
                              <w:spacing w:after="0"/>
                            </w:pPr>
                            <w:r>
                              <w:t>s=input("Enter a string:")</w:t>
                            </w:r>
                          </w:p>
                          <w:p w14:paraId="016580B0" w14:textId="77777777" w:rsidR="00F666FC" w:rsidRDefault="00F666FC" w:rsidP="00CC2EFC">
                            <w:pPr>
                              <w:spacing w:after="0"/>
                            </w:pPr>
                            <w:r>
                              <w:t>d=dict()</w:t>
                            </w:r>
                          </w:p>
                          <w:p w14:paraId="2E0685A1" w14:textId="77777777" w:rsidR="00F666FC" w:rsidRDefault="00F666FC" w:rsidP="00CC2EFC">
                            <w:pPr>
                              <w:spacing w:after="0"/>
                            </w:pPr>
                            <w:r>
                              <w:t>for ch in s:</w:t>
                            </w:r>
                          </w:p>
                          <w:p w14:paraId="4B4132FA" w14:textId="77777777" w:rsidR="00F666FC" w:rsidRDefault="00F666FC" w:rsidP="00CC2EFC">
                            <w:pPr>
                              <w:spacing w:after="0"/>
                            </w:pPr>
                            <w:r>
                              <w:t>d[ch]=d.get(ch,0)+1</w:t>
                            </w:r>
                          </w:p>
                          <w:p w14:paraId="5F548D7D" w14:textId="4AEB7409" w:rsidR="00F666FC" w:rsidRDefault="00F666FC" w:rsidP="00CC2EFC">
                            <w:pPr>
                              <w:spacing w:after="0"/>
                            </w:pPr>
                            <w:r>
                              <w:t>print(d)</w:t>
                            </w:r>
                          </w:p>
                        </w:txbxContent>
                      </wps:txbx>
                      <wps:bodyPr rot="0" vert="horz" wrap="square" lIns="91440" tIns="45720" rIns="91440" bIns="45720" anchor="t" anchorCtr="0">
                        <a:spAutoFit/>
                      </wps:bodyPr>
                    </wps:wsp>
                  </a:graphicData>
                </a:graphic>
              </wp:inline>
            </w:drawing>
          </mc:Choice>
          <mc:Fallback>
            <w:pict>
              <v:shape w14:anchorId="7FE7A6FC" id="_x0000_s1032" type="#_x0000_t202" style="width:27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">
                <v:textbox style="mso-fit-shape-to-text:t">
                  <w:txbxContent>
                    <w:p w14:paraId="596E8EB4" w14:textId="45CF595B" w:rsidR="00F666FC" w:rsidRDefault="00F666FC" w:rsidP="00CC2EFC">
                      <w:pPr>
                        <w:spacing w:after="0"/>
                      </w:pPr>
                      <w:r>
                        <w:t>s=input("Enter a string:")</w:t>
                      </w:r>
                    </w:p>
                    <w:p w14:paraId="016580B0" w14:textId="77777777" w:rsidR="00F666FC" w:rsidRDefault="00F666FC" w:rsidP="00CC2EFC">
                      <w:pPr>
                        <w:spacing w:after="0"/>
                      </w:pPr>
                      <w:r>
                        <w:t>d=dict()</w:t>
                      </w:r>
                    </w:p>
                    <w:p w14:paraId="2E0685A1" w14:textId="77777777" w:rsidR="00F666FC" w:rsidRDefault="00F666FC" w:rsidP="00CC2EFC">
                      <w:pPr>
                        <w:spacing w:after="0"/>
                      </w:pPr>
                      <w:r>
                        <w:t>for ch in s:</w:t>
                      </w:r>
                    </w:p>
                    <w:p w14:paraId="4B4132FA" w14:textId="77777777" w:rsidR="00F666FC" w:rsidRDefault="00F666FC" w:rsidP="00CC2EFC">
                      <w:pPr>
                        <w:spacing w:after="0"/>
                      </w:pPr>
                      <w:r>
                        <w:t>d[ch]=d.get(ch,0)+1</w:t>
                      </w:r>
                    </w:p>
                    <w:p w14:paraId="5F548D7D" w14:textId="4AEB7409" w:rsidR="00F666FC" w:rsidRDefault="00F666FC" w:rsidP="00CC2EFC">
                      <w:pPr>
                        <w:spacing w:after="0"/>
                      </w:pPr>
                      <w:r>
                        <w:t>print(d)</w:t>
                      </w:r>
                    </w:p>
                  </w:txbxContent>
                </v:textbox>
                <w10:anchorlock/>
              </v:shape>
            </w:pict>
          </mc:Fallback>
        </mc:AlternateContent>
      </w:r>
    </w:p>
    <w:p w14:paraId="725A5B39" w14:textId="2025CE2E" w:rsidR="00B55593" w:rsidRDefault="00B55593" w:rsidP="00B55593">
      <w:pPr>
        <w:pStyle w:val="Heading2"/>
      </w:pPr>
      <w:r w:rsidRPr="00B55593">
        <w:t>Looping and Dictionaries</w:t>
      </w:r>
    </w:p>
    <w:p w14:paraId="54BAB002" w14:textId="16135CEF" w:rsidR="00B55593" w:rsidRDefault="00B55593" w:rsidP="00B55593">
      <w:pPr>
        <w:pStyle w:val="ListParagraph"/>
        <w:numPr>
          <w:ilvl w:val="0"/>
          <w:numId w:val="11"/>
        </w:numPr>
      </w:pPr>
      <w:r>
        <w:t>When a for-loop is applied on dictionaries, it will iterate over the keys of dictionary. If we</w:t>
      </w:r>
    </w:p>
    <w:p w14:paraId="18FF1E96" w14:textId="77777777" w:rsidR="00B55593" w:rsidRDefault="00B55593" w:rsidP="00B55593">
      <w:pPr>
        <w:pStyle w:val="ListParagraph"/>
      </w:pPr>
      <w:r>
        <w:t>want to print key and values separately, we need to use the statements as shown –</w:t>
      </w:r>
    </w:p>
    <w:p w14:paraId="0E451C83" w14:textId="77777777" w:rsidR="00B55593" w:rsidRDefault="00B55593" w:rsidP="00B55593">
      <w:pPr>
        <w:pStyle w:val="ListParagraph"/>
      </w:pPr>
      <w:proofErr w:type="spellStart"/>
      <w:r>
        <w:t>tel_dir</w:t>
      </w:r>
      <w:proofErr w:type="spellEnd"/>
      <w:r>
        <w:t>={'Tom': 3491, 'Jerry':8135, 'Mickey':1253}</w:t>
      </w:r>
    </w:p>
    <w:p w14:paraId="0C639407" w14:textId="77777777" w:rsidR="00B55593" w:rsidRDefault="00B55593" w:rsidP="00B55593">
      <w:pPr>
        <w:pStyle w:val="ListParagraph"/>
      </w:pPr>
      <w:r>
        <w:t xml:space="preserve">for k in </w:t>
      </w:r>
      <w:proofErr w:type="spellStart"/>
      <w:r>
        <w:t>tel_dir</w:t>
      </w:r>
      <w:proofErr w:type="spellEnd"/>
      <w:r>
        <w:t>:</w:t>
      </w:r>
    </w:p>
    <w:p w14:paraId="65638D48" w14:textId="7FE10D12" w:rsidR="00B55593" w:rsidRDefault="00B55593" w:rsidP="00B55593">
      <w:pPr>
        <w:pStyle w:val="ListParagraph"/>
      </w:pPr>
      <w:r>
        <w:t xml:space="preserve">print(k, </w:t>
      </w:r>
      <w:proofErr w:type="spellStart"/>
      <w:r>
        <w:t>tel_dir</w:t>
      </w:r>
      <w:proofErr w:type="spellEnd"/>
      <w:r>
        <w:t>[k])</w:t>
      </w:r>
    </w:p>
    <w:p w14:paraId="1CE3B321" w14:textId="0DE3366E" w:rsidR="0057246F" w:rsidRDefault="0057246F" w:rsidP="0057246F">
      <w:pPr>
        <w:pStyle w:val="ListParagraph"/>
        <w:numPr>
          <w:ilvl w:val="0"/>
          <w:numId w:val="11"/>
        </w:numPr>
      </w:pPr>
      <w:r>
        <w:t>Note that, while accessing items from dictionary, the keys may not be in order. If we want to</w:t>
      </w:r>
    </w:p>
    <w:p w14:paraId="665BB993" w14:textId="77777777" w:rsidR="0057246F" w:rsidRDefault="0057246F" w:rsidP="0057246F">
      <w:pPr>
        <w:pStyle w:val="ListParagraph"/>
      </w:pPr>
      <w:r>
        <w:t>print the keys in alphabetical order, then we need to make a list of the keys, and then sort</w:t>
      </w:r>
    </w:p>
    <w:p w14:paraId="77BF59FB" w14:textId="3EF0BBB3" w:rsidR="00B55593" w:rsidRDefault="0057246F" w:rsidP="0057246F">
      <w:pPr>
        <w:pStyle w:val="ListParagraph"/>
      </w:pPr>
      <w:r>
        <w:t>that list. We can do so using keys() method of dictionary and sort() method of lists</w:t>
      </w:r>
    </w:p>
    <w:p w14:paraId="345D95B9" w14:textId="287110BC" w:rsidR="00E97BAF" w:rsidRDefault="0070025C" w:rsidP="00E97BAF">
      <w:pPr>
        <w:pStyle w:val="ListParagraph"/>
        <w:numPr>
          <w:ilvl w:val="0"/>
          <w:numId w:val="11"/>
        </w:numPr>
      </w:pPr>
      <w:r>
        <w:rPr>
          <w:noProof/>
        </w:rPr>
        <mc:AlternateContent>
          <mc:Choice Requires="wps">
            <w:drawing>
              <wp:inline distT="0" distB="0" distL="0" distR="0" wp14:anchorId="30F305DD" wp14:editId="3ACB6867">
                <wp:extent cx="3736340" cy="1404620"/>
                <wp:effectExtent l="0" t="0" r="16510" b="1206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404620"/>
                        </a:xfrm>
                        <a:prstGeom prst="rect">
                          <a:avLst/>
                        </a:prstGeom>
                        <a:solidFill>
                          <a:srgbClr val="FFFFFF"/>
                        </a:solidFill>
                        <a:ln w="9525">
                          <a:solidFill>
                            <a:srgbClr val="000000"/>
                          </a:solidFill>
                          <a:miter lim="800000"/>
                          <a:headEnd/>
                          <a:tailEnd/>
                        </a:ln>
                      </wps:spPr>
                      <wps:txbx>
                        <w:txbxContent>
                          <w:p w14:paraId="57DA3006" w14:textId="361CF0FD" w:rsidR="00F666FC" w:rsidRDefault="00F666FC" w:rsidP="00057C5A">
                            <w:pPr>
                              <w:spacing w:after="0"/>
                            </w:pPr>
                            <w:r>
                              <w:t>tel_dir={'Tom': 3491, 'Jerry':8135, 'Mickey':1253}</w:t>
                            </w:r>
                          </w:p>
                          <w:p w14:paraId="68713304" w14:textId="77777777" w:rsidR="00F666FC" w:rsidRDefault="00F666FC" w:rsidP="00057C5A">
                            <w:pPr>
                              <w:spacing w:after="0"/>
                            </w:pPr>
                            <w:r>
                              <w:t>ls=list(tel_dir.keys())</w:t>
                            </w:r>
                          </w:p>
                          <w:p w14:paraId="59BEFC50" w14:textId="77777777" w:rsidR="00F666FC" w:rsidRDefault="00F666FC" w:rsidP="00057C5A">
                            <w:pPr>
                              <w:spacing w:after="0"/>
                            </w:pPr>
                            <w:r>
                              <w:t>print("The list of keys:",ls)</w:t>
                            </w:r>
                          </w:p>
                          <w:p w14:paraId="0EE27D6E" w14:textId="77777777" w:rsidR="00F666FC" w:rsidRDefault="00F666FC" w:rsidP="00057C5A">
                            <w:pPr>
                              <w:spacing w:after="0"/>
                            </w:pPr>
                            <w:r>
                              <w:t>ls.sort()</w:t>
                            </w:r>
                          </w:p>
                          <w:p w14:paraId="21F29BD0" w14:textId="77777777" w:rsidR="00F666FC" w:rsidRDefault="00F666FC" w:rsidP="00057C5A">
                            <w:pPr>
                              <w:spacing w:after="0"/>
                            </w:pPr>
                            <w:r>
                              <w:t>print("Dictionary elements in alphabetical order:")</w:t>
                            </w:r>
                          </w:p>
                          <w:p w14:paraId="73502C89" w14:textId="77777777" w:rsidR="00F666FC" w:rsidRDefault="00F666FC" w:rsidP="00057C5A">
                            <w:pPr>
                              <w:spacing w:after="0"/>
                            </w:pPr>
                            <w:r>
                              <w:t>for k in ls:</w:t>
                            </w:r>
                          </w:p>
                          <w:p w14:paraId="2F8A9458" w14:textId="570A02DE" w:rsidR="00F666FC" w:rsidRDefault="00F666FC" w:rsidP="007F2DC6">
                            <w:pPr>
                              <w:spacing w:after="0"/>
                              <w:ind w:firstLine="720"/>
                            </w:pPr>
                            <w:r>
                              <w:t>print(k, tel_dir[k])</w:t>
                            </w:r>
                          </w:p>
                        </w:txbxContent>
                      </wps:txbx>
                      <wps:bodyPr rot="0" vert="horz" wrap="square" lIns="91440" tIns="45720" rIns="91440" bIns="45720" anchor="t" anchorCtr="0">
                        <a:spAutoFit/>
                      </wps:bodyPr>
                    </wps:wsp>
                  </a:graphicData>
                </a:graphic>
              </wp:inline>
            </w:drawing>
          </mc:Choice>
          <mc:Fallback>
            <w:pict>
              <v:shape w14:anchorId="30F305DD" id="_x0000_s1033" type="#_x0000_t202" style="width:29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">
                <v:textbox style="mso-fit-shape-to-text:t">
                  <w:txbxContent>
                    <w:p w14:paraId="57DA3006" w14:textId="361CF0FD" w:rsidR="00F666FC" w:rsidRDefault="00F666FC" w:rsidP="00057C5A">
                      <w:pPr>
                        <w:spacing w:after="0"/>
                      </w:pPr>
                      <w:r>
                        <w:t>tel_dir={'Tom': 3491, 'Jerry':8135, 'Mickey':1253}</w:t>
                      </w:r>
                    </w:p>
                    <w:p w14:paraId="68713304" w14:textId="77777777" w:rsidR="00F666FC" w:rsidRDefault="00F666FC" w:rsidP="00057C5A">
                      <w:pPr>
                        <w:spacing w:after="0"/>
                      </w:pPr>
                      <w:r>
                        <w:t>ls=list(tel_dir.keys())</w:t>
                      </w:r>
                    </w:p>
                    <w:p w14:paraId="59BEFC50" w14:textId="77777777" w:rsidR="00F666FC" w:rsidRDefault="00F666FC" w:rsidP="00057C5A">
                      <w:pPr>
                        <w:spacing w:after="0"/>
                      </w:pPr>
                      <w:r>
                        <w:t>print("The list of keys:",ls)</w:t>
                      </w:r>
                    </w:p>
                    <w:p w14:paraId="0EE27D6E" w14:textId="77777777" w:rsidR="00F666FC" w:rsidRDefault="00F666FC" w:rsidP="00057C5A">
                      <w:pPr>
                        <w:spacing w:after="0"/>
                      </w:pPr>
                      <w:r>
                        <w:t>ls.sort()</w:t>
                      </w:r>
                    </w:p>
                    <w:p w14:paraId="21F29BD0" w14:textId="77777777" w:rsidR="00F666FC" w:rsidRDefault="00F666FC" w:rsidP="00057C5A">
                      <w:pPr>
                        <w:spacing w:after="0"/>
                      </w:pPr>
                      <w:r>
                        <w:t>print("Dictionary elements in alphabetical order:")</w:t>
                      </w:r>
                    </w:p>
                    <w:p w14:paraId="73502C89" w14:textId="77777777" w:rsidR="00F666FC" w:rsidRDefault="00F666FC" w:rsidP="00057C5A">
                      <w:pPr>
                        <w:spacing w:after="0"/>
                      </w:pPr>
                      <w:r>
                        <w:t>for k in ls:</w:t>
                      </w:r>
                    </w:p>
                    <w:p w14:paraId="2F8A9458" w14:textId="570A02DE" w:rsidR="00F666FC" w:rsidRDefault="00F666FC" w:rsidP="007F2DC6">
                      <w:pPr>
                        <w:spacing w:after="0"/>
                        <w:ind w:firstLine="720"/>
                      </w:pPr>
                      <w:r>
                        <w:t>print(k, tel_dir[k])</w:t>
                      </w:r>
                    </w:p>
                  </w:txbxContent>
                </v:textbox>
                <w10:anchorlock/>
              </v:shape>
            </w:pict>
          </mc:Fallback>
        </mc:AlternateContent>
      </w:r>
    </w:p>
    <w:p w14:paraId="27CE6D3C" w14:textId="4B34596C" w:rsidR="0070025C" w:rsidRDefault="0070025C" w:rsidP="0070025C">
      <w:pPr>
        <w:pStyle w:val="ListParagraph"/>
        <w:numPr>
          <w:ilvl w:val="0"/>
          <w:numId w:val="11"/>
        </w:numPr>
      </w:pPr>
      <w:r>
        <w:t>The key-value pair from dictionary can be together accessed with the help of a</w:t>
      </w:r>
    </w:p>
    <w:p w14:paraId="354161A7" w14:textId="77777777" w:rsidR="0070025C" w:rsidRDefault="0070025C" w:rsidP="0070025C">
      <w:pPr>
        <w:pStyle w:val="ListParagraph"/>
      </w:pPr>
      <w:r>
        <w:t>method items() as shown –</w:t>
      </w:r>
    </w:p>
    <w:p w14:paraId="284C08C1" w14:textId="77777777" w:rsidR="0070025C" w:rsidRDefault="0070025C" w:rsidP="0070025C">
      <w:pPr>
        <w:pStyle w:val="ListParagraph"/>
      </w:pPr>
      <w:r>
        <w:t>&gt;&gt;&gt; d={'Tom':3412, 'Jerry':6781, 'Mickey':1294}</w:t>
      </w:r>
    </w:p>
    <w:p w14:paraId="07F899BA" w14:textId="77777777" w:rsidR="0070025C" w:rsidRDefault="0070025C" w:rsidP="0070025C">
      <w:pPr>
        <w:pStyle w:val="ListParagraph"/>
      </w:pPr>
      <w:r>
        <w:t xml:space="preserve">&gt;&gt;&gt; for </w:t>
      </w:r>
      <w:proofErr w:type="spellStart"/>
      <w:r>
        <w:t>k,v</w:t>
      </w:r>
      <w:proofErr w:type="spellEnd"/>
      <w:r>
        <w:t xml:space="preserve"> in </w:t>
      </w:r>
      <w:proofErr w:type="spellStart"/>
      <w:r>
        <w:t>d.items</w:t>
      </w:r>
      <w:proofErr w:type="spellEnd"/>
      <w:r>
        <w:t>():</w:t>
      </w:r>
    </w:p>
    <w:p w14:paraId="149BC38F" w14:textId="18C4A4F8" w:rsidR="0070025C" w:rsidRDefault="0070025C" w:rsidP="0070025C">
      <w:pPr>
        <w:pStyle w:val="ListParagraph"/>
      </w:pPr>
      <w:r>
        <w:t>print(</w:t>
      </w:r>
      <w:proofErr w:type="spellStart"/>
      <w:r>
        <w:t>k,v</w:t>
      </w:r>
      <w:proofErr w:type="spellEnd"/>
      <w:r>
        <w:t>)</w:t>
      </w:r>
    </w:p>
    <w:p w14:paraId="4AF98F51" w14:textId="0BA7629B" w:rsidR="00AE6345" w:rsidRDefault="00752B76" w:rsidP="00752B76">
      <w:pPr>
        <w:pStyle w:val="Heading2"/>
      </w:pPr>
      <w:r>
        <w:t>Dictionaries and Files</w:t>
      </w:r>
    </w:p>
    <w:p w14:paraId="2F7E82EA" w14:textId="1DC2AF8D" w:rsidR="00752B76" w:rsidRDefault="00752B76" w:rsidP="00752B76">
      <w:pPr>
        <w:pStyle w:val="ListParagraph"/>
        <w:numPr>
          <w:ilvl w:val="0"/>
          <w:numId w:val="11"/>
        </w:numPr>
      </w:pPr>
      <w:r w:rsidRPr="00752B76">
        <w:t>A dictionary can be used to count the frequency of words in a file.</w:t>
      </w:r>
    </w:p>
    <w:p w14:paraId="50D574E3" w14:textId="26373750" w:rsidR="00752B76" w:rsidRDefault="00752B76" w:rsidP="00752B76">
      <w:pPr>
        <w:pStyle w:val="ListParagraph"/>
        <w:numPr>
          <w:ilvl w:val="0"/>
          <w:numId w:val="11"/>
        </w:numPr>
      </w:pPr>
      <w:r>
        <w:t>we need to take an outer loop for iterating over entire file, and an inner loop for traversing each line in a file. Then in every line, we count the occurrence of a word, as we did before for a character. The program is given as below</w:t>
      </w:r>
    </w:p>
    <w:p w14:paraId="2F51B548" w14:textId="6330B3E7" w:rsidR="00752B76" w:rsidRDefault="00752B76" w:rsidP="00752B76">
      <w:pPr>
        <w:pStyle w:val="ListParagraph"/>
        <w:numPr>
          <w:ilvl w:val="0"/>
          <w:numId w:val="11"/>
        </w:numPr>
      </w:pPr>
      <w:r>
        <w:rPr>
          <w:noProof/>
        </w:rPr>
        <w:lastRenderedPageBreak/>
        <mc:AlternateContent>
          <mc:Choice Requires="wps">
            <w:drawing>
              <wp:inline distT="0" distB="0" distL="0" distR="0" wp14:anchorId="32DD025E" wp14:editId="1345433A">
                <wp:extent cx="3422015" cy="1404620"/>
                <wp:effectExtent l="0" t="0" r="26035" b="1079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4620"/>
                        </a:xfrm>
                        <a:prstGeom prst="rect">
                          <a:avLst/>
                        </a:prstGeom>
                        <a:solidFill>
                          <a:srgbClr val="FFFFFF"/>
                        </a:solidFill>
                        <a:ln w="9525">
                          <a:solidFill>
                            <a:srgbClr val="000000"/>
                          </a:solidFill>
                          <a:miter lim="800000"/>
                          <a:headEnd/>
                          <a:tailEnd/>
                        </a:ln>
                      </wps:spPr>
                      <wps:txbx>
                        <w:txbxContent>
                          <w:p w14:paraId="5C5AC3FF" w14:textId="77777777" w:rsidR="00F666FC" w:rsidRDefault="00F666FC" w:rsidP="00057C5A">
                            <w:pPr>
                              <w:spacing w:after="0"/>
                            </w:pPr>
                            <w:r>
                              <w:t>f=open("a.txt")</w:t>
                            </w:r>
                          </w:p>
                          <w:p w14:paraId="211DFF15" w14:textId="77777777" w:rsidR="00F666FC" w:rsidRDefault="00F666FC" w:rsidP="00057C5A">
                            <w:pPr>
                              <w:spacing w:after="0"/>
                            </w:pPr>
                            <w:r>
                              <w:t>d=dict()</w:t>
                            </w:r>
                          </w:p>
                          <w:p w14:paraId="16CF7C42" w14:textId="77777777" w:rsidR="00F666FC" w:rsidRDefault="00F666FC" w:rsidP="00057C5A">
                            <w:pPr>
                              <w:spacing w:after="0"/>
                            </w:pPr>
                            <w:r>
                              <w:t>for i in f:</w:t>
                            </w:r>
                          </w:p>
                          <w:p w14:paraId="30DEA939" w14:textId="77777777" w:rsidR="00F666FC" w:rsidRDefault="00F666FC" w:rsidP="00057C5A">
                            <w:pPr>
                              <w:spacing w:after="0"/>
                            </w:pPr>
                            <w:r>
                              <w:t xml:space="preserve">    for word in i.split():</w:t>
                            </w:r>
                          </w:p>
                          <w:p w14:paraId="690EC0DA" w14:textId="77777777" w:rsidR="00F666FC" w:rsidRDefault="00F666FC" w:rsidP="00057C5A">
                            <w:pPr>
                              <w:spacing w:after="0"/>
                            </w:pPr>
                            <w:r>
                              <w:t xml:space="preserve">        d[word]=d.get(word,0) +1</w:t>
                            </w:r>
                          </w:p>
                          <w:p w14:paraId="47A91C29" w14:textId="76096088" w:rsidR="00F666FC" w:rsidRDefault="00F666FC" w:rsidP="00057C5A">
                            <w:pPr>
                              <w:spacing w:after="0"/>
                            </w:pPr>
                            <w:r>
                              <w:t>print(d)</w:t>
                            </w:r>
                          </w:p>
                        </w:txbxContent>
                      </wps:txbx>
                      <wps:bodyPr rot="0" vert="horz" wrap="square" lIns="91440" tIns="45720" rIns="91440" bIns="45720" anchor="t" anchorCtr="0">
                        <a:spAutoFit/>
                      </wps:bodyPr>
                    </wps:wsp>
                  </a:graphicData>
                </a:graphic>
              </wp:inline>
            </w:drawing>
          </mc:Choice>
          <mc:Fallback>
            <w:pict>
              <v:shape w14:anchorId="32DD025E" id="_x0000_s1034" type="#_x0000_t202" style="width:26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">
                <v:textbox style="mso-fit-shape-to-text:t">
                  <w:txbxContent>
                    <w:p w14:paraId="5C5AC3FF" w14:textId="77777777" w:rsidR="00F666FC" w:rsidRDefault="00F666FC" w:rsidP="00057C5A">
                      <w:pPr>
                        <w:spacing w:after="0"/>
                      </w:pPr>
                      <w:r>
                        <w:t>f=open("a.txt")</w:t>
                      </w:r>
                    </w:p>
                    <w:p w14:paraId="211DFF15" w14:textId="77777777" w:rsidR="00F666FC" w:rsidRDefault="00F666FC" w:rsidP="00057C5A">
                      <w:pPr>
                        <w:spacing w:after="0"/>
                      </w:pPr>
                      <w:r>
                        <w:t>d=dict()</w:t>
                      </w:r>
                    </w:p>
                    <w:p w14:paraId="16CF7C42" w14:textId="77777777" w:rsidR="00F666FC" w:rsidRDefault="00F666FC" w:rsidP="00057C5A">
                      <w:pPr>
                        <w:spacing w:after="0"/>
                      </w:pPr>
                      <w:r>
                        <w:t>for i in f:</w:t>
                      </w:r>
                    </w:p>
                    <w:p w14:paraId="30DEA939" w14:textId="77777777" w:rsidR="00F666FC" w:rsidRDefault="00F666FC" w:rsidP="00057C5A">
                      <w:pPr>
                        <w:spacing w:after="0"/>
                      </w:pPr>
                      <w:r>
                        <w:t xml:space="preserve">    for word in i.split():</w:t>
                      </w:r>
                    </w:p>
                    <w:p w14:paraId="690EC0DA" w14:textId="77777777" w:rsidR="00F666FC" w:rsidRDefault="00F666FC" w:rsidP="00057C5A">
                      <w:pPr>
                        <w:spacing w:after="0"/>
                      </w:pPr>
                      <w:r>
                        <w:t xml:space="preserve">        d[word]=d.get(word,0) +1</w:t>
                      </w:r>
                    </w:p>
                    <w:p w14:paraId="47A91C29" w14:textId="76096088" w:rsidR="00F666FC" w:rsidRDefault="00F666FC" w:rsidP="00057C5A">
                      <w:pPr>
                        <w:spacing w:after="0"/>
                      </w:pPr>
                      <w:r>
                        <w:t>print(d)</w:t>
                      </w:r>
                    </w:p>
                  </w:txbxContent>
                </v:textbox>
                <w10:anchorlock/>
              </v:shape>
            </w:pict>
          </mc:Fallback>
        </mc:AlternateContent>
      </w:r>
    </w:p>
    <w:p w14:paraId="5E7288B9" w14:textId="214D1EC6" w:rsidR="00752B76" w:rsidRDefault="007316FA" w:rsidP="007316FA">
      <w:pPr>
        <w:pStyle w:val="Heading2"/>
      </w:pPr>
      <w:r>
        <w:t>Looping and Dictionaries</w:t>
      </w:r>
    </w:p>
    <w:p w14:paraId="26A25BD0" w14:textId="46185EEF" w:rsidR="007316FA" w:rsidRDefault="00057C5A" w:rsidP="007316FA">
      <w:pPr>
        <w:pStyle w:val="ListParagraph"/>
        <w:numPr>
          <w:ilvl w:val="0"/>
          <w:numId w:val="11"/>
        </w:numPr>
      </w:pPr>
      <w:r>
        <w:t>If you use for loop to traverse a dictionary, it traverses the keys of dictionary</w:t>
      </w:r>
    </w:p>
    <w:p w14:paraId="2FFEC341" w14:textId="5CC5166E" w:rsidR="00057C5A" w:rsidRDefault="00057C5A" w:rsidP="007316FA">
      <w:pPr>
        <w:pStyle w:val="ListParagraph"/>
        <w:numPr>
          <w:ilvl w:val="0"/>
          <w:numId w:val="11"/>
        </w:numPr>
      </w:pPr>
      <w:r>
        <w:rPr>
          <w:noProof/>
        </w:rPr>
        <mc:AlternateContent>
          <mc:Choice Requires="wps">
            <w:drawing>
              <wp:inline distT="0" distB="0" distL="0" distR="0" wp14:anchorId="40A3D0BB" wp14:editId="4E63912C">
                <wp:extent cx="3432175" cy="1404620"/>
                <wp:effectExtent l="0" t="0" r="15875" b="1333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1404620"/>
                        </a:xfrm>
                        <a:prstGeom prst="rect">
                          <a:avLst/>
                        </a:prstGeom>
                        <a:solidFill>
                          <a:srgbClr val="FFFFFF"/>
                        </a:solidFill>
                        <a:ln w="9525">
                          <a:solidFill>
                            <a:srgbClr val="000000"/>
                          </a:solidFill>
                          <a:miter lim="800000"/>
                          <a:headEnd/>
                          <a:tailEnd/>
                        </a:ln>
                      </wps:spPr>
                      <wps:txbx>
                        <w:txbxContent>
                          <w:p w14:paraId="7839DE9A" w14:textId="41142D88" w:rsidR="00F666FC" w:rsidRDefault="00F666FC" w:rsidP="00057C5A">
                            <w:pPr>
                              <w:spacing w:after="0"/>
                            </w:pPr>
                            <w:r>
                              <w:t>counts = { 'chuck' : 1 , 'annie' : 42, 'jan': 100}</w:t>
                            </w:r>
                          </w:p>
                          <w:p w14:paraId="5F1DC396" w14:textId="77777777" w:rsidR="00F666FC" w:rsidRDefault="00F666FC" w:rsidP="00057C5A">
                            <w:pPr>
                              <w:spacing w:after="0"/>
                            </w:pPr>
                            <w:r>
                              <w:t>for key in counts:</w:t>
                            </w:r>
                          </w:p>
                          <w:p w14:paraId="2A090C32" w14:textId="391A4D4C" w:rsidR="00F666FC" w:rsidRDefault="00F666FC" w:rsidP="00057C5A">
                            <w:pPr>
                              <w:spacing w:after="0"/>
                            </w:pPr>
                            <w:r>
                              <w:t>print(key, counts[key])</w:t>
                            </w:r>
                          </w:p>
                        </w:txbxContent>
                      </wps:txbx>
                      <wps:bodyPr rot="0" vert="horz" wrap="square" lIns="91440" tIns="45720" rIns="91440" bIns="45720" anchor="t" anchorCtr="0">
                        <a:spAutoFit/>
                      </wps:bodyPr>
                    </wps:wsp>
                  </a:graphicData>
                </a:graphic>
              </wp:inline>
            </w:drawing>
          </mc:Choice>
          <mc:Fallback>
            <w:pict>
              <v:shape w14:anchorId="40A3D0BB" id="_x0000_s1035" type="#_x0000_t202" style="width:27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">
                <v:textbox style="mso-fit-shape-to-text:t">
                  <w:txbxContent>
                    <w:p w14:paraId="7839DE9A" w14:textId="41142D88" w:rsidR="00F666FC" w:rsidRDefault="00F666FC" w:rsidP="00057C5A">
                      <w:pPr>
                        <w:spacing w:after="0"/>
                      </w:pPr>
                      <w:r>
                        <w:t>counts = { 'chuck' : 1 , 'annie' : 42, 'jan': 100}</w:t>
                      </w:r>
                    </w:p>
                    <w:p w14:paraId="5F1DC396" w14:textId="77777777" w:rsidR="00F666FC" w:rsidRDefault="00F666FC" w:rsidP="00057C5A">
                      <w:pPr>
                        <w:spacing w:after="0"/>
                      </w:pPr>
                      <w:r>
                        <w:t>for key in counts:</w:t>
                      </w:r>
                    </w:p>
                    <w:p w14:paraId="2A090C32" w14:textId="391A4D4C" w:rsidR="00F666FC" w:rsidRDefault="00F666FC" w:rsidP="00057C5A">
                      <w:pPr>
                        <w:spacing w:after="0"/>
                      </w:pPr>
                      <w:r>
                        <w:t>print(key, counts[key])</w:t>
                      </w:r>
                    </w:p>
                  </w:txbxContent>
                </v:textbox>
                <w10:anchorlock/>
              </v:shape>
            </w:pict>
          </mc:Fallback>
        </mc:AlternateContent>
      </w:r>
    </w:p>
    <w:p w14:paraId="0FFA64D0" w14:textId="24A0BA99" w:rsidR="00057C5A" w:rsidRDefault="00057C5A" w:rsidP="007316FA">
      <w:pPr>
        <w:pStyle w:val="ListParagraph"/>
        <w:numPr>
          <w:ilvl w:val="0"/>
          <w:numId w:val="11"/>
        </w:numPr>
      </w:pPr>
      <w:r>
        <w:rPr>
          <w:noProof/>
        </w:rPr>
        <mc:AlternateContent>
          <mc:Choice Requires="wps">
            <w:drawing>
              <wp:inline distT="0" distB="0" distL="0" distR="0" wp14:anchorId="1F860A25" wp14:editId="6F777B92">
                <wp:extent cx="3631565" cy="1404620"/>
                <wp:effectExtent l="0" t="0" r="26035"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404620"/>
                        </a:xfrm>
                        <a:prstGeom prst="rect">
                          <a:avLst/>
                        </a:prstGeom>
                        <a:solidFill>
                          <a:srgbClr val="FFFFFF"/>
                        </a:solidFill>
                        <a:ln w="9525">
                          <a:solidFill>
                            <a:srgbClr val="000000"/>
                          </a:solidFill>
                          <a:miter lim="800000"/>
                          <a:headEnd/>
                          <a:tailEnd/>
                        </a:ln>
                      </wps:spPr>
                      <wps:txbx>
                        <w:txbxContent>
                          <w:p w14:paraId="7C912C39" w14:textId="1FAAA44D" w:rsidR="00F666FC" w:rsidRDefault="00F666FC" w:rsidP="00057C5A">
                            <w:pPr>
                              <w:spacing w:after="0"/>
                            </w:pPr>
                            <w:r>
                              <w:t>counts = { 'chuck' : 1 , 'annie' : 42, 'jan': 100}</w:t>
                            </w:r>
                          </w:p>
                          <w:p w14:paraId="685A8BED" w14:textId="77777777" w:rsidR="00F666FC" w:rsidRDefault="00F666FC" w:rsidP="00057C5A">
                            <w:pPr>
                              <w:spacing w:after="0"/>
                            </w:pPr>
                            <w:r>
                              <w:t>for key in counts:</w:t>
                            </w:r>
                          </w:p>
                          <w:p w14:paraId="74B701CC" w14:textId="77777777" w:rsidR="00F666FC" w:rsidRDefault="00F666FC" w:rsidP="001F7938">
                            <w:pPr>
                              <w:spacing w:after="0"/>
                              <w:ind w:left="720"/>
                            </w:pPr>
                            <w:r>
                              <w:t>if counts[key] &gt; 10 :</w:t>
                            </w:r>
                          </w:p>
                          <w:p w14:paraId="5C3929FF" w14:textId="0EBA6468" w:rsidR="00F666FC" w:rsidRDefault="00F666FC" w:rsidP="001F7938">
                            <w:pPr>
                              <w:spacing w:after="0"/>
                              <w:ind w:left="720" w:firstLine="720"/>
                            </w:pPr>
                            <w:r>
                              <w:t>print(key, counts[key])</w:t>
                            </w:r>
                          </w:p>
                        </w:txbxContent>
                      </wps:txbx>
                      <wps:bodyPr rot="0" vert="horz" wrap="square" lIns="91440" tIns="45720" rIns="91440" bIns="45720" anchor="t" anchorCtr="0">
                        <a:spAutoFit/>
                      </wps:bodyPr>
                    </wps:wsp>
                  </a:graphicData>
                </a:graphic>
              </wp:inline>
            </w:drawing>
          </mc:Choice>
          <mc:Fallback>
            <w:pict>
              <v:shape w14:anchorId="1F860A25" id="_x0000_s1036" type="#_x0000_t202" style="width:28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">
                <v:textbox style="mso-fit-shape-to-text:t">
                  <w:txbxContent>
                    <w:p w14:paraId="7C912C39" w14:textId="1FAAA44D" w:rsidR="00F666FC" w:rsidRDefault="00F666FC" w:rsidP="00057C5A">
                      <w:pPr>
                        <w:spacing w:after="0"/>
                      </w:pPr>
                      <w:r>
                        <w:t>counts = { 'chuck' : 1 , 'annie' : 42, 'jan': 100}</w:t>
                      </w:r>
                    </w:p>
                    <w:p w14:paraId="685A8BED" w14:textId="77777777" w:rsidR="00F666FC" w:rsidRDefault="00F666FC" w:rsidP="00057C5A">
                      <w:pPr>
                        <w:spacing w:after="0"/>
                      </w:pPr>
                      <w:r>
                        <w:t>for key in counts:</w:t>
                      </w:r>
                    </w:p>
                    <w:p w14:paraId="74B701CC" w14:textId="77777777" w:rsidR="00F666FC" w:rsidRDefault="00F666FC" w:rsidP="001F7938">
                      <w:pPr>
                        <w:spacing w:after="0"/>
                        <w:ind w:left="720"/>
                      </w:pPr>
                      <w:r>
                        <w:t>if counts[key] &gt; 10 :</w:t>
                      </w:r>
                    </w:p>
                    <w:p w14:paraId="5C3929FF" w14:textId="0EBA6468" w:rsidR="00F666FC" w:rsidRDefault="00F666FC" w:rsidP="001F7938">
                      <w:pPr>
                        <w:spacing w:after="0"/>
                        <w:ind w:left="720" w:firstLine="720"/>
                      </w:pPr>
                      <w:r>
                        <w:t>print(key, counts[key])</w:t>
                      </w:r>
                    </w:p>
                  </w:txbxContent>
                </v:textbox>
                <w10:anchorlock/>
              </v:shape>
            </w:pict>
          </mc:Fallback>
        </mc:AlternateContent>
      </w:r>
    </w:p>
    <w:p w14:paraId="45233CCC" w14:textId="63674F2B" w:rsidR="002B4455" w:rsidRDefault="0047118A" w:rsidP="0047118A">
      <w:pPr>
        <w:pStyle w:val="Heading2"/>
      </w:pPr>
      <w:r w:rsidRPr="0047118A">
        <w:t>Advanced Text Parsing</w:t>
      </w:r>
    </w:p>
    <w:p w14:paraId="39A240A8" w14:textId="7D0DE2CC" w:rsidR="00D86A17" w:rsidRDefault="00D86A17" w:rsidP="00D86A17">
      <w:pPr>
        <w:pStyle w:val="ListParagraph"/>
        <w:numPr>
          <w:ilvl w:val="0"/>
          <w:numId w:val="11"/>
        </w:numPr>
      </w:pPr>
      <w:r>
        <w:t>The string module of Python provides a list of all</w:t>
      </w:r>
      <w:r w:rsidR="00476EE3">
        <w:t xml:space="preserve"> </w:t>
      </w:r>
      <w:r>
        <w:t>punctuation marks as shown –</w:t>
      </w:r>
    </w:p>
    <w:p w14:paraId="20973BEF" w14:textId="77777777" w:rsidR="00D86A17" w:rsidRDefault="00D86A17" w:rsidP="00D86A17">
      <w:pPr>
        <w:pStyle w:val="ListParagraph"/>
      </w:pPr>
      <w:r>
        <w:t>&gt;&gt;&gt; import string</w:t>
      </w:r>
    </w:p>
    <w:p w14:paraId="64E2FD90" w14:textId="77777777" w:rsidR="00D86A17" w:rsidRDefault="00D86A17" w:rsidP="00D86A17">
      <w:pPr>
        <w:pStyle w:val="ListParagraph"/>
      </w:pPr>
      <w:r>
        <w:t xml:space="preserve">&gt;&gt;&gt; </w:t>
      </w:r>
      <w:proofErr w:type="spellStart"/>
      <w:r>
        <w:t>string.punctuation</w:t>
      </w:r>
      <w:proofErr w:type="spellEnd"/>
    </w:p>
    <w:p w14:paraId="0D5521E8" w14:textId="74C06140" w:rsidR="0047118A" w:rsidRDefault="00D86A17" w:rsidP="00D86A17">
      <w:pPr>
        <w:pStyle w:val="ListParagraph"/>
      </w:pPr>
      <w:r>
        <w:t>'!"#$%&amp;\'()*+,-./:;&lt;=&gt;?@[\\]^_`{|}~'</w:t>
      </w:r>
    </w:p>
    <w:p w14:paraId="565901BC" w14:textId="3EB3BA97" w:rsidR="00476EE3" w:rsidRDefault="00476EE3" w:rsidP="00476EE3">
      <w:pPr>
        <w:pStyle w:val="ListParagraph"/>
        <w:numPr>
          <w:ilvl w:val="0"/>
          <w:numId w:val="11"/>
        </w:numPr>
      </w:pPr>
      <w:r>
        <w:t xml:space="preserve">The str class has a method </w:t>
      </w:r>
      <w:proofErr w:type="spellStart"/>
      <w:r>
        <w:t>maketrans</w:t>
      </w:r>
      <w:proofErr w:type="spellEnd"/>
      <w:r>
        <w:t>() which returns a translation table usable for another</w:t>
      </w:r>
    </w:p>
    <w:p w14:paraId="2FA47964" w14:textId="77777777" w:rsidR="00476EE3" w:rsidRDefault="00476EE3" w:rsidP="00476EE3">
      <w:pPr>
        <w:pStyle w:val="ListParagraph"/>
      </w:pPr>
      <w:r>
        <w:t>method translate(). Consider the following syntax to understand it more clearly –</w:t>
      </w:r>
    </w:p>
    <w:p w14:paraId="53D1C0FA" w14:textId="77777777" w:rsidR="00476EE3" w:rsidRDefault="00476EE3" w:rsidP="00476EE3">
      <w:pPr>
        <w:pStyle w:val="ListParagraph"/>
      </w:pPr>
      <w:proofErr w:type="spellStart"/>
      <w:r>
        <w:t>line.translate</w:t>
      </w:r>
      <w:proofErr w:type="spellEnd"/>
      <w:r>
        <w:t>(</w:t>
      </w:r>
      <w:proofErr w:type="spellStart"/>
      <w:r>
        <w:t>str.maketrans</w:t>
      </w:r>
      <w:proofErr w:type="spellEnd"/>
      <w:r>
        <w:t>(</w:t>
      </w:r>
      <w:proofErr w:type="spellStart"/>
      <w:r>
        <w:t>fromstr</w:t>
      </w:r>
      <w:proofErr w:type="spellEnd"/>
      <w:r>
        <w:t xml:space="preserve">, </w:t>
      </w:r>
      <w:proofErr w:type="spellStart"/>
      <w:r>
        <w:t>tostr</w:t>
      </w:r>
      <w:proofErr w:type="spellEnd"/>
      <w:r>
        <w:t xml:space="preserve">, </w:t>
      </w:r>
      <w:proofErr w:type="spellStart"/>
      <w:r>
        <w:t>deletestr</w:t>
      </w:r>
      <w:proofErr w:type="spellEnd"/>
      <w:r>
        <w:t>))</w:t>
      </w:r>
    </w:p>
    <w:p w14:paraId="30E513E2" w14:textId="77777777" w:rsidR="00476EE3" w:rsidRDefault="00476EE3" w:rsidP="00476EE3">
      <w:pPr>
        <w:pStyle w:val="ListParagraph"/>
      </w:pPr>
      <w:r>
        <w:t xml:space="preserve">The above statement replaces the characters in </w:t>
      </w:r>
      <w:proofErr w:type="spellStart"/>
      <w:r>
        <w:t>fromstr</w:t>
      </w:r>
      <w:proofErr w:type="spellEnd"/>
      <w:r>
        <w:t xml:space="preserve"> with the character in the same</w:t>
      </w:r>
    </w:p>
    <w:p w14:paraId="5F388F81" w14:textId="77777777" w:rsidR="00476EE3" w:rsidRDefault="00476EE3" w:rsidP="00476EE3">
      <w:pPr>
        <w:pStyle w:val="ListParagraph"/>
      </w:pPr>
      <w:r>
        <w:t xml:space="preserve">position in </w:t>
      </w:r>
      <w:proofErr w:type="spellStart"/>
      <w:r>
        <w:t>tostr</w:t>
      </w:r>
      <w:proofErr w:type="spellEnd"/>
      <w:r>
        <w:t xml:space="preserve"> and delete all characters that are in </w:t>
      </w:r>
      <w:proofErr w:type="spellStart"/>
      <w:r>
        <w:t>deletestr</w:t>
      </w:r>
      <w:proofErr w:type="spellEnd"/>
      <w:r>
        <w:t xml:space="preserve">. The </w:t>
      </w:r>
      <w:proofErr w:type="spellStart"/>
      <w:r>
        <w:t>fromstr</w:t>
      </w:r>
      <w:proofErr w:type="spellEnd"/>
      <w:r>
        <w:t xml:space="preserve"> and</w:t>
      </w:r>
    </w:p>
    <w:p w14:paraId="135FD056" w14:textId="1101A610" w:rsidR="00D86A17" w:rsidRDefault="00476EE3" w:rsidP="00476EE3">
      <w:pPr>
        <w:pStyle w:val="ListParagraph"/>
      </w:pPr>
      <w:proofErr w:type="spellStart"/>
      <w:r>
        <w:t>tostr</w:t>
      </w:r>
      <w:proofErr w:type="spellEnd"/>
      <w:r>
        <w:t xml:space="preserve"> can be empty strings and the </w:t>
      </w:r>
      <w:proofErr w:type="spellStart"/>
      <w:r>
        <w:t>deletestr</w:t>
      </w:r>
      <w:proofErr w:type="spellEnd"/>
      <w:r>
        <w:t xml:space="preserve"> parameter can be omitted.</w:t>
      </w:r>
    </w:p>
    <w:p w14:paraId="074C79CD" w14:textId="343CD108" w:rsidR="00476EE3" w:rsidRDefault="00476EE3" w:rsidP="00476EE3">
      <w:pPr>
        <w:pStyle w:val="ListParagraph"/>
        <w:numPr>
          <w:ilvl w:val="0"/>
          <w:numId w:val="11"/>
        </w:numPr>
      </w:pPr>
      <w:r>
        <w:t>We can rewrite the program to remove punctuation as shown below.</w:t>
      </w:r>
    </w:p>
    <w:p w14:paraId="6A8D91BE" w14:textId="76EBCF20" w:rsidR="00476EE3" w:rsidRDefault="00476EE3" w:rsidP="00476EE3">
      <w:pPr>
        <w:pStyle w:val="ListParagraph"/>
        <w:numPr>
          <w:ilvl w:val="0"/>
          <w:numId w:val="11"/>
        </w:numPr>
      </w:pPr>
      <w:r>
        <w:rPr>
          <w:noProof/>
        </w:rPr>
        <w:lastRenderedPageBreak/>
        <mc:AlternateContent>
          <mc:Choice Requires="wps">
            <w:drawing>
              <wp:inline distT="0" distB="0" distL="0" distR="0" wp14:anchorId="49074F1D" wp14:editId="5B12AFB6">
                <wp:extent cx="3793490" cy="1404620"/>
                <wp:effectExtent l="0" t="0" r="1651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solidFill>
                            <a:srgbClr val="000000"/>
                          </a:solidFill>
                          <a:miter lim="800000"/>
                          <a:headEnd/>
                          <a:tailEnd/>
                        </a:ln>
                      </wps:spPr>
                      <wps:txbx>
                        <w:txbxContent>
                          <w:p w14:paraId="0762AF41" w14:textId="3C506CFD" w:rsidR="00F666FC" w:rsidRDefault="00F666FC" w:rsidP="00476EE3">
                            <w:pPr>
                              <w:spacing w:after="0"/>
                            </w:pPr>
                            <w:r>
                              <w:t>import string</w:t>
                            </w:r>
                          </w:p>
                          <w:p w14:paraId="6FEA13E5" w14:textId="77777777" w:rsidR="00F666FC" w:rsidRDefault="00F666FC" w:rsidP="00476EE3">
                            <w:pPr>
                              <w:spacing w:after="0"/>
                            </w:pPr>
                            <w:r>
                              <w:t>fname=input("Enter file name:")</w:t>
                            </w:r>
                          </w:p>
                          <w:p w14:paraId="020A3CBE" w14:textId="77777777" w:rsidR="00F666FC" w:rsidRDefault="00F666FC" w:rsidP="00476EE3">
                            <w:pPr>
                              <w:spacing w:after="0"/>
                            </w:pPr>
                            <w:r>
                              <w:t>try:</w:t>
                            </w:r>
                          </w:p>
                          <w:p w14:paraId="5DC904F0" w14:textId="77777777" w:rsidR="00F666FC" w:rsidRDefault="00F666FC" w:rsidP="00476EE3">
                            <w:pPr>
                              <w:spacing w:after="0"/>
                            </w:pPr>
                            <w:r>
                              <w:t>fhand=open(fname)</w:t>
                            </w:r>
                          </w:p>
                          <w:p w14:paraId="03CF42B6" w14:textId="77777777" w:rsidR="00F666FC" w:rsidRDefault="00F666FC" w:rsidP="00476EE3">
                            <w:pPr>
                              <w:spacing w:after="0"/>
                            </w:pPr>
                            <w:r>
                              <w:t>except:</w:t>
                            </w:r>
                          </w:p>
                          <w:p w14:paraId="413EEA3A" w14:textId="77777777" w:rsidR="00F666FC" w:rsidRDefault="00F666FC" w:rsidP="00476EE3">
                            <w:pPr>
                              <w:spacing w:after="0"/>
                            </w:pPr>
                            <w:r>
                              <w:t>print("File cannot be opened")</w:t>
                            </w:r>
                          </w:p>
                          <w:p w14:paraId="25AC900F" w14:textId="77777777" w:rsidR="00F666FC" w:rsidRDefault="00F666FC" w:rsidP="00476EE3">
                            <w:pPr>
                              <w:spacing w:after="0"/>
                            </w:pPr>
                            <w:r>
                              <w:t>exit()</w:t>
                            </w:r>
                          </w:p>
                          <w:p w14:paraId="00636120" w14:textId="7471F1E2" w:rsidR="00F666FC" w:rsidRDefault="00F666FC" w:rsidP="00476EE3">
                            <w:pPr>
                              <w:spacing w:after="0"/>
                            </w:pPr>
                            <w:r>
                              <w:t>d=dict()</w:t>
                            </w:r>
                          </w:p>
                          <w:p w14:paraId="336A0440" w14:textId="77777777" w:rsidR="00F666FC" w:rsidRDefault="00F666FC" w:rsidP="00476EE3">
                            <w:pPr>
                              <w:spacing w:after="0"/>
                            </w:pPr>
                            <w:r>
                              <w:t>for line in fhand:</w:t>
                            </w:r>
                          </w:p>
                          <w:p w14:paraId="0531D2E3" w14:textId="77777777" w:rsidR="00F666FC" w:rsidRDefault="00F666FC" w:rsidP="001F7938">
                            <w:pPr>
                              <w:spacing w:after="0"/>
                              <w:ind w:left="720"/>
                            </w:pPr>
                            <w:r>
                              <w:t>line=line.rstrip()</w:t>
                            </w:r>
                          </w:p>
                          <w:p w14:paraId="6373F474" w14:textId="77777777" w:rsidR="00F666FC" w:rsidRDefault="00F666FC" w:rsidP="001F7938">
                            <w:pPr>
                              <w:spacing w:after="0"/>
                              <w:ind w:left="720"/>
                            </w:pPr>
                            <w:r>
                              <w:t>line=line.translate(line.maketrans('','',string.punctuation))</w:t>
                            </w:r>
                          </w:p>
                          <w:p w14:paraId="7275E380" w14:textId="77777777" w:rsidR="00F666FC" w:rsidRDefault="00F666FC" w:rsidP="001F7938">
                            <w:pPr>
                              <w:spacing w:after="0"/>
                              <w:ind w:left="720"/>
                            </w:pPr>
                            <w:r>
                              <w:t>line=line.lower()</w:t>
                            </w:r>
                          </w:p>
                          <w:p w14:paraId="2FA58BC7" w14:textId="77777777" w:rsidR="00F666FC" w:rsidRDefault="00F666FC" w:rsidP="00476EE3">
                            <w:pPr>
                              <w:spacing w:after="0"/>
                            </w:pPr>
                            <w:r>
                              <w:t>for word in line.split():</w:t>
                            </w:r>
                          </w:p>
                          <w:p w14:paraId="7CF028E1" w14:textId="77777777" w:rsidR="00F666FC" w:rsidRDefault="00F666FC" w:rsidP="001F7938">
                            <w:pPr>
                              <w:spacing w:after="0"/>
                              <w:ind w:firstLine="720"/>
                            </w:pPr>
                            <w:r>
                              <w:t>d[word]=d.get(word,0)+1</w:t>
                            </w:r>
                          </w:p>
                          <w:p w14:paraId="52597259" w14:textId="245D4CE8" w:rsidR="00F666FC" w:rsidRDefault="00F666FC" w:rsidP="00476EE3">
                            <w:pPr>
                              <w:spacing w:after="0"/>
                            </w:pPr>
                            <w:r>
                              <w:t>print(d)</w:t>
                            </w:r>
                          </w:p>
                        </w:txbxContent>
                      </wps:txbx>
                      <wps:bodyPr rot="0" vert="horz" wrap="square" lIns="91440" tIns="45720" rIns="91440" bIns="45720" anchor="t" anchorCtr="0">
                        <a:spAutoFit/>
                      </wps:bodyPr>
                    </wps:wsp>
                  </a:graphicData>
                </a:graphic>
              </wp:inline>
            </w:drawing>
          </mc:Choice>
          <mc:Fallback>
            <w:pict>
              <v:shape w14:anchorId="49074F1D" id="_x0000_s1037" type="#_x0000_t202" style="width:29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">
                <v:textbox style="mso-fit-shape-to-text:t">
                  <w:txbxContent>
                    <w:p w14:paraId="0762AF41" w14:textId="3C506CFD" w:rsidR="00F666FC" w:rsidRDefault="00F666FC" w:rsidP="00476EE3">
                      <w:pPr>
                        <w:spacing w:after="0"/>
                      </w:pPr>
                      <w:r>
                        <w:t>import string</w:t>
                      </w:r>
                    </w:p>
                    <w:p w14:paraId="6FEA13E5" w14:textId="77777777" w:rsidR="00F666FC" w:rsidRDefault="00F666FC" w:rsidP="00476EE3">
                      <w:pPr>
                        <w:spacing w:after="0"/>
                      </w:pPr>
                      <w:r>
                        <w:t>fname=input("Enter file name:")</w:t>
                      </w:r>
                    </w:p>
                    <w:p w14:paraId="020A3CBE" w14:textId="77777777" w:rsidR="00F666FC" w:rsidRDefault="00F666FC" w:rsidP="00476EE3">
                      <w:pPr>
                        <w:spacing w:after="0"/>
                      </w:pPr>
                      <w:r>
                        <w:t>try:</w:t>
                      </w:r>
                    </w:p>
                    <w:p w14:paraId="5DC904F0" w14:textId="77777777" w:rsidR="00F666FC" w:rsidRDefault="00F666FC" w:rsidP="00476EE3">
                      <w:pPr>
                        <w:spacing w:after="0"/>
                      </w:pPr>
                      <w:r>
                        <w:t>fhand=open(fname)</w:t>
                      </w:r>
                    </w:p>
                    <w:p w14:paraId="03CF42B6" w14:textId="77777777" w:rsidR="00F666FC" w:rsidRDefault="00F666FC" w:rsidP="00476EE3">
                      <w:pPr>
                        <w:spacing w:after="0"/>
                      </w:pPr>
                      <w:r>
                        <w:t>except:</w:t>
                      </w:r>
                    </w:p>
                    <w:p w14:paraId="413EEA3A" w14:textId="77777777" w:rsidR="00F666FC" w:rsidRDefault="00F666FC" w:rsidP="00476EE3">
                      <w:pPr>
                        <w:spacing w:after="0"/>
                      </w:pPr>
                      <w:r>
                        <w:t>print("File cannot be opened")</w:t>
                      </w:r>
                    </w:p>
                    <w:p w14:paraId="25AC900F" w14:textId="77777777" w:rsidR="00F666FC" w:rsidRDefault="00F666FC" w:rsidP="00476EE3">
                      <w:pPr>
                        <w:spacing w:after="0"/>
                      </w:pPr>
                      <w:r>
                        <w:t>exit()</w:t>
                      </w:r>
                    </w:p>
                    <w:p w14:paraId="00636120" w14:textId="7471F1E2" w:rsidR="00F666FC" w:rsidRDefault="00F666FC" w:rsidP="00476EE3">
                      <w:pPr>
                        <w:spacing w:after="0"/>
                      </w:pPr>
                      <w:r>
                        <w:t>d=dict()</w:t>
                      </w:r>
                    </w:p>
                    <w:p w14:paraId="336A0440" w14:textId="77777777" w:rsidR="00F666FC" w:rsidRDefault="00F666FC" w:rsidP="00476EE3">
                      <w:pPr>
                        <w:spacing w:after="0"/>
                      </w:pPr>
                      <w:r>
                        <w:t>for line in fhand:</w:t>
                      </w:r>
                    </w:p>
                    <w:p w14:paraId="0531D2E3" w14:textId="77777777" w:rsidR="00F666FC" w:rsidRDefault="00F666FC" w:rsidP="001F7938">
                      <w:pPr>
                        <w:spacing w:after="0"/>
                        <w:ind w:left="720"/>
                      </w:pPr>
                      <w:r>
                        <w:t>line=line.rstrip()</w:t>
                      </w:r>
                    </w:p>
                    <w:p w14:paraId="6373F474" w14:textId="77777777" w:rsidR="00F666FC" w:rsidRDefault="00F666FC" w:rsidP="001F7938">
                      <w:pPr>
                        <w:spacing w:after="0"/>
                        <w:ind w:left="720"/>
                      </w:pPr>
                      <w:r>
                        <w:t>line=line.translate(line.maketrans('','',string.punctuation))</w:t>
                      </w:r>
                    </w:p>
                    <w:p w14:paraId="7275E380" w14:textId="77777777" w:rsidR="00F666FC" w:rsidRDefault="00F666FC" w:rsidP="001F7938">
                      <w:pPr>
                        <w:spacing w:after="0"/>
                        <w:ind w:left="720"/>
                      </w:pPr>
                      <w:r>
                        <w:t>line=line.lower()</w:t>
                      </w:r>
                    </w:p>
                    <w:p w14:paraId="2FA58BC7" w14:textId="77777777" w:rsidR="00F666FC" w:rsidRDefault="00F666FC" w:rsidP="00476EE3">
                      <w:pPr>
                        <w:spacing w:after="0"/>
                      </w:pPr>
                      <w:r>
                        <w:t>for word in line.split():</w:t>
                      </w:r>
                    </w:p>
                    <w:p w14:paraId="7CF028E1" w14:textId="77777777" w:rsidR="00F666FC" w:rsidRDefault="00F666FC" w:rsidP="001F7938">
                      <w:pPr>
                        <w:spacing w:after="0"/>
                        <w:ind w:firstLine="720"/>
                      </w:pPr>
                      <w:r>
                        <w:t>d[word]=d.get(word,0)+1</w:t>
                      </w:r>
                    </w:p>
                    <w:p w14:paraId="52597259" w14:textId="245D4CE8" w:rsidR="00F666FC" w:rsidRDefault="00F666FC" w:rsidP="00476EE3">
                      <w:pPr>
                        <w:spacing w:after="0"/>
                      </w:pPr>
                      <w:r>
                        <w:t>print(d)</w:t>
                      </w:r>
                    </w:p>
                  </w:txbxContent>
                </v:textbox>
                <w10:anchorlock/>
              </v:shape>
            </w:pict>
          </mc:Fallback>
        </mc:AlternateContent>
      </w:r>
    </w:p>
    <w:p w14:paraId="4F76020C" w14:textId="2FD04EEB" w:rsidR="00F22375" w:rsidRDefault="00F22375" w:rsidP="00F22375">
      <w:pPr>
        <w:pStyle w:val="Heading2"/>
      </w:pPr>
      <w:r w:rsidRPr="00F22375">
        <w:t>Debugging</w:t>
      </w:r>
    </w:p>
    <w:p w14:paraId="500C0167" w14:textId="77777777" w:rsidR="00F22375" w:rsidRDefault="00F22375" w:rsidP="00F22375">
      <w:pPr>
        <w:pStyle w:val="ListParagraph"/>
        <w:numPr>
          <w:ilvl w:val="0"/>
          <w:numId w:val="11"/>
        </w:numPr>
      </w:pPr>
      <w:r>
        <w:t>When we are working with big datasets (like file containing thousands of pages), it is</w:t>
      </w:r>
    </w:p>
    <w:p w14:paraId="779EA55B" w14:textId="77777777" w:rsidR="00F22375" w:rsidRDefault="00F22375" w:rsidP="00F22375">
      <w:pPr>
        <w:pStyle w:val="ListParagraph"/>
      </w:pPr>
      <w:r>
        <w:t>difficult to debug by printing and checking the data by hand. So, we can follow any of the</w:t>
      </w:r>
    </w:p>
    <w:p w14:paraId="6570578C" w14:textId="0C14DA29" w:rsidR="00F22375" w:rsidRDefault="00F22375" w:rsidP="00F22375">
      <w:pPr>
        <w:pStyle w:val="ListParagraph"/>
      </w:pPr>
      <w:r>
        <w:t>following procedures for easy debugging of the large datasets –</w:t>
      </w:r>
    </w:p>
    <w:p w14:paraId="17020833" w14:textId="46C13A95" w:rsidR="00F22375" w:rsidRDefault="00F22375" w:rsidP="00F22375">
      <w:pPr>
        <w:pStyle w:val="ListParagraph"/>
      </w:pPr>
      <w:r w:rsidRPr="00F22375">
        <w:rPr>
          <w:b/>
        </w:rPr>
        <w:t xml:space="preserve">Scale down the input: </w:t>
      </w:r>
      <w:r w:rsidRPr="00F22375">
        <w:t>If possible, reduce the size of the dataset.</w:t>
      </w:r>
    </w:p>
    <w:p w14:paraId="7372CD82" w14:textId="77777777" w:rsidR="00F22375" w:rsidRDefault="00F22375" w:rsidP="00F22375">
      <w:pPr>
        <w:pStyle w:val="ListParagraph"/>
      </w:pPr>
      <w:r w:rsidRPr="00F22375">
        <w:rPr>
          <w:b/>
        </w:rPr>
        <w:t>Check summaries and types:</w:t>
      </w:r>
      <w:r>
        <w:t xml:space="preserve"> Instead of printing and checking the entire dataset,</w:t>
      </w:r>
    </w:p>
    <w:p w14:paraId="7DF12F68" w14:textId="45647202" w:rsidR="00F22375" w:rsidRDefault="00F22375" w:rsidP="00F22375">
      <w:pPr>
        <w:pStyle w:val="ListParagraph"/>
      </w:pPr>
      <w:r>
        <w:t>consider printing summaries of the data.</w:t>
      </w:r>
    </w:p>
    <w:p w14:paraId="2E0076C6" w14:textId="77777777" w:rsidR="00F22375" w:rsidRDefault="00F22375" w:rsidP="00F22375">
      <w:pPr>
        <w:pStyle w:val="ListParagraph"/>
      </w:pPr>
      <w:r w:rsidRPr="00F22375">
        <w:rPr>
          <w:b/>
        </w:rPr>
        <w:t>Write self-checks:</w:t>
      </w:r>
      <w:r>
        <w:t xml:space="preserve"> Sometimes you can write code to check for errors automatically. For</w:t>
      </w:r>
    </w:p>
    <w:p w14:paraId="62D94532" w14:textId="77777777" w:rsidR="00F22375" w:rsidRDefault="00F22375" w:rsidP="00F22375">
      <w:pPr>
        <w:pStyle w:val="ListParagraph"/>
      </w:pPr>
      <w:r>
        <w:t>example, if you are computing the average of a list of numbers, you could check that the</w:t>
      </w:r>
    </w:p>
    <w:p w14:paraId="44408301" w14:textId="77777777" w:rsidR="00F22375" w:rsidRDefault="00F22375" w:rsidP="00F22375">
      <w:pPr>
        <w:pStyle w:val="ListParagraph"/>
      </w:pPr>
      <w:r>
        <w:t>result is not greater than the largest element in the list or less than the smallest. This is</w:t>
      </w:r>
    </w:p>
    <w:p w14:paraId="79EE9028" w14:textId="77777777" w:rsidR="00F22375" w:rsidRDefault="00F22375" w:rsidP="00F22375">
      <w:pPr>
        <w:pStyle w:val="ListParagraph"/>
      </w:pPr>
      <w:r>
        <w:t>called a sanity check because it detects results that are “completely illogical”. Another</w:t>
      </w:r>
    </w:p>
    <w:p w14:paraId="501D43B8" w14:textId="77777777" w:rsidR="00F22375" w:rsidRDefault="00F22375" w:rsidP="00F22375">
      <w:pPr>
        <w:pStyle w:val="ListParagraph"/>
      </w:pPr>
      <w:r>
        <w:t>kind of check compares the results of two different computations to see if they are</w:t>
      </w:r>
    </w:p>
    <w:p w14:paraId="39769909" w14:textId="77CD5C8D" w:rsidR="00F22375" w:rsidRDefault="00F22375" w:rsidP="00F22375">
      <w:pPr>
        <w:pStyle w:val="ListParagraph"/>
      </w:pPr>
      <w:r>
        <w:t>consistent. This is called a consistency check.</w:t>
      </w:r>
    </w:p>
    <w:p w14:paraId="5AEFAB55" w14:textId="77777777" w:rsidR="00F22375" w:rsidRDefault="00F22375" w:rsidP="00F22375">
      <w:pPr>
        <w:pStyle w:val="ListParagraph"/>
      </w:pPr>
      <w:r w:rsidRPr="00F22375">
        <w:rPr>
          <w:b/>
        </w:rPr>
        <w:t>Pretty print the output:</w:t>
      </w:r>
      <w:r>
        <w:t xml:space="preserve"> Formatting debugging output can make it easier to spot an</w:t>
      </w:r>
    </w:p>
    <w:p w14:paraId="1C649778" w14:textId="086482DD" w:rsidR="00F22375" w:rsidRDefault="00F22375" w:rsidP="00F22375">
      <w:pPr>
        <w:pStyle w:val="ListParagraph"/>
      </w:pPr>
      <w:r>
        <w:t>error.</w:t>
      </w:r>
    </w:p>
    <w:p w14:paraId="12FD09E4" w14:textId="474E4E32" w:rsidR="00F407F6" w:rsidRDefault="00F407F6" w:rsidP="00F407F6">
      <w:pPr>
        <w:pStyle w:val="Heading1"/>
      </w:pPr>
      <w:r>
        <w:t>Tuples</w:t>
      </w:r>
    </w:p>
    <w:p w14:paraId="153C0CE8" w14:textId="2075C777" w:rsidR="00F407F6" w:rsidRDefault="00F407F6" w:rsidP="00F407F6">
      <w:pPr>
        <w:pStyle w:val="ListParagraph"/>
        <w:numPr>
          <w:ilvl w:val="0"/>
          <w:numId w:val="11"/>
        </w:numPr>
      </w:pPr>
      <w:r>
        <w:t>A tuple is a sequence of items, similar to lists. The values stored in the tuple can be of any</w:t>
      </w:r>
    </w:p>
    <w:p w14:paraId="221AAB02" w14:textId="6171D487" w:rsidR="00F407F6" w:rsidRDefault="00F407F6" w:rsidP="00F407F6">
      <w:pPr>
        <w:pStyle w:val="ListParagraph"/>
      </w:pPr>
      <w:r>
        <w:t>type and they are indexed using integers. Unlike lists, tuples are immutable.</w:t>
      </w:r>
    </w:p>
    <w:p w14:paraId="66F33700" w14:textId="7AEDE026" w:rsidR="00F407F6" w:rsidRDefault="00E009C7" w:rsidP="00E009C7">
      <w:pPr>
        <w:pStyle w:val="ListParagraph"/>
        <w:numPr>
          <w:ilvl w:val="0"/>
          <w:numId w:val="11"/>
        </w:numPr>
      </w:pPr>
      <w:r>
        <w:t xml:space="preserve">Tuples are comparable and </w:t>
      </w:r>
      <w:proofErr w:type="spellStart"/>
      <w:r>
        <w:t>hashable</w:t>
      </w:r>
      <w:proofErr w:type="spellEnd"/>
      <w:r>
        <w:t xml:space="preserve"> objects. Hence, they can be made as keys in dictionaries.</w:t>
      </w:r>
    </w:p>
    <w:p w14:paraId="0AE522DC" w14:textId="77777777" w:rsidR="007A0F3B" w:rsidRDefault="007A0F3B" w:rsidP="007A0F3B">
      <w:pPr>
        <w:pStyle w:val="ListParagraph"/>
        <w:numPr>
          <w:ilvl w:val="0"/>
          <w:numId w:val="11"/>
        </w:numPr>
      </w:pPr>
      <w:r>
        <w:t>A tuple can be created in Python as a comma separated list of items – may or may not be</w:t>
      </w:r>
    </w:p>
    <w:p w14:paraId="13770553" w14:textId="77777777" w:rsidR="007A0F3B" w:rsidRDefault="007A0F3B" w:rsidP="007A0F3B">
      <w:pPr>
        <w:pStyle w:val="ListParagraph"/>
      </w:pPr>
      <w:r>
        <w:t>enclosed within parentheses.</w:t>
      </w:r>
    </w:p>
    <w:p w14:paraId="58140BDB" w14:textId="77777777" w:rsidR="007A0F3B" w:rsidRPr="007A0F3B" w:rsidRDefault="007A0F3B" w:rsidP="007A0F3B">
      <w:pPr>
        <w:spacing w:after="0"/>
        <w:ind w:left="2160"/>
      </w:pPr>
      <w:r w:rsidRPr="007A0F3B">
        <w:t>&gt;&gt;&gt; t='Mango', 'Banana', 'Apple' #without parentheses</w:t>
      </w:r>
    </w:p>
    <w:p w14:paraId="1417AE12" w14:textId="77777777" w:rsidR="007A0F3B" w:rsidRPr="007A0F3B" w:rsidRDefault="007A0F3B" w:rsidP="007A0F3B">
      <w:pPr>
        <w:spacing w:after="0"/>
        <w:ind w:left="2160"/>
      </w:pPr>
      <w:r w:rsidRPr="007A0F3B">
        <w:t>&gt;&gt;&gt; print(t)</w:t>
      </w:r>
    </w:p>
    <w:p w14:paraId="6B7DB663" w14:textId="77777777" w:rsidR="007A0F3B" w:rsidRPr="007A0F3B" w:rsidRDefault="007A0F3B" w:rsidP="007A0F3B">
      <w:pPr>
        <w:spacing w:after="0"/>
        <w:ind w:left="2160"/>
      </w:pPr>
      <w:r w:rsidRPr="007A0F3B">
        <w:lastRenderedPageBreak/>
        <w:t>('Mango', 'Banana', 'Apple')</w:t>
      </w:r>
    </w:p>
    <w:p w14:paraId="50CAE99A" w14:textId="77777777" w:rsidR="007A0F3B" w:rsidRPr="007A0F3B" w:rsidRDefault="007A0F3B" w:rsidP="007A0F3B">
      <w:pPr>
        <w:spacing w:after="0"/>
        <w:ind w:left="2160"/>
      </w:pPr>
      <w:r w:rsidRPr="007A0F3B">
        <w:t>&gt;&gt;&gt; t1=('Tom', 341, 'Jerry') #with parentheses</w:t>
      </w:r>
    </w:p>
    <w:p w14:paraId="137099AE" w14:textId="77777777" w:rsidR="007A0F3B" w:rsidRPr="007A0F3B" w:rsidRDefault="007A0F3B" w:rsidP="007A0F3B">
      <w:pPr>
        <w:spacing w:after="0"/>
        <w:ind w:left="2160"/>
      </w:pPr>
      <w:r w:rsidRPr="007A0F3B">
        <w:t>&gt;&gt;&gt; print(t1)</w:t>
      </w:r>
    </w:p>
    <w:p w14:paraId="12BD0220" w14:textId="09639FF6" w:rsidR="00E009C7" w:rsidRDefault="007A0F3B" w:rsidP="007A0F3B">
      <w:pPr>
        <w:spacing w:after="0"/>
        <w:ind w:left="2160"/>
      </w:pPr>
      <w:r w:rsidRPr="007A0F3B">
        <w:t>('Tom', 341, 'Jerry')</w:t>
      </w:r>
    </w:p>
    <w:p w14:paraId="4DFC4EAC" w14:textId="0D9DE3E1" w:rsidR="007A0F3B" w:rsidRDefault="007A0F3B" w:rsidP="007A0F3B">
      <w:pPr>
        <w:pStyle w:val="ListParagraph"/>
        <w:numPr>
          <w:ilvl w:val="0"/>
          <w:numId w:val="11"/>
        </w:numPr>
        <w:spacing w:after="0"/>
      </w:pPr>
      <w:r w:rsidRPr="007A0F3B">
        <w:t>If we would like to create a tuple with single value, then just a parenthesis will not suffice.</w:t>
      </w:r>
      <w:r>
        <w:t xml:space="preserve"> We need to include a comma as well.</w:t>
      </w:r>
    </w:p>
    <w:p w14:paraId="6BAB6241" w14:textId="77777777" w:rsidR="0098651A" w:rsidRDefault="0098651A" w:rsidP="0098651A">
      <w:pPr>
        <w:pStyle w:val="ListParagraph"/>
        <w:spacing w:after="0"/>
      </w:pPr>
      <w:r>
        <w:t>&gt;&gt;&gt; t=3, #or use the statement t=(3,)</w:t>
      </w:r>
    </w:p>
    <w:p w14:paraId="28E54DA1" w14:textId="77777777" w:rsidR="0098651A" w:rsidRDefault="0098651A" w:rsidP="0098651A">
      <w:pPr>
        <w:pStyle w:val="ListParagraph"/>
        <w:spacing w:after="0"/>
      </w:pPr>
      <w:r>
        <w:t>&gt;&gt;&gt; type(t) #now this is a tuple</w:t>
      </w:r>
    </w:p>
    <w:p w14:paraId="7D3BD3E6" w14:textId="48456BB6" w:rsidR="007A0F3B" w:rsidRDefault="0098651A" w:rsidP="0098651A">
      <w:pPr>
        <w:pStyle w:val="ListParagraph"/>
        <w:spacing w:after="0"/>
      </w:pPr>
      <w:r>
        <w:t>&lt;class 'tuple'&gt;</w:t>
      </w:r>
    </w:p>
    <w:p w14:paraId="2A420926" w14:textId="41F0DE93" w:rsidR="0098651A" w:rsidRDefault="00873452" w:rsidP="0098651A">
      <w:pPr>
        <w:pStyle w:val="ListParagraph"/>
        <w:numPr>
          <w:ilvl w:val="0"/>
          <w:numId w:val="11"/>
        </w:numPr>
        <w:spacing w:after="0"/>
      </w:pPr>
      <w:r w:rsidRPr="00873452">
        <w:t xml:space="preserve">An empty tuple can be created either using a pair of </w:t>
      </w:r>
      <w:proofErr w:type="gramStart"/>
      <w:r w:rsidRPr="00873452">
        <w:t>parenthesis</w:t>
      </w:r>
      <w:proofErr w:type="gramEnd"/>
      <w:r w:rsidRPr="00873452">
        <w:t xml:space="preserve"> or using a function tuple()</w:t>
      </w:r>
    </w:p>
    <w:p w14:paraId="509790E8" w14:textId="2589ACD3" w:rsidR="00873452" w:rsidRDefault="00873452" w:rsidP="00873452">
      <w:pPr>
        <w:pStyle w:val="ListParagraph"/>
        <w:numPr>
          <w:ilvl w:val="0"/>
          <w:numId w:val="11"/>
        </w:numPr>
        <w:spacing w:after="0"/>
      </w:pPr>
      <w:r>
        <w:t>If we provide an argument of type sequence (a list, a string or tuple) to the method tuple(), then a tuple with the elements in a given sequence will be created</w:t>
      </w:r>
    </w:p>
    <w:p w14:paraId="573E0229" w14:textId="77777777" w:rsidR="00A810D4" w:rsidRDefault="00A810D4" w:rsidP="00A810D4">
      <w:pPr>
        <w:pStyle w:val="ListParagraph"/>
        <w:numPr>
          <w:ilvl w:val="0"/>
          <w:numId w:val="11"/>
        </w:numPr>
        <w:spacing w:after="0"/>
      </w:pPr>
      <w:r>
        <w:t>&gt;&gt;&gt; t=tuple('Hello')</w:t>
      </w:r>
    </w:p>
    <w:p w14:paraId="00E5B764" w14:textId="77777777" w:rsidR="00A810D4" w:rsidRDefault="00A810D4" w:rsidP="00A810D4">
      <w:pPr>
        <w:pStyle w:val="ListParagraph"/>
        <w:numPr>
          <w:ilvl w:val="0"/>
          <w:numId w:val="11"/>
        </w:numPr>
        <w:spacing w:after="0"/>
      </w:pPr>
      <w:r>
        <w:t>&gt;&gt;&gt; print(t)</w:t>
      </w:r>
    </w:p>
    <w:p w14:paraId="2DB7E150" w14:textId="62E5F273" w:rsidR="00873452" w:rsidRDefault="00A810D4" w:rsidP="00A810D4">
      <w:pPr>
        <w:pStyle w:val="ListParagraph"/>
        <w:numPr>
          <w:ilvl w:val="0"/>
          <w:numId w:val="11"/>
        </w:numPr>
        <w:spacing w:after="0"/>
      </w:pPr>
      <w:r>
        <w:t>('H', 'e', 'l', 'l', 'o')</w:t>
      </w:r>
    </w:p>
    <w:p w14:paraId="2A931F20" w14:textId="25876D12" w:rsidR="00A810D4" w:rsidRDefault="00A810D4" w:rsidP="00A810D4">
      <w:pPr>
        <w:pStyle w:val="Heading2"/>
      </w:pPr>
      <w:r>
        <w:t>Comparing Tuples</w:t>
      </w:r>
    </w:p>
    <w:p w14:paraId="577021EE" w14:textId="5B64FC56" w:rsidR="00A810D4" w:rsidRDefault="00E67659" w:rsidP="00E67659">
      <w:pPr>
        <w:pStyle w:val="ListParagraph"/>
        <w:numPr>
          <w:ilvl w:val="0"/>
          <w:numId w:val="11"/>
        </w:numPr>
      </w:pPr>
      <w:r w:rsidRPr="00E67659">
        <w:t>Tuples can be compared using operators like &gt;, &lt;, &gt;=, == etc.</w:t>
      </w:r>
    </w:p>
    <w:p w14:paraId="2B0645AE" w14:textId="11D17866" w:rsidR="00E67659" w:rsidRDefault="00E67659" w:rsidP="00E67659">
      <w:pPr>
        <w:pStyle w:val="ListParagraph"/>
        <w:numPr>
          <w:ilvl w:val="0"/>
          <w:numId w:val="11"/>
        </w:numPr>
      </w:pPr>
      <w:r>
        <w:t>The meaning of &lt; and &gt; in tuples is not exactly less than and greater than, instead, it</w:t>
      </w:r>
    </w:p>
    <w:p w14:paraId="2AABE254" w14:textId="77777777" w:rsidR="00E67659" w:rsidRDefault="00E67659" w:rsidP="00E67659">
      <w:pPr>
        <w:pStyle w:val="ListParagraph"/>
      </w:pPr>
      <w:r>
        <w:t>means comes before and comes after. Hence in such cases, we will get results different</w:t>
      </w:r>
    </w:p>
    <w:p w14:paraId="1F167A3F" w14:textId="77777777" w:rsidR="00E67659" w:rsidRDefault="00E67659" w:rsidP="00E67659">
      <w:pPr>
        <w:pStyle w:val="ListParagraph"/>
      </w:pPr>
      <w:r>
        <w:t>from checking equality (==).</w:t>
      </w:r>
    </w:p>
    <w:p w14:paraId="3C5C9289" w14:textId="77777777" w:rsidR="00E67659" w:rsidRDefault="00E67659" w:rsidP="00E67659">
      <w:pPr>
        <w:pStyle w:val="ListParagraph"/>
      </w:pPr>
      <w:r>
        <w:t>&gt;&gt;&gt; (1,2,3)&lt;(1,2,5)</w:t>
      </w:r>
    </w:p>
    <w:p w14:paraId="466E6ED5" w14:textId="77777777" w:rsidR="00E67659" w:rsidRDefault="00E67659" w:rsidP="00E67659">
      <w:pPr>
        <w:pStyle w:val="ListParagraph"/>
      </w:pPr>
      <w:r>
        <w:t>True</w:t>
      </w:r>
    </w:p>
    <w:p w14:paraId="159EABC9" w14:textId="77777777" w:rsidR="00E67659" w:rsidRDefault="00E67659" w:rsidP="00E67659">
      <w:pPr>
        <w:pStyle w:val="ListParagraph"/>
      </w:pPr>
      <w:r>
        <w:t>&gt;&gt;&gt; (3,4)&lt;(5,2)</w:t>
      </w:r>
    </w:p>
    <w:p w14:paraId="4C31670D" w14:textId="2C04AD70" w:rsidR="00E67659" w:rsidRDefault="00E67659" w:rsidP="00E67659">
      <w:pPr>
        <w:pStyle w:val="ListParagraph"/>
      </w:pPr>
      <w:r>
        <w:t>True</w:t>
      </w:r>
    </w:p>
    <w:p w14:paraId="172695FF" w14:textId="77777777" w:rsidR="00E67659" w:rsidRDefault="00E67659" w:rsidP="00E67659">
      <w:pPr>
        <w:pStyle w:val="ListParagraph"/>
        <w:numPr>
          <w:ilvl w:val="0"/>
          <w:numId w:val="11"/>
        </w:numPr>
      </w:pPr>
      <w:r>
        <w:t>When we use relational operator on tuples containing non-comparable types, then</w:t>
      </w:r>
    </w:p>
    <w:p w14:paraId="4A7E601A" w14:textId="611C4EC0" w:rsidR="00E67659" w:rsidRDefault="00E67659" w:rsidP="00E67659">
      <w:pPr>
        <w:pStyle w:val="ListParagraph"/>
      </w:pPr>
      <w:proofErr w:type="spellStart"/>
      <w:r>
        <w:t>TypeError</w:t>
      </w:r>
      <w:proofErr w:type="spellEnd"/>
      <w:r>
        <w:t xml:space="preserve"> will be thrown.</w:t>
      </w:r>
    </w:p>
    <w:p w14:paraId="5C065D0B" w14:textId="0A4FE92A" w:rsidR="00E67659" w:rsidRDefault="00E67659" w:rsidP="00E67659">
      <w:pPr>
        <w:pStyle w:val="ListParagraph"/>
        <w:numPr>
          <w:ilvl w:val="0"/>
          <w:numId w:val="11"/>
        </w:numPr>
      </w:pPr>
      <w:r>
        <w:t xml:space="preserve"> The sort() function internally works on similar pattern – it sorts primarily by first element, in</w:t>
      </w:r>
    </w:p>
    <w:p w14:paraId="1605FF2F" w14:textId="45A1A210" w:rsidR="00E67659" w:rsidRDefault="00E67659" w:rsidP="00E67659">
      <w:pPr>
        <w:pStyle w:val="ListParagraph"/>
      </w:pPr>
      <w:r>
        <w:t>case of tie, it sorts on second element and so on. This pattern is known as DSU (Decorate Sort and Undecorate)</w:t>
      </w:r>
    </w:p>
    <w:p w14:paraId="47E2336B" w14:textId="1E0DA0DE" w:rsidR="00E67659" w:rsidRDefault="00E67659" w:rsidP="00E67659">
      <w:pPr>
        <w:pStyle w:val="ListParagraph"/>
        <w:numPr>
          <w:ilvl w:val="0"/>
          <w:numId w:val="11"/>
        </w:numPr>
      </w:pPr>
      <w:r>
        <w:t>Consider a program of sorting words in a sentence from longest to shortest, which</w:t>
      </w:r>
    </w:p>
    <w:p w14:paraId="4BDB5C4C" w14:textId="77777777" w:rsidR="00E67659" w:rsidRDefault="00E67659" w:rsidP="00E67659">
      <w:pPr>
        <w:pStyle w:val="ListParagraph"/>
      </w:pPr>
      <w:r>
        <w:t>illustrates DSU property.</w:t>
      </w:r>
    </w:p>
    <w:p w14:paraId="3970B3F0" w14:textId="77777777" w:rsidR="00E67659" w:rsidRDefault="00E67659" w:rsidP="00E67659">
      <w:pPr>
        <w:pStyle w:val="ListParagraph"/>
      </w:pPr>
      <w:r>
        <w:t xml:space="preserve">txt = 'Ram and </w:t>
      </w:r>
      <w:proofErr w:type="spellStart"/>
      <w:r>
        <w:t>Seeta</w:t>
      </w:r>
      <w:proofErr w:type="spellEnd"/>
      <w:r>
        <w:t xml:space="preserve"> went to forest with Lakshman'</w:t>
      </w:r>
    </w:p>
    <w:p w14:paraId="33B3E058" w14:textId="77777777" w:rsidR="00E67659" w:rsidRDefault="00E67659" w:rsidP="00E67659">
      <w:pPr>
        <w:pStyle w:val="ListParagraph"/>
      </w:pPr>
      <w:r>
        <w:t xml:space="preserve">words = </w:t>
      </w:r>
      <w:proofErr w:type="spellStart"/>
      <w:r>
        <w:t>txt.split</w:t>
      </w:r>
      <w:proofErr w:type="spellEnd"/>
      <w:r>
        <w:t>()</w:t>
      </w:r>
    </w:p>
    <w:p w14:paraId="16B267DD" w14:textId="77777777" w:rsidR="00E67659" w:rsidRDefault="00E67659" w:rsidP="00E67659">
      <w:pPr>
        <w:pStyle w:val="ListParagraph"/>
      </w:pPr>
      <w:r>
        <w:t>t = list()</w:t>
      </w:r>
    </w:p>
    <w:p w14:paraId="55473F3C" w14:textId="77777777" w:rsidR="00E67659" w:rsidRDefault="00E67659" w:rsidP="00E67659">
      <w:pPr>
        <w:pStyle w:val="ListParagraph"/>
      </w:pPr>
      <w:r>
        <w:t>for word in words:</w:t>
      </w:r>
    </w:p>
    <w:p w14:paraId="2951B23F" w14:textId="77777777" w:rsidR="00E67659" w:rsidRDefault="00E67659" w:rsidP="00E67659">
      <w:pPr>
        <w:pStyle w:val="ListParagraph"/>
      </w:pPr>
      <w:proofErr w:type="spellStart"/>
      <w:r>
        <w:t>t.append</w:t>
      </w:r>
      <w:proofErr w:type="spellEnd"/>
      <w:r>
        <w:t>((len(word), word))</w:t>
      </w:r>
    </w:p>
    <w:p w14:paraId="3E2FDF5F" w14:textId="77777777" w:rsidR="00E67659" w:rsidRDefault="00E67659" w:rsidP="00E67659">
      <w:pPr>
        <w:pStyle w:val="ListParagraph"/>
      </w:pPr>
      <w:r>
        <w:t xml:space="preserve">print(‘The list </w:t>
      </w:r>
      <w:proofErr w:type="spellStart"/>
      <w:r>
        <w:t>is:’,t</w:t>
      </w:r>
      <w:proofErr w:type="spellEnd"/>
      <w:r>
        <w:t>)</w:t>
      </w:r>
    </w:p>
    <w:p w14:paraId="4D991A19" w14:textId="77777777" w:rsidR="00E67659" w:rsidRDefault="00E67659" w:rsidP="00E67659">
      <w:pPr>
        <w:pStyle w:val="ListParagraph"/>
      </w:pPr>
      <w:proofErr w:type="spellStart"/>
      <w:r>
        <w:t>t.sort</w:t>
      </w:r>
      <w:proofErr w:type="spellEnd"/>
      <w:r>
        <w:t>(reverse=True)</w:t>
      </w:r>
    </w:p>
    <w:p w14:paraId="64D3105C" w14:textId="0BE12265" w:rsidR="00E67659" w:rsidRDefault="00E67659" w:rsidP="00E67659">
      <w:pPr>
        <w:pStyle w:val="ListParagraph"/>
      </w:pPr>
      <w:r>
        <w:t>res = list()</w:t>
      </w:r>
    </w:p>
    <w:p w14:paraId="0D69A26D" w14:textId="77777777" w:rsidR="00E67659" w:rsidRDefault="00E67659" w:rsidP="00E67659">
      <w:pPr>
        <w:pStyle w:val="ListParagraph"/>
      </w:pPr>
      <w:r>
        <w:t>for length, word in t:</w:t>
      </w:r>
    </w:p>
    <w:p w14:paraId="2888E2C7" w14:textId="77777777" w:rsidR="00E67659" w:rsidRDefault="00E67659" w:rsidP="00E11E33">
      <w:pPr>
        <w:pStyle w:val="ListParagraph"/>
        <w:ind w:firstLine="720"/>
      </w:pPr>
      <w:proofErr w:type="spellStart"/>
      <w:r>
        <w:lastRenderedPageBreak/>
        <w:t>res.append</w:t>
      </w:r>
      <w:proofErr w:type="spellEnd"/>
      <w:r>
        <w:t>(word)</w:t>
      </w:r>
    </w:p>
    <w:p w14:paraId="56F12394" w14:textId="4A07363B" w:rsidR="00E67659" w:rsidRDefault="00E67659" w:rsidP="00E67659">
      <w:pPr>
        <w:pStyle w:val="ListParagraph"/>
      </w:pPr>
      <w:r>
        <w:t xml:space="preserve">print(‘The sorted </w:t>
      </w:r>
      <w:proofErr w:type="spellStart"/>
      <w:r>
        <w:t>list:’,res</w:t>
      </w:r>
      <w:proofErr w:type="spellEnd"/>
      <w:r>
        <w:t>)</w:t>
      </w:r>
    </w:p>
    <w:p w14:paraId="5A089ED6" w14:textId="127E9B3B" w:rsidR="00E67659" w:rsidRDefault="00E67659" w:rsidP="00E67659">
      <w:pPr>
        <w:pStyle w:val="ListParagraph"/>
        <w:numPr>
          <w:ilvl w:val="0"/>
          <w:numId w:val="11"/>
        </w:numPr>
      </w:pPr>
      <w:r>
        <w:t>The output would be –</w:t>
      </w:r>
    </w:p>
    <w:p w14:paraId="17C25721" w14:textId="77777777" w:rsidR="00E67659" w:rsidRDefault="00E67659" w:rsidP="00E67659">
      <w:pPr>
        <w:pStyle w:val="ListParagraph"/>
      </w:pPr>
      <w:r>
        <w:t>The list is: [(3, 'Ram'), (3, 'and'), (5, '</w:t>
      </w:r>
      <w:proofErr w:type="spellStart"/>
      <w:r>
        <w:t>Seeta</w:t>
      </w:r>
      <w:proofErr w:type="spellEnd"/>
      <w:r>
        <w:t>'), (4, 'went'),</w:t>
      </w:r>
    </w:p>
    <w:p w14:paraId="1595493C" w14:textId="77777777" w:rsidR="00E67659" w:rsidRDefault="00E67659" w:rsidP="00E67659">
      <w:pPr>
        <w:pStyle w:val="ListParagraph"/>
      </w:pPr>
      <w:r>
        <w:t>(2, 'to'), (6, 'forest'), (4, 'with'), (8, 'Lakshman')]</w:t>
      </w:r>
    </w:p>
    <w:p w14:paraId="1B2737C6" w14:textId="77777777" w:rsidR="00E67659" w:rsidRDefault="00E67659" w:rsidP="00E67659">
      <w:pPr>
        <w:pStyle w:val="ListParagraph"/>
      </w:pPr>
      <w:r>
        <w:t>The sorted list: ['Lakshman', 'forest', '</w:t>
      </w:r>
      <w:proofErr w:type="spellStart"/>
      <w:r>
        <w:t>Seeta</w:t>
      </w:r>
      <w:proofErr w:type="spellEnd"/>
      <w:r>
        <w:t>', 'went', 'with',</w:t>
      </w:r>
    </w:p>
    <w:p w14:paraId="11B8422A" w14:textId="1E15D5F1" w:rsidR="00E67659" w:rsidRDefault="00E67659" w:rsidP="00E67659">
      <w:pPr>
        <w:pStyle w:val="ListParagraph"/>
      </w:pPr>
      <w:r>
        <w:t>'and', 'Ram', 'to']</w:t>
      </w:r>
    </w:p>
    <w:p w14:paraId="46BD382C" w14:textId="1D02CA45" w:rsidR="00E67659" w:rsidRDefault="00E67659" w:rsidP="00E67659">
      <w:pPr>
        <w:pStyle w:val="Heading2"/>
      </w:pPr>
      <w:r>
        <w:t>Tuple Assignments</w:t>
      </w:r>
    </w:p>
    <w:p w14:paraId="7059BCDE" w14:textId="6994F056" w:rsidR="00E67659" w:rsidRDefault="00E67659" w:rsidP="00E67659">
      <w:pPr>
        <w:pStyle w:val="ListParagraph"/>
        <w:numPr>
          <w:ilvl w:val="0"/>
          <w:numId w:val="11"/>
        </w:numPr>
      </w:pPr>
      <w:r>
        <w:t>Tuple has a unique feature of having it at LHS of assignment operator. This allows us to</w:t>
      </w:r>
    </w:p>
    <w:p w14:paraId="0F1673E3" w14:textId="11D50EBA" w:rsidR="00E67659" w:rsidRDefault="00E67659" w:rsidP="00E67659">
      <w:pPr>
        <w:pStyle w:val="ListParagraph"/>
      </w:pPr>
      <w:r>
        <w:t>assign values to multiple variables at a time.</w:t>
      </w:r>
    </w:p>
    <w:p w14:paraId="318D44A6" w14:textId="77777777" w:rsidR="00E67659" w:rsidRDefault="00E67659" w:rsidP="00E67659">
      <w:pPr>
        <w:pStyle w:val="ListParagraph"/>
      </w:pPr>
      <w:r>
        <w:t xml:space="preserve">&gt;&gt;&gt; </w:t>
      </w:r>
      <w:proofErr w:type="spellStart"/>
      <w:r>
        <w:t>x,y</w:t>
      </w:r>
      <w:proofErr w:type="spellEnd"/>
      <w:r>
        <w:t>=10,20</w:t>
      </w:r>
    </w:p>
    <w:p w14:paraId="138F659B" w14:textId="77777777" w:rsidR="00E67659" w:rsidRDefault="00E67659" w:rsidP="00E67659">
      <w:pPr>
        <w:pStyle w:val="ListParagraph"/>
      </w:pPr>
      <w:r>
        <w:t>&gt;&gt;&gt; print(x) #prints 10</w:t>
      </w:r>
    </w:p>
    <w:p w14:paraId="35A2B63C" w14:textId="61033163" w:rsidR="00E67659" w:rsidRDefault="00E67659" w:rsidP="00E67659">
      <w:pPr>
        <w:pStyle w:val="ListParagraph"/>
      </w:pPr>
      <w:r>
        <w:t>&gt;&gt;&gt; print(y) #prints 20</w:t>
      </w:r>
    </w:p>
    <w:p w14:paraId="2AFE7A82" w14:textId="717EAEFC" w:rsidR="00CC6CCD" w:rsidRDefault="00CC6CCD" w:rsidP="00EC7045">
      <w:pPr>
        <w:pStyle w:val="ListParagraph"/>
        <w:numPr>
          <w:ilvl w:val="0"/>
          <w:numId w:val="11"/>
        </w:numPr>
      </w:pPr>
      <w:r>
        <w:t xml:space="preserve">The </w:t>
      </w:r>
      <w:proofErr w:type="gramStart"/>
      <w:r>
        <w:t>best known</w:t>
      </w:r>
      <w:proofErr w:type="gramEnd"/>
      <w:r>
        <w:t xml:space="preserve"> example of assignment of tuples is swapping two values as below –</w:t>
      </w:r>
    </w:p>
    <w:p w14:paraId="7FAE8A71" w14:textId="77777777" w:rsidR="00CC6CCD" w:rsidRDefault="00CC6CCD" w:rsidP="00CC6CCD">
      <w:pPr>
        <w:pStyle w:val="ListParagraph"/>
      </w:pPr>
      <w:r>
        <w:t>&gt;&gt;&gt; a=10</w:t>
      </w:r>
    </w:p>
    <w:p w14:paraId="660205C0" w14:textId="77777777" w:rsidR="00CC6CCD" w:rsidRDefault="00CC6CCD" w:rsidP="00CC6CCD">
      <w:pPr>
        <w:pStyle w:val="ListParagraph"/>
      </w:pPr>
      <w:r>
        <w:t>&gt;&gt;&gt; b=20</w:t>
      </w:r>
    </w:p>
    <w:p w14:paraId="76A3802C" w14:textId="77777777" w:rsidR="00CC6CCD" w:rsidRDefault="00CC6CCD" w:rsidP="00CC6CCD">
      <w:pPr>
        <w:pStyle w:val="ListParagraph"/>
      </w:pPr>
      <w:r>
        <w:t>&gt;&gt;&gt; a, b = b, a</w:t>
      </w:r>
    </w:p>
    <w:p w14:paraId="528A9348" w14:textId="46A5BE6C" w:rsidR="00E67659" w:rsidRDefault="00CC6CCD" w:rsidP="00CC6CCD">
      <w:pPr>
        <w:pStyle w:val="ListParagraph"/>
      </w:pPr>
      <w:r>
        <w:t>&gt;&gt;&gt; print(a, b) #prints 20 10</w:t>
      </w:r>
    </w:p>
    <w:p w14:paraId="5FF57F14" w14:textId="270ACA31" w:rsidR="009A0746" w:rsidRDefault="009A0746" w:rsidP="009A0746">
      <w:pPr>
        <w:pStyle w:val="ListParagraph"/>
        <w:numPr>
          <w:ilvl w:val="0"/>
          <w:numId w:val="11"/>
        </w:numPr>
      </w:pPr>
      <w:r>
        <w:t>Giving more values than variables generates ValueError –</w:t>
      </w:r>
    </w:p>
    <w:p w14:paraId="68191906" w14:textId="77777777" w:rsidR="009A0746" w:rsidRDefault="009A0746" w:rsidP="009A0746">
      <w:pPr>
        <w:pStyle w:val="ListParagraph"/>
      </w:pPr>
      <w:r>
        <w:t>&gt;&gt;&gt; a, b=10,20,5</w:t>
      </w:r>
    </w:p>
    <w:p w14:paraId="5F870B53" w14:textId="55C9B13C" w:rsidR="009A0746" w:rsidRDefault="009A0746" w:rsidP="009A0746">
      <w:pPr>
        <w:pStyle w:val="ListParagraph"/>
      </w:pPr>
      <w:r>
        <w:t>ValueError: too many values to unpack (expected 2)</w:t>
      </w:r>
    </w:p>
    <w:p w14:paraId="35A11CB2" w14:textId="2DE7AB20" w:rsidR="00C834EE" w:rsidRDefault="00C834EE" w:rsidP="00C834EE">
      <w:pPr>
        <w:pStyle w:val="Heading2"/>
      </w:pPr>
      <w:r w:rsidRPr="00C834EE">
        <w:t>Dictionaries and Tuples</w:t>
      </w:r>
    </w:p>
    <w:p w14:paraId="28BF7896" w14:textId="71026424" w:rsidR="00C834EE" w:rsidRDefault="00C834EE" w:rsidP="00C834EE">
      <w:pPr>
        <w:pStyle w:val="ListParagraph"/>
        <w:numPr>
          <w:ilvl w:val="0"/>
          <w:numId w:val="11"/>
        </w:numPr>
      </w:pPr>
      <w:r>
        <w:t>Dictionaries have a method called items() that returns a list of tuples, where each tuple is a</w:t>
      </w:r>
    </w:p>
    <w:p w14:paraId="5481CB23" w14:textId="77777777" w:rsidR="00C834EE" w:rsidRDefault="00C834EE" w:rsidP="00C834EE">
      <w:pPr>
        <w:pStyle w:val="ListParagraph"/>
      </w:pPr>
      <w:r>
        <w:t>key-value pair as shown below –</w:t>
      </w:r>
    </w:p>
    <w:p w14:paraId="125AE3D8" w14:textId="77777777" w:rsidR="00C834EE" w:rsidRDefault="00C834EE" w:rsidP="00C834EE">
      <w:pPr>
        <w:pStyle w:val="ListParagraph"/>
      </w:pPr>
      <w:r>
        <w:t>&gt;&gt;&gt; d = {'a':10, 'b':1, 'c':22}</w:t>
      </w:r>
    </w:p>
    <w:p w14:paraId="43E39F0C" w14:textId="77777777" w:rsidR="00C834EE" w:rsidRDefault="00C834EE" w:rsidP="00C834EE">
      <w:pPr>
        <w:pStyle w:val="ListParagraph"/>
      </w:pPr>
      <w:r>
        <w:t>&gt;&gt;&gt; t = list(</w:t>
      </w:r>
      <w:proofErr w:type="spellStart"/>
      <w:r>
        <w:t>d.items</w:t>
      </w:r>
      <w:proofErr w:type="spellEnd"/>
      <w:r>
        <w:t>())</w:t>
      </w:r>
    </w:p>
    <w:p w14:paraId="0E597770" w14:textId="77777777" w:rsidR="00C834EE" w:rsidRDefault="00C834EE" w:rsidP="00C834EE">
      <w:pPr>
        <w:pStyle w:val="ListParagraph"/>
      </w:pPr>
      <w:r>
        <w:t>&gt;&gt;&gt; print(t)</w:t>
      </w:r>
    </w:p>
    <w:p w14:paraId="2B9CAC0A" w14:textId="6D3337BE" w:rsidR="00C834EE" w:rsidRDefault="00C834EE" w:rsidP="00C834EE">
      <w:pPr>
        <w:pStyle w:val="ListParagraph"/>
      </w:pPr>
      <w:r>
        <w:t>[('b', 1), ('a', 10), ('c', 22)]</w:t>
      </w:r>
    </w:p>
    <w:p w14:paraId="60EE617E" w14:textId="70A4C436" w:rsidR="00084308" w:rsidRDefault="001E3C98" w:rsidP="00084308">
      <w:pPr>
        <w:pStyle w:val="ListParagraph"/>
        <w:numPr>
          <w:ilvl w:val="0"/>
          <w:numId w:val="11"/>
        </w:numPr>
      </w:pPr>
      <w:r w:rsidRPr="001E3C98">
        <w:t>As dictionary may not display the contents in an order, we can use sort() on lists</w:t>
      </w:r>
    </w:p>
    <w:p w14:paraId="63024B25" w14:textId="32C34EFD" w:rsidR="001E3C98" w:rsidRDefault="001E3C98" w:rsidP="001E3C98">
      <w:pPr>
        <w:pStyle w:val="ListParagraph"/>
        <w:numPr>
          <w:ilvl w:val="0"/>
          <w:numId w:val="11"/>
        </w:numPr>
      </w:pPr>
      <w:r>
        <w:t>We can combine the method items(), tuple assignment and a for-loop to get a pattern for</w:t>
      </w:r>
    </w:p>
    <w:p w14:paraId="6A09AD6B" w14:textId="77777777" w:rsidR="001E3C98" w:rsidRDefault="001E3C98" w:rsidP="001E3C98">
      <w:pPr>
        <w:pStyle w:val="ListParagraph"/>
      </w:pPr>
      <w:r>
        <w:t>traversing dictionary:</w:t>
      </w:r>
    </w:p>
    <w:p w14:paraId="104EE00E" w14:textId="77777777" w:rsidR="001E3C98" w:rsidRDefault="001E3C98" w:rsidP="001E3C98">
      <w:pPr>
        <w:pStyle w:val="ListParagraph"/>
      </w:pPr>
      <w:r>
        <w:t>d={'Tom': 1292, 'Jerry': 3501, 'Donald': 8913}</w:t>
      </w:r>
    </w:p>
    <w:p w14:paraId="3CF62811" w14:textId="77777777" w:rsidR="001E3C98" w:rsidRDefault="001E3C98" w:rsidP="001E3C98">
      <w:pPr>
        <w:pStyle w:val="ListParagraph"/>
      </w:pPr>
      <w:r>
        <w:t xml:space="preserve">for key, </w:t>
      </w:r>
      <w:proofErr w:type="spellStart"/>
      <w:r>
        <w:t>val</w:t>
      </w:r>
      <w:proofErr w:type="spellEnd"/>
      <w:r>
        <w:t xml:space="preserve"> in list(</w:t>
      </w:r>
      <w:proofErr w:type="spellStart"/>
      <w:r>
        <w:t>d.items</w:t>
      </w:r>
      <w:proofErr w:type="spellEnd"/>
      <w:r>
        <w:t>()):</w:t>
      </w:r>
    </w:p>
    <w:p w14:paraId="4A6BE9BE" w14:textId="77777777" w:rsidR="001E3C98" w:rsidRDefault="001E3C98" w:rsidP="001E3C98">
      <w:pPr>
        <w:pStyle w:val="ListParagraph"/>
      </w:pPr>
      <w:r>
        <w:t>print(</w:t>
      </w:r>
      <w:proofErr w:type="spellStart"/>
      <w:r>
        <w:t>val,key</w:t>
      </w:r>
      <w:proofErr w:type="spellEnd"/>
      <w:r>
        <w:t>)</w:t>
      </w:r>
    </w:p>
    <w:p w14:paraId="28F30880" w14:textId="77777777" w:rsidR="001E3C98" w:rsidRDefault="001E3C98" w:rsidP="001E3C98">
      <w:pPr>
        <w:pStyle w:val="ListParagraph"/>
      </w:pPr>
      <w:r>
        <w:t>The output would be –</w:t>
      </w:r>
    </w:p>
    <w:p w14:paraId="0E99CE40" w14:textId="77777777" w:rsidR="001E3C98" w:rsidRDefault="001E3C98" w:rsidP="001E3C98">
      <w:pPr>
        <w:pStyle w:val="ListParagraph"/>
      </w:pPr>
      <w:r>
        <w:t>1292 Tom</w:t>
      </w:r>
    </w:p>
    <w:p w14:paraId="3D8A261F" w14:textId="77777777" w:rsidR="001E3C98" w:rsidRDefault="001E3C98" w:rsidP="001E3C98">
      <w:pPr>
        <w:pStyle w:val="ListParagraph"/>
      </w:pPr>
      <w:r>
        <w:t>3501 Jerry</w:t>
      </w:r>
    </w:p>
    <w:p w14:paraId="7C08522F" w14:textId="518FAD2B" w:rsidR="001E3C98" w:rsidRDefault="001E3C98" w:rsidP="001E3C98">
      <w:pPr>
        <w:pStyle w:val="ListParagraph"/>
      </w:pPr>
      <w:r>
        <w:t>8913 Donald</w:t>
      </w:r>
    </w:p>
    <w:p w14:paraId="0FF3231D" w14:textId="5BF44843" w:rsidR="001B1460" w:rsidRDefault="001B1460" w:rsidP="001B1460">
      <w:pPr>
        <w:pStyle w:val="Heading2"/>
      </w:pPr>
      <w:r w:rsidRPr="001B1460">
        <w:lastRenderedPageBreak/>
        <w:t>The Most Common Words</w:t>
      </w:r>
    </w:p>
    <w:p w14:paraId="458513F9" w14:textId="0F5A18A5" w:rsidR="001B1460" w:rsidRDefault="001B1460" w:rsidP="001B1460">
      <w:pPr>
        <w:pStyle w:val="ListParagraph"/>
        <w:numPr>
          <w:ilvl w:val="0"/>
          <w:numId w:val="11"/>
        </w:numPr>
      </w:pPr>
      <w:r>
        <w:t>W</w:t>
      </w:r>
      <w:r w:rsidRPr="001B1460">
        <w:t>rite a program to find most commonly used words in a text file</w:t>
      </w:r>
    </w:p>
    <w:p w14:paraId="06186DF9" w14:textId="60CE353E" w:rsidR="001B1460" w:rsidRDefault="001B1460" w:rsidP="001B1460">
      <w:pPr>
        <w:pStyle w:val="ListParagraph"/>
        <w:numPr>
          <w:ilvl w:val="0"/>
          <w:numId w:val="11"/>
        </w:numPr>
      </w:pPr>
      <w:r>
        <w:t>Remove all punctuation</w:t>
      </w:r>
      <w:r w:rsidR="00D34AA1">
        <w:t xml:space="preserve">s </w:t>
      </w:r>
      <w:r w:rsidR="005365D6">
        <w:t>, construct dictionary, make a list and sort, print first 10</w:t>
      </w:r>
    </w:p>
    <w:p w14:paraId="3AEB3627" w14:textId="071AFA5E" w:rsidR="00D34AA1" w:rsidRDefault="00D34AA1" w:rsidP="00D34AA1">
      <w:pPr>
        <w:pStyle w:val="ListParagraph"/>
        <w:numPr>
          <w:ilvl w:val="0"/>
          <w:numId w:val="11"/>
        </w:numPr>
      </w:pPr>
      <w:r>
        <w:rPr>
          <w:noProof/>
        </w:rPr>
        <mc:AlternateContent>
          <mc:Choice Requires="wps">
            <w:drawing>
              <wp:inline distT="0" distB="0" distL="0" distR="0" wp14:anchorId="69C781A2" wp14:editId="4A840057">
                <wp:extent cx="4724400" cy="1404620"/>
                <wp:effectExtent l="0" t="0" r="19050" b="1206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solidFill>
                            <a:srgbClr val="000000"/>
                          </a:solidFill>
                          <a:miter lim="800000"/>
                          <a:headEnd/>
                          <a:tailEnd/>
                        </a:ln>
                      </wps:spPr>
                      <wps:txbx>
                        <w:txbxContent>
                          <w:p w14:paraId="6075052D" w14:textId="521C8AE6" w:rsidR="00F666FC" w:rsidRDefault="00F666FC" w:rsidP="00D34AA1">
                            <w:pPr>
                              <w:spacing w:after="0"/>
                            </w:pPr>
                            <w:r>
                              <w:t>import string</w:t>
                            </w:r>
                          </w:p>
                          <w:p w14:paraId="045489C9" w14:textId="77777777" w:rsidR="00F666FC" w:rsidRDefault="00F666FC" w:rsidP="00D34AA1">
                            <w:pPr>
                              <w:spacing w:after="0"/>
                            </w:pPr>
                            <w:r>
                              <w:t>fhand = open('test.txt')</w:t>
                            </w:r>
                          </w:p>
                          <w:p w14:paraId="3A368FDA" w14:textId="77777777" w:rsidR="00F666FC" w:rsidRDefault="00F666FC" w:rsidP="00D34AA1">
                            <w:pPr>
                              <w:spacing w:after="0"/>
                            </w:pPr>
                            <w:r>
                              <w:t>counts = dict()</w:t>
                            </w:r>
                          </w:p>
                          <w:p w14:paraId="5A398200" w14:textId="77777777" w:rsidR="00F666FC" w:rsidRDefault="00F666FC" w:rsidP="00D34AA1">
                            <w:pPr>
                              <w:spacing w:after="0"/>
                            </w:pPr>
                            <w:r>
                              <w:t>for line in fhand:</w:t>
                            </w:r>
                          </w:p>
                          <w:p w14:paraId="6B3D11BD" w14:textId="77777777" w:rsidR="00F666FC" w:rsidRDefault="00F666FC" w:rsidP="00D34AA1">
                            <w:pPr>
                              <w:spacing w:after="0"/>
                              <w:ind w:firstLine="720"/>
                            </w:pPr>
                            <w:r>
                              <w:t>line = line.translate(str.maketrans('', '',string.punctuation))</w:t>
                            </w:r>
                          </w:p>
                          <w:p w14:paraId="0DA4A602" w14:textId="450DED43" w:rsidR="00F666FC" w:rsidRDefault="00F666FC" w:rsidP="00D34AA1">
                            <w:pPr>
                              <w:spacing w:after="0"/>
                              <w:ind w:firstLine="720"/>
                            </w:pPr>
                            <w:r>
                              <w:t>line = line.lower()</w:t>
                            </w:r>
                          </w:p>
                          <w:p w14:paraId="6BDA96A2" w14:textId="77777777" w:rsidR="00F666FC" w:rsidRDefault="00F666FC" w:rsidP="00D34AA1">
                            <w:pPr>
                              <w:spacing w:after="0"/>
                              <w:ind w:firstLine="720"/>
                            </w:pPr>
                            <w:r>
                              <w:t>for word in line.split():</w:t>
                            </w:r>
                          </w:p>
                          <w:p w14:paraId="3BD1B59F" w14:textId="77777777" w:rsidR="00F666FC" w:rsidRDefault="00F666FC" w:rsidP="00623086">
                            <w:pPr>
                              <w:spacing w:after="0"/>
                              <w:ind w:left="720" w:firstLine="720"/>
                            </w:pPr>
                            <w:r>
                              <w:t>if word not in counts:</w:t>
                            </w:r>
                          </w:p>
                          <w:p w14:paraId="77315679" w14:textId="77777777" w:rsidR="00F666FC" w:rsidRDefault="00F666FC" w:rsidP="00623086">
                            <w:pPr>
                              <w:spacing w:after="0"/>
                              <w:ind w:left="1440" w:firstLine="720"/>
                            </w:pPr>
                            <w:r>
                              <w:t>counts[word] = 1</w:t>
                            </w:r>
                          </w:p>
                          <w:p w14:paraId="3ACF4543" w14:textId="77777777" w:rsidR="00F666FC" w:rsidRDefault="00F666FC" w:rsidP="00623086">
                            <w:pPr>
                              <w:spacing w:after="0"/>
                              <w:ind w:left="720" w:firstLine="720"/>
                            </w:pPr>
                            <w:r>
                              <w:t>else:</w:t>
                            </w:r>
                          </w:p>
                          <w:p w14:paraId="4253ED25" w14:textId="197E29B5" w:rsidR="00F666FC" w:rsidRDefault="00F666FC" w:rsidP="00623086">
                            <w:pPr>
                              <w:spacing w:after="0"/>
                              <w:ind w:left="1440" w:firstLine="720"/>
                            </w:pPr>
                            <w:r>
                              <w:t>counts[word] += 1</w:t>
                            </w:r>
                          </w:p>
                          <w:p w14:paraId="4EE6842F" w14:textId="77777777" w:rsidR="00F666FC" w:rsidRDefault="00F666FC" w:rsidP="005365D6">
                            <w:pPr>
                              <w:spacing w:after="0"/>
                            </w:pPr>
                            <w:r>
                              <w:t>lst = list()</w:t>
                            </w:r>
                          </w:p>
                          <w:p w14:paraId="7C69EC64" w14:textId="77777777" w:rsidR="00F666FC" w:rsidRDefault="00F666FC" w:rsidP="005365D6">
                            <w:pPr>
                              <w:spacing w:after="0"/>
                            </w:pPr>
                            <w:r>
                              <w:t>for key, val in list(counts.items()):</w:t>
                            </w:r>
                          </w:p>
                          <w:p w14:paraId="069EB90F" w14:textId="77777777" w:rsidR="00F666FC" w:rsidRDefault="00F666FC" w:rsidP="005365D6">
                            <w:pPr>
                              <w:spacing w:after="0"/>
                              <w:ind w:left="720"/>
                            </w:pPr>
                            <w:r>
                              <w:t>lst.append((val, key))</w:t>
                            </w:r>
                          </w:p>
                          <w:p w14:paraId="122E2A53" w14:textId="77777777" w:rsidR="00F666FC" w:rsidRDefault="00F666FC" w:rsidP="005365D6">
                            <w:pPr>
                              <w:spacing w:after="0"/>
                              <w:ind w:left="720"/>
                            </w:pPr>
                            <w:r>
                              <w:t>lst.sort(reverse=True)</w:t>
                            </w:r>
                          </w:p>
                          <w:p w14:paraId="101A7CA2" w14:textId="77777777" w:rsidR="00F666FC" w:rsidRDefault="00F666FC" w:rsidP="005365D6">
                            <w:pPr>
                              <w:spacing w:after="0"/>
                            </w:pPr>
                            <w:r>
                              <w:t>for key, val in lst[:10]:</w:t>
                            </w:r>
                          </w:p>
                          <w:p w14:paraId="1812D202" w14:textId="632C1B75" w:rsidR="00F666FC" w:rsidRDefault="00F666FC" w:rsidP="005365D6">
                            <w:pPr>
                              <w:spacing w:after="0"/>
                              <w:ind w:left="720"/>
                            </w:pPr>
                            <w:r>
                              <w:t>print(key, val)</w:t>
                            </w:r>
                          </w:p>
                        </w:txbxContent>
                      </wps:txbx>
                      <wps:bodyPr rot="0" vert="horz" wrap="square" lIns="91440" tIns="45720" rIns="91440" bIns="45720" anchor="t" anchorCtr="0">
                        <a:spAutoFit/>
                      </wps:bodyPr>
                    </wps:wsp>
                  </a:graphicData>
                </a:graphic>
              </wp:inline>
            </w:drawing>
          </mc:Choice>
          <mc:Fallback>
            <w:pict>
              <v:shape w14:anchorId="69C781A2" id="_x0000_s1038" type="#_x0000_t202" style="width:3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">
                <v:textbox style="mso-fit-shape-to-text:t">
                  <w:txbxContent>
                    <w:p w14:paraId="6075052D" w14:textId="521C8AE6" w:rsidR="00F666FC" w:rsidRDefault="00F666FC" w:rsidP="00D34AA1">
                      <w:pPr>
                        <w:spacing w:after="0"/>
                      </w:pPr>
                      <w:r>
                        <w:t>import string</w:t>
                      </w:r>
                    </w:p>
                    <w:p w14:paraId="045489C9" w14:textId="77777777" w:rsidR="00F666FC" w:rsidRDefault="00F666FC" w:rsidP="00D34AA1">
                      <w:pPr>
                        <w:spacing w:after="0"/>
                      </w:pPr>
                      <w:r>
                        <w:t>fhand = open('test.txt')</w:t>
                      </w:r>
                    </w:p>
                    <w:p w14:paraId="3A368FDA" w14:textId="77777777" w:rsidR="00F666FC" w:rsidRDefault="00F666FC" w:rsidP="00D34AA1">
                      <w:pPr>
                        <w:spacing w:after="0"/>
                      </w:pPr>
                      <w:r>
                        <w:t>counts = dict()</w:t>
                      </w:r>
                    </w:p>
                    <w:p w14:paraId="5A398200" w14:textId="77777777" w:rsidR="00F666FC" w:rsidRDefault="00F666FC" w:rsidP="00D34AA1">
                      <w:pPr>
                        <w:spacing w:after="0"/>
                      </w:pPr>
                      <w:r>
                        <w:t>for line in fhand:</w:t>
                      </w:r>
                    </w:p>
                    <w:p w14:paraId="6B3D11BD" w14:textId="77777777" w:rsidR="00F666FC" w:rsidRDefault="00F666FC" w:rsidP="00D34AA1">
                      <w:pPr>
                        <w:spacing w:after="0"/>
                        <w:ind w:firstLine="720"/>
                      </w:pPr>
                      <w:r>
                        <w:t>line = line.translate(str.maketrans('', '',string.punctuation))</w:t>
                      </w:r>
                    </w:p>
                    <w:p w14:paraId="0DA4A602" w14:textId="450DED43" w:rsidR="00F666FC" w:rsidRDefault="00F666FC" w:rsidP="00D34AA1">
                      <w:pPr>
                        <w:spacing w:after="0"/>
                        <w:ind w:firstLine="720"/>
                      </w:pPr>
                      <w:r>
                        <w:t>line = line.lower()</w:t>
                      </w:r>
                    </w:p>
                    <w:p w14:paraId="6BDA96A2" w14:textId="77777777" w:rsidR="00F666FC" w:rsidRDefault="00F666FC" w:rsidP="00D34AA1">
                      <w:pPr>
                        <w:spacing w:after="0"/>
                        <w:ind w:firstLine="720"/>
                      </w:pPr>
                      <w:r>
                        <w:t>for word in line.split():</w:t>
                      </w:r>
                    </w:p>
                    <w:p w14:paraId="3BD1B59F" w14:textId="77777777" w:rsidR="00F666FC" w:rsidRDefault="00F666FC" w:rsidP="00623086">
                      <w:pPr>
                        <w:spacing w:after="0"/>
                        <w:ind w:left="720" w:firstLine="720"/>
                      </w:pPr>
                      <w:r>
                        <w:t>if word not in counts:</w:t>
                      </w:r>
                    </w:p>
                    <w:p w14:paraId="77315679" w14:textId="77777777" w:rsidR="00F666FC" w:rsidRDefault="00F666FC" w:rsidP="00623086">
                      <w:pPr>
                        <w:spacing w:after="0"/>
                        <w:ind w:left="1440" w:firstLine="720"/>
                      </w:pPr>
                      <w:r>
                        <w:t>counts[word] = 1</w:t>
                      </w:r>
                    </w:p>
                    <w:p w14:paraId="3ACF4543" w14:textId="77777777" w:rsidR="00F666FC" w:rsidRDefault="00F666FC" w:rsidP="00623086">
                      <w:pPr>
                        <w:spacing w:after="0"/>
                        <w:ind w:left="720" w:firstLine="720"/>
                      </w:pPr>
                      <w:r>
                        <w:t>else:</w:t>
                      </w:r>
                    </w:p>
                    <w:p w14:paraId="4253ED25" w14:textId="197E29B5" w:rsidR="00F666FC" w:rsidRDefault="00F666FC" w:rsidP="00623086">
                      <w:pPr>
                        <w:spacing w:after="0"/>
                        <w:ind w:left="1440" w:firstLine="720"/>
                      </w:pPr>
                      <w:r>
                        <w:t>counts[word] += 1</w:t>
                      </w:r>
                    </w:p>
                    <w:p w14:paraId="4EE6842F" w14:textId="77777777" w:rsidR="00F666FC" w:rsidRDefault="00F666FC" w:rsidP="005365D6">
                      <w:pPr>
                        <w:spacing w:after="0"/>
                      </w:pPr>
                      <w:r>
                        <w:t>lst = list()</w:t>
                      </w:r>
                    </w:p>
                    <w:p w14:paraId="7C69EC64" w14:textId="77777777" w:rsidR="00F666FC" w:rsidRDefault="00F666FC" w:rsidP="005365D6">
                      <w:pPr>
                        <w:spacing w:after="0"/>
                      </w:pPr>
                      <w:r>
                        <w:t>for key, val in list(counts.items()):</w:t>
                      </w:r>
                    </w:p>
                    <w:p w14:paraId="069EB90F" w14:textId="77777777" w:rsidR="00F666FC" w:rsidRDefault="00F666FC" w:rsidP="005365D6">
                      <w:pPr>
                        <w:spacing w:after="0"/>
                        <w:ind w:left="720"/>
                      </w:pPr>
                      <w:r>
                        <w:t>lst.append((val, key))</w:t>
                      </w:r>
                    </w:p>
                    <w:p w14:paraId="122E2A53" w14:textId="77777777" w:rsidR="00F666FC" w:rsidRDefault="00F666FC" w:rsidP="005365D6">
                      <w:pPr>
                        <w:spacing w:after="0"/>
                        <w:ind w:left="720"/>
                      </w:pPr>
                      <w:r>
                        <w:t>lst.sort(reverse=True)</w:t>
                      </w:r>
                    </w:p>
                    <w:p w14:paraId="101A7CA2" w14:textId="77777777" w:rsidR="00F666FC" w:rsidRDefault="00F666FC" w:rsidP="005365D6">
                      <w:pPr>
                        <w:spacing w:after="0"/>
                      </w:pPr>
                      <w:r>
                        <w:t>for key, val in lst[:10]:</w:t>
                      </w:r>
                    </w:p>
                    <w:p w14:paraId="1812D202" w14:textId="632C1B75" w:rsidR="00F666FC" w:rsidRDefault="00F666FC" w:rsidP="005365D6">
                      <w:pPr>
                        <w:spacing w:after="0"/>
                        <w:ind w:left="720"/>
                      </w:pPr>
                      <w:r>
                        <w:t>print(key, val)</w:t>
                      </w:r>
                    </w:p>
                  </w:txbxContent>
                </v:textbox>
                <w10:anchorlock/>
              </v:shape>
            </w:pict>
          </mc:Fallback>
        </mc:AlternateContent>
      </w:r>
    </w:p>
    <w:p w14:paraId="31039BA0" w14:textId="242E0C19" w:rsidR="00D34AA1" w:rsidRDefault="00442B02" w:rsidP="00442B02">
      <w:pPr>
        <w:pStyle w:val="Heading2"/>
      </w:pPr>
      <w:r w:rsidRPr="00442B02">
        <w:t>Using Tuples as Keys in Dictionaries</w:t>
      </w:r>
    </w:p>
    <w:p w14:paraId="1592EFE7" w14:textId="6B7290BD" w:rsidR="00442B02" w:rsidRDefault="00442B02" w:rsidP="00442B02">
      <w:pPr>
        <w:pStyle w:val="ListParagraph"/>
        <w:numPr>
          <w:ilvl w:val="0"/>
          <w:numId w:val="11"/>
        </w:numPr>
      </w:pPr>
      <w:r>
        <w:t xml:space="preserve">when we want a dictionary containing composite keys, we will use tuples. For Example, we may need to create a telephone directory where name of a person is </w:t>
      </w:r>
      <w:proofErr w:type="spellStart"/>
      <w:r>
        <w:t>Firstname</w:t>
      </w:r>
      <w:proofErr w:type="spellEnd"/>
      <w:r>
        <w:t>-last name pair and value is the telephone number.</w:t>
      </w:r>
    </w:p>
    <w:p w14:paraId="6CF1A7D6" w14:textId="553521A1" w:rsidR="00813D16" w:rsidRDefault="004E19FB" w:rsidP="004E19FB">
      <w:pPr>
        <w:pStyle w:val="ListParagraph"/>
        <w:numPr>
          <w:ilvl w:val="0"/>
          <w:numId w:val="11"/>
        </w:numPr>
      </w:pPr>
      <w:r>
        <w:rPr>
          <w:noProof/>
        </w:rPr>
        <mc:AlternateContent>
          <mc:Choice Requires="wps">
            <w:drawing>
              <wp:inline distT="0" distB="0" distL="0" distR="0" wp14:anchorId="532F4F57" wp14:editId="2DA605B1">
                <wp:extent cx="3752850" cy="1404620"/>
                <wp:effectExtent l="0" t="0" r="19050" b="1079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3E4D36B8" w14:textId="263051B1" w:rsidR="00F666FC" w:rsidRDefault="00F666FC" w:rsidP="00813D16">
                            <w:pPr>
                              <w:spacing w:after="0"/>
                            </w:pPr>
                            <w:r>
                              <w:t>Consider the program to do this task –</w:t>
                            </w:r>
                          </w:p>
                          <w:p w14:paraId="33390C69" w14:textId="77777777" w:rsidR="00F666FC" w:rsidRDefault="00F666FC" w:rsidP="00813D16">
                            <w:pPr>
                              <w:spacing w:after="0"/>
                            </w:pPr>
                            <w:r>
                              <w:t>names=(('Tom','Cat'),('Jerry','Mouse'), ('Donald', 'Duck'))</w:t>
                            </w:r>
                          </w:p>
                          <w:p w14:paraId="2E9DE147" w14:textId="77777777" w:rsidR="00F666FC" w:rsidRDefault="00F666FC" w:rsidP="00813D16">
                            <w:pPr>
                              <w:spacing w:after="0"/>
                            </w:pPr>
                            <w:r>
                              <w:t>number=[3561, 4014, 9813]</w:t>
                            </w:r>
                          </w:p>
                          <w:p w14:paraId="79D81F0E" w14:textId="77777777" w:rsidR="00F666FC" w:rsidRDefault="00F666FC" w:rsidP="00813D16">
                            <w:pPr>
                              <w:spacing w:after="0"/>
                            </w:pPr>
                            <w:r>
                              <w:t>telDir={}</w:t>
                            </w:r>
                          </w:p>
                          <w:p w14:paraId="732C5A1D" w14:textId="77777777" w:rsidR="00F666FC" w:rsidRDefault="00F666FC" w:rsidP="00813D16">
                            <w:pPr>
                              <w:spacing w:after="0"/>
                            </w:pPr>
                            <w:r>
                              <w:t>for i in range(len(number)):</w:t>
                            </w:r>
                          </w:p>
                          <w:p w14:paraId="0789F875" w14:textId="77777777" w:rsidR="00F666FC" w:rsidRDefault="00F666FC" w:rsidP="00813D16">
                            <w:pPr>
                              <w:spacing w:after="0"/>
                              <w:ind w:firstLine="720"/>
                            </w:pPr>
                            <w:r>
                              <w:t>telDir[names[i]]=number[i]</w:t>
                            </w:r>
                          </w:p>
                          <w:p w14:paraId="530D65F6" w14:textId="77777777" w:rsidR="00F666FC" w:rsidRDefault="00F666FC" w:rsidP="00813D16">
                            <w:pPr>
                              <w:spacing w:after="0"/>
                            </w:pPr>
                            <w:r>
                              <w:t>for fn, ln in telDir:</w:t>
                            </w:r>
                          </w:p>
                          <w:p w14:paraId="440D76D1" w14:textId="77777777" w:rsidR="00F666FC" w:rsidRDefault="00F666FC" w:rsidP="00813D16">
                            <w:pPr>
                              <w:spacing w:after="0"/>
                              <w:ind w:firstLine="720"/>
                            </w:pPr>
                            <w:r>
                              <w:t>print(fn, ln, telDir[fn,ln])</w:t>
                            </w:r>
                          </w:p>
                          <w:p w14:paraId="539411B5" w14:textId="77777777" w:rsidR="00F666FC" w:rsidRDefault="00F666FC" w:rsidP="00813D16">
                            <w:pPr>
                              <w:spacing w:after="0"/>
                            </w:pPr>
                            <w:r>
                              <w:t>The output would be –</w:t>
                            </w:r>
                          </w:p>
                          <w:p w14:paraId="7278282A" w14:textId="77777777" w:rsidR="00F666FC" w:rsidRDefault="00F666FC" w:rsidP="00813D16">
                            <w:pPr>
                              <w:spacing w:after="0"/>
                            </w:pPr>
                            <w:r>
                              <w:t>Tom Cat 3561</w:t>
                            </w:r>
                          </w:p>
                          <w:p w14:paraId="06A9C42E" w14:textId="77777777" w:rsidR="00F666FC" w:rsidRDefault="00F666FC" w:rsidP="00813D16">
                            <w:pPr>
                              <w:spacing w:after="0"/>
                            </w:pPr>
                            <w:r>
                              <w:t>Jerry Mouse 4014</w:t>
                            </w:r>
                          </w:p>
                          <w:p w14:paraId="667B11F0" w14:textId="1B04E776" w:rsidR="00F666FC" w:rsidRDefault="00F666FC" w:rsidP="00813D16">
                            <w:pPr>
                              <w:spacing w:after="0"/>
                            </w:pPr>
                            <w:r>
                              <w:t>Donald Duck 9813</w:t>
                            </w:r>
                          </w:p>
                        </w:txbxContent>
                      </wps:txbx>
                      <wps:bodyPr rot="0" vert="horz" wrap="square" lIns="91440" tIns="45720" rIns="91440" bIns="45720" anchor="t" anchorCtr="0">
                        <a:spAutoFit/>
                      </wps:bodyPr>
                    </wps:wsp>
                  </a:graphicData>
                </a:graphic>
              </wp:inline>
            </w:drawing>
          </mc:Choice>
          <mc:Fallback>
            <w:pict>
              <v:shape w14:anchorId="532F4F57" id="_x0000_s1039" type="#_x0000_t202" style="width:2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">
                <v:textbox style="mso-fit-shape-to-text:t">
                  <w:txbxContent>
                    <w:p w14:paraId="3E4D36B8" w14:textId="263051B1" w:rsidR="00F666FC" w:rsidRDefault="00F666FC" w:rsidP="00813D16">
                      <w:pPr>
                        <w:spacing w:after="0"/>
                      </w:pPr>
                      <w:r>
                        <w:t>Consider the program to do this task –</w:t>
                      </w:r>
                    </w:p>
                    <w:p w14:paraId="33390C69" w14:textId="77777777" w:rsidR="00F666FC" w:rsidRDefault="00F666FC" w:rsidP="00813D16">
                      <w:pPr>
                        <w:spacing w:after="0"/>
                      </w:pPr>
                      <w:r>
                        <w:t>names=(('Tom','Cat'),('Jerry','Mouse'), ('Donald', 'Duck'))</w:t>
                      </w:r>
                    </w:p>
                    <w:p w14:paraId="2E9DE147" w14:textId="77777777" w:rsidR="00F666FC" w:rsidRDefault="00F666FC" w:rsidP="00813D16">
                      <w:pPr>
                        <w:spacing w:after="0"/>
                      </w:pPr>
                      <w:r>
                        <w:t>number=[3561, 4014, 9813]</w:t>
                      </w:r>
                    </w:p>
                    <w:p w14:paraId="79D81F0E" w14:textId="77777777" w:rsidR="00F666FC" w:rsidRDefault="00F666FC" w:rsidP="00813D16">
                      <w:pPr>
                        <w:spacing w:after="0"/>
                      </w:pPr>
                      <w:r>
                        <w:t>telDir={}</w:t>
                      </w:r>
                    </w:p>
                    <w:p w14:paraId="732C5A1D" w14:textId="77777777" w:rsidR="00F666FC" w:rsidRDefault="00F666FC" w:rsidP="00813D16">
                      <w:pPr>
                        <w:spacing w:after="0"/>
                      </w:pPr>
                      <w:r>
                        <w:t>for i in range(len(number)):</w:t>
                      </w:r>
                    </w:p>
                    <w:p w14:paraId="0789F875" w14:textId="77777777" w:rsidR="00F666FC" w:rsidRDefault="00F666FC" w:rsidP="00813D16">
                      <w:pPr>
                        <w:spacing w:after="0"/>
                        <w:ind w:firstLine="720"/>
                      </w:pPr>
                      <w:r>
                        <w:t>telDir[names[i]]=number[i]</w:t>
                      </w:r>
                    </w:p>
                    <w:p w14:paraId="530D65F6" w14:textId="77777777" w:rsidR="00F666FC" w:rsidRDefault="00F666FC" w:rsidP="00813D16">
                      <w:pPr>
                        <w:spacing w:after="0"/>
                      </w:pPr>
                      <w:r>
                        <w:t>for fn, ln in telDir:</w:t>
                      </w:r>
                    </w:p>
                    <w:p w14:paraId="440D76D1" w14:textId="77777777" w:rsidR="00F666FC" w:rsidRDefault="00F666FC" w:rsidP="00813D16">
                      <w:pPr>
                        <w:spacing w:after="0"/>
                        <w:ind w:firstLine="720"/>
                      </w:pPr>
                      <w:r>
                        <w:t>print(fn, ln, telDir[fn,ln])</w:t>
                      </w:r>
                    </w:p>
                    <w:p w14:paraId="539411B5" w14:textId="77777777" w:rsidR="00F666FC" w:rsidRDefault="00F666FC" w:rsidP="00813D16">
                      <w:pPr>
                        <w:spacing w:after="0"/>
                      </w:pPr>
                      <w:r>
                        <w:t>The output would be –</w:t>
                      </w:r>
                    </w:p>
                    <w:p w14:paraId="7278282A" w14:textId="77777777" w:rsidR="00F666FC" w:rsidRDefault="00F666FC" w:rsidP="00813D16">
                      <w:pPr>
                        <w:spacing w:after="0"/>
                      </w:pPr>
                      <w:r>
                        <w:t>Tom Cat 3561</w:t>
                      </w:r>
                    </w:p>
                    <w:p w14:paraId="06A9C42E" w14:textId="77777777" w:rsidR="00F666FC" w:rsidRDefault="00F666FC" w:rsidP="00813D16">
                      <w:pPr>
                        <w:spacing w:after="0"/>
                      </w:pPr>
                      <w:r>
                        <w:t>Jerry Mouse 4014</w:t>
                      </w:r>
                    </w:p>
                    <w:p w14:paraId="667B11F0" w14:textId="1B04E776" w:rsidR="00F666FC" w:rsidRDefault="00F666FC" w:rsidP="00813D16">
                      <w:pPr>
                        <w:spacing w:after="0"/>
                      </w:pPr>
                      <w:r>
                        <w:t>Donald Duck 9813</w:t>
                      </w:r>
                    </w:p>
                  </w:txbxContent>
                </v:textbox>
                <w10:anchorlock/>
              </v:shape>
            </w:pict>
          </mc:Fallback>
        </mc:AlternateContent>
      </w:r>
    </w:p>
    <w:p w14:paraId="7257FE85" w14:textId="0D6D4DBD" w:rsidR="004E19FB" w:rsidRDefault="003071CD" w:rsidP="003071CD">
      <w:pPr>
        <w:pStyle w:val="Heading2"/>
      </w:pPr>
      <w:r>
        <w:t>Debugging</w:t>
      </w:r>
    </w:p>
    <w:p w14:paraId="625A6429" w14:textId="77777777" w:rsidR="003071CD" w:rsidRDefault="003071CD" w:rsidP="003071CD">
      <w:pPr>
        <w:pStyle w:val="ListParagraph"/>
        <w:numPr>
          <w:ilvl w:val="0"/>
          <w:numId w:val="11"/>
        </w:numPr>
      </w:pPr>
      <w:r>
        <w:t>Lists, Dictionaries and Tuples are basically data structures. In real-time programming, we</w:t>
      </w:r>
    </w:p>
    <w:p w14:paraId="40C1526F" w14:textId="77777777" w:rsidR="003071CD" w:rsidRDefault="003071CD" w:rsidP="003071CD">
      <w:pPr>
        <w:pStyle w:val="ListParagraph"/>
      </w:pPr>
      <w:r>
        <w:t>may require compound data structures like lists of tuples, dictionaries containing tuples and</w:t>
      </w:r>
    </w:p>
    <w:p w14:paraId="354C0BCD" w14:textId="143C6368" w:rsidR="003071CD" w:rsidRDefault="003071CD" w:rsidP="003071CD">
      <w:pPr>
        <w:pStyle w:val="ListParagraph"/>
      </w:pPr>
      <w:r>
        <w:lastRenderedPageBreak/>
        <w:t>lists etc. But, these compound data structures are prone to shape errors</w:t>
      </w:r>
    </w:p>
    <w:p w14:paraId="6BBE51DD" w14:textId="7F577741" w:rsidR="00385C2A" w:rsidRDefault="00385C2A" w:rsidP="003071CD">
      <w:pPr>
        <w:pStyle w:val="ListParagraph"/>
      </w:pPr>
    </w:p>
    <w:p w14:paraId="5986EF13" w14:textId="288E8C7D" w:rsidR="00385C2A" w:rsidRDefault="00385C2A" w:rsidP="003071CD">
      <w:pPr>
        <w:pStyle w:val="ListParagraph"/>
      </w:pPr>
    </w:p>
    <w:p w14:paraId="1AE33D60" w14:textId="1AB655E8" w:rsidR="00385C2A" w:rsidRDefault="00385C2A" w:rsidP="003071CD">
      <w:pPr>
        <w:pStyle w:val="ListParagraph"/>
      </w:pPr>
    </w:p>
    <w:p w14:paraId="600A6A70" w14:textId="69BE0E3F" w:rsidR="00385C2A" w:rsidRDefault="00385C2A" w:rsidP="00385C2A">
      <w:pPr>
        <w:pStyle w:val="Heading2"/>
      </w:pPr>
      <w:r>
        <w:t>Regular Expressions</w:t>
      </w:r>
    </w:p>
    <w:p w14:paraId="4963507A" w14:textId="2367BE6A" w:rsidR="00EF631B" w:rsidRDefault="00EF631B" w:rsidP="00EF631B">
      <w:pPr>
        <w:pStyle w:val="ListParagraph"/>
        <w:numPr>
          <w:ilvl w:val="0"/>
          <w:numId w:val="11"/>
        </w:numPr>
        <w:spacing w:after="0"/>
      </w:pPr>
      <w:r>
        <w:t>Searching for required patterns and extracting only the lines/words matching the pattern is</w:t>
      </w:r>
    </w:p>
    <w:p w14:paraId="02132DF8" w14:textId="77777777" w:rsidR="00EF631B" w:rsidRDefault="00EF631B" w:rsidP="00EF631B">
      <w:pPr>
        <w:spacing w:after="0"/>
        <w:ind w:left="720"/>
      </w:pPr>
      <w:r>
        <w:t>a very common task in solving problems programmatically. We have done such tasks</w:t>
      </w:r>
    </w:p>
    <w:p w14:paraId="34D727CF" w14:textId="77777777" w:rsidR="00EF631B" w:rsidRDefault="00EF631B" w:rsidP="00EF631B">
      <w:pPr>
        <w:spacing w:after="0"/>
        <w:ind w:left="720"/>
      </w:pPr>
      <w:r>
        <w:t>earlier using string slicing and string methods like split(), find() etc. As the task of searching</w:t>
      </w:r>
    </w:p>
    <w:p w14:paraId="3D1F0A31" w14:textId="77777777" w:rsidR="00EF631B" w:rsidRDefault="00EF631B" w:rsidP="00EF631B">
      <w:pPr>
        <w:spacing w:after="0"/>
        <w:ind w:left="720"/>
      </w:pPr>
      <w:r>
        <w:t>and extracting is very common, Python provides a powerful library called regular</w:t>
      </w:r>
    </w:p>
    <w:p w14:paraId="6AD6CA0C" w14:textId="77777777" w:rsidR="00EF631B" w:rsidRDefault="00EF631B" w:rsidP="00EF631B">
      <w:pPr>
        <w:spacing w:after="0"/>
        <w:ind w:left="720"/>
      </w:pPr>
      <w:r>
        <w:t>expressions to handle these tasks elegantly. Though they have quite complicated syntax,</w:t>
      </w:r>
    </w:p>
    <w:p w14:paraId="3B3581B2" w14:textId="255BDBF1" w:rsidR="00A87A2D" w:rsidRDefault="00EF631B" w:rsidP="00EF631B">
      <w:pPr>
        <w:spacing w:after="0"/>
        <w:ind w:left="720"/>
      </w:pPr>
      <w:r>
        <w:t>they provide efficient way of searching the patterns.</w:t>
      </w:r>
    </w:p>
    <w:p w14:paraId="32F759AC" w14:textId="77777777" w:rsidR="00EA6ECB" w:rsidRDefault="00EA6ECB" w:rsidP="00EA6ECB">
      <w:pPr>
        <w:pStyle w:val="ListParagraph"/>
        <w:numPr>
          <w:ilvl w:val="0"/>
          <w:numId w:val="11"/>
        </w:numPr>
        <w:spacing w:after="0"/>
      </w:pPr>
      <w:r>
        <w:t xml:space="preserve">The regular expressions are themselves little programs to search and </w:t>
      </w:r>
      <w:proofErr w:type="spellStart"/>
      <w:r>
        <w:t>parse</w:t>
      </w:r>
      <w:proofErr w:type="spellEnd"/>
      <w:r>
        <w:t xml:space="preserve"> strings. To use</w:t>
      </w:r>
    </w:p>
    <w:p w14:paraId="5637D8B3" w14:textId="77777777" w:rsidR="00EA6ECB" w:rsidRDefault="00EA6ECB" w:rsidP="00EA6ECB">
      <w:pPr>
        <w:pStyle w:val="ListParagraph"/>
        <w:spacing w:after="0"/>
      </w:pPr>
      <w:r>
        <w:t>them in our program, the library/module re must be imported. There is a search() function</w:t>
      </w:r>
    </w:p>
    <w:p w14:paraId="501162CC" w14:textId="72BD6FCE" w:rsidR="00EF631B" w:rsidRDefault="00EA6ECB" w:rsidP="00EA6ECB">
      <w:pPr>
        <w:pStyle w:val="ListParagraph"/>
        <w:spacing w:after="0"/>
      </w:pPr>
      <w:r>
        <w:t>in this module, which is used to find particular substring within a string.</w:t>
      </w:r>
    </w:p>
    <w:p w14:paraId="687730C3" w14:textId="0A8F15F5" w:rsidR="00EA6ECB" w:rsidRDefault="00D55E12" w:rsidP="00EA6ECB">
      <w:pPr>
        <w:pStyle w:val="ListParagraph"/>
        <w:numPr>
          <w:ilvl w:val="0"/>
          <w:numId w:val="11"/>
        </w:numPr>
        <w:spacing w:after="0"/>
      </w:pPr>
      <w:r>
        <w:rPr>
          <w:noProof/>
        </w:rPr>
        <w:drawing>
          <wp:inline distT="0" distB="0" distL="0" distR="0" wp14:anchorId="0A1A48F8" wp14:editId="5F38367C">
            <wp:extent cx="2743200" cy="890649"/>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75588" cy="901164"/>
                    </a:xfrm>
                    <a:prstGeom prst="rect">
                      <a:avLst/>
                    </a:prstGeom>
                  </pic:spPr>
                </pic:pic>
              </a:graphicData>
            </a:graphic>
          </wp:inline>
        </w:drawing>
      </w:r>
    </w:p>
    <w:p w14:paraId="2E4A027D" w14:textId="3301A825" w:rsidR="00D55E12" w:rsidRDefault="00D55E12" w:rsidP="00EA6ECB">
      <w:pPr>
        <w:pStyle w:val="ListParagraph"/>
        <w:numPr>
          <w:ilvl w:val="0"/>
          <w:numId w:val="11"/>
        </w:numPr>
        <w:spacing w:after="0"/>
      </w:pPr>
      <w:r>
        <w:rPr>
          <w:noProof/>
        </w:rPr>
        <w:drawing>
          <wp:inline distT="0" distB="0" distL="0" distR="0" wp14:anchorId="7FDE08B2" wp14:editId="12611F7D">
            <wp:extent cx="3981450" cy="924565"/>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8695" cy="947147"/>
                    </a:xfrm>
                    <a:prstGeom prst="rect">
                      <a:avLst/>
                    </a:prstGeom>
                  </pic:spPr>
                </pic:pic>
              </a:graphicData>
            </a:graphic>
          </wp:inline>
        </w:drawing>
      </w:r>
    </w:p>
    <w:p w14:paraId="619C73F3" w14:textId="2D788E80" w:rsidR="00D55E12" w:rsidRDefault="00A026CC" w:rsidP="00EA6ECB">
      <w:pPr>
        <w:pStyle w:val="ListParagraph"/>
        <w:numPr>
          <w:ilvl w:val="0"/>
          <w:numId w:val="11"/>
        </w:numPr>
        <w:spacing w:after="0"/>
      </w:pPr>
      <w:r>
        <w:rPr>
          <w:noProof/>
        </w:rPr>
        <w:drawing>
          <wp:inline distT="0" distB="0" distL="0" distR="0" wp14:anchorId="6A2CA350" wp14:editId="68129F5D">
            <wp:extent cx="3952875" cy="160287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8374" cy="1621322"/>
                    </a:xfrm>
                    <a:prstGeom prst="rect">
                      <a:avLst/>
                    </a:prstGeom>
                  </pic:spPr>
                </pic:pic>
              </a:graphicData>
            </a:graphic>
          </wp:inline>
        </w:drawing>
      </w:r>
    </w:p>
    <w:p w14:paraId="04FF8491" w14:textId="43F82DCA" w:rsidR="00A026CC" w:rsidRDefault="00A026CC" w:rsidP="00A026CC">
      <w:pPr>
        <w:pStyle w:val="Heading2"/>
      </w:pPr>
      <w:r w:rsidRPr="00A026CC">
        <w:t>Character Matching in Regular Expressions</w:t>
      </w:r>
    </w:p>
    <w:p w14:paraId="230187BC" w14:textId="02A6475E" w:rsidR="00A026CC" w:rsidRDefault="00AC0EC6" w:rsidP="00A026CC">
      <w:pPr>
        <w:pStyle w:val="ListParagraph"/>
        <w:numPr>
          <w:ilvl w:val="0"/>
          <w:numId w:val="11"/>
        </w:numPr>
      </w:pPr>
      <w:r w:rsidRPr="00AC0EC6">
        <w:t>Python provides a list of meta-characters to match search strings.</w:t>
      </w:r>
    </w:p>
    <w:p w14:paraId="400C966C" w14:textId="77777777" w:rsidR="00A5031C" w:rsidRDefault="00A5031C" w:rsidP="00A026CC">
      <w:pPr>
        <w:pStyle w:val="ListParagraph"/>
        <w:numPr>
          <w:ilvl w:val="0"/>
          <w:numId w:val="11"/>
        </w:numPr>
      </w:pPr>
      <w:r>
        <w:rPr>
          <w:noProof/>
        </w:rPr>
        <w:lastRenderedPageBreak/>
        <w:drawing>
          <wp:inline distT="0" distB="0" distL="0" distR="0" wp14:anchorId="16180C8C" wp14:editId="6655E536">
            <wp:extent cx="5731510" cy="173355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038" b="5262"/>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14:paraId="61551D28" w14:textId="2BBCD765" w:rsidR="00344F94" w:rsidRDefault="00372C10" w:rsidP="00344F94">
      <w:pPr>
        <w:pStyle w:val="ListParagraph"/>
      </w:pPr>
      <w:r>
        <w:rPr>
          <w:noProof/>
        </w:rPr>
        <w:drawing>
          <wp:inline distT="0" distB="0" distL="0" distR="0" wp14:anchorId="295E69CD" wp14:editId="6AAA8BAA">
            <wp:extent cx="5321854" cy="46196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8128" cy="4633751"/>
                    </a:xfrm>
                    <a:prstGeom prst="rect">
                      <a:avLst/>
                    </a:prstGeom>
                  </pic:spPr>
                </pic:pic>
              </a:graphicData>
            </a:graphic>
          </wp:inline>
        </w:drawing>
      </w:r>
    </w:p>
    <w:p w14:paraId="06A000FB" w14:textId="3E5EA588" w:rsidR="00A5031C" w:rsidRDefault="008D4064" w:rsidP="00A5031C">
      <w:pPr>
        <w:pStyle w:val="ListParagraph"/>
        <w:numPr>
          <w:ilvl w:val="0"/>
          <w:numId w:val="11"/>
        </w:numPr>
      </w:pPr>
      <w:r w:rsidRPr="008D4064">
        <w:t>Most commonly used metacharacter is dot, which matches any character.</w:t>
      </w:r>
    </w:p>
    <w:p w14:paraId="50012FEB" w14:textId="387DAABF" w:rsidR="008D4064" w:rsidRDefault="00AD249F" w:rsidP="00A5031C">
      <w:pPr>
        <w:pStyle w:val="ListParagraph"/>
        <w:numPr>
          <w:ilvl w:val="0"/>
          <w:numId w:val="11"/>
        </w:numPr>
      </w:pPr>
      <w:r>
        <w:rPr>
          <w:noProof/>
        </w:rPr>
        <w:drawing>
          <wp:inline distT="0" distB="0" distL="0" distR="0" wp14:anchorId="1856AE71" wp14:editId="4CC53745">
            <wp:extent cx="3626755" cy="1390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3646" cy="1423968"/>
                    </a:xfrm>
                    <a:prstGeom prst="rect">
                      <a:avLst/>
                    </a:prstGeom>
                  </pic:spPr>
                </pic:pic>
              </a:graphicData>
            </a:graphic>
          </wp:inline>
        </w:drawing>
      </w:r>
    </w:p>
    <w:p w14:paraId="474F34E5" w14:textId="5B634125" w:rsidR="00175C00" w:rsidRDefault="00175C00" w:rsidP="00175C00">
      <w:pPr>
        <w:pStyle w:val="ListParagraph"/>
        <w:numPr>
          <w:ilvl w:val="0"/>
          <w:numId w:val="11"/>
        </w:numPr>
      </w:pPr>
      <w:r>
        <w:t>In the previous program, we knew that there are exactly two characters between I and m.</w:t>
      </w:r>
    </w:p>
    <w:p w14:paraId="44ACFD59" w14:textId="77777777" w:rsidR="00175C00" w:rsidRDefault="00175C00" w:rsidP="00175C00">
      <w:pPr>
        <w:pStyle w:val="ListParagraph"/>
      </w:pPr>
      <w:r>
        <w:t>Hence, we could able to give two dots. But, when we don’t know the exact number of</w:t>
      </w:r>
    </w:p>
    <w:p w14:paraId="480C3F7F" w14:textId="19A2BF7B" w:rsidR="00AD249F" w:rsidRDefault="00175C00" w:rsidP="00175C00">
      <w:pPr>
        <w:pStyle w:val="ListParagraph"/>
      </w:pPr>
      <w:r>
        <w:t>characters between two characters (or strings), we can make use of dot and + symbols</w:t>
      </w:r>
      <w:r w:rsidR="008C24DB">
        <w:t>.</w:t>
      </w:r>
    </w:p>
    <w:p w14:paraId="74C0326E" w14:textId="65937C6C" w:rsidR="00FD7E95" w:rsidRDefault="006E4049" w:rsidP="004B4F8D">
      <w:pPr>
        <w:pStyle w:val="ListParagraph"/>
        <w:numPr>
          <w:ilvl w:val="0"/>
          <w:numId w:val="11"/>
        </w:numPr>
      </w:pPr>
      <w:r>
        <w:rPr>
          <w:noProof/>
        </w:rPr>
        <w:lastRenderedPageBreak/>
        <w:drawing>
          <wp:inline distT="0" distB="0" distL="0" distR="0" wp14:anchorId="61CCF80C" wp14:editId="57C5284F">
            <wp:extent cx="4810129" cy="1895475"/>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4678" cy="1932733"/>
                    </a:xfrm>
                    <a:prstGeom prst="rect">
                      <a:avLst/>
                    </a:prstGeom>
                  </pic:spPr>
                </pic:pic>
              </a:graphicData>
            </a:graphic>
          </wp:inline>
        </w:drawing>
      </w:r>
    </w:p>
    <w:p w14:paraId="7687CCEA" w14:textId="66191B24" w:rsidR="00FD7E95" w:rsidRDefault="00FD7E95" w:rsidP="00FD7E95">
      <w:pPr>
        <w:pStyle w:val="ListParagraph"/>
      </w:pPr>
      <w:r>
        <w:rPr>
          <w:noProof/>
        </w:rPr>
        <w:drawing>
          <wp:inline distT="0" distB="0" distL="0" distR="0" wp14:anchorId="2601F517" wp14:editId="1D040148">
            <wp:extent cx="4857750" cy="421137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8320" cy="4220541"/>
                    </a:xfrm>
                    <a:prstGeom prst="rect">
                      <a:avLst/>
                    </a:prstGeom>
                  </pic:spPr>
                </pic:pic>
              </a:graphicData>
            </a:graphic>
          </wp:inline>
        </w:drawing>
      </w:r>
    </w:p>
    <w:p w14:paraId="6C332119" w14:textId="4D47A294" w:rsidR="004B4F8D" w:rsidRDefault="00944F49" w:rsidP="00944F49">
      <w:pPr>
        <w:pStyle w:val="Heading2"/>
      </w:pPr>
      <w:r w:rsidRPr="00944F49">
        <w:t>Extracting Data using Regular Expressions</w:t>
      </w:r>
    </w:p>
    <w:p w14:paraId="4480D2C9" w14:textId="3FE99C6A" w:rsidR="00AC76C7" w:rsidRDefault="00AC76C7" w:rsidP="00AC76C7">
      <w:pPr>
        <w:pStyle w:val="ListParagraph"/>
        <w:numPr>
          <w:ilvl w:val="0"/>
          <w:numId w:val="11"/>
        </w:numPr>
      </w:pPr>
      <w:r>
        <w:t xml:space="preserve">Python provides a method </w:t>
      </w:r>
      <w:proofErr w:type="spellStart"/>
      <w:r>
        <w:t>findall</w:t>
      </w:r>
      <w:proofErr w:type="spellEnd"/>
      <w:r>
        <w:t>() to extract all of the substrings matching a regular</w:t>
      </w:r>
    </w:p>
    <w:p w14:paraId="1D233513" w14:textId="77777777" w:rsidR="00AC76C7" w:rsidRDefault="00AC76C7" w:rsidP="00AC76C7">
      <w:pPr>
        <w:pStyle w:val="ListParagraph"/>
      </w:pPr>
      <w:r>
        <w:t>expression. This function returns a list of all non-overlapping matches in the string. If there</w:t>
      </w:r>
    </w:p>
    <w:p w14:paraId="5034F396" w14:textId="5B511EB6" w:rsidR="00944F49" w:rsidRDefault="00AC76C7" w:rsidP="00AC76C7">
      <w:pPr>
        <w:pStyle w:val="ListParagraph"/>
      </w:pPr>
      <w:r>
        <w:t xml:space="preserve">is no match found, the function returns an empty </w:t>
      </w:r>
      <w:proofErr w:type="gramStart"/>
      <w:r>
        <w:t>list.</w:t>
      </w:r>
      <w:proofErr w:type="gramEnd"/>
    </w:p>
    <w:p w14:paraId="5214013C" w14:textId="1AF8CA32" w:rsidR="00D41752" w:rsidRDefault="003F3564" w:rsidP="00AC76C7">
      <w:pPr>
        <w:pStyle w:val="ListParagraph"/>
      </w:pPr>
      <w:r>
        <w:rPr>
          <w:noProof/>
        </w:rPr>
        <w:lastRenderedPageBreak/>
        <w:drawing>
          <wp:inline distT="0" distB="0" distL="0" distR="0" wp14:anchorId="28BEEB1E" wp14:editId="2CE9A8AD">
            <wp:extent cx="4681899" cy="301942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0988" cy="3025287"/>
                    </a:xfrm>
                    <a:prstGeom prst="rect">
                      <a:avLst/>
                    </a:prstGeom>
                  </pic:spPr>
                </pic:pic>
              </a:graphicData>
            </a:graphic>
          </wp:inline>
        </w:drawing>
      </w:r>
    </w:p>
    <w:p w14:paraId="55718F5E" w14:textId="0095F3A0" w:rsidR="003F3564" w:rsidRDefault="003F3564" w:rsidP="00AC76C7">
      <w:pPr>
        <w:pStyle w:val="ListParagraph"/>
      </w:pPr>
    </w:p>
    <w:p w14:paraId="13AFF8E0" w14:textId="60EB623F" w:rsidR="003F3564" w:rsidRDefault="003F3564" w:rsidP="00AC76C7">
      <w:pPr>
        <w:pStyle w:val="ListParagraph"/>
      </w:pPr>
    </w:p>
    <w:p w14:paraId="4124EB0F" w14:textId="0815CD7A" w:rsidR="003F3564" w:rsidRDefault="00C24BD9" w:rsidP="00C24BD9">
      <w:pPr>
        <w:pStyle w:val="Heading2"/>
      </w:pPr>
      <w:r w:rsidRPr="00C24BD9">
        <w:t>Combining Searching and Extracting</w:t>
      </w:r>
    </w:p>
    <w:p w14:paraId="4778886D" w14:textId="5E68AB0B" w:rsidR="00C24BD9" w:rsidRDefault="00DC1B1E" w:rsidP="00C24BD9">
      <w:pPr>
        <w:pStyle w:val="ListParagraph"/>
        <w:numPr>
          <w:ilvl w:val="0"/>
          <w:numId w:val="11"/>
        </w:numPr>
      </w:pPr>
      <w:r>
        <w:rPr>
          <w:noProof/>
        </w:rPr>
        <w:drawing>
          <wp:inline distT="0" distB="0" distL="0" distR="0" wp14:anchorId="6D4BB3A4" wp14:editId="3416813C">
            <wp:extent cx="4411643" cy="3476625"/>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1442" cy="3492228"/>
                    </a:xfrm>
                    <a:prstGeom prst="rect">
                      <a:avLst/>
                    </a:prstGeom>
                  </pic:spPr>
                </pic:pic>
              </a:graphicData>
            </a:graphic>
          </wp:inline>
        </w:drawing>
      </w:r>
    </w:p>
    <w:p w14:paraId="7076B370" w14:textId="10DFBB2E" w:rsidR="00DC1B1E" w:rsidRDefault="00C53A14" w:rsidP="00C53A14">
      <w:pPr>
        <w:pStyle w:val="Heading2"/>
      </w:pPr>
      <w:r w:rsidRPr="00C53A14">
        <w:t>Escape Character</w:t>
      </w:r>
    </w:p>
    <w:p w14:paraId="721C9199" w14:textId="16FECF6F" w:rsidR="00C53A14" w:rsidRDefault="001B0257" w:rsidP="001B0257">
      <w:pPr>
        <w:pStyle w:val="ListParagraph"/>
        <w:numPr>
          <w:ilvl w:val="0"/>
          <w:numId w:val="11"/>
        </w:numPr>
      </w:pPr>
      <w:r>
        <w:t>Sometimes, we need meta characters themselves as a part of matching string. Then, we need to escape them using a back</w:t>
      </w:r>
      <w:r w:rsidR="008664C5">
        <w:t xml:space="preserve"> slash</w:t>
      </w:r>
    </w:p>
    <w:p w14:paraId="48688DE5" w14:textId="4171F3DD" w:rsidR="008664C5" w:rsidRDefault="008664C5" w:rsidP="001B0257">
      <w:pPr>
        <w:pStyle w:val="ListParagraph"/>
        <w:numPr>
          <w:ilvl w:val="0"/>
          <w:numId w:val="11"/>
        </w:numPr>
      </w:pPr>
      <w:r>
        <w:rPr>
          <w:noProof/>
        </w:rPr>
        <w:lastRenderedPageBreak/>
        <w:drawing>
          <wp:inline distT="0" distB="0" distL="0" distR="0" wp14:anchorId="3B68E942" wp14:editId="4257E827">
            <wp:extent cx="3315462" cy="9048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45218" cy="912996"/>
                    </a:xfrm>
                    <a:prstGeom prst="rect">
                      <a:avLst/>
                    </a:prstGeom>
                  </pic:spPr>
                </pic:pic>
              </a:graphicData>
            </a:graphic>
          </wp:inline>
        </w:drawing>
      </w:r>
    </w:p>
    <w:p w14:paraId="4BA53B01" w14:textId="4C77F4D7" w:rsidR="008664C5" w:rsidRDefault="008664C5" w:rsidP="008664C5">
      <w:pPr>
        <w:pStyle w:val="Heading2"/>
      </w:pPr>
      <w:r w:rsidRPr="008664C5">
        <w:t>Bonus Section for Unix/Linux Users</w:t>
      </w:r>
    </w:p>
    <w:p w14:paraId="30F8B7F8" w14:textId="788C7DFB" w:rsidR="008664C5" w:rsidRDefault="005753C8" w:rsidP="005753C8">
      <w:pPr>
        <w:pStyle w:val="ListParagraph"/>
        <w:numPr>
          <w:ilvl w:val="0"/>
          <w:numId w:val="11"/>
        </w:numPr>
      </w:pPr>
      <w:r>
        <w:t>There is a command-line program built into Unix called grep (Generalized Regular Expression Parser) that behaves similar to search() function.</w:t>
      </w:r>
    </w:p>
    <w:p w14:paraId="1D94551F" w14:textId="77777777" w:rsidR="0064010C" w:rsidRDefault="0064010C" w:rsidP="0064010C">
      <w:pPr>
        <w:pStyle w:val="ListParagraph"/>
      </w:pPr>
      <w:r>
        <w:t>$ grep '^From:' mbox-short.txt</w:t>
      </w:r>
    </w:p>
    <w:p w14:paraId="5E9244D3" w14:textId="77777777" w:rsidR="0064010C" w:rsidRDefault="0064010C" w:rsidP="0064010C">
      <w:pPr>
        <w:pStyle w:val="ListParagraph"/>
      </w:pPr>
      <w:r>
        <w:t>Output:</w:t>
      </w:r>
    </w:p>
    <w:p w14:paraId="2C674631" w14:textId="77777777" w:rsidR="0064010C" w:rsidRDefault="0064010C" w:rsidP="0064010C">
      <w:pPr>
        <w:pStyle w:val="ListParagraph"/>
      </w:pPr>
      <w:r>
        <w:t>From: stephen.marquard@uct.ac.za</w:t>
      </w:r>
    </w:p>
    <w:p w14:paraId="10FCA317" w14:textId="77777777" w:rsidR="0064010C" w:rsidRDefault="0064010C" w:rsidP="0064010C">
      <w:pPr>
        <w:pStyle w:val="ListParagraph"/>
      </w:pPr>
      <w:r>
        <w:t>From: louis@media.berkeley.edu</w:t>
      </w:r>
    </w:p>
    <w:p w14:paraId="4709624D" w14:textId="77777777" w:rsidR="0064010C" w:rsidRDefault="0064010C" w:rsidP="0064010C">
      <w:pPr>
        <w:pStyle w:val="ListParagraph"/>
      </w:pPr>
      <w:r>
        <w:t>From: zqian@umich.edu</w:t>
      </w:r>
    </w:p>
    <w:p w14:paraId="40CA0F74" w14:textId="6DB6F552" w:rsidR="005753C8" w:rsidRDefault="0064010C" w:rsidP="0064010C">
      <w:pPr>
        <w:pStyle w:val="ListParagraph"/>
      </w:pPr>
      <w:r>
        <w:t>From: rjlowe@iupui.edu</w:t>
      </w:r>
    </w:p>
    <w:p w14:paraId="1EEE3FFB" w14:textId="7747488F" w:rsidR="00CE0A8F" w:rsidRDefault="00CE0A8F" w:rsidP="0064010C">
      <w:pPr>
        <w:pStyle w:val="ListParagraph"/>
      </w:pPr>
    </w:p>
    <w:p w14:paraId="04B77CAE" w14:textId="0E36D3E4" w:rsidR="00CE0A8F" w:rsidRDefault="00CE0A8F" w:rsidP="0064010C">
      <w:pPr>
        <w:pStyle w:val="ListParagraph"/>
      </w:pPr>
    </w:p>
    <w:p w14:paraId="686B798A" w14:textId="7E22874F" w:rsidR="00CE0A8F" w:rsidRDefault="00CE0A8F" w:rsidP="0064010C">
      <w:pPr>
        <w:pStyle w:val="ListParagraph"/>
      </w:pPr>
    </w:p>
    <w:p w14:paraId="0DADDC49" w14:textId="61E8964A" w:rsidR="00CE0A8F" w:rsidRDefault="00CE0A8F" w:rsidP="0064010C">
      <w:pPr>
        <w:pStyle w:val="ListParagraph"/>
      </w:pPr>
    </w:p>
    <w:p w14:paraId="32DA7072" w14:textId="01189DE9" w:rsidR="00CE0A8F" w:rsidRDefault="00CE0A8F" w:rsidP="0064010C">
      <w:pPr>
        <w:pStyle w:val="ListParagraph"/>
      </w:pPr>
    </w:p>
    <w:p w14:paraId="45F1474D" w14:textId="54492A04" w:rsidR="00CE0A8F" w:rsidRDefault="00CE0A8F" w:rsidP="0064010C">
      <w:pPr>
        <w:pStyle w:val="ListParagraph"/>
      </w:pPr>
    </w:p>
    <w:p w14:paraId="2A6A7C01" w14:textId="77777777" w:rsidR="005A3A76" w:rsidRDefault="005A3A76" w:rsidP="00CE0A8F">
      <w:pPr>
        <w:pStyle w:val="Heading1"/>
      </w:pPr>
    </w:p>
    <w:p w14:paraId="4906BA51" w14:textId="77777777" w:rsidR="005A3A76" w:rsidRDefault="005A3A76" w:rsidP="00CE0A8F">
      <w:pPr>
        <w:pStyle w:val="Heading1"/>
      </w:pPr>
    </w:p>
    <w:p w14:paraId="3C7853B2" w14:textId="77777777" w:rsidR="005A3A76" w:rsidRDefault="005A3A76" w:rsidP="00CE0A8F">
      <w:pPr>
        <w:pStyle w:val="Heading1"/>
      </w:pPr>
    </w:p>
    <w:p w14:paraId="1DB0CC9D" w14:textId="1D81DEF7" w:rsidR="005A3A76" w:rsidRDefault="005A3A76" w:rsidP="00CE0A8F">
      <w:pPr>
        <w:pStyle w:val="Heading1"/>
      </w:pPr>
    </w:p>
    <w:p w14:paraId="1A53623B" w14:textId="0BEC2344" w:rsidR="005A3A76" w:rsidRDefault="005A3A76" w:rsidP="005A3A76"/>
    <w:p w14:paraId="7D119328" w14:textId="77777777" w:rsidR="005A3A76" w:rsidRPr="005A3A76" w:rsidRDefault="005A3A76" w:rsidP="005A3A76"/>
    <w:p w14:paraId="197E4DF8" w14:textId="26477339" w:rsidR="005A3A76" w:rsidRDefault="005A3A76" w:rsidP="00CE0A8F">
      <w:pPr>
        <w:pStyle w:val="Heading1"/>
      </w:pPr>
    </w:p>
    <w:p w14:paraId="1E1C17C4" w14:textId="77777777" w:rsidR="005A3A76" w:rsidRPr="005A3A76" w:rsidRDefault="005A3A76" w:rsidP="005A3A76"/>
    <w:p w14:paraId="15DDBB84" w14:textId="3F28C0EE" w:rsidR="00CE0A8F" w:rsidRDefault="00CE0A8F" w:rsidP="00CE0A8F">
      <w:pPr>
        <w:pStyle w:val="Heading1"/>
      </w:pPr>
      <w:r>
        <w:lastRenderedPageBreak/>
        <w:t>MODULE 4</w:t>
      </w:r>
    </w:p>
    <w:p w14:paraId="00803891" w14:textId="2A496747" w:rsidR="0009614E" w:rsidRPr="0009614E" w:rsidRDefault="0009614E" w:rsidP="0009614E">
      <w:pPr>
        <w:pStyle w:val="Heading2"/>
      </w:pPr>
      <w:r>
        <w:t>Classes and Objects</w:t>
      </w:r>
    </w:p>
    <w:p w14:paraId="4FA338EC" w14:textId="6B46A781" w:rsidR="00CE0A8F" w:rsidRDefault="0009614E" w:rsidP="0009614E">
      <w:pPr>
        <w:pStyle w:val="ListParagraph"/>
        <w:numPr>
          <w:ilvl w:val="0"/>
          <w:numId w:val="11"/>
        </w:numPr>
        <w:spacing w:line="240" w:lineRule="auto"/>
      </w:pPr>
      <w:r>
        <w:t>Class is a user-defined data type which binds data and</w:t>
      </w:r>
      <w:r w:rsidR="00954B96">
        <w:t xml:space="preserve"> </w:t>
      </w:r>
      <w:r>
        <w:t>functions together into single entity. Class is just a prototype (or a logical entity/blue</w:t>
      </w:r>
      <w:r w:rsidR="00954B96">
        <w:t xml:space="preserve"> </w:t>
      </w:r>
      <w:r>
        <w:t>print) which will not consume any memory.</w:t>
      </w:r>
    </w:p>
    <w:p w14:paraId="1094E52B" w14:textId="00FE6684" w:rsidR="00954B96" w:rsidRDefault="00CC3BC7" w:rsidP="00CC3BC7">
      <w:pPr>
        <w:pStyle w:val="ListParagraph"/>
        <w:numPr>
          <w:ilvl w:val="0"/>
          <w:numId w:val="11"/>
        </w:numPr>
        <w:spacing w:line="240" w:lineRule="auto"/>
      </w:pPr>
      <w:r>
        <w:t>An object is an instance of a class and it has physical existence. One can create any number of objects for a class.</w:t>
      </w:r>
    </w:p>
    <w:p w14:paraId="3AAF7D4B" w14:textId="03A17461" w:rsidR="00CC3BC7" w:rsidRDefault="00CC3BC7" w:rsidP="00CC3BC7">
      <w:pPr>
        <w:pStyle w:val="ListParagraph"/>
        <w:numPr>
          <w:ilvl w:val="0"/>
          <w:numId w:val="11"/>
        </w:numPr>
        <w:spacing w:line="240" w:lineRule="auto"/>
      </w:pPr>
      <w:r>
        <w:t>A class can have a set of variables (also known as attributes, member variables) and member functions (also known as methods).</w:t>
      </w:r>
    </w:p>
    <w:p w14:paraId="63FA5985" w14:textId="2D1D5FC3" w:rsidR="00793DE7" w:rsidRDefault="00793DE7" w:rsidP="00793DE7">
      <w:pPr>
        <w:pStyle w:val="Heading2"/>
      </w:pPr>
      <w:r w:rsidRPr="00793DE7">
        <w:t>Programmer-defined Types</w:t>
      </w:r>
    </w:p>
    <w:p w14:paraId="5AEF8D36" w14:textId="32261E12" w:rsidR="00793DE7" w:rsidRDefault="00765482" w:rsidP="00765482">
      <w:pPr>
        <w:pStyle w:val="ListParagraph"/>
        <w:numPr>
          <w:ilvl w:val="0"/>
          <w:numId w:val="11"/>
        </w:numPr>
      </w:pPr>
      <w:r w:rsidRPr="00765482">
        <w:t>A class in Python can be created using a keyword class.</w:t>
      </w:r>
    </w:p>
    <w:p w14:paraId="7B5C7765" w14:textId="100E6CEB" w:rsidR="00765482" w:rsidRDefault="00765482" w:rsidP="00765482">
      <w:pPr>
        <w:pStyle w:val="ListParagraph"/>
        <w:numPr>
          <w:ilvl w:val="0"/>
          <w:numId w:val="11"/>
        </w:numPr>
      </w:pPr>
      <w:r>
        <w:t>The keyword pass can be used when you don’t need any class members within it.</w:t>
      </w:r>
    </w:p>
    <w:p w14:paraId="1475341D" w14:textId="02B8A608" w:rsidR="00030C07" w:rsidRDefault="006E3F02" w:rsidP="00765482">
      <w:pPr>
        <w:pStyle w:val="ListParagraph"/>
        <w:numPr>
          <w:ilvl w:val="0"/>
          <w:numId w:val="11"/>
        </w:numPr>
      </w:pPr>
      <w:r>
        <w:rPr>
          <w:noProof/>
        </w:rPr>
        <mc:AlternateContent>
          <mc:Choice Requires="wps">
            <w:drawing>
              <wp:inline distT="0" distB="0" distL="0" distR="0" wp14:anchorId="7AA44BF4" wp14:editId="27A1BC11">
                <wp:extent cx="2360930" cy="1404620"/>
                <wp:effectExtent l="0" t="0" r="20320" b="2095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572463" w14:textId="2DD9511F" w:rsidR="00F666FC" w:rsidRDefault="00F666FC" w:rsidP="006E3F02">
                            <w:pPr>
                              <w:spacing w:after="0" w:line="240" w:lineRule="auto"/>
                            </w:pPr>
                            <w:r>
                              <w:t>class Point:</w:t>
                            </w:r>
                          </w:p>
                          <w:p w14:paraId="791BB20B" w14:textId="77777777" w:rsidR="00F666FC" w:rsidRDefault="00F666FC" w:rsidP="006E3F02">
                            <w:pPr>
                              <w:spacing w:after="0" w:line="240" w:lineRule="auto"/>
                            </w:pPr>
                            <w:r>
                              <w:t>pass</w:t>
                            </w:r>
                          </w:p>
                          <w:p w14:paraId="539EEF52" w14:textId="1444C8D5" w:rsidR="00F666FC" w:rsidRDefault="00F666FC" w:rsidP="006E3F02">
                            <w:pPr>
                              <w:spacing w:after="0" w:line="240" w:lineRule="auto"/>
                            </w:pPr>
                            <w:r>
                              <w:t>print(Point)</w:t>
                            </w:r>
                          </w:p>
                        </w:txbxContent>
                      </wps:txbx>
                      <wps:bodyPr rot="0" vert="horz" wrap="square" lIns="91440" tIns="45720" rIns="91440" bIns="45720" anchor="t" anchorCtr="0">
                        <a:spAutoFit/>
                      </wps:bodyPr>
                    </wps:wsp>
                  </a:graphicData>
                </a:graphic>
              </wp:inline>
            </w:drawing>
          </mc:Choice>
          <mc:Fallback>
            <w:pict>
              <v:shape w14:anchorId="7AA44BF4" id="_x0000_s104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LUYm48pAgAATwQAAA4AAAAAAAAAAAAAAAAALgIAAGRycy9lMm9E&#10;b2MueG1sUEsBAi0AFAAGAAgAAAAhAEoUECbcAAAABQEAAA8AAAAAAAAAAAAAAAAAgwQAAGRycy9k&#10;b3ducmV2LnhtbFBLBQYAAAAABAAEAPMAAACMBQAAAAA=&#10;">
                <v:textbox style="mso-fit-shape-to-text:t">
                  <w:txbxContent>
                    <w:p w14:paraId="1B572463" w14:textId="2DD9511F" w:rsidR="00F666FC" w:rsidRDefault="00F666FC" w:rsidP="006E3F02">
                      <w:pPr>
                        <w:spacing w:after="0" w:line="240" w:lineRule="auto"/>
                      </w:pPr>
                      <w:r>
                        <w:t>class Point:</w:t>
                      </w:r>
                    </w:p>
                    <w:p w14:paraId="791BB20B" w14:textId="77777777" w:rsidR="00F666FC" w:rsidRDefault="00F666FC" w:rsidP="006E3F02">
                      <w:pPr>
                        <w:spacing w:after="0" w:line="240" w:lineRule="auto"/>
                      </w:pPr>
                      <w:r>
                        <w:t>pass</w:t>
                      </w:r>
                    </w:p>
                    <w:p w14:paraId="539EEF52" w14:textId="1444C8D5" w:rsidR="00F666FC" w:rsidRDefault="00F666FC" w:rsidP="006E3F02">
                      <w:pPr>
                        <w:spacing w:after="0" w:line="240" w:lineRule="auto"/>
                      </w:pPr>
                      <w:r>
                        <w:t>print(Point)</w:t>
                      </w:r>
                    </w:p>
                  </w:txbxContent>
                </v:textbox>
                <w10:anchorlock/>
              </v:shape>
            </w:pict>
          </mc:Fallback>
        </mc:AlternateContent>
      </w:r>
    </w:p>
    <w:p w14:paraId="00C629D2" w14:textId="12A485B2" w:rsidR="006E3F02" w:rsidRDefault="00926DBB" w:rsidP="00765482">
      <w:pPr>
        <w:pStyle w:val="ListParagraph"/>
        <w:numPr>
          <w:ilvl w:val="0"/>
          <w:numId w:val="11"/>
        </w:numPr>
      </w:pPr>
      <w:r w:rsidRPr="00926DBB">
        <w:t>Defining a class named Point creates a class object</w:t>
      </w:r>
    </w:p>
    <w:p w14:paraId="14D903A3" w14:textId="77777777" w:rsidR="00CA085D" w:rsidRDefault="00CA085D" w:rsidP="00CA085D">
      <w:pPr>
        <w:pStyle w:val="ListParagraph"/>
        <w:numPr>
          <w:ilvl w:val="0"/>
          <w:numId w:val="11"/>
        </w:numPr>
      </w:pPr>
      <w:r>
        <w:t>&gt;&gt;&gt; Point</w:t>
      </w:r>
    </w:p>
    <w:p w14:paraId="4D2C50E7" w14:textId="48FE1A41" w:rsidR="00CA085D" w:rsidRDefault="00CA085D" w:rsidP="00CA085D">
      <w:pPr>
        <w:pStyle w:val="ListParagraph"/>
        <w:numPr>
          <w:ilvl w:val="0"/>
          <w:numId w:val="11"/>
        </w:numPr>
      </w:pPr>
      <w:r>
        <w:t>The output would be – &lt;class '__</w:t>
      </w:r>
      <w:proofErr w:type="spellStart"/>
      <w:r>
        <w:t>main__.Point</w:t>
      </w:r>
      <w:proofErr w:type="spellEnd"/>
      <w:r>
        <w:t>'&gt;</w:t>
      </w:r>
    </w:p>
    <w:p w14:paraId="4CA9B470" w14:textId="60C988EC" w:rsidR="00926DBB" w:rsidRDefault="00CA085D" w:rsidP="00CA085D">
      <w:pPr>
        <w:pStyle w:val="ListParagraph"/>
        <w:numPr>
          <w:ilvl w:val="0"/>
          <w:numId w:val="11"/>
        </w:numPr>
      </w:pPr>
      <w:r>
        <w:t>The term __main__ indicates that the class Point is at the top level while executing the program.</w:t>
      </w:r>
    </w:p>
    <w:p w14:paraId="6397D5C7" w14:textId="77777777" w:rsidR="00F65711" w:rsidRDefault="00F65711" w:rsidP="00F65711">
      <w:pPr>
        <w:pStyle w:val="ListParagraph"/>
        <w:numPr>
          <w:ilvl w:val="0"/>
          <w:numId w:val="11"/>
        </w:numPr>
      </w:pPr>
      <w:r>
        <w:t>you can create any number of objects of this class.</w:t>
      </w:r>
    </w:p>
    <w:p w14:paraId="52F13212" w14:textId="77777777" w:rsidR="00F65711" w:rsidRDefault="00F65711" w:rsidP="00F65711">
      <w:pPr>
        <w:pStyle w:val="ListParagraph"/>
        <w:numPr>
          <w:ilvl w:val="0"/>
          <w:numId w:val="11"/>
        </w:numPr>
      </w:pPr>
      <w:r>
        <w:t>&gt;&gt;&gt; blank = Point()</w:t>
      </w:r>
    </w:p>
    <w:p w14:paraId="0A1AC345" w14:textId="77777777" w:rsidR="00F65711" w:rsidRDefault="00F65711" w:rsidP="00F65711">
      <w:pPr>
        <w:pStyle w:val="ListParagraph"/>
        <w:numPr>
          <w:ilvl w:val="0"/>
          <w:numId w:val="11"/>
        </w:numPr>
      </w:pPr>
      <w:r>
        <w:t>&gt;&gt;&gt; blank</w:t>
      </w:r>
    </w:p>
    <w:p w14:paraId="2E96A592" w14:textId="0C21813B" w:rsidR="00C04724" w:rsidRDefault="00F65711" w:rsidP="00F65711">
      <w:pPr>
        <w:pStyle w:val="ListParagraph"/>
        <w:numPr>
          <w:ilvl w:val="0"/>
          <w:numId w:val="11"/>
        </w:numPr>
      </w:pPr>
      <w:r>
        <w:t>&lt;__</w:t>
      </w:r>
      <w:proofErr w:type="spellStart"/>
      <w:r>
        <w:t>main__.Point</w:t>
      </w:r>
      <w:proofErr w:type="spellEnd"/>
      <w:r>
        <w:t xml:space="preserve"> object at 0x003C1BF0&gt;</w:t>
      </w:r>
    </w:p>
    <w:p w14:paraId="74D3806D" w14:textId="77777777" w:rsidR="006E6E74" w:rsidRDefault="006E6E74" w:rsidP="006E6E74">
      <w:pPr>
        <w:pStyle w:val="ListParagraph"/>
        <w:numPr>
          <w:ilvl w:val="0"/>
          <w:numId w:val="11"/>
        </w:numPr>
      </w:pPr>
      <w:r>
        <w:t>Creating a new object is called instantiation and the object is an instance of the class.</w:t>
      </w:r>
    </w:p>
    <w:p w14:paraId="7C67765E" w14:textId="6075B887" w:rsidR="00F65711" w:rsidRDefault="006E6E74" w:rsidP="006E6E74">
      <w:pPr>
        <w:pStyle w:val="ListParagraph"/>
        <w:numPr>
          <w:ilvl w:val="0"/>
          <w:numId w:val="11"/>
        </w:numPr>
      </w:pPr>
      <w:r>
        <w:t xml:space="preserve"> When you print an instance, Python tells you what class it belongs to and where it is stored in memory</w:t>
      </w:r>
    </w:p>
    <w:p w14:paraId="1F3503D0" w14:textId="05EA9491" w:rsidR="006E6E74" w:rsidRDefault="009B5D67" w:rsidP="009B5D67">
      <w:pPr>
        <w:pStyle w:val="Heading2"/>
      </w:pPr>
      <w:r w:rsidRPr="009B5D67">
        <w:t>Attributes</w:t>
      </w:r>
    </w:p>
    <w:p w14:paraId="13524590" w14:textId="56F48AE1" w:rsidR="009B5D67" w:rsidRDefault="00957B2A" w:rsidP="00957B2A">
      <w:pPr>
        <w:pStyle w:val="ListParagraph"/>
        <w:numPr>
          <w:ilvl w:val="0"/>
          <w:numId w:val="11"/>
        </w:numPr>
      </w:pPr>
      <w:r>
        <w:t>An object can contain named elements known as attributes. One can assign values to these attributes(instance) using dot operator.</w:t>
      </w:r>
    </w:p>
    <w:p w14:paraId="7E80CC41" w14:textId="0CCFC627" w:rsidR="00957B2A" w:rsidRDefault="00BA406C" w:rsidP="00BA406C">
      <w:pPr>
        <w:pStyle w:val="ListParagraph"/>
        <w:numPr>
          <w:ilvl w:val="0"/>
          <w:numId w:val="11"/>
        </w:numPr>
      </w:pPr>
      <w:r>
        <w:t>The variable blank refers to a Point object, which contains two attributes. Each attribute refers to a floating-point number</w:t>
      </w:r>
    </w:p>
    <w:p w14:paraId="58D22359" w14:textId="77777777" w:rsidR="006A5D9F" w:rsidRDefault="006A5D9F" w:rsidP="006A5D9F">
      <w:pPr>
        <w:pStyle w:val="ListParagraph"/>
        <w:numPr>
          <w:ilvl w:val="0"/>
          <w:numId w:val="11"/>
        </w:numPr>
      </w:pPr>
      <w:r>
        <w:t>The syntax for two attributes x and y for the object blank of a class Point is as below</w:t>
      </w:r>
    </w:p>
    <w:p w14:paraId="10A2F6D6" w14:textId="77777777" w:rsidR="006A5D9F" w:rsidRDefault="006A5D9F" w:rsidP="006A5D9F">
      <w:pPr>
        <w:pStyle w:val="ListParagraph"/>
        <w:numPr>
          <w:ilvl w:val="0"/>
          <w:numId w:val="11"/>
        </w:numPr>
      </w:pPr>
      <w:proofErr w:type="spellStart"/>
      <w:r>
        <w:t>blank.x</w:t>
      </w:r>
      <w:proofErr w:type="spellEnd"/>
      <w:r>
        <w:t xml:space="preserve"> = 10.0</w:t>
      </w:r>
    </w:p>
    <w:p w14:paraId="19F181BD" w14:textId="07B7FD93" w:rsidR="00BA406C" w:rsidRDefault="006A5D9F" w:rsidP="006A5D9F">
      <w:pPr>
        <w:pStyle w:val="ListParagraph"/>
        <w:numPr>
          <w:ilvl w:val="0"/>
          <w:numId w:val="11"/>
        </w:numPr>
      </w:pPr>
      <w:proofErr w:type="spellStart"/>
      <w:r>
        <w:t>blank.y</w:t>
      </w:r>
      <w:proofErr w:type="spellEnd"/>
      <w:r>
        <w:t xml:space="preserve"> = 20.0</w:t>
      </w:r>
    </w:p>
    <w:p w14:paraId="388799D7" w14:textId="24C0FDC6" w:rsidR="006A5D9F" w:rsidRDefault="00843B5C" w:rsidP="006A5D9F">
      <w:pPr>
        <w:pStyle w:val="ListParagraph"/>
        <w:numPr>
          <w:ilvl w:val="0"/>
          <w:numId w:val="11"/>
        </w:numPr>
      </w:pPr>
      <w:r w:rsidRPr="00843B5C">
        <w:t>A state diagram that shows an object and its attributes is called as object diagram</w:t>
      </w:r>
    </w:p>
    <w:p w14:paraId="1AD449E8" w14:textId="1F658B9C" w:rsidR="00843B5C" w:rsidRDefault="00843B5C" w:rsidP="006A5D9F">
      <w:pPr>
        <w:pStyle w:val="ListParagraph"/>
        <w:numPr>
          <w:ilvl w:val="0"/>
          <w:numId w:val="11"/>
        </w:numPr>
      </w:pPr>
      <w:r>
        <w:rPr>
          <w:noProof/>
        </w:rPr>
        <w:lastRenderedPageBreak/>
        <w:drawing>
          <wp:inline distT="0" distB="0" distL="0" distR="0" wp14:anchorId="7388CD84" wp14:editId="66429135">
            <wp:extent cx="1664898" cy="943848"/>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biLevel thresh="75000"/>
                    </a:blip>
                    <a:stretch>
                      <a:fillRect/>
                    </a:stretch>
                  </pic:blipFill>
                  <pic:spPr>
                    <a:xfrm>
                      <a:off x="0" y="0"/>
                      <a:ext cx="1664898" cy="943848"/>
                    </a:xfrm>
                    <a:prstGeom prst="rect">
                      <a:avLst/>
                    </a:prstGeom>
                  </pic:spPr>
                </pic:pic>
              </a:graphicData>
            </a:graphic>
          </wp:inline>
        </w:drawing>
      </w:r>
    </w:p>
    <w:p w14:paraId="1C8BA712" w14:textId="77777777" w:rsidR="00B316AD" w:rsidRDefault="00B316AD" w:rsidP="00B316AD">
      <w:pPr>
        <w:pStyle w:val="ListParagraph"/>
        <w:numPr>
          <w:ilvl w:val="0"/>
          <w:numId w:val="11"/>
        </w:numPr>
      </w:pPr>
      <w:r>
        <w:t>One can access attributes of an object as shown –</w:t>
      </w:r>
    </w:p>
    <w:p w14:paraId="3495258C" w14:textId="3AF660D9" w:rsidR="00B316AD" w:rsidRDefault="00B316AD" w:rsidP="008631F8">
      <w:pPr>
        <w:pStyle w:val="ListParagraph"/>
        <w:numPr>
          <w:ilvl w:val="0"/>
          <w:numId w:val="11"/>
        </w:numPr>
      </w:pPr>
      <w:r>
        <w:t>&gt;&gt;&gt; print(</w:t>
      </w:r>
      <w:proofErr w:type="spellStart"/>
      <w:r>
        <w:t>blank.x</w:t>
      </w:r>
      <w:proofErr w:type="spellEnd"/>
      <w:r>
        <w:t>)</w:t>
      </w:r>
      <w:r w:rsidR="008631F8">
        <w:t xml:space="preserve">  #10.0</w:t>
      </w:r>
    </w:p>
    <w:p w14:paraId="79C8330E" w14:textId="35CE2E88" w:rsidR="00B316AD" w:rsidRDefault="00B316AD" w:rsidP="008631F8">
      <w:pPr>
        <w:pStyle w:val="ListParagraph"/>
        <w:numPr>
          <w:ilvl w:val="0"/>
          <w:numId w:val="11"/>
        </w:numPr>
      </w:pPr>
      <w:r>
        <w:t>&gt;&gt;&gt; print(</w:t>
      </w:r>
      <w:proofErr w:type="spellStart"/>
      <w:r>
        <w:t>blank.y</w:t>
      </w:r>
      <w:proofErr w:type="spellEnd"/>
      <w:r>
        <w:t>)</w:t>
      </w:r>
      <w:r w:rsidR="008631F8">
        <w:t xml:space="preserve"> #20.0</w:t>
      </w:r>
    </w:p>
    <w:p w14:paraId="3F94F72B" w14:textId="0ED12BEF" w:rsidR="008631F8" w:rsidRDefault="008631F8" w:rsidP="008631F8">
      <w:pPr>
        <w:spacing w:after="0"/>
      </w:pPr>
      <w:r>
        <w:t xml:space="preserve">Program: Write a class Point representing a point on coordinate system. Implement following functions </w:t>
      </w:r>
    </w:p>
    <w:p w14:paraId="7B072BE5" w14:textId="6BCB2A1B" w:rsidR="008631F8" w:rsidRDefault="008631F8" w:rsidP="008631F8">
      <w:pPr>
        <w:pStyle w:val="ListParagraph"/>
        <w:numPr>
          <w:ilvl w:val="0"/>
          <w:numId w:val="12"/>
        </w:numPr>
        <w:spacing w:after="0"/>
      </w:pPr>
      <w:r>
        <w:t xml:space="preserve">A function </w:t>
      </w:r>
      <w:proofErr w:type="spellStart"/>
      <w:r>
        <w:t>read_point</w:t>
      </w:r>
      <w:proofErr w:type="spellEnd"/>
      <w:r>
        <w:t>() to receive x and y attributes of a Point object as user input</w:t>
      </w:r>
    </w:p>
    <w:p w14:paraId="76176E06" w14:textId="2B2E61E8" w:rsidR="008631F8" w:rsidRDefault="008631F8" w:rsidP="008631F8">
      <w:pPr>
        <w:pStyle w:val="ListParagraph"/>
        <w:numPr>
          <w:ilvl w:val="0"/>
          <w:numId w:val="12"/>
        </w:numPr>
        <w:spacing w:after="0"/>
      </w:pPr>
      <w:r>
        <w:t>A function distance() which takes two objects of Point class as arguments and computes the Euclidean distance between them.</w:t>
      </w:r>
    </w:p>
    <w:p w14:paraId="7BE4D603" w14:textId="77777777" w:rsidR="008631F8" w:rsidRDefault="008631F8" w:rsidP="008631F8">
      <w:pPr>
        <w:pStyle w:val="ListParagraph"/>
        <w:numPr>
          <w:ilvl w:val="0"/>
          <w:numId w:val="12"/>
        </w:numPr>
        <w:spacing w:after="0"/>
      </w:pPr>
      <w:r>
        <w:t xml:space="preserve"> A function </w:t>
      </w:r>
      <w:proofErr w:type="spellStart"/>
      <w:r>
        <w:t>print_point</w:t>
      </w:r>
      <w:proofErr w:type="spellEnd"/>
      <w:r>
        <w:t>() to display one point in the form of ordered-pair.</w:t>
      </w:r>
    </w:p>
    <w:p w14:paraId="4E50B656" w14:textId="77777777" w:rsidR="003A7486" w:rsidRDefault="003A7486" w:rsidP="003A7486"/>
    <w:p w14:paraId="5A540F6F" w14:textId="1AF39DCF" w:rsidR="00A678E8" w:rsidRDefault="000C27FA" w:rsidP="00A678E8">
      <w:r>
        <w:rPr>
          <w:noProof/>
        </w:rPr>
        <mc:AlternateContent>
          <mc:Choice Requires="wps">
            <w:drawing>
              <wp:inline distT="0" distB="0" distL="0" distR="0" wp14:anchorId="0EF9CEB7" wp14:editId="5D44F330">
                <wp:extent cx="5969000" cy="1404620"/>
                <wp:effectExtent l="0" t="0" r="12700" b="158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rgbClr val="FFFFFF"/>
                        </a:solidFill>
                        <a:ln w="9525">
                          <a:solidFill>
                            <a:srgbClr val="000000"/>
                          </a:solidFill>
                          <a:miter lim="800000"/>
                          <a:headEnd/>
                          <a:tailEnd/>
                        </a:ln>
                      </wps:spPr>
                      <wps:txbx>
                        <w:txbxContent>
                          <w:p w14:paraId="474E6028" w14:textId="77777777" w:rsidR="00F666FC" w:rsidRDefault="00F666FC" w:rsidP="000C27FA">
                            <w:pPr>
                              <w:spacing w:after="0"/>
                            </w:pPr>
                            <w:r>
                              <w:t>import math</w:t>
                            </w:r>
                          </w:p>
                          <w:p w14:paraId="24CBB4C7" w14:textId="77777777" w:rsidR="00F666FC" w:rsidRDefault="00F666FC" w:rsidP="000C27FA">
                            <w:pPr>
                              <w:spacing w:after="0"/>
                            </w:pPr>
                            <w:r>
                              <w:t>class Point:</w:t>
                            </w:r>
                          </w:p>
                          <w:p w14:paraId="35E2EC64" w14:textId="77777777" w:rsidR="00F666FC" w:rsidRDefault="00F666FC" w:rsidP="000C27FA">
                            <w:pPr>
                              <w:spacing w:after="0"/>
                            </w:pPr>
                            <w:r>
                              <w:t>""" This is a class Point representing a</w:t>
                            </w:r>
                          </w:p>
                          <w:p w14:paraId="5D9397B6" w14:textId="77777777" w:rsidR="00F666FC" w:rsidRDefault="00F666FC" w:rsidP="000C27FA">
                            <w:pPr>
                              <w:spacing w:after="0"/>
                            </w:pPr>
                            <w:r>
                              <w:t>coordinate Point</w:t>
                            </w:r>
                          </w:p>
                          <w:p w14:paraId="023003BA" w14:textId="77777777" w:rsidR="00F666FC" w:rsidRDefault="00F666FC" w:rsidP="000C27FA">
                            <w:pPr>
                              <w:spacing w:after="0"/>
                            </w:pPr>
                            <w:r>
                              <w:t>"""</w:t>
                            </w:r>
                          </w:p>
                          <w:p w14:paraId="070BAB8C" w14:textId="77777777" w:rsidR="00F666FC" w:rsidRDefault="00F666FC" w:rsidP="000C27FA">
                            <w:pPr>
                              <w:spacing w:after="0"/>
                            </w:pPr>
                            <w:r>
                              <w:t>def read_point(p):</w:t>
                            </w:r>
                          </w:p>
                          <w:p w14:paraId="65C0DD72" w14:textId="77777777" w:rsidR="00F666FC" w:rsidRDefault="00F666FC" w:rsidP="000C27FA">
                            <w:pPr>
                              <w:spacing w:after="0"/>
                            </w:pPr>
                            <w:r>
                              <w:t>p.x=float(input("x coordinate"))</w:t>
                            </w:r>
                          </w:p>
                          <w:p w14:paraId="32FC491B" w14:textId="77777777" w:rsidR="00F666FC" w:rsidRDefault="00F666FC" w:rsidP="000C27FA">
                            <w:pPr>
                              <w:spacing w:after="0"/>
                            </w:pPr>
                            <w:r>
                              <w:t>p.y=float(input("y coordinate:"))</w:t>
                            </w:r>
                          </w:p>
                          <w:p w14:paraId="138D4E2E" w14:textId="77777777" w:rsidR="00F666FC" w:rsidRDefault="00F666FC" w:rsidP="000C27FA">
                            <w:pPr>
                              <w:spacing w:after="0"/>
                            </w:pPr>
                            <w:r>
                              <w:t>def print_point(p):</w:t>
                            </w:r>
                          </w:p>
                          <w:p w14:paraId="2EFCE51F" w14:textId="77777777" w:rsidR="00F666FC" w:rsidRDefault="00F666FC" w:rsidP="000C27FA">
                            <w:pPr>
                              <w:spacing w:after="0"/>
                            </w:pPr>
                            <w:r>
                              <w:t>print("(%g,%g)"%(p.x, p.y))</w:t>
                            </w:r>
                          </w:p>
                          <w:p w14:paraId="36EEA8C2" w14:textId="77777777" w:rsidR="00F666FC" w:rsidRDefault="00F666FC" w:rsidP="000C27FA">
                            <w:pPr>
                              <w:spacing w:after="0"/>
                            </w:pPr>
                            <w:r>
                              <w:t>def distance(p1,p2):</w:t>
                            </w:r>
                          </w:p>
                          <w:p w14:paraId="7CCCF3CA" w14:textId="77777777" w:rsidR="00F666FC" w:rsidRDefault="00F666FC" w:rsidP="000C27FA">
                            <w:pPr>
                              <w:spacing w:after="0"/>
                            </w:pPr>
                            <w:r>
                              <w:t>d=math.sqrt((p1.x-p2.x)**2+(p1.y-p2.y)**2)</w:t>
                            </w:r>
                          </w:p>
                          <w:p w14:paraId="5DB17A00" w14:textId="77777777" w:rsidR="00F666FC" w:rsidRDefault="00F666FC" w:rsidP="000C27FA">
                            <w:pPr>
                              <w:spacing w:after="0"/>
                            </w:pPr>
                            <w:r>
                              <w:t>return d</w:t>
                            </w:r>
                          </w:p>
                          <w:p w14:paraId="7CA2484F" w14:textId="77777777" w:rsidR="00F666FC" w:rsidRDefault="00F666FC" w:rsidP="000C27FA">
                            <w:pPr>
                              <w:spacing w:after="0"/>
                            </w:pPr>
                            <w:r>
                              <w:t>p1=Point() #create first object</w:t>
                            </w:r>
                          </w:p>
                          <w:p w14:paraId="78BCF7A1" w14:textId="77777777" w:rsidR="00F666FC" w:rsidRDefault="00F666FC" w:rsidP="000C27FA">
                            <w:pPr>
                              <w:spacing w:after="0"/>
                            </w:pPr>
                            <w:r>
                              <w:t>print("Enter First point:")</w:t>
                            </w:r>
                          </w:p>
                          <w:p w14:paraId="0474E24A" w14:textId="77777777" w:rsidR="00F666FC" w:rsidRDefault="00F666FC" w:rsidP="000C27FA">
                            <w:pPr>
                              <w:spacing w:after="0"/>
                            </w:pPr>
                            <w:r>
                              <w:t>#read x and y for p1 read_point(p1)</w:t>
                            </w:r>
                          </w:p>
                          <w:p w14:paraId="1319DBAC" w14:textId="77777777" w:rsidR="00F666FC" w:rsidRDefault="00F666FC" w:rsidP="000C27FA">
                            <w:pPr>
                              <w:spacing w:after="0"/>
                            </w:pPr>
                            <w:r>
                              <w:t>p2=Point() #create second object</w:t>
                            </w:r>
                          </w:p>
                          <w:p w14:paraId="620CFE18" w14:textId="77777777" w:rsidR="00F666FC" w:rsidRDefault="00F666FC" w:rsidP="000C27FA">
                            <w:pPr>
                              <w:spacing w:after="0"/>
                            </w:pPr>
                            <w:r>
                              <w:t>print("Enter Second point:")</w:t>
                            </w:r>
                          </w:p>
                          <w:p w14:paraId="277CC9CB" w14:textId="77777777" w:rsidR="00F666FC" w:rsidRDefault="00F666FC" w:rsidP="000C27FA">
                            <w:pPr>
                              <w:spacing w:after="0"/>
                            </w:pPr>
                            <w:r>
                              <w:t>#read x and y for p2 read_point(p2)</w:t>
                            </w:r>
                          </w:p>
                          <w:p w14:paraId="795639DF" w14:textId="77777777" w:rsidR="00F666FC" w:rsidRDefault="00F666FC" w:rsidP="000C27FA">
                            <w:pPr>
                              <w:spacing w:after="0"/>
                            </w:pPr>
                            <w:r>
                              <w:t>dist=distance(p1,p2) #compute distance</w:t>
                            </w:r>
                          </w:p>
                          <w:p w14:paraId="7BF72B00" w14:textId="77777777" w:rsidR="00F666FC" w:rsidRDefault="00F666FC" w:rsidP="000C27FA">
                            <w:pPr>
                              <w:spacing w:after="0"/>
                            </w:pPr>
                            <w:r>
                              <w:t>print("First point is:")</w:t>
                            </w:r>
                          </w:p>
                          <w:p w14:paraId="54399D1A" w14:textId="77777777" w:rsidR="00F666FC" w:rsidRDefault="00F666FC" w:rsidP="000C27FA">
                            <w:pPr>
                              <w:spacing w:after="0"/>
                            </w:pPr>
                            <w:r>
                              <w:t>#print p1 print_point(p1)</w:t>
                            </w:r>
                          </w:p>
                          <w:p w14:paraId="414CE342" w14:textId="77777777" w:rsidR="00F666FC" w:rsidRDefault="00F666FC" w:rsidP="000C27FA">
                            <w:pPr>
                              <w:spacing w:after="0"/>
                            </w:pPr>
                            <w:r>
                              <w:t>print("Second point is:")</w:t>
                            </w:r>
                          </w:p>
                          <w:p w14:paraId="3DB73BA2" w14:textId="77777777" w:rsidR="00F666FC" w:rsidRDefault="00F666FC" w:rsidP="000C27FA">
                            <w:pPr>
                              <w:spacing w:after="0"/>
                            </w:pPr>
                            <w:r>
                              <w:t>#print p2 print_point(p2)</w:t>
                            </w:r>
                          </w:p>
                          <w:p w14:paraId="2C0FA747" w14:textId="19E9F617" w:rsidR="00F666FC" w:rsidRDefault="00F666FC" w:rsidP="000C27FA">
                            <w:pPr>
                              <w:spacing w:after="0"/>
                            </w:pPr>
                            <w:r>
                              <w:t>print("Distance is: %g" %(distance(p1,p2)))</w:t>
                            </w:r>
                          </w:p>
                        </w:txbxContent>
                      </wps:txbx>
                      <wps:bodyPr rot="0" vert="horz" wrap="square" lIns="91440" tIns="45720" rIns="91440" bIns="45720" anchor="t" anchorCtr="0">
                        <a:spAutoFit/>
                      </wps:bodyPr>
                    </wps:wsp>
                  </a:graphicData>
                </a:graphic>
              </wp:inline>
            </w:drawing>
          </mc:Choice>
          <mc:Fallback>
            <w:pict>
              <v:shape w14:anchorId="0EF9CEB7" id="_x0000_s1041" type="#_x0000_t202" style="width:47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">
                <v:textbox style="mso-fit-shape-to-text:t">
                  <w:txbxContent>
                    <w:p w14:paraId="474E6028" w14:textId="77777777" w:rsidR="00F666FC" w:rsidRDefault="00F666FC" w:rsidP="000C27FA">
                      <w:pPr>
                        <w:spacing w:after="0"/>
                      </w:pPr>
                      <w:r>
                        <w:t>import math</w:t>
                      </w:r>
                    </w:p>
                    <w:p w14:paraId="24CBB4C7" w14:textId="77777777" w:rsidR="00F666FC" w:rsidRDefault="00F666FC" w:rsidP="000C27FA">
                      <w:pPr>
                        <w:spacing w:after="0"/>
                      </w:pPr>
                      <w:r>
                        <w:t>class Point:</w:t>
                      </w:r>
                    </w:p>
                    <w:p w14:paraId="35E2EC64" w14:textId="77777777" w:rsidR="00F666FC" w:rsidRDefault="00F666FC" w:rsidP="000C27FA">
                      <w:pPr>
                        <w:spacing w:after="0"/>
                      </w:pPr>
                      <w:r>
                        <w:t>""" This is a class Point representing a</w:t>
                      </w:r>
                    </w:p>
                    <w:p w14:paraId="5D9397B6" w14:textId="77777777" w:rsidR="00F666FC" w:rsidRDefault="00F666FC" w:rsidP="000C27FA">
                      <w:pPr>
                        <w:spacing w:after="0"/>
                      </w:pPr>
                      <w:r>
                        <w:t>coordinate Point</w:t>
                      </w:r>
                    </w:p>
                    <w:p w14:paraId="023003BA" w14:textId="77777777" w:rsidR="00F666FC" w:rsidRDefault="00F666FC" w:rsidP="000C27FA">
                      <w:pPr>
                        <w:spacing w:after="0"/>
                      </w:pPr>
                      <w:r>
                        <w:t>"""</w:t>
                      </w:r>
                    </w:p>
                    <w:p w14:paraId="070BAB8C" w14:textId="77777777" w:rsidR="00F666FC" w:rsidRDefault="00F666FC" w:rsidP="000C27FA">
                      <w:pPr>
                        <w:spacing w:after="0"/>
                      </w:pPr>
                      <w:r>
                        <w:t>def read_point(p):</w:t>
                      </w:r>
                    </w:p>
                    <w:p w14:paraId="65C0DD72" w14:textId="77777777" w:rsidR="00F666FC" w:rsidRDefault="00F666FC" w:rsidP="000C27FA">
                      <w:pPr>
                        <w:spacing w:after="0"/>
                      </w:pPr>
                      <w:r>
                        <w:t>p.x=float(input("x coordinate"))</w:t>
                      </w:r>
                    </w:p>
                    <w:p w14:paraId="32FC491B" w14:textId="77777777" w:rsidR="00F666FC" w:rsidRDefault="00F666FC" w:rsidP="000C27FA">
                      <w:pPr>
                        <w:spacing w:after="0"/>
                      </w:pPr>
                      <w:r>
                        <w:t>p.y=float(input("y coordinate:"))</w:t>
                      </w:r>
                    </w:p>
                    <w:p w14:paraId="138D4E2E" w14:textId="77777777" w:rsidR="00F666FC" w:rsidRDefault="00F666FC" w:rsidP="000C27FA">
                      <w:pPr>
                        <w:spacing w:after="0"/>
                      </w:pPr>
                      <w:r>
                        <w:t>def print_point(p):</w:t>
                      </w:r>
                    </w:p>
                    <w:p w14:paraId="2EFCE51F" w14:textId="77777777" w:rsidR="00F666FC" w:rsidRDefault="00F666FC" w:rsidP="000C27FA">
                      <w:pPr>
                        <w:spacing w:after="0"/>
                      </w:pPr>
                      <w:r>
                        <w:t>print("(%g,%g)"%(p.x, p.y))</w:t>
                      </w:r>
                    </w:p>
                    <w:p w14:paraId="36EEA8C2" w14:textId="77777777" w:rsidR="00F666FC" w:rsidRDefault="00F666FC" w:rsidP="000C27FA">
                      <w:pPr>
                        <w:spacing w:after="0"/>
                      </w:pPr>
                      <w:r>
                        <w:t>def distance(p1,p2):</w:t>
                      </w:r>
                    </w:p>
                    <w:p w14:paraId="7CCCF3CA" w14:textId="77777777" w:rsidR="00F666FC" w:rsidRDefault="00F666FC" w:rsidP="000C27FA">
                      <w:pPr>
                        <w:spacing w:after="0"/>
                      </w:pPr>
                      <w:r>
                        <w:t>d=math.sqrt((p1.x-p2.x)**2+(p1.y-p2.y)**2)</w:t>
                      </w:r>
                    </w:p>
                    <w:p w14:paraId="5DB17A00" w14:textId="77777777" w:rsidR="00F666FC" w:rsidRDefault="00F666FC" w:rsidP="000C27FA">
                      <w:pPr>
                        <w:spacing w:after="0"/>
                      </w:pPr>
                      <w:r>
                        <w:t>return d</w:t>
                      </w:r>
                    </w:p>
                    <w:p w14:paraId="7CA2484F" w14:textId="77777777" w:rsidR="00F666FC" w:rsidRDefault="00F666FC" w:rsidP="000C27FA">
                      <w:pPr>
                        <w:spacing w:after="0"/>
                      </w:pPr>
                      <w:r>
                        <w:t>p1=Point() #create first object</w:t>
                      </w:r>
                    </w:p>
                    <w:p w14:paraId="78BCF7A1" w14:textId="77777777" w:rsidR="00F666FC" w:rsidRDefault="00F666FC" w:rsidP="000C27FA">
                      <w:pPr>
                        <w:spacing w:after="0"/>
                      </w:pPr>
                      <w:r>
                        <w:t>print("Enter First point:")</w:t>
                      </w:r>
                    </w:p>
                    <w:p w14:paraId="0474E24A" w14:textId="77777777" w:rsidR="00F666FC" w:rsidRDefault="00F666FC" w:rsidP="000C27FA">
                      <w:pPr>
                        <w:spacing w:after="0"/>
                      </w:pPr>
                      <w:r>
                        <w:t>#read x and y for p1 read_point(p1)</w:t>
                      </w:r>
                    </w:p>
                    <w:p w14:paraId="1319DBAC" w14:textId="77777777" w:rsidR="00F666FC" w:rsidRDefault="00F666FC" w:rsidP="000C27FA">
                      <w:pPr>
                        <w:spacing w:after="0"/>
                      </w:pPr>
                      <w:r>
                        <w:t>p2=Point() #create second object</w:t>
                      </w:r>
                    </w:p>
                    <w:p w14:paraId="620CFE18" w14:textId="77777777" w:rsidR="00F666FC" w:rsidRDefault="00F666FC" w:rsidP="000C27FA">
                      <w:pPr>
                        <w:spacing w:after="0"/>
                      </w:pPr>
                      <w:r>
                        <w:t>print("Enter Second point:")</w:t>
                      </w:r>
                    </w:p>
                    <w:p w14:paraId="277CC9CB" w14:textId="77777777" w:rsidR="00F666FC" w:rsidRDefault="00F666FC" w:rsidP="000C27FA">
                      <w:pPr>
                        <w:spacing w:after="0"/>
                      </w:pPr>
                      <w:r>
                        <w:t>#read x and y for p2 read_point(p2)</w:t>
                      </w:r>
                    </w:p>
                    <w:p w14:paraId="795639DF" w14:textId="77777777" w:rsidR="00F666FC" w:rsidRDefault="00F666FC" w:rsidP="000C27FA">
                      <w:pPr>
                        <w:spacing w:after="0"/>
                      </w:pPr>
                      <w:r>
                        <w:t>dist=distance(p1,p2) #compute distance</w:t>
                      </w:r>
                    </w:p>
                    <w:p w14:paraId="7BF72B00" w14:textId="77777777" w:rsidR="00F666FC" w:rsidRDefault="00F666FC" w:rsidP="000C27FA">
                      <w:pPr>
                        <w:spacing w:after="0"/>
                      </w:pPr>
                      <w:r>
                        <w:t>print("First point is:")</w:t>
                      </w:r>
                    </w:p>
                    <w:p w14:paraId="54399D1A" w14:textId="77777777" w:rsidR="00F666FC" w:rsidRDefault="00F666FC" w:rsidP="000C27FA">
                      <w:pPr>
                        <w:spacing w:after="0"/>
                      </w:pPr>
                      <w:r>
                        <w:t>#print p1 print_point(p1)</w:t>
                      </w:r>
                    </w:p>
                    <w:p w14:paraId="414CE342" w14:textId="77777777" w:rsidR="00F666FC" w:rsidRDefault="00F666FC" w:rsidP="000C27FA">
                      <w:pPr>
                        <w:spacing w:after="0"/>
                      </w:pPr>
                      <w:r>
                        <w:t>print("Second point is:")</w:t>
                      </w:r>
                    </w:p>
                    <w:p w14:paraId="3DB73BA2" w14:textId="77777777" w:rsidR="00F666FC" w:rsidRDefault="00F666FC" w:rsidP="000C27FA">
                      <w:pPr>
                        <w:spacing w:after="0"/>
                      </w:pPr>
                      <w:r>
                        <w:t>#print p2 print_point(p2)</w:t>
                      </w:r>
                    </w:p>
                    <w:p w14:paraId="2C0FA747" w14:textId="19E9F617" w:rsidR="00F666FC" w:rsidRDefault="00F666FC" w:rsidP="000C27FA">
                      <w:pPr>
                        <w:spacing w:after="0"/>
                      </w:pPr>
                      <w:r>
                        <w:t>print("Distance is: %g" %(distance(p1,p2)))</w:t>
                      </w:r>
                    </w:p>
                  </w:txbxContent>
                </v:textbox>
                <w10:anchorlock/>
              </v:shape>
            </w:pict>
          </mc:Fallback>
        </mc:AlternateContent>
      </w:r>
    </w:p>
    <w:p w14:paraId="3E560539" w14:textId="05132524" w:rsidR="00A678E8" w:rsidRDefault="00A678E8" w:rsidP="00A678E8"/>
    <w:p w14:paraId="4A8489DA" w14:textId="56AC10FE" w:rsidR="00A678E8" w:rsidRDefault="00A678E8" w:rsidP="00A678E8">
      <w:pPr>
        <w:pStyle w:val="Heading2"/>
      </w:pPr>
      <w:r>
        <w:lastRenderedPageBreak/>
        <w:t>Rectangles Program</w:t>
      </w:r>
    </w:p>
    <w:p w14:paraId="160D01D1" w14:textId="30E597AD" w:rsidR="00B316AD" w:rsidRDefault="00B316AD" w:rsidP="00B316AD">
      <w:pPr>
        <w:pStyle w:val="ListParagraph"/>
        <w:numPr>
          <w:ilvl w:val="0"/>
          <w:numId w:val="11"/>
        </w:numPr>
      </w:pPr>
      <w:r w:rsidRPr="00B316AD">
        <w:t>It is possible to make an object of one class as an attribute to other class</w:t>
      </w:r>
    </w:p>
    <w:p w14:paraId="4E6CD578" w14:textId="1F378B3E" w:rsidR="00B316AD" w:rsidRDefault="00A678E8" w:rsidP="00B316AD">
      <w:pPr>
        <w:pStyle w:val="ListParagraph"/>
        <w:numPr>
          <w:ilvl w:val="0"/>
          <w:numId w:val="11"/>
        </w:numPr>
      </w:pPr>
      <w:r>
        <w:rPr>
          <w:noProof/>
        </w:rPr>
        <mc:AlternateContent>
          <mc:Choice Requires="wps">
            <w:drawing>
              <wp:inline distT="0" distB="0" distL="0" distR="0" wp14:anchorId="09A254C0" wp14:editId="5BC2C561">
                <wp:extent cx="5572125" cy="1404620"/>
                <wp:effectExtent l="0" t="0" r="28575" b="2222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5410D994" w14:textId="04F3C470" w:rsidR="00F666FC" w:rsidRDefault="00F666FC" w:rsidP="00A678E8">
                            <w:pPr>
                              <w:spacing w:after="0"/>
                            </w:pPr>
                            <w:r>
                              <w:t>Program:Write a class Rectangle containing numeric attributes width and height. This class should contain another attribute corner which is an instance of another class Point. Implement following functions –</w:t>
                            </w:r>
                          </w:p>
                          <w:p w14:paraId="2577D4F7" w14:textId="77777777" w:rsidR="00F666FC" w:rsidRDefault="00F666FC" w:rsidP="00A678E8">
                            <w:pPr>
                              <w:spacing w:after="0"/>
                            </w:pPr>
                            <w:r>
                              <w:t>A function to print corner point as an ordered-pair</w:t>
                            </w:r>
                          </w:p>
                          <w:p w14:paraId="0131C52D" w14:textId="77777777" w:rsidR="00F666FC" w:rsidRDefault="00F666FC" w:rsidP="00A678E8">
                            <w:pPr>
                              <w:spacing w:after="0"/>
                            </w:pPr>
                            <w:r>
                              <w:t>A function find_center() to compute center point of the rectangle</w:t>
                            </w:r>
                          </w:p>
                          <w:p w14:paraId="6D6600B9" w14:textId="77777777" w:rsidR="00F666FC" w:rsidRDefault="00F666FC" w:rsidP="00A678E8">
                            <w:pPr>
                              <w:spacing w:after="0"/>
                            </w:pPr>
                            <w:r>
                              <w:t>A function resize() to modify the size of rectangle</w:t>
                            </w:r>
                          </w:p>
                          <w:p w14:paraId="7D36ADF1" w14:textId="77777777" w:rsidR="00F666FC" w:rsidRDefault="00F666FC" w:rsidP="00A678E8">
                            <w:pPr>
                              <w:spacing w:after="0"/>
                            </w:pPr>
                            <w:r>
                              <w:t>class Point:</w:t>
                            </w:r>
                          </w:p>
                          <w:p w14:paraId="35BC0225" w14:textId="77777777" w:rsidR="00F666FC" w:rsidRDefault="00F666FC" w:rsidP="00A678E8">
                            <w:pPr>
                              <w:spacing w:after="0"/>
                              <w:ind w:left="720"/>
                            </w:pPr>
                            <w:r>
                              <w:t>""" This is a class Point representing</w:t>
                            </w:r>
                          </w:p>
                          <w:p w14:paraId="246686AA" w14:textId="6E6C345B" w:rsidR="00F666FC" w:rsidRDefault="00F666FC" w:rsidP="00A678E8">
                            <w:pPr>
                              <w:spacing w:after="0"/>
                              <w:ind w:left="720"/>
                            </w:pPr>
                            <w:r>
                              <w:t>coordinate point """</w:t>
                            </w:r>
                          </w:p>
                          <w:p w14:paraId="0C48DE16" w14:textId="77777777" w:rsidR="00F666FC" w:rsidRDefault="00F666FC" w:rsidP="00A678E8">
                            <w:pPr>
                              <w:spacing w:after="0"/>
                            </w:pPr>
                            <w:r>
                              <w:t>class Rectangle:</w:t>
                            </w:r>
                          </w:p>
                          <w:p w14:paraId="627C998D" w14:textId="77777777" w:rsidR="00F666FC" w:rsidRDefault="00F666FC" w:rsidP="00A678E8">
                            <w:pPr>
                              <w:spacing w:after="0"/>
                              <w:ind w:left="720"/>
                            </w:pPr>
                            <w:r>
                              <w:t>""" This is a class Rectangle.</w:t>
                            </w:r>
                          </w:p>
                          <w:p w14:paraId="7EA84B79" w14:textId="46E20305" w:rsidR="00F666FC" w:rsidRDefault="00F666FC" w:rsidP="00A678E8">
                            <w:pPr>
                              <w:spacing w:after="0"/>
                              <w:ind w:left="720"/>
                            </w:pPr>
                            <w:r>
                              <w:t>Attributes: width, height and Corner Point """</w:t>
                            </w:r>
                          </w:p>
                          <w:p w14:paraId="196466B5" w14:textId="77777777" w:rsidR="00F666FC" w:rsidRDefault="00F666FC" w:rsidP="00A678E8">
                            <w:pPr>
                              <w:spacing w:after="0"/>
                            </w:pPr>
                            <w:r>
                              <w:t>def find_center(rect):</w:t>
                            </w:r>
                          </w:p>
                          <w:p w14:paraId="3BC4EA12" w14:textId="77777777" w:rsidR="00F666FC" w:rsidRDefault="00F666FC" w:rsidP="00A678E8">
                            <w:pPr>
                              <w:spacing w:after="0"/>
                              <w:ind w:left="720"/>
                            </w:pPr>
                            <w:r>
                              <w:t>p=Point()</w:t>
                            </w:r>
                          </w:p>
                          <w:p w14:paraId="0C5496D9" w14:textId="77777777" w:rsidR="00F666FC" w:rsidRDefault="00F666FC" w:rsidP="00A678E8">
                            <w:pPr>
                              <w:spacing w:after="0"/>
                              <w:ind w:left="720"/>
                            </w:pPr>
                            <w:r>
                              <w:t>p.x = rect.corner.x + rect.width/2</w:t>
                            </w:r>
                          </w:p>
                          <w:p w14:paraId="242BC24C" w14:textId="77777777" w:rsidR="00F666FC" w:rsidRDefault="00F666FC" w:rsidP="00A678E8">
                            <w:pPr>
                              <w:spacing w:after="0"/>
                              <w:ind w:left="720"/>
                            </w:pPr>
                            <w:r>
                              <w:t>p.y = rect.corner.y + rect.height/2</w:t>
                            </w:r>
                          </w:p>
                          <w:p w14:paraId="3DC9B1AE" w14:textId="77777777" w:rsidR="00F666FC" w:rsidRDefault="00F666FC" w:rsidP="00A678E8">
                            <w:pPr>
                              <w:spacing w:after="0"/>
                              <w:ind w:left="720"/>
                            </w:pPr>
                            <w:r>
                              <w:t>return p</w:t>
                            </w:r>
                          </w:p>
                          <w:p w14:paraId="7DB23267" w14:textId="77777777" w:rsidR="00F666FC" w:rsidRDefault="00F666FC" w:rsidP="00A678E8">
                            <w:pPr>
                              <w:spacing w:after="0"/>
                            </w:pPr>
                            <w:r>
                              <w:t>def resize(rect,w, h):</w:t>
                            </w:r>
                          </w:p>
                          <w:p w14:paraId="3844A396" w14:textId="77777777" w:rsidR="00F666FC" w:rsidRDefault="00F666FC" w:rsidP="00A678E8">
                            <w:pPr>
                              <w:spacing w:after="0"/>
                              <w:ind w:left="720"/>
                            </w:pPr>
                            <w:r>
                              <w:t>rect.width +=w</w:t>
                            </w:r>
                          </w:p>
                          <w:p w14:paraId="3C44893C" w14:textId="77777777" w:rsidR="00F666FC" w:rsidRDefault="00F666FC" w:rsidP="00A678E8">
                            <w:pPr>
                              <w:spacing w:after="0"/>
                              <w:ind w:left="720"/>
                            </w:pPr>
                            <w:r>
                              <w:t>rect.height +=h</w:t>
                            </w:r>
                          </w:p>
                          <w:p w14:paraId="2C51912C" w14:textId="77777777" w:rsidR="00F666FC" w:rsidRDefault="00F666FC" w:rsidP="00A678E8">
                            <w:pPr>
                              <w:spacing w:after="0"/>
                            </w:pPr>
                            <w:r>
                              <w:t>def print_point(p):</w:t>
                            </w:r>
                          </w:p>
                          <w:p w14:paraId="503B1EAC" w14:textId="77777777" w:rsidR="00F666FC" w:rsidRDefault="00F666FC" w:rsidP="00A678E8">
                            <w:pPr>
                              <w:spacing w:after="0"/>
                              <w:ind w:left="720"/>
                            </w:pPr>
                            <w:r>
                              <w:t>print("(%g,%g)"%(p.x, p.y))</w:t>
                            </w:r>
                          </w:p>
                          <w:p w14:paraId="07149696" w14:textId="679ABEF7" w:rsidR="00F666FC" w:rsidRDefault="00F666FC" w:rsidP="00A678E8">
                            <w:pPr>
                              <w:spacing w:after="0"/>
                            </w:pPr>
                            <w:r>
                              <w:t xml:space="preserve">box=Rectangle() </w:t>
                            </w:r>
                          </w:p>
                          <w:p w14:paraId="3BE1B3C3" w14:textId="369CF601" w:rsidR="00F666FC" w:rsidRDefault="00F666FC" w:rsidP="00A678E8">
                            <w:pPr>
                              <w:spacing w:after="0"/>
                            </w:pPr>
                            <w:r>
                              <w:t xml:space="preserve">box.corner=Point() </w:t>
                            </w:r>
                          </w:p>
                          <w:p w14:paraId="5CBA0D50" w14:textId="3E9649E6" w:rsidR="00F666FC" w:rsidRDefault="00F666FC" w:rsidP="00A678E8">
                            <w:pPr>
                              <w:spacing w:after="0"/>
                            </w:pPr>
                            <w:r>
                              <w:t xml:space="preserve">box.width=100 </w:t>
                            </w:r>
                          </w:p>
                          <w:p w14:paraId="689DAF38" w14:textId="269DC59D" w:rsidR="00F666FC" w:rsidRDefault="00F666FC" w:rsidP="00A678E8">
                            <w:pPr>
                              <w:spacing w:after="0"/>
                            </w:pPr>
                            <w:r>
                              <w:t xml:space="preserve">box.height=200 </w:t>
                            </w:r>
                          </w:p>
                          <w:p w14:paraId="29228032" w14:textId="0DB2CF56" w:rsidR="00F666FC" w:rsidRDefault="00F666FC" w:rsidP="00A678E8">
                            <w:pPr>
                              <w:spacing w:after="0"/>
                            </w:pPr>
                            <w:r>
                              <w:t xml:space="preserve">box.corner.x=0 </w:t>
                            </w:r>
                          </w:p>
                          <w:p w14:paraId="322855A6" w14:textId="1FC8CBAB" w:rsidR="00F666FC" w:rsidRDefault="00F666FC" w:rsidP="00A678E8">
                            <w:pPr>
                              <w:spacing w:after="0"/>
                            </w:pPr>
                            <w:r>
                              <w:t xml:space="preserve">box.corner.y=0 </w:t>
                            </w:r>
                          </w:p>
                          <w:p w14:paraId="506A9D3E" w14:textId="77777777" w:rsidR="00F666FC" w:rsidRDefault="00F666FC" w:rsidP="00A678E8">
                            <w:pPr>
                              <w:spacing w:after="0"/>
                            </w:pPr>
                            <w:r>
                              <w:t>print("Original Rectangle is:")</w:t>
                            </w:r>
                          </w:p>
                          <w:p w14:paraId="251F287E" w14:textId="77777777" w:rsidR="00F666FC" w:rsidRDefault="00F666FC" w:rsidP="00A678E8">
                            <w:pPr>
                              <w:spacing w:after="0"/>
                            </w:pPr>
                            <w:r>
                              <w:t>print("width=%g, height=%g"%(box.width, box.height))</w:t>
                            </w:r>
                          </w:p>
                          <w:p w14:paraId="376142DD" w14:textId="77777777" w:rsidR="00F666FC" w:rsidRDefault="00F666FC" w:rsidP="00A678E8">
                            <w:pPr>
                              <w:spacing w:after="0"/>
                            </w:pPr>
                            <w:r>
                              <w:t>center=find_center(box)</w:t>
                            </w:r>
                          </w:p>
                          <w:p w14:paraId="294EF101" w14:textId="77777777" w:rsidR="00F666FC" w:rsidRDefault="00F666FC" w:rsidP="00A678E8">
                            <w:pPr>
                              <w:spacing w:after="0"/>
                            </w:pPr>
                            <w:r>
                              <w:t>print("The center of rectangle is:")</w:t>
                            </w:r>
                          </w:p>
                          <w:p w14:paraId="5480693C" w14:textId="77777777" w:rsidR="00F666FC" w:rsidRDefault="00F666FC" w:rsidP="00A678E8">
                            <w:pPr>
                              <w:spacing w:after="0"/>
                            </w:pPr>
                            <w:r>
                              <w:t>print_point(center)</w:t>
                            </w:r>
                          </w:p>
                          <w:p w14:paraId="5D5213A3" w14:textId="77777777" w:rsidR="00F666FC" w:rsidRDefault="00F666FC" w:rsidP="00A678E8">
                            <w:pPr>
                              <w:spacing w:after="0"/>
                            </w:pPr>
                            <w:r>
                              <w:t>resize(box,50,70)</w:t>
                            </w:r>
                          </w:p>
                          <w:p w14:paraId="30C8432F" w14:textId="77777777" w:rsidR="00F666FC" w:rsidRDefault="00F666FC" w:rsidP="00A678E8">
                            <w:pPr>
                              <w:spacing w:after="0"/>
                            </w:pPr>
                            <w:r>
                              <w:t>print("Rectangle after resize:")</w:t>
                            </w:r>
                          </w:p>
                          <w:p w14:paraId="0DC63C4B" w14:textId="77777777" w:rsidR="00F666FC" w:rsidRDefault="00F666FC" w:rsidP="00A678E8">
                            <w:pPr>
                              <w:spacing w:after="0"/>
                            </w:pPr>
                            <w:r>
                              <w:t>print("width=%g, height=%g"%(box.width, box.height))</w:t>
                            </w:r>
                          </w:p>
                          <w:p w14:paraId="0903B109" w14:textId="77777777" w:rsidR="00F666FC" w:rsidRDefault="00F666FC" w:rsidP="00A678E8">
                            <w:pPr>
                              <w:spacing w:after="0"/>
                            </w:pPr>
                            <w:r>
                              <w:t>center=find_center(box)</w:t>
                            </w:r>
                          </w:p>
                          <w:p w14:paraId="6DAB6B0D" w14:textId="77777777" w:rsidR="00F666FC" w:rsidRDefault="00F666FC" w:rsidP="00A678E8">
                            <w:pPr>
                              <w:spacing w:after="0"/>
                            </w:pPr>
                            <w:r>
                              <w:t>print("The center of resized rectangle is:")</w:t>
                            </w:r>
                          </w:p>
                          <w:p w14:paraId="6907040E" w14:textId="6436C82F" w:rsidR="00F666FC" w:rsidRDefault="00F666FC" w:rsidP="00A678E8">
                            <w:pPr>
                              <w:spacing w:after="0"/>
                            </w:pPr>
                            <w:r>
                              <w:t>print_point(center)</w:t>
                            </w:r>
                          </w:p>
                        </w:txbxContent>
                      </wps:txbx>
                      <wps:bodyPr rot="0" vert="horz" wrap="square" lIns="91440" tIns="45720" rIns="91440" bIns="45720" anchor="t" anchorCtr="0">
                        <a:spAutoFit/>
                      </wps:bodyPr>
                    </wps:wsp>
                  </a:graphicData>
                </a:graphic>
              </wp:inline>
            </w:drawing>
          </mc:Choice>
          <mc:Fallback>
            <w:pict>
              <v:shape w14:anchorId="09A254C0" id="_x0000_s1042" type="#_x0000_t202" style="width:43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">
                <v:textbox style="mso-fit-shape-to-text:t">
                  <w:txbxContent>
                    <w:p w14:paraId="5410D994" w14:textId="04F3C470" w:rsidR="00F666FC" w:rsidRDefault="00F666FC" w:rsidP="00A678E8">
                      <w:pPr>
                        <w:spacing w:after="0"/>
                      </w:pPr>
                      <w:r>
                        <w:t>Program:Write a class Rectangle containing numeric attributes width and height. This class should contain another attribute corner which is an instance of another class Point. Implement following functions –</w:t>
                      </w:r>
                    </w:p>
                    <w:p w14:paraId="2577D4F7" w14:textId="77777777" w:rsidR="00F666FC" w:rsidRDefault="00F666FC" w:rsidP="00A678E8">
                      <w:pPr>
                        <w:spacing w:after="0"/>
                      </w:pPr>
                      <w:r>
                        <w:t>A function to print corner point as an ordered-pair</w:t>
                      </w:r>
                    </w:p>
                    <w:p w14:paraId="0131C52D" w14:textId="77777777" w:rsidR="00F666FC" w:rsidRDefault="00F666FC" w:rsidP="00A678E8">
                      <w:pPr>
                        <w:spacing w:after="0"/>
                      </w:pPr>
                      <w:r>
                        <w:t>A function find_center() to compute center point of the rectangle</w:t>
                      </w:r>
                    </w:p>
                    <w:p w14:paraId="6D6600B9" w14:textId="77777777" w:rsidR="00F666FC" w:rsidRDefault="00F666FC" w:rsidP="00A678E8">
                      <w:pPr>
                        <w:spacing w:after="0"/>
                      </w:pPr>
                      <w:r>
                        <w:t>A function resize() to modify the size of rectangle</w:t>
                      </w:r>
                    </w:p>
                    <w:p w14:paraId="7D36ADF1" w14:textId="77777777" w:rsidR="00F666FC" w:rsidRDefault="00F666FC" w:rsidP="00A678E8">
                      <w:pPr>
                        <w:spacing w:after="0"/>
                      </w:pPr>
                      <w:r>
                        <w:t>class Point:</w:t>
                      </w:r>
                    </w:p>
                    <w:p w14:paraId="35BC0225" w14:textId="77777777" w:rsidR="00F666FC" w:rsidRDefault="00F666FC" w:rsidP="00A678E8">
                      <w:pPr>
                        <w:spacing w:after="0"/>
                        <w:ind w:left="720"/>
                      </w:pPr>
                      <w:r>
                        <w:t>""" This is a class Point representing</w:t>
                      </w:r>
                    </w:p>
                    <w:p w14:paraId="246686AA" w14:textId="6E6C345B" w:rsidR="00F666FC" w:rsidRDefault="00F666FC" w:rsidP="00A678E8">
                      <w:pPr>
                        <w:spacing w:after="0"/>
                        <w:ind w:left="720"/>
                      </w:pPr>
                      <w:r>
                        <w:t>coordinate point """</w:t>
                      </w:r>
                    </w:p>
                    <w:p w14:paraId="0C48DE16" w14:textId="77777777" w:rsidR="00F666FC" w:rsidRDefault="00F666FC" w:rsidP="00A678E8">
                      <w:pPr>
                        <w:spacing w:after="0"/>
                      </w:pPr>
                      <w:r>
                        <w:t>class Rectangle:</w:t>
                      </w:r>
                    </w:p>
                    <w:p w14:paraId="627C998D" w14:textId="77777777" w:rsidR="00F666FC" w:rsidRDefault="00F666FC" w:rsidP="00A678E8">
                      <w:pPr>
                        <w:spacing w:after="0"/>
                        <w:ind w:left="720"/>
                      </w:pPr>
                      <w:r>
                        <w:t>""" This is a class Rectangle.</w:t>
                      </w:r>
                    </w:p>
                    <w:p w14:paraId="7EA84B79" w14:textId="46E20305" w:rsidR="00F666FC" w:rsidRDefault="00F666FC" w:rsidP="00A678E8">
                      <w:pPr>
                        <w:spacing w:after="0"/>
                        <w:ind w:left="720"/>
                      </w:pPr>
                      <w:r>
                        <w:t>Attributes: width, height and Corner Point """</w:t>
                      </w:r>
                    </w:p>
                    <w:p w14:paraId="196466B5" w14:textId="77777777" w:rsidR="00F666FC" w:rsidRDefault="00F666FC" w:rsidP="00A678E8">
                      <w:pPr>
                        <w:spacing w:after="0"/>
                      </w:pPr>
                      <w:r>
                        <w:t>def find_center(rect):</w:t>
                      </w:r>
                    </w:p>
                    <w:p w14:paraId="3BC4EA12" w14:textId="77777777" w:rsidR="00F666FC" w:rsidRDefault="00F666FC" w:rsidP="00A678E8">
                      <w:pPr>
                        <w:spacing w:after="0"/>
                        <w:ind w:left="720"/>
                      </w:pPr>
                      <w:r>
                        <w:t>p=Point()</w:t>
                      </w:r>
                    </w:p>
                    <w:p w14:paraId="0C5496D9" w14:textId="77777777" w:rsidR="00F666FC" w:rsidRDefault="00F666FC" w:rsidP="00A678E8">
                      <w:pPr>
                        <w:spacing w:after="0"/>
                        <w:ind w:left="720"/>
                      </w:pPr>
                      <w:r>
                        <w:t>p.x = rect.corner.x + rect.width/2</w:t>
                      </w:r>
                    </w:p>
                    <w:p w14:paraId="242BC24C" w14:textId="77777777" w:rsidR="00F666FC" w:rsidRDefault="00F666FC" w:rsidP="00A678E8">
                      <w:pPr>
                        <w:spacing w:after="0"/>
                        <w:ind w:left="720"/>
                      </w:pPr>
                      <w:r>
                        <w:t>p.y = rect.corner.y + rect.height/2</w:t>
                      </w:r>
                    </w:p>
                    <w:p w14:paraId="3DC9B1AE" w14:textId="77777777" w:rsidR="00F666FC" w:rsidRDefault="00F666FC" w:rsidP="00A678E8">
                      <w:pPr>
                        <w:spacing w:after="0"/>
                        <w:ind w:left="720"/>
                      </w:pPr>
                      <w:r>
                        <w:t>return p</w:t>
                      </w:r>
                    </w:p>
                    <w:p w14:paraId="7DB23267" w14:textId="77777777" w:rsidR="00F666FC" w:rsidRDefault="00F666FC" w:rsidP="00A678E8">
                      <w:pPr>
                        <w:spacing w:after="0"/>
                      </w:pPr>
                      <w:r>
                        <w:t>def resize(rect,w, h):</w:t>
                      </w:r>
                    </w:p>
                    <w:p w14:paraId="3844A396" w14:textId="77777777" w:rsidR="00F666FC" w:rsidRDefault="00F666FC" w:rsidP="00A678E8">
                      <w:pPr>
                        <w:spacing w:after="0"/>
                        <w:ind w:left="720"/>
                      </w:pPr>
                      <w:r>
                        <w:t>rect.width +=w</w:t>
                      </w:r>
                    </w:p>
                    <w:p w14:paraId="3C44893C" w14:textId="77777777" w:rsidR="00F666FC" w:rsidRDefault="00F666FC" w:rsidP="00A678E8">
                      <w:pPr>
                        <w:spacing w:after="0"/>
                        <w:ind w:left="720"/>
                      </w:pPr>
                      <w:r>
                        <w:t>rect.height +=h</w:t>
                      </w:r>
                    </w:p>
                    <w:p w14:paraId="2C51912C" w14:textId="77777777" w:rsidR="00F666FC" w:rsidRDefault="00F666FC" w:rsidP="00A678E8">
                      <w:pPr>
                        <w:spacing w:after="0"/>
                      </w:pPr>
                      <w:r>
                        <w:t>def print_point(p):</w:t>
                      </w:r>
                    </w:p>
                    <w:p w14:paraId="503B1EAC" w14:textId="77777777" w:rsidR="00F666FC" w:rsidRDefault="00F666FC" w:rsidP="00A678E8">
                      <w:pPr>
                        <w:spacing w:after="0"/>
                        <w:ind w:left="720"/>
                      </w:pPr>
                      <w:r>
                        <w:t>print("(%g,%g)"%(p.x, p.y))</w:t>
                      </w:r>
                    </w:p>
                    <w:p w14:paraId="07149696" w14:textId="679ABEF7" w:rsidR="00F666FC" w:rsidRDefault="00F666FC" w:rsidP="00A678E8">
                      <w:pPr>
                        <w:spacing w:after="0"/>
                      </w:pPr>
                      <w:r>
                        <w:t xml:space="preserve">box=Rectangle() </w:t>
                      </w:r>
                    </w:p>
                    <w:p w14:paraId="3BE1B3C3" w14:textId="369CF601" w:rsidR="00F666FC" w:rsidRDefault="00F666FC" w:rsidP="00A678E8">
                      <w:pPr>
                        <w:spacing w:after="0"/>
                      </w:pPr>
                      <w:r>
                        <w:t xml:space="preserve">box.corner=Point() </w:t>
                      </w:r>
                    </w:p>
                    <w:p w14:paraId="5CBA0D50" w14:textId="3E9649E6" w:rsidR="00F666FC" w:rsidRDefault="00F666FC" w:rsidP="00A678E8">
                      <w:pPr>
                        <w:spacing w:after="0"/>
                      </w:pPr>
                      <w:r>
                        <w:t xml:space="preserve">box.width=100 </w:t>
                      </w:r>
                    </w:p>
                    <w:p w14:paraId="689DAF38" w14:textId="269DC59D" w:rsidR="00F666FC" w:rsidRDefault="00F666FC" w:rsidP="00A678E8">
                      <w:pPr>
                        <w:spacing w:after="0"/>
                      </w:pPr>
                      <w:r>
                        <w:t xml:space="preserve">box.height=200 </w:t>
                      </w:r>
                    </w:p>
                    <w:p w14:paraId="29228032" w14:textId="0DB2CF56" w:rsidR="00F666FC" w:rsidRDefault="00F666FC" w:rsidP="00A678E8">
                      <w:pPr>
                        <w:spacing w:after="0"/>
                      </w:pPr>
                      <w:r>
                        <w:t xml:space="preserve">box.corner.x=0 </w:t>
                      </w:r>
                    </w:p>
                    <w:p w14:paraId="322855A6" w14:textId="1FC8CBAB" w:rsidR="00F666FC" w:rsidRDefault="00F666FC" w:rsidP="00A678E8">
                      <w:pPr>
                        <w:spacing w:after="0"/>
                      </w:pPr>
                      <w:r>
                        <w:t xml:space="preserve">box.corner.y=0 </w:t>
                      </w:r>
                    </w:p>
                    <w:p w14:paraId="506A9D3E" w14:textId="77777777" w:rsidR="00F666FC" w:rsidRDefault="00F666FC" w:rsidP="00A678E8">
                      <w:pPr>
                        <w:spacing w:after="0"/>
                      </w:pPr>
                      <w:r>
                        <w:t>print("Original Rectangle is:")</w:t>
                      </w:r>
                    </w:p>
                    <w:p w14:paraId="251F287E" w14:textId="77777777" w:rsidR="00F666FC" w:rsidRDefault="00F666FC" w:rsidP="00A678E8">
                      <w:pPr>
                        <w:spacing w:after="0"/>
                      </w:pPr>
                      <w:r>
                        <w:t>print("width=%g, height=%g"%(box.width, box.height))</w:t>
                      </w:r>
                    </w:p>
                    <w:p w14:paraId="376142DD" w14:textId="77777777" w:rsidR="00F666FC" w:rsidRDefault="00F666FC" w:rsidP="00A678E8">
                      <w:pPr>
                        <w:spacing w:after="0"/>
                      </w:pPr>
                      <w:r>
                        <w:t>center=find_center(box)</w:t>
                      </w:r>
                    </w:p>
                    <w:p w14:paraId="294EF101" w14:textId="77777777" w:rsidR="00F666FC" w:rsidRDefault="00F666FC" w:rsidP="00A678E8">
                      <w:pPr>
                        <w:spacing w:after="0"/>
                      </w:pPr>
                      <w:r>
                        <w:t>print("The center of rectangle is:")</w:t>
                      </w:r>
                    </w:p>
                    <w:p w14:paraId="5480693C" w14:textId="77777777" w:rsidR="00F666FC" w:rsidRDefault="00F666FC" w:rsidP="00A678E8">
                      <w:pPr>
                        <w:spacing w:after="0"/>
                      </w:pPr>
                      <w:r>
                        <w:t>print_point(center)</w:t>
                      </w:r>
                    </w:p>
                    <w:p w14:paraId="5D5213A3" w14:textId="77777777" w:rsidR="00F666FC" w:rsidRDefault="00F666FC" w:rsidP="00A678E8">
                      <w:pPr>
                        <w:spacing w:after="0"/>
                      </w:pPr>
                      <w:r>
                        <w:t>resize(box,50,70)</w:t>
                      </w:r>
                    </w:p>
                    <w:p w14:paraId="30C8432F" w14:textId="77777777" w:rsidR="00F666FC" w:rsidRDefault="00F666FC" w:rsidP="00A678E8">
                      <w:pPr>
                        <w:spacing w:after="0"/>
                      </w:pPr>
                      <w:r>
                        <w:t>print("Rectangle after resize:")</w:t>
                      </w:r>
                    </w:p>
                    <w:p w14:paraId="0DC63C4B" w14:textId="77777777" w:rsidR="00F666FC" w:rsidRDefault="00F666FC" w:rsidP="00A678E8">
                      <w:pPr>
                        <w:spacing w:after="0"/>
                      </w:pPr>
                      <w:r>
                        <w:t>print("width=%g, height=%g"%(box.width, box.height))</w:t>
                      </w:r>
                    </w:p>
                    <w:p w14:paraId="0903B109" w14:textId="77777777" w:rsidR="00F666FC" w:rsidRDefault="00F666FC" w:rsidP="00A678E8">
                      <w:pPr>
                        <w:spacing w:after="0"/>
                      </w:pPr>
                      <w:r>
                        <w:t>center=find_center(box)</w:t>
                      </w:r>
                    </w:p>
                    <w:p w14:paraId="6DAB6B0D" w14:textId="77777777" w:rsidR="00F666FC" w:rsidRDefault="00F666FC" w:rsidP="00A678E8">
                      <w:pPr>
                        <w:spacing w:after="0"/>
                      </w:pPr>
                      <w:r>
                        <w:t>print("The center of resized rectangle is:")</w:t>
                      </w:r>
                    </w:p>
                    <w:p w14:paraId="6907040E" w14:textId="6436C82F" w:rsidR="00F666FC" w:rsidRDefault="00F666FC" w:rsidP="00A678E8">
                      <w:pPr>
                        <w:spacing w:after="0"/>
                      </w:pPr>
                      <w:r>
                        <w:t>print_point(center)</w:t>
                      </w:r>
                    </w:p>
                  </w:txbxContent>
                </v:textbox>
                <w10:anchorlock/>
              </v:shape>
            </w:pict>
          </mc:Fallback>
        </mc:AlternateContent>
      </w:r>
    </w:p>
    <w:p w14:paraId="1BF2BA5C" w14:textId="559B936B" w:rsidR="00176783" w:rsidRDefault="00D7285A" w:rsidP="00176783">
      <w:pPr>
        <w:pStyle w:val="Heading2"/>
      </w:pPr>
      <w:r>
        <w:lastRenderedPageBreak/>
        <w:t>Objects are mutable</w:t>
      </w:r>
    </w:p>
    <w:p w14:paraId="4C734151" w14:textId="3A9A5A11" w:rsidR="00D7285A" w:rsidRDefault="009823D2" w:rsidP="009823D2">
      <w:pPr>
        <w:pStyle w:val="ListParagraph"/>
        <w:numPr>
          <w:ilvl w:val="0"/>
          <w:numId w:val="11"/>
        </w:numPr>
      </w:pPr>
      <w:r>
        <w:t xml:space="preserve">The function resize() in the above program, takes three arguments: </w:t>
      </w:r>
      <w:proofErr w:type="spellStart"/>
      <w:r>
        <w:t>rect</w:t>
      </w:r>
      <w:proofErr w:type="spellEnd"/>
      <w:r>
        <w:t xml:space="preserve"> – an instance of Rectangle class and two numeric variables w and h.</w:t>
      </w:r>
    </w:p>
    <w:p w14:paraId="4E7E23C7" w14:textId="5F266EFF" w:rsidR="009823D2" w:rsidRDefault="00D31D5C" w:rsidP="00D31D5C">
      <w:pPr>
        <w:pStyle w:val="ListParagraph"/>
        <w:numPr>
          <w:ilvl w:val="0"/>
          <w:numId w:val="11"/>
        </w:numPr>
      </w:pPr>
      <w:r w:rsidRPr="00D31D5C">
        <w:t>The values w and</w:t>
      </w:r>
      <w:r>
        <w:t xml:space="preserve"> h are added to existing attributes width and height. This clearly shows that objects are mutable.</w:t>
      </w:r>
    </w:p>
    <w:p w14:paraId="02495435" w14:textId="77777777" w:rsidR="00DC6195" w:rsidRDefault="00DC6195" w:rsidP="00DC6195">
      <w:pPr>
        <w:pStyle w:val="ListParagraph"/>
        <w:numPr>
          <w:ilvl w:val="0"/>
          <w:numId w:val="11"/>
        </w:numPr>
      </w:pPr>
      <w:r>
        <w:t>State of an object can be changed by modifying any of its attributes.</w:t>
      </w:r>
    </w:p>
    <w:p w14:paraId="607D13E3" w14:textId="659FCB3C" w:rsidR="00DC6195" w:rsidRDefault="00DC6195" w:rsidP="00DC6195">
      <w:pPr>
        <w:pStyle w:val="ListParagraph"/>
        <w:numPr>
          <w:ilvl w:val="0"/>
          <w:numId w:val="11"/>
        </w:numPr>
      </w:pPr>
      <w:r>
        <w:t xml:space="preserve">When this function is called with a statement – resize(box,50,70) the </w:t>
      </w:r>
      <w:proofErr w:type="spellStart"/>
      <w:r>
        <w:t>rect</w:t>
      </w:r>
      <w:proofErr w:type="spellEnd"/>
      <w:r>
        <w:t xml:space="preserve"> acts as an alias for box.</w:t>
      </w:r>
    </w:p>
    <w:p w14:paraId="3E44BA61" w14:textId="45A975C5" w:rsidR="00DC6195" w:rsidRDefault="00C73C1D" w:rsidP="00C73C1D">
      <w:pPr>
        <w:pStyle w:val="ListParagraph"/>
        <w:numPr>
          <w:ilvl w:val="0"/>
          <w:numId w:val="11"/>
        </w:numPr>
      </w:pPr>
      <w:r>
        <w:t>Thus, the above program illustrates the concepts: object of one class is made as attribute for object of another class, returning objects from functions and objects are mutable.</w:t>
      </w:r>
    </w:p>
    <w:p w14:paraId="1117D5C5" w14:textId="2E9C9596" w:rsidR="00A52843" w:rsidRDefault="006039E0" w:rsidP="006039E0">
      <w:pPr>
        <w:pStyle w:val="Heading2"/>
      </w:pPr>
      <w:r w:rsidRPr="006039E0">
        <w:t>Copying</w:t>
      </w:r>
    </w:p>
    <w:p w14:paraId="482378C7" w14:textId="4BF58201" w:rsidR="006039E0" w:rsidRDefault="00240AA3" w:rsidP="00240AA3">
      <w:pPr>
        <w:pStyle w:val="ListParagraph"/>
        <w:numPr>
          <w:ilvl w:val="0"/>
          <w:numId w:val="11"/>
        </w:numPr>
      </w:pPr>
      <w:r>
        <w:t>An object will be aliased whenever an object is assigned to another object of same class.</w:t>
      </w:r>
    </w:p>
    <w:p w14:paraId="24894AEA" w14:textId="4253F740" w:rsidR="00E62D23" w:rsidRDefault="00893F44" w:rsidP="00240AA3">
      <w:pPr>
        <w:pStyle w:val="ListParagraph"/>
        <w:numPr>
          <w:ilvl w:val="0"/>
          <w:numId w:val="11"/>
        </w:numPr>
      </w:pPr>
      <w:r>
        <w:rPr>
          <w:noProof/>
        </w:rPr>
        <mc:AlternateContent>
          <mc:Choice Requires="wps">
            <w:drawing>
              <wp:inline distT="0" distB="0" distL="0" distR="0" wp14:anchorId="31633555" wp14:editId="40D18E7C">
                <wp:extent cx="2360930" cy="1404620"/>
                <wp:effectExtent l="0" t="0" r="20320" b="1079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FD1956" w14:textId="5E7E39A6" w:rsidR="00F666FC" w:rsidRDefault="00F666FC" w:rsidP="00893F44">
                            <w:pPr>
                              <w:spacing w:after="0"/>
                            </w:pPr>
                            <w:r>
                              <w:t>&gt;&gt;&gt; class Point:</w:t>
                            </w:r>
                          </w:p>
                          <w:p w14:paraId="15C1EF02" w14:textId="77777777" w:rsidR="00F666FC" w:rsidRDefault="00F666FC" w:rsidP="00893F44">
                            <w:pPr>
                              <w:spacing w:after="0"/>
                            </w:pPr>
                            <w:r>
                              <w:t>pass</w:t>
                            </w:r>
                          </w:p>
                          <w:p w14:paraId="4BFACF75" w14:textId="77777777" w:rsidR="00F666FC" w:rsidRDefault="00F666FC" w:rsidP="00893F44">
                            <w:pPr>
                              <w:spacing w:after="0"/>
                            </w:pPr>
                            <w:r>
                              <w:t>&gt;&gt;&gt; p1=Point()</w:t>
                            </w:r>
                          </w:p>
                          <w:p w14:paraId="6FF58A07" w14:textId="77777777" w:rsidR="00F666FC" w:rsidRDefault="00F666FC" w:rsidP="00893F44">
                            <w:pPr>
                              <w:spacing w:after="0"/>
                            </w:pPr>
                            <w:r>
                              <w:t>&gt;&gt;&gt; p1.x=3</w:t>
                            </w:r>
                          </w:p>
                          <w:p w14:paraId="39BD162B" w14:textId="77777777" w:rsidR="00F666FC" w:rsidRDefault="00F666FC" w:rsidP="00893F44">
                            <w:pPr>
                              <w:spacing w:after="0"/>
                            </w:pPr>
                            <w:r>
                              <w:t>&gt;&gt;&gt; p1.y=4</w:t>
                            </w:r>
                          </w:p>
                          <w:p w14:paraId="2608518E" w14:textId="77777777" w:rsidR="00F666FC" w:rsidRDefault="00F666FC" w:rsidP="00893F44">
                            <w:pPr>
                              <w:spacing w:after="0"/>
                            </w:pPr>
                            <w:r>
                              <w:t>&gt;&gt;&gt; p2=p1</w:t>
                            </w:r>
                          </w:p>
                          <w:p w14:paraId="282D7793" w14:textId="77777777" w:rsidR="00F666FC" w:rsidRDefault="00F666FC" w:rsidP="00893F44">
                            <w:pPr>
                              <w:spacing w:after="0"/>
                            </w:pPr>
                            <w:r>
                              <w:t>&gt;&gt;&gt; print(p1)</w:t>
                            </w:r>
                          </w:p>
                          <w:p w14:paraId="735104B6" w14:textId="77777777" w:rsidR="00F666FC" w:rsidRDefault="00F666FC" w:rsidP="00893F44">
                            <w:pPr>
                              <w:spacing w:after="0"/>
                            </w:pPr>
                            <w:r>
                              <w:t>&lt;__main__.Point object at 0x01581BF0&gt;</w:t>
                            </w:r>
                          </w:p>
                          <w:p w14:paraId="062EB0CF" w14:textId="77777777" w:rsidR="00F666FC" w:rsidRDefault="00F666FC" w:rsidP="00893F44">
                            <w:pPr>
                              <w:spacing w:after="0"/>
                            </w:pPr>
                            <w:r>
                              <w:t>&gt;&gt;&gt; print(p2)</w:t>
                            </w:r>
                          </w:p>
                          <w:p w14:paraId="498A60A5" w14:textId="4C6BCC02" w:rsidR="00F666FC" w:rsidRDefault="00F666FC" w:rsidP="00893F44">
                            <w:pPr>
                              <w:spacing w:after="0"/>
                            </w:pPr>
                            <w:r>
                              <w:t>&lt;__main__.Point object at 0x01581BF0&gt;</w:t>
                            </w:r>
                          </w:p>
                        </w:txbxContent>
                      </wps:txbx>
                      <wps:bodyPr rot="0" vert="horz" wrap="square" lIns="91440" tIns="45720" rIns="91440" bIns="45720" anchor="t" anchorCtr="0">
                        <a:spAutoFit/>
                      </wps:bodyPr>
                    </wps:wsp>
                  </a:graphicData>
                </a:graphic>
              </wp:inline>
            </w:drawing>
          </mc:Choice>
          <mc:Fallback>
            <w:pict>
              <v:shape w14:anchorId="31633555" id="_x0000_s104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sA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MWymwApAgAATwQAAA4AAAAAAAAAAAAAAAAALgIAAGRycy9lMm9E&#10;b2MueG1sUEsBAi0AFAAGAAgAAAAhAEoUECbcAAAABQEAAA8AAAAAAAAAAAAAAAAAgwQAAGRycy9k&#10;b3ducmV2LnhtbFBLBQYAAAAABAAEAPMAAACMBQAAAAA=&#10;">
                <v:textbox style="mso-fit-shape-to-text:t">
                  <w:txbxContent>
                    <w:p w14:paraId="71FD1956" w14:textId="5E7E39A6" w:rsidR="00F666FC" w:rsidRDefault="00F666FC" w:rsidP="00893F44">
                      <w:pPr>
                        <w:spacing w:after="0"/>
                      </w:pPr>
                      <w:r>
                        <w:t>&gt;&gt;&gt; class Point:</w:t>
                      </w:r>
                    </w:p>
                    <w:p w14:paraId="15C1EF02" w14:textId="77777777" w:rsidR="00F666FC" w:rsidRDefault="00F666FC" w:rsidP="00893F44">
                      <w:pPr>
                        <w:spacing w:after="0"/>
                      </w:pPr>
                      <w:r>
                        <w:t>pass</w:t>
                      </w:r>
                    </w:p>
                    <w:p w14:paraId="4BFACF75" w14:textId="77777777" w:rsidR="00F666FC" w:rsidRDefault="00F666FC" w:rsidP="00893F44">
                      <w:pPr>
                        <w:spacing w:after="0"/>
                      </w:pPr>
                      <w:r>
                        <w:t>&gt;&gt;&gt; p1=Point()</w:t>
                      </w:r>
                    </w:p>
                    <w:p w14:paraId="6FF58A07" w14:textId="77777777" w:rsidR="00F666FC" w:rsidRDefault="00F666FC" w:rsidP="00893F44">
                      <w:pPr>
                        <w:spacing w:after="0"/>
                      </w:pPr>
                      <w:r>
                        <w:t>&gt;&gt;&gt; p1.x=3</w:t>
                      </w:r>
                    </w:p>
                    <w:p w14:paraId="39BD162B" w14:textId="77777777" w:rsidR="00F666FC" w:rsidRDefault="00F666FC" w:rsidP="00893F44">
                      <w:pPr>
                        <w:spacing w:after="0"/>
                      </w:pPr>
                      <w:r>
                        <w:t>&gt;&gt;&gt; p1.y=4</w:t>
                      </w:r>
                    </w:p>
                    <w:p w14:paraId="2608518E" w14:textId="77777777" w:rsidR="00F666FC" w:rsidRDefault="00F666FC" w:rsidP="00893F44">
                      <w:pPr>
                        <w:spacing w:after="0"/>
                      </w:pPr>
                      <w:r>
                        <w:t>&gt;&gt;&gt; p2=p1</w:t>
                      </w:r>
                    </w:p>
                    <w:p w14:paraId="282D7793" w14:textId="77777777" w:rsidR="00F666FC" w:rsidRDefault="00F666FC" w:rsidP="00893F44">
                      <w:pPr>
                        <w:spacing w:after="0"/>
                      </w:pPr>
                      <w:r>
                        <w:t>&gt;&gt;&gt; print(p1)</w:t>
                      </w:r>
                    </w:p>
                    <w:p w14:paraId="735104B6" w14:textId="77777777" w:rsidR="00F666FC" w:rsidRDefault="00F666FC" w:rsidP="00893F44">
                      <w:pPr>
                        <w:spacing w:after="0"/>
                      </w:pPr>
                      <w:r>
                        <w:t>&lt;__main__.Point object at 0x01581BF0&gt;</w:t>
                      </w:r>
                    </w:p>
                    <w:p w14:paraId="062EB0CF" w14:textId="77777777" w:rsidR="00F666FC" w:rsidRDefault="00F666FC" w:rsidP="00893F44">
                      <w:pPr>
                        <w:spacing w:after="0"/>
                      </w:pPr>
                      <w:r>
                        <w:t>&gt;&gt;&gt; print(p2)</w:t>
                      </w:r>
                    </w:p>
                    <w:p w14:paraId="498A60A5" w14:textId="4C6BCC02" w:rsidR="00F666FC" w:rsidRDefault="00F666FC" w:rsidP="00893F44">
                      <w:pPr>
                        <w:spacing w:after="0"/>
                      </w:pPr>
                      <w:r>
                        <w:t>&lt;__main__.Point object at 0x01581BF0&gt;</w:t>
                      </w:r>
                    </w:p>
                  </w:txbxContent>
                </v:textbox>
                <w10:anchorlock/>
              </v:shape>
            </w:pict>
          </mc:Fallback>
        </mc:AlternateContent>
      </w:r>
    </w:p>
    <w:p w14:paraId="2A4121AD" w14:textId="623A6CCB" w:rsidR="00893F44" w:rsidRDefault="00B370FA" w:rsidP="00240AA3">
      <w:pPr>
        <w:pStyle w:val="ListParagraph"/>
        <w:numPr>
          <w:ilvl w:val="0"/>
          <w:numId w:val="11"/>
        </w:numPr>
      </w:pPr>
      <w:r>
        <w:rPr>
          <w:noProof/>
        </w:rPr>
        <w:drawing>
          <wp:inline distT="0" distB="0" distL="0" distR="0" wp14:anchorId="0254CA91" wp14:editId="09EBC2E5">
            <wp:extent cx="4124325" cy="12192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24325" cy="1219200"/>
                    </a:xfrm>
                    <a:prstGeom prst="rect">
                      <a:avLst/>
                    </a:prstGeom>
                  </pic:spPr>
                </pic:pic>
              </a:graphicData>
            </a:graphic>
          </wp:inline>
        </w:drawing>
      </w:r>
    </w:p>
    <w:p w14:paraId="52D8927B" w14:textId="77777777" w:rsidR="006B2EA6" w:rsidRDefault="006B2EA6" w:rsidP="006B2EA6">
      <w:pPr>
        <w:pStyle w:val="ListParagraph"/>
        <w:numPr>
          <w:ilvl w:val="0"/>
          <w:numId w:val="11"/>
        </w:numPr>
      </w:pPr>
      <w:r>
        <w:t>&gt;&gt;&gt; p1 is p2 True</w:t>
      </w:r>
    </w:p>
    <w:p w14:paraId="3936960E" w14:textId="6AE1B5EC" w:rsidR="004F33B8" w:rsidRDefault="006B2EA6" w:rsidP="004F33B8">
      <w:pPr>
        <w:pStyle w:val="ListParagraph"/>
        <w:numPr>
          <w:ilvl w:val="0"/>
          <w:numId w:val="11"/>
        </w:numPr>
      </w:pPr>
      <w:r>
        <w:t>&gt;&gt;&gt; p1==p2 True</w:t>
      </w:r>
    </w:p>
    <w:p w14:paraId="020831B2" w14:textId="4CF5F01B" w:rsidR="00176783" w:rsidRDefault="005A11F0" w:rsidP="005A11F0">
      <w:pPr>
        <w:pStyle w:val="Heading2"/>
        <w:numPr>
          <w:ilvl w:val="0"/>
          <w:numId w:val="11"/>
        </w:numPr>
      </w:pPr>
      <w:r>
        <w:rPr>
          <w:noProof/>
        </w:rPr>
        <w:lastRenderedPageBreak/>
        <mc:AlternateContent>
          <mc:Choice Requires="wps">
            <w:drawing>
              <wp:inline distT="0" distB="0" distL="0" distR="0" wp14:anchorId="3C46AB94" wp14:editId="22C4E988">
                <wp:extent cx="4000500" cy="1404620"/>
                <wp:effectExtent l="0" t="0" r="19050" b="1587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14:paraId="32EE30EC" w14:textId="20F10F97" w:rsidR="00F666FC" w:rsidRPr="005A11F0" w:rsidRDefault="00F666FC" w:rsidP="005A11F0">
                            <w:pPr>
                              <w:spacing w:after="0" w:line="240" w:lineRule="auto"/>
                            </w:pPr>
                            <w:r w:rsidRPr="005A11F0">
                              <w:t>&gt;&gt;&gt; p1 = Point()</w:t>
                            </w:r>
                          </w:p>
                          <w:p w14:paraId="76D78F5E" w14:textId="77777777" w:rsidR="00F666FC" w:rsidRPr="005A11F0" w:rsidRDefault="00F666FC" w:rsidP="005A11F0">
                            <w:pPr>
                              <w:spacing w:after="0" w:line="240" w:lineRule="auto"/>
                            </w:pPr>
                            <w:r w:rsidRPr="005A11F0">
                              <w:t>&gt;&gt;&gt; p1.x = 3.0</w:t>
                            </w:r>
                          </w:p>
                          <w:p w14:paraId="46A40DD9" w14:textId="77777777" w:rsidR="00F666FC" w:rsidRPr="005A11F0" w:rsidRDefault="00F666FC" w:rsidP="005A11F0">
                            <w:pPr>
                              <w:spacing w:after="0" w:line="240" w:lineRule="auto"/>
                            </w:pPr>
                            <w:r w:rsidRPr="005A11F0">
                              <w:t>&gt;&gt;&gt; p1.y = 4.0</w:t>
                            </w:r>
                          </w:p>
                          <w:p w14:paraId="1EB40BAF" w14:textId="77777777" w:rsidR="00F666FC" w:rsidRPr="005A11F0" w:rsidRDefault="00F666FC" w:rsidP="005A11F0">
                            <w:pPr>
                              <w:spacing w:after="0" w:line="240" w:lineRule="auto"/>
                            </w:pPr>
                            <w:r w:rsidRPr="005A11F0">
                              <w:t>&gt;&gt;&gt; import copy</w:t>
                            </w:r>
                          </w:p>
                          <w:p w14:paraId="7C3107D8" w14:textId="77777777" w:rsidR="00F666FC" w:rsidRPr="005A11F0" w:rsidRDefault="00F666FC" w:rsidP="005A11F0">
                            <w:pPr>
                              <w:spacing w:after="0" w:line="240" w:lineRule="auto"/>
                            </w:pPr>
                            <w:r w:rsidRPr="005A11F0">
                              <w:t>&gt;&gt;&gt; p2 = copy.copy(p1)</w:t>
                            </w:r>
                          </w:p>
                          <w:p w14:paraId="0006F06B" w14:textId="77777777" w:rsidR="00F666FC" w:rsidRPr="005A11F0" w:rsidRDefault="00F666FC" w:rsidP="005A11F0">
                            <w:pPr>
                              <w:spacing w:after="0" w:line="240" w:lineRule="auto"/>
                            </w:pPr>
                            <w:r w:rsidRPr="005A11F0">
                              <w:t>p1 and p2 contain the same data, but they are not the same Point.</w:t>
                            </w:r>
                          </w:p>
                          <w:p w14:paraId="2541F198" w14:textId="77777777" w:rsidR="00F666FC" w:rsidRPr="005A11F0" w:rsidRDefault="00F666FC" w:rsidP="005A11F0">
                            <w:pPr>
                              <w:spacing w:after="0" w:line="240" w:lineRule="auto"/>
                            </w:pPr>
                            <w:r w:rsidRPr="005A11F0">
                              <w:t>&gt;&gt;&gt; print_point(p1)</w:t>
                            </w:r>
                          </w:p>
                          <w:p w14:paraId="6DDE1AF3" w14:textId="77777777" w:rsidR="00F666FC" w:rsidRPr="005A11F0" w:rsidRDefault="00F666FC" w:rsidP="005A11F0">
                            <w:pPr>
                              <w:spacing w:after="0" w:line="240" w:lineRule="auto"/>
                            </w:pPr>
                            <w:r w:rsidRPr="005A11F0">
                              <w:t>(3, 4)</w:t>
                            </w:r>
                          </w:p>
                          <w:p w14:paraId="7CBCD5BC" w14:textId="77777777" w:rsidR="00F666FC" w:rsidRPr="005A11F0" w:rsidRDefault="00F666FC" w:rsidP="005A11F0">
                            <w:pPr>
                              <w:spacing w:after="0" w:line="240" w:lineRule="auto"/>
                            </w:pPr>
                            <w:r w:rsidRPr="005A11F0">
                              <w:t>&gt;&gt;&gt; print_point(p2)</w:t>
                            </w:r>
                          </w:p>
                          <w:p w14:paraId="73607811" w14:textId="77777777" w:rsidR="00F666FC" w:rsidRPr="005A11F0" w:rsidRDefault="00F666FC" w:rsidP="005A11F0">
                            <w:pPr>
                              <w:spacing w:after="0" w:line="240" w:lineRule="auto"/>
                            </w:pPr>
                            <w:r w:rsidRPr="005A11F0">
                              <w:t>(3, 4)</w:t>
                            </w:r>
                          </w:p>
                          <w:p w14:paraId="56EB1E3C" w14:textId="77777777" w:rsidR="00F666FC" w:rsidRPr="005A11F0" w:rsidRDefault="00F666FC" w:rsidP="005A11F0">
                            <w:pPr>
                              <w:spacing w:after="0" w:line="240" w:lineRule="auto"/>
                            </w:pPr>
                            <w:r w:rsidRPr="005A11F0">
                              <w:t>&gt;&gt;&gt; print(p1)</w:t>
                            </w:r>
                          </w:p>
                          <w:p w14:paraId="14F3B998" w14:textId="77777777" w:rsidR="00F666FC" w:rsidRPr="005A11F0" w:rsidRDefault="00F666FC" w:rsidP="005A11F0">
                            <w:pPr>
                              <w:spacing w:after="0" w:line="240" w:lineRule="auto"/>
                            </w:pPr>
                            <w:r w:rsidRPr="005A11F0">
                              <w:t>&lt;__main__.Point object at 0x01581BF0&gt;</w:t>
                            </w:r>
                          </w:p>
                          <w:p w14:paraId="6523AEDE" w14:textId="77777777" w:rsidR="00F666FC" w:rsidRPr="005A11F0" w:rsidRDefault="00F666FC" w:rsidP="005A11F0">
                            <w:pPr>
                              <w:spacing w:after="0" w:line="240" w:lineRule="auto"/>
                            </w:pPr>
                            <w:r w:rsidRPr="005A11F0">
                              <w:t>&gt;&gt;&gt; print(p3)</w:t>
                            </w:r>
                          </w:p>
                          <w:p w14:paraId="24F872C3" w14:textId="77777777" w:rsidR="00F666FC" w:rsidRPr="005A11F0" w:rsidRDefault="00F666FC" w:rsidP="005A11F0">
                            <w:pPr>
                              <w:spacing w:after="0" w:line="240" w:lineRule="auto"/>
                            </w:pPr>
                            <w:r w:rsidRPr="005A11F0">
                              <w:t>&lt;__main__.Point object at 0x02344A50&gt;</w:t>
                            </w:r>
                          </w:p>
                          <w:p w14:paraId="6A575CD5" w14:textId="77777777" w:rsidR="00F666FC" w:rsidRPr="005A11F0" w:rsidRDefault="00F666FC" w:rsidP="005A11F0">
                            <w:pPr>
                              <w:spacing w:after="0" w:line="240" w:lineRule="auto"/>
                            </w:pPr>
                            <w:r w:rsidRPr="005A11F0">
                              <w:t>&gt;&gt;&gt; print(p3.x,p3.y)</w:t>
                            </w:r>
                          </w:p>
                          <w:p w14:paraId="349147D9" w14:textId="77777777" w:rsidR="00F666FC" w:rsidRPr="005A11F0" w:rsidRDefault="00F666FC" w:rsidP="005A11F0">
                            <w:pPr>
                              <w:spacing w:after="0" w:line="240" w:lineRule="auto"/>
                            </w:pPr>
                            <w:r w:rsidRPr="005A11F0">
                              <w:t>3.0 4.0</w:t>
                            </w:r>
                          </w:p>
                          <w:p w14:paraId="447E1BF6" w14:textId="77777777" w:rsidR="00F666FC" w:rsidRPr="005A11F0" w:rsidRDefault="00F666FC" w:rsidP="005A11F0">
                            <w:pPr>
                              <w:spacing w:after="0" w:line="240" w:lineRule="auto"/>
                            </w:pPr>
                            <w:r w:rsidRPr="005A11F0">
                              <w:t>&gt;&gt;&gt; p1 is p2</w:t>
                            </w:r>
                          </w:p>
                          <w:p w14:paraId="350374D3" w14:textId="77777777" w:rsidR="00F666FC" w:rsidRPr="005A11F0" w:rsidRDefault="00F666FC" w:rsidP="005A11F0">
                            <w:pPr>
                              <w:spacing w:after="0" w:line="240" w:lineRule="auto"/>
                            </w:pPr>
                            <w:r w:rsidRPr="005A11F0">
                              <w:t>False</w:t>
                            </w:r>
                          </w:p>
                          <w:p w14:paraId="60A58EED" w14:textId="77777777" w:rsidR="00F666FC" w:rsidRPr="005A11F0" w:rsidRDefault="00F666FC" w:rsidP="005A11F0">
                            <w:pPr>
                              <w:spacing w:after="0" w:line="240" w:lineRule="auto"/>
                            </w:pPr>
                            <w:r w:rsidRPr="005A11F0">
                              <w:t>&gt;&gt;&gt; p1 == p2</w:t>
                            </w:r>
                          </w:p>
                          <w:p w14:paraId="67E9D77A" w14:textId="0C27C198" w:rsidR="00F666FC" w:rsidRDefault="00F666FC" w:rsidP="005A11F0">
                            <w:pPr>
                              <w:spacing w:after="0" w:line="240" w:lineRule="auto"/>
                            </w:pPr>
                            <w:r w:rsidRPr="005A11F0">
                              <w:t>False</w:t>
                            </w:r>
                          </w:p>
                          <w:p w14:paraId="6C3A936C" w14:textId="1D848B87" w:rsidR="00F666FC" w:rsidRDefault="00F666FC" w:rsidP="005A11F0">
                            <w:pPr>
                              <w:spacing w:after="0" w:line="240" w:lineRule="auto"/>
                            </w:pPr>
                          </w:p>
                          <w:p w14:paraId="00E98CC5" w14:textId="5D5E977C" w:rsidR="00F666FC" w:rsidRDefault="00F666FC" w:rsidP="005A11F0">
                            <w:pPr>
                              <w:spacing w:after="0" w:line="240" w:lineRule="auto"/>
                            </w:pPr>
                            <w:r>
                              <w:t>Shallow Copy</w:t>
                            </w:r>
                          </w:p>
                          <w:p w14:paraId="4B9C6958" w14:textId="520B3B36" w:rsidR="00F666FC" w:rsidRDefault="00F666FC" w:rsidP="0068089C">
                            <w:pPr>
                              <w:spacing w:after="0" w:line="240" w:lineRule="auto"/>
                            </w:pPr>
                            <w:r>
                              <w:t>&gt;&gt;&gt; box2 = copy.copy(box1)</w:t>
                            </w:r>
                          </w:p>
                          <w:p w14:paraId="4A8238D9" w14:textId="0FA38B3E" w:rsidR="00F666FC" w:rsidRDefault="00F666FC" w:rsidP="0068089C">
                            <w:pPr>
                              <w:spacing w:after="0" w:line="240" w:lineRule="auto"/>
                            </w:pPr>
                            <w:r>
                              <w:t>&gt;&gt;&gt; box2 is box1</w:t>
                            </w:r>
                          </w:p>
                          <w:p w14:paraId="00CBBB8C" w14:textId="77777777" w:rsidR="00F666FC" w:rsidRDefault="00F666FC" w:rsidP="0068089C">
                            <w:pPr>
                              <w:spacing w:after="0" w:line="240" w:lineRule="auto"/>
                            </w:pPr>
                            <w:r>
                              <w:t>False</w:t>
                            </w:r>
                          </w:p>
                          <w:p w14:paraId="22E68DC1" w14:textId="3D503B9C" w:rsidR="00F666FC" w:rsidRDefault="00F666FC" w:rsidP="0068089C">
                            <w:pPr>
                              <w:spacing w:after="0" w:line="240" w:lineRule="auto"/>
                            </w:pPr>
                            <w:r>
                              <w:t>&gt;&gt;&gt; box2.corner is box1.corner</w:t>
                            </w:r>
                          </w:p>
                          <w:p w14:paraId="2BF47DF1" w14:textId="36545898" w:rsidR="00F666FC" w:rsidRDefault="00F666FC" w:rsidP="0068089C">
                            <w:pPr>
                              <w:spacing w:after="0" w:line="240" w:lineRule="auto"/>
                            </w:pPr>
                            <w:r>
                              <w:t>True</w:t>
                            </w:r>
                          </w:p>
                          <w:p w14:paraId="5CD78008" w14:textId="52579151" w:rsidR="00F666FC" w:rsidRDefault="00F666FC" w:rsidP="0068089C">
                            <w:pPr>
                              <w:spacing w:after="0" w:line="240" w:lineRule="auto"/>
                            </w:pPr>
                          </w:p>
                          <w:p w14:paraId="23C34D2C" w14:textId="38193311" w:rsidR="00F666FC" w:rsidRDefault="00F666FC" w:rsidP="00E33675">
                            <w:pPr>
                              <w:spacing w:after="0" w:line="240" w:lineRule="auto"/>
                            </w:pPr>
                            <w:r>
                              <w:t>Deep Copy</w:t>
                            </w:r>
                          </w:p>
                          <w:p w14:paraId="16744FB4" w14:textId="7538CC29" w:rsidR="00F666FC" w:rsidRDefault="00F666FC" w:rsidP="00E33675">
                            <w:pPr>
                              <w:spacing w:after="0" w:line="240" w:lineRule="auto"/>
                            </w:pPr>
                            <w:r>
                              <w:t>&gt;&gt;&gt; box2 = copy.deepcopy(box1)</w:t>
                            </w:r>
                          </w:p>
                          <w:p w14:paraId="07226125" w14:textId="77777777" w:rsidR="00F666FC" w:rsidRDefault="00F666FC" w:rsidP="00E33675">
                            <w:pPr>
                              <w:spacing w:after="0" w:line="240" w:lineRule="auto"/>
                            </w:pPr>
                            <w:r>
                              <w:t>&gt;&gt;&gt; box2 is box1</w:t>
                            </w:r>
                          </w:p>
                          <w:p w14:paraId="4CF5771F" w14:textId="77777777" w:rsidR="00F666FC" w:rsidRDefault="00F666FC" w:rsidP="00E33675">
                            <w:pPr>
                              <w:spacing w:after="0" w:line="240" w:lineRule="auto"/>
                            </w:pPr>
                            <w:r>
                              <w:t>False</w:t>
                            </w:r>
                          </w:p>
                          <w:p w14:paraId="7FE7C051" w14:textId="77777777" w:rsidR="00F666FC" w:rsidRDefault="00F666FC" w:rsidP="00E33675">
                            <w:pPr>
                              <w:spacing w:after="0" w:line="240" w:lineRule="auto"/>
                            </w:pPr>
                            <w:r>
                              <w:t>&gt;&gt;&gt; box2.corner is box1.corner</w:t>
                            </w:r>
                          </w:p>
                          <w:p w14:paraId="78C9DE61" w14:textId="24E49D62" w:rsidR="00F666FC" w:rsidRDefault="00F666FC" w:rsidP="00E33675">
                            <w:pPr>
                              <w:spacing w:after="0" w:line="240" w:lineRule="auto"/>
                            </w:pPr>
                            <w:r>
                              <w:t>False</w:t>
                            </w:r>
                          </w:p>
                          <w:p w14:paraId="046EA52C" w14:textId="77777777" w:rsidR="00F666FC" w:rsidRDefault="00F666FC" w:rsidP="0068089C">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3C46AB94" id="_x0000_s1044" type="#_x0000_t202" style="width: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">
                <v:textbox style="mso-fit-shape-to-text:t">
                  <w:txbxContent>
                    <w:p w14:paraId="32EE30EC" w14:textId="20F10F97" w:rsidR="00F666FC" w:rsidRPr="005A11F0" w:rsidRDefault="00F666FC" w:rsidP="005A11F0">
                      <w:pPr>
                        <w:spacing w:after="0" w:line="240" w:lineRule="auto"/>
                      </w:pPr>
                      <w:r w:rsidRPr="005A11F0">
                        <w:t>&gt;&gt;&gt; p1 = Point()</w:t>
                      </w:r>
                    </w:p>
                    <w:p w14:paraId="76D78F5E" w14:textId="77777777" w:rsidR="00F666FC" w:rsidRPr="005A11F0" w:rsidRDefault="00F666FC" w:rsidP="005A11F0">
                      <w:pPr>
                        <w:spacing w:after="0" w:line="240" w:lineRule="auto"/>
                      </w:pPr>
                      <w:r w:rsidRPr="005A11F0">
                        <w:t>&gt;&gt;&gt; p1.x = 3.0</w:t>
                      </w:r>
                    </w:p>
                    <w:p w14:paraId="46A40DD9" w14:textId="77777777" w:rsidR="00F666FC" w:rsidRPr="005A11F0" w:rsidRDefault="00F666FC" w:rsidP="005A11F0">
                      <w:pPr>
                        <w:spacing w:after="0" w:line="240" w:lineRule="auto"/>
                      </w:pPr>
                      <w:r w:rsidRPr="005A11F0">
                        <w:t>&gt;&gt;&gt; p1.y = 4.0</w:t>
                      </w:r>
                    </w:p>
                    <w:p w14:paraId="1EB40BAF" w14:textId="77777777" w:rsidR="00F666FC" w:rsidRPr="005A11F0" w:rsidRDefault="00F666FC" w:rsidP="005A11F0">
                      <w:pPr>
                        <w:spacing w:after="0" w:line="240" w:lineRule="auto"/>
                      </w:pPr>
                      <w:r w:rsidRPr="005A11F0">
                        <w:t>&gt;&gt;&gt; import copy</w:t>
                      </w:r>
                    </w:p>
                    <w:p w14:paraId="7C3107D8" w14:textId="77777777" w:rsidR="00F666FC" w:rsidRPr="005A11F0" w:rsidRDefault="00F666FC" w:rsidP="005A11F0">
                      <w:pPr>
                        <w:spacing w:after="0" w:line="240" w:lineRule="auto"/>
                      </w:pPr>
                      <w:r w:rsidRPr="005A11F0">
                        <w:t>&gt;&gt;&gt; p2 = copy.copy(p1)</w:t>
                      </w:r>
                    </w:p>
                    <w:p w14:paraId="0006F06B" w14:textId="77777777" w:rsidR="00F666FC" w:rsidRPr="005A11F0" w:rsidRDefault="00F666FC" w:rsidP="005A11F0">
                      <w:pPr>
                        <w:spacing w:after="0" w:line="240" w:lineRule="auto"/>
                      </w:pPr>
                      <w:r w:rsidRPr="005A11F0">
                        <w:t>p1 and p2 contain the same data, but they are not the same Point.</w:t>
                      </w:r>
                    </w:p>
                    <w:p w14:paraId="2541F198" w14:textId="77777777" w:rsidR="00F666FC" w:rsidRPr="005A11F0" w:rsidRDefault="00F666FC" w:rsidP="005A11F0">
                      <w:pPr>
                        <w:spacing w:after="0" w:line="240" w:lineRule="auto"/>
                      </w:pPr>
                      <w:r w:rsidRPr="005A11F0">
                        <w:t>&gt;&gt;&gt; print_point(p1)</w:t>
                      </w:r>
                    </w:p>
                    <w:p w14:paraId="6DDE1AF3" w14:textId="77777777" w:rsidR="00F666FC" w:rsidRPr="005A11F0" w:rsidRDefault="00F666FC" w:rsidP="005A11F0">
                      <w:pPr>
                        <w:spacing w:after="0" w:line="240" w:lineRule="auto"/>
                      </w:pPr>
                      <w:r w:rsidRPr="005A11F0">
                        <w:t>(3, 4)</w:t>
                      </w:r>
                    </w:p>
                    <w:p w14:paraId="7CBCD5BC" w14:textId="77777777" w:rsidR="00F666FC" w:rsidRPr="005A11F0" w:rsidRDefault="00F666FC" w:rsidP="005A11F0">
                      <w:pPr>
                        <w:spacing w:after="0" w:line="240" w:lineRule="auto"/>
                      </w:pPr>
                      <w:r w:rsidRPr="005A11F0">
                        <w:t>&gt;&gt;&gt; print_point(p2)</w:t>
                      </w:r>
                    </w:p>
                    <w:p w14:paraId="73607811" w14:textId="77777777" w:rsidR="00F666FC" w:rsidRPr="005A11F0" w:rsidRDefault="00F666FC" w:rsidP="005A11F0">
                      <w:pPr>
                        <w:spacing w:after="0" w:line="240" w:lineRule="auto"/>
                      </w:pPr>
                      <w:r w:rsidRPr="005A11F0">
                        <w:t>(3, 4)</w:t>
                      </w:r>
                    </w:p>
                    <w:p w14:paraId="56EB1E3C" w14:textId="77777777" w:rsidR="00F666FC" w:rsidRPr="005A11F0" w:rsidRDefault="00F666FC" w:rsidP="005A11F0">
                      <w:pPr>
                        <w:spacing w:after="0" w:line="240" w:lineRule="auto"/>
                      </w:pPr>
                      <w:r w:rsidRPr="005A11F0">
                        <w:t>&gt;&gt;&gt; print(p1)</w:t>
                      </w:r>
                    </w:p>
                    <w:p w14:paraId="14F3B998" w14:textId="77777777" w:rsidR="00F666FC" w:rsidRPr="005A11F0" w:rsidRDefault="00F666FC" w:rsidP="005A11F0">
                      <w:pPr>
                        <w:spacing w:after="0" w:line="240" w:lineRule="auto"/>
                      </w:pPr>
                      <w:r w:rsidRPr="005A11F0">
                        <w:t>&lt;__main__.Point object at 0x01581BF0&gt;</w:t>
                      </w:r>
                    </w:p>
                    <w:p w14:paraId="6523AEDE" w14:textId="77777777" w:rsidR="00F666FC" w:rsidRPr="005A11F0" w:rsidRDefault="00F666FC" w:rsidP="005A11F0">
                      <w:pPr>
                        <w:spacing w:after="0" w:line="240" w:lineRule="auto"/>
                      </w:pPr>
                      <w:r w:rsidRPr="005A11F0">
                        <w:t>&gt;&gt;&gt; print(p3)</w:t>
                      </w:r>
                    </w:p>
                    <w:p w14:paraId="24F872C3" w14:textId="77777777" w:rsidR="00F666FC" w:rsidRPr="005A11F0" w:rsidRDefault="00F666FC" w:rsidP="005A11F0">
                      <w:pPr>
                        <w:spacing w:after="0" w:line="240" w:lineRule="auto"/>
                      </w:pPr>
                      <w:r w:rsidRPr="005A11F0">
                        <w:t>&lt;__main__.Point object at 0x02344A50&gt;</w:t>
                      </w:r>
                    </w:p>
                    <w:p w14:paraId="6A575CD5" w14:textId="77777777" w:rsidR="00F666FC" w:rsidRPr="005A11F0" w:rsidRDefault="00F666FC" w:rsidP="005A11F0">
                      <w:pPr>
                        <w:spacing w:after="0" w:line="240" w:lineRule="auto"/>
                      </w:pPr>
                      <w:r w:rsidRPr="005A11F0">
                        <w:t>&gt;&gt;&gt; print(p3.x,p3.y)</w:t>
                      </w:r>
                    </w:p>
                    <w:p w14:paraId="349147D9" w14:textId="77777777" w:rsidR="00F666FC" w:rsidRPr="005A11F0" w:rsidRDefault="00F666FC" w:rsidP="005A11F0">
                      <w:pPr>
                        <w:spacing w:after="0" w:line="240" w:lineRule="auto"/>
                      </w:pPr>
                      <w:r w:rsidRPr="005A11F0">
                        <w:t>3.0 4.0</w:t>
                      </w:r>
                    </w:p>
                    <w:p w14:paraId="447E1BF6" w14:textId="77777777" w:rsidR="00F666FC" w:rsidRPr="005A11F0" w:rsidRDefault="00F666FC" w:rsidP="005A11F0">
                      <w:pPr>
                        <w:spacing w:after="0" w:line="240" w:lineRule="auto"/>
                      </w:pPr>
                      <w:r w:rsidRPr="005A11F0">
                        <w:t>&gt;&gt;&gt; p1 is p2</w:t>
                      </w:r>
                    </w:p>
                    <w:p w14:paraId="350374D3" w14:textId="77777777" w:rsidR="00F666FC" w:rsidRPr="005A11F0" w:rsidRDefault="00F666FC" w:rsidP="005A11F0">
                      <w:pPr>
                        <w:spacing w:after="0" w:line="240" w:lineRule="auto"/>
                      </w:pPr>
                      <w:r w:rsidRPr="005A11F0">
                        <w:t>False</w:t>
                      </w:r>
                    </w:p>
                    <w:p w14:paraId="60A58EED" w14:textId="77777777" w:rsidR="00F666FC" w:rsidRPr="005A11F0" w:rsidRDefault="00F666FC" w:rsidP="005A11F0">
                      <w:pPr>
                        <w:spacing w:after="0" w:line="240" w:lineRule="auto"/>
                      </w:pPr>
                      <w:r w:rsidRPr="005A11F0">
                        <w:t>&gt;&gt;&gt; p1 == p2</w:t>
                      </w:r>
                    </w:p>
                    <w:p w14:paraId="67E9D77A" w14:textId="0C27C198" w:rsidR="00F666FC" w:rsidRDefault="00F666FC" w:rsidP="005A11F0">
                      <w:pPr>
                        <w:spacing w:after="0" w:line="240" w:lineRule="auto"/>
                      </w:pPr>
                      <w:r w:rsidRPr="005A11F0">
                        <w:t>False</w:t>
                      </w:r>
                    </w:p>
                    <w:p w14:paraId="6C3A936C" w14:textId="1D848B87" w:rsidR="00F666FC" w:rsidRDefault="00F666FC" w:rsidP="005A11F0">
                      <w:pPr>
                        <w:spacing w:after="0" w:line="240" w:lineRule="auto"/>
                      </w:pPr>
                    </w:p>
                    <w:p w14:paraId="00E98CC5" w14:textId="5D5E977C" w:rsidR="00F666FC" w:rsidRDefault="00F666FC" w:rsidP="005A11F0">
                      <w:pPr>
                        <w:spacing w:after="0" w:line="240" w:lineRule="auto"/>
                      </w:pPr>
                      <w:r>
                        <w:t>Shallow Copy</w:t>
                      </w:r>
                    </w:p>
                    <w:p w14:paraId="4B9C6958" w14:textId="520B3B36" w:rsidR="00F666FC" w:rsidRDefault="00F666FC" w:rsidP="0068089C">
                      <w:pPr>
                        <w:spacing w:after="0" w:line="240" w:lineRule="auto"/>
                      </w:pPr>
                      <w:r>
                        <w:t>&gt;&gt;&gt; box2 = copy.copy(box1)</w:t>
                      </w:r>
                    </w:p>
                    <w:p w14:paraId="4A8238D9" w14:textId="0FA38B3E" w:rsidR="00F666FC" w:rsidRDefault="00F666FC" w:rsidP="0068089C">
                      <w:pPr>
                        <w:spacing w:after="0" w:line="240" w:lineRule="auto"/>
                      </w:pPr>
                      <w:r>
                        <w:t>&gt;&gt;&gt; box2 is box1</w:t>
                      </w:r>
                    </w:p>
                    <w:p w14:paraId="00CBBB8C" w14:textId="77777777" w:rsidR="00F666FC" w:rsidRDefault="00F666FC" w:rsidP="0068089C">
                      <w:pPr>
                        <w:spacing w:after="0" w:line="240" w:lineRule="auto"/>
                      </w:pPr>
                      <w:r>
                        <w:t>False</w:t>
                      </w:r>
                    </w:p>
                    <w:p w14:paraId="22E68DC1" w14:textId="3D503B9C" w:rsidR="00F666FC" w:rsidRDefault="00F666FC" w:rsidP="0068089C">
                      <w:pPr>
                        <w:spacing w:after="0" w:line="240" w:lineRule="auto"/>
                      </w:pPr>
                      <w:r>
                        <w:t>&gt;&gt;&gt; box2.corner is box1.corner</w:t>
                      </w:r>
                    </w:p>
                    <w:p w14:paraId="2BF47DF1" w14:textId="36545898" w:rsidR="00F666FC" w:rsidRDefault="00F666FC" w:rsidP="0068089C">
                      <w:pPr>
                        <w:spacing w:after="0" w:line="240" w:lineRule="auto"/>
                      </w:pPr>
                      <w:r>
                        <w:t>True</w:t>
                      </w:r>
                    </w:p>
                    <w:p w14:paraId="5CD78008" w14:textId="52579151" w:rsidR="00F666FC" w:rsidRDefault="00F666FC" w:rsidP="0068089C">
                      <w:pPr>
                        <w:spacing w:after="0" w:line="240" w:lineRule="auto"/>
                      </w:pPr>
                    </w:p>
                    <w:p w14:paraId="23C34D2C" w14:textId="38193311" w:rsidR="00F666FC" w:rsidRDefault="00F666FC" w:rsidP="00E33675">
                      <w:pPr>
                        <w:spacing w:after="0" w:line="240" w:lineRule="auto"/>
                      </w:pPr>
                      <w:r>
                        <w:t>Deep Copy</w:t>
                      </w:r>
                    </w:p>
                    <w:p w14:paraId="16744FB4" w14:textId="7538CC29" w:rsidR="00F666FC" w:rsidRDefault="00F666FC" w:rsidP="00E33675">
                      <w:pPr>
                        <w:spacing w:after="0" w:line="240" w:lineRule="auto"/>
                      </w:pPr>
                      <w:r>
                        <w:t>&gt;&gt;&gt; box2 = copy.deepcopy(box1)</w:t>
                      </w:r>
                    </w:p>
                    <w:p w14:paraId="07226125" w14:textId="77777777" w:rsidR="00F666FC" w:rsidRDefault="00F666FC" w:rsidP="00E33675">
                      <w:pPr>
                        <w:spacing w:after="0" w:line="240" w:lineRule="auto"/>
                      </w:pPr>
                      <w:r>
                        <w:t>&gt;&gt;&gt; box2 is box1</w:t>
                      </w:r>
                    </w:p>
                    <w:p w14:paraId="4CF5771F" w14:textId="77777777" w:rsidR="00F666FC" w:rsidRDefault="00F666FC" w:rsidP="00E33675">
                      <w:pPr>
                        <w:spacing w:after="0" w:line="240" w:lineRule="auto"/>
                      </w:pPr>
                      <w:r>
                        <w:t>False</w:t>
                      </w:r>
                    </w:p>
                    <w:p w14:paraId="7FE7C051" w14:textId="77777777" w:rsidR="00F666FC" w:rsidRDefault="00F666FC" w:rsidP="00E33675">
                      <w:pPr>
                        <w:spacing w:after="0" w:line="240" w:lineRule="auto"/>
                      </w:pPr>
                      <w:r>
                        <w:t>&gt;&gt;&gt; box2.corner is box1.corner</w:t>
                      </w:r>
                    </w:p>
                    <w:p w14:paraId="78C9DE61" w14:textId="24E49D62" w:rsidR="00F666FC" w:rsidRDefault="00F666FC" w:rsidP="00E33675">
                      <w:pPr>
                        <w:spacing w:after="0" w:line="240" w:lineRule="auto"/>
                      </w:pPr>
                      <w:r>
                        <w:t>False</w:t>
                      </w:r>
                    </w:p>
                    <w:p w14:paraId="046EA52C" w14:textId="77777777" w:rsidR="00F666FC" w:rsidRDefault="00F666FC" w:rsidP="0068089C">
                      <w:pPr>
                        <w:spacing w:after="0" w:line="240" w:lineRule="auto"/>
                      </w:pPr>
                    </w:p>
                  </w:txbxContent>
                </v:textbox>
                <w10:anchorlock/>
              </v:shape>
            </w:pict>
          </mc:Fallback>
        </mc:AlternateContent>
      </w:r>
    </w:p>
    <w:p w14:paraId="12091787" w14:textId="1342DC8E" w:rsidR="0030587F" w:rsidRDefault="0030587F" w:rsidP="0030587F">
      <w:pPr>
        <w:pStyle w:val="ListParagraph"/>
        <w:numPr>
          <w:ilvl w:val="0"/>
          <w:numId w:val="11"/>
        </w:numPr>
      </w:pPr>
      <w:r>
        <w:t xml:space="preserve">we want two independent physical objects. Python provides a method </w:t>
      </w:r>
      <w:proofErr w:type="spellStart"/>
      <w:r>
        <w:t>deepcopy</w:t>
      </w:r>
      <w:proofErr w:type="spellEnd"/>
      <w:r>
        <w:t>() for doing this task.</w:t>
      </w:r>
    </w:p>
    <w:p w14:paraId="0713EE8F" w14:textId="33AADF96" w:rsidR="0030587F" w:rsidRPr="0030587F" w:rsidRDefault="00BC620F" w:rsidP="00BC620F">
      <w:pPr>
        <w:pStyle w:val="ListParagraph"/>
        <w:numPr>
          <w:ilvl w:val="0"/>
          <w:numId w:val="11"/>
        </w:numPr>
      </w:pPr>
      <w:r>
        <w:t>In the above example, the physical object to which box1.corner and box2.corner are pointing is only one. This type of copying the objects is known as shallow copy.</w:t>
      </w:r>
    </w:p>
    <w:p w14:paraId="5705C304" w14:textId="589BAA86" w:rsidR="005A11F0" w:rsidRDefault="00360FCF" w:rsidP="00360FCF">
      <w:pPr>
        <w:pStyle w:val="Heading2"/>
      </w:pPr>
      <w:r>
        <w:t>Classes and Functions</w:t>
      </w:r>
    </w:p>
    <w:p w14:paraId="66E9BB88" w14:textId="0412BC12" w:rsidR="00360FCF" w:rsidRDefault="00F96BFB" w:rsidP="00F96BFB">
      <w:pPr>
        <w:pStyle w:val="ListParagraph"/>
        <w:numPr>
          <w:ilvl w:val="0"/>
          <w:numId w:val="11"/>
        </w:numPr>
      </w:pPr>
      <w:r>
        <w:t xml:space="preserve">Python presents functional programming style and two types of functions </w:t>
      </w:r>
      <w:proofErr w:type="spellStart"/>
      <w:r>
        <w:t>i.e</w:t>
      </w:r>
      <w:proofErr w:type="spellEnd"/>
      <w:r>
        <w:t xml:space="preserve"> pure functions and modifiers.</w:t>
      </w:r>
    </w:p>
    <w:p w14:paraId="7C474A2C" w14:textId="5DA08EA6" w:rsidR="00642CCC" w:rsidRDefault="00642CCC" w:rsidP="00642CCC">
      <w:pPr>
        <w:pStyle w:val="Heading2"/>
      </w:pPr>
      <w:r>
        <w:t>Pure Functions</w:t>
      </w:r>
    </w:p>
    <w:p w14:paraId="738D657F" w14:textId="56B3E2CF" w:rsidR="00642CCC" w:rsidRDefault="00642CCC" w:rsidP="00642CCC">
      <w:pPr>
        <w:pStyle w:val="ListParagraph"/>
        <w:numPr>
          <w:ilvl w:val="0"/>
          <w:numId w:val="11"/>
        </w:numPr>
      </w:pPr>
      <w:r>
        <w:t>Pure functions is one that does not modify any of the objects passed to it as arguments and it has no effect, like displaying a value or getting user input, other than returning a value.</w:t>
      </w:r>
    </w:p>
    <w:p w14:paraId="0BCDF2FA" w14:textId="64511186" w:rsidR="007B4F6A" w:rsidRDefault="00C018CE" w:rsidP="007B4F6A">
      <w:pPr>
        <w:pStyle w:val="ListParagraph"/>
        <w:numPr>
          <w:ilvl w:val="0"/>
          <w:numId w:val="11"/>
        </w:numPr>
      </w:pPr>
      <w:r>
        <w:t>let us consider an example of creating a class called Time. An object of class Time contains hour, minutes and seconds as attributes.</w:t>
      </w:r>
    </w:p>
    <w:p w14:paraId="151A39A5" w14:textId="4C798C87" w:rsidR="009A60E1" w:rsidRDefault="009A60E1" w:rsidP="009A60E1">
      <w:pPr>
        <w:pStyle w:val="ListParagraph"/>
        <w:numPr>
          <w:ilvl w:val="0"/>
          <w:numId w:val="11"/>
        </w:numPr>
      </w:pPr>
      <w:r>
        <w:lastRenderedPageBreak/>
        <w:t xml:space="preserve">Define a class called Time that records the time of day. write a function called </w:t>
      </w:r>
      <w:proofErr w:type="spellStart"/>
      <w:r>
        <w:t>print_time</w:t>
      </w:r>
      <w:proofErr w:type="spellEnd"/>
      <w:r>
        <w:t xml:space="preserve"> that takes a Time object and prints it in the form </w:t>
      </w:r>
      <w:proofErr w:type="spellStart"/>
      <w:r>
        <w:t>hour:minute:second</w:t>
      </w:r>
      <w:proofErr w:type="spellEnd"/>
      <w:r>
        <w:t xml:space="preserve">. Add </w:t>
      </w:r>
      <w:proofErr w:type="gramStart"/>
      <w:r>
        <w:t>two time</w:t>
      </w:r>
      <w:proofErr w:type="gramEnd"/>
      <w:r>
        <w:t xml:space="preserve"> objects that yield proper result and hence need to check whether number of seconds exceeds 60, minutes exceeds 60 etc, and take appropriate action.</w:t>
      </w:r>
    </w:p>
    <w:p w14:paraId="1CCA6AB2" w14:textId="77777777" w:rsidR="00DC0ABE" w:rsidRDefault="00DC0ABE" w:rsidP="00DC0ABE">
      <w:pPr>
        <w:pStyle w:val="ListParagraph"/>
        <w:numPr>
          <w:ilvl w:val="0"/>
          <w:numId w:val="11"/>
        </w:numPr>
      </w:pPr>
      <w:r>
        <w:t>Here, the function add_ time() takes two arguments of type Time, and returns a Time object, whereas, it is not modifying contents of its arguments t1 and t2. Such functions are called as pure functions.</w:t>
      </w:r>
    </w:p>
    <w:p w14:paraId="6E10FD18" w14:textId="253EB6F4" w:rsidR="00DC0ABE" w:rsidRDefault="008E7E1B" w:rsidP="009A60E1">
      <w:pPr>
        <w:pStyle w:val="ListParagraph"/>
        <w:numPr>
          <w:ilvl w:val="0"/>
          <w:numId w:val="11"/>
        </w:numPr>
      </w:pPr>
      <w:r>
        <w:rPr>
          <w:noProof/>
        </w:rPr>
        <mc:AlternateContent>
          <mc:Choice Requires="wps">
            <w:drawing>
              <wp:inline distT="0" distB="0" distL="0" distR="0" wp14:anchorId="71FD7286" wp14:editId="231F6E40">
                <wp:extent cx="4441190" cy="1404620"/>
                <wp:effectExtent l="0" t="0" r="16510" b="1397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404620"/>
                        </a:xfrm>
                        <a:prstGeom prst="rect">
                          <a:avLst/>
                        </a:prstGeom>
                        <a:solidFill>
                          <a:srgbClr val="FFFFFF"/>
                        </a:solidFill>
                        <a:ln w="9525">
                          <a:solidFill>
                            <a:srgbClr val="000000"/>
                          </a:solidFill>
                          <a:miter lim="800000"/>
                          <a:headEnd/>
                          <a:tailEnd/>
                        </a:ln>
                      </wps:spPr>
                      <wps:txbx>
                        <w:txbxContent>
                          <w:p w14:paraId="3F15160B" w14:textId="77777777" w:rsidR="00F666FC" w:rsidRPr="008E7E1B" w:rsidRDefault="00F666FC" w:rsidP="008E7E1B">
                            <w:pPr>
                              <w:spacing w:after="0"/>
                              <w:rPr>
                                <w:sz w:val="20"/>
                              </w:rPr>
                            </w:pPr>
                            <w:r w:rsidRPr="008E7E1B">
                              <w:rPr>
                                <w:sz w:val="20"/>
                              </w:rPr>
                              <w:t>class Time:</w:t>
                            </w:r>
                          </w:p>
                          <w:p w14:paraId="26FB6AF4" w14:textId="77777777" w:rsidR="00F666FC" w:rsidRPr="008E7E1B" w:rsidRDefault="00F666FC" w:rsidP="008E7E1B">
                            <w:pPr>
                              <w:spacing w:after="0"/>
                              <w:rPr>
                                <w:sz w:val="20"/>
                              </w:rPr>
                            </w:pPr>
                            <w:r w:rsidRPr="008E7E1B">
                              <w:rPr>
                                <w:sz w:val="20"/>
                              </w:rPr>
                              <w:t>"""Represents the time of a day Attributes:</w:t>
                            </w:r>
                          </w:p>
                          <w:p w14:paraId="1642ED02" w14:textId="77777777" w:rsidR="00F666FC" w:rsidRPr="008E7E1B" w:rsidRDefault="00F666FC" w:rsidP="008E7E1B">
                            <w:pPr>
                              <w:spacing w:after="0"/>
                              <w:rPr>
                                <w:sz w:val="20"/>
                              </w:rPr>
                            </w:pPr>
                            <w:r w:rsidRPr="008E7E1B">
                              <w:rPr>
                                <w:sz w:val="20"/>
                              </w:rPr>
                              <w:t>hour, minute, second """</w:t>
                            </w:r>
                          </w:p>
                          <w:p w14:paraId="208B1B74" w14:textId="77777777" w:rsidR="00F666FC" w:rsidRPr="008E7E1B" w:rsidRDefault="00F666FC" w:rsidP="008E7E1B">
                            <w:pPr>
                              <w:spacing w:after="0"/>
                              <w:rPr>
                                <w:sz w:val="20"/>
                              </w:rPr>
                            </w:pPr>
                            <w:r w:rsidRPr="008E7E1B">
                              <w:rPr>
                                <w:sz w:val="20"/>
                              </w:rPr>
                              <w:t>def printTime(t):</w:t>
                            </w:r>
                          </w:p>
                          <w:p w14:paraId="13A8EDB0" w14:textId="77777777" w:rsidR="00F666FC" w:rsidRPr="008E7E1B" w:rsidRDefault="00F666FC" w:rsidP="008E7E1B">
                            <w:pPr>
                              <w:spacing w:after="0"/>
                              <w:rPr>
                                <w:sz w:val="20"/>
                              </w:rPr>
                            </w:pPr>
                            <w:r w:rsidRPr="008E7E1B">
                              <w:rPr>
                                <w:sz w:val="20"/>
                              </w:rPr>
                              <w:t>print("%.2d:%.2d:%.2d"%(t.hour,t.minute,t.second))</w:t>
                            </w:r>
                          </w:p>
                          <w:p w14:paraId="52B3236C" w14:textId="77777777" w:rsidR="00F666FC" w:rsidRPr="008E7E1B" w:rsidRDefault="00F666FC" w:rsidP="008E7E1B">
                            <w:pPr>
                              <w:spacing w:after="0"/>
                              <w:rPr>
                                <w:sz w:val="20"/>
                              </w:rPr>
                            </w:pPr>
                            <w:r w:rsidRPr="008E7E1B">
                              <w:rPr>
                                <w:sz w:val="20"/>
                              </w:rPr>
                              <w:t>def add_time(t1,t2):</w:t>
                            </w:r>
                          </w:p>
                          <w:p w14:paraId="3D62BFB3" w14:textId="77777777" w:rsidR="00F666FC" w:rsidRPr="008E7E1B" w:rsidRDefault="00F666FC" w:rsidP="008E7E1B">
                            <w:pPr>
                              <w:spacing w:after="0"/>
                              <w:rPr>
                                <w:sz w:val="20"/>
                              </w:rPr>
                            </w:pPr>
                            <w:r w:rsidRPr="008E7E1B">
                              <w:rPr>
                                <w:sz w:val="20"/>
                              </w:rPr>
                              <w:t>sum=Time()</w:t>
                            </w:r>
                          </w:p>
                          <w:p w14:paraId="0350F5A5" w14:textId="77777777" w:rsidR="00F666FC" w:rsidRDefault="00F666FC" w:rsidP="008E7E1B">
                            <w:pPr>
                              <w:spacing w:after="0"/>
                              <w:rPr>
                                <w:sz w:val="20"/>
                              </w:rPr>
                            </w:pPr>
                            <w:r w:rsidRPr="008E7E1B">
                              <w:rPr>
                                <w:sz w:val="20"/>
                              </w:rPr>
                              <w:t>sum.hour = t1.hour + t2.hour</w:t>
                            </w:r>
                          </w:p>
                          <w:p w14:paraId="36F18940" w14:textId="71851C05" w:rsidR="00F666FC" w:rsidRDefault="00F666FC" w:rsidP="008E7E1B">
                            <w:pPr>
                              <w:spacing w:after="0"/>
                              <w:rPr>
                                <w:sz w:val="20"/>
                              </w:rPr>
                            </w:pPr>
                            <w:r w:rsidRPr="008E7E1B">
                              <w:rPr>
                                <w:sz w:val="20"/>
                              </w:rPr>
                              <w:t xml:space="preserve">sum.minute =t1.minute + t2.minute </w:t>
                            </w:r>
                          </w:p>
                          <w:p w14:paraId="525542F5" w14:textId="6B2B2707" w:rsidR="00F666FC" w:rsidRPr="008E7E1B" w:rsidRDefault="00F666FC" w:rsidP="008E7E1B">
                            <w:pPr>
                              <w:spacing w:after="0"/>
                              <w:rPr>
                                <w:sz w:val="20"/>
                              </w:rPr>
                            </w:pPr>
                            <w:r w:rsidRPr="008E7E1B">
                              <w:rPr>
                                <w:sz w:val="20"/>
                              </w:rPr>
                              <w:t>sum.second =t1.second + t2.second</w:t>
                            </w:r>
                          </w:p>
                          <w:p w14:paraId="2BF68E71" w14:textId="77777777" w:rsidR="00F666FC" w:rsidRPr="008E7E1B" w:rsidRDefault="00F666FC" w:rsidP="008E7E1B">
                            <w:pPr>
                              <w:spacing w:after="0"/>
                              <w:rPr>
                                <w:sz w:val="20"/>
                              </w:rPr>
                            </w:pPr>
                            <w:r w:rsidRPr="008E7E1B">
                              <w:rPr>
                                <w:sz w:val="20"/>
                              </w:rPr>
                              <w:t>if sum.second &gt;= 60:</w:t>
                            </w:r>
                          </w:p>
                          <w:p w14:paraId="2CC34BEF" w14:textId="77777777" w:rsidR="00F666FC" w:rsidRPr="008E7E1B" w:rsidRDefault="00F666FC" w:rsidP="008E7E1B">
                            <w:pPr>
                              <w:spacing w:after="0"/>
                              <w:rPr>
                                <w:sz w:val="20"/>
                              </w:rPr>
                            </w:pPr>
                            <w:r w:rsidRPr="008E7E1B">
                              <w:rPr>
                                <w:sz w:val="20"/>
                              </w:rPr>
                              <w:t>sum.second -= 60</w:t>
                            </w:r>
                          </w:p>
                          <w:p w14:paraId="5B44E338" w14:textId="77777777" w:rsidR="00F666FC" w:rsidRPr="008E7E1B" w:rsidRDefault="00F666FC" w:rsidP="008E7E1B">
                            <w:pPr>
                              <w:spacing w:after="0"/>
                              <w:rPr>
                                <w:sz w:val="20"/>
                              </w:rPr>
                            </w:pPr>
                            <w:r w:rsidRPr="008E7E1B">
                              <w:rPr>
                                <w:sz w:val="20"/>
                              </w:rPr>
                              <w:t>sum.minute += 1</w:t>
                            </w:r>
                          </w:p>
                          <w:p w14:paraId="7CCDBB8C" w14:textId="77777777" w:rsidR="00F666FC" w:rsidRPr="008E7E1B" w:rsidRDefault="00F666FC" w:rsidP="008E7E1B">
                            <w:pPr>
                              <w:spacing w:after="0"/>
                              <w:rPr>
                                <w:sz w:val="20"/>
                              </w:rPr>
                            </w:pPr>
                            <w:r w:rsidRPr="008E7E1B">
                              <w:rPr>
                                <w:sz w:val="20"/>
                              </w:rPr>
                              <w:t>if sum.minute &gt;= 60:</w:t>
                            </w:r>
                          </w:p>
                          <w:p w14:paraId="7BA0F2C0" w14:textId="77777777" w:rsidR="00F666FC" w:rsidRPr="008E7E1B" w:rsidRDefault="00F666FC" w:rsidP="008E7E1B">
                            <w:pPr>
                              <w:spacing w:after="0"/>
                              <w:rPr>
                                <w:sz w:val="20"/>
                              </w:rPr>
                            </w:pPr>
                            <w:r w:rsidRPr="008E7E1B">
                              <w:rPr>
                                <w:sz w:val="20"/>
                              </w:rPr>
                              <w:t>sum.minute -= 60</w:t>
                            </w:r>
                          </w:p>
                          <w:p w14:paraId="688DAA8E" w14:textId="77777777" w:rsidR="00F666FC" w:rsidRPr="008E7E1B" w:rsidRDefault="00F666FC" w:rsidP="008E7E1B">
                            <w:pPr>
                              <w:spacing w:after="0"/>
                              <w:rPr>
                                <w:sz w:val="20"/>
                              </w:rPr>
                            </w:pPr>
                            <w:r w:rsidRPr="008E7E1B">
                              <w:rPr>
                                <w:sz w:val="20"/>
                              </w:rPr>
                              <w:t>sum.hour += 1</w:t>
                            </w:r>
                          </w:p>
                          <w:p w14:paraId="1DD4FEB4" w14:textId="77777777" w:rsidR="00F666FC" w:rsidRPr="008E7E1B" w:rsidRDefault="00F666FC" w:rsidP="008E7E1B">
                            <w:pPr>
                              <w:spacing w:after="0"/>
                              <w:rPr>
                                <w:sz w:val="20"/>
                              </w:rPr>
                            </w:pPr>
                            <w:r w:rsidRPr="008E7E1B">
                              <w:rPr>
                                <w:sz w:val="20"/>
                              </w:rPr>
                              <w:t>return sum</w:t>
                            </w:r>
                          </w:p>
                          <w:p w14:paraId="0F3BEF33" w14:textId="77777777" w:rsidR="00F666FC" w:rsidRPr="008E7E1B" w:rsidRDefault="00F666FC" w:rsidP="008E7E1B">
                            <w:pPr>
                              <w:spacing w:after="0"/>
                              <w:rPr>
                                <w:sz w:val="20"/>
                              </w:rPr>
                            </w:pPr>
                            <w:r w:rsidRPr="008E7E1B">
                              <w:rPr>
                                <w:sz w:val="20"/>
                              </w:rPr>
                              <w:t>t1=Time()</w:t>
                            </w:r>
                          </w:p>
                          <w:p w14:paraId="095426A9" w14:textId="77777777" w:rsidR="00F666FC" w:rsidRPr="008E7E1B" w:rsidRDefault="00F666FC" w:rsidP="008E7E1B">
                            <w:pPr>
                              <w:spacing w:after="0"/>
                              <w:rPr>
                                <w:sz w:val="20"/>
                              </w:rPr>
                            </w:pPr>
                            <w:r w:rsidRPr="008E7E1B">
                              <w:rPr>
                                <w:sz w:val="20"/>
                              </w:rPr>
                              <w:t>t1.hour=10</w:t>
                            </w:r>
                          </w:p>
                          <w:p w14:paraId="7C5BDE88" w14:textId="77777777" w:rsidR="00F666FC" w:rsidRPr="008E7E1B" w:rsidRDefault="00F666FC" w:rsidP="008E7E1B">
                            <w:pPr>
                              <w:spacing w:after="0"/>
                              <w:rPr>
                                <w:sz w:val="20"/>
                              </w:rPr>
                            </w:pPr>
                            <w:r w:rsidRPr="008E7E1B">
                              <w:rPr>
                                <w:sz w:val="20"/>
                              </w:rPr>
                              <w:t>t1.minute=34</w:t>
                            </w:r>
                          </w:p>
                          <w:p w14:paraId="1DCD1277" w14:textId="44230A55" w:rsidR="00F666FC" w:rsidRPr="005B1E80" w:rsidRDefault="00F666FC" w:rsidP="008E7E1B">
                            <w:pPr>
                              <w:spacing w:after="0"/>
                              <w:rPr>
                                <w:sz w:val="20"/>
                              </w:rPr>
                            </w:pPr>
                            <w:r w:rsidRPr="008E7E1B">
                              <w:rPr>
                                <w:sz w:val="20"/>
                              </w:rPr>
                              <w:t>t1.second=25</w:t>
                            </w:r>
                          </w:p>
                        </w:txbxContent>
                      </wps:txbx>
                      <wps:bodyPr rot="0" vert="horz" wrap="square" lIns="91440" tIns="45720" rIns="91440" bIns="45720" anchor="t" anchorCtr="0">
                        <a:spAutoFit/>
                      </wps:bodyPr>
                    </wps:wsp>
                  </a:graphicData>
                </a:graphic>
              </wp:inline>
            </w:drawing>
          </mc:Choice>
          <mc:Fallback>
            <w:pict>
              <v:shape w14:anchorId="71FD7286" id="_x0000_s1045" type="#_x0000_t202" style="width:349.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">
                <v:textbox style="mso-fit-shape-to-text:t">
                  <w:txbxContent>
                    <w:p w14:paraId="3F15160B" w14:textId="77777777" w:rsidR="00F666FC" w:rsidRPr="008E7E1B" w:rsidRDefault="00F666FC" w:rsidP="008E7E1B">
                      <w:pPr>
                        <w:spacing w:after="0"/>
                        <w:rPr>
                          <w:sz w:val="20"/>
                        </w:rPr>
                      </w:pPr>
                      <w:r w:rsidRPr="008E7E1B">
                        <w:rPr>
                          <w:sz w:val="20"/>
                        </w:rPr>
                        <w:t>class Time:</w:t>
                      </w:r>
                    </w:p>
                    <w:p w14:paraId="26FB6AF4" w14:textId="77777777" w:rsidR="00F666FC" w:rsidRPr="008E7E1B" w:rsidRDefault="00F666FC" w:rsidP="008E7E1B">
                      <w:pPr>
                        <w:spacing w:after="0"/>
                        <w:rPr>
                          <w:sz w:val="20"/>
                        </w:rPr>
                      </w:pPr>
                      <w:r w:rsidRPr="008E7E1B">
                        <w:rPr>
                          <w:sz w:val="20"/>
                        </w:rPr>
                        <w:t>"""Represents the time of a day Attributes:</w:t>
                      </w:r>
                    </w:p>
                    <w:p w14:paraId="1642ED02" w14:textId="77777777" w:rsidR="00F666FC" w:rsidRPr="008E7E1B" w:rsidRDefault="00F666FC" w:rsidP="008E7E1B">
                      <w:pPr>
                        <w:spacing w:after="0"/>
                        <w:rPr>
                          <w:sz w:val="20"/>
                        </w:rPr>
                      </w:pPr>
                      <w:r w:rsidRPr="008E7E1B">
                        <w:rPr>
                          <w:sz w:val="20"/>
                        </w:rPr>
                        <w:t>hour, minute, second """</w:t>
                      </w:r>
                    </w:p>
                    <w:p w14:paraId="208B1B74" w14:textId="77777777" w:rsidR="00F666FC" w:rsidRPr="008E7E1B" w:rsidRDefault="00F666FC" w:rsidP="008E7E1B">
                      <w:pPr>
                        <w:spacing w:after="0"/>
                        <w:rPr>
                          <w:sz w:val="20"/>
                        </w:rPr>
                      </w:pPr>
                      <w:r w:rsidRPr="008E7E1B">
                        <w:rPr>
                          <w:sz w:val="20"/>
                        </w:rPr>
                        <w:t>def printTime(t):</w:t>
                      </w:r>
                    </w:p>
                    <w:p w14:paraId="13A8EDB0" w14:textId="77777777" w:rsidR="00F666FC" w:rsidRPr="008E7E1B" w:rsidRDefault="00F666FC" w:rsidP="008E7E1B">
                      <w:pPr>
                        <w:spacing w:after="0"/>
                        <w:rPr>
                          <w:sz w:val="20"/>
                        </w:rPr>
                      </w:pPr>
                      <w:r w:rsidRPr="008E7E1B">
                        <w:rPr>
                          <w:sz w:val="20"/>
                        </w:rPr>
                        <w:t>print("%.2d:%.2d:%.2d"%(t.hour,t.minute,t.second))</w:t>
                      </w:r>
                    </w:p>
                    <w:p w14:paraId="52B3236C" w14:textId="77777777" w:rsidR="00F666FC" w:rsidRPr="008E7E1B" w:rsidRDefault="00F666FC" w:rsidP="008E7E1B">
                      <w:pPr>
                        <w:spacing w:after="0"/>
                        <w:rPr>
                          <w:sz w:val="20"/>
                        </w:rPr>
                      </w:pPr>
                      <w:r w:rsidRPr="008E7E1B">
                        <w:rPr>
                          <w:sz w:val="20"/>
                        </w:rPr>
                        <w:t>def add_time(t1,t2):</w:t>
                      </w:r>
                    </w:p>
                    <w:p w14:paraId="3D62BFB3" w14:textId="77777777" w:rsidR="00F666FC" w:rsidRPr="008E7E1B" w:rsidRDefault="00F666FC" w:rsidP="008E7E1B">
                      <w:pPr>
                        <w:spacing w:after="0"/>
                        <w:rPr>
                          <w:sz w:val="20"/>
                        </w:rPr>
                      </w:pPr>
                      <w:r w:rsidRPr="008E7E1B">
                        <w:rPr>
                          <w:sz w:val="20"/>
                        </w:rPr>
                        <w:t>sum=Time()</w:t>
                      </w:r>
                    </w:p>
                    <w:p w14:paraId="0350F5A5" w14:textId="77777777" w:rsidR="00F666FC" w:rsidRDefault="00F666FC" w:rsidP="008E7E1B">
                      <w:pPr>
                        <w:spacing w:after="0"/>
                        <w:rPr>
                          <w:sz w:val="20"/>
                        </w:rPr>
                      </w:pPr>
                      <w:r w:rsidRPr="008E7E1B">
                        <w:rPr>
                          <w:sz w:val="20"/>
                        </w:rPr>
                        <w:t>sum.hour = t1.hour + t2.hour</w:t>
                      </w:r>
                    </w:p>
                    <w:p w14:paraId="36F18940" w14:textId="71851C05" w:rsidR="00F666FC" w:rsidRDefault="00F666FC" w:rsidP="008E7E1B">
                      <w:pPr>
                        <w:spacing w:after="0"/>
                        <w:rPr>
                          <w:sz w:val="20"/>
                        </w:rPr>
                      </w:pPr>
                      <w:r w:rsidRPr="008E7E1B">
                        <w:rPr>
                          <w:sz w:val="20"/>
                        </w:rPr>
                        <w:t xml:space="preserve">sum.minute =t1.minute + t2.minute </w:t>
                      </w:r>
                    </w:p>
                    <w:p w14:paraId="525542F5" w14:textId="6B2B2707" w:rsidR="00F666FC" w:rsidRPr="008E7E1B" w:rsidRDefault="00F666FC" w:rsidP="008E7E1B">
                      <w:pPr>
                        <w:spacing w:after="0"/>
                        <w:rPr>
                          <w:sz w:val="20"/>
                        </w:rPr>
                      </w:pPr>
                      <w:r w:rsidRPr="008E7E1B">
                        <w:rPr>
                          <w:sz w:val="20"/>
                        </w:rPr>
                        <w:t>sum.second =t1.second + t2.second</w:t>
                      </w:r>
                    </w:p>
                    <w:p w14:paraId="2BF68E71" w14:textId="77777777" w:rsidR="00F666FC" w:rsidRPr="008E7E1B" w:rsidRDefault="00F666FC" w:rsidP="008E7E1B">
                      <w:pPr>
                        <w:spacing w:after="0"/>
                        <w:rPr>
                          <w:sz w:val="20"/>
                        </w:rPr>
                      </w:pPr>
                      <w:r w:rsidRPr="008E7E1B">
                        <w:rPr>
                          <w:sz w:val="20"/>
                        </w:rPr>
                        <w:t>if sum.second &gt;= 60:</w:t>
                      </w:r>
                    </w:p>
                    <w:p w14:paraId="2CC34BEF" w14:textId="77777777" w:rsidR="00F666FC" w:rsidRPr="008E7E1B" w:rsidRDefault="00F666FC" w:rsidP="008E7E1B">
                      <w:pPr>
                        <w:spacing w:after="0"/>
                        <w:rPr>
                          <w:sz w:val="20"/>
                        </w:rPr>
                      </w:pPr>
                      <w:r w:rsidRPr="008E7E1B">
                        <w:rPr>
                          <w:sz w:val="20"/>
                        </w:rPr>
                        <w:t>sum.second -= 60</w:t>
                      </w:r>
                    </w:p>
                    <w:p w14:paraId="5B44E338" w14:textId="77777777" w:rsidR="00F666FC" w:rsidRPr="008E7E1B" w:rsidRDefault="00F666FC" w:rsidP="008E7E1B">
                      <w:pPr>
                        <w:spacing w:after="0"/>
                        <w:rPr>
                          <w:sz w:val="20"/>
                        </w:rPr>
                      </w:pPr>
                      <w:r w:rsidRPr="008E7E1B">
                        <w:rPr>
                          <w:sz w:val="20"/>
                        </w:rPr>
                        <w:t>sum.minute += 1</w:t>
                      </w:r>
                    </w:p>
                    <w:p w14:paraId="7CCDBB8C" w14:textId="77777777" w:rsidR="00F666FC" w:rsidRPr="008E7E1B" w:rsidRDefault="00F666FC" w:rsidP="008E7E1B">
                      <w:pPr>
                        <w:spacing w:after="0"/>
                        <w:rPr>
                          <w:sz w:val="20"/>
                        </w:rPr>
                      </w:pPr>
                      <w:r w:rsidRPr="008E7E1B">
                        <w:rPr>
                          <w:sz w:val="20"/>
                        </w:rPr>
                        <w:t>if sum.minute &gt;= 60:</w:t>
                      </w:r>
                    </w:p>
                    <w:p w14:paraId="7BA0F2C0" w14:textId="77777777" w:rsidR="00F666FC" w:rsidRPr="008E7E1B" w:rsidRDefault="00F666FC" w:rsidP="008E7E1B">
                      <w:pPr>
                        <w:spacing w:after="0"/>
                        <w:rPr>
                          <w:sz w:val="20"/>
                        </w:rPr>
                      </w:pPr>
                      <w:r w:rsidRPr="008E7E1B">
                        <w:rPr>
                          <w:sz w:val="20"/>
                        </w:rPr>
                        <w:t>sum.minute -= 60</w:t>
                      </w:r>
                    </w:p>
                    <w:p w14:paraId="688DAA8E" w14:textId="77777777" w:rsidR="00F666FC" w:rsidRPr="008E7E1B" w:rsidRDefault="00F666FC" w:rsidP="008E7E1B">
                      <w:pPr>
                        <w:spacing w:after="0"/>
                        <w:rPr>
                          <w:sz w:val="20"/>
                        </w:rPr>
                      </w:pPr>
                      <w:r w:rsidRPr="008E7E1B">
                        <w:rPr>
                          <w:sz w:val="20"/>
                        </w:rPr>
                        <w:t>sum.hour += 1</w:t>
                      </w:r>
                    </w:p>
                    <w:p w14:paraId="1DD4FEB4" w14:textId="77777777" w:rsidR="00F666FC" w:rsidRPr="008E7E1B" w:rsidRDefault="00F666FC" w:rsidP="008E7E1B">
                      <w:pPr>
                        <w:spacing w:after="0"/>
                        <w:rPr>
                          <w:sz w:val="20"/>
                        </w:rPr>
                      </w:pPr>
                      <w:r w:rsidRPr="008E7E1B">
                        <w:rPr>
                          <w:sz w:val="20"/>
                        </w:rPr>
                        <w:t>return sum</w:t>
                      </w:r>
                    </w:p>
                    <w:p w14:paraId="0F3BEF33" w14:textId="77777777" w:rsidR="00F666FC" w:rsidRPr="008E7E1B" w:rsidRDefault="00F666FC" w:rsidP="008E7E1B">
                      <w:pPr>
                        <w:spacing w:after="0"/>
                        <w:rPr>
                          <w:sz w:val="20"/>
                        </w:rPr>
                      </w:pPr>
                      <w:r w:rsidRPr="008E7E1B">
                        <w:rPr>
                          <w:sz w:val="20"/>
                        </w:rPr>
                        <w:t>t1=Time()</w:t>
                      </w:r>
                    </w:p>
                    <w:p w14:paraId="095426A9" w14:textId="77777777" w:rsidR="00F666FC" w:rsidRPr="008E7E1B" w:rsidRDefault="00F666FC" w:rsidP="008E7E1B">
                      <w:pPr>
                        <w:spacing w:after="0"/>
                        <w:rPr>
                          <w:sz w:val="20"/>
                        </w:rPr>
                      </w:pPr>
                      <w:r w:rsidRPr="008E7E1B">
                        <w:rPr>
                          <w:sz w:val="20"/>
                        </w:rPr>
                        <w:t>t1.hour=10</w:t>
                      </w:r>
                    </w:p>
                    <w:p w14:paraId="7C5BDE88" w14:textId="77777777" w:rsidR="00F666FC" w:rsidRPr="008E7E1B" w:rsidRDefault="00F666FC" w:rsidP="008E7E1B">
                      <w:pPr>
                        <w:spacing w:after="0"/>
                        <w:rPr>
                          <w:sz w:val="20"/>
                        </w:rPr>
                      </w:pPr>
                      <w:r w:rsidRPr="008E7E1B">
                        <w:rPr>
                          <w:sz w:val="20"/>
                        </w:rPr>
                        <w:t>t1.minute=34</w:t>
                      </w:r>
                    </w:p>
                    <w:p w14:paraId="1DCD1277" w14:textId="44230A55" w:rsidR="00F666FC" w:rsidRPr="005B1E80" w:rsidRDefault="00F666FC" w:rsidP="008E7E1B">
                      <w:pPr>
                        <w:spacing w:after="0"/>
                        <w:rPr>
                          <w:sz w:val="20"/>
                        </w:rPr>
                      </w:pPr>
                      <w:r w:rsidRPr="008E7E1B">
                        <w:rPr>
                          <w:sz w:val="20"/>
                        </w:rPr>
                        <w:t>t1.second=25</w:t>
                      </w:r>
                    </w:p>
                  </w:txbxContent>
                </v:textbox>
                <w10:anchorlock/>
              </v:shape>
            </w:pict>
          </mc:Fallback>
        </mc:AlternateContent>
      </w:r>
    </w:p>
    <w:p w14:paraId="43BECE7A" w14:textId="5CECD28C" w:rsidR="008E7E1B" w:rsidRDefault="008E7E1B" w:rsidP="008E7E1B">
      <w:pPr>
        <w:pStyle w:val="ListParagraph"/>
        <w:numPr>
          <w:ilvl w:val="0"/>
          <w:numId w:val="11"/>
        </w:numPr>
      </w:pPr>
      <w:r>
        <w:rPr>
          <w:noProof/>
        </w:rPr>
        <w:lastRenderedPageBreak/>
        <mc:AlternateContent>
          <mc:Choice Requires="wps">
            <w:drawing>
              <wp:inline distT="0" distB="0" distL="0" distR="0" wp14:anchorId="2F29D322" wp14:editId="79E4287D">
                <wp:extent cx="2360930" cy="1404620"/>
                <wp:effectExtent l="0" t="0" r="20320" b="1079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7829B7" w14:textId="6F8A9667" w:rsidR="00F666FC" w:rsidRPr="008E7E1B" w:rsidRDefault="00F666FC" w:rsidP="008E7E1B">
                            <w:pPr>
                              <w:spacing w:after="0"/>
                              <w:rPr>
                                <w:sz w:val="20"/>
                              </w:rPr>
                            </w:pPr>
                            <w:r w:rsidRPr="008E7E1B">
                              <w:rPr>
                                <w:sz w:val="20"/>
                              </w:rPr>
                              <w:t>print("Time1 is:")</w:t>
                            </w:r>
                          </w:p>
                          <w:p w14:paraId="05E54852" w14:textId="77777777" w:rsidR="00F666FC" w:rsidRPr="008E7E1B" w:rsidRDefault="00F666FC" w:rsidP="008E7E1B">
                            <w:pPr>
                              <w:spacing w:after="0"/>
                              <w:rPr>
                                <w:sz w:val="20"/>
                              </w:rPr>
                            </w:pPr>
                            <w:r w:rsidRPr="008E7E1B">
                              <w:rPr>
                                <w:sz w:val="20"/>
                              </w:rPr>
                              <w:t>printTime(t1)</w:t>
                            </w:r>
                          </w:p>
                          <w:p w14:paraId="48142890" w14:textId="77777777" w:rsidR="00F666FC" w:rsidRPr="008E7E1B" w:rsidRDefault="00F666FC" w:rsidP="008E7E1B">
                            <w:pPr>
                              <w:spacing w:after="0"/>
                              <w:rPr>
                                <w:sz w:val="20"/>
                              </w:rPr>
                            </w:pPr>
                            <w:r w:rsidRPr="008E7E1B">
                              <w:rPr>
                                <w:sz w:val="20"/>
                              </w:rPr>
                              <w:t>t2=Time()</w:t>
                            </w:r>
                          </w:p>
                          <w:p w14:paraId="4864EDAF" w14:textId="77777777" w:rsidR="00F666FC" w:rsidRPr="008E7E1B" w:rsidRDefault="00F666FC" w:rsidP="008E7E1B">
                            <w:pPr>
                              <w:spacing w:after="0"/>
                              <w:rPr>
                                <w:sz w:val="20"/>
                              </w:rPr>
                            </w:pPr>
                            <w:r w:rsidRPr="008E7E1B">
                              <w:rPr>
                                <w:sz w:val="20"/>
                              </w:rPr>
                              <w:t>t2.hour=2</w:t>
                            </w:r>
                          </w:p>
                          <w:p w14:paraId="62FF3674" w14:textId="77777777" w:rsidR="00F666FC" w:rsidRPr="008E7E1B" w:rsidRDefault="00F666FC" w:rsidP="008E7E1B">
                            <w:pPr>
                              <w:spacing w:after="0"/>
                              <w:rPr>
                                <w:sz w:val="20"/>
                              </w:rPr>
                            </w:pPr>
                            <w:r w:rsidRPr="008E7E1B">
                              <w:rPr>
                                <w:sz w:val="20"/>
                              </w:rPr>
                              <w:t>t2.minute=12</w:t>
                            </w:r>
                          </w:p>
                          <w:p w14:paraId="73D8DED9" w14:textId="77777777" w:rsidR="00F666FC" w:rsidRPr="008E7E1B" w:rsidRDefault="00F666FC" w:rsidP="008E7E1B">
                            <w:pPr>
                              <w:spacing w:after="0"/>
                              <w:rPr>
                                <w:sz w:val="20"/>
                              </w:rPr>
                            </w:pPr>
                            <w:r w:rsidRPr="008E7E1B">
                              <w:rPr>
                                <w:sz w:val="20"/>
                              </w:rPr>
                              <w:t>t2.second=41</w:t>
                            </w:r>
                          </w:p>
                          <w:p w14:paraId="61EA1B73" w14:textId="77777777" w:rsidR="00F666FC" w:rsidRPr="008E7E1B" w:rsidRDefault="00F666FC" w:rsidP="008E7E1B">
                            <w:pPr>
                              <w:spacing w:after="0"/>
                              <w:rPr>
                                <w:sz w:val="20"/>
                              </w:rPr>
                            </w:pPr>
                            <w:r w:rsidRPr="008E7E1B">
                              <w:rPr>
                                <w:sz w:val="20"/>
                              </w:rPr>
                              <w:t>print("Time2 is :")</w:t>
                            </w:r>
                          </w:p>
                          <w:p w14:paraId="6D2BE4EA" w14:textId="77777777" w:rsidR="00F666FC" w:rsidRPr="008E7E1B" w:rsidRDefault="00F666FC" w:rsidP="008E7E1B">
                            <w:pPr>
                              <w:spacing w:after="0"/>
                              <w:rPr>
                                <w:sz w:val="20"/>
                              </w:rPr>
                            </w:pPr>
                            <w:r w:rsidRPr="008E7E1B">
                              <w:rPr>
                                <w:sz w:val="20"/>
                              </w:rPr>
                              <w:t>printTime(t2)</w:t>
                            </w:r>
                          </w:p>
                          <w:p w14:paraId="47F9D28E" w14:textId="77777777" w:rsidR="00F666FC" w:rsidRPr="008E7E1B" w:rsidRDefault="00F666FC" w:rsidP="008E7E1B">
                            <w:pPr>
                              <w:spacing w:after="0"/>
                              <w:rPr>
                                <w:sz w:val="20"/>
                              </w:rPr>
                            </w:pPr>
                            <w:r w:rsidRPr="008E7E1B">
                              <w:rPr>
                                <w:sz w:val="20"/>
                              </w:rPr>
                              <w:t>t3=add_time(t1,t2)</w:t>
                            </w:r>
                          </w:p>
                          <w:p w14:paraId="560F5AA4" w14:textId="77777777" w:rsidR="00F666FC" w:rsidRPr="008E7E1B" w:rsidRDefault="00F666FC" w:rsidP="008E7E1B">
                            <w:pPr>
                              <w:spacing w:after="0"/>
                              <w:rPr>
                                <w:sz w:val="20"/>
                              </w:rPr>
                            </w:pPr>
                            <w:r w:rsidRPr="008E7E1B">
                              <w:rPr>
                                <w:sz w:val="20"/>
                              </w:rPr>
                              <w:t>print("After adding two time objects:")</w:t>
                            </w:r>
                          </w:p>
                          <w:p w14:paraId="2615233E" w14:textId="77777777" w:rsidR="00F666FC" w:rsidRPr="008E7E1B" w:rsidRDefault="00F666FC" w:rsidP="008E7E1B">
                            <w:pPr>
                              <w:spacing w:after="0"/>
                              <w:rPr>
                                <w:sz w:val="20"/>
                              </w:rPr>
                            </w:pPr>
                            <w:r w:rsidRPr="008E7E1B">
                              <w:rPr>
                                <w:sz w:val="20"/>
                              </w:rPr>
                              <w:t>printTime(t3)</w:t>
                            </w:r>
                          </w:p>
                          <w:p w14:paraId="13F5B6F3" w14:textId="77777777" w:rsidR="00F666FC" w:rsidRPr="008E7E1B" w:rsidRDefault="00F666FC" w:rsidP="008E7E1B">
                            <w:pPr>
                              <w:spacing w:after="0"/>
                              <w:rPr>
                                <w:sz w:val="22"/>
                              </w:rPr>
                            </w:pPr>
                            <w:r w:rsidRPr="008E7E1B">
                              <w:rPr>
                                <w:sz w:val="22"/>
                              </w:rPr>
                              <w:t>Output:</w:t>
                            </w:r>
                          </w:p>
                          <w:p w14:paraId="54784F4F" w14:textId="77777777" w:rsidR="00F666FC" w:rsidRPr="008E7E1B" w:rsidRDefault="00F666FC" w:rsidP="008E7E1B">
                            <w:pPr>
                              <w:spacing w:after="0"/>
                              <w:rPr>
                                <w:sz w:val="22"/>
                              </w:rPr>
                            </w:pPr>
                            <w:r w:rsidRPr="008E7E1B">
                              <w:rPr>
                                <w:sz w:val="22"/>
                              </w:rPr>
                              <w:t>Time1 is: 10:34:25</w:t>
                            </w:r>
                          </w:p>
                          <w:p w14:paraId="26876B08" w14:textId="77777777" w:rsidR="00F666FC" w:rsidRPr="008E7E1B" w:rsidRDefault="00F666FC" w:rsidP="008E7E1B">
                            <w:pPr>
                              <w:spacing w:after="0"/>
                              <w:rPr>
                                <w:sz w:val="22"/>
                              </w:rPr>
                            </w:pPr>
                            <w:r w:rsidRPr="008E7E1B">
                              <w:rPr>
                                <w:sz w:val="22"/>
                              </w:rPr>
                              <w:t>Time2 is : 02:12:41</w:t>
                            </w:r>
                          </w:p>
                          <w:p w14:paraId="5FC949AA" w14:textId="40F23141" w:rsidR="00F666FC" w:rsidRPr="008E7E1B" w:rsidRDefault="00F666FC" w:rsidP="008E7E1B">
                            <w:pPr>
                              <w:spacing w:after="0"/>
                              <w:rPr>
                                <w:sz w:val="22"/>
                              </w:rPr>
                            </w:pPr>
                            <w:r w:rsidRPr="008E7E1B">
                              <w:rPr>
                                <w:sz w:val="22"/>
                              </w:rPr>
                              <w:t>After adding two time objects: 12:47:06</w:t>
                            </w:r>
                          </w:p>
                        </w:txbxContent>
                      </wps:txbx>
                      <wps:bodyPr rot="0" vert="horz" wrap="square" lIns="91440" tIns="45720" rIns="91440" bIns="45720" anchor="t" anchorCtr="0">
                        <a:spAutoFit/>
                      </wps:bodyPr>
                    </wps:wsp>
                  </a:graphicData>
                </a:graphic>
              </wp:inline>
            </w:drawing>
          </mc:Choice>
          <mc:Fallback>
            <w:pict>
              <v:shape w14:anchorId="2F29D322" id="_x0000_s104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AnKA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qHhQJygCAABPBAAADgAAAAAAAAAAAAAAAAAuAgAAZHJzL2Uyb0Rv&#10;Yy54bWxQSwECLQAUAAYACAAAACEAShQQJtwAAAAFAQAADwAAAAAAAAAAAAAAAACCBAAAZHJzL2Rv&#10;d25yZXYueG1sUEsFBgAAAAAEAAQA8wAAAIsFAAAAAA==&#10;">
                <v:textbox style="mso-fit-shape-to-text:t">
                  <w:txbxContent>
                    <w:p w14:paraId="7D7829B7" w14:textId="6F8A9667" w:rsidR="00F666FC" w:rsidRPr="008E7E1B" w:rsidRDefault="00F666FC" w:rsidP="008E7E1B">
                      <w:pPr>
                        <w:spacing w:after="0"/>
                        <w:rPr>
                          <w:sz w:val="20"/>
                        </w:rPr>
                      </w:pPr>
                      <w:r w:rsidRPr="008E7E1B">
                        <w:rPr>
                          <w:sz w:val="20"/>
                        </w:rPr>
                        <w:t>print("Time1 is:")</w:t>
                      </w:r>
                    </w:p>
                    <w:p w14:paraId="05E54852" w14:textId="77777777" w:rsidR="00F666FC" w:rsidRPr="008E7E1B" w:rsidRDefault="00F666FC" w:rsidP="008E7E1B">
                      <w:pPr>
                        <w:spacing w:after="0"/>
                        <w:rPr>
                          <w:sz w:val="20"/>
                        </w:rPr>
                      </w:pPr>
                      <w:r w:rsidRPr="008E7E1B">
                        <w:rPr>
                          <w:sz w:val="20"/>
                        </w:rPr>
                        <w:t>printTime(t1)</w:t>
                      </w:r>
                    </w:p>
                    <w:p w14:paraId="48142890" w14:textId="77777777" w:rsidR="00F666FC" w:rsidRPr="008E7E1B" w:rsidRDefault="00F666FC" w:rsidP="008E7E1B">
                      <w:pPr>
                        <w:spacing w:after="0"/>
                        <w:rPr>
                          <w:sz w:val="20"/>
                        </w:rPr>
                      </w:pPr>
                      <w:r w:rsidRPr="008E7E1B">
                        <w:rPr>
                          <w:sz w:val="20"/>
                        </w:rPr>
                        <w:t>t2=Time()</w:t>
                      </w:r>
                    </w:p>
                    <w:p w14:paraId="4864EDAF" w14:textId="77777777" w:rsidR="00F666FC" w:rsidRPr="008E7E1B" w:rsidRDefault="00F666FC" w:rsidP="008E7E1B">
                      <w:pPr>
                        <w:spacing w:after="0"/>
                        <w:rPr>
                          <w:sz w:val="20"/>
                        </w:rPr>
                      </w:pPr>
                      <w:r w:rsidRPr="008E7E1B">
                        <w:rPr>
                          <w:sz w:val="20"/>
                        </w:rPr>
                        <w:t>t2.hour=2</w:t>
                      </w:r>
                    </w:p>
                    <w:p w14:paraId="62FF3674" w14:textId="77777777" w:rsidR="00F666FC" w:rsidRPr="008E7E1B" w:rsidRDefault="00F666FC" w:rsidP="008E7E1B">
                      <w:pPr>
                        <w:spacing w:after="0"/>
                        <w:rPr>
                          <w:sz w:val="20"/>
                        </w:rPr>
                      </w:pPr>
                      <w:r w:rsidRPr="008E7E1B">
                        <w:rPr>
                          <w:sz w:val="20"/>
                        </w:rPr>
                        <w:t>t2.minute=12</w:t>
                      </w:r>
                    </w:p>
                    <w:p w14:paraId="73D8DED9" w14:textId="77777777" w:rsidR="00F666FC" w:rsidRPr="008E7E1B" w:rsidRDefault="00F666FC" w:rsidP="008E7E1B">
                      <w:pPr>
                        <w:spacing w:after="0"/>
                        <w:rPr>
                          <w:sz w:val="20"/>
                        </w:rPr>
                      </w:pPr>
                      <w:r w:rsidRPr="008E7E1B">
                        <w:rPr>
                          <w:sz w:val="20"/>
                        </w:rPr>
                        <w:t>t2.second=41</w:t>
                      </w:r>
                    </w:p>
                    <w:p w14:paraId="61EA1B73" w14:textId="77777777" w:rsidR="00F666FC" w:rsidRPr="008E7E1B" w:rsidRDefault="00F666FC" w:rsidP="008E7E1B">
                      <w:pPr>
                        <w:spacing w:after="0"/>
                        <w:rPr>
                          <w:sz w:val="20"/>
                        </w:rPr>
                      </w:pPr>
                      <w:r w:rsidRPr="008E7E1B">
                        <w:rPr>
                          <w:sz w:val="20"/>
                        </w:rPr>
                        <w:t>print("Time2 is :")</w:t>
                      </w:r>
                    </w:p>
                    <w:p w14:paraId="6D2BE4EA" w14:textId="77777777" w:rsidR="00F666FC" w:rsidRPr="008E7E1B" w:rsidRDefault="00F666FC" w:rsidP="008E7E1B">
                      <w:pPr>
                        <w:spacing w:after="0"/>
                        <w:rPr>
                          <w:sz w:val="20"/>
                        </w:rPr>
                      </w:pPr>
                      <w:r w:rsidRPr="008E7E1B">
                        <w:rPr>
                          <w:sz w:val="20"/>
                        </w:rPr>
                        <w:t>printTime(t2)</w:t>
                      </w:r>
                    </w:p>
                    <w:p w14:paraId="47F9D28E" w14:textId="77777777" w:rsidR="00F666FC" w:rsidRPr="008E7E1B" w:rsidRDefault="00F666FC" w:rsidP="008E7E1B">
                      <w:pPr>
                        <w:spacing w:after="0"/>
                        <w:rPr>
                          <w:sz w:val="20"/>
                        </w:rPr>
                      </w:pPr>
                      <w:r w:rsidRPr="008E7E1B">
                        <w:rPr>
                          <w:sz w:val="20"/>
                        </w:rPr>
                        <w:t>t3=add_time(t1,t2)</w:t>
                      </w:r>
                    </w:p>
                    <w:p w14:paraId="560F5AA4" w14:textId="77777777" w:rsidR="00F666FC" w:rsidRPr="008E7E1B" w:rsidRDefault="00F666FC" w:rsidP="008E7E1B">
                      <w:pPr>
                        <w:spacing w:after="0"/>
                        <w:rPr>
                          <w:sz w:val="20"/>
                        </w:rPr>
                      </w:pPr>
                      <w:r w:rsidRPr="008E7E1B">
                        <w:rPr>
                          <w:sz w:val="20"/>
                        </w:rPr>
                        <w:t>print("After adding two time objects:")</w:t>
                      </w:r>
                    </w:p>
                    <w:p w14:paraId="2615233E" w14:textId="77777777" w:rsidR="00F666FC" w:rsidRPr="008E7E1B" w:rsidRDefault="00F666FC" w:rsidP="008E7E1B">
                      <w:pPr>
                        <w:spacing w:after="0"/>
                        <w:rPr>
                          <w:sz w:val="20"/>
                        </w:rPr>
                      </w:pPr>
                      <w:r w:rsidRPr="008E7E1B">
                        <w:rPr>
                          <w:sz w:val="20"/>
                        </w:rPr>
                        <w:t>printTime(t3)</w:t>
                      </w:r>
                    </w:p>
                    <w:p w14:paraId="13F5B6F3" w14:textId="77777777" w:rsidR="00F666FC" w:rsidRPr="008E7E1B" w:rsidRDefault="00F666FC" w:rsidP="008E7E1B">
                      <w:pPr>
                        <w:spacing w:after="0"/>
                        <w:rPr>
                          <w:sz w:val="22"/>
                        </w:rPr>
                      </w:pPr>
                      <w:r w:rsidRPr="008E7E1B">
                        <w:rPr>
                          <w:sz w:val="22"/>
                        </w:rPr>
                        <w:t>Output:</w:t>
                      </w:r>
                    </w:p>
                    <w:p w14:paraId="54784F4F" w14:textId="77777777" w:rsidR="00F666FC" w:rsidRPr="008E7E1B" w:rsidRDefault="00F666FC" w:rsidP="008E7E1B">
                      <w:pPr>
                        <w:spacing w:after="0"/>
                        <w:rPr>
                          <w:sz w:val="22"/>
                        </w:rPr>
                      </w:pPr>
                      <w:r w:rsidRPr="008E7E1B">
                        <w:rPr>
                          <w:sz w:val="22"/>
                        </w:rPr>
                        <w:t>Time1 is: 10:34:25</w:t>
                      </w:r>
                    </w:p>
                    <w:p w14:paraId="26876B08" w14:textId="77777777" w:rsidR="00F666FC" w:rsidRPr="008E7E1B" w:rsidRDefault="00F666FC" w:rsidP="008E7E1B">
                      <w:pPr>
                        <w:spacing w:after="0"/>
                        <w:rPr>
                          <w:sz w:val="22"/>
                        </w:rPr>
                      </w:pPr>
                      <w:r w:rsidRPr="008E7E1B">
                        <w:rPr>
                          <w:sz w:val="22"/>
                        </w:rPr>
                        <w:t>Time2 is : 02:12:41</w:t>
                      </w:r>
                    </w:p>
                    <w:p w14:paraId="5FC949AA" w14:textId="40F23141" w:rsidR="00F666FC" w:rsidRPr="008E7E1B" w:rsidRDefault="00F666FC" w:rsidP="008E7E1B">
                      <w:pPr>
                        <w:spacing w:after="0"/>
                        <w:rPr>
                          <w:sz w:val="22"/>
                        </w:rPr>
                      </w:pPr>
                      <w:r w:rsidRPr="008E7E1B">
                        <w:rPr>
                          <w:sz w:val="22"/>
                        </w:rPr>
                        <w:t>After adding two time objects: 12:47:06</w:t>
                      </w:r>
                    </w:p>
                  </w:txbxContent>
                </v:textbox>
                <w10:anchorlock/>
              </v:shape>
            </w:pict>
          </mc:Fallback>
        </mc:AlternateContent>
      </w:r>
    </w:p>
    <w:p w14:paraId="230B121C" w14:textId="4CD0E954" w:rsidR="004825A7" w:rsidRDefault="001C7D6F" w:rsidP="001C7D6F">
      <w:pPr>
        <w:pStyle w:val="Heading2"/>
      </w:pPr>
      <w:r w:rsidRPr="001C7D6F">
        <w:t>Modifiers</w:t>
      </w:r>
    </w:p>
    <w:p w14:paraId="05942B3D" w14:textId="46810253" w:rsidR="001C7D6F" w:rsidRDefault="00BD3EE5" w:rsidP="00BD3EE5">
      <w:pPr>
        <w:pStyle w:val="ListParagraph"/>
        <w:numPr>
          <w:ilvl w:val="0"/>
          <w:numId w:val="11"/>
        </w:numPr>
      </w:pPr>
      <w:r>
        <w:t>Sometimes it is useful for a function to modify the objects passed as parameters. In that case, the changes are visible to the caller and the parameter value changes during function execution. Functions that work this way are called modifiers</w:t>
      </w:r>
    </w:p>
    <w:p w14:paraId="5E4306FD" w14:textId="326479BF" w:rsidR="00BD3EE5" w:rsidRDefault="00233206" w:rsidP="00233206">
      <w:pPr>
        <w:pStyle w:val="ListParagraph"/>
        <w:numPr>
          <w:ilvl w:val="0"/>
          <w:numId w:val="11"/>
        </w:numPr>
      </w:pPr>
      <w:proofErr w:type="spellStart"/>
      <w:r>
        <w:t>Eg</w:t>
      </w:r>
      <w:proofErr w:type="spellEnd"/>
      <w:r>
        <w:t>: A function  Increment(), which adds a given number of seconds to a Time object</w:t>
      </w:r>
    </w:p>
    <w:p w14:paraId="539F575F" w14:textId="1AE7CE81" w:rsidR="00EB425F" w:rsidRDefault="00EB425F" w:rsidP="00233206">
      <w:pPr>
        <w:pStyle w:val="ListParagraph"/>
        <w:numPr>
          <w:ilvl w:val="0"/>
          <w:numId w:val="11"/>
        </w:numPr>
      </w:pPr>
      <w:r>
        <w:rPr>
          <w:noProof/>
        </w:rPr>
        <mc:AlternateContent>
          <mc:Choice Requires="wps">
            <w:drawing>
              <wp:inline distT="0" distB="0" distL="0" distR="0" wp14:anchorId="49E9D9B1" wp14:editId="37847B59">
                <wp:extent cx="2360930" cy="1404620"/>
                <wp:effectExtent l="0" t="0" r="20320" b="1905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43C685" w14:textId="77777777" w:rsidR="00F666FC" w:rsidRDefault="00F666FC" w:rsidP="00EB425F">
                            <w:pPr>
                              <w:spacing w:after="0"/>
                            </w:pPr>
                            <w:r>
                              <w:t>def increment(t,seconds):</w:t>
                            </w:r>
                          </w:p>
                          <w:p w14:paraId="2A238A2D" w14:textId="77777777" w:rsidR="00F666FC" w:rsidRDefault="00F666FC" w:rsidP="00EB425F">
                            <w:pPr>
                              <w:spacing w:after="0"/>
                            </w:pPr>
                            <w:r>
                              <w:t>t.second += seconds</w:t>
                            </w:r>
                          </w:p>
                          <w:p w14:paraId="30789A1E" w14:textId="77777777" w:rsidR="00F666FC" w:rsidRDefault="00F666FC" w:rsidP="00EB425F">
                            <w:pPr>
                              <w:spacing w:after="0"/>
                            </w:pPr>
                            <w:r>
                              <w:t>while t.second &gt;= 60:</w:t>
                            </w:r>
                          </w:p>
                          <w:p w14:paraId="1DBD4C77" w14:textId="77777777" w:rsidR="00F666FC" w:rsidRDefault="00F666FC" w:rsidP="00EB425F">
                            <w:pPr>
                              <w:spacing w:after="0"/>
                            </w:pPr>
                            <w:r>
                              <w:t>t.second -= 60</w:t>
                            </w:r>
                          </w:p>
                          <w:p w14:paraId="022B235D" w14:textId="77777777" w:rsidR="00F666FC" w:rsidRDefault="00F666FC" w:rsidP="00EB425F">
                            <w:pPr>
                              <w:spacing w:after="0"/>
                            </w:pPr>
                            <w:r>
                              <w:t>t.minute += 1</w:t>
                            </w:r>
                          </w:p>
                          <w:p w14:paraId="4BF847C1" w14:textId="77777777" w:rsidR="00F666FC" w:rsidRDefault="00F666FC" w:rsidP="00EB425F">
                            <w:pPr>
                              <w:spacing w:after="0"/>
                            </w:pPr>
                            <w:r>
                              <w:t>while t.minute &gt;= 60:</w:t>
                            </w:r>
                          </w:p>
                          <w:p w14:paraId="0EE58DF6" w14:textId="77777777" w:rsidR="00F666FC" w:rsidRDefault="00F666FC" w:rsidP="00EB425F">
                            <w:pPr>
                              <w:spacing w:after="0"/>
                            </w:pPr>
                            <w:r>
                              <w:t>t.minute -= 60</w:t>
                            </w:r>
                          </w:p>
                          <w:p w14:paraId="4D03E894" w14:textId="1783CE7E" w:rsidR="00F666FC" w:rsidRDefault="00F666FC" w:rsidP="00EB425F">
                            <w:pPr>
                              <w:spacing w:after="0"/>
                            </w:pPr>
                            <w:r>
                              <w:t>t.hour += 1</w:t>
                            </w:r>
                          </w:p>
                        </w:txbxContent>
                      </wps:txbx>
                      <wps:bodyPr rot="0" vert="horz" wrap="square" lIns="91440" tIns="45720" rIns="91440" bIns="45720" anchor="t" anchorCtr="0">
                        <a:spAutoFit/>
                      </wps:bodyPr>
                    </wps:wsp>
                  </a:graphicData>
                </a:graphic>
              </wp:inline>
            </w:drawing>
          </mc:Choice>
          <mc:Fallback>
            <w:pict>
              <v:shape w14:anchorId="49E9D9B1" id="_x0000_s104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gCKA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s1N4AigCAABPBAAADgAAAAAAAAAAAAAAAAAuAgAAZHJzL2Uyb0Rv&#10;Yy54bWxQSwECLQAUAAYACAAAACEAShQQJtwAAAAFAQAADwAAAAAAAAAAAAAAAACCBAAAZHJzL2Rv&#10;d25yZXYueG1sUEsFBgAAAAAEAAQA8wAAAIsFAAAAAA==&#10;">
                <v:textbox style="mso-fit-shape-to-text:t">
                  <w:txbxContent>
                    <w:p w14:paraId="1343C685" w14:textId="77777777" w:rsidR="00F666FC" w:rsidRDefault="00F666FC" w:rsidP="00EB425F">
                      <w:pPr>
                        <w:spacing w:after="0"/>
                      </w:pPr>
                      <w:r>
                        <w:t>def increment(t,seconds):</w:t>
                      </w:r>
                    </w:p>
                    <w:p w14:paraId="2A238A2D" w14:textId="77777777" w:rsidR="00F666FC" w:rsidRDefault="00F666FC" w:rsidP="00EB425F">
                      <w:pPr>
                        <w:spacing w:after="0"/>
                      </w:pPr>
                      <w:r>
                        <w:t>t.second += seconds</w:t>
                      </w:r>
                    </w:p>
                    <w:p w14:paraId="30789A1E" w14:textId="77777777" w:rsidR="00F666FC" w:rsidRDefault="00F666FC" w:rsidP="00EB425F">
                      <w:pPr>
                        <w:spacing w:after="0"/>
                      </w:pPr>
                      <w:r>
                        <w:t>while t.second &gt;= 60:</w:t>
                      </w:r>
                    </w:p>
                    <w:p w14:paraId="1DBD4C77" w14:textId="77777777" w:rsidR="00F666FC" w:rsidRDefault="00F666FC" w:rsidP="00EB425F">
                      <w:pPr>
                        <w:spacing w:after="0"/>
                      </w:pPr>
                      <w:r>
                        <w:t>t.second -= 60</w:t>
                      </w:r>
                    </w:p>
                    <w:p w14:paraId="022B235D" w14:textId="77777777" w:rsidR="00F666FC" w:rsidRDefault="00F666FC" w:rsidP="00EB425F">
                      <w:pPr>
                        <w:spacing w:after="0"/>
                      </w:pPr>
                      <w:r>
                        <w:t>t.minute += 1</w:t>
                      </w:r>
                    </w:p>
                    <w:p w14:paraId="4BF847C1" w14:textId="77777777" w:rsidR="00F666FC" w:rsidRDefault="00F666FC" w:rsidP="00EB425F">
                      <w:pPr>
                        <w:spacing w:after="0"/>
                      </w:pPr>
                      <w:r>
                        <w:t>while t.minute &gt;= 60:</w:t>
                      </w:r>
                    </w:p>
                    <w:p w14:paraId="0EE58DF6" w14:textId="77777777" w:rsidR="00F666FC" w:rsidRDefault="00F666FC" w:rsidP="00EB425F">
                      <w:pPr>
                        <w:spacing w:after="0"/>
                      </w:pPr>
                      <w:r>
                        <w:t>t.minute -= 60</w:t>
                      </w:r>
                    </w:p>
                    <w:p w14:paraId="4D03E894" w14:textId="1783CE7E" w:rsidR="00F666FC" w:rsidRDefault="00F666FC" w:rsidP="00EB425F">
                      <w:pPr>
                        <w:spacing w:after="0"/>
                      </w:pPr>
                      <w:r>
                        <w:t>t.hour += 1</w:t>
                      </w:r>
                    </w:p>
                  </w:txbxContent>
                </v:textbox>
                <w10:anchorlock/>
              </v:shape>
            </w:pict>
          </mc:Fallback>
        </mc:AlternateContent>
      </w:r>
    </w:p>
    <w:p w14:paraId="731BB744" w14:textId="2215A8C0" w:rsidR="00233206" w:rsidRDefault="00EB425F" w:rsidP="00EB425F">
      <w:pPr>
        <w:pStyle w:val="ListParagraph"/>
        <w:numPr>
          <w:ilvl w:val="0"/>
          <w:numId w:val="11"/>
        </w:numPr>
      </w:pPr>
      <w:r>
        <w:t xml:space="preserve">In this function, we initially add the argument seconds to </w:t>
      </w:r>
      <w:proofErr w:type="spellStart"/>
      <w:r>
        <w:t>t.second</w:t>
      </w:r>
      <w:proofErr w:type="spellEnd"/>
      <w:r>
        <w:t xml:space="preserve">. Now, there is a chance that </w:t>
      </w:r>
      <w:proofErr w:type="spellStart"/>
      <w:r>
        <w:t>t.second</w:t>
      </w:r>
      <w:proofErr w:type="spellEnd"/>
      <w:r>
        <w:t xml:space="preserve"> is exceeding 60. So, we will increment minute counter till </w:t>
      </w:r>
      <w:proofErr w:type="spellStart"/>
      <w:r>
        <w:t>t.second</w:t>
      </w:r>
      <w:proofErr w:type="spellEnd"/>
      <w:r>
        <w:t xml:space="preserve"> becomes lesser than 60. Similarly, till the </w:t>
      </w:r>
      <w:proofErr w:type="spellStart"/>
      <w:r>
        <w:t>t.minute</w:t>
      </w:r>
      <w:proofErr w:type="spellEnd"/>
      <w:r>
        <w:t xml:space="preserve"> becomes lesser than 60, we will decrement minute counter.</w:t>
      </w:r>
    </w:p>
    <w:p w14:paraId="33F79E13" w14:textId="417A34FE" w:rsidR="00F7098A" w:rsidRDefault="00F7098A" w:rsidP="00F7098A">
      <w:pPr>
        <w:pStyle w:val="Heading2"/>
      </w:pPr>
      <w:r w:rsidRPr="00F7098A">
        <w:t>Prototyping v/s Planning</w:t>
      </w:r>
    </w:p>
    <w:p w14:paraId="084FB9E3" w14:textId="0AEE95AC" w:rsidR="00F7098A" w:rsidRDefault="00244F4F" w:rsidP="00244F4F">
      <w:pPr>
        <w:pStyle w:val="ListParagraph"/>
        <w:numPr>
          <w:ilvl w:val="0"/>
          <w:numId w:val="11"/>
        </w:numPr>
      </w:pPr>
      <w:r>
        <w:t>When a problem statement is not known completely , we may write the program initially, and then keep modifying it as and when requirement (problem definition) changes. This methodology is known as prototype and patch.</w:t>
      </w:r>
    </w:p>
    <w:p w14:paraId="7DF0A61F" w14:textId="041C1FC9" w:rsidR="00244F4F" w:rsidRDefault="00C11FAA" w:rsidP="00C11FAA">
      <w:pPr>
        <w:pStyle w:val="ListParagraph"/>
        <w:numPr>
          <w:ilvl w:val="0"/>
          <w:numId w:val="11"/>
        </w:numPr>
      </w:pPr>
      <w:r>
        <w:t>An alternative is designed development, in which high-level insight into the problem can make the programming much easier</w:t>
      </w:r>
      <w:r w:rsidR="00985DFF">
        <w:t>.</w:t>
      </w:r>
    </w:p>
    <w:p w14:paraId="45FC09E2" w14:textId="35B3C4CE" w:rsidR="00985DFF" w:rsidRDefault="00985DFF" w:rsidP="00914BFC">
      <w:pPr>
        <w:pStyle w:val="ListParagraph"/>
        <w:numPr>
          <w:ilvl w:val="0"/>
          <w:numId w:val="11"/>
        </w:numPr>
      </w:pPr>
      <w:r>
        <w:lastRenderedPageBreak/>
        <w:t xml:space="preserve">In </w:t>
      </w:r>
      <w:proofErr w:type="spellStart"/>
      <w:r>
        <w:t>add_time</w:t>
      </w:r>
      <w:proofErr w:type="spellEnd"/>
      <w:r>
        <w:t xml:space="preserve"> and increment, we were effectively doing addition in base 60, which is why we had to carry from one column to the next. This observation suggests another approach to the whole problem</w:t>
      </w:r>
      <w:r w:rsidR="00914BFC">
        <w:t>. we can convert Time objects to integers and take advantage of the fact that the computer knows how to do integer arithmetic.</w:t>
      </w:r>
    </w:p>
    <w:p w14:paraId="4C91D393" w14:textId="62D7B4BB" w:rsidR="00914BFC" w:rsidRDefault="007B632E" w:rsidP="00914BFC">
      <w:pPr>
        <w:pStyle w:val="ListParagraph"/>
        <w:numPr>
          <w:ilvl w:val="0"/>
          <w:numId w:val="11"/>
        </w:numPr>
      </w:pPr>
      <w:r>
        <w:rPr>
          <w:noProof/>
        </w:rPr>
        <mc:AlternateContent>
          <mc:Choice Requires="wps">
            <w:drawing>
              <wp:inline distT="0" distB="0" distL="0" distR="0" wp14:anchorId="7C35A108" wp14:editId="2EC8A7BC">
                <wp:extent cx="2360930" cy="1404620"/>
                <wp:effectExtent l="0" t="0" r="20320" b="1841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0E2674" w14:textId="6981E62B" w:rsidR="00F666FC" w:rsidRDefault="00F666FC" w:rsidP="00D2689D">
                            <w:pPr>
                              <w:spacing w:after="0"/>
                            </w:pPr>
                            <w:r>
                              <w:t>Here is a function that converts Times to integers:</w:t>
                            </w:r>
                          </w:p>
                          <w:p w14:paraId="7BE5FDEA" w14:textId="77777777" w:rsidR="00F666FC" w:rsidRDefault="00F666FC" w:rsidP="00D2689D">
                            <w:pPr>
                              <w:spacing w:after="0"/>
                            </w:pPr>
                            <w:r>
                              <w:t>def time_to_int(time):</w:t>
                            </w:r>
                          </w:p>
                          <w:p w14:paraId="414AE8AD" w14:textId="77777777" w:rsidR="00F666FC" w:rsidRDefault="00F666FC" w:rsidP="00D2689D">
                            <w:pPr>
                              <w:spacing w:after="0"/>
                            </w:pPr>
                            <w:r>
                              <w:t>minutes = time.hour * 60 + time.minute</w:t>
                            </w:r>
                          </w:p>
                          <w:p w14:paraId="71CD19A0" w14:textId="77777777" w:rsidR="00F666FC" w:rsidRDefault="00F666FC" w:rsidP="00D2689D">
                            <w:pPr>
                              <w:spacing w:after="0"/>
                            </w:pPr>
                            <w:r>
                              <w:t>seconds = minutes * 60 + time.second</w:t>
                            </w:r>
                          </w:p>
                          <w:p w14:paraId="692D357D" w14:textId="617F3E32" w:rsidR="00F666FC" w:rsidRDefault="00F666FC" w:rsidP="00D2689D">
                            <w:pPr>
                              <w:spacing w:after="0"/>
                            </w:pPr>
                            <w:r>
                              <w:t>return seconds</w:t>
                            </w:r>
                          </w:p>
                        </w:txbxContent>
                      </wps:txbx>
                      <wps:bodyPr rot="0" vert="horz" wrap="square" lIns="91440" tIns="45720" rIns="91440" bIns="45720" anchor="t" anchorCtr="0">
                        <a:spAutoFit/>
                      </wps:bodyPr>
                    </wps:wsp>
                  </a:graphicData>
                </a:graphic>
              </wp:inline>
            </w:drawing>
          </mc:Choice>
          <mc:Fallback>
            <w:pict>
              <v:shape w14:anchorId="7C35A108" id="_x0000_s104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5eJwIAAE8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AKZT5eJwIAAE8EAAAOAAAAAAAAAAAAAAAAAC4CAABkcnMvZTJvRG9j&#10;LnhtbFBLAQItABQABgAIAAAAIQBKFBAm3AAAAAUBAAAPAAAAAAAAAAAAAAAAAIEEAABkcnMvZG93&#10;bnJldi54bWxQSwUGAAAAAAQABADzAAAAigUAAAAA&#10;">
                <v:textbox style="mso-fit-shape-to-text:t">
                  <w:txbxContent>
                    <w:p w14:paraId="2A0E2674" w14:textId="6981E62B" w:rsidR="00F666FC" w:rsidRDefault="00F666FC" w:rsidP="00D2689D">
                      <w:pPr>
                        <w:spacing w:after="0"/>
                      </w:pPr>
                      <w:r>
                        <w:t>Here is a function that converts Times to integers:</w:t>
                      </w:r>
                    </w:p>
                    <w:p w14:paraId="7BE5FDEA" w14:textId="77777777" w:rsidR="00F666FC" w:rsidRDefault="00F666FC" w:rsidP="00D2689D">
                      <w:pPr>
                        <w:spacing w:after="0"/>
                      </w:pPr>
                      <w:r>
                        <w:t>def time_to_int(time):</w:t>
                      </w:r>
                    </w:p>
                    <w:p w14:paraId="414AE8AD" w14:textId="77777777" w:rsidR="00F666FC" w:rsidRDefault="00F666FC" w:rsidP="00D2689D">
                      <w:pPr>
                        <w:spacing w:after="0"/>
                      </w:pPr>
                      <w:r>
                        <w:t>minutes = time.hour * 60 + time.minute</w:t>
                      </w:r>
                    </w:p>
                    <w:p w14:paraId="71CD19A0" w14:textId="77777777" w:rsidR="00F666FC" w:rsidRDefault="00F666FC" w:rsidP="00D2689D">
                      <w:pPr>
                        <w:spacing w:after="0"/>
                      </w:pPr>
                      <w:r>
                        <w:t>seconds = minutes * 60 + time.second</w:t>
                      </w:r>
                    </w:p>
                    <w:p w14:paraId="692D357D" w14:textId="617F3E32" w:rsidR="00F666FC" w:rsidRDefault="00F666FC" w:rsidP="00D2689D">
                      <w:pPr>
                        <w:spacing w:after="0"/>
                      </w:pPr>
                      <w:r>
                        <w:t>return seconds</w:t>
                      </w:r>
                    </w:p>
                  </w:txbxContent>
                </v:textbox>
                <w10:anchorlock/>
              </v:shape>
            </w:pict>
          </mc:Fallback>
        </mc:AlternateContent>
      </w:r>
    </w:p>
    <w:p w14:paraId="083D572F" w14:textId="1C289015" w:rsidR="007B632E" w:rsidRDefault="00D2689D" w:rsidP="00914BFC">
      <w:pPr>
        <w:pStyle w:val="ListParagraph"/>
        <w:numPr>
          <w:ilvl w:val="0"/>
          <w:numId w:val="11"/>
        </w:numPr>
      </w:pPr>
      <w:r>
        <w:rPr>
          <w:noProof/>
        </w:rPr>
        <mc:AlternateContent>
          <mc:Choice Requires="wps">
            <w:drawing>
              <wp:inline distT="0" distB="0" distL="0" distR="0" wp14:anchorId="5E6B9C92" wp14:editId="2B3D7140">
                <wp:extent cx="2360930" cy="1404620"/>
                <wp:effectExtent l="0" t="0" r="20320" b="2476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69E453" w14:textId="553E9168" w:rsidR="00F666FC" w:rsidRDefault="00F666FC" w:rsidP="00D2689D">
                            <w:pPr>
                              <w:spacing w:after="0"/>
                            </w:pPr>
                            <w:r>
                              <w:t>def int_to_time(seconds):</w:t>
                            </w:r>
                          </w:p>
                          <w:p w14:paraId="3E68FCA6" w14:textId="77777777" w:rsidR="00F666FC" w:rsidRDefault="00F666FC" w:rsidP="00D2689D">
                            <w:pPr>
                              <w:spacing w:after="0"/>
                            </w:pPr>
                            <w:r>
                              <w:t>time = Time()</w:t>
                            </w:r>
                          </w:p>
                          <w:p w14:paraId="5CB1447E" w14:textId="77777777" w:rsidR="00F666FC" w:rsidRDefault="00F666FC" w:rsidP="00D2689D">
                            <w:pPr>
                              <w:spacing w:after="0"/>
                            </w:pPr>
                            <w:r>
                              <w:t>minutes, time.second = divmod(seconds, 60)</w:t>
                            </w:r>
                          </w:p>
                          <w:p w14:paraId="179D8DF6" w14:textId="77777777" w:rsidR="00F666FC" w:rsidRDefault="00F666FC" w:rsidP="00D2689D">
                            <w:pPr>
                              <w:spacing w:after="0"/>
                            </w:pPr>
                            <w:r>
                              <w:t>time.hour, time.minute = divmod(minutes, 60)</w:t>
                            </w:r>
                          </w:p>
                          <w:p w14:paraId="131A90FF" w14:textId="019BE8CC" w:rsidR="00F666FC" w:rsidRDefault="00F666FC" w:rsidP="00D2689D">
                            <w:pPr>
                              <w:spacing w:after="0"/>
                            </w:pPr>
                            <w:r>
                              <w:t>return time</w:t>
                            </w:r>
                          </w:p>
                        </w:txbxContent>
                      </wps:txbx>
                      <wps:bodyPr rot="0" vert="horz" wrap="square" lIns="91440" tIns="45720" rIns="91440" bIns="45720" anchor="t" anchorCtr="0">
                        <a:spAutoFit/>
                      </wps:bodyPr>
                    </wps:wsp>
                  </a:graphicData>
                </a:graphic>
              </wp:inline>
            </w:drawing>
          </mc:Choice>
          <mc:Fallback>
            <w:pict>
              <v:shape w14:anchorId="5E6B9C92" id="_x0000_s104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6bKQ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EyZbpspAgAATwQAAA4AAAAAAAAAAAAAAAAALgIAAGRycy9lMm9E&#10;b2MueG1sUEsBAi0AFAAGAAgAAAAhAEoUECbcAAAABQEAAA8AAAAAAAAAAAAAAAAAgwQAAGRycy9k&#10;b3ducmV2LnhtbFBLBQYAAAAABAAEAPMAAACMBQAAAAA=&#10;">
                <v:textbox style="mso-fit-shape-to-text:t">
                  <w:txbxContent>
                    <w:p w14:paraId="0969E453" w14:textId="553E9168" w:rsidR="00F666FC" w:rsidRDefault="00F666FC" w:rsidP="00D2689D">
                      <w:pPr>
                        <w:spacing w:after="0"/>
                      </w:pPr>
                      <w:r>
                        <w:t>def int_to_time(seconds):</w:t>
                      </w:r>
                    </w:p>
                    <w:p w14:paraId="3E68FCA6" w14:textId="77777777" w:rsidR="00F666FC" w:rsidRDefault="00F666FC" w:rsidP="00D2689D">
                      <w:pPr>
                        <w:spacing w:after="0"/>
                      </w:pPr>
                      <w:r>
                        <w:t>time = Time()</w:t>
                      </w:r>
                    </w:p>
                    <w:p w14:paraId="5CB1447E" w14:textId="77777777" w:rsidR="00F666FC" w:rsidRDefault="00F666FC" w:rsidP="00D2689D">
                      <w:pPr>
                        <w:spacing w:after="0"/>
                      </w:pPr>
                      <w:r>
                        <w:t>minutes, time.second = divmod(seconds, 60)</w:t>
                      </w:r>
                    </w:p>
                    <w:p w14:paraId="179D8DF6" w14:textId="77777777" w:rsidR="00F666FC" w:rsidRDefault="00F666FC" w:rsidP="00D2689D">
                      <w:pPr>
                        <w:spacing w:after="0"/>
                      </w:pPr>
                      <w:r>
                        <w:t>time.hour, time.minute = divmod(minutes, 60)</w:t>
                      </w:r>
                    </w:p>
                    <w:p w14:paraId="131A90FF" w14:textId="019BE8CC" w:rsidR="00F666FC" w:rsidRDefault="00F666FC" w:rsidP="00D2689D">
                      <w:pPr>
                        <w:spacing w:after="0"/>
                      </w:pPr>
                      <w:r>
                        <w:t>return time</w:t>
                      </w:r>
                    </w:p>
                  </w:txbxContent>
                </v:textbox>
                <w10:anchorlock/>
              </v:shape>
            </w:pict>
          </mc:Fallback>
        </mc:AlternateContent>
      </w:r>
    </w:p>
    <w:p w14:paraId="5B2C2CC6" w14:textId="3706C13A" w:rsidR="009852A5" w:rsidRDefault="009852A5" w:rsidP="009852A5">
      <w:pPr>
        <w:pStyle w:val="Heading2"/>
      </w:pPr>
      <w:r>
        <w:t>CLASSES AND METHODS</w:t>
      </w:r>
    </w:p>
    <w:p w14:paraId="192F8E36" w14:textId="10E52BE1" w:rsidR="009852A5" w:rsidRDefault="008515A2" w:rsidP="008515A2">
      <w:pPr>
        <w:pStyle w:val="ListParagraph"/>
        <w:numPr>
          <w:ilvl w:val="0"/>
          <w:numId w:val="11"/>
        </w:numPr>
      </w:pPr>
      <w:r>
        <w:t xml:space="preserve">The classes considered so far were empty classes without having any definition. But, in a true </w:t>
      </w:r>
      <w:r w:rsidR="003B4409">
        <w:t>object-oriented</w:t>
      </w:r>
      <w:r>
        <w:t xml:space="preserve"> programming, a class contains class-level attributes, instance-level attributes, methods etc.</w:t>
      </w:r>
    </w:p>
    <w:p w14:paraId="00E150F6" w14:textId="50126A1D" w:rsidR="003B4409" w:rsidRDefault="003B4409" w:rsidP="003B4409">
      <w:pPr>
        <w:pStyle w:val="Heading2"/>
      </w:pPr>
      <w:r>
        <w:t>OBJECT ORIENTED FEATURES</w:t>
      </w:r>
    </w:p>
    <w:p w14:paraId="294CE740" w14:textId="77777777" w:rsidR="003B4409" w:rsidRDefault="003B4409" w:rsidP="003B4409">
      <w:pPr>
        <w:pStyle w:val="ListParagraph"/>
        <w:numPr>
          <w:ilvl w:val="0"/>
          <w:numId w:val="11"/>
        </w:numPr>
      </w:pPr>
      <w:r>
        <w:t>Programs include class and method definitions.</w:t>
      </w:r>
    </w:p>
    <w:p w14:paraId="06505C18" w14:textId="535CBE79" w:rsidR="003B4409" w:rsidRDefault="003B4409" w:rsidP="003B4409">
      <w:pPr>
        <w:pStyle w:val="ListParagraph"/>
        <w:numPr>
          <w:ilvl w:val="0"/>
          <w:numId w:val="11"/>
        </w:numPr>
      </w:pPr>
      <w:r>
        <w:t>Most of the computation is expressed in terms of operations on objects.</w:t>
      </w:r>
    </w:p>
    <w:p w14:paraId="6D7DB51F" w14:textId="77C8F867" w:rsidR="003B4409" w:rsidRDefault="003B4409" w:rsidP="003B4409">
      <w:pPr>
        <w:pStyle w:val="ListParagraph"/>
        <w:numPr>
          <w:ilvl w:val="0"/>
          <w:numId w:val="11"/>
        </w:numPr>
      </w:pPr>
      <w:r>
        <w:t>Objects often represent things in the real world, and methods often correspond to the ways  objects in the real world interact</w:t>
      </w:r>
    </w:p>
    <w:p w14:paraId="73EE81B3" w14:textId="40672F22" w:rsidR="000525C7" w:rsidRDefault="000525C7" w:rsidP="000525C7">
      <w:pPr>
        <w:pStyle w:val="ListParagraph"/>
        <w:numPr>
          <w:ilvl w:val="0"/>
          <w:numId w:val="11"/>
        </w:numPr>
      </w:pPr>
      <w:r>
        <w:t>To establish strong relationship between the object of the class and a function, we must define a function as a member of the class. A function which is associated with a particular class is known as a method.</w:t>
      </w:r>
    </w:p>
    <w:p w14:paraId="518811ED" w14:textId="001304BB" w:rsidR="00F955B5" w:rsidRDefault="00A14FFF" w:rsidP="00A14FFF">
      <w:pPr>
        <w:pStyle w:val="ListParagraph"/>
        <w:numPr>
          <w:ilvl w:val="0"/>
          <w:numId w:val="11"/>
        </w:numPr>
      </w:pPr>
      <w:r>
        <w:t>Methods are semantically the same as functions, but there are two syntactic differences:</w:t>
      </w:r>
    </w:p>
    <w:p w14:paraId="74A933ED" w14:textId="28830CD0" w:rsidR="00A14FFF" w:rsidRDefault="00A14FFF" w:rsidP="00A14FFF">
      <w:pPr>
        <w:pStyle w:val="ListParagraph"/>
        <w:numPr>
          <w:ilvl w:val="0"/>
          <w:numId w:val="13"/>
        </w:numPr>
      </w:pPr>
      <w:r>
        <w:t>Methods are defined inside a class definition in order to make the relationship between the class and the method explicit</w:t>
      </w:r>
    </w:p>
    <w:p w14:paraId="468F5843" w14:textId="60DA9540" w:rsidR="00A14FFF" w:rsidRDefault="00F43C81" w:rsidP="00F43C81">
      <w:pPr>
        <w:pStyle w:val="ListParagraph"/>
        <w:numPr>
          <w:ilvl w:val="0"/>
          <w:numId w:val="13"/>
        </w:numPr>
      </w:pPr>
      <w:r>
        <w:t>The syntax for invoking a method is different from the syntax for calling a function.</w:t>
      </w:r>
    </w:p>
    <w:p w14:paraId="3C9CA712" w14:textId="18DD925E" w:rsidR="00F43C81" w:rsidRDefault="0046299A" w:rsidP="00F43C81">
      <w:pPr>
        <w:pStyle w:val="Heading2"/>
      </w:pPr>
      <w:r w:rsidRPr="00F43C81">
        <w:t>THE</w:t>
      </w:r>
      <w:r w:rsidR="00F43C81" w:rsidRPr="00F43C81">
        <w:t xml:space="preserve"> __</w:t>
      </w:r>
      <w:proofErr w:type="spellStart"/>
      <w:r w:rsidR="00F43C81" w:rsidRPr="00F43C81">
        <w:t>init</w:t>
      </w:r>
      <w:proofErr w:type="spellEnd"/>
      <w:r w:rsidR="00F43C81" w:rsidRPr="00F43C81">
        <w:t xml:space="preserve">__() </w:t>
      </w:r>
      <w:r w:rsidRPr="00F43C81">
        <w:t>METHOD</w:t>
      </w:r>
    </w:p>
    <w:p w14:paraId="2EBEA7E6" w14:textId="5F617CAB" w:rsidR="00F43C81" w:rsidRDefault="00DE0F48" w:rsidP="00DE0F48">
      <w:pPr>
        <w:pStyle w:val="ListParagraph"/>
        <w:numPr>
          <w:ilvl w:val="0"/>
          <w:numId w:val="11"/>
        </w:numPr>
      </w:pPr>
      <w:r>
        <w:t xml:space="preserve">The </w:t>
      </w:r>
      <w:proofErr w:type="spellStart"/>
      <w:r>
        <w:t>init</w:t>
      </w:r>
      <w:proofErr w:type="spellEnd"/>
      <w:r>
        <w:t xml:space="preserve"> method (short for “initialization”) is a special method that gets invoked when an object is instantiated.</w:t>
      </w:r>
    </w:p>
    <w:p w14:paraId="39F88FB4" w14:textId="43A854AD" w:rsidR="001E220C" w:rsidRDefault="0093381C" w:rsidP="00DE0F48">
      <w:pPr>
        <w:pStyle w:val="ListParagraph"/>
        <w:numPr>
          <w:ilvl w:val="0"/>
          <w:numId w:val="11"/>
        </w:numPr>
      </w:pPr>
      <w:r w:rsidRPr="0093381C">
        <w:t>Its full name is __</w:t>
      </w:r>
      <w:proofErr w:type="spellStart"/>
      <w:r w:rsidRPr="0093381C">
        <w:t>init</w:t>
      </w:r>
      <w:proofErr w:type="spellEnd"/>
      <w:r w:rsidRPr="0093381C">
        <w:t>__</w:t>
      </w:r>
    </w:p>
    <w:p w14:paraId="2BC53855" w14:textId="2434D67B" w:rsidR="0093381C" w:rsidRDefault="0022162D" w:rsidP="0022162D">
      <w:pPr>
        <w:pStyle w:val="ListParagraph"/>
        <w:numPr>
          <w:ilvl w:val="0"/>
          <w:numId w:val="11"/>
        </w:numPr>
      </w:pPr>
      <w:r>
        <w:lastRenderedPageBreak/>
        <w:t xml:space="preserve">An </w:t>
      </w:r>
      <w:proofErr w:type="spellStart"/>
      <w:r>
        <w:t>init</w:t>
      </w:r>
      <w:proofErr w:type="spellEnd"/>
      <w:r>
        <w:t xml:space="preserve"> method for the Time class might look like this:</w:t>
      </w:r>
    </w:p>
    <w:p w14:paraId="602B000B" w14:textId="44D273FC" w:rsidR="0022162D" w:rsidRDefault="0022162D" w:rsidP="0022162D">
      <w:pPr>
        <w:pStyle w:val="ListParagraph"/>
        <w:numPr>
          <w:ilvl w:val="0"/>
          <w:numId w:val="11"/>
        </w:numPr>
      </w:pPr>
      <w:r>
        <w:rPr>
          <w:noProof/>
        </w:rPr>
        <mc:AlternateContent>
          <mc:Choice Requires="wps">
            <w:drawing>
              <wp:inline distT="0" distB="0" distL="0" distR="0" wp14:anchorId="6D82B808" wp14:editId="31F00BE2">
                <wp:extent cx="2360930" cy="1404620"/>
                <wp:effectExtent l="0" t="0" r="20320" b="1905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2C6C6C" w14:textId="06DE2F26" w:rsidR="00F666FC" w:rsidRDefault="00F666FC" w:rsidP="0022162D">
                            <w:pPr>
                              <w:spacing w:after="0"/>
                            </w:pPr>
                            <w:r>
                              <w:t>class Time:</w:t>
                            </w:r>
                          </w:p>
                          <w:p w14:paraId="14480D54" w14:textId="77777777" w:rsidR="00F666FC" w:rsidRDefault="00F666FC" w:rsidP="0022162D">
                            <w:pPr>
                              <w:spacing w:after="0"/>
                            </w:pPr>
                            <w:r>
                              <w:t>“”” “””</w:t>
                            </w:r>
                          </w:p>
                          <w:p w14:paraId="2B341BCB" w14:textId="77777777" w:rsidR="00F666FC" w:rsidRDefault="00F666FC" w:rsidP="0022162D">
                            <w:pPr>
                              <w:spacing w:after="0"/>
                            </w:pPr>
                            <w:r>
                              <w:t>def __init__(self, hour=0, minute=0, second=0):</w:t>
                            </w:r>
                          </w:p>
                          <w:p w14:paraId="091B1124" w14:textId="77777777" w:rsidR="00F666FC" w:rsidRDefault="00F666FC" w:rsidP="0022162D">
                            <w:pPr>
                              <w:spacing w:after="0"/>
                            </w:pPr>
                            <w:r>
                              <w:t>self.hour = hour</w:t>
                            </w:r>
                          </w:p>
                          <w:p w14:paraId="6E6D561C" w14:textId="77777777" w:rsidR="00F666FC" w:rsidRDefault="00F666FC" w:rsidP="0022162D">
                            <w:pPr>
                              <w:spacing w:after="0"/>
                            </w:pPr>
                            <w:r>
                              <w:t>self.minute = minute</w:t>
                            </w:r>
                          </w:p>
                          <w:p w14:paraId="66D0EE5A" w14:textId="38CF618D" w:rsidR="00F666FC" w:rsidRDefault="00F666FC" w:rsidP="0022162D">
                            <w:pPr>
                              <w:spacing w:after="0"/>
                            </w:pPr>
                            <w:r>
                              <w:t>self.second = second</w:t>
                            </w:r>
                          </w:p>
                        </w:txbxContent>
                      </wps:txbx>
                      <wps:bodyPr rot="0" vert="horz" wrap="square" lIns="91440" tIns="45720" rIns="91440" bIns="45720" anchor="t" anchorCtr="0">
                        <a:spAutoFit/>
                      </wps:bodyPr>
                    </wps:wsp>
                  </a:graphicData>
                </a:graphic>
              </wp:inline>
            </w:drawing>
          </mc:Choice>
          <mc:Fallback>
            <w:pict>
              <v:shape w14:anchorId="6D82B808" id="_x0000_s105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OqKQIAAE8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OqXY6opAgAATwQAAA4AAAAAAAAAAAAAAAAALgIAAGRycy9lMm9E&#10;b2MueG1sUEsBAi0AFAAGAAgAAAAhAEoUECbcAAAABQEAAA8AAAAAAAAAAAAAAAAAgwQAAGRycy9k&#10;b3ducmV2LnhtbFBLBQYAAAAABAAEAPMAAACMBQAAAAA=&#10;">
                <v:textbox style="mso-fit-shape-to-text:t">
                  <w:txbxContent>
                    <w:p w14:paraId="052C6C6C" w14:textId="06DE2F26" w:rsidR="00F666FC" w:rsidRDefault="00F666FC" w:rsidP="0022162D">
                      <w:pPr>
                        <w:spacing w:after="0"/>
                      </w:pPr>
                      <w:r>
                        <w:t>class Time:</w:t>
                      </w:r>
                    </w:p>
                    <w:p w14:paraId="14480D54" w14:textId="77777777" w:rsidR="00F666FC" w:rsidRDefault="00F666FC" w:rsidP="0022162D">
                      <w:pPr>
                        <w:spacing w:after="0"/>
                      </w:pPr>
                      <w:r>
                        <w:t>“”” “””</w:t>
                      </w:r>
                    </w:p>
                    <w:p w14:paraId="2B341BCB" w14:textId="77777777" w:rsidR="00F666FC" w:rsidRDefault="00F666FC" w:rsidP="0022162D">
                      <w:pPr>
                        <w:spacing w:after="0"/>
                      </w:pPr>
                      <w:r>
                        <w:t>def __init__(self, hour=0, minute=0, second=0):</w:t>
                      </w:r>
                    </w:p>
                    <w:p w14:paraId="091B1124" w14:textId="77777777" w:rsidR="00F666FC" w:rsidRDefault="00F666FC" w:rsidP="0022162D">
                      <w:pPr>
                        <w:spacing w:after="0"/>
                      </w:pPr>
                      <w:r>
                        <w:t>self.hour = hour</w:t>
                      </w:r>
                    </w:p>
                    <w:p w14:paraId="6E6D561C" w14:textId="77777777" w:rsidR="00F666FC" w:rsidRDefault="00F666FC" w:rsidP="0022162D">
                      <w:pPr>
                        <w:spacing w:after="0"/>
                      </w:pPr>
                      <w:r>
                        <w:t>self.minute = minute</w:t>
                      </w:r>
                    </w:p>
                    <w:p w14:paraId="66D0EE5A" w14:textId="38CF618D" w:rsidR="00F666FC" w:rsidRDefault="00F666FC" w:rsidP="0022162D">
                      <w:pPr>
                        <w:spacing w:after="0"/>
                      </w:pPr>
                      <w:r>
                        <w:t>self.second = second</w:t>
                      </w:r>
                    </w:p>
                  </w:txbxContent>
                </v:textbox>
                <w10:anchorlock/>
              </v:shape>
            </w:pict>
          </mc:Fallback>
        </mc:AlternateContent>
      </w:r>
    </w:p>
    <w:p w14:paraId="58B864FC" w14:textId="2DDC9CC5" w:rsidR="0022162D" w:rsidRDefault="00DB4375" w:rsidP="00DB4375">
      <w:pPr>
        <w:pStyle w:val="ListParagraph"/>
        <w:numPr>
          <w:ilvl w:val="0"/>
          <w:numId w:val="11"/>
        </w:numPr>
      </w:pPr>
      <w:r>
        <w:t>It is common for the parameters of __</w:t>
      </w:r>
      <w:proofErr w:type="spellStart"/>
      <w:r>
        <w:t>init</w:t>
      </w:r>
      <w:proofErr w:type="spellEnd"/>
      <w:r>
        <w:t xml:space="preserve">__ to have the same names as the attributes. The statement </w:t>
      </w:r>
      <w:proofErr w:type="spellStart"/>
      <w:r>
        <w:t>self.hour</w:t>
      </w:r>
      <w:proofErr w:type="spellEnd"/>
      <w:r>
        <w:t xml:space="preserve"> = hour stores the value of the parameter hour as an attribute of self.</w:t>
      </w:r>
    </w:p>
    <w:p w14:paraId="206FDE9F" w14:textId="40E8B9E5" w:rsidR="00C84CEC" w:rsidRDefault="00F62283" w:rsidP="00C84CEC">
      <w:pPr>
        <w:pStyle w:val="ListParagraph"/>
        <w:numPr>
          <w:ilvl w:val="0"/>
          <w:numId w:val="11"/>
        </w:numPr>
      </w:pPr>
      <w:r>
        <w:rPr>
          <w:noProof/>
        </w:rPr>
        <mc:AlternateContent>
          <mc:Choice Requires="wps">
            <w:drawing>
              <wp:inline distT="0" distB="0" distL="0" distR="0" wp14:anchorId="770D4936" wp14:editId="32DD5905">
                <wp:extent cx="4829175" cy="1404620"/>
                <wp:effectExtent l="0" t="0" r="28575" b="1079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wps:spPr>
                      <wps:txbx>
                        <w:txbxContent>
                          <w:p w14:paraId="00C122A3" w14:textId="5C49AA3F" w:rsidR="00F666FC" w:rsidRDefault="00F666FC" w:rsidP="00FE1F54">
                            <w:pPr>
                              <w:spacing w:after="0"/>
                            </w:pPr>
                            <w:r>
                              <w:t>The parameters are optional, so if you call Time with no arguments, you get the default values.</w:t>
                            </w:r>
                          </w:p>
                          <w:p w14:paraId="49D03194" w14:textId="5BC07123" w:rsidR="00F666FC" w:rsidRDefault="00F666FC" w:rsidP="00FE1F54">
                            <w:pPr>
                              <w:spacing w:after="0"/>
                            </w:pPr>
                            <w:r>
                              <w:t>&gt;&gt;&gt; time = Time()</w:t>
                            </w:r>
                          </w:p>
                          <w:p w14:paraId="530ACACA" w14:textId="77777777" w:rsidR="00F666FC" w:rsidRDefault="00F666FC" w:rsidP="00FE1F54">
                            <w:pPr>
                              <w:spacing w:after="0"/>
                            </w:pPr>
                            <w:r>
                              <w:t>&gt;&gt;&gt; time.print_time()</w:t>
                            </w:r>
                          </w:p>
                          <w:p w14:paraId="20C30241" w14:textId="1A41537E" w:rsidR="00F666FC" w:rsidRDefault="00F666FC" w:rsidP="00FE1F54">
                            <w:pPr>
                              <w:spacing w:after="0"/>
                            </w:pPr>
                            <w:r>
                              <w:t>00:00:00</w:t>
                            </w:r>
                          </w:p>
                          <w:p w14:paraId="572CD174" w14:textId="6D6C3052" w:rsidR="00F666FC" w:rsidRDefault="00F666FC" w:rsidP="00FE1F54">
                            <w:pPr>
                              <w:spacing w:after="0"/>
                            </w:pPr>
                          </w:p>
                          <w:p w14:paraId="6A86AA2E" w14:textId="6555D634" w:rsidR="00F666FC" w:rsidRDefault="00F666FC" w:rsidP="00FE1F54">
                            <w:pPr>
                              <w:spacing w:after="0"/>
                            </w:pPr>
                            <w:r w:rsidRPr="00C81F5B">
                              <w:t>&gt;&gt;&gt; time = Time (9)</w:t>
                            </w:r>
                          </w:p>
                          <w:p w14:paraId="07217508" w14:textId="77777777" w:rsidR="00F666FC" w:rsidRDefault="00F666FC" w:rsidP="00FE1F54">
                            <w:pPr>
                              <w:spacing w:after="0"/>
                            </w:pPr>
                            <w:r>
                              <w:t>&gt;&gt;&gt; time.print_time()</w:t>
                            </w:r>
                          </w:p>
                          <w:p w14:paraId="29936A61" w14:textId="77777777" w:rsidR="00F666FC" w:rsidRDefault="00F666FC" w:rsidP="00FE1F54">
                            <w:pPr>
                              <w:spacing w:after="0"/>
                            </w:pPr>
                            <w:r>
                              <w:t>09:00:00</w:t>
                            </w:r>
                          </w:p>
                          <w:p w14:paraId="1764E71A" w14:textId="77777777" w:rsidR="00F666FC" w:rsidRDefault="00F666FC" w:rsidP="00FE1F54">
                            <w:pPr>
                              <w:spacing w:after="0"/>
                            </w:pPr>
                            <w:r>
                              <w:t>If you provide two arguments, they override hour and minute.</w:t>
                            </w:r>
                          </w:p>
                          <w:p w14:paraId="15029E73" w14:textId="77777777" w:rsidR="00F666FC" w:rsidRDefault="00F666FC" w:rsidP="00FE1F54">
                            <w:pPr>
                              <w:spacing w:after="0"/>
                            </w:pPr>
                            <w:r>
                              <w:t>&gt;&gt;&gt; time = Time(9, 45)</w:t>
                            </w:r>
                          </w:p>
                          <w:p w14:paraId="208558A1" w14:textId="77777777" w:rsidR="00F666FC" w:rsidRDefault="00F666FC" w:rsidP="00FE1F54">
                            <w:pPr>
                              <w:spacing w:after="0"/>
                            </w:pPr>
                            <w:r>
                              <w:t>&gt;&gt;&gt; time.print_time()</w:t>
                            </w:r>
                          </w:p>
                          <w:p w14:paraId="36A5CA77" w14:textId="77777777" w:rsidR="00F666FC" w:rsidRDefault="00F666FC" w:rsidP="00FE1F54">
                            <w:pPr>
                              <w:spacing w:after="0"/>
                            </w:pPr>
                            <w:r>
                              <w:t>09:45:00</w:t>
                            </w:r>
                          </w:p>
                          <w:p w14:paraId="290787E5" w14:textId="115516FE" w:rsidR="00F666FC" w:rsidRDefault="00F666FC" w:rsidP="00FE1F54">
                            <w:pPr>
                              <w:spacing w:after="0"/>
                            </w:pPr>
                            <w:r>
                              <w:t>And if you provide three arguments, they override all three default values.</w:t>
                            </w:r>
                          </w:p>
                        </w:txbxContent>
                      </wps:txbx>
                      <wps:bodyPr rot="0" vert="horz" wrap="square" lIns="91440" tIns="45720" rIns="91440" bIns="45720" anchor="t" anchorCtr="0">
                        <a:spAutoFit/>
                      </wps:bodyPr>
                    </wps:wsp>
                  </a:graphicData>
                </a:graphic>
              </wp:inline>
            </w:drawing>
          </mc:Choice>
          <mc:Fallback>
            <w:pict>
              <v:shape w14:anchorId="770D4936" id="_x0000_s1051" type="#_x0000_t202" style="width:38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ccKAIAAE8EAAAOAAAAZHJzL2Uyb0RvYy54bWysVNuO2yAQfa/Uf0C8N77I2U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">
                <v:textbox style="mso-fit-shape-to-text:t">
                  <w:txbxContent>
                    <w:p w14:paraId="00C122A3" w14:textId="5C49AA3F" w:rsidR="00F666FC" w:rsidRDefault="00F666FC" w:rsidP="00FE1F54">
                      <w:pPr>
                        <w:spacing w:after="0"/>
                      </w:pPr>
                      <w:r>
                        <w:t>The parameters are optional, so if you call Time with no arguments, you get the default values.</w:t>
                      </w:r>
                    </w:p>
                    <w:p w14:paraId="49D03194" w14:textId="5BC07123" w:rsidR="00F666FC" w:rsidRDefault="00F666FC" w:rsidP="00FE1F54">
                      <w:pPr>
                        <w:spacing w:after="0"/>
                      </w:pPr>
                      <w:r>
                        <w:t>&gt;&gt;&gt; time = Time()</w:t>
                      </w:r>
                    </w:p>
                    <w:p w14:paraId="530ACACA" w14:textId="77777777" w:rsidR="00F666FC" w:rsidRDefault="00F666FC" w:rsidP="00FE1F54">
                      <w:pPr>
                        <w:spacing w:after="0"/>
                      </w:pPr>
                      <w:r>
                        <w:t>&gt;&gt;&gt; time.print_time()</w:t>
                      </w:r>
                    </w:p>
                    <w:p w14:paraId="20C30241" w14:textId="1A41537E" w:rsidR="00F666FC" w:rsidRDefault="00F666FC" w:rsidP="00FE1F54">
                      <w:pPr>
                        <w:spacing w:after="0"/>
                      </w:pPr>
                      <w:r>
                        <w:t>00:00:00</w:t>
                      </w:r>
                    </w:p>
                    <w:p w14:paraId="572CD174" w14:textId="6D6C3052" w:rsidR="00F666FC" w:rsidRDefault="00F666FC" w:rsidP="00FE1F54">
                      <w:pPr>
                        <w:spacing w:after="0"/>
                      </w:pPr>
                    </w:p>
                    <w:p w14:paraId="6A86AA2E" w14:textId="6555D634" w:rsidR="00F666FC" w:rsidRDefault="00F666FC" w:rsidP="00FE1F54">
                      <w:pPr>
                        <w:spacing w:after="0"/>
                      </w:pPr>
                      <w:r w:rsidRPr="00C81F5B">
                        <w:t>&gt;&gt;&gt; time = Time (9)</w:t>
                      </w:r>
                    </w:p>
                    <w:p w14:paraId="07217508" w14:textId="77777777" w:rsidR="00F666FC" w:rsidRDefault="00F666FC" w:rsidP="00FE1F54">
                      <w:pPr>
                        <w:spacing w:after="0"/>
                      </w:pPr>
                      <w:r>
                        <w:t>&gt;&gt;&gt; time.print_time()</w:t>
                      </w:r>
                    </w:p>
                    <w:p w14:paraId="29936A61" w14:textId="77777777" w:rsidR="00F666FC" w:rsidRDefault="00F666FC" w:rsidP="00FE1F54">
                      <w:pPr>
                        <w:spacing w:after="0"/>
                      </w:pPr>
                      <w:r>
                        <w:t>09:00:00</w:t>
                      </w:r>
                    </w:p>
                    <w:p w14:paraId="1764E71A" w14:textId="77777777" w:rsidR="00F666FC" w:rsidRDefault="00F666FC" w:rsidP="00FE1F54">
                      <w:pPr>
                        <w:spacing w:after="0"/>
                      </w:pPr>
                      <w:r>
                        <w:t>If you provide two arguments, they override hour and minute.</w:t>
                      </w:r>
                    </w:p>
                    <w:p w14:paraId="15029E73" w14:textId="77777777" w:rsidR="00F666FC" w:rsidRDefault="00F666FC" w:rsidP="00FE1F54">
                      <w:pPr>
                        <w:spacing w:after="0"/>
                      </w:pPr>
                      <w:r>
                        <w:t>&gt;&gt;&gt; time = Time(9, 45)</w:t>
                      </w:r>
                    </w:p>
                    <w:p w14:paraId="208558A1" w14:textId="77777777" w:rsidR="00F666FC" w:rsidRDefault="00F666FC" w:rsidP="00FE1F54">
                      <w:pPr>
                        <w:spacing w:after="0"/>
                      </w:pPr>
                      <w:r>
                        <w:t>&gt;&gt;&gt; time.print_time()</w:t>
                      </w:r>
                    </w:p>
                    <w:p w14:paraId="36A5CA77" w14:textId="77777777" w:rsidR="00F666FC" w:rsidRDefault="00F666FC" w:rsidP="00FE1F54">
                      <w:pPr>
                        <w:spacing w:after="0"/>
                      </w:pPr>
                      <w:r>
                        <w:t>09:45:00</w:t>
                      </w:r>
                    </w:p>
                    <w:p w14:paraId="290787E5" w14:textId="115516FE" w:rsidR="00F666FC" w:rsidRDefault="00F666FC" w:rsidP="00FE1F54">
                      <w:pPr>
                        <w:spacing w:after="0"/>
                      </w:pPr>
                      <w:r>
                        <w:t>And if you provide three arguments, they override all three default values.</w:t>
                      </w:r>
                    </w:p>
                  </w:txbxContent>
                </v:textbox>
                <w10:anchorlock/>
              </v:shape>
            </w:pict>
          </mc:Fallback>
        </mc:AlternateContent>
      </w:r>
    </w:p>
    <w:p w14:paraId="3B307011" w14:textId="7DB396D9" w:rsidR="00F62283" w:rsidRDefault="00847470" w:rsidP="00847470">
      <w:pPr>
        <w:pStyle w:val="Heading2"/>
      </w:pPr>
      <w:r>
        <w:t>THE __str() METHOD</w:t>
      </w:r>
    </w:p>
    <w:p w14:paraId="6DAF0C40" w14:textId="23A7F0C1" w:rsidR="001D5163" w:rsidRDefault="00872673" w:rsidP="00872673">
      <w:pPr>
        <w:pStyle w:val="ListParagraph"/>
        <w:numPr>
          <w:ilvl w:val="0"/>
          <w:numId w:val="11"/>
        </w:numPr>
      </w:pPr>
      <w:r>
        <w:t>__str__ is a special method, like __</w:t>
      </w:r>
      <w:proofErr w:type="spellStart"/>
      <w:r>
        <w:t>init</w:t>
      </w:r>
      <w:proofErr w:type="spellEnd"/>
      <w:r>
        <w:t>__, that is supposed to return a string representation of an object</w:t>
      </w:r>
    </w:p>
    <w:p w14:paraId="7CCBE8C3" w14:textId="2AD06CED" w:rsidR="00AC6CE4" w:rsidRPr="001D5163" w:rsidRDefault="00A86BAB" w:rsidP="00872673">
      <w:pPr>
        <w:pStyle w:val="ListParagraph"/>
        <w:numPr>
          <w:ilvl w:val="0"/>
          <w:numId w:val="11"/>
        </w:numPr>
      </w:pPr>
      <w:r>
        <w:rPr>
          <w:noProof/>
        </w:rPr>
        <mc:AlternateContent>
          <mc:Choice Requires="wps">
            <w:drawing>
              <wp:inline distT="0" distB="0" distL="0" distR="0" wp14:anchorId="18EF8F73" wp14:editId="395EEFF7">
                <wp:extent cx="4829175" cy="1404620"/>
                <wp:effectExtent l="0" t="0" r="28575" b="1079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wps:spPr>
                      <wps:txbx>
                        <w:txbxContent>
                          <w:p w14:paraId="596AF06F" w14:textId="77777777" w:rsidR="00F666FC" w:rsidRDefault="00F666FC" w:rsidP="00A86BAB">
                            <w:pPr>
                              <w:spacing w:after="0"/>
                            </w:pPr>
                            <w:r>
                              <w:t>For example, here is a str method for Time objects:</w:t>
                            </w:r>
                          </w:p>
                          <w:p w14:paraId="7696AB1C" w14:textId="77777777" w:rsidR="00F666FC" w:rsidRDefault="00F666FC" w:rsidP="00A86BAB">
                            <w:pPr>
                              <w:spacing w:after="0"/>
                            </w:pPr>
                            <w:r>
                              <w:t>class Time:</w:t>
                            </w:r>
                          </w:p>
                          <w:p w14:paraId="0D2F5ABE" w14:textId="77777777" w:rsidR="00F666FC" w:rsidRDefault="00F666FC" w:rsidP="00A86BAB">
                            <w:pPr>
                              <w:spacing w:after="0"/>
                            </w:pPr>
                            <w:r>
                              <w:t>“”” “””</w:t>
                            </w:r>
                          </w:p>
                          <w:p w14:paraId="6CB8F161" w14:textId="77777777" w:rsidR="00F666FC" w:rsidRDefault="00F666FC" w:rsidP="00A86BAB">
                            <w:pPr>
                              <w:spacing w:after="0"/>
                            </w:pPr>
                            <w:r>
                              <w:t>def __str__(self):</w:t>
                            </w:r>
                          </w:p>
                          <w:p w14:paraId="6C32ADAD" w14:textId="3E0FFBF9" w:rsidR="00F666FC" w:rsidRDefault="00F666FC" w:rsidP="00A86BAB">
                            <w:pPr>
                              <w:spacing w:after="0"/>
                            </w:pPr>
                            <w:r>
                              <w:t>return '%.2d:%.2d:%.2d' % (self.hour, self.minute, self.second)</w:t>
                            </w:r>
                          </w:p>
                          <w:p w14:paraId="34AC0172" w14:textId="77777777" w:rsidR="00F666FC" w:rsidRDefault="00F666FC" w:rsidP="00DA1029">
                            <w:pPr>
                              <w:spacing w:after="0"/>
                            </w:pPr>
                            <w:r>
                              <w:t>When you print an object, Python invokes the str method:</w:t>
                            </w:r>
                          </w:p>
                          <w:p w14:paraId="45C04296" w14:textId="77777777" w:rsidR="00F666FC" w:rsidRDefault="00F666FC" w:rsidP="00DA1029">
                            <w:pPr>
                              <w:spacing w:after="0"/>
                            </w:pPr>
                            <w:r>
                              <w:t>&gt;&gt;&gt; time = Time(9, 45)</w:t>
                            </w:r>
                          </w:p>
                          <w:p w14:paraId="7BC75BF7" w14:textId="77777777" w:rsidR="00F666FC" w:rsidRDefault="00F666FC" w:rsidP="00DA1029">
                            <w:pPr>
                              <w:spacing w:after="0"/>
                            </w:pPr>
                            <w:r>
                              <w:t>&gt;&gt;&gt; print(time)</w:t>
                            </w:r>
                          </w:p>
                          <w:p w14:paraId="064246F1" w14:textId="2A200D04" w:rsidR="00F666FC" w:rsidRDefault="00F666FC" w:rsidP="00DA1029">
                            <w:pPr>
                              <w:spacing w:after="0"/>
                            </w:pPr>
                            <w:r>
                              <w:t>09:45:00</w:t>
                            </w:r>
                          </w:p>
                        </w:txbxContent>
                      </wps:txbx>
                      <wps:bodyPr rot="0" vert="horz" wrap="square" lIns="91440" tIns="45720" rIns="91440" bIns="45720" anchor="t" anchorCtr="0">
                        <a:spAutoFit/>
                      </wps:bodyPr>
                    </wps:wsp>
                  </a:graphicData>
                </a:graphic>
              </wp:inline>
            </w:drawing>
          </mc:Choice>
          <mc:Fallback>
            <w:pict>
              <v:shape w14:anchorId="18EF8F73" id="_x0000_s1052" type="#_x0000_t202" style="width:38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">
                <v:textbox style="mso-fit-shape-to-text:t">
                  <w:txbxContent>
                    <w:p w14:paraId="596AF06F" w14:textId="77777777" w:rsidR="00F666FC" w:rsidRDefault="00F666FC" w:rsidP="00A86BAB">
                      <w:pPr>
                        <w:spacing w:after="0"/>
                      </w:pPr>
                      <w:r>
                        <w:t>For example, here is a str method for Time objects:</w:t>
                      </w:r>
                    </w:p>
                    <w:p w14:paraId="7696AB1C" w14:textId="77777777" w:rsidR="00F666FC" w:rsidRDefault="00F666FC" w:rsidP="00A86BAB">
                      <w:pPr>
                        <w:spacing w:after="0"/>
                      </w:pPr>
                      <w:r>
                        <w:t>class Time:</w:t>
                      </w:r>
                    </w:p>
                    <w:p w14:paraId="0D2F5ABE" w14:textId="77777777" w:rsidR="00F666FC" w:rsidRDefault="00F666FC" w:rsidP="00A86BAB">
                      <w:pPr>
                        <w:spacing w:after="0"/>
                      </w:pPr>
                      <w:r>
                        <w:t>“”” “””</w:t>
                      </w:r>
                    </w:p>
                    <w:p w14:paraId="6CB8F161" w14:textId="77777777" w:rsidR="00F666FC" w:rsidRDefault="00F666FC" w:rsidP="00A86BAB">
                      <w:pPr>
                        <w:spacing w:after="0"/>
                      </w:pPr>
                      <w:r>
                        <w:t>def __str__(self):</w:t>
                      </w:r>
                    </w:p>
                    <w:p w14:paraId="6C32ADAD" w14:textId="3E0FFBF9" w:rsidR="00F666FC" w:rsidRDefault="00F666FC" w:rsidP="00A86BAB">
                      <w:pPr>
                        <w:spacing w:after="0"/>
                      </w:pPr>
                      <w:r>
                        <w:t>return '%.2d:%.2d:%.2d' % (self.hour, self.minute, self.second)</w:t>
                      </w:r>
                    </w:p>
                    <w:p w14:paraId="34AC0172" w14:textId="77777777" w:rsidR="00F666FC" w:rsidRDefault="00F666FC" w:rsidP="00DA1029">
                      <w:pPr>
                        <w:spacing w:after="0"/>
                      </w:pPr>
                      <w:r>
                        <w:t>When you print an object, Python invokes the str method:</w:t>
                      </w:r>
                    </w:p>
                    <w:p w14:paraId="45C04296" w14:textId="77777777" w:rsidR="00F666FC" w:rsidRDefault="00F666FC" w:rsidP="00DA1029">
                      <w:pPr>
                        <w:spacing w:after="0"/>
                      </w:pPr>
                      <w:r>
                        <w:t>&gt;&gt;&gt; time = Time(9, 45)</w:t>
                      </w:r>
                    </w:p>
                    <w:p w14:paraId="7BC75BF7" w14:textId="77777777" w:rsidR="00F666FC" w:rsidRDefault="00F666FC" w:rsidP="00DA1029">
                      <w:pPr>
                        <w:spacing w:after="0"/>
                      </w:pPr>
                      <w:r>
                        <w:t>&gt;&gt;&gt; print(time)</w:t>
                      </w:r>
                    </w:p>
                    <w:p w14:paraId="064246F1" w14:textId="2A200D04" w:rsidR="00F666FC" w:rsidRDefault="00F666FC" w:rsidP="00DA1029">
                      <w:pPr>
                        <w:spacing w:after="0"/>
                      </w:pPr>
                      <w:r>
                        <w:t>09:45:00</w:t>
                      </w:r>
                    </w:p>
                  </w:txbxContent>
                </v:textbox>
                <w10:anchorlock/>
              </v:shape>
            </w:pict>
          </mc:Fallback>
        </mc:AlternateContent>
      </w:r>
    </w:p>
    <w:p w14:paraId="340D1BC7" w14:textId="77CDFBE7" w:rsidR="00EE66C2" w:rsidRDefault="0018135B" w:rsidP="0018135B">
      <w:pPr>
        <w:pStyle w:val="ListParagraph"/>
        <w:numPr>
          <w:ilvl w:val="0"/>
          <w:numId w:val="11"/>
        </w:numPr>
      </w:pPr>
      <w:r>
        <w:t>It is a good practice to always start by writing __</w:t>
      </w:r>
      <w:proofErr w:type="spellStart"/>
      <w:r>
        <w:t>init</w:t>
      </w:r>
      <w:proofErr w:type="spellEnd"/>
      <w:r>
        <w:t>__, which makes program easier to instantiate objects, and __str__, which is useful for debugging.</w:t>
      </w:r>
    </w:p>
    <w:p w14:paraId="3445CB19" w14:textId="5A5D53F7" w:rsidR="00D7369E" w:rsidRDefault="00D7369E" w:rsidP="00D7369E"/>
    <w:p w14:paraId="496B0D90" w14:textId="5BEC93D7" w:rsidR="00D7369E" w:rsidRDefault="004C5531" w:rsidP="00D7369E">
      <w:pPr>
        <w:pStyle w:val="ListParagraph"/>
        <w:numPr>
          <w:ilvl w:val="0"/>
          <w:numId w:val="11"/>
        </w:numPr>
      </w:pPr>
      <w:r>
        <w:rPr>
          <w:noProof/>
        </w:rPr>
        <w:lastRenderedPageBreak/>
        <mc:AlternateContent>
          <mc:Choice Requires="wps">
            <w:drawing>
              <wp:inline distT="0" distB="0" distL="0" distR="0" wp14:anchorId="7FEA5726" wp14:editId="447F1F9D">
                <wp:extent cx="3343275" cy="1404620"/>
                <wp:effectExtent l="0" t="0" r="28575" b="1079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67A98CFC" w14:textId="77777777" w:rsidR="00F666FC" w:rsidRDefault="00F666FC" w:rsidP="004C5531">
                            <w:pPr>
                              <w:spacing w:after="0"/>
                            </w:pPr>
                            <w:r>
                              <w:t>this code is example for __str__</w:t>
                            </w:r>
                          </w:p>
                          <w:p w14:paraId="6E929F13" w14:textId="77777777" w:rsidR="00F666FC" w:rsidRDefault="00F666FC" w:rsidP="004C5531">
                            <w:pPr>
                              <w:spacing w:after="0"/>
                            </w:pPr>
                            <w:r>
                              <w:t>class Student:</w:t>
                            </w:r>
                          </w:p>
                          <w:p w14:paraId="09ED7B97" w14:textId="77777777" w:rsidR="00F666FC" w:rsidRDefault="00F666FC" w:rsidP="004C5531">
                            <w:pPr>
                              <w:spacing w:after="0"/>
                            </w:pPr>
                            <w:r>
                              <w:t>def __init__(self,rollNo,firstName,lastName):</w:t>
                            </w:r>
                          </w:p>
                          <w:p w14:paraId="76AB01AE" w14:textId="77777777" w:rsidR="00F666FC" w:rsidRDefault="00F666FC" w:rsidP="004C5531">
                            <w:pPr>
                              <w:spacing w:after="0"/>
                            </w:pPr>
                            <w:r>
                              <w:t>self.rollNo = rollNo</w:t>
                            </w:r>
                          </w:p>
                          <w:p w14:paraId="196C6866" w14:textId="77777777" w:rsidR="00F666FC" w:rsidRDefault="00F666FC" w:rsidP="004C5531">
                            <w:pPr>
                              <w:spacing w:after="0"/>
                            </w:pPr>
                            <w:r>
                              <w:t>self.firstname = firstName</w:t>
                            </w:r>
                          </w:p>
                          <w:p w14:paraId="6EEDD204" w14:textId="77777777" w:rsidR="00F666FC" w:rsidRDefault="00F666FC" w:rsidP="004C5531">
                            <w:pPr>
                              <w:spacing w:after="0"/>
                            </w:pPr>
                            <w:r>
                              <w:t>self.lastname = lastName</w:t>
                            </w:r>
                          </w:p>
                          <w:p w14:paraId="349ECFCD" w14:textId="77777777" w:rsidR="00F666FC" w:rsidRDefault="00F666FC" w:rsidP="004C5531">
                            <w:pPr>
                              <w:spacing w:after="0"/>
                            </w:pPr>
                            <w:r>
                              <w:t>def __str__(self):</w:t>
                            </w:r>
                          </w:p>
                          <w:p w14:paraId="4B96B820" w14:textId="77777777" w:rsidR="00F666FC" w:rsidRDefault="00F666FC" w:rsidP="004C5531">
                            <w:pPr>
                              <w:spacing w:after="0"/>
                            </w:pPr>
                            <w:r>
                              <w:t>#convert the int to string</w:t>
                            </w:r>
                          </w:p>
                          <w:p w14:paraId="7022767E" w14:textId="77777777" w:rsidR="00F666FC" w:rsidRDefault="00F666FC" w:rsidP="004C5531">
                            <w:pPr>
                              <w:spacing w:after="0"/>
                            </w:pPr>
                            <w:r>
                              <w:t>s_rollNo = str(self.rollNo)</w:t>
                            </w:r>
                          </w:p>
                          <w:p w14:paraId="7528BBED" w14:textId="77777777" w:rsidR="00F666FC" w:rsidRDefault="00F666FC" w:rsidP="004C5531">
                            <w:pPr>
                              <w:spacing w:after="0"/>
                            </w:pPr>
                            <w:r>
                              <w:t>return s_rollNo+":"+self.firstname+" "+self.lastname</w:t>
                            </w:r>
                          </w:p>
                          <w:p w14:paraId="36BE728D" w14:textId="77777777" w:rsidR="00F666FC" w:rsidRDefault="00F666FC" w:rsidP="004C5531">
                            <w:pPr>
                              <w:spacing w:after="0"/>
                            </w:pPr>
                            <w:r>
                              <w:t>s= Student(34,"chaitra"," rao")</w:t>
                            </w:r>
                          </w:p>
                          <w:p w14:paraId="7F9E7D88" w14:textId="433D6403" w:rsidR="00F666FC" w:rsidRDefault="00F666FC" w:rsidP="004C5531">
                            <w:pPr>
                              <w:spacing w:after="0"/>
                            </w:pPr>
                            <w:r>
                              <w:t>print(s)</w:t>
                            </w:r>
                          </w:p>
                        </w:txbxContent>
                      </wps:txbx>
                      <wps:bodyPr rot="0" vert="horz" wrap="square" lIns="91440" tIns="45720" rIns="91440" bIns="45720" anchor="t" anchorCtr="0">
                        <a:spAutoFit/>
                      </wps:bodyPr>
                    </wps:wsp>
                  </a:graphicData>
                </a:graphic>
              </wp:inline>
            </w:drawing>
          </mc:Choice>
          <mc:Fallback>
            <w:pict>
              <v:shape w14:anchorId="7FEA5726" id="_x0000_s1053" type="#_x0000_t202" style="width:26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">
                <v:textbox style="mso-fit-shape-to-text:t">
                  <w:txbxContent>
                    <w:p w14:paraId="67A98CFC" w14:textId="77777777" w:rsidR="00F666FC" w:rsidRDefault="00F666FC" w:rsidP="004C5531">
                      <w:pPr>
                        <w:spacing w:after="0"/>
                      </w:pPr>
                      <w:r>
                        <w:t>this code is example for __str__</w:t>
                      </w:r>
                    </w:p>
                    <w:p w14:paraId="6E929F13" w14:textId="77777777" w:rsidR="00F666FC" w:rsidRDefault="00F666FC" w:rsidP="004C5531">
                      <w:pPr>
                        <w:spacing w:after="0"/>
                      </w:pPr>
                      <w:r>
                        <w:t>class Student:</w:t>
                      </w:r>
                    </w:p>
                    <w:p w14:paraId="09ED7B97" w14:textId="77777777" w:rsidR="00F666FC" w:rsidRDefault="00F666FC" w:rsidP="004C5531">
                      <w:pPr>
                        <w:spacing w:after="0"/>
                      </w:pPr>
                      <w:r>
                        <w:t>def __init__(self,rollNo,firstName,lastName):</w:t>
                      </w:r>
                    </w:p>
                    <w:p w14:paraId="76AB01AE" w14:textId="77777777" w:rsidR="00F666FC" w:rsidRDefault="00F666FC" w:rsidP="004C5531">
                      <w:pPr>
                        <w:spacing w:after="0"/>
                      </w:pPr>
                      <w:r>
                        <w:t>self.rollNo = rollNo</w:t>
                      </w:r>
                    </w:p>
                    <w:p w14:paraId="196C6866" w14:textId="77777777" w:rsidR="00F666FC" w:rsidRDefault="00F666FC" w:rsidP="004C5531">
                      <w:pPr>
                        <w:spacing w:after="0"/>
                      </w:pPr>
                      <w:r>
                        <w:t>self.firstname = firstName</w:t>
                      </w:r>
                    </w:p>
                    <w:p w14:paraId="6EEDD204" w14:textId="77777777" w:rsidR="00F666FC" w:rsidRDefault="00F666FC" w:rsidP="004C5531">
                      <w:pPr>
                        <w:spacing w:after="0"/>
                      </w:pPr>
                      <w:r>
                        <w:t>self.lastname = lastName</w:t>
                      </w:r>
                    </w:p>
                    <w:p w14:paraId="349ECFCD" w14:textId="77777777" w:rsidR="00F666FC" w:rsidRDefault="00F666FC" w:rsidP="004C5531">
                      <w:pPr>
                        <w:spacing w:after="0"/>
                      </w:pPr>
                      <w:r>
                        <w:t>def __str__(self):</w:t>
                      </w:r>
                    </w:p>
                    <w:p w14:paraId="4B96B820" w14:textId="77777777" w:rsidR="00F666FC" w:rsidRDefault="00F666FC" w:rsidP="004C5531">
                      <w:pPr>
                        <w:spacing w:after="0"/>
                      </w:pPr>
                      <w:r>
                        <w:t>#convert the int to string</w:t>
                      </w:r>
                    </w:p>
                    <w:p w14:paraId="7022767E" w14:textId="77777777" w:rsidR="00F666FC" w:rsidRDefault="00F666FC" w:rsidP="004C5531">
                      <w:pPr>
                        <w:spacing w:after="0"/>
                      </w:pPr>
                      <w:r>
                        <w:t>s_rollNo = str(self.rollNo)</w:t>
                      </w:r>
                    </w:p>
                    <w:p w14:paraId="7528BBED" w14:textId="77777777" w:rsidR="00F666FC" w:rsidRDefault="00F666FC" w:rsidP="004C5531">
                      <w:pPr>
                        <w:spacing w:after="0"/>
                      </w:pPr>
                      <w:r>
                        <w:t>return s_rollNo+":"+self.firstname+" "+self.lastname</w:t>
                      </w:r>
                    </w:p>
                    <w:p w14:paraId="36BE728D" w14:textId="77777777" w:rsidR="00F666FC" w:rsidRDefault="00F666FC" w:rsidP="004C5531">
                      <w:pPr>
                        <w:spacing w:after="0"/>
                      </w:pPr>
                      <w:r>
                        <w:t>s= Student(34,"chaitra"," rao")</w:t>
                      </w:r>
                    </w:p>
                    <w:p w14:paraId="7F9E7D88" w14:textId="433D6403" w:rsidR="00F666FC" w:rsidRDefault="00F666FC" w:rsidP="004C5531">
                      <w:pPr>
                        <w:spacing w:after="0"/>
                      </w:pPr>
                      <w:r>
                        <w:t>print(s)</w:t>
                      </w:r>
                    </w:p>
                  </w:txbxContent>
                </v:textbox>
                <w10:anchorlock/>
              </v:shape>
            </w:pict>
          </mc:Fallback>
        </mc:AlternateContent>
      </w:r>
    </w:p>
    <w:p w14:paraId="2CE11326" w14:textId="77777777" w:rsidR="00F33E4B" w:rsidRDefault="00F33E4B" w:rsidP="00F33E4B">
      <w:pPr>
        <w:pStyle w:val="ListParagraph"/>
      </w:pPr>
    </w:p>
    <w:p w14:paraId="1DF075BA" w14:textId="779FF4EF" w:rsidR="00F33E4B" w:rsidRDefault="00354229" w:rsidP="00D7369E">
      <w:pPr>
        <w:pStyle w:val="ListParagraph"/>
        <w:numPr>
          <w:ilvl w:val="0"/>
          <w:numId w:val="11"/>
        </w:numPr>
      </w:pPr>
      <w:r>
        <w:rPr>
          <w:noProof/>
        </w:rPr>
        <mc:AlternateContent>
          <mc:Choice Requires="wps">
            <w:drawing>
              <wp:inline distT="0" distB="0" distL="0" distR="0" wp14:anchorId="4599006A" wp14:editId="3936FA4B">
                <wp:extent cx="2360930" cy="1404620"/>
                <wp:effectExtent l="0" t="0" r="20320"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FE41ED" w14:textId="63A7DDD0" w:rsidR="00F666FC" w:rsidRDefault="00F666FC" w:rsidP="00354229">
                            <w:pPr>
                              <w:spacing w:after="0"/>
                            </w:pPr>
                            <w:r>
                              <w:t>import math</w:t>
                            </w:r>
                          </w:p>
                          <w:p w14:paraId="7533F53D" w14:textId="77777777" w:rsidR="00F666FC" w:rsidRDefault="00F666FC" w:rsidP="00354229">
                            <w:pPr>
                              <w:spacing w:after="0"/>
                            </w:pPr>
                            <w:r>
                              <w:t>class Point:</w:t>
                            </w:r>
                          </w:p>
                          <w:p w14:paraId="655424B0" w14:textId="77777777" w:rsidR="00F666FC" w:rsidRDefault="00F666FC" w:rsidP="00354229">
                            <w:pPr>
                              <w:spacing w:after="0"/>
                            </w:pPr>
                            <w:r>
                              <w:t>def __init__(self,a,b):</w:t>
                            </w:r>
                          </w:p>
                          <w:p w14:paraId="681053C5" w14:textId="77777777" w:rsidR="00F666FC" w:rsidRDefault="00F666FC" w:rsidP="00354229">
                            <w:pPr>
                              <w:spacing w:after="0"/>
                            </w:pPr>
                            <w:r>
                              <w:t>self.x=a</w:t>
                            </w:r>
                          </w:p>
                          <w:p w14:paraId="556A929E" w14:textId="77777777" w:rsidR="00F666FC" w:rsidRDefault="00F666FC" w:rsidP="00354229">
                            <w:pPr>
                              <w:spacing w:after="0"/>
                            </w:pPr>
                            <w:r>
                              <w:t>self.y=b</w:t>
                            </w:r>
                          </w:p>
                          <w:p w14:paraId="7487A05F" w14:textId="77777777" w:rsidR="00F666FC" w:rsidRDefault="00F666FC" w:rsidP="00354229">
                            <w:pPr>
                              <w:spacing w:after="0"/>
                            </w:pPr>
                            <w:r>
                              <w:t>def dist(self,p2):</w:t>
                            </w:r>
                          </w:p>
                          <w:p w14:paraId="122048B6" w14:textId="77777777" w:rsidR="00F666FC" w:rsidRDefault="00F666FC" w:rsidP="00354229">
                            <w:pPr>
                              <w:spacing w:after="0"/>
                            </w:pPr>
                            <w:r>
                              <w:t>d=math.sqrt((self.x-p2.x)**2 + (self.y-p2.y)**2) return d</w:t>
                            </w:r>
                          </w:p>
                          <w:p w14:paraId="7B922CAE" w14:textId="77777777" w:rsidR="00F666FC" w:rsidRDefault="00F666FC" w:rsidP="00354229">
                            <w:pPr>
                              <w:spacing w:after="0"/>
                            </w:pPr>
                            <w:r>
                              <w:t>def __str__(self):</w:t>
                            </w:r>
                          </w:p>
                          <w:p w14:paraId="31C902C0" w14:textId="77777777" w:rsidR="00F666FC" w:rsidRDefault="00F666FC" w:rsidP="00354229">
                            <w:pPr>
                              <w:spacing w:after="0"/>
                            </w:pPr>
                            <w:r>
                              <w:t>return "(%d,%d)"%(self.x, self.y)</w:t>
                            </w:r>
                          </w:p>
                          <w:p w14:paraId="077B5D30" w14:textId="77777777" w:rsidR="00F666FC" w:rsidRDefault="00F666FC" w:rsidP="00354229">
                            <w:pPr>
                              <w:spacing w:after="0"/>
                            </w:pPr>
                            <w:r>
                              <w:t>p1=Point(10,20) #__init__() is called automatically</w:t>
                            </w:r>
                          </w:p>
                          <w:p w14:paraId="22B2C152" w14:textId="77777777" w:rsidR="00F666FC" w:rsidRDefault="00F666FC" w:rsidP="00354229">
                            <w:pPr>
                              <w:spacing w:after="0"/>
                            </w:pPr>
                            <w:r>
                              <w:t>p2=Point(4,5) #__init__() is called automatically</w:t>
                            </w:r>
                          </w:p>
                          <w:p w14:paraId="3EAF3A2F" w14:textId="77777777" w:rsidR="00F666FC" w:rsidRDefault="00F666FC" w:rsidP="00354229">
                            <w:pPr>
                              <w:spacing w:after="0"/>
                            </w:pPr>
                            <w:r>
                              <w:t>print("P1 is:",p1) #__str__() is called automatically</w:t>
                            </w:r>
                          </w:p>
                          <w:p w14:paraId="6357FD48" w14:textId="77777777" w:rsidR="00F666FC" w:rsidRDefault="00F666FC" w:rsidP="00354229">
                            <w:pPr>
                              <w:spacing w:after="0"/>
                            </w:pPr>
                            <w:r>
                              <w:t>print("P2 is:",p2) #__str__() is called automatically</w:t>
                            </w:r>
                          </w:p>
                          <w:p w14:paraId="419C95B0" w14:textId="77777777" w:rsidR="00F666FC" w:rsidRDefault="00F666FC" w:rsidP="00354229">
                            <w:pPr>
                              <w:spacing w:after="0"/>
                            </w:pPr>
                            <w:r>
                              <w:t>d=p1.dist(p2) #explicit call for dist()</w:t>
                            </w:r>
                          </w:p>
                          <w:p w14:paraId="2F27554F" w14:textId="77777777" w:rsidR="00F666FC" w:rsidRDefault="00F666FC" w:rsidP="00354229">
                            <w:pPr>
                              <w:spacing w:after="0"/>
                            </w:pPr>
                            <w:r>
                              <w:t>print("The distance is:",d)</w:t>
                            </w:r>
                          </w:p>
                          <w:p w14:paraId="13007F69" w14:textId="77777777" w:rsidR="00F666FC" w:rsidRDefault="00F666FC" w:rsidP="00354229">
                            <w:pPr>
                              <w:spacing w:after="0"/>
                            </w:pPr>
                            <w:r>
                              <w:t>The sample output is –</w:t>
                            </w:r>
                          </w:p>
                          <w:p w14:paraId="15248C1B" w14:textId="77777777" w:rsidR="00F666FC" w:rsidRDefault="00F666FC" w:rsidP="00354229">
                            <w:pPr>
                              <w:spacing w:after="0"/>
                            </w:pPr>
                            <w:r>
                              <w:t>P1 is: (10,20)</w:t>
                            </w:r>
                          </w:p>
                          <w:p w14:paraId="361F9AB0" w14:textId="77777777" w:rsidR="00F666FC" w:rsidRDefault="00F666FC" w:rsidP="00354229">
                            <w:pPr>
                              <w:spacing w:after="0"/>
                            </w:pPr>
                            <w:r>
                              <w:t>P2 is: (4,5)</w:t>
                            </w:r>
                          </w:p>
                          <w:p w14:paraId="5BA15C01" w14:textId="4C3D385B" w:rsidR="00F666FC" w:rsidRDefault="00F666FC" w:rsidP="00354229">
                            <w:pPr>
                              <w:spacing w:after="0"/>
                            </w:pPr>
                            <w:r>
                              <w:t>Distance is: 16.15549442140351</w:t>
                            </w:r>
                          </w:p>
                        </w:txbxContent>
                      </wps:txbx>
                      <wps:bodyPr rot="0" vert="horz" wrap="square" lIns="91440" tIns="45720" rIns="91440" bIns="45720" anchor="t" anchorCtr="0">
                        <a:spAutoFit/>
                      </wps:bodyPr>
                    </wps:wsp>
                  </a:graphicData>
                </a:graphic>
              </wp:inline>
            </w:drawing>
          </mc:Choice>
          <mc:Fallback>
            <w:pict>
              <v:shape w14:anchorId="4599006A" id="_x0000_s105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tXKQIAAE8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CZ8W1cpAgAATwQAAA4AAAAAAAAAAAAAAAAALgIAAGRycy9lMm9E&#10;b2MueG1sUEsBAi0AFAAGAAgAAAAhAEoUECbcAAAABQEAAA8AAAAAAAAAAAAAAAAAgwQAAGRycy9k&#10;b3ducmV2LnhtbFBLBQYAAAAABAAEAPMAAACMBQAAAAA=&#10;">
                <v:textbox style="mso-fit-shape-to-text:t">
                  <w:txbxContent>
                    <w:p w14:paraId="40FE41ED" w14:textId="63A7DDD0" w:rsidR="00F666FC" w:rsidRDefault="00F666FC" w:rsidP="00354229">
                      <w:pPr>
                        <w:spacing w:after="0"/>
                      </w:pPr>
                      <w:r>
                        <w:t>import math</w:t>
                      </w:r>
                    </w:p>
                    <w:p w14:paraId="7533F53D" w14:textId="77777777" w:rsidR="00F666FC" w:rsidRDefault="00F666FC" w:rsidP="00354229">
                      <w:pPr>
                        <w:spacing w:after="0"/>
                      </w:pPr>
                      <w:r>
                        <w:t>class Point:</w:t>
                      </w:r>
                    </w:p>
                    <w:p w14:paraId="655424B0" w14:textId="77777777" w:rsidR="00F666FC" w:rsidRDefault="00F666FC" w:rsidP="00354229">
                      <w:pPr>
                        <w:spacing w:after="0"/>
                      </w:pPr>
                      <w:r>
                        <w:t>def __init__(self,a,b):</w:t>
                      </w:r>
                    </w:p>
                    <w:p w14:paraId="681053C5" w14:textId="77777777" w:rsidR="00F666FC" w:rsidRDefault="00F666FC" w:rsidP="00354229">
                      <w:pPr>
                        <w:spacing w:after="0"/>
                      </w:pPr>
                      <w:r>
                        <w:t>self.x=a</w:t>
                      </w:r>
                    </w:p>
                    <w:p w14:paraId="556A929E" w14:textId="77777777" w:rsidR="00F666FC" w:rsidRDefault="00F666FC" w:rsidP="00354229">
                      <w:pPr>
                        <w:spacing w:after="0"/>
                      </w:pPr>
                      <w:r>
                        <w:t>self.y=b</w:t>
                      </w:r>
                    </w:p>
                    <w:p w14:paraId="7487A05F" w14:textId="77777777" w:rsidR="00F666FC" w:rsidRDefault="00F666FC" w:rsidP="00354229">
                      <w:pPr>
                        <w:spacing w:after="0"/>
                      </w:pPr>
                      <w:r>
                        <w:t>def dist(self,p2):</w:t>
                      </w:r>
                    </w:p>
                    <w:p w14:paraId="122048B6" w14:textId="77777777" w:rsidR="00F666FC" w:rsidRDefault="00F666FC" w:rsidP="00354229">
                      <w:pPr>
                        <w:spacing w:after="0"/>
                      </w:pPr>
                      <w:r>
                        <w:t>d=math.sqrt((self.x-p2.x)**2 + (self.y-p2.y)**2) return d</w:t>
                      </w:r>
                    </w:p>
                    <w:p w14:paraId="7B922CAE" w14:textId="77777777" w:rsidR="00F666FC" w:rsidRDefault="00F666FC" w:rsidP="00354229">
                      <w:pPr>
                        <w:spacing w:after="0"/>
                      </w:pPr>
                      <w:r>
                        <w:t>def __str__(self):</w:t>
                      </w:r>
                    </w:p>
                    <w:p w14:paraId="31C902C0" w14:textId="77777777" w:rsidR="00F666FC" w:rsidRDefault="00F666FC" w:rsidP="00354229">
                      <w:pPr>
                        <w:spacing w:after="0"/>
                      </w:pPr>
                      <w:r>
                        <w:t>return "(%d,%d)"%(self.x, self.y)</w:t>
                      </w:r>
                    </w:p>
                    <w:p w14:paraId="077B5D30" w14:textId="77777777" w:rsidR="00F666FC" w:rsidRDefault="00F666FC" w:rsidP="00354229">
                      <w:pPr>
                        <w:spacing w:after="0"/>
                      </w:pPr>
                      <w:r>
                        <w:t>p1=Point(10,20) #__init__() is called automatically</w:t>
                      </w:r>
                    </w:p>
                    <w:p w14:paraId="22B2C152" w14:textId="77777777" w:rsidR="00F666FC" w:rsidRDefault="00F666FC" w:rsidP="00354229">
                      <w:pPr>
                        <w:spacing w:after="0"/>
                      </w:pPr>
                      <w:r>
                        <w:t>p2=Point(4,5) #__init__() is called automatically</w:t>
                      </w:r>
                    </w:p>
                    <w:p w14:paraId="3EAF3A2F" w14:textId="77777777" w:rsidR="00F666FC" w:rsidRDefault="00F666FC" w:rsidP="00354229">
                      <w:pPr>
                        <w:spacing w:after="0"/>
                      </w:pPr>
                      <w:r>
                        <w:t>print("P1 is:",p1) #__str__() is called automatically</w:t>
                      </w:r>
                    </w:p>
                    <w:p w14:paraId="6357FD48" w14:textId="77777777" w:rsidR="00F666FC" w:rsidRDefault="00F666FC" w:rsidP="00354229">
                      <w:pPr>
                        <w:spacing w:after="0"/>
                      </w:pPr>
                      <w:r>
                        <w:t>print("P2 is:",p2) #__str__() is called automatically</w:t>
                      </w:r>
                    </w:p>
                    <w:p w14:paraId="419C95B0" w14:textId="77777777" w:rsidR="00F666FC" w:rsidRDefault="00F666FC" w:rsidP="00354229">
                      <w:pPr>
                        <w:spacing w:after="0"/>
                      </w:pPr>
                      <w:r>
                        <w:t>d=p1.dist(p2) #explicit call for dist()</w:t>
                      </w:r>
                    </w:p>
                    <w:p w14:paraId="2F27554F" w14:textId="77777777" w:rsidR="00F666FC" w:rsidRDefault="00F666FC" w:rsidP="00354229">
                      <w:pPr>
                        <w:spacing w:after="0"/>
                      </w:pPr>
                      <w:r>
                        <w:t>print("The distance is:",d)</w:t>
                      </w:r>
                    </w:p>
                    <w:p w14:paraId="13007F69" w14:textId="77777777" w:rsidR="00F666FC" w:rsidRDefault="00F666FC" w:rsidP="00354229">
                      <w:pPr>
                        <w:spacing w:after="0"/>
                      </w:pPr>
                      <w:r>
                        <w:t>The sample output is –</w:t>
                      </w:r>
                    </w:p>
                    <w:p w14:paraId="15248C1B" w14:textId="77777777" w:rsidR="00F666FC" w:rsidRDefault="00F666FC" w:rsidP="00354229">
                      <w:pPr>
                        <w:spacing w:after="0"/>
                      </w:pPr>
                      <w:r>
                        <w:t>P1 is: (10,20)</w:t>
                      </w:r>
                    </w:p>
                    <w:p w14:paraId="361F9AB0" w14:textId="77777777" w:rsidR="00F666FC" w:rsidRDefault="00F666FC" w:rsidP="00354229">
                      <w:pPr>
                        <w:spacing w:after="0"/>
                      </w:pPr>
                      <w:r>
                        <w:t>P2 is: (4,5)</w:t>
                      </w:r>
                    </w:p>
                    <w:p w14:paraId="5BA15C01" w14:textId="4C3D385B" w:rsidR="00F666FC" w:rsidRDefault="00F666FC" w:rsidP="00354229">
                      <w:pPr>
                        <w:spacing w:after="0"/>
                      </w:pPr>
                      <w:r>
                        <w:t>Distance is: 16.15549442140351</w:t>
                      </w:r>
                    </w:p>
                  </w:txbxContent>
                </v:textbox>
                <w10:anchorlock/>
              </v:shape>
            </w:pict>
          </mc:Fallback>
        </mc:AlternateContent>
      </w:r>
    </w:p>
    <w:p w14:paraId="49CF87C5" w14:textId="77777777" w:rsidR="00354229" w:rsidRDefault="00354229" w:rsidP="00354229">
      <w:pPr>
        <w:pStyle w:val="ListParagraph"/>
      </w:pPr>
    </w:p>
    <w:p w14:paraId="4E847028" w14:textId="1D9FCDDC" w:rsidR="00354229" w:rsidRDefault="00354229" w:rsidP="00354229"/>
    <w:p w14:paraId="16A9308A" w14:textId="73B7D9C6" w:rsidR="00BC5034" w:rsidRDefault="00BC5034" w:rsidP="00354229"/>
    <w:p w14:paraId="6F2A713F" w14:textId="360FFDE9" w:rsidR="00BC5034" w:rsidRDefault="00BC5034" w:rsidP="00354229">
      <w:r>
        <w:rPr>
          <w:noProof/>
        </w:rPr>
        <w:lastRenderedPageBreak/>
        <mc:AlternateContent>
          <mc:Choice Requires="wps">
            <w:drawing>
              <wp:inline distT="0" distB="0" distL="0" distR="0" wp14:anchorId="55EEC7A9" wp14:editId="66EB7282">
                <wp:extent cx="6143625" cy="1404620"/>
                <wp:effectExtent l="0" t="0" r="28575" b="1270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49D85321" w14:textId="77777777" w:rsidR="00F666FC" w:rsidRDefault="00F666FC" w:rsidP="00006E3B">
                            <w:pPr>
                              <w:spacing w:after="0"/>
                            </w:pPr>
                            <w:r>
                              <w:t>Program explaination:</w:t>
                            </w:r>
                          </w:p>
                          <w:p w14:paraId="0AF9E905" w14:textId="77777777" w:rsidR="00F666FC" w:rsidRDefault="00F666FC" w:rsidP="00006E3B">
                            <w:pPr>
                              <w:spacing w:after="0"/>
                            </w:pPr>
                            <w:r>
                              <w:t>Every method of any class must have the first argument as self. By convention, the</w:t>
                            </w:r>
                          </w:p>
                          <w:p w14:paraId="306D08A2" w14:textId="77777777" w:rsidR="00F666FC" w:rsidRDefault="00F666FC" w:rsidP="00006E3B">
                            <w:pPr>
                              <w:spacing w:after="0"/>
                            </w:pPr>
                            <w:r>
                              <w:t>first parameter of a method is called self. The argument self is a reference to the</w:t>
                            </w:r>
                          </w:p>
                          <w:p w14:paraId="220C7C73" w14:textId="7194C043" w:rsidR="00F666FC" w:rsidRDefault="00F666FC" w:rsidP="00006E3B">
                            <w:pPr>
                              <w:spacing w:after="0"/>
                            </w:pPr>
                            <w:r>
                              <w:t>current object. That is, it is reference to the object which invoked the method.</w:t>
                            </w:r>
                          </w:p>
                          <w:p w14:paraId="23FCE227" w14:textId="77777777" w:rsidR="00F666FC" w:rsidRDefault="00F666FC" w:rsidP="00006E3B">
                            <w:pPr>
                              <w:spacing w:after="0"/>
                            </w:pPr>
                            <w:r>
                              <w:t>class Time:</w:t>
                            </w:r>
                          </w:p>
                          <w:p w14:paraId="377CBA53" w14:textId="77777777" w:rsidR="00F666FC" w:rsidRDefault="00F666FC" w:rsidP="00006E3B">
                            <w:pPr>
                              <w:spacing w:after="0"/>
                            </w:pPr>
                            <w:r>
                              <w:t>def print_time(self):</w:t>
                            </w:r>
                          </w:p>
                          <w:p w14:paraId="4704D8EB" w14:textId="77777777" w:rsidR="00F666FC" w:rsidRDefault="00F666FC" w:rsidP="00006E3B">
                            <w:pPr>
                              <w:spacing w:after="0"/>
                            </w:pPr>
                            <w:r>
                              <w:t>print('%.2d:%.2d:%.2d' % (self.hour, self.minute, self.second))</w:t>
                            </w:r>
                          </w:p>
                          <w:p w14:paraId="20029640" w14:textId="77777777" w:rsidR="00F666FC" w:rsidRDefault="00F666FC" w:rsidP="00006E3B">
                            <w:pPr>
                              <w:spacing w:after="0"/>
                            </w:pPr>
                            <w:r>
                              <w:t>The reason for this convention is an implicit metaphor:</w:t>
                            </w:r>
                          </w:p>
                          <w:p w14:paraId="1E4AD7CA" w14:textId="77777777" w:rsidR="00F666FC" w:rsidRDefault="00F666FC" w:rsidP="00006E3B">
                            <w:pPr>
                              <w:spacing w:after="0"/>
                            </w:pPr>
                            <w:r>
                              <w:t>• The syntax for a function call, print_time(start), suggests that the function is the</w:t>
                            </w:r>
                          </w:p>
                          <w:p w14:paraId="38451F40" w14:textId="77777777" w:rsidR="00F666FC" w:rsidRDefault="00F666FC" w:rsidP="00006E3B">
                            <w:pPr>
                              <w:spacing w:after="0"/>
                            </w:pPr>
                            <w:r>
                              <w:t>active agent.</w:t>
                            </w:r>
                          </w:p>
                          <w:p w14:paraId="4ECC9CF0" w14:textId="77777777" w:rsidR="00F666FC" w:rsidRDefault="00F666FC" w:rsidP="00006E3B">
                            <w:pPr>
                              <w:spacing w:after="0"/>
                            </w:pPr>
                            <w:r>
                              <w:t>• In object-oriented programming, the objects are the active agents. A method</w:t>
                            </w:r>
                          </w:p>
                          <w:p w14:paraId="1AAD6FFE" w14:textId="77777777" w:rsidR="00F666FC" w:rsidRDefault="00F666FC" w:rsidP="00006E3B">
                            <w:pPr>
                              <w:spacing w:after="0"/>
                            </w:pPr>
                            <w:r>
                              <w:t>invocation will be start.print_time()This change in perspective might be more polite,</w:t>
                            </w:r>
                          </w:p>
                          <w:p w14:paraId="0AAE1DB9" w14:textId="77777777" w:rsidR="00F666FC" w:rsidRDefault="00F666FC" w:rsidP="00006E3B">
                            <w:pPr>
                              <w:spacing w:after="0"/>
                            </w:pPr>
                            <w:r>
                              <w:t>but it is not obvious that it is useful. In the</w:t>
                            </w:r>
                          </w:p>
                          <w:p w14:paraId="54B6E965" w14:textId="77777777" w:rsidR="00F666FC" w:rsidRDefault="00F666FC" w:rsidP="00006E3B">
                            <w:pPr>
                              <w:spacing w:after="0"/>
                            </w:pPr>
                            <w:r>
                              <w:t>examples we have seen so far, it may not be. But sometimes shifting responsibility</w:t>
                            </w:r>
                          </w:p>
                          <w:p w14:paraId="0824A176" w14:textId="77777777" w:rsidR="00F666FC" w:rsidRDefault="00F666FC" w:rsidP="00006E3B">
                            <w:pPr>
                              <w:spacing w:after="0"/>
                            </w:pPr>
                            <w:r>
                              <w:t>from the</w:t>
                            </w:r>
                          </w:p>
                          <w:p w14:paraId="0052D036" w14:textId="77777777" w:rsidR="00F666FC" w:rsidRDefault="00F666FC" w:rsidP="00006E3B">
                            <w:pPr>
                              <w:spacing w:after="0"/>
                            </w:pPr>
                            <w:r>
                              <w:t>functions onto the objects makes it possible to write more versatile functions (or</w:t>
                            </w:r>
                          </w:p>
                          <w:p w14:paraId="040A5EC5" w14:textId="77777777" w:rsidR="00F666FC" w:rsidRDefault="00F666FC" w:rsidP="00006E3B">
                            <w:pPr>
                              <w:spacing w:after="0"/>
                            </w:pPr>
                            <w:r>
                              <w:t>methods),</w:t>
                            </w:r>
                          </w:p>
                          <w:p w14:paraId="72A0BEC7" w14:textId="372CED61" w:rsidR="00F666FC" w:rsidRDefault="00F666FC" w:rsidP="00006E3B">
                            <w:pPr>
                              <w:spacing w:after="0"/>
                            </w:pPr>
                            <w:r>
                              <w:t>and makes it easier to maintain and reuse code.</w:t>
                            </w:r>
                          </w:p>
                          <w:p w14:paraId="1F3AFE23" w14:textId="77777777" w:rsidR="00F666FC" w:rsidRDefault="00F666FC" w:rsidP="00DC5571">
                            <w:pPr>
                              <w:spacing w:after="0"/>
                            </w:pPr>
                            <w:r>
                              <w:t>the __init__() method will be called automatically. The internal meaning of</w:t>
                            </w:r>
                          </w:p>
                          <w:p w14:paraId="353437D1" w14:textId="77777777" w:rsidR="00F666FC" w:rsidRDefault="00F666FC" w:rsidP="00DC5571">
                            <w:pPr>
                              <w:spacing w:after="0"/>
                            </w:pPr>
                            <w:r>
                              <w:t>the above line is –</w:t>
                            </w:r>
                          </w:p>
                          <w:p w14:paraId="519B6873" w14:textId="637FC6E4" w:rsidR="00F666FC" w:rsidRDefault="00F666FC" w:rsidP="00DC5571">
                            <w:pPr>
                              <w:spacing w:after="0"/>
                            </w:pPr>
                            <w:r>
                              <w:t>p1.__init__(10,20)</w:t>
                            </w:r>
                          </w:p>
                          <w:p w14:paraId="14708ECC" w14:textId="77777777" w:rsidR="00F666FC" w:rsidRDefault="00F666FC" w:rsidP="00DC5571">
                            <w:pPr>
                              <w:spacing w:after="0"/>
                            </w:pPr>
                            <w:r>
                              <w:t>Here, p1 is the object which is invoking a method. Hence, reference to this object is</w:t>
                            </w:r>
                          </w:p>
                          <w:p w14:paraId="3D22D1C5" w14:textId="77777777" w:rsidR="00F666FC" w:rsidRDefault="00F666FC" w:rsidP="00DC5571">
                            <w:pPr>
                              <w:spacing w:after="0"/>
                            </w:pPr>
                            <w:r>
                              <w:t>created and passed to __init__() as self. The values 10 and 20 are passed to formal</w:t>
                            </w:r>
                          </w:p>
                          <w:p w14:paraId="7BD64C1A" w14:textId="77777777" w:rsidR="00F666FC" w:rsidRDefault="00F666FC" w:rsidP="00DC5571">
                            <w:pPr>
                              <w:spacing w:after="0"/>
                            </w:pPr>
                            <w:r>
                              <w:t>parameters a and b of __init__() method. Now, inside __init__() method, we have</w:t>
                            </w:r>
                          </w:p>
                          <w:p w14:paraId="673283F8" w14:textId="77777777" w:rsidR="00F666FC" w:rsidRDefault="00F666FC" w:rsidP="00DC5571">
                            <w:pPr>
                              <w:spacing w:after="0"/>
                            </w:pPr>
                            <w:r>
                              <w:t>statements</w:t>
                            </w:r>
                          </w:p>
                          <w:p w14:paraId="17FDAB1F" w14:textId="77777777" w:rsidR="00F666FC" w:rsidRDefault="00F666FC" w:rsidP="00DC5571">
                            <w:pPr>
                              <w:spacing w:after="0"/>
                            </w:pPr>
                            <w:r>
                              <w:t>self.x=10</w:t>
                            </w:r>
                          </w:p>
                          <w:p w14:paraId="37FE0B8B" w14:textId="799A788F" w:rsidR="00F666FC" w:rsidRDefault="00F666FC" w:rsidP="00DC5571">
                            <w:pPr>
                              <w:spacing w:after="0"/>
                            </w:pPr>
                            <w:r>
                              <w:t>self.y=20</w:t>
                            </w:r>
                          </w:p>
                        </w:txbxContent>
                      </wps:txbx>
                      <wps:bodyPr rot="0" vert="horz" wrap="square" lIns="91440" tIns="45720" rIns="91440" bIns="45720" anchor="t" anchorCtr="0">
                        <a:spAutoFit/>
                      </wps:bodyPr>
                    </wps:wsp>
                  </a:graphicData>
                </a:graphic>
              </wp:inline>
            </w:drawing>
          </mc:Choice>
          <mc:Fallback>
            <w:pict>
              <v:shape w14:anchorId="55EEC7A9" id="_x0000_s1055" type="#_x0000_t202" style="width:48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">
                <v:textbox style="mso-fit-shape-to-text:t">
                  <w:txbxContent>
                    <w:p w14:paraId="49D85321" w14:textId="77777777" w:rsidR="00F666FC" w:rsidRDefault="00F666FC" w:rsidP="00006E3B">
                      <w:pPr>
                        <w:spacing w:after="0"/>
                      </w:pPr>
                      <w:r>
                        <w:t>Program explaination:</w:t>
                      </w:r>
                    </w:p>
                    <w:p w14:paraId="0AF9E905" w14:textId="77777777" w:rsidR="00F666FC" w:rsidRDefault="00F666FC" w:rsidP="00006E3B">
                      <w:pPr>
                        <w:spacing w:after="0"/>
                      </w:pPr>
                      <w:r>
                        <w:t>Every method of any class must have the first argument as self. By convention, the</w:t>
                      </w:r>
                    </w:p>
                    <w:p w14:paraId="306D08A2" w14:textId="77777777" w:rsidR="00F666FC" w:rsidRDefault="00F666FC" w:rsidP="00006E3B">
                      <w:pPr>
                        <w:spacing w:after="0"/>
                      </w:pPr>
                      <w:r>
                        <w:t>first parameter of a method is called self. The argument self is a reference to the</w:t>
                      </w:r>
                    </w:p>
                    <w:p w14:paraId="220C7C73" w14:textId="7194C043" w:rsidR="00F666FC" w:rsidRDefault="00F666FC" w:rsidP="00006E3B">
                      <w:pPr>
                        <w:spacing w:after="0"/>
                      </w:pPr>
                      <w:r>
                        <w:t>current object. That is, it is reference to the object which invoked the method.</w:t>
                      </w:r>
                    </w:p>
                    <w:p w14:paraId="23FCE227" w14:textId="77777777" w:rsidR="00F666FC" w:rsidRDefault="00F666FC" w:rsidP="00006E3B">
                      <w:pPr>
                        <w:spacing w:after="0"/>
                      </w:pPr>
                      <w:r>
                        <w:t>class Time:</w:t>
                      </w:r>
                    </w:p>
                    <w:p w14:paraId="377CBA53" w14:textId="77777777" w:rsidR="00F666FC" w:rsidRDefault="00F666FC" w:rsidP="00006E3B">
                      <w:pPr>
                        <w:spacing w:after="0"/>
                      </w:pPr>
                      <w:r>
                        <w:t>def print_time(self):</w:t>
                      </w:r>
                    </w:p>
                    <w:p w14:paraId="4704D8EB" w14:textId="77777777" w:rsidR="00F666FC" w:rsidRDefault="00F666FC" w:rsidP="00006E3B">
                      <w:pPr>
                        <w:spacing w:after="0"/>
                      </w:pPr>
                      <w:r>
                        <w:t>print('%.2d:%.2d:%.2d' % (self.hour, self.minute, self.second))</w:t>
                      </w:r>
                    </w:p>
                    <w:p w14:paraId="20029640" w14:textId="77777777" w:rsidR="00F666FC" w:rsidRDefault="00F666FC" w:rsidP="00006E3B">
                      <w:pPr>
                        <w:spacing w:after="0"/>
                      </w:pPr>
                      <w:r>
                        <w:t>The reason for this convention is an implicit metaphor:</w:t>
                      </w:r>
                    </w:p>
                    <w:p w14:paraId="1E4AD7CA" w14:textId="77777777" w:rsidR="00F666FC" w:rsidRDefault="00F666FC" w:rsidP="00006E3B">
                      <w:pPr>
                        <w:spacing w:after="0"/>
                      </w:pPr>
                      <w:r>
                        <w:t>• The syntax for a function call, print_time(start), suggests that the function is the</w:t>
                      </w:r>
                    </w:p>
                    <w:p w14:paraId="38451F40" w14:textId="77777777" w:rsidR="00F666FC" w:rsidRDefault="00F666FC" w:rsidP="00006E3B">
                      <w:pPr>
                        <w:spacing w:after="0"/>
                      </w:pPr>
                      <w:r>
                        <w:t>active agent.</w:t>
                      </w:r>
                    </w:p>
                    <w:p w14:paraId="4ECC9CF0" w14:textId="77777777" w:rsidR="00F666FC" w:rsidRDefault="00F666FC" w:rsidP="00006E3B">
                      <w:pPr>
                        <w:spacing w:after="0"/>
                      </w:pPr>
                      <w:r>
                        <w:t>• In object-oriented programming, the objects are the active agents. A method</w:t>
                      </w:r>
                    </w:p>
                    <w:p w14:paraId="1AAD6FFE" w14:textId="77777777" w:rsidR="00F666FC" w:rsidRDefault="00F666FC" w:rsidP="00006E3B">
                      <w:pPr>
                        <w:spacing w:after="0"/>
                      </w:pPr>
                      <w:r>
                        <w:t>invocation will be start.print_time()This change in perspective might be more polite,</w:t>
                      </w:r>
                    </w:p>
                    <w:p w14:paraId="0AAE1DB9" w14:textId="77777777" w:rsidR="00F666FC" w:rsidRDefault="00F666FC" w:rsidP="00006E3B">
                      <w:pPr>
                        <w:spacing w:after="0"/>
                      </w:pPr>
                      <w:r>
                        <w:t>but it is not obvious that it is useful. In the</w:t>
                      </w:r>
                    </w:p>
                    <w:p w14:paraId="54B6E965" w14:textId="77777777" w:rsidR="00F666FC" w:rsidRDefault="00F666FC" w:rsidP="00006E3B">
                      <w:pPr>
                        <w:spacing w:after="0"/>
                      </w:pPr>
                      <w:r>
                        <w:t>examples we have seen so far, it may not be. But sometimes shifting responsibility</w:t>
                      </w:r>
                    </w:p>
                    <w:p w14:paraId="0824A176" w14:textId="77777777" w:rsidR="00F666FC" w:rsidRDefault="00F666FC" w:rsidP="00006E3B">
                      <w:pPr>
                        <w:spacing w:after="0"/>
                      </w:pPr>
                      <w:r>
                        <w:t>from the</w:t>
                      </w:r>
                    </w:p>
                    <w:p w14:paraId="0052D036" w14:textId="77777777" w:rsidR="00F666FC" w:rsidRDefault="00F666FC" w:rsidP="00006E3B">
                      <w:pPr>
                        <w:spacing w:after="0"/>
                      </w:pPr>
                      <w:r>
                        <w:t>functions onto the objects makes it possible to write more versatile functions (or</w:t>
                      </w:r>
                    </w:p>
                    <w:p w14:paraId="040A5EC5" w14:textId="77777777" w:rsidR="00F666FC" w:rsidRDefault="00F666FC" w:rsidP="00006E3B">
                      <w:pPr>
                        <w:spacing w:after="0"/>
                      </w:pPr>
                      <w:r>
                        <w:t>methods),</w:t>
                      </w:r>
                    </w:p>
                    <w:p w14:paraId="72A0BEC7" w14:textId="372CED61" w:rsidR="00F666FC" w:rsidRDefault="00F666FC" w:rsidP="00006E3B">
                      <w:pPr>
                        <w:spacing w:after="0"/>
                      </w:pPr>
                      <w:r>
                        <w:t>and makes it easier to maintain and reuse code.</w:t>
                      </w:r>
                    </w:p>
                    <w:p w14:paraId="1F3AFE23" w14:textId="77777777" w:rsidR="00F666FC" w:rsidRDefault="00F666FC" w:rsidP="00DC5571">
                      <w:pPr>
                        <w:spacing w:after="0"/>
                      </w:pPr>
                      <w:r>
                        <w:t>the __init__() method will be called automatically. The internal meaning of</w:t>
                      </w:r>
                    </w:p>
                    <w:p w14:paraId="353437D1" w14:textId="77777777" w:rsidR="00F666FC" w:rsidRDefault="00F666FC" w:rsidP="00DC5571">
                      <w:pPr>
                        <w:spacing w:after="0"/>
                      </w:pPr>
                      <w:r>
                        <w:t>the above line is –</w:t>
                      </w:r>
                    </w:p>
                    <w:p w14:paraId="519B6873" w14:textId="637FC6E4" w:rsidR="00F666FC" w:rsidRDefault="00F666FC" w:rsidP="00DC5571">
                      <w:pPr>
                        <w:spacing w:after="0"/>
                      </w:pPr>
                      <w:r>
                        <w:t>p1.__init__(10,20)</w:t>
                      </w:r>
                    </w:p>
                    <w:p w14:paraId="14708ECC" w14:textId="77777777" w:rsidR="00F666FC" w:rsidRDefault="00F666FC" w:rsidP="00DC5571">
                      <w:pPr>
                        <w:spacing w:after="0"/>
                      </w:pPr>
                      <w:r>
                        <w:t>Here, p1 is the object which is invoking a method. Hence, reference to this object is</w:t>
                      </w:r>
                    </w:p>
                    <w:p w14:paraId="3D22D1C5" w14:textId="77777777" w:rsidR="00F666FC" w:rsidRDefault="00F666FC" w:rsidP="00DC5571">
                      <w:pPr>
                        <w:spacing w:after="0"/>
                      </w:pPr>
                      <w:r>
                        <w:t>created and passed to __init__() as self. The values 10 and 20 are passed to formal</w:t>
                      </w:r>
                    </w:p>
                    <w:p w14:paraId="7BD64C1A" w14:textId="77777777" w:rsidR="00F666FC" w:rsidRDefault="00F666FC" w:rsidP="00DC5571">
                      <w:pPr>
                        <w:spacing w:after="0"/>
                      </w:pPr>
                      <w:r>
                        <w:t>parameters a and b of __init__() method. Now, inside __init__() method, we have</w:t>
                      </w:r>
                    </w:p>
                    <w:p w14:paraId="673283F8" w14:textId="77777777" w:rsidR="00F666FC" w:rsidRDefault="00F666FC" w:rsidP="00DC5571">
                      <w:pPr>
                        <w:spacing w:after="0"/>
                      </w:pPr>
                      <w:r>
                        <w:t>statements</w:t>
                      </w:r>
                    </w:p>
                    <w:p w14:paraId="17FDAB1F" w14:textId="77777777" w:rsidR="00F666FC" w:rsidRDefault="00F666FC" w:rsidP="00DC5571">
                      <w:pPr>
                        <w:spacing w:after="0"/>
                      </w:pPr>
                      <w:r>
                        <w:t>self.x=10</w:t>
                      </w:r>
                    </w:p>
                    <w:p w14:paraId="37FE0B8B" w14:textId="799A788F" w:rsidR="00F666FC" w:rsidRDefault="00F666FC" w:rsidP="00DC5571">
                      <w:pPr>
                        <w:spacing w:after="0"/>
                      </w:pPr>
                      <w:r>
                        <w:t>self.y=20</w:t>
                      </w:r>
                    </w:p>
                  </w:txbxContent>
                </v:textbox>
                <w10:anchorlock/>
              </v:shape>
            </w:pict>
          </mc:Fallback>
        </mc:AlternateContent>
      </w:r>
    </w:p>
    <w:p w14:paraId="1E8CA625" w14:textId="3E838555" w:rsidR="00DC5571" w:rsidRDefault="006A1C74" w:rsidP="006A1C74">
      <w:pPr>
        <w:pStyle w:val="Heading2"/>
      </w:pPr>
      <w:r w:rsidRPr="006A1C74">
        <w:t>OPERATOR OVERLOADING</w:t>
      </w:r>
    </w:p>
    <w:p w14:paraId="569EEA7D" w14:textId="63F28775" w:rsidR="006A1C74" w:rsidRDefault="00986E85" w:rsidP="00986E85">
      <w:pPr>
        <w:pStyle w:val="ListParagraph"/>
        <w:numPr>
          <w:ilvl w:val="0"/>
          <w:numId w:val="11"/>
        </w:numPr>
      </w:pPr>
      <w:r>
        <w:t>POLYMORPHISM (Poly= many; Morph = form) : Refers to the ability of an object/method to behave differently in different situations.</w:t>
      </w:r>
    </w:p>
    <w:p w14:paraId="6A4380E6" w14:textId="463C827B" w:rsidR="00986E85" w:rsidRDefault="002C07DC" w:rsidP="002C07DC">
      <w:pPr>
        <w:pStyle w:val="ListParagraph"/>
        <w:numPr>
          <w:ilvl w:val="0"/>
          <w:numId w:val="11"/>
        </w:numPr>
      </w:pPr>
      <w:r>
        <w:t>Basic operators like +, -, * etc. can be overloaded. To overload an operator, one needs to write a method within user-defined class. Python provides a special set of methods which is to be used for overloading required operator.</w:t>
      </w:r>
    </w:p>
    <w:p w14:paraId="1A666FF1" w14:textId="505AD615" w:rsidR="002C07DC" w:rsidRDefault="00266897" w:rsidP="00266897">
      <w:pPr>
        <w:pStyle w:val="ListParagraph"/>
        <w:numPr>
          <w:ilvl w:val="0"/>
          <w:numId w:val="11"/>
        </w:numPr>
      </w:pPr>
      <w:r>
        <w:t>When + operator is applied to Time objects, Python invokes __</w:t>
      </w:r>
      <w:proofErr w:type="spellStart"/>
      <w:r>
        <w:t>add__method</w:t>
      </w:r>
      <w:proofErr w:type="spellEnd"/>
      <w:r>
        <w:t xml:space="preserve"> When you print the result, Python invokes __str__, Changing the </w:t>
      </w:r>
      <w:proofErr w:type="spellStart"/>
      <w:r>
        <w:t>behavior</w:t>
      </w:r>
      <w:proofErr w:type="spellEnd"/>
      <w:r>
        <w:t xml:space="preserve"> of an operator so that it works with programmer-defined types is called operator overloading.</w:t>
      </w:r>
    </w:p>
    <w:p w14:paraId="47D3D512" w14:textId="47C17F17" w:rsidR="00266897" w:rsidRDefault="00266897" w:rsidP="00C05D45"/>
    <w:p w14:paraId="65357869" w14:textId="4F5932EE" w:rsidR="00C05D45" w:rsidRDefault="00C05D45" w:rsidP="00C05D45"/>
    <w:p w14:paraId="2C03A5AF" w14:textId="22F80085" w:rsidR="00C05D45" w:rsidRDefault="00C05D45" w:rsidP="00C05D45"/>
    <w:p w14:paraId="1F38AEE8" w14:textId="2F1CCE1C" w:rsidR="00C05D45" w:rsidRDefault="00C05D45" w:rsidP="00C05D45">
      <w:r>
        <w:rPr>
          <w:noProof/>
        </w:rPr>
        <w:lastRenderedPageBreak/>
        <mc:AlternateContent>
          <mc:Choice Requires="wps">
            <w:drawing>
              <wp:inline distT="0" distB="0" distL="0" distR="0" wp14:anchorId="157C4C01" wp14:editId="769E39D0">
                <wp:extent cx="3562350" cy="1404620"/>
                <wp:effectExtent l="0" t="0" r="19050" b="1206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7AF7CD1B" w14:textId="7AE0E7D8" w:rsidR="00F666FC" w:rsidRDefault="00F666FC" w:rsidP="00C05D45">
                            <w:r>
                              <w:t>class Time:</w:t>
                            </w:r>
                          </w:p>
                          <w:p w14:paraId="0F847235" w14:textId="77777777" w:rsidR="00F666FC" w:rsidRDefault="00F666FC" w:rsidP="00C05D45">
                            <w:r>
                              <w:t>def __init__(self, h=0,m=0,s=0):</w:t>
                            </w:r>
                          </w:p>
                          <w:p w14:paraId="671E1638" w14:textId="77777777" w:rsidR="00F666FC" w:rsidRDefault="00F666FC" w:rsidP="00C05D45">
                            <w:r>
                              <w:t>self.hour=h</w:t>
                            </w:r>
                          </w:p>
                          <w:p w14:paraId="084760AD" w14:textId="77777777" w:rsidR="00F666FC" w:rsidRDefault="00F666FC" w:rsidP="00C05D45">
                            <w:r>
                              <w:t>self.min=m</w:t>
                            </w:r>
                          </w:p>
                          <w:p w14:paraId="355489C4" w14:textId="77777777" w:rsidR="00F666FC" w:rsidRDefault="00F666FC" w:rsidP="00C05D45">
                            <w:r>
                              <w:t>self.sec=s</w:t>
                            </w:r>
                          </w:p>
                          <w:p w14:paraId="0735F188" w14:textId="77777777" w:rsidR="00F666FC" w:rsidRDefault="00F666FC" w:rsidP="00C05D45">
                            <w:r>
                              <w:t>def time_to_int(self):</w:t>
                            </w:r>
                          </w:p>
                          <w:p w14:paraId="3B7FB344" w14:textId="77777777" w:rsidR="00F666FC" w:rsidRDefault="00F666FC" w:rsidP="00C05D45">
                            <w:r>
                              <w:t>minute=self.hour*60+self.min</w:t>
                            </w:r>
                          </w:p>
                          <w:p w14:paraId="2D0D0EC5" w14:textId="77777777" w:rsidR="00F666FC" w:rsidRDefault="00F666FC" w:rsidP="00C05D45">
                            <w:r>
                              <w:t>seconds=minute*60+self.sec return</w:t>
                            </w:r>
                          </w:p>
                          <w:p w14:paraId="68FC77F3" w14:textId="77777777" w:rsidR="00F666FC" w:rsidRDefault="00F666FC" w:rsidP="00C05D45">
                            <w:r>
                              <w:t>seconds</w:t>
                            </w:r>
                          </w:p>
                          <w:p w14:paraId="3892A40F" w14:textId="77777777" w:rsidR="00F666FC" w:rsidRDefault="00F666FC" w:rsidP="00C05D45">
                            <w:r>
                              <w:t>def int_to_time(self, seconds):</w:t>
                            </w:r>
                          </w:p>
                          <w:p w14:paraId="6CAC93CF" w14:textId="77777777" w:rsidR="00F666FC" w:rsidRDefault="00F666FC" w:rsidP="00C05D45">
                            <w:r>
                              <w:t>t=Time()</w:t>
                            </w:r>
                          </w:p>
                          <w:p w14:paraId="33AF6D87" w14:textId="77777777" w:rsidR="00F666FC" w:rsidRDefault="00F666FC" w:rsidP="00C05D45">
                            <w:r>
                              <w:t>minutes, t.sec=divmod(seconds,60)</w:t>
                            </w:r>
                          </w:p>
                          <w:p w14:paraId="6C099B4C" w14:textId="77777777" w:rsidR="00F666FC" w:rsidRDefault="00F666FC" w:rsidP="00C05D45">
                            <w:r>
                              <w:t>t.hour, t.min=divmod(minutes,60) return t</w:t>
                            </w:r>
                          </w:p>
                          <w:p w14:paraId="4797A8D9" w14:textId="77777777" w:rsidR="00F666FC" w:rsidRDefault="00F666FC" w:rsidP="00C05D45">
                            <w:r>
                              <w:t>def __str__(self):</w:t>
                            </w:r>
                          </w:p>
                          <w:p w14:paraId="20355896" w14:textId="77777777" w:rsidR="00F666FC" w:rsidRDefault="00F666FC" w:rsidP="00C05D45">
                            <w:r>
                              <w:t>return "%.2d:%.2d:%.2d"%(self.hour,self.min,self.sec)</w:t>
                            </w:r>
                          </w:p>
                          <w:p w14:paraId="39943E78" w14:textId="77777777" w:rsidR="00F666FC" w:rsidRDefault="00F666FC" w:rsidP="00C05D45">
                            <w:r>
                              <w:t>def __eq__(self,t):</w:t>
                            </w:r>
                          </w:p>
                          <w:p w14:paraId="072D627B" w14:textId="77777777" w:rsidR="00F666FC" w:rsidRDefault="00F666FC" w:rsidP="00C05D45">
                            <w:r>
                              <w:t>return self.hour==t.hour and self.min==t.min and self.sec==t.sec</w:t>
                            </w:r>
                          </w:p>
                          <w:p w14:paraId="7327B6D6" w14:textId="77777777" w:rsidR="00F666FC" w:rsidRDefault="00F666FC" w:rsidP="00C05D45">
                            <w:r>
                              <w:t>def __add__(self,t):</w:t>
                            </w:r>
                          </w:p>
                          <w:p w14:paraId="559E2BBF" w14:textId="77777777" w:rsidR="00F666FC" w:rsidRDefault="00F666FC" w:rsidP="00C05D45">
                            <w:r>
                              <w:t>if isinstance(t, Time): return</w:t>
                            </w:r>
                          </w:p>
                          <w:p w14:paraId="30012FE8" w14:textId="77777777" w:rsidR="00F666FC" w:rsidRDefault="00F666FC" w:rsidP="00C05D45">
                            <w:r>
                              <w:t>self.addTime(t)</w:t>
                            </w:r>
                          </w:p>
                          <w:p w14:paraId="389791E0" w14:textId="77777777" w:rsidR="00F666FC" w:rsidRDefault="00F666FC" w:rsidP="00C05D45">
                            <w:r>
                              <w:t>else:</w:t>
                            </w:r>
                          </w:p>
                          <w:p w14:paraId="29C419DD" w14:textId="77777777" w:rsidR="00F666FC" w:rsidRDefault="00F666FC" w:rsidP="00C05D45">
                            <w:r>
                              <w:t>return self.increment(t)</w:t>
                            </w:r>
                          </w:p>
                          <w:p w14:paraId="632104CE" w14:textId="77777777" w:rsidR="00F666FC" w:rsidRDefault="00F666FC" w:rsidP="00C05D45">
                            <w:r>
                              <w:t>def addTime(self, t): seconds=self.time_to_int()+t.time</w:t>
                            </w:r>
                          </w:p>
                          <w:p w14:paraId="04C244A8" w14:textId="77777777" w:rsidR="00F666FC" w:rsidRDefault="00F666FC" w:rsidP="00C05D45">
                            <w:r>
                              <w:t>_to_int() return self.int_to_time(seconds)</w:t>
                            </w:r>
                          </w:p>
                          <w:p w14:paraId="2BD09123" w14:textId="77777777" w:rsidR="00F666FC" w:rsidRDefault="00F666FC" w:rsidP="00C05D45">
                            <w:r>
                              <w:t>def increment(self, seconds): seconds +=</w:t>
                            </w:r>
                          </w:p>
                          <w:p w14:paraId="7B5CB6B7" w14:textId="77777777" w:rsidR="00F666FC" w:rsidRDefault="00F666FC" w:rsidP="00C05D45">
                            <w:r>
                              <w:t>self.time_to_int() return</w:t>
                            </w:r>
                          </w:p>
                          <w:p w14:paraId="2EDA83DE" w14:textId="77777777" w:rsidR="00F666FC" w:rsidRDefault="00F666FC" w:rsidP="00C05D45">
                            <w:r>
                              <w:t>self.int_to_time(seconds)</w:t>
                            </w:r>
                          </w:p>
                          <w:p w14:paraId="10019905" w14:textId="77777777" w:rsidR="00F666FC" w:rsidRDefault="00F666FC" w:rsidP="00C05D45">
                            <w:r>
                              <w:t>def __radd__(self,t): return</w:t>
                            </w:r>
                          </w:p>
                          <w:p w14:paraId="5C9AC3C9" w14:textId="799C43C5" w:rsidR="00F666FC" w:rsidRDefault="00F666FC" w:rsidP="00C05D45">
                            <w:r>
                              <w:t>self.__add__(t)</w:t>
                            </w:r>
                          </w:p>
                        </w:txbxContent>
                      </wps:txbx>
                      <wps:bodyPr rot="0" vert="horz" wrap="square" lIns="91440" tIns="45720" rIns="91440" bIns="45720" anchor="t" anchorCtr="0">
                        <a:spAutoFit/>
                      </wps:bodyPr>
                    </wps:wsp>
                  </a:graphicData>
                </a:graphic>
              </wp:inline>
            </w:drawing>
          </mc:Choice>
          <mc:Fallback>
            <w:pict>
              <v:shape w14:anchorId="157C4C01" id="_x0000_s1056" type="#_x0000_t202" style="width:2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OGKQIAAE8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">
                <v:textbox style="mso-fit-shape-to-text:t">
                  <w:txbxContent>
                    <w:p w14:paraId="7AF7CD1B" w14:textId="7AE0E7D8" w:rsidR="00F666FC" w:rsidRDefault="00F666FC" w:rsidP="00C05D45">
                      <w:r>
                        <w:t>class Time:</w:t>
                      </w:r>
                    </w:p>
                    <w:p w14:paraId="0F847235" w14:textId="77777777" w:rsidR="00F666FC" w:rsidRDefault="00F666FC" w:rsidP="00C05D45">
                      <w:r>
                        <w:t>def __init__(self, h=0,m=0,s=0):</w:t>
                      </w:r>
                    </w:p>
                    <w:p w14:paraId="671E1638" w14:textId="77777777" w:rsidR="00F666FC" w:rsidRDefault="00F666FC" w:rsidP="00C05D45">
                      <w:r>
                        <w:t>self.hour=h</w:t>
                      </w:r>
                    </w:p>
                    <w:p w14:paraId="084760AD" w14:textId="77777777" w:rsidR="00F666FC" w:rsidRDefault="00F666FC" w:rsidP="00C05D45">
                      <w:r>
                        <w:t>self.min=m</w:t>
                      </w:r>
                    </w:p>
                    <w:p w14:paraId="355489C4" w14:textId="77777777" w:rsidR="00F666FC" w:rsidRDefault="00F666FC" w:rsidP="00C05D45">
                      <w:r>
                        <w:t>self.sec=s</w:t>
                      </w:r>
                    </w:p>
                    <w:p w14:paraId="0735F188" w14:textId="77777777" w:rsidR="00F666FC" w:rsidRDefault="00F666FC" w:rsidP="00C05D45">
                      <w:r>
                        <w:t>def time_to_int(self):</w:t>
                      </w:r>
                    </w:p>
                    <w:p w14:paraId="3B7FB344" w14:textId="77777777" w:rsidR="00F666FC" w:rsidRDefault="00F666FC" w:rsidP="00C05D45">
                      <w:r>
                        <w:t>minute=self.hour*60+self.min</w:t>
                      </w:r>
                    </w:p>
                    <w:p w14:paraId="2D0D0EC5" w14:textId="77777777" w:rsidR="00F666FC" w:rsidRDefault="00F666FC" w:rsidP="00C05D45">
                      <w:r>
                        <w:t>seconds=minute*60+self.sec return</w:t>
                      </w:r>
                    </w:p>
                    <w:p w14:paraId="68FC77F3" w14:textId="77777777" w:rsidR="00F666FC" w:rsidRDefault="00F666FC" w:rsidP="00C05D45">
                      <w:r>
                        <w:t>seconds</w:t>
                      </w:r>
                    </w:p>
                    <w:p w14:paraId="3892A40F" w14:textId="77777777" w:rsidR="00F666FC" w:rsidRDefault="00F666FC" w:rsidP="00C05D45">
                      <w:r>
                        <w:t>def int_to_time(self, seconds):</w:t>
                      </w:r>
                    </w:p>
                    <w:p w14:paraId="6CAC93CF" w14:textId="77777777" w:rsidR="00F666FC" w:rsidRDefault="00F666FC" w:rsidP="00C05D45">
                      <w:r>
                        <w:t>t=Time()</w:t>
                      </w:r>
                    </w:p>
                    <w:p w14:paraId="33AF6D87" w14:textId="77777777" w:rsidR="00F666FC" w:rsidRDefault="00F666FC" w:rsidP="00C05D45">
                      <w:r>
                        <w:t>minutes, t.sec=divmod(seconds,60)</w:t>
                      </w:r>
                    </w:p>
                    <w:p w14:paraId="6C099B4C" w14:textId="77777777" w:rsidR="00F666FC" w:rsidRDefault="00F666FC" w:rsidP="00C05D45">
                      <w:r>
                        <w:t>t.hour, t.min=divmod(minutes,60) return t</w:t>
                      </w:r>
                    </w:p>
                    <w:p w14:paraId="4797A8D9" w14:textId="77777777" w:rsidR="00F666FC" w:rsidRDefault="00F666FC" w:rsidP="00C05D45">
                      <w:r>
                        <w:t>def __str__(self):</w:t>
                      </w:r>
                    </w:p>
                    <w:p w14:paraId="20355896" w14:textId="77777777" w:rsidR="00F666FC" w:rsidRDefault="00F666FC" w:rsidP="00C05D45">
                      <w:r>
                        <w:t>return "%.2d:%.2d:%.2d"%(self.hour,self.min,self.sec)</w:t>
                      </w:r>
                    </w:p>
                    <w:p w14:paraId="39943E78" w14:textId="77777777" w:rsidR="00F666FC" w:rsidRDefault="00F666FC" w:rsidP="00C05D45">
                      <w:r>
                        <w:t>def __eq__(self,t):</w:t>
                      </w:r>
                    </w:p>
                    <w:p w14:paraId="072D627B" w14:textId="77777777" w:rsidR="00F666FC" w:rsidRDefault="00F666FC" w:rsidP="00C05D45">
                      <w:r>
                        <w:t>return self.hour==t.hour and self.min==t.min and self.sec==t.sec</w:t>
                      </w:r>
                    </w:p>
                    <w:p w14:paraId="7327B6D6" w14:textId="77777777" w:rsidR="00F666FC" w:rsidRDefault="00F666FC" w:rsidP="00C05D45">
                      <w:r>
                        <w:t>def __add__(self,t):</w:t>
                      </w:r>
                    </w:p>
                    <w:p w14:paraId="559E2BBF" w14:textId="77777777" w:rsidR="00F666FC" w:rsidRDefault="00F666FC" w:rsidP="00C05D45">
                      <w:r>
                        <w:t>if isinstance(t, Time): return</w:t>
                      </w:r>
                    </w:p>
                    <w:p w14:paraId="30012FE8" w14:textId="77777777" w:rsidR="00F666FC" w:rsidRDefault="00F666FC" w:rsidP="00C05D45">
                      <w:r>
                        <w:t>self.addTime(t)</w:t>
                      </w:r>
                    </w:p>
                    <w:p w14:paraId="389791E0" w14:textId="77777777" w:rsidR="00F666FC" w:rsidRDefault="00F666FC" w:rsidP="00C05D45">
                      <w:r>
                        <w:t>else:</w:t>
                      </w:r>
                    </w:p>
                    <w:p w14:paraId="29C419DD" w14:textId="77777777" w:rsidR="00F666FC" w:rsidRDefault="00F666FC" w:rsidP="00C05D45">
                      <w:r>
                        <w:t>return self.increment(t)</w:t>
                      </w:r>
                    </w:p>
                    <w:p w14:paraId="632104CE" w14:textId="77777777" w:rsidR="00F666FC" w:rsidRDefault="00F666FC" w:rsidP="00C05D45">
                      <w:r>
                        <w:t>def addTime(self, t): seconds=self.time_to_int()+t.time</w:t>
                      </w:r>
                    </w:p>
                    <w:p w14:paraId="04C244A8" w14:textId="77777777" w:rsidR="00F666FC" w:rsidRDefault="00F666FC" w:rsidP="00C05D45">
                      <w:r>
                        <w:t>_to_int() return self.int_to_time(seconds)</w:t>
                      </w:r>
                    </w:p>
                    <w:p w14:paraId="2BD09123" w14:textId="77777777" w:rsidR="00F666FC" w:rsidRDefault="00F666FC" w:rsidP="00C05D45">
                      <w:r>
                        <w:t>def increment(self, seconds): seconds +=</w:t>
                      </w:r>
                    </w:p>
                    <w:p w14:paraId="7B5CB6B7" w14:textId="77777777" w:rsidR="00F666FC" w:rsidRDefault="00F666FC" w:rsidP="00C05D45">
                      <w:r>
                        <w:t>self.time_to_int() return</w:t>
                      </w:r>
                    </w:p>
                    <w:p w14:paraId="2EDA83DE" w14:textId="77777777" w:rsidR="00F666FC" w:rsidRDefault="00F666FC" w:rsidP="00C05D45">
                      <w:r>
                        <w:t>self.int_to_time(seconds)</w:t>
                      </w:r>
                    </w:p>
                    <w:p w14:paraId="10019905" w14:textId="77777777" w:rsidR="00F666FC" w:rsidRDefault="00F666FC" w:rsidP="00C05D45">
                      <w:r>
                        <w:t>def __radd__(self,t): return</w:t>
                      </w:r>
                    </w:p>
                    <w:p w14:paraId="5C9AC3C9" w14:textId="799C43C5" w:rsidR="00F666FC" w:rsidRDefault="00F666FC" w:rsidP="00C05D45">
                      <w:r>
                        <w:t>self.__add__(t)</w:t>
                      </w:r>
                    </w:p>
                  </w:txbxContent>
                </v:textbox>
                <w10:anchorlock/>
              </v:shape>
            </w:pict>
          </mc:Fallback>
        </mc:AlternateContent>
      </w:r>
    </w:p>
    <w:p w14:paraId="7F1BD139" w14:textId="4D2C90EE" w:rsidR="00C05D45" w:rsidRDefault="00C05D45" w:rsidP="00C05D45">
      <w:r>
        <w:rPr>
          <w:noProof/>
        </w:rPr>
        <w:lastRenderedPageBreak/>
        <mc:AlternateContent>
          <mc:Choice Requires="wps">
            <w:drawing>
              <wp:inline distT="0" distB="0" distL="0" distR="0" wp14:anchorId="6FF84E49" wp14:editId="486F7B9A">
                <wp:extent cx="5010150" cy="1404620"/>
                <wp:effectExtent l="0" t="0" r="19050" b="2667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14:paraId="0BDD6D73" w14:textId="081A4933" w:rsidR="00F666FC" w:rsidRDefault="00F666FC" w:rsidP="00C05D45">
                            <w:r>
                              <w:t>T1=Time(3,40)</w:t>
                            </w:r>
                          </w:p>
                          <w:p w14:paraId="48BC8375" w14:textId="77777777" w:rsidR="00F666FC" w:rsidRDefault="00F666FC" w:rsidP="00C05D45">
                            <w:r>
                              <w:t>T2=Time(5,45)</w:t>
                            </w:r>
                          </w:p>
                          <w:p w14:paraId="030BFF91" w14:textId="77777777" w:rsidR="00F666FC" w:rsidRDefault="00F666FC" w:rsidP="00C05D45">
                            <w:r>
                              <w:t>print("T1 is:",T1)</w:t>
                            </w:r>
                          </w:p>
                          <w:p w14:paraId="7E580BE7" w14:textId="77777777" w:rsidR="00F666FC" w:rsidRDefault="00F666FC" w:rsidP="00C05D45">
                            <w:r>
                              <w:t>print("T2 is:",T2)</w:t>
                            </w:r>
                          </w:p>
                          <w:p w14:paraId="12CD9FE6" w14:textId="77777777" w:rsidR="00F666FC" w:rsidRDefault="00F666FC" w:rsidP="00C05D45">
                            <w:r>
                              <w:t>#call for __eq__() print("Whether T1 is same as T2?",T1==T2)</w:t>
                            </w:r>
                          </w:p>
                          <w:p w14:paraId="757BF239" w14:textId="77777777" w:rsidR="00F666FC" w:rsidRDefault="00F666FC" w:rsidP="00C05D45">
                            <w:r>
                              <w:t>T3=T1+T2 #call for __add__()</w:t>
                            </w:r>
                          </w:p>
                          <w:p w14:paraId="2F087356" w14:textId="77777777" w:rsidR="00F666FC" w:rsidRDefault="00F666FC" w:rsidP="00C05D45">
                            <w:r>
                              <w:t>print("T1+T2 is:",T3)</w:t>
                            </w:r>
                          </w:p>
                          <w:p w14:paraId="723D832E" w14:textId="77777777" w:rsidR="00F666FC" w:rsidRDefault="00F666FC" w:rsidP="00C05D45">
                            <w:r>
                              <w:t>T4=T1+75 #call for __add__()</w:t>
                            </w:r>
                          </w:p>
                          <w:p w14:paraId="3CDE6CDA" w14:textId="77777777" w:rsidR="00F666FC" w:rsidRDefault="00F666FC" w:rsidP="00C05D45">
                            <w:r>
                              <w:t>print("T1+75=",T4)</w:t>
                            </w:r>
                          </w:p>
                          <w:p w14:paraId="3C02CBD3" w14:textId="77777777" w:rsidR="00F666FC" w:rsidRDefault="00F666FC" w:rsidP="00C05D45">
                            <w:r>
                              <w:t>T5=130+T1 #call for __radd__()</w:t>
                            </w:r>
                          </w:p>
                          <w:p w14:paraId="52523551" w14:textId="77777777" w:rsidR="00F666FC" w:rsidRDefault="00F666FC" w:rsidP="00C05D45">
                            <w:r>
                              <w:t>print("130+T1=",T5)</w:t>
                            </w:r>
                          </w:p>
                          <w:p w14:paraId="36D45232" w14:textId="77777777" w:rsidR="00F666FC" w:rsidRDefault="00F666FC" w:rsidP="00C05D45">
                            <w:r>
                              <w:t>T6=sum([T1,T2,T3,T4])</w:t>
                            </w:r>
                          </w:p>
                          <w:p w14:paraId="0A6225FA" w14:textId="77777777" w:rsidR="00F666FC" w:rsidRDefault="00F666FC" w:rsidP="00C05D45">
                            <w:r>
                              <w:t>print("Using sum([T1,T2,T3,T4]):",T6)</w:t>
                            </w:r>
                          </w:p>
                          <w:p w14:paraId="7257AB2E" w14:textId="77777777" w:rsidR="00F666FC" w:rsidRDefault="00F666FC" w:rsidP="00C05D45">
                            <w:r>
                              <w:t>The output would be –</w:t>
                            </w:r>
                          </w:p>
                          <w:p w14:paraId="284EE8DE" w14:textId="77777777" w:rsidR="00F666FC" w:rsidRDefault="00F666FC" w:rsidP="00C05D45">
                            <w:r>
                              <w:t>T1 is: 03:40:00</w:t>
                            </w:r>
                          </w:p>
                          <w:p w14:paraId="76484883" w14:textId="77777777" w:rsidR="00F666FC" w:rsidRDefault="00F666FC" w:rsidP="00C05D45">
                            <w:r>
                              <w:t>T2 is: 05:45:00</w:t>
                            </w:r>
                          </w:p>
                          <w:p w14:paraId="4E12CED0" w14:textId="77777777" w:rsidR="00F666FC" w:rsidRDefault="00F666FC" w:rsidP="00C05D45">
                            <w:r>
                              <w:t>Whether T1 is same as T2? False</w:t>
                            </w:r>
                          </w:p>
                          <w:p w14:paraId="4294D9E7" w14:textId="77777777" w:rsidR="00F666FC" w:rsidRDefault="00F666FC" w:rsidP="00C05D45">
                            <w:r>
                              <w:t>T1+T2 is: 09:25:00</w:t>
                            </w:r>
                          </w:p>
                          <w:p w14:paraId="637852AD" w14:textId="77777777" w:rsidR="00F666FC" w:rsidRDefault="00F666FC" w:rsidP="00C05D45">
                            <w:r>
                              <w:t>T1+75=</w:t>
                            </w:r>
                          </w:p>
                          <w:p w14:paraId="1A0895EF" w14:textId="77777777" w:rsidR="00F666FC" w:rsidRDefault="00F666FC" w:rsidP="00C05D45">
                            <w:r>
                              <w:t>03:41:15</w:t>
                            </w:r>
                          </w:p>
                          <w:p w14:paraId="566CB88E" w14:textId="77777777" w:rsidR="00F666FC" w:rsidRDefault="00F666FC" w:rsidP="00C05D45">
                            <w:r>
                              <w:t>130+T1=</w:t>
                            </w:r>
                          </w:p>
                          <w:p w14:paraId="23F10B69" w14:textId="77777777" w:rsidR="00F666FC" w:rsidRDefault="00F666FC" w:rsidP="00C05D45">
                            <w:r>
                              <w:t>03:42:10</w:t>
                            </w:r>
                          </w:p>
                          <w:p w14:paraId="6C8FC3E8" w14:textId="66272DF0" w:rsidR="00F666FC" w:rsidRDefault="00F666FC" w:rsidP="00C05D45">
                            <w:r>
                              <w:t>Using sum([T1,T2,T3,T4]): 22:31:15</w:t>
                            </w:r>
                          </w:p>
                        </w:txbxContent>
                      </wps:txbx>
                      <wps:bodyPr rot="0" vert="horz" wrap="square" lIns="91440" tIns="45720" rIns="91440" bIns="45720" anchor="t" anchorCtr="0">
                        <a:spAutoFit/>
                      </wps:bodyPr>
                    </wps:wsp>
                  </a:graphicData>
                </a:graphic>
              </wp:inline>
            </w:drawing>
          </mc:Choice>
          <mc:Fallback>
            <w:pict>
              <v:shape w14:anchorId="6FF84E49" id="_x0000_s1057" type="#_x0000_t202" style="width:3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">
                <v:textbox style="mso-fit-shape-to-text:t">
                  <w:txbxContent>
                    <w:p w14:paraId="0BDD6D73" w14:textId="081A4933" w:rsidR="00F666FC" w:rsidRDefault="00F666FC" w:rsidP="00C05D45">
                      <w:r>
                        <w:t>T1=Time(3,40)</w:t>
                      </w:r>
                    </w:p>
                    <w:p w14:paraId="48BC8375" w14:textId="77777777" w:rsidR="00F666FC" w:rsidRDefault="00F666FC" w:rsidP="00C05D45">
                      <w:r>
                        <w:t>T2=Time(5,45)</w:t>
                      </w:r>
                    </w:p>
                    <w:p w14:paraId="030BFF91" w14:textId="77777777" w:rsidR="00F666FC" w:rsidRDefault="00F666FC" w:rsidP="00C05D45">
                      <w:r>
                        <w:t>print("T1 is:",T1)</w:t>
                      </w:r>
                    </w:p>
                    <w:p w14:paraId="7E580BE7" w14:textId="77777777" w:rsidR="00F666FC" w:rsidRDefault="00F666FC" w:rsidP="00C05D45">
                      <w:r>
                        <w:t>print("T2 is:",T2)</w:t>
                      </w:r>
                    </w:p>
                    <w:p w14:paraId="12CD9FE6" w14:textId="77777777" w:rsidR="00F666FC" w:rsidRDefault="00F666FC" w:rsidP="00C05D45">
                      <w:r>
                        <w:t>#call for __eq__() print("Whether T1 is same as T2?",T1==T2)</w:t>
                      </w:r>
                    </w:p>
                    <w:p w14:paraId="757BF239" w14:textId="77777777" w:rsidR="00F666FC" w:rsidRDefault="00F666FC" w:rsidP="00C05D45">
                      <w:r>
                        <w:t>T3=T1+T2 #call for __add__()</w:t>
                      </w:r>
                    </w:p>
                    <w:p w14:paraId="2F087356" w14:textId="77777777" w:rsidR="00F666FC" w:rsidRDefault="00F666FC" w:rsidP="00C05D45">
                      <w:r>
                        <w:t>print("T1+T2 is:",T3)</w:t>
                      </w:r>
                    </w:p>
                    <w:p w14:paraId="723D832E" w14:textId="77777777" w:rsidR="00F666FC" w:rsidRDefault="00F666FC" w:rsidP="00C05D45">
                      <w:r>
                        <w:t>T4=T1+75 #call for __add__()</w:t>
                      </w:r>
                    </w:p>
                    <w:p w14:paraId="3CDE6CDA" w14:textId="77777777" w:rsidR="00F666FC" w:rsidRDefault="00F666FC" w:rsidP="00C05D45">
                      <w:r>
                        <w:t>print("T1+75=",T4)</w:t>
                      </w:r>
                    </w:p>
                    <w:p w14:paraId="3C02CBD3" w14:textId="77777777" w:rsidR="00F666FC" w:rsidRDefault="00F666FC" w:rsidP="00C05D45">
                      <w:r>
                        <w:t>T5=130+T1 #call for __radd__()</w:t>
                      </w:r>
                    </w:p>
                    <w:p w14:paraId="52523551" w14:textId="77777777" w:rsidR="00F666FC" w:rsidRDefault="00F666FC" w:rsidP="00C05D45">
                      <w:r>
                        <w:t>print("130+T1=",T5)</w:t>
                      </w:r>
                    </w:p>
                    <w:p w14:paraId="36D45232" w14:textId="77777777" w:rsidR="00F666FC" w:rsidRDefault="00F666FC" w:rsidP="00C05D45">
                      <w:r>
                        <w:t>T6=sum([T1,T2,T3,T4])</w:t>
                      </w:r>
                    </w:p>
                    <w:p w14:paraId="0A6225FA" w14:textId="77777777" w:rsidR="00F666FC" w:rsidRDefault="00F666FC" w:rsidP="00C05D45">
                      <w:r>
                        <w:t>print("Using sum([T1,T2,T3,T4]):",T6)</w:t>
                      </w:r>
                    </w:p>
                    <w:p w14:paraId="7257AB2E" w14:textId="77777777" w:rsidR="00F666FC" w:rsidRDefault="00F666FC" w:rsidP="00C05D45">
                      <w:r>
                        <w:t>The output would be –</w:t>
                      </w:r>
                    </w:p>
                    <w:p w14:paraId="284EE8DE" w14:textId="77777777" w:rsidR="00F666FC" w:rsidRDefault="00F666FC" w:rsidP="00C05D45">
                      <w:r>
                        <w:t>T1 is: 03:40:00</w:t>
                      </w:r>
                    </w:p>
                    <w:p w14:paraId="76484883" w14:textId="77777777" w:rsidR="00F666FC" w:rsidRDefault="00F666FC" w:rsidP="00C05D45">
                      <w:r>
                        <w:t>T2 is: 05:45:00</w:t>
                      </w:r>
                    </w:p>
                    <w:p w14:paraId="4E12CED0" w14:textId="77777777" w:rsidR="00F666FC" w:rsidRDefault="00F666FC" w:rsidP="00C05D45">
                      <w:r>
                        <w:t>Whether T1 is same as T2? False</w:t>
                      </w:r>
                    </w:p>
                    <w:p w14:paraId="4294D9E7" w14:textId="77777777" w:rsidR="00F666FC" w:rsidRDefault="00F666FC" w:rsidP="00C05D45">
                      <w:r>
                        <w:t>T1+T2 is: 09:25:00</w:t>
                      </w:r>
                    </w:p>
                    <w:p w14:paraId="637852AD" w14:textId="77777777" w:rsidR="00F666FC" w:rsidRDefault="00F666FC" w:rsidP="00C05D45">
                      <w:r>
                        <w:t>T1+75=</w:t>
                      </w:r>
                    </w:p>
                    <w:p w14:paraId="1A0895EF" w14:textId="77777777" w:rsidR="00F666FC" w:rsidRDefault="00F666FC" w:rsidP="00C05D45">
                      <w:r>
                        <w:t>03:41:15</w:t>
                      </w:r>
                    </w:p>
                    <w:p w14:paraId="566CB88E" w14:textId="77777777" w:rsidR="00F666FC" w:rsidRDefault="00F666FC" w:rsidP="00C05D45">
                      <w:r>
                        <w:t>130+T1=</w:t>
                      </w:r>
                    </w:p>
                    <w:p w14:paraId="23F10B69" w14:textId="77777777" w:rsidR="00F666FC" w:rsidRDefault="00F666FC" w:rsidP="00C05D45">
                      <w:r>
                        <w:t>03:42:10</w:t>
                      </w:r>
                    </w:p>
                    <w:p w14:paraId="6C8FC3E8" w14:textId="66272DF0" w:rsidR="00F666FC" w:rsidRDefault="00F666FC" w:rsidP="00C05D45">
                      <w:r>
                        <w:t>Using sum([T1,T2,T3,T4]): 22:31:15</w:t>
                      </w:r>
                    </w:p>
                  </w:txbxContent>
                </v:textbox>
                <w10:anchorlock/>
              </v:shape>
            </w:pict>
          </mc:Fallback>
        </mc:AlternateContent>
      </w:r>
    </w:p>
    <w:p w14:paraId="41C0C9BC" w14:textId="7CA2C3BE" w:rsidR="00482454" w:rsidRDefault="00482454" w:rsidP="00C05D45"/>
    <w:p w14:paraId="0B3C5C84" w14:textId="25B5FD9C" w:rsidR="00482454" w:rsidRDefault="00482454" w:rsidP="00C05D45"/>
    <w:p w14:paraId="51CF125A" w14:textId="0FFFE7E1" w:rsidR="00482454" w:rsidRDefault="00482454" w:rsidP="00C05D45"/>
    <w:p w14:paraId="676F6CC4" w14:textId="38AC86BA" w:rsidR="00482454" w:rsidRDefault="00482454" w:rsidP="00C05D45"/>
    <w:p w14:paraId="11B8121D" w14:textId="5D9B8AC5" w:rsidR="00482454" w:rsidRDefault="00482454" w:rsidP="00C05D45"/>
    <w:p w14:paraId="33279629" w14:textId="4E04AB01" w:rsidR="00482454" w:rsidRDefault="00482454" w:rsidP="00482454">
      <w:pPr>
        <w:pStyle w:val="Heading1"/>
      </w:pPr>
      <w:r>
        <w:lastRenderedPageBreak/>
        <w:t>Module 5</w:t>
      </w:r>
    </w:p>
    <w:p w14:paraId="242118E9" w14:textId="70676392" w:rsidR="00482454" w:rsidRDefault="00482454" w:rsidP="00482454">
      <w:pPr>
        <w:pStyle w:val="Heading2"/>
      </w:pPr>
      <w:r>
        <w:t>Networked Programs</w:t>
      </w:r>
    </w:p>
    <w:p w14:paraId="4963D0E6" w14:textId="3568157E" w:rsidR="00AC5D95" w:rsidRDefault="005D0041" w:rsidP="005D0041">
      <w:pPr>
        <w:pStyle w:val="Heading3"/>
        <w:rPr>
          <w:lang w:val="en-US"/>
        </w:rPr>
      </w:pPr>
      <w:r w:rsidRPr="005D0041">
        <w:rPr>
          <w:lang w:val="en-US"/>
        </w:rPr>
        <w:t>HTTP - Hypertext Transfer Protocol</w:t>
      </w:r>
    </w:p>
    <w:p w14:paraId="7EE3D722" w14:textId="77777777" w:rsidR="00526EB9" w:rsidRPr="00526EB9" w:rsidRDefault="00526EB9" w:rsidP="00526EB9">
      <w:pPr>
        <w:pStyle w:val="ListParagraph"/>
        <w:numPr>
          <w:ilvl w:val="0"/>
          <w:numId w:val="15"/>
        </w:numPr>
      </w:pPr>
      <w:r w:rsidRPr="00526EB9">
        <w:rPr>
          <w:lang w:val="en-US"/>
        </w:rPr>
        <w:t>The dominant Application Layer Protocol on the Internet</w:t>
      </w:r>
    </w:p>
    <w:p w14:paraId="05C133DC" w14:textId="77777777" w:rsidR="00526EB9" w:rsidRPr="00526EB9" w:rsidRDefault="00526EB9" w:rsidP="00526EB9">
      <w:pPr>
        <w:pStyle w:val="ListParagraph"/>
        <w:numPr>
          <w:ilvl w:val="0"/>
          <w:numId w:val="15"/>
        </w:numPr>
      </w:pPr>
      <w:r w:rsidRPr="00526EB9">
        <w:rPr>
          <w:lang w:val="en-US"/>
        </w:rPr>
        <w:t>Invented for the Web - to Retrieve HTML,  Images, Documents, etc.</w:t>
      </w:r>
    </w:p>
    <w:p w14:paraId="5FEF1FD0" w14:textId="77777777" w:rsidR="00526EB9" w:rsidRPr="00526EB9" w:rsidRDefault="00526EB9" w:rsidP="00526EB9">
      <w:pPr>
        <w:pStyle w:val="ListParagraph"/>
        <w:numPr>
          <w:ilvl w:val="0"/>
          <w:numId w:val="15"/>
        </w:numPr>
      </w:pPr>
      <w:r w:rsidRPr="00526EB9">
        <w:rPr>
          <w:lang w:val="en-US"/>
        </w:rPr>
        <w:t>Communicates with TCP through sockets</w:t>
      </w:r>
    </w:p>
    <w:p w14:paraId="750D54BE" w14:textId="377E5849" w:rsidR="005D0041" w:rsidRDefault="004A297D" w:rsidP="004A297D">
      <w:pPr>
        <w:pStyle w:val="Heading2"/>
        <w:rPr>
          <w:lang w:val="en-US"/>
        </w:rPr>
      </w:pPr>
      <w:r w:rsidRPr="004A297D">
        <w:rPr>
          <w:lang w:val="en-US"/>
        </w:rPr>
        <w:t xml:space="preserve">Getting Data </w:t>
      </w:r>
      <w:proofErr w:type="gramStart"/>
      <w:r w:rsidRPr="004A297D">
        <w:rPr>
          <w:lang w:val="en-US"/>
        </w:rPr>
        <w:t>From</w:t>
      </w:r>
      <w:proofErr w:type="gramEnd"/>
      <w:r w:rsidRPr="004A297D">
        <w:rPr>
          <w:lang w:val="en-US"/>
        </w:rPr>
        <w:t xml:space="preserve"> The Server</w:t>
      </w:r>
    </w:p>
    <w:p w14:paraId="23C95921" w14:textId="77777777" w:rsidR="00FE219C" w:rsidRPr="00FE219C" w:rsidRDefault="00FE219C" w:rsidP="00FE219C">
      <w:pPr>
        <w:pStyle w:val="ListParagraph"/>
        <w:numPr>
          <w:ilvl w:val="0"/>
          <w:numId w:val="17"/>
        </w:numPr>
      </w:pPr>
      <w:r w:rsidRPr="00FE219C">
        <w:rPr>
          <w:lang w:val="en-US"/>
        </w:rPr>
        <w:t xml:space="preserve">Each time the user clicks on an anchor tag with an </w:t>
      </w:r>
      <w:proofErr w:type="spellStart"/>
      <w:r w:rsidRPr="00FE219C">
        <w:rPr>
          <w:lang w:val="en-US"/>
        </w:rPr>
        <w:t>href</w:t>
      </w:r>
      <w:proofErr w:type="spellEnd"/>
      <w:r w:rsidRPr="00FE219C">
        <w:rPr>
          <w:lang w:val="en-US"/>
        </w:rPr>
        <w:t xml:space="preserve">= value to switch to a new page, the browser makes a connection to the web server and issues a </w:t>
      </w:r>
      <w:r w:rsidRPr="00FE219C">
        <w:t>“</w:t>
      </w:r>
      <w:r w:rsidRPr="00FE219C">
        <w:rPr>
          <w:lang w:val="en-US"/>
        </w:rPr>
        <w:t>GET</w:t>
      </w:r>
      <w:r w:rsidRPr="00FE219C">
        <w:t>”</w:t>
      </w:r>
      <w:r w:rsidRPr="00FE219C">
        <w:rPr>
          <w:lang w:val="en-US"/>
        </w:rPr>
        <w:t xml:space="preserve"> request - to GET the content of the page at the specified URL</w:t>
      </w:r>
    </w:p>
    <w:p w14:paraId="7E6D03C0" w14:textId="77777777" w:rsidR="00FE219C" w:rsidRPr="00FE219C" w:rsidRDefault="00FE219C" w:rsidP="00FE219C">
      <w:pPr>
        <w:pStyle w:val="ListParagraph"/>
        <w:numPr>
          <w:ilvl w:val="0"/>
          <w:numId w:val="17"/>
        </w:numPr>
      </w:pPr>
      <w:r w:rsidRPr="00FE219C">
        <w:rPr>
          <w:lang w:val="en-US"/>
        </w:rPr>
        <w:t>The server returns the HTML document to the browser, which formats and displays the document to the user</w:t>
      </w:r>
    </w:p>
    <w:p w14:paraId="050DABF5" w14:textId="4D4779EF" w:rsidR="004A297D" w:rsidRDefault="009162BE" w:rsidP="009162BE">
      <w:pPr>
        <w:pStyle w:val="Heading2"/>
        <w:rPr>
          <w:lang w:val="en-US"/>
        </w:rPr>
      </w:pPr>
      <w:r w:rsidRPr="009162BE">
        <w:rPr>
          <w:lang w:val="en-US"/>
        </w:rPr>
        <w:t>The world’s simplest web browser</w:t>
      </w:r>
    </w:p>
    <w:p w14:paraId="58C6E75A" w14:textId="77777777" w:rsidR="00F36BEE" w:rsidRPr="00F36BEE" w:rsidRDefault="00F36BEE" w:rsidP="00BF28A5">
      <w:pPr>
        <w:spacing w:after="0"/>
      </w:pPr>
      <w:proofErr w:type="spellStart"/>
      <w:r w:rsidRPr="00F36BEE">
        <w:rPr>
          <w:b/>
          <w:bCs/>
          <w:lang w:val="en-US"/>
        </w:rPr>
        <w:t>mysock</w:t>
      </w:r>
      <w:proofErr w:type="spellEnd"/>
      <w:r w:rsidRPr="00F36BEE">
        <w:rPr>
          <w:b/>
          <w:bCs/>
          <w:lang w:val="en-US"/>
        </w:rPr>
        <w:t xml:space="preserve"> = </w:t>
      </w:r>
      <w:proofErr w:type="spellStart"/>
      <w:r w:rsidRPr="00F36BEE">
        <w:rPr>
          <w:b/>
          <w:bCs/>
          <w:lang w:val="en-US"/>
        </w:rPr>
        <w:t>socket.socket</w:t>
      </w:r>
      <w:proofErr w:type="spellEnd"/>
      <w:r w:rsidRPr="00F36BEE">
        <w:rPr>
          <w:b/>
          <w:bCs/>
          <w:lang w:val="en-US"/>
        </w:rPr>
        <w:t>(</w:t>
      </w:r>
      <w:proofErr w:type="spellStart"/>
      <w:r w:rsidRPr="00F36BEE">
        <w:rPr>
          <w:b/>
          <w:bCs/>
          <w:lang w:val="en-US"/>
        </w:rPr>
        <w:t>socket.AF_INET</w:t>
      </w:r>
      <w:proofErr w:type="spellEnd"/>
      <w:r w:rsidRPr="00F36BEE">
        <w:rPr>
          <w:b/>
          <w:bCs/>
          <w:lang w:val="en-US"/>
        </w:rPr>
        <w:t xml:space="preserve">, </w:t>
      </w:r>
      <w:proofErr w:type="spellStart"/>
      <w:r w:rsidRPr="00F36BEE">
        <w:rPr>
          <w:b/>
          <w:bCs/>
          <w:lang w:val="en-US"/>
        </w:rPr>
        <w:t>socket.SOCK_STREAM</w:t>
      </w:r>
      <w:proofErr w:type="spellEnd"/>
      <w:r w:rsidRPr="00F36BEE">
        <w:rPr>
          <w:b/>
          <w:bCs/>
          <w:lang w:val="en-US"/>
        </w:rPr>
        <w:t>)</w:t>
      </w:r>
    </w:p>
    <w:p w14:paraId="61A65636" w14:textId="77777777" w:rsidR="00F36BEE" w:rsidRPr="00F36BEE" w:rsidRDefault="00F36BEE" w:rsidP="00BF28A5">
      <w:pPr>
        <w:spacing w:after="0"/>
      </w:pPr>
      <w:proofErr w:type="spellStart"/>
      <w:r w:rsidRPr="00F36BEE">
        <w:rPr>
          <w:b/>
          <w:bCs/>
          <w:lang w:val="en-US"/>
        </w:rPr>
        <w:t>mysock.connect</w:t>
      </w:r>
      <w:proofErr w:type="spellEnd"/>
      <w:r w:rsidRPr="00F36BEE">
        <w:rPr>
          <w:b/>
          <w:bCs/>
          <w:lang w:val="en-US"/>
        </w:rPr>
        <w:t>(('data.pr4e.org', 80))</w:t>
      </w:r>
    </w:p>
    <w:p w14:paraId="454652BF" w14:textId="77777777" w:rsidR="00F36BEE" w:rsidRPr="00F36BEE" w:rsidRDefault="00F36BEE" w:rsidP="00BF28A5">
      <w:pPr>
        <w:spacing w:after="0"/>
      </w:pPr>
      <w:proofErr w:type="spellStart"/>
      <w:r w:rsidRPr="00F36BEE">
        <w:rPr>
          <w:b/>
          <w:bCs/>
          <w:lang w:val="en-US"/>
        </w:rPr>
        <w:t>cmd</w:t>
      </w:r>
      <w:proofErr w:type="spellEnd"/>
      <w:r w:rsidRPr="00F36BEE">
        <w:rPr>
          <w:b/>
          <w:bCs/>
          <w:lang w:val="en-US"/>
        </w:rPr>
        <w:t xml:space="preserve"> = 'GET http://data.pr4e.org/romeo.txt HTTP/1.0\r\n\r\</w:t>
      </w:r>
      <w:proofErr w:type="spellStart"/>
      <w:r w:rsidRPr="00F36BEE">
        <w:rPr>
          <w:b/>
          <w:bCs/>
          <w:lang w:val="en-US"/>
        </w:rPr>
        <w:t>n'.encode</w:t>
      </w:r>
      <w:proofErr w:type="spellEnd"/>
      <w:r w:rsidRPr="00F36BEE">
        <w:rPr>
          <w:b/>
          <w:bCs/>
          <w:lang w:val="en-US"/>
        </w:rPr>
        <w:t>()</w:t>
      </w:r>
    </w:p>
    <w:p w14:paraId="35E15044" w14:textId="77777777" w:rsidR="00F36BEE" w:rsidRPr="00F36BEE" w:rsidRDefault="00F36BEE" w:rsidP="00BF28A5">
      <w:pPr>
        <w:spacing w:after="0"/>
      </w:pPr>
      <w:proofErr w:type="spellStart"/>
      <w:r w:rsidRPr="00F36BEE">
        <w:rPr>
          <w:b/>
          <w:bCs/>
          <w:lang w:val="en-US"/>
        </w:rPr>
        <w:t>mysock.send</w:t>
      </w:r>
      <w:proofErr w:type="spellEnd"/>
      <w:r w:rsidRPr="00F36BEE">
        <w:rPr>
          <w:b/>
          <w:bCs/>
          <w:lang w:val="en-US"/>
        </w:rPr>
        <w:t>(</w:t>
      </w:r>
      <w:proofErr w:type="spellStart"/>
      <w:r w:rsidRPr="00F36BEE">
        <w:rPr>
          <w:b/>
          <w:bCs/>
          <w:lang w:val="en-US"/>
        </w:rPr>
        <w:t>cmd</w:t>
      </w:r>
      <w:proofErr w:type="spellEnd"/>
      <w:r w:rsidRPr="00F36BEE">
        <w:rPr>
          <w:b/>
          <w:bCs/>
          <w:lang w:val="en-US"/>
        </w:rPr>
        <w:t>)</w:t>
      </w:r>
    </w:p>
    <w:p w14:paraId="1FD1033E" w14:textId="77777777" w:rsidR="00F36BEE" w:rsidRPr="00F36BEE" w:rsidRDefault="00F36BEE" w:rsidP="00BF28A5">
      <w:pPr>
        <w:spacing w:after="0"/>
      </w:pPr>
      <w:r w:rsidRPr="00F36BEE">
        <w:rPr>
          <w:b/>
          <w:bCs/>
          <w:lang w:val="en-US"/>
        </w:rPr>
        <w:t>while True:</w:t>
      </w:r>
    </w:p>
    <w:p w14:paraId="30762064" w14:textId="77777777" w:rsidR="00F36BEE" w:rsidRPr="00F36BEE" w:rsidRDefault="00F36BEE" w:rsidP="00BF28A5">
      <w:pPr>
        <w:spacing w:after="0"/>
      </w:pPr>
      <w:r w:rsidRPr="00F36BEE">
        <w:rPr>
          <w:b/>
          <w:bCs/>
          <w:lang w:val="ro-RO"/>
        </w:rPr>
        <w:t xml:space="preserve">    data = mysock.recv(512)</w:t>
      </w:r>
    </w:p>
    <w:p w14:paraId="3EC55F04" w14:textId="77777777" w:rsidR="00F36BEE" w:rsidRPr="00F36BEE" w:rsidRDefault="00F36BEE" w:rsidP="00BF28A5">
      <w:pPr>
        <w:spacing w:after="0"/>
      </w:pPr>
      <w:r w:rsidRPr="00F36BEE">
        <w:rPr>
          <w:b/>
          <w:bCs/>
          <w:lang w:val="en-US"/>
        </w:rPr>
        <w:t xml:space="preserve">    if (len(data) &lt; 1):</w:t>
      </w:r>
    </w:p>
    <w:p w14:paraId="34DAE941" w14:textId="77777777" w:rsidR="00F36BEE" w:rsidRPr="00F36BEE" w:rsidRDefault="00F36BEE" w:rsidP="00BF28A5">
      <w:pPr>
        <w:spacing w:after="0"/>
      </w:pPr>
      <w:r w:rsidRPr="00F36BEE">
        <w:rPr>
          <w:b/>
          <w:bCs/>
          <w:lang w:val="en-US"/>
        </w:rPr>
        <w:t xml:space="preserve">        break</w:t>
      </w:r>
    </w:p>
    <w:p w14:paraId="4D33436C" w14:textId="77777777" w:rsidR="00F36BEE" w:rsidRPr="00F36BEE" w:rsidRDefault="00F36BEE" w:rsidP="00BF28A5">
      <w:pPr>
        <w:spacing w:after="0"/>
      </w:pPr>
      <w:r w:rsidRPr="00F36BEE">
        <w:rPr>
          <w:b/>
          <w:bCs/>
          <w:lang w:val="en-US"/>
        </w:rPr>
        <w:t xml:space="preserve">    print(</w:t>
      </w:r>
      <w:proofErr w:type="spellStart"/>
      <w:r w:rsidRPr="00F36BEE">
        <w:rPr>
          <w:b/>
          <w:bCs/>
          <w:lang w:val="en-US"/>
        </w:rPr>
        <w:t>data.decode</w:t>
      </w:r>
      <w:proofErr w:type="spellEnd"/>
      <w:r w:rsidRPr="00F36BEE">
        <w:rPr>
          <w:b/>
          <w:bCs/>
          <w:lang w:val="en-US"/>
        </w:rPr>
        <w:t>(),end='')</w:t>
      </w:r>
    </w:p>
    <w:p w14:paraId="42AE53C9" w14:textId="44F540DA" w:rsidR="00F36BEE" w:rsidRDefault="00F36BEE" w:rsidP="00BF28A5">
      <w:pPr>
        <w:spacing w:after="0"/>
        <w:rPr>
          <w:b/>
          <w:bCs/>
          <w:lang w:val="en-US"/>
        </w:rPr>
      </w:pPr>
      <w:proofErr w:type="spellStart"/>
      <w:r w:rsidRPr="00F36BEE">
        <w:rPr>
          <w:b/>
          <w:bCs/>
          <w:lang w:val="en-US"/>
        </w:rPr>
        <w:t>mysock.close</w:t>
      </w:r>
      <w:proofErr w:type="spellEnd"/>
      <w:r w:rsidRPr="00F36BEE">
        <w:rPr>
          <w:b/>
          <w:bCs/>
          <w:lang w:val="en-US"/>
        </w:rPr>
        <w:t>()</w:t>
      </w:r>
    </w:p>
    <w:p w14:paraId="0FC5B753" w14:textId="77777777" w:rsidR="00BF28A5" w:rsidRDefault="00BF28A5" w:rsidP="00BF28A5">
      <w:pPr>
        <w:spacing w:after="0"/>
        <w:rPr>
          <w:b/>
          <w:bCs/>
          <w:lang w:val="en-US"/>
        </w:rPr>
      </w:pPr>
    </w:p>
    <w:p w14:paraId="143B3F54" w14:textId="48B448BB" w:rsidR="00F36BEE" w:rsidRPr="00F36BEE" w:rsidRDefault="00F36BEE" w:rsidP="00F36BEE">
      <w:r>
        <w:rPr>
          <w:b/>
          <w:bCs/>
          <w:lang w:val="en-US"/>
        </w:rPr>
        <w:t>Output:</w:t>
      </w:r>
    </w:p>
    <w:p w14:paraId="33F384B3" w14:textId="77777777" w:rsidR="00F36BEE" w:rsidRPr="00F36BEE" w:rsidRDefault="00F36BEE" w:rsidP="00AA2E22">
      <w:pPr>
        <w:spacing w:after="0"/>
      </w:pPr>
      <w:r w:rsidRPr="00F36BEE">
        <w:rPr>
          <w:lang w:val="en-US"/>
        </w:rPr>
        <w:t>HTTP/1.1 200 OK</w:t>
      </w:r>
    </w:p>
    <w:p w14:paraId="20369E3F" w14:textId="77777777" w:rsidR="00F36BEE" w:rsidRPr="00F36BEE" w:rsidRDefault="00F36BEE" w:rsidP="00AA2E22">
      <w:pPr>
        <w:spacing w:after="0"/>
      </w:pPr>
      <w:r w:rsidRPr="00F36BEE">
        <w:rPr>
          <w:lang w:val="en-US"/>
        </w:rPr>
        <w:t>Date: Sun, 14 Mar 2010 23:52:41 GMT</w:t>
      </w:r>
    </w:p>
    <w:p w14:paraId="6A619AD8" w14:textId="77777777" w:rsidR="00F36BEE" w:rsidRPr="00F36BEE" w:rsidRDefault="00F36BEE" w:rsidP="00AA2E22">
      <w:pPr>
        <w:spacing w:after="0"/>
      </w:pPr>
      <w:r w:rsidRPr="00F36BEE">
        <w:rPr>
          <w:lang w:val="en-US"/>
        </w:rPr>
        <w:t>Server: Apache</w:t>
      </w:r>
    </w:p>
    <w:p w14:paraId="3D7E4701" w14:textId="77777777" w:rsidR="00F36BEE" w:rsidRPr="00F36BEE" w:rsidRDefault="00F36BEE" w:rsidP="00AA2E22">
      <w:pPr>
        <w:spacing w:after="0"/>
      </w:pPr>
      <w:r w:rsidRPr="00F36BEE">
        <w:rPr>
          <w:lang w:val="en-US"/>
        </w:rPr>
        <w:t>Last-Modified: Tue, 29 Dec 2009 01:31:22 GMT</w:t>
      </w:r>
    </w:p>
    <w:p w14:paraId="3076D8D7" w14:textId="77777777" w:rsidR="00F36BEE" w:rsidRPr="00F36BEE" w:rsidRDefault="00F36BEE" w:rsidP="00AA2E22">
      <w:pPr>
        <w:spacing w:after="0"/>
      </w:pPr>
      <w:proofErr w:type="spellStart"/>
      <w:r w:rsidRPr="00F36BEE">
        <w:rPr>
          <w:lang w:val="en-US"/>
        </w:rPr>
        <w:t>ETag</w:t>
      </w:r>
      <w:proofErr w:type="spellEnd"/>
      <w:r w:rsidRPr="00F36BEE">
        <w:rPr>
          <w:lang w:val="en-US"/>
        </w:rPr>
        <w:t>: "143c1b33-a7-4b395bea"</w:t>
      </w:r>
    </w:p>
    <w:p w14:paraId="5A698406" w14:textId="77777777" w:rsidR="00F36BEE" w:rsidRPr="00F36BEE" w:rsidRDefault="00F36BEE" w:rsidP="00AA2E22">
      <w:pPr>
        <w:spacing w:after="0"/>
      </w:pPr>
      <w:r w:rsidRPr="00F36BEE">
        <w:rPr>
          <w:lang w:val="en-US"/>
        </w:rPr>
        <w:t>Accept-Ranges: bytes</w:t>
      </w:r>
    </w:p>
    <w:p w14:paraId="1CFAC4CE" w14:textId="77777777" w:rsidR="00F36BEE" w:rsidRPr="00F36BEE" w:rsidRDefault="00F36BEE" w:rsidP="00AA2E22">
      <w:pPr>
        <w:spacing w:after="0"/>
      </w:pPr>
      <w:r w:rsidRPr="00F36BEE">
        <w:rPr>
          <w:lang w:val="en-US"/>
        </w:rPr>
        <w:t>Content-Length: 167</w:t>
      </w:r>
    </w:p>
    <w:p w14:paraId="5B5CD885" w14:textId="77777777" w:rsidR="00F36BEE" w:rsidRPr="00F36BEE" w:rsidRDefault="00F36BEE" w:rsidP="00AA2E22">
      <w:pPr>
        <w:spacing w:after="0"/>
      </w:pPr>
      <w:r w:rsidRPr="00F36BEE">
        <w:rPr>
          <w:lang w:val="en-US"/>
        </w:rPr>
        <w:t>Connection: close</w:t>
      </w:r>
    </w:p>
    <w:p w14:paraId="13EB3D50" w14:textId="77777777" w:rsidR="00F36BEE" w:rsidRPr="00F36BEE" w:rsidRDefault="00F36BEE" w:rsidP="00AA2E22">
      <w:pPr>
        <w:spacing w:after="0"/>
      </w:pPr>
      <w:r w:rsidRPr="00F36BEE">
        <w:rPr>
          <w:lang w:val="en-US"/>
        </w:rPr>
        <w:t>Content-Type: text/plain</w:t>
      </w:r>
    </w:p>
    <w:p w14:paraId="429BD51E" w14:textId="77777777" w:rsidR="00F36BEE" w:rsidRPr="00F36BEE" w:rsidRDefault="00F36BEE" w:rsidP="00AA2E22">
      <w:pPr>
        <w:spacing w:after="0"/>
      </w:pPr>
      <w:r w:rsidRPr="00F36BEE">
        <w:rPr>
          <w:lang w:val="en-US"/>
        </w:rPr>
        <w:t>But soft what light through yonder window breaks</w:t>
      </w:r>
    </w:p>
    <w:p w14:paraId="6F4BBC6F" w14:textId="77777777" w:rsidR="00F36BEE" w:rsidRPr="00F36BEE" w:rsidRDefault="00F36BEE" w:rsidP="00AA2E22">
      <w:pPr>
        <w:spacing w:after="0"/>
      </w:pPr>
      <w:r w:rsidRPr="00F36BEE">
        <w:rPr>
          <w:lang w:val="en-US"/>
        </w:rPr>
        <w:t>It is the east and Juliet is the sun</w:t>
      </w:r>
    </w:p>
    <w:p w14:paraId="4788D4AD" w14:textId="77777777" w:rsidR="00F36BEE" w:rsidRPr="00F36BEE" w:rsidRDefault="00F36BEE" w:rsidP="00AA2E22">
      <w:pPr>
        <w:spacing w:after="0"/>
      </w:pPr>
      <w:r w:rsidRPr="00F36BEE">
        <w:rPr>
          <w:lang w:val="en-US"/>
        </w:rPr>
        <w:t>Arise fair sun and kill the envious moon</w:t>
      </w:r>
    </w:p>
    <w:p w14:paraId="6753CF7B" w14:textId="77777777" w:rsidR="00F36BEE" w:rsidRPr="00F36BEE" w:rsidRDefault="00F36BEE" w:rsidP="00AA2E22">
      <w:pPr>
        <w:spacing w:after="0"/>
      </w:pPr>
      <w:r w:rsidRPr="00F36BEE">
        <w:rPr>
          <w:lang w:val="en-US"/>
        </w:rPr>
        <w:t xml:space="preserve">Who is already sick and pale with </w:t>
      </w:r>
      <w:proofErr w:type="gramStart"/>
      <w:r w:rsidRPr="00F36BEE">
        <w:rPr>
          <w:lang w:val="en-US"/>
        </w:rPr>
        <w:t>grief</w:t>
      </w:r>
      <w:proofErr w:type="gramEnd"/>
    </w:p>
    <w:p w14:paraId="4A1D9672" w14:textId="1F749780" w:rsidR="009162BE" w:rsidRDefault="0078509E" w:rsidP="009162BE">
      <w:pPr>
        <w:rPr>
          <w:lang w:val="en-US"/>
        </w:rPr>
      </w:pPr>
      <w:r w:rsidRPr="0078509E">
        <w:rPr>
          <w:noProof/>
        </w:rPr>
        <w:lastRenderedPageBreak/>
        <w:drawing>
          <wp:inline distT="0" distB="0" distL="0" distR="0" wp14:anchorId="425BE7ED" wp14:editId="201A7ACE">
            <wp:extent cx="2390775" cy="1232735"/>
            <wp:effectExtent l="0" t="0" r="0" b="5715"/>
            <wp:docPr id="231" name="Picture 5">
              <a:extLst xmlns:a="http://schemas.openxmlformats.org/drawingml/2006/main">
                <a:ext uri="{FF2B5EF4-FFF2-40B4-BE49-F238E27FC236}">
                  <a16:creationId xmlns:a16="http://schemas.microsoft.com/office/drawing/2014/main" id="{F7C86507-00D5-4C53-809D-D73A4D151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C86507-00D5-4C53-809D-D73A4D151D6A}"/>
                        </a:ext>
                      </a:extLst>
                    </pic:cNvPr>
                    <pic:cNvPicPr>
                      <a:picLocks noChangeAspect="1"/>
                    </pic:cNvPicPr>
                  </pic:nvPicPr>
                  <pic:blipFill>
                    <a:blip r:embed="rId83"/>
                    <a:stretch>
                      <a:fillRect/>
                    </a:stretch>
                  </pic:blipFill>
                  <pic:spPr>
                    <a:xfrm>
                      <a:off x="0" y="0"/>
                      <a:ext cx="2401104" cy="1238061"/>
                    </a:xfrm>
                    <a:prstGeom prst="rect">
                      <a:avLst/>
                    </a:prstGeom>
                  </pic:spPr>
                </pic:pic>
              </a:graphicData>
            </a:graphic>
          </wp:inline>
        </w:drawing>
      </w:r>
    </w:p>
    <w:p w14:paraId="56E4C943" w14:textId="25A1BCE9" w:rsidR="0078509E" w:rsidRDefault="00CE53E9" w:rsidP="00CE53E9">
      <w:pPr>
        <w:pStyle w:val="Heading2"/>
        <w:rPr>
          <w:lang w:val="en-US"/>
        </w:rPr>
      </w:pPr>
      <w:r w:rsidRPr="00CE53E9">
        <w:rPr>
          <w:lang w:val="en-US"/>
        </w:rPr>
        <w:t>Retrieving Images</w:t>
      </w:r>
    </w:p>
    <w:p w14:paraId="35E1DE5C" w14:textId="77777777" w:rsidR="00E4794C" w:rsidRPr="00E4794C" w:rsidRDefault="00E4794C" w:rsidP="00E4794C">
      <w:pPr>
        <w:spacing w:after="0"/>
      </w:pPr>
      <w:r w:rsidRPr="00E4794C">
        <w:t>import socket</w:t>
      </w:r>
    </w:p>
    <w:p w14:paraId="351C4A9C" w14:textId="77777777" w:rsidR="00E4794C" w:rsidRPr="00E4794C" w:rsidRDefault="00E4794C" w:rsidP="00E4794C">
      <w:pPr>
        <w:spacing w:after="0"/>
      </w:pPr>
      <w:r w:rsidRPr="00E4794C">
        <w:t>import time</w:t>
      </w:r>
    </w:p>
    <w:p w14:paraId="19671EB0" w14:textId="77777777" w:rsidR="00E4794C" w:rsidRPr="00E4794C" w:rsidRDefault="00E4794C" w:rsidP="00E4794C">
      <w:pPr>
        <w:spacing w:after="0"/>
      </w:pPr>
      <w:r w:rsidRPr="00E4794C">
        <w:t>HOST = 'data.pr4e.org'</w:t>
      </w:r>
    </w:p>
    <w:p w14:paraId="2410FB83" w14:textId="77777777" w:rsidR="00E4794C" w:rsidRPr="00E4794C" w:rsidRDefault="00E4794C" w:rsidP="00E4794C">
      <w:pPr>
        <w:spacing w:after="0"/>
      </w:pPr>
      <w:r w:rsidRPr="00E4794C">
        <w:t>PORT = 80</w:t>
      </w:r>
    </w:p>
    <w:p w14:paraId="3A8DA58F" w14:textId="77777777" w:rsidR="00E4794C" w:rsidRPr="00E4794C" w:rsidRDefault="00E4794C" w:rsidP="00E4794C">
      <w:pPr>
        <w:spacing w:after="0"/>
      </w:pPr>
      <w:proofErr w:type="spellStart"/>
      <w:r w:rsidRPr="00E4794C">
        <w:t>mysock</w:t>
      </w:r>
      <w:proofErr w:type="spellEnd"/>
      <w:r w:rsidRPr="00E4794C">
        <w:t xml:space="preserve"> = </w:t>
      </w:r>
      <w:proofErr w:type="spellStart"/>
      <w:r w:rsidRPr="00E4794C">
        <w:t>socket.socket</w:t>
      </w:r>
      <w:proofErr w:type="spellEnd"/>
      <w:r w:rsidRPr="00E4794C">
        <w:t>(</w:t>
      </w:r>
      <w:proofErr w:type="spellStart"/>
      <w:r w:rsidRPr="00E4794C">
        <w:t>socket.AF_INET</w:t>
      </w:r>
      <w:proofErr w:type="spellEnd"/>
      <w:r w:rsidRPr="00E4794C">
        <w:t xml:space="preserve">, </w:t>
      </w:r>
      <w:proofErr w:type="spellStart"/>
      <w:r w:rsidRPr="00E4794C">
        <w:t>socket.SOCK_STREAM</w:t>
      </w:r>
      <w:proofErr w:type="spellEnd"/>
      <w:r w:rsidRPr="00E4794C">
        <w:t>)</w:t>
      </w:r>
    </w:p>
    <w:p w14:paraId="67153809" w14:textId="77777777" w:rsidR="00E4794C" w:rsidRPr="00E4794C" w:rsidRDefault="00E4794C" w:rsidP="00E4794C">
      <w:pPr>
        <w:spacing w:after="0"/>
      </w:pPr>
      <w:proofErr w:type="spellStart"/>
      <w:r w:rsidRPr="00E4794C">
        <w:t>mysock.connect</w:t>
      </w:r>
      <w:proofErr w:type="spellEnd"/>
      <w:r w:rsidRPr="00E4794C">
        <w:t>((HOST, PORT))</w:t>
      </w:r>
    </w:p>
    <w:p w14:paraId="3413B059" w14:textId="77777777" w:rsidR="00E4794C" w:rsidRPr="00E4794C" w:rsidRDefault="00E4794C" w:rsidP="00E4794C">
      <w:pPr>
        <w:spacing w:after="0"/>
      </w:pPr>
      <w:proofErr w:type="spellStart"/>
      <w:r w:rsidRPr="00E4794C">
        <w:t>mysock.sendall</w:t>
      </w:r>
      <w:proofErr w:type="spellEnd"/>
      <w:r w:rsidRPr="00E4794C">
        <w:t>(</w:t>
      </w:r>
      <w:proofErr w:type="spellStart"/>
      <w:r w:rsidRPr="00E4794C">
        <w:t>b'GET</w:t>
      </w:r>
      <w:proofErr w:type="spellEnd"/>
      <w:r w:rsidRPr="00E4794C">
        <w:t xml:space="preserve"> http://data.pr4e.org/cover3.jpg HTTP/1.0\r\n\r\n')</w:t>
      </w:r>
    </w:p>
    <w:p w14:paraId="72612291" w14:textId="77777777" w:rsidR="00E4794C" w:rsidRPr="00E4794C" w:rsidRDefault="00E4794C" w:rsidP="00E4794C">
      <w:pPr>
        <w:spacing w:after="0"/>
      </w:pPr>
      <w:r w:rsidRPr="00E4794C">
        <w:t>count = 0</w:t>
      </w:r>
    </w:p>
    <w:p w14:paraId="13780585" w14:textId="77777777" w:rsidR="00E4794C" w:rsidRPr="00E4794C" w:rsidRDefault="00E4794C" w:rsidP="00E4794C">
      <w:pPr>
        <w:spacing w:after="0"/>
      </w:pPr>
      <w:r w:rsidRPr="00E4794C">
        <w:t>picture = b""</w:t>
      </w:r>
    </w:p>
    <w:p w14:paraId="7E788811" w14:textId="77777777" w:rsidR="00E4794C" w:rsidRPr="00E4794C" w:rsidRDefault="00E4794C" w:rsidP="00E4794C">
      <w:pPr>
        <w:spacing w:after="0"/>
      </w:pPr>
      <w:r w:rsidRPr="00E4794C">
        <w:t>while True:</w:t>
      </w:r>
    </w:p>
    <w:p w14:paraId="710902B0" w14:textId="77777777" w:rsidR="00E4794C" w:rsidRPr="00E4794C" w:rsidRDefault="00E4794C" w:rsidP="00E4794C">
      <w:pPr>
        <w:spacing w:after="0"/>
      </w:pPr>
      <w:r w:rsidRPr="00E4794C">
        <w:t xml:space="preserve">data = </w:t>
      </w:r>
      <w:proofErr w:type="spellStart"/>
      <w:r w:rsidRPr="00E4794C">
        <w:t>mysock.recv</w:t>
      </w:r>
      <w:proofErr w:type="spellEnd"/>
      <w:r w:rsidRPr="00E4794C">
        <w:t>(5120)</w:t>
      </w:r>
    </w:p>
    <w:p w14:paraId="01B9065D" w14:textId="77777777" w:rsidR="00E4794C" w:rsidRPr="00E4794C" w:rsidRDefault="00E4794C" w:rsidP="00E4794C">
      <w:pPr>
        <w:spacing w:after="0"/>
      </w:pPr>
      <w:r w:rsidRPr="00E4794C">
        <w:t>if len(data) &lt; 1: break</w:t>
      </w:r>
    </w:p>
    <w:p w14:paraId="3235CAF8" w14:textId="77777777" w:rsidR="00E4794C" w:rsidRPr="00E4794C" w:rsidRDefault="00E4794C" w:rsidP="00E4794C">
      <w:pPr>
        <w:spacing w:after="0"/>
      </w:pPr>
      <w:r w:rsidRPr="00E4794C">
        <w:t>#</w:t>
      </w:r>
      <w:proofErr w:type="spellStart"/>
      <w:r w:rsidRPr="00E4794C">
        <w:t>time.sleep</w:t>
      </w:r>
      <w:proofErr w:type="spellEnd"/>
      <w:r w:rsidRPr="00E4794C">
        <w:t>(0.25)</w:t>
      </w:r>
    </w:p>
    <w:p w14:paraId="54B853E0" w14:textId="77777777" w:rsidR="00E4794C" w:rsidRPr="00E4794C" w:rsidRDefault="00E4794C" w:rsidP="00E4794C">
      <w:pPr>
        <w:spacing w:after="0"/>
      </w:pPr>
      <w:r w:rsidRPr="00E4794C">
        <w:t>count = count + len(data)</w:t>
      </w:r>
    </w:p>
    <w:p w14:paraId="3E76A9AB" w14:textId="77777777" w:rsidR="00E4794C" w:rsidRPr="00E4794C" w:rsidRDefault="00E4794C" w:rsidP="00E4794C">
      <w:pPr>
        <w:spacing w:after="0"/>
      </w:pPr>
      <w:r w:rsidRPr="00E4794C">
        <w:t>print(len(data), count)</w:t>
      </w:r>
    </w:p>
    <w:p w14:paraId="6957D12C" w14:textId="77777777" w:rsidR="00E4794C" w:rsidRPr="00E4794C" w:rsidRDefault="00E4794C" w:rsidP="00E4794C">
      <w:pPr>
        <w:spacing w:after="0"/>
      </w:pPr>
      <w:r w:rsidRPr="00E4794C">
        <w:t>picture = picture + data</w:t>
      </w:r>
    </w:p>
    <w:p w14:paraId="69006CD5" w14:textId="77777777" w:rsidR="00E4794C" w:rsidRPr="00E4794C" w:rsidRDefault="00E4794C" w:rsidP="00E4794C">
      <w:pPr>
        <w:spacing w:after="0"/>
      </w:pPr>
      <w:proofErr w:type="spellStart"/>
      <w:r w:rsidRPr="00E4794C">
        <w:t>mysock.close</w:t>
      </w:r>
      <w:proofErr w:type="spellEnd"/>
      <w:r w:rsidRPr="00E4794C">
        <w:t>()</w:t>
      </w:r>
    </w:p>
    <w:p w14:paraId="505C1E24" w14:textId="77777777" w:rsidR="00E4794C" w:rsidRPr="00E4794C" w:rsidRDefault="00E4794C" w:rsidP="00E4794C">
      <w:pPr>
        <w:spacing w:after="0"/>
      </w:pPr>
      <w:r w:rsidRPr="00E4794C">
        <w:t># Look for the end of the header (2 CRLF)</w:t>
      </w:r>
    </w:p>
    <w:p w14:paraId="78FD2118" w14:textId="77777777" w:rsidR="00E4794C" w:rsidRPr="00E4794C" w:rsidRDefault="00E4794C" w:rsidP="00E4794C">
      <w:pPr>
        <w:spacing w:after="0"/>
      </w:pPr>
      <w:proofErr w:type="spellStart"/>
      <w:r w:rsidRPr="00E4794C">
        <w:t>pos</w:t>
      </w:r>
      <w:proofErr w:type="spellEnd"/>
      <w:r w:rsidRPr="00E4794C">
        <w:t xml:space="preserve"> = </w:t>
      </w:r>
      <w:proofErr w:type="spellStart"/>
      <w:r w:rsidRPr="00E4794C">
        <w:t>picture.find</w:t>
      </w:r>
      <w:proofErr w:type="spellEnd"/>
      <w:r w:rsidRPr="00E4794C">
        <w:t>(b"\r\n\r\n")</w:t>
      </w:r>
    </w:p>
    <w:p w14:paraId="21EB83A4" w14:textId="77777777" w:rsidR="00E4794C" w:rsidRPr="00E4794C" w:rsidRDefault="00E4794C" w:rsidP="00E4794C">
      <w:pPr>
        <w:spacing w:after="0"/>
      </w:pPr>
      <w:r w:rsidRPr="00E4794C">
        <w:t xml:space="preserve">print('Header length', </w:t>
      </w:r>
      <w:proofErr w:type="spellStart"/>
      <w:r w:rsidRPr="00E4794C">
        <w:t>pos</w:t>
      </w:r>
      <w:proofErr w:type="spellEnd"/>
      <w:r w:rsidRPr="00E4794C">
        <w:t>)</w:t>
      </w:r>
    </w:p>
    <w:p w14:paraId="6325F009" w14:textId="77777777" w:rsidR="00E4794C" w:rsidRPr="00E4794C" w:rsidRDefault="00E4794C" w:rsidP="00E4794C">
      <w:pPr>
        <w:spacing w:after="0"/>
      </w:pPr>
      <w:r w:rsidRPr="00E4794C">
        <w:t>print(picture[:</w:t>
      </w:r>
      <w:proofErr w:type="spellStart"/>
      <w:r w:rsidRPr="00E4794C">
        <w:t>pos</w:t>
      </w:r>
      <w:proofErr w:type="spellEnd"/>
      <w:r w:rsidRPr="00E4794C">
        <w:t>].decode())</w:t>
      </w:r>
    </w:p>
    <w:p w14:paraId="417671B8" w14:textId="77777777" w:rsidR="00E4794C" w:rsidRPr="00E4794C" w:rsidRDefault="00E4794C" w:rsidP="00E4794C">
      <w:pPr>
        <w:spacing w:after="0"/>
      </w:pPr>
      <w:r w:rsidRPr="00E4794C">
        <w:t># Skip past the header and save the picture data</w:t>
      </w:r>
    </w:p>
    <w:p w14:paraId="77F5819F" w14:textId="77777777" w:rsidR="00E4794C" w:rsidRPr="00E4794C" w:rsidRDefault="00E4794C" w:rsidP="00E4794C">
      <w:pPr>
        <w:spacing w:after="0"/>
      </w:pPr>
      <w:r w:rsidRPr="00E4794C">
        <w:t>picture = picture[pos+4:]</w:t>
      </w:r>
    </w:p>
    <w:p w14:paraId="207AB28A" w14:textId="77777777" w:rsidR="00E4794C" w:rsidRPr="00E4794C" w:rsidRDefault="00E4794C" w:rsidP="00E4794C">
      <w:pPr>
        <w:spacing w:after="0"/>
      </w:pPr>
      <w:proofErr w:type="spellStart"/>
      <w:r w:rsidRPr="00E4794C">
        <w:t>fhand</w:t>
      </w:r>
      <w:proofErr w:type="spellEnd"/>
      <w:r w:rsidRPr="00E4794C">
        <w:t xml:space="preserve"> = open("stuff.jpg", "</w:t>
      </w:r>
      <w:proofErr w:type="spellStart"/>
      <w:r w:rsidRPr="00E4794C">
        <w:t>wb</w:t>
      </w:r>
      <w:proofErr w:type="spellEnd"/>
      <w:r w:rsidRPr="00E4794C">
        <w:t>")</w:t>
      </w:r>
    </w:p>
    <w:p w14:paraId="1E2022B0" w14:textId="77777777" w:rsidR="00E4794C" w:rsidRPr="00E4794C" w:rsidRDefault="00E4794C" w:rsidP="00E4794C">
      <w:pPr>
        <w:spacing w:after="0"/>
      </w:pPr>
      <w:proofErr w:type="spellStart"/>
      <w:r w:rsidRPr="00E4794C">
        <w:t>fhand.write</w:t>
      </w:r>
      <w:proofErr w:type="spellEnd"/>
      <w:r w:rsidRPr="00E4794C">
        <w:t>(picture)</w:t>
      </w:r>
    </w:p>
    <w:p w14:paraId="48D8FAAE" w14:textId="32E5E12A" w:rsidR="00CE53E9" w:rsidRDefault="00E4794C" w:rsidP="00E4794C">
      <w:pPr>
        <w:spacing w:after="0"/>
      </w:pPr>
      <w:proofErr w:type="spellStart"/>
      <w:r w:rsidRPr="00E4794C">
        <w:t>fhand.close</w:t>
      </w:r>
      <w:proofErr w:type="spellEnd"/>
      <w:r w:rsidRPr="00E4794C">
        <w:t>()</w:t>
      </w:r>
    </w:p>
    <w:p w14:paraId="37FBE82B" w14:textId="2E8BF220" w:rsidR="00E4794C" w:rsidRDefault="00B22782" w:rsidP="00B22782">
      <w:pPr>
        <w:pStyle w:val="Heading2"/>
        <w:rPr>
          <w:lang w:val="en-US"/>
        </w:rPr>
      </w:pPr>
      <w:r w:rsidRPr="00B22782">
        <w:rPr>
          <w:lang w:val="en-US"/>
        </w:rPr>
        <w:t xml:space="preserve">Retrieving web pages with </w:t>
      </w:r>
      <w:proofErr w:type="spellStart"/>
      <w:r w:rsidRPr="00B22782">
        <w:rPr>
          <w:lang w:val="en-US"/>
        </w:rPr>
        <w:t>urllib</w:t>
      </w:r>
      <w:proofErr w:type="spellEnd"/>
    </w:p>
    <w:p w14:paraId="649827FC" w14:textId="77777777" w:rsidR="009D55E8" w:rsidRPr="009D55E8" w:rsidRDefault="009D55E8" w:rsidP="009D55E8">
      <w:r w:rsidRPr="009D55E8">
        <w:rPr>
          <w:lang w:val="en-US"/>
        </w:rPr>
        <w:t>Since HTTP is so common, we have a library that does all the socket work for us and makes web pages look like a file</w:t>
      </w:r>
    </w:p>
    <w:p w14:paraId="3E5CB449" w14:textId="77777777" w:rsidR="009D55E8" w:rsidRPr="009D55E8" w:rsidRDefault="009D55E8" w:rsidP="00AA2E22">
      <w:pPr>
        <w:spacing w:after="0"/>
      </w:pPr>
      <w:r w:rsidRPr="009D55E8">
        <w:rPr>
          <w:lang w:val="en-US"/>
        </w:rPr>
        <w:t xml:space="preserve">import </w:t>
      </w:r>
      <w:proofErr w:type="spellStart"/>
      <w:r w:rsidRPr="009D55E8">
        <w:rPr>
          <w:lang w:val="en-US"/>
        </w:rPr>
        <w:t>urllib.request</w:t>
      </w:r>
      <w:proofErr w:type="spellEnd"/>
      <w:r w:rsidRPr="009D55E8">
        <w:rPr>
          <w:lang w:val="en-US"/>
        </w:rPr>
        <w:t xml:space="preserve">, </w:t>
      </w:r>
      <w:proofErr w:type="spellStart"/>
      <w:r w:rsidRPr="009D55E8">
        <w:rPr>
          <w:lang w:val="en-US"/>
        </w:rPr>
        <w:t>urllib.parse</w:t>
      </w:r>
      <w:proofErr w:type="spellEnd"/>
      <w:r w:rsidRPr="009D55E8">
        <w:rPr>
          <w:lang w:val="en-US"/>
        </w:rPr>
        <w:t xml:space="preserve">, </w:t>
      </w:r>
      <w:proofErr w:type="spellStart"/>
      <w:r w:rsidRPr="009D55E8">
        <w:rPr>
          <w:lang w:val="en-US"/>
        </w:rPr>
        <w:t>urllib.error</w:t>
      </w:r>
      <w:proofErr w:type="spellEnd"/>
    </w:p>
    <w:p w14:paraId="057D2DD7" w14:textId="77777777" w:rsidR="009D55E8" w:rsidRPr="009D55E8" w:rsidRDefault="009D55E8" w:rsidP="00AA2E22">
      <w:pPr>
        <w:spacing w:after="0"/>
      </w:pPr>
      <w:proofErr w:type="spellStart"/>
      <w:r w:rsidRPr="009D55E8">
        <w:rPr>
          <w:lang w:val="en-US"/>
        </w:rPr>
        <w:t>fhand</w:t>
      </w:r>
      <w:proofErr w:type="spellEnd"/>
      <w:r w:rsidRPr="009D55E8">
        <w:rPr>
          <w:lang w:val="en-US"/>
        </w:rPr>
        <w:t xml:space="preserve"> = </w:t>
      </w:r>
      <w:proofErr w:type="spellStart"/>
      <w:r w:rsidRPr="009D55E8">
        <w:rPr>
          <w:lang w:val="en-US"/>
        </w:rPr>
        <w:t>urllib.request.urlopen</w:t>
      </w:r>
      <w:proofErr w:type="spellEnd"/>
      <w:r w:rsidRPr="009D55E8">
        <w:rPr>
          <w:lang w:val="en-US"/>
        </w:rPr>
        <w:t>('http://data.pr4e.org/romeo.txt')</w:t>
      </w:r>
    </w:p>
    <w:p w14:paraId="2E543200" w14:textId="77777777" w:rsidR="009D55E8" w:rsidRPr="009D55E8" w:rsidRDefault="009D55E8" w:rsidP="00AA2E22">
      <w:pPr>
        <w:spacing w:after="0"/>
      </w:pPr>
      <w:r w:rsidRPr="009D55E8">
        <w:rPr>
          <w:lang w:val="en-US"/>
        </w:rPr>
        <w:t xml:space="preserve">for line in </w:t>
      </w:r>
      <w:proofErr w:type="spellStart"/>
      <w:r w:rsidRPr="009D55E8">
        <w:rPr>
          <w:lang w:val="en-US"/>
        </w:rPr>
        <w:t>fhand</w:t>
      </w:r>
      <w:proofErr w:type="spellEnd"/>
      <w:r w:rsidRPr="009D55E8">
        <w:rPr>
          <w:lang w:val="en-US"/>
        </w:rPr>
        <w:t>:</w:t>
      </w:r>
    </w:p>
    <w:p w14:paraId="49D46F8B" w14:textId="26A6EF23" w:rsidR="00B22782" w:rsidRDefault="009D55E8" w:rsidP="00AA2E22">
      <w:pPr>
        <w:spacing w:after="0"/>
        <w:rPr>
          <w:lang w:val="en-US"/>
        </w:rPr>
      </w:pPr>
      <w:r w:rsidRPr="009D55E8">
        <w:rPr>
          <w:lang w:val="en-US"/>
        </w:rPr>
        <w:t xml:space="preserve">    print(</w:t>
      </w:r>
      <w:proofErr w:type="spellStart"/>
      <w:r w:rsidRPr="009D55E8">
        <w:rPr>
          <w:lang w:val="en-US"/>
        </w:rPr>
        <w:t>line.decode</w:t>
      </w:r>
      <w:proofErr w:type="spellEnd"/>
      <w:r w:rsidRPr="009D55E8">
        <w:rPr>
          <w:lang w:val="en-US"/>
        </w:rPr>
        <w:t>().strip())</w:t>
      </w:r>
    </w:p>
    <w:p w14:paraId="6D30D6CC" w14:textId="77777777" w:rsidR="00AA2E22" w:rsidRDefault="00AA2E22" w:rsidP="00AA2E22">
      <w:pPr>
        <w:spacing w:after="0"/>
        <w:rPr>
          <w:lang w:val="en-US"/>
        </w:rPr>
      </w:pPr>
    </w:p>
    <w:p w14:paraId="58479339" w14:textId="77777777" w:rsidR="00256995" w:rsidRPr="00256995" w:rsidRDefault="00256995" w:rsidP="00AA2E22">
      <w:pPr>
        <w:spacing w:after="0"/>
      </w:pPr>
      <w:r w:rsidRPr="00256995">
        <w:rPr>
          <w:lang w:val="en-US"/>
        </w:rPr>
        <w:lastRenderedPageBreak/>
        <w:t>But soft what light through yonder window breaks</w:t>
      </w:r>
    </w:p>
    <w:p w14:paraId="4CE7D80F" w14:textId="77777777" w:rsidR="00256995" w:rsidRPr="00256995" w:rsidRDefault="00256995" w:rsidP="00AA2E22">
      <w:pPr>
        <w:spacing w:after="0"/>
      </w:pPr>
      <w:r w:rsidRPr="00256995">
        <w:rPr>
          <w:lang w:val="en-US"/>
        </w:rPr>
        <w:t>It is the east and Juliet is the sun</w:t>
      </w:r>
    </w:p>
    <w:p w14:paraId="755895EE" w14:textId="77777777" w:rsidR="00256995" w:rsidRPr="00256995" w:rsidRDefault="00256995" w:rsidP="00AA2E22">
      <w:pPr>
        <w:spacing w:after="0"/>
      </w:pPr>
      <w:r w:rsidRPr="00256995">
        <w:rPr>
          <w:lang w:val="en-US"/>
        </w:rPr>
        <w:t>Arise fair sun and kill the envious moon</w:t>
      </w:r>
    </w:p>
    <w:p w14:paraId="76F33591" w14:textId="55A5A910" w:rsidR="00AA2E22" w:rsidRPr="004D26DA" w:rsidRDefault="00256995" w:rsidP="00AA2E22">
      <w:pPr>
        <w:spacing w:after="0"/>
        <w:rPr>
          <w:lang w:val="en-US"/>
        </w:rPr>
      </w:pPr>
      <w:r w:rsidRPr="00256995">
        <w:rPr>
          <w:lang w:val="en-US"/>
        </w:rPr>
        <w:t xml:space="preserve">Who is already sick and pale with </w:t>
      </w:r>
      <w:proofErr w:type="gramStart"/>
      <w:r w:rsidRPr="00256995">
        <w:rPr>
          <w:lang w:val="en-US"/>
        </w:rPr>
        <w:t>grief</w:t>
      </w:r>
      <w:proofErr w:type="gramEnd"/>
    </w:p>
    <w:p w14:paraId="2349F3AF" w14:textId="50C88328" w:rsidR="009D55E8" w:rsidRDefault="00AE4DBB" w:rsidP="00AE4DBB">
      <w:pPr>
        <w:pStyle w:val="Heading2"/>
        <w:rPr>
          <w:lang w:val="en-US"/>
        </w:rPr>
      </w:pPr>
      <w:r w:rsidRPr="00AE4DBB">
        <w:rPr>
          <w:lang w:val="en-US"/>
        </w:rPr>
        <w:t>Like a File</w:t>
      </w:r>
      <w:r>
        <w:rPr>
          <w:lang w:val="en-US"/>
        </w:rPr>
        <w:t xml:space="preserve"> Handler</w:t>
      </w:r>
    </w:p>
    <w:p w14:paraId="02A51196" w14:textId="77777777" w:rsidR="009A1937" w:rsidRPr="009A1937" w:rsidRDefault="009A1937" w:rsidP="00FB7B76">
      <w:pPr>
        <w:spacing w:after="0"/>
      </w:pPr>
      <w:r w:rsidRPr="009A1937">
        <w:rPr>
          <w:lang w:val="en-US"/>
        </w:rPr>
        <w:t xml:space="preserve">import </w:t>
      </w:r>
      <w:proofErr w:type="spellStart"/>
      <w:r w:rsidRPr="009A1937">
        <w:rPr>
          <w:lang w:val="en-US"/>
        </w:rPr>
        <w:t>urllib.request</w:t>
      </w:r>
      <w:proofErr w:type="spellEnd"/>
      <w:r w:rsidRPr="009A1937">
        <w:rPr>
          <w:lang w:val="en-US"/>
        </w:rPr>
        <w:t xml:space="preserve">, </w:t>
      </w:r>
      <w:proofErr w:type="spellStart"/>
      <w:r w:rsidRPr="009A1937">
        <w:rPr>
          <w:lang w:val="en-US"/>
        </w:rPr>
        <w:t>urllib.parse</w:t>
      </w:r>
      <w:proofErr w:type="spellEnd"/>
      <w:r w:rsidRPr="009A1937">
        <w:rPr>
          <w:lang w:val="en-US"/>
        </w:rPr>
        <w:t xml:space="preserve">, </w:t>
      </w:r>
      <w:proofErr w:type="spellStart"/>
      <w:r w:rsidRPr="009A1937">
        <w:rPr>
          <w:lang w:val="en-US"/>
        </w:rPr>
        <w:t>urllib.error</w:t>
      </w:r>
      <w:proofErr w:type="spellEnd"/>
    </w:p>
    <w:p w14:paraId="11A06AC8" w14:textId="77777777" w:rsidR="009A1937" w:rsidRPr="009A1937" w:rsidRDefault="009A1937" w:rsidP="00FB7B76">
      <w:pPr>
        <w:spacing w:after="0"/>
      </w:pPr>
      <w:proofErr w:type="spellStart"/>
      <w:r w:rsidRPr="009A1937">
        <w:rPr>
          <w:lang w:val="en-US"/>
        </w:rPr>
        <w:t>fhand</w:t>
      </w:r>
      <w:proofErr w:type="spellEnd"/>
      <w:r w:rsidRPr="009A1937">
        <w:rPr>
          <w:lang w:val="en-US"/>
        </w:rPr>
        <w:t xml:space="preserve"> = </w:t>
      </w:r>
      <w:proofErr w:type="spellStart"/>
      <w:r w:rsidRPr="009A1937">
        <w:rPr>
          <w:lang w:val="en-US"/>
        </w:rPr>
        <w:t>urllib.request.urlopen</w:t>
      </w:r>
      <w:proofErr w:type="spellEnd"/>
      <w:r w:rsidRPr="009A1937">
        <w:rPr>
          <w:lang w:val="en-US"/>
        </w:rPr>
        <w:t>('http://data.pr4e.org/romeo.txt')</w:t>
      </w:r>
    </w:p>
    <w:p w14:paraId="522D327B" w14:textId="77777777" w:rsidR="009A1937" w:rsidRPr="009A1937" w:rsidRDefault="009A1937" w:rsidP="00FB7B76">
      <w:pPr>
        <w:spacing w:after="0"/>
      </w:pPr>
      <w:r w:rsidRPr="009A1937">
        <w:rPr>
          <w:lang w:val="en-US"/>
        </w:rPr>
        <w:t xml:space="preserve">counts = </w:t>
      </w:r>
      <w:proofErr w:type="spellStart"/>
      <w:r w:rsidRPr="009A1937">
        <w:rPr>
          <w:lang w:val="en-US"/>
        </w:rPr>
        <w:t>dict</w:t>
      </w:r>
      <w:proofErr w:type="spellEnd"/>
      <w:r w:rsidRPr="009A1937">
        <w:rPr>
          <w:lang w:val="en-US"/>
        </w:rPr>
        <w:t>()</w:t>
      </w:r>
    </w:p>
    <w:p w14:paraId="2AF66F87" w14:textId="77777777" w:rsidR="009A1937" w:rsidRPr="009A1937" w:rsidRDefault="009A1937" w:rsidP="00FB7B76">
      <w:pPr>
        <w:spacing w:after="0"/>
      </w:pPr>
      <w:r w:rsidRPr="009A1937">
        <w:rPr>
          <w:lang w:val="en-US"/>
        </w:rPr>
        <w:t xml:space="preserve">for line in </w:t>
      </w:r>
      <w:proofErr w:type="spellStart"/>
      <w:r w:rsidRPr="009A1937">
        <w:rPr>
          <w:lang w:val="en-US"/>
        </w:rPr>
        <w:t>fhand</w:t>
      </w:r>
      <w:proofErr w:type="spellEnd"/>
      <w:r w:rsidRPr="009A1937">
        <w:rPr>
          <w:lang w:val="en-US"/>
        </w:rPr>
        <w:t>:</w:t>
      </w:r>
    </w:p>
    <w:p w14:paraId="4B215586" w14:textId="77777777" w:rsidR="009A1937" w:rsidRPr="009A1937" w:rsidRDefault="009A1937" w:rsidP="00FB7B76">
      <w:pPr>
        <w:spacing w:after="0"/>
      </w:pPr>
      <w:r w:rsidRPr="009A1937">
        <w:rPr>
          <w:lang w:val="en-US"/>
        </w:rPr>
        <w:t xml:space="preserve">    words = </w:t>
      </w:r>
      <w:proofErr w:type="spellStart"/>
      <w:r w:rsidRPr="009A1937">
        <w:rPr>
          <w:lang w:val="en-US"/>
        </w:rPr>
        <w:t>line.decode</w:t>
      </w:r>
      <w:proofErr w:type="spellEnd"/>
      <w:r w:rsidRPr="009A1937">
        <w:rPr>
          <w:lang w:val="en-US"/>
        </w:rPr>
        <w:t>().split()</w:t>
      </w:r>
    </w:p>
    <w:p w14:paraId="58DADA75" w14:textId="77777777" w:rsidR="009A1937" w:rsidRPr="009A1937" w:rsidRDefault="009A1937" w:rsidP="00FB7B76">
      <w:pPr>
        <w:spacing w:after="0"/>
      </w:pPr>
      <w:r w:rsidRPr="009A1937">
        <w:rPr>
          <w:lang w:val="en-US"/>
        </w:rPr>
        <w:t xml:space="preserve">    for word in words:</w:t>
      </w:r>
    </w:p>
    <w:p w14:paraId="5EFBA01B" w14:textId="77777777" w:rsidR="009A1937" w:rsidRPr="009A1937" w:rsidRDefault="009A1937" w:rsidP="00FB7B76">
      <w:pPr>
        <w:spacing w:after="0"/>
      </w:pPr>
      <w:r w:rsidRPr="009A1937">
        <w:rPr>
          <w:lang w:val="en-US"/>
        </w:rPr>
        <w:t xml:space="preserve">        counts[word] = </w:t>
      </w:r>
      <w:proofErr w:type="spellStart"/>
      <w:r w:rsidRPr="009A1937">
        <w:rPr>
          <w:lang w:val="en-US"/>
        </w:rPr>
        <w:t>counts.get</w:t>
      </w:r>
      <w:proofErr w:type="spellEnd"/>
      <w:r w:rsidRPr="009A1937">
        <w:rPr>
          <w:lang w:val="en-US"/>
        </w:rPr>
        <w:t>(word, 0) + 1</w:t>
      </w:r>
    </w:p>
    <w:p w14:paraId="001DC97A" w14:textId="3DF0B03B" w:rsidR="00FB7B76" w:rsidRPr="004D26DA" w:rsidRDefault="009A1937" w:rsidP="00FB7B76">
      <w:pPr>
        <w:spacing w:after="0"/>
        <w:rPr>
          <w:lang w:val="en-US"/>
        </w:rPr>
      </w:pPr>
      <w:r w:rsidRPr="009A1937">
        <w:rPr>
          <w:lang w:val="en-US"/>
        </w:rPr>
        <w:t>print(counts)</w:t>
      </w:r>
    </w:p>
    <w:p w14:paraId="375C8361" w14:textId="260CBE80" w:rsidR="00AE4DBB" w:rsidRDefault="00AC71B9" w:rsidP="00AC71B9">
      <w:pPr>
        <w:pStyle w:val="Heading2"/>
        <w:rPr>
          <w:lang w:val="en-US"/>
        </w:rPr>
      </w:pPr>
      <w:r w:rsidRPr="00AC71B9">
        <w:rPr>
          <w:lang w:val="en-US"/>
        </w:rPr>
        <w:t>Reading Binary Files</w:t>
      </w:r>
    </w:p>
    <w:p w14:paraId="5C2F7486" w14:textId="77777777" w:rsidR="00090390" w:rsidRPr="00090390" w:rsidRDefault="00090390" w:rsidP="00F0635A">
      <w:pPr>
        <w:spacing w:after="0"/>
      </w:pPr>
      <w:r w:rsidRPr="00090390">
        <w:t xml:space="preserve">import </w:t>
      </w:r>
      <w:proofErr w:type="spellStart"/>
      <w:r w:rsidRPr="00090390">
        <w:t>urllib.request</w:t>
      </w:r>
      <w:proofErr w:type="spellEnd"/>
      <w:r w:rsidRPr="00090390">
        <w:t xml:space="preserve">, </w:t>
      </w:r>
      <w:proofErr w:type="spellStart"/>
      <w:r w:rsidRPr="00090390">
        <w:t>urllib.parse</w:t>
      </w:r>
      <w:proofErr w:type="spellEnd"/>
      <w:r w:rsidRPr="00090390">
        <w:t xml:space="preserve">, </w:t>
      </w:r>
      <w:proofErr w:type="spellStart"/>
      <w:r w:rsidRPr="00090390">
        <w:t>urllib.error</w:t>
      </w:r>
      <w:proofErr w:type="spellEnd"/>
    </w:p>
    <w:p w14:paraId="23962ADF" w14:textId="77777777" w:rsidR="00090390" w:rsidRPr="00090390" w:rsidRDefault="00090390" w:rsidP="00F0635A">
      <w:pPr>
        <w:spacing w:after="0"/>
      </w:pPr>
      <w:proofErr w:type="spellStart"/>
      <w:r w:rsidRPr="00090390">
        <w:t>img</w:t>
      </w:r>
      <w:proofErr w:type="spellEnd"/>
      <w:r w:rsidRPr="00090390">
        <w:t xml:space="preserve"> = </w:t>
      </w:r>
      <w:proofErr w:type="spellStart"/>
      <w:r w:rsidRPr="00090390">
        <w:t>urllib.request.urlopen</w:t>
      </w:r>
      <w:proofErr w:type="spellEnd"/>
      <w:r w:rsidRPr="00090390">
        <w:t>('http://data.pr4e.org/cover3.jpg').read()</w:t>
      </w:r>
    </w:p>
    <w:p w14:paraId="52F77FF5" w14:textId="77777777" w:rsidR="00090390" w:rsidRPr="00090390" w:rsidRDefault="00090390" w:rsidP="00F0635A">
      <w:pPr>
        <w:spacing w:after="0"/>
      </w:pPr>
      <w:proofErr w:type="spellStart"/>
      <w:r w:rsidRPr="00090390">
        <w:t>fhand</w:t>
      </w:r>
      <w:proofErr w:type="spellEnd"/>
      <w:r w:rsidRPr="00090390">
        <w:t xml:space="preserve"> = open('cover3.jpg', '</w:t>
      </w:r>
      <w:proofErr w:type="spellStart"/>
      <w:r w:rsidRPr="00090390">
        <w:t>wb</w:t>
      </w:r>
      <w:proofErr w:type="spellEnd"/>
      <w:r w:rsidRPr="00090390">
        <w:t>')</w:t>
      </w:r>
    </w:p>
    <w:p w14:paraId="7BF4B6C3" w14:textId="77777777" w:rsidR="00090390" w:rsidRPr="00090390" w:rsidRDefault="00090390" w:rsidP="00F0635A">
      <w:pPr>
        <w:spacing w:after="0"/>
      </w:pPr>
      <w:proofErr w:type="spellStart"/>
      <w:r w:rsidRPr="00090390">
        <w:t>fhand.write</w:t>
      </w:r>
      <w:proofErr w:type="spellEnd"/>
      <w:r w:rsidRPr="00090390">
        <w:t>(</w:t>
      </w:r>
      <w:proofErr w:type="spellStart"/>
      <w:r w:rsidRPr="00090390">
        <w:t>img</w:t>
      </w:r>
      <w:proofErr w:type="spellEnd"/>
      <w:r w:rsidRPr="00090390">
        <w:t>)</w:t>
      </w:r>
    </w:p>
    <w:p w14:paraId="7B241689" w14:textId="2FE9F88B" w:rsidR="00F0635A" w:rsidRPr="00090390" w:rsidRDefault="00090390" w:rsidP="00F0635A">
      <w:pPr>
        <w:spacing w:after="0"/>
      </w:pPr>
      <w:proofErr w:type="spellStart"/>
      <w:r w:rsidRPr="00090390">
        <w:t>fhand.close</w:t>
      </w:r>
      <w:proofErr w:type="spellEnd"/>
      <w:r w:rsidRPr="00090390">
        <w:t>()</w:t>
      </w:r>
    </w:p>
    <w:p w14:paraId="51F4F0F7" w14:textId="30478962" w:rsidR="00AC71B9" w:rsidRDefault="00894B03" w:rsidP="00894B03">
      <w:pPr>
        <w:pStyle w:val="Heading2"/>
        <w:rPr>
          <w:lang w:val="en-US"/>
        </w:rPr>
      </w:pPr>
      <w:r w:rsidRPr="00894B03">
        <w:rPr>
          <w:lang w:val="en-US"/>
        </w:rPr>
        <w:t xml:space="preserve">Parsing HTML </w:t>
      </w:r>
      <w:r>
        <w:rPr>
          <w:lang w:val="en-US"/>
        </w:rPr>
        <w:t xml:space="preserve"> </w:t>
      </w:r>
      <w:r w:rsidRPr="00894B03">
        <w:rPr>
          <w:lang w:val="en-US"/>
        </w:rPr>
        <w:t>(a.k.a. Web Scraping)</w:t>
      </w:r>
    </w:p>
    <w:p w14:paraId="47DB151F" w14:textId="77777777" w:rsidR="00714ABC" w:rsidRPr="00714ABC" w:rsidRDefault="00714ABC" w:rsidP="00714ABC">
      <w:pPr>
        <w:numPr>
          <w:ilvl w:val="0"/>
          <w:numId w:val="18"/>
        </w:numPr>
        <w:tabs>
          <w:tab w:val="num" w:pos="720"/>
        </w:tabs>
      </w:pPr>
      <w:r w:rsidRPr="00714ABC">
        <w:rPr>
          <w:lang w:val="en-US"/>
        </w:rPr>
        <w:t>When a program or script pretends to be a browser and retrieves web pages, looks at those web pages, extracts information, and then looks at more web pages</w:t>
      </w:r>
    </w:p>
    <w:p w14:paraId="3AC61670" w14:textId="77777777" w:rsidR="00714ABC" w:rsidRPr="00714ABC" w:rsidRDefault="00714ABC" w:rsidP="00714ABC">
      <w:pPr>
        <w:numPr>
          <w:ilvl w:val="0"/>
          <w:numId w:val="18"/>
        </w:numPr>
        <w:tabs>
          <w:tab w:val="num" w:pos="720"/>
        </w:tabs>
      </w:pPr>
      <w:r w:rsidRPr="00714ABC">
        <w:rPr>
          <w:lang w:val="en-US"/>
        </w:rPr>
        <w:t>Search engines scrape web pages - we call this “spidering the web” or “web crawling”</w:t>
      </w:r>
    </w:p>
    <w:p w14:paraId="436E4706" w14:textId="7ACB3C23" w:rsidR="00894B03" w:rsidRDefault="002F12CB" w:rsidP="002F12CB">
      <w:pPr>
        <w:pStyle w:val="Heading4"/>
        <w:rPr>
          <w:lang w:val="en-US"/>
        </w:rPr>
      </w:pPr>
      <w:r w:rsidRPr="002F12CB">
        <w:rPr>
          <w:lang w:val="en-US"/>
        </w:rPr>
        <w:t>Using Regular Expressions</w:t>
      </w:r>
    </w:p>
    <w:p w14:paraId="2BFF924D" w14:textId="77777777" w:rsidR="000D4808" w:rsidRPr="000D4808" w:rsidRDefault="000D4808" w:rsidP="00AC11F9">
      <w:pPr>
        <w:spacing w:after="0"/>
      </w:pPr>
      <w:r w:rsidRPr="000D4808">
        <w:rPr>
          <w:lang w:val="en-US"/>
        </w:rPr>
        <w:t>&lt;h1&gt;The First Page&lt;/h1&gt;</w:t>
      </w:r>
    </w:p>
    <w:p w14:paraId="069C5517" w14:textId="77777777" w:rsidR="000D4808" w:rsidRPr="000D4808" w:rsidRDefault="000D4808" w:rsidP="00AC11F9">
      <w:pPr>
        <w:spacing w:after="0"/>
      </w:pPr>
      <w:r w:rsidRPr="000D4808">
        <w:rPr>
          <w:lang w:val="en-US"/>
        </w:rPr>
        <w:t>&lt;p&gt;</w:t>
      </w:r>
    </w:p>
    <w:p w14:paraId="367900EA" w14:textId="77777777" w:rsidR="000D4808" w:rsidRPr="000D4808" w:rsidRDefault="000D4808" w:rsidP="00AC11F9">
      <w:pPr>
        <w:spacing w:after="0"/>
      </w:pPr>
      <w:r w:rsidRPr="000D4808">
        <w:rPr>
          <w:lang w:val="en-US"/>
        </w:rPr>
        <w:t>If you like, you can switch to the</w:t>
      </w:r>
    </w:p>
    <w:p w14:paraId="5B24D544" w14:textId="77777777" w:rsidR="000D4808" w:rsidRPr="000D4808" w:rsidRDefault="000D4808" w:rsidP="00AC11F9">
      <w:pPr>
        <w:spacing w:after="0"/>
      </w:pPr>
      <w:r w:rsidRPr="000D4808">
        <w:rPr>
          <w:lang w:val="en-US"/>
        </w:rPr>
        <w:t xml:space="preserve">&lt;a </w:t>
      </w:r>
      <w:proofErr w:type="spellStart"/>
      <w:r w:rsidRPr="000D4808">
        <w:rPr>
          <w:lang w:val="en-US"/>
        </w:rPr>
        <w:t>href</w:t>
      </w:r>
      <w:proofErr w:type="spellEnd"/>
      <w:r w:rsidRPr="000D4808">
        <w:rPr>
          <w:lang w:val="en-US"/>
        </w:rPr>
        <w:t>="http://www.dr-chuck.com/page2.htm"&gt;</w:t>
      </w:r>
    </w:p>
    <w:p w14:paraId="2F167DC0" w14:textId="77777777" w:rsidR="000D4808" w:rsidRPr="000D4808" w:rsidRDefault="000D4808" w:rsidP="00AC11F9">
      <w:pPr>
        <w:spacing w:after="0"/>
      </w:pPr>
      <w:r w:rsidRPr="000D4808">
        <w:rPr>
          <w:lang w:val="en-US"/>
        </w:rPr>
        <w:t>Second Page&lt;/a&gt;.</w:t>
      </w:r>
    </w:p>
    <w:p w14:paraId="0CE305BF" w14:textId="77777777" w:rsidR="000D4808" w:rsidRPr="000D4808" w:rsidRDefault="000D4808" w:rsidP="00AC11F9">
      <w:pPr>
        <w:spacing w:after="0"/>
      </w:pPr>
      <w:r w:rsidRPr="000D4808">
        <w:rPr>
          <w:lang w:val="en-US"/>
        </w:rPr>
        <w:t>&lt;/p&gt;</w:t>
      </w:r>
    </w:p>
    <w:p w14:paraId="61CEFBEE" w14:textId="408A9BC5" w:rsidR="002F12CB" w:rsidRPr="000D4808" w:rsidRDefault="000D4808" w:rsidP="002F12CB">
      <w:pPr>
        <w:numPr>
          <w:ilvl w:val="0"/>
          <w:numId w:val="19"/>
        </w:numPr>
      </w:pPr>
      <w:proofErr w:type="spellStart"/>
      <w:r w:rsidRPr="000D4808">
        <w:t>href</w:t>
      </w:r>
      <w:proofErr w:type="spellEnd"/>
      <w:r w:rsidRPr="000D4808">
        <w:t>="http[s]?://.+?“</w:t>
      </w:r>
    </w:p>
    <w:p w14:paraId="54DC2F32" w14:textId="77777777" w:rsidR="000D4808" w:rsidRPr="000D4808" w:rsidRDefault="000D4808" w:rsidP="00AC11F9">
      <w:pPr>
        <w:spacing w:after="0"/>
      </w:pPr>
      <w:r w:rsidRPr="000D4808">
        <w:t xml:space="preserve">import </w:t>
      </w:r>
      <w:proofErr w:type="spellStart"/>
      <w:r w:rsidRPr="000D4808">
        <w:t>urllib.request</w:t>
      </w:r>
      <w:proofErr w:type="spellEnd"/>
      <w:r w:rsidRPr="000D4808">
        <w:t xml:space="preserve">, </w:t>
      </w:r>
      <w:proofErr w:type="spellStart"/>
      <w:r w:rsidRPr="000D4808">
        <w:t>urllib.parse</w:t>
      </w:r>
      <w:proofErr w:type="spellEnd"/>
      <w:r w:rsidRPr="000D4808">
        <w:t xml:space="preserve">, </w:t>
      </w:r>
      <w:proofErr w:type="spellStart"/>
      <w:r w:rsidRPr="000D4808">
        <w:t>urllib.error</w:t>
      </w:r>
      <w:proofErr w:type="spellEnd"/>
    </w:p>
    <w:p w14:paraId="1E0B8681" w14:textId="77777777" w:rsidR="000D4808" w:rsidRPr="000D4808" w:rsidRDefault="000D4808" w:rsidP="00AC11F9">
      <w:pPr>
        <w:spacing w:after="0"/>
      </w:pPr>
      <w:r w:rsidRPr="000D4808">
        <w:t>import re</w:t>
      </w:r>
    </w:p>
    <w:p w14:paraId="3B33C793" w14:textId="77777777" w:rsidR="000D4808" w:rsidRPr="000D4808" w:rsidRDefault="000D4808" w:rsidP="00AC11F9">
      <w:pPr>
        <w:spacing w:after="0"/>
      </w:pPr>
      <w:r w:rsidRPr="000D4808">
        <w:t xml:space="preserve">import </w:t>
      </w:r>
      <w:proofErr w:type="spellStart"/>
      <w:r w:rsidRPr="000D4808">
        <w:t>ssl</w:t>
      </w:r>
      <w:proofErr w:type="spellEnd"/>
    </w:p>
    <w:p w14:paraId="4C7C1B88" w14:textId="77777777" w:rsidR="000D4808" w:rsidRPr="000D4808" w:rsidRDefault="000D4808" w:rsidP="00AC11F9">
      <w:pPr>
        <w:spacing w:after="0"/>
      </w:pPr>
      <w:r w:rsidRPr="000D4808">
        <w:t># Ignore SSL certificate errors</w:t>
      </w:r>
    </w:p>
    <w:p w14:paraId="50391509" w14:textId="77777777" w:rsidR="000D4808" w:rsidRPr="000D4808" w:rsidRDefault="000D4808" w:rsidP="00AC11F9">
      <w:pPr>
        <w:spacing w:after="0"/>
      </w:pPr>
      <w:proofErr w:type="spellStart"/>
      <w:r w:rsidRPr="000D4808">
        <w:t>ctx</w:t>
      </w:r>
      <w:proofErr w:type="spellEnd"/>
      <w:r w:rsidRPr="000D4808">
        <w:t xml:space="preserve"> = </w:t>
      </w:r>
      <w:proofErr w:type="spellStart"/>
      <w:r w:rsidRPr="000D4808">
        <w:t>ssl.create_default_context</w:t>
      </w:r>
      <w:proofErr w:type="spellEnd"/>
      <w:r w:rsidRPr="000D4808">
        <w:t>()</w:t>
      </w:r>
    </w:p>
    <w:p w14:paraId="38E8D1F0" w14:textId="77777777" w:rsidR="000D4808" w:rsidRPr="000D4808" w:rsidRDefault="000D4808" w:rsidP="00AC11F9">
      <w:pPr>
        <w:spacing w:after="0"/>
      </w:pPr>
      <w:proofErr w:type="spellStart"/>
      <w:r w:rsidRPr="000D4808">
        <w:t>ctx.check_hostname</w:t>
      </w:r>
      <w:proofErr w:type="spellEnd"/>
      <w:r w:rsidRPr="000D4808">
        <w:t xml:space="preserve"> = False</w:t>
      </w:r>
    </w:p>
    <w:p w14:paraId="56CAAB98" w14:textId="77777777" w:rsidR="000D4808" w:rsidRPr="000D4808" w:rsidRDefault="000D4808" w:rsidP="00AC11F9">
      <w:pPr>
        <w:spacing w:after="0"/>
      </w:pPr>
      <w:proofErr w:type="spellStart"/>
      <w:r w:rsidRPr="000D4808">
        <w:t>ctx.verify_mode</w:t>
      </w:r>
      <w:proofErr w:type="spellEnd"/>
      <w:r w:rsidRPr="000D4808">
        <w:t xml:space="preserve"> = </w:t>
      </w:r>
      <w:proofErr w:type="spellStart"/>
      <w:r w:rsidRPr="000D4808">
        <w:t>ssl.CERT_NONE</w:t>
      </w:r>
      <w:proofErr w:type="spellEnd"/>
    </w:p>
    <w:p w14:paraId="3825C408" w14:textId="77777777" w:rsidR="000D4808" w:rsidRPr="000D4808" w:rsidRDefault="000D4808" w:rsidP="00AC11F9">
      <w:pPr>
        <w:spacing w:after="0"/>
      </w:pPr>
      <w:proofErr w:type="spellStart"/>
      <w:r w:rsidRPr="000D4808">
        <w:t>url</w:t>
      </w:r>
      <w:proofErr w:type="spellEnd"/>
      <w:r w:rsidRPr="000D4808">
        <w:t xml:space="preserve"> = input('Enter - ')</w:t>
      </w:r>
    </w:p>
    <w:p w14:paraId="1BDE2A45" w14:textId="77777777" w:rsidR="000D4808" w:rsidRPr="000D4808" w:rsidRDefault="000D4808" w:rsidP="00AC11F9">
      <w:pPr>
        <w:spacing w:after="0"/>
      </w:pPr>
      <w:r w:rsidRPr="000D4808">
        <w:lastRenderedPageBreak/>
        <w:t xml:space="preserve">html = </w:t>
      </w:r>
      <w:proofErr w:type="spellStart"/>
      <w:r w:rsidRPr="000D4808">
        <w:t>urllib.request.urlopen</w:t>
      </w:r>
      <w:proofErr w:type="spellEnd"/>
      <w:r w:rsidRPr="000D4808">
        <w:t>(</w:t>
      </w:r>
      <w:proofErr w:type="spellStart"/>
      <w:r w:rsidRPr="000D4808">
        <w:t>url</w:t>
      </w:r>
      <w:proofErr w:type="spellEnd"/>
      <w:r w:rsidRPr="000D4808">
        <w:t>).read()</w:t>
      </w:r>
    </w:p>
    <w:p w14:paraId="350857DB" w14:textId="77777777" w:rsidR="000D4808" w:rsidRPr="000D4808" w:rsidRDefault="000D4808" w:rsidP="00AC11F9">
      <w:pPr>
        <w:spacing w:after="0"/>
      </w:pPr>
      <w:r w:rsidRPr="000D4808">
        <w:t xml:space="preserve">links = </w:t>
      </w:r>
      <w:proofErr w:type="spellStart"/>
      <w:r w:rsidRPr="000D4808">
        <w:t>re.findall</w:t>
      </w:r>
      <w:proofErr w:type="spellEnd"/>
      <w:r w:rsidRPr="000D4808">
        <w:t>(</w:t>
      </w:r>
      <w:proofErr w:type="spellStart"/>
      <w:r w:rsidRPr="000D4808">
        <w:t>b'href</w:t>
      </w:r>
      <w:proofErr w:type="spellEnd"/>
      <w:r w:rsidRPr="000D4808">
        <w:t>="(http[s]?://.*?)"', html)</w:t>
      </w:r>
    </w:p>
    <w:p w14:paraId="1C1F4EA4" w14:textId="77777777" w:rsidR="000D4808" w:rsidRPr="000D4808" w:rsidRDefault="000D4808" w:rsidP="00AC11F9">
      <w:pPr>
        <w:spacing w:after="0"/>
      </w:pPr>
      <w:r w:rsidRPr="000D4808">
        <w:t>for link in links:</w:t>
      </w:r>
    </w:p>
    <w:p w14:paraId="6DA4AFBA" w14:textId="61F66CDA" w:rsidR="00AC11F9" w:rsidRDefault="000D4808" w:rsidP="00AC11F9">
      <w:pPr>
        <w:spacing w:after="0"/>
        <w:ind w:firstLine="720"/>
      </w:pPr>
      <w:r w:rsidRPr="000D4808">
        <w:t>print(</w:t>
      </w:r>
      <w:proofErr w:type="spellStart"/>
      <w:r w:rsidRPr="000D4808">
        <w:t>link.decode</w:t>
      </w:r>
      <w:proofErr w:type="spellEnd"/>
      <w:r w:rsidRPr="000D4808">
        <w:t>())</w:t>
      </w:r>
    </w:p>
    <w:p w14:paraId="409F5C96" w14:textId="03935DCA" w:rsidR="00AA540B" w:rsidRDefault="009138FF" w:rsidP="009138FF">
      <w:pPr>
        <w:pStyle w:val="Heading4"/>
        <w:rPr>
          <w:lang w:val="en-US"/>
        </w:rPr>
      </w:pPr>
      <w:r w:rsidRPr="009138FF">
        <w:rPr>
          <w:lang w:val="en-US"/>
        </w:rPr>
        <w:t>Beautiful Soup</w:t>
      </w:r>
    </w:p>
    <w:p w14:paraId="28D6A252" w14:textId="77777777" w:rsidR="003831B2" w:rsidRPr="003831B2" w:rsidRDefault="003831B2" w:rsidP="003831B2">
      <w:pPr>
        <w:spacing w:after="0"/>
      </w:pPr>
      <w:r w:rsidRPr="003831B2">
        <w:rPr>
          <w:lang w:val="en-US"/>
        </w:rPr>
        <w:t xml:space="preserve">import </w:t>
      </w:r>
      <w:proofErr w:type="spellStart"/>
      <w:r w:rsidRPr="003831B2">
        <w:rPr>
          <w:lang w:val="en-US"/>
        </w:rPr>
        <w:t>urllib.request</w:t>
      </w:r>
      <w:proofErr w:type="spellEnd"/>
      <w:r w:rsidRPr="003831B2">
        <w:rPr>
          <w:lang w:val="en-US"/>
        </w:rPr>
        <w:t xml:space="preserve">, </w:t>
      </w:r>
      <w:proofErr w:type="spellStart"/>
      <w:r w:rsidRPr="003831B2">
        <w:rPr>
          <w:lang w:val="en-US"/>
        </w:rPr>
        <w:t>urllib.parse</w:t>
      </w:r>
      <w:proofErr w:type="spellEnd"/>
      <w:r w:rsidRPr="003831B2">
        <w:rPr>
          <w:lang w:val="en-US"/>
        </w:rPr>
        <w:t xml:space="preserve">, </w:t>
      </w:r>
      <w:proofErr w:type="spellStart"/>
      <w:r w:rsidRPr="003831B2">
        <w:rPr>
          <w:lang w:val="en-US"/>
        </w:rPr>
        <w:t>urllib.error</w:t>
      </w:r>
      <w:proofErr w:type="spellEnd"/>
    </w:p>
    <w:p w14:paraId="4D1DEAAC" w14:textId="77777777" w:rsidR="003831B2" w:rsidRPr="003831B2" w:rsidRDefault="003831B2" w:rsidP="003831B2">
      <w:pPr>
        <w:spacing w:after="0"/>
      </w:pPr>
      <w:r w:rsidRPr="003831B2">
        <w:rPr>
          <w:lang w:val="en-US"/>
        </w:rPr>
        <w:t xml:space="preserve">from bs4 import </w:t>
      </w:r>
      <w:proofErr w:type="spellStart"/>
      <w:r w:rsidRPr="003831B2">
        <w:rPr>
          <w:lang w:val="en-US"/>
        </w:rPr>
        <w:t>BeautifulSoup</w:t>
      </w:r>
      <w:proofErr w:type="spellEnd"/>
    </w:p>
    <w:p w14:paraId="0FC09BE2" w14:textId="77777777" w:rsidR="003831B2" w:rsidRPr="003831B2" w:rsidRDefault="003831B2" w:rsidP="003831B2">
      <w:pPr>
        <w:spacing w:after="0"/>
      </w:pPr>
      <w:proofErr w:type="spellStart"/>
      <w:r w:rsidRPr="003831B2">
        <w:rPr>
          <w:lang w:val="en-US"/>
        </w:rPr>
        <w:t>url</w:t>
      </w:r>
      <w:proofErr w:type="spellEnd"/>
      <w:r w:rsidRPr="003831B2">
        <w:rPr>
          <w:lang w:val="en-US"/>
        </w:rPr>
        <w:t xml:space="preserve"> = input('Enter - ')</w:t>
      </w:r>
    </w:p>
    <w:p w14:paraId="6B28E6F2" w14:textId="77777777" w:rsidR="003831B2" w:rsidRPr="003831B2" w:rsidRDefault="003831B2" w:rsidP="003831B2">
      <w:pPr>
        <w:spacing w:after="0"/>
      </w:pPr>
      <w:r w:rsidRPr="003831B2">
        <w:rPr>
          <w:lang w:val="en-US"/>
        </w:rPr>
        <w:t xml:space="preserve">html = </w:t>
      </w:r>
      <w:proofErr w:type="spellStart"/>
      <w:r w:rsidRPr="003831B2">
        <w:rPr>
          <w:lang w:val="en-US"/>
        </w:rPr>
        <w:t>urllib.request.urlopen</w:t>
      </w:r>
      <w:proofErr w:type="spellEnd"/>
      <w:r w:rsidRPr="003831B2">
        <w:rPr>
          <w:lang w:val="en-US"/>
        </w:rPr>
        <w:t>(</w:t>
      </w:r>
      <w:proofErr w:type="spellStart"/>
      <w:r w:rsidRPr="003831B2">
        <w:rPr>
          <w:lang w:val="en-US"/>
        </w:rPr>
        <w:t>url</w:t>
      </w:r>
      <w:proofErr w:type="spellEnd"/>
      <w:r w:rsidRPr="003831B2">
        <w:rPr>
          <w:lang w:val="en-US"/>
        </w:rPr>
        <w:t>).read()</w:t>
      </w:r>
    </w:p>
    <w:p w14:paraId="1B30B473" w14:textId="77777777" w:rsidR="003831B2" w:rsidRPr="003831B2" w:rsidRDefault="003831B2" w:rsidP="003831B2">
      <w:pPr>
        <w:spacing w:after="0"/>
      </w:pPr>
      <w:r w:rsidRPr="003831B2">
        <w:rPr>
          <w:lang w:val="en-US"/>
        </w:rPr>
        <w:t xml:space="preserve">soup = </w:t>
      </w:r>
      <w:proofErr w:type="spellStart"/>
      <w:r w:rsidRPr="003831B2">
        <w:rPr>
          <w:lang w:val="en-US"/>
        </w:rPr>
        <w:t>BeautifulSoup</w:t>
      </w:r>
      <w:proofErr w:type="spellEnd"/>
      <w:r w:rsidRPr="003831B2">
        <w:rPr>
          <w:lang w:val="en-US"/>
        </w:rPr>
        <w:t>(html, '</w:t>
      </w:r>
      <w:proofErr w:type="spellStart"/>
      <w:r w:rsidRPr="003831B2">
        <w:rPr>
          <w:lang w:val="en-US"/>
        </w:rPr>
        <w:t>html.parser</w:t>
      </w:r>
      <w:proofErr w:type="spellEnd"/>
      <w:r w:rsidRPr="003831B2">
        <w:rPr>
          <w:lang w:val="en-US"/>
        </w:rPr>
        <w:t>')</w:t>
      </w:r>
    </w:p>
    <w:p w14:paraId="36874DDC" w14:textId="77777777" w:rsidR="003831B2" w:rsidRPr="003831B2" w:rsidRDefault="003831B2" w:rsidP="003831B2">
      <w:pPr>
        <w:spacing w:after="0"/>
      </w:pPr>
      <w:r w:rsidRPr="003831B2">
        <w:rPr>
          <w:lang w:val="en-US"/>
        </w:rPr>
        <w:t># Retrieve all of the anchor tags</w:t>
      </w:r>
    </w:p>
    <w:p w14:paraId="7FC2BF98" w14:textId="77777777" w:rsidR="003831B2" w:rsidRPr="003831B2" w:rsidRDefault="003831B2" w:rsidP="003831B2">
      <w:pPr>
        <w:spacing w:after="0"/>
      </w:pPr>
      <w:r w:rsidRPr="003831B2">
        <w:rPr>
          <w:lang w:val="en-US"/>
        </w:rPr>
        <w:t>tags = soup('a')</w:t>
      </w:r>
    </w:p>
    <w:p w14:paraId="6D3D1FC7" w14:textId="77777777" w:rsidR="003831B2" w:rsidRPr="003831B2" w:rsidRDefault="003831B2" w:rsidP="003831B2">
      <w:pPr>
        <w:spacing w:after="0"/>
      </w:pPr>
      <w:r w:rsidRPr="003831B2">
        <w:rPr>
          <w:lang w:val="en-US"/>
        </w:rPr>
        <w:t>for tag in tags:</w:t>
      </w:r>
    </w:p>
    <w:p w14:paraId="30EAA5CC" w14:textId="528C7D68" w:rsidR="00E732B7" w:rsidRPr="0045726F" w:rsidRDefault="003831B2" w:rsidP="0045726F">
      <w:pPr>
        <w:spacing w:after="0"/>
      </w:pPr>
      <w:r w:rsidRPr="003831B2">
        <w:rPr>
          <w:lang w:val="en-US"/>
        </w:rPr>
        <w:t xml:space="preserve">    print(</w:t>
      </w:r>
      <w:proofErr w:type="spellStart"/>
      <w:r w:rsidRPr="003831B2">
        <w:rPr>
          <w:lang w:val="en-US"/>
        </w:rPr>
        <w:t>tag.get</w:t>
      </w:r>
      <w:proofErr w:type="spellEnd"/>
      <w:r w:rsidRPr="003831B2">
        <w:rPr>
          <w:lang w:val="en-US"/>
        </w:rPr>
        <w:t>('</w:t>
      </w:r>
      <w:proofErr w:type="spellStart"/>
      <w:r w:rsidRPr="003831B2">
        <w:rPr>
          <w:lang w:val="en-US"/>
        </w:rPr>
        <w:t>href</w:t>
      </w:r>
      <w:proofErr w:type="spellEnd"/>
      <w:r w:rsidRPr="003831B2">
        <w:rPr>
          <w:lang w:val="en-US"/>
        </w:rPr>
        <w:t>', None))</w:t>
      </w:r>
    </w:p>
    <w:p w14:paraId="2AD74899" w14:textId="37B1E8A3" w:rsidR="00E732B7" w:rsidRPr="009138FF" w:rsidRDefault="00E732B7" w:rsidP="00E732B7">
      <w:pPr>
        <w:pStyle w:val="Heading2"/>
        <w:rPr>
          <w:lang w:val="en-US"/>
        </w:rPr>
      </w:pPr>
      <w:r>
        <w:rPr>
          <w:lang w:val="en-US"/>
        </w:rPr>
        <w:t>Web Services</w:t>
      </w:r>
    </w:p>
    <w:p w14:paraId="7F24C749" w14:textId="16C88E08" w:rsidR="00322A7D" w:rsidRPr="00322A7D" w:rsidRDefault="00322A7D" w:rsidP="003239E9">
      <w:pPr>
        <w:pStyle w:val="ListParagraph"/>
        <w:numPr>
          <w:ilvl w:val="0"/>
          <w:numId w:val="36"/>
        </w:numPr>
      </w:pPr>
      <w:r w:rsidRPr="00322A7D">
        <w:t>Accessing and transferring data across the web can be done and processed in two most</w:t>
      </w:r>
      <w:r>
        <w:t xml:space="preserve"> </w:t>
      </w:r>
      <w:r w:rsidRPr="00322A7D">
        <w:t>common formats.</w:t>
      </w:r>
      <w:r>
        <w:t xml:space="preserve"> </w:t>
      </w:r>
      <w:r w:rsidRPr="00322A7D">
        <w:t xml:space="preserve">The following are the two common data interchange </w:t>
      </w:r>
      <w:proofErr w:type="gramStart"/>
      <w:r w:rsidRPr="00322A7D">
        <w:t>format</w:t>
      </w:r>
      <w:proofErr w:type="gramEnd"/>
      <w:r w:rsidRPr="00322A7D">
        <w:t xml:space="preserve"> across the</w:t>
      </w:r>
      <w:r>
        <w:t xml:space="preserve"> </w:t>
      </w:r>
      <w:r w:rsidRPr="00322A7D">
        <w:t>web</w:t>
      </w:r>
    </w:p>
    <w:p w14:paraId="40FE46D0" w14:textId="47AE1860" w:rsidR="00322A7D" w:rsidRPr="003239E9" w:rsidRDefault="00322A7D" w:rsidP="003239E9">
      <w:pPr>
        <w:pStyle w:val="ListParagraph"/>
        <w:numPr>
          <w:ilvl w:val="0"/>
          <w:numId w:val="36"/>
        </w:numPr>
        <w:rPr>
          <w:lang w:val="en-US"/>
        </w:rPr>
      </w:pPr>
      <w:r w:rsidRPr="003239E9">
        <w:rPr>
          <w:lang w:val="en-US"/>
        </w:rPr>
        <w:t>XML - Document style dat</w:t>
      </w:r>
      <w:r w:rsidR="008D3B82" w:rsidRPr="003239E9">
        <w:rPr>
          <w:lang w:val="en-US"/>
        </w:rPr>
        <w:t>a</w:t>
      </w:r>
    </w:p>
    <w:p w14:paraId="2F610F2B" w14:textId="6E1C1E20" w:rsidR="000D4808" w:rsidRPr="003239E9" w:rsidRDefault="00322A7D" w:rsidP="003239E9">
      <w:pPr>
        <w:pStyle w:val="ListParagraph"/>
        <w:numPr>
          <w:ilvl w:val="0"/>
          <w:numId w:val="36"/>
        </w:numPr>
        <w:rPr>
          <w:lang w:val="en-US"/>
        </w:rPr>
      </w:pPr>
      <w:r w:rsidRPr="003239E9">
        <w:rPr>
          <w:lang w:val="en-US"/>
        </w:rPr>
        <w:t>JSON - Dictionaries ,lists and other data types</w:t>
      </w:r>
    </w:p>
    <w:p w14:paraId="44D48F7D" w14:textId="59AE2E51" w:rsidR="004C4A4E" w:rsidRPr="004C4A4E" w:rsidRDefault="004C4A4E" w:rsidP="004C4A4E">
      <w:pPr>
        <w:pStyle w:val="Heading4"/>
        <w:rPr>
          <w:lang w:val="en-US"/>
        </w:rPr>
      </w:pPr>
      <w:r w:rsidRPr="004C4A4E">
        <w:rPr>
          <w:lang w:val="en-US"/>
        </w:rPr>
        <w:t xml:space="preserve">XML – Extensible </w:t>
      </w:r>
      <w:proofErr w:type="spellStart"/>
      <w:r w:rsidRPr="004C4A4E">
        <w:rPr>
          <w:lang w:val="en-US"/>
        </w:rPr>
        <w:t>Mark up</w:t>
      </w:r>
      <w:proofErr w:type="spellEnd"/>
      <w:r w:rsidRPr="004C4A4E">
        <w:rPr>
          <w:lang w:val="en-US"/>
        </w:rPr>
        <w:t xml:space="preserve"> Language</w:t>
      </w:r>
    </w:p>
    <w:p w14:paraId="4464DC09" w14:textId="289EC929" w:rsidR="004C4A4E" w:rsidRPr="003239E9" w:rsidRDefault="004C4A4E" w:rsidP="003239E9">
      <w:pPr>
        <w:pStyle w:val="ListParagraph"/>
        <w:numPr>
          <w:ilvl w:val="0"/>
          <w:numId w:val="35"/>
        </w:numPr>
        <w:rPr>
          <w:lang w:val="en-US"/>
        </w:rPr>
      </w:pPr>
      <w:r w:rsidRPr="003239E9">
        <w:rPr>
          <w:lang w:val="en-US"/>
        </w:rPr>
        <w:t xml:space="preserve">XML is a standard for custom </w:t>
      </w:r>
      <w:proofErr w:type="spellStart"/>
      <w:r w:rsidRPr="003239E9">
        <w:rPr>
          <w:lang w:val="en-US"/>
        </w:rPr>
        <w:t>mark up</w:t>
      </w:r>
      <w:proofErr w:type="spellEnd"/>
      <w:r w:rsidRPr="003239E9">
        <w:rPr>
          <w:lang w:val="en-US"/>
        </w:rPr>
        <w:t xml:space="preserve"> languages for text documents. It is entirely made of text. The </w:t>
      </w:r>
      <w:proofErr w:type="gramStart"/>
      <w:r w:rsidRPr="003239E9">
        <w:rPr>
          <w:lang w:val="en-US"/>
        </w:rPr>
        <w:t>text based</w:t>
      </w:r>
      <w:proofErr w:type="gramEnd"/>
      <w:r w:rsidRPr="003239E9">
        <w:rPr>
          <w:lang w:val="en-US"/>
        </w:rPr>
        <w:t xml:space="preserve"> tags are called mark up.</w:t>
      </w:r>
    </w:p>
    <w:p w14:paraId="47BC997A" w14:textId="248E8701" w:rsidR="00390336" w:rsidRPr="003239E9" w:rsidRDefault="004C4A4E" w:rsidP="003239E9">
      <w:pPr>
        <w:pStyle w:val="ListParagraph"/>
        <w:numPr>
          <w:ilvl w:val="0"/>
          <w:numId w:val="35"/>
        </w:numPr>
        <w:rPr>
          <w:lang w:val="en-US"/>
        </w:rPr>
      </w:pPr>
      <w:r w:rsidRPr="003239E9">
        <w:rPr>
          <w:lang w:val="en-US"/>
        </w:rPr>
        <w:t xml:space="preserve">It is different from HTML since it uses </w:t>
      </w:r>
      <w:proofErr w:type="spellStart"/>
      <w:r w:rsidRPr="003239E9">
        <w:rPr>
          <w:lang w:val="en-US"/>
        </w:rPr>
        <w:t>customised</w:t>
      </w:r>
      <w:proofErr w:type="spellEnd"/>
      <w:r w:rsidRPr="003239E9">
        <w:rPr>
          <w:lang w:val="en-US"/>
        </w:rPr>
        <w:t xml:space="preserve"> tags for storing elements whereas HTML uses predefined </w:t>
      </w:r>
      <w:proofErr w:type="spellStart"/>
      <w:r w:rsidRPr="003239E9">
        <w:rPr>
          <w:lang w:val="en-US"/>
        </w:rPr>
        <w:t>tags.Hence</w:t>
      </w:r>
      <w:proofErr w:type="spellEnd"/>
      <w:r w:rsidRPr="003239E9">
        <w:rPr>
          <w:lang w:val="en-US"/>
        </w:rPr>
        <w:t xml:space="preserve"> it is called extensible.</w:t>
      </w:r>
    </w:p>
    <w:p w14:paraId="0ADE0164" w14:textId="6657C504" w:rsidR="004C4A4E" w:rsidRPr="003239E9" w:rsidRDefault="00C25786" w:rsidP="003239E9">
      <w:pPr>
        <w:pStyle w:val="ListParagraph"/>
        <w:numPr>
          <w:ilvl w:val="0"/>
          <w:numId w:val="35"/>
        </w:numPr>
        <w:rPr>
          <w:lang w:val="en-US"/>
        </w:rPr>
      </w:pPr>
      <w:r w:rsidRPr="003239E9">
        <w:rPr>
          <w:lang w:val="en-US"/>
        </w:rPr>
        <w:t>XML is a portable, open source language that allows programmers to develop applications that can be read by other applications.</w:t>
      </w:r>
      <w:r w:rsidR="00E27CEF" w:rsidRPr="00E27CEF">
        <w:t xml:space="preserve"> </w:t>
      </w:r>
      <w:r w:rsidR="00E27CEF" w:rsidRPr="003239E9">
        <w:rPr>
          <w:lang w:val="en-US"/>
        </w:rPr>
        <w:t>It is mainly used in webpages, where the data has a specific structure. XML creates a tree-like structure that is easy to interpret and supports a hierarchy.</w:t>
      </w:r>
    </w:p>
    <w:p w14:paraId="1D4653B4" w14:textId="77777777" w:rsidR="003239E9" w:rsidRDefault="00165BDD" w:rsidP="003239E9">
      <w:pPr>
        <w:pStyle w:val="ListParagraph"/>
        <w:numPr>
          <w:ilvl w:val="0"/>
          <w:numId w:val="35"/>
        </w:numPr>
        <w:rPr>
          <w:lang w:val="en-US"/>
        </w:rPr>
      </w:pPr>
      <w:r w:rsidRPr="003239E9">
        <w:rPr>
          <w:lang w:val="en-US"/>
        </w:rPr>
        <w:t>XML documents have sections, called elements, defined by a beginning and an ending tag. A tag is a markup construct that begins with &lt; and ends with &gt;.</w:t>
      </w:r>
    </w:p>
    <w:p w14:paraId="502E2A21" w14:textId="618A9A17" w:rsidR="00165BDD" w:rsidRPr="003239E9" w:rsidRDefault="00165BDD" w:rsidP="003239E9">
      <w:pPr>
        <w:pStyle w:val="ListParagraph"/>
        <w:numPr>
          <w:ilvl w:val="0"/>
          <w:numId w:val="35"/>
        </w:numPr>
        <w:rPr>
          <w:lang w:val="en-US"/>
        </w:rPr>
      </w:pPr>
      <w:r w:rsidRPr="003239E9">
        <w:rPr>
          <w:lang w:val="en-US"/>
        </w:rPr>
        <w:t xml:space="preserve"> The characters between the start-tag and end-tag, if there are any, are the element's content. Elements can contain </w:t>
      </w:r>
      <w:proofErr w:type="spellStart"/>
      <w:r w:rsidRPr="003239E9">
        <w:rPr>
          <w:lang w:val="en-US"/>
        </w:rPr>
        <w:t>markup,including</w:t>
      </w:r>
      <w:proofErr w:type="spellEnd"/>
      <w:r w:rsidRPr="003239E9">
        <w:rPr>
          <w:lang w:val="en-US"/>
        </w:rPr>
        <w:t xml:space="preserve"> other elements, which are called "child elements".</w:t>
      </w:r>
    </w:p>
    <w:p w14:paraId="279DD0B8" w14:textId="45E7229D" w:rsidR="00DC550C" w:rsidRDefault="00DC550C" w:rsidP="003239E9">
      <w:pPr>
        <w:pStyle w:val="ListParagraph"/>
        <w:numPr>
          <w:ilvl w:val="0"/>
          <w:numId w:val="35"/>
        </w:numPr>
        <w:rPr>
          <w:lang w:val="en-US"/>
        </w:rPr>
      </w:pPr>
      <w:r w:rsidRPr="00DC550C">
        <w:rPr>
          <w:lang w:val="en-US"/>
        </w:rPr>
        <w:t>The largest, top-level element is called the root, which contains all other elements.</w:t>
      </w:r>
    </w:p>
    <w:p w14:paraId="1D148E29" w14:textId="6E91848A" w:rsidR="00404A04" w:rsidRPr="00372B33" w:rsidRDefault="00B468A8" w:rsidP="00404A04">
      <w:pPr>
        <w:pStyle w:val="ListParagraph"/>
        <w:numPr>
          <w:ilvl w:val="0"/>
          <w:numId w:val="35"/>
        </w:numPr>
        <w:rPr>
          <w:lang w:val="en-US"/>
        </w:rPr>
      </w:pPr>
      <w:r w:rsidRPr="00B468A8">
        <w:rPr>
          <w:lang w:val="en-US"/>
        </w:rPr>
        <w:t>Attributes are name–value pair that exist within a start-tag or empty-element tag. An XML attribute can only have a single value and each attribute can appear at most once</w:t>
      </w:r>
      <w:r>
        <w:rPr>
          <w:lang w:val="en-US"/>
        </w:rPr>
        <w:t xml:space="preserve"> </w:t>
      </w:r>
      <w:r w:rsidRPr="00B468A8">
        <w:rPr>
          <w:lang w:val="en-US"/>
        </w:rPr>
        <w:t>on each element.</w:t>
      </w:r>
    </w:p>
    <w:p w14:paraId="32E9E2A8" w14:textId="12FA0813" w:rsidR="00404A04" w:rsidRPr="00404A04" w:rsidRDefault="00404A04" w:rsidP="00404A04">
      <w:pPr>
        <w:pStyle w:val="Heading4"/>
        <w:rPr>
          <w:lang w:val="en-US"/>
        </w:rPr>
      </w:pPr>
      <w:r w:rsidRPr="00404A04">
        <w:rPr>
          <w:lang w:val="en-US"/>
        </w:rPr>
        <w:t>XML Parser Architectures</w:t>
      </w:r>
    </w:p>
    <w:p w14:paraId="0B6D0BCC" w14:textId="77777777" w:rsidR="003E6F1A" w:rsidRDefault="00404A04" w:rsidP="003E6F1A">
      <w:pPr>
        <w:pStyle w:val="ListParagraph"/>
        <w:numPr>
          <w:ilvl w:val="0"/>
          <w:numId w:val="37"/>
        </w:numPr>
        <w:rPr>
          <w:lang w:val="en-US"/>
        </w:rPr>
      </w:pPr>
      <w:r w:rsidRPr="003E6F1A">
        <w:rPr>
          <w:lang w:val="en-US"/>
        </w:rPr>
        <w:t>The entire XML file is read into memory and stored in a hierarchical (tree-based) form to</w:t>
      </w:r>
      <w:r w:rsidR="00A946FC" w:rsidRPr="003E6F1A">
        <w:rPr>
          <w:lang w:val="en-US"/>
        </w:rPr>
        <w:t xml:space="preserve"> </w:t>
      </w:r>
      <w:r w:rsidRPr="003E6F1A">
        <w:rPr>
          <w:lang w:val="en-US"/>
        </w:rPr>
        <w:t xml:space="preserve">represent all the features of an XML document. </w:t>
      </w:r>
    </w:p>
    <w:p w14:paraId="55990E13" w14:textId="54097F7F" w:rsidR="00404A04" w:rsidRPr="003E6F1A" w:rsidRDefault="00404A04" w:rsidP="003E6F1A">
      <w:pPr>
        <w:pStyle w:val="ListParagraph"/>
        <w:numPr>
          <w:ilvl w:val="0"/>
          <w:numId w:val="37"/>
        </w:numPr>
        <w:rPr>
          <w:lang w:val="en-US"/>
        </w:rPr>
      </w:pPr>
      <w:r w:rsidRPr="003E6F1A">
        <w:rPr>
          <w:lang w:val="en-US"/>
        </w:rPr>
        <w:t>The XML tree structure makes navigation,</w:t>
      </w:r>
      <w:r w:rsidR="00A946FC" w:rsidRPr="003E6F1A">
        <w:rPr>
          <w:lang w:val="en-US"/>
        </w:rPr>
        <w:t xml:space="preserve"> </w:t>
      </w:r>
      <w:r w:rsidRPr="003E6F1A">
        <w:rPr>
          <w:lang w:val="en-US"/>
        </w:rPr>
        <w:t>modification, and removal relatively simple.</w:t>
      </w:r>
    </w:p>
    <w:p w14:paraId="72CF9EB5" w14:textId="2981946A" w:rsidR="00404A04" w:rsidRPr="003E6F1A" w:rsidRDefault="00404A04" w:rsidP="003E6F1A">
      <w:pPr>
        <w:pStyle w:val="ListParagraph"/>
        <w:numPr>
          <w:ilvl w:val="0"/>
          <w:numId w:val="37"/>
        </w:numPr>
        <w:rPr>
          <w:lang w:val="en-US"/>
        </w:rPr>
      </w:pPr>
      <w:r w:rsidRPr="003E6F1A">
        <w:rPr>
          <w:lang w:val="en-US"/>
        </w:rPr>
        <w:lastRenderedPageBreak/>
        <w:t xml:space="preserve">Python has a </w:t>
      </w:r>
      <w:proofErr w:type="gramStart"/>
      <w:r w:rsidRPr="003E6F1A">
        <w:rPr>
          <w:lang w:val="en-US"/>
        </w:rPr>
        <w:t>built in</w:t>
      </w:r>
      <w:proofErr w:type="gramEnd"/>
      <w:r w:rsidRPr="003E6F1A">
        <w:rPr>
          <w:lang w:val="en-US"/>
        </w:rPr>
        <w:t xml:space="preserve"> library, </w:t>
      </w:r>
      <w:proofErr w:type="spellStart"/>
      <w:r w:rsidRPr="003E6F1A">
        <w:rPr>
          <w:lang w:val="en-US"/>
        </w:rPr>
        <w:t>ElementTree</w:t>
      </w:r>
      <w:proofErr w:type="spellEnd"/>
      <w:r w:rsidRPr="003E6F1A">
        <w:rPr>
          <w:lang w:val="en-US"/>
        </w:rPr>
        <w:t>, that has functions to read and manipulate XML is an inherently hierarchical data format, and the most natural way to represent it is with</w:t>
      </w:r>
      <w:r w:rsidR="00A946FC" w:rsidRPr="003E6F1A">
        <w:rPr>
          <w:lang w:val="en-US"/>
        </w:rPr>
        <w:t xml:space="preserve"> </w:t>
      </w:r>
      <w:r w:rsidRPr="003E6F1A">
        <w:rPr>
          <w:lang w:val="en-US"/>
        </w:rPr>
        <w:t xml:space="preserve">a tree. </w:t>
      </w:r>
      <w:proofErr w:type="spellStart"/>
      <w:r w:rsidRPr="003E6F1A">
        <w:rPr>
          <w:lang w:val="en-US"/>
        </w:rPr>
        <w:t>ElementTree</w:t>
      </w:r>
      <w:proofErr w:type="spellEnd"/>
      <w:r w:rsidRPr="003E6F1A">
        <w:rPr>
          <w:lang w:val="en-US"/>
        </w:rPr>
        <w:t xml:space="preserve"> has two classes for this purpose –</w:t>
      </w:r>
    </w:p>
    <w:p w14:paraId="22087792" w14:textId="77777777" w:rsidR="00404A04" w:rsidRPr="003E6F1A" w:rsidRDefault="00404A04" w:rsidP="003E6F1A">
      <w:pPr>
        <w:pStyle w:val="ListParagraph"/>
        <w:numPr>
          <w:ilvl w:val="0"/>
          <w:numId w:val="37"/>
        </w:numPr>
        <w:spacing w:after="0"/>
        <w:rPr>
          <w:lang w:val="en-US"/>
        </w:rPr>
      </w:pPr>
      <w:proofErr w:type="spellStart"/>
      <w:r w:rsidRPr="003E6F1A">
        <w:rPr>
          <w:b/>
          <w:lang w:val="en-US"/>
        </w:rPr>
        <w:t>ElementTree</w:t>
      </w:r>
      <w:proofErr w:type="spellEnd"/>
      <w:r w:rsidRPr="003E6F1A">
        <w:rPr>
          <w:lang w:val="en-US"/>
        </w:rPr>
        <w:t xml:space="preserve"> -represents the whole XML document as a tree</w:t>
      </w:r>
    </w:p>
    <w:p w14:paraId="39DFF295" w14:textId="77777777" w:rsidR="00404A04" w:rsidRPr="003E6F1A" w:rsidRDefault="00404A04" w:rsidP="003E6F1A">
      <w:pPr>
        <w:pStyle w:val="ListParagraph"/>
        <w:spacing w:after="0"/>
        <w:rPr>
          <w:lang w:val="en-US"/>
        </w:rPr>
      </w:pPr>
      <w:r w:rsidRPr="003E6F1A">
        <w:rPr>
          <w:lang w:val="en-US"/>
        </w:rPr>
        <w:t>Element represents a single node in this tree. Interactions with the whole document (reading</w:t>
      </w:r>
    </w:p>
    <w:p w14:paraId="5F6A1019" w14:textId="77777777" w:rsidR="00404A04" w:rsidRPr="003E6F1A" w:rsidRDefault="00404A04" w:rsidP="003E6F1A">
      <w:pPr>
        <w:pStyle w:val="ListParagraph"/>
        <w:spacing w:after="0"/>
        <w:rPr>
          <w:lang w:val="en-US"/>
        </w:rPr>
      </w:pPr>
      <w:r w:rsidRPr="003E6F1A">
        <w:rPr>
          <w:lang w:val="en-US"/>
        </w:rPr>
        <w:t xml:space="preserve">and writing to/from files) are usually done on the </w:t>
      </w:r>
      <w:proofErr w:type="spellStart"/>
      <w:r w:rsidRPr="003E6F1A">
        <w:rPr>
          <w:lang w:val="en-US"/>
        </w:rPr>
        <w:t>ElementTree</w:t>
      </w:r>
      <w:proofErr w:type="spellEnd"/>
      <w:r w:rsidRPr="003E6F1A">
        <w:rPr>
          <w:lang w:val="en-US"/>
        </w:rPr>
        <w:t xml:space="preserve"> level. Interactions with a single</w:t>
      </w:r>
    </w:p>
    <w:p w14:paraId="7BEDCFF0" w14:textId="34F39E12" w:rsidR="001C087E" w:rsidRPr="003E6F1A" w:rsidRDefault="00404A04" w:rsidP="003E6F1A">
      <w:pPr>
        <w:pStyle w:val="ListParagraph"/>
        <w:spacing w:after="0"/>
        <w:rPr>
          <w:lang w:val="en-US"/>
        </w:rPr>
      </w:pPr>
      <w:r w:rsidRPr="003E6F1A">
        <w:rPr>
          <w:lang w:val="en-US"/>
        </w:rPr>
        <w:t>XML element and its sub-elements are done on the Element level</w:t>
      </w:r>
      <w:r w:rsidR="008E5463" w:rsidRPr="003E6F1A">
        <w:rPr>
          <w:lang w:val="en-US"/>
        </w:rPr>
        <w:t>.</w:t>
      </w:r>
    </w:p>
    <w:p w14:paraId="791790C1" w14:textId="77777777" w:rsidR="008E5463" w:rsidRPr="003E6F1A" w:rsidRDefault="008E5463" w:rsidP="003E6F1A">
      <w:pPr>
        <w:pStyle w:val="ListParagraph"/>
        <w:numPr>
          <w:ilvl w:val="0"/>
          <w:numId w:val="37"/>
        </w:numPr>
        <w:spacing w:after="0"/>
        <w:rPr>
          <w:b/>
          <w:lang w:val="en-US"/>
        </w:rPr>
      </w:pPr>
      <w:proofErr w:type="spellStart"/>
      <w:r w:rsidRPr="003E6F1A">
        <w:rPr>
          <w:b/>
          <w:lang w:val="en-US"/>
        </w:rPr>
        <w:t>Element.find</w:t>
      </w:r>
      <w:proofErr w:type="spellEnd"/>
      <w:r w:rsidRPr="003E6F1A">
        <w:rPr>
          <w:b/>
          <w:lang w:val="en-US"/>
        </w:rPr>
        <w:t>(match)</w:t>
      </w:r>
    </w:p>
    <w:p w14:paraId="1819355A" w14:textId="77777777" w:rsidR="008E5463" w:rsidRPr="003E6F1A" w:rsidRDefault="008E5463" w:rsidP="003E6F1A">
      <w:pPr>
        <w:pStyle w:val="ListParagraph"/>
        <w:spacing w:after="0"/>
        <w:rPr>
          <w:lang w:val="en-US"/>
        </w:rPr>
      </w:pPr>
      <w:r w:rsidRPr="003E6F1A">
        <w:rPr>
          <w:lang w:val="en-US"/>
        </w:rPr>
        <w:t xml:space="preserve">Finds the first </w:t>
      </w:r>
      <w:proofErr w:type="spellStart"/>
      <w:r w:rsidRPr="003E6F1A">
        <w:rPr>
          <w:lang w:val="en-US"/>
        </w:rPr>
        <w:t>subelement</w:t>
      </w:r>
      <w:proofErr w:type="spellEnd"/>
      <w:r w:rsidRPr="003E6F1A">
        <w:rPr>
          <w:lang w:val="en-US"/>
        </w:rPr>
        <w:t xml:space="preserve"> matching match. match may be a tag name or path. Returns an</w:t>
      </w:r>
    </w:p>
    <w:p w14:paraId="0103E02D" w14:textId="690CFD61" w:rsidR="008E5463" w:rsidRPr="003E6F1A" w:rsidRDefault="008E5463" w:rsidP="003E6F1A">
      <w:pPr>
        <w:pStyle w:val="ListParagraph"/>
        <w:spacing w:after="0"/>
        <w:rPr>
          <w:lang w:val="en-US"/>
        </w:rPr>
      </w:pPr>
      <w:r w:rsidRPr="003E6F1A">
        <w:rPr>
          <w:lang w:val="en-US"/>
        </w:rPr>
        <w:t>element instance or None.</w:t>
      </w:r>
    </w:p>
    <w:p w14:paraId="301EC4B0" w14:textId="77777777" w:rsidR="000B7DBE" w:rsidRPr="003E6F1A" w:rsidRDefault="000B7DBE" w:rsidP="003E6F1A">
      <w:pPr>
        <w:pStyle w:val="ListParagraph"/>
        <w:numPr>
          <w:ilvl w:val="0"/>
          <w:numId w:val="37"/>
        </w:numPr>
        <w:spacing w:after="0"/>
        <w:rPr>
          <w:b/>
          <w:lang w:val="en-US"/>
        </w:rPr>
      </w:pPr>
      <w:proofErr w:type="spellStart"/>
      <w:r w:rsidRPr="003E6F1A">
        <w:rPr>
          <w:b/>
          <w:lang w:val="en-US"/>
        </w:rPr>
        <w:t>Element.text</w:t>
      </w:r>
      <w:proofErr w:type="spellEnd"/>
      <w:r w:rsidRPr="003E6F1A">
        <w:rPr>
          <w:b/>
          <w:lang w:val="en-US"/>
        </w:rPr>
        <w:t>()</w:t>
      </w:r>
    </w:p>
    <w:p w14:paraId="276C54E7" w14:textId="77777777" w:rsidR="000B7DBE" w:rsidRPr="003E6F1A" w:rsidRDefault="000B7DBE" w:rsidP="003E6F1A">
      <w:pPr>
        <w:pStyle w:val="ListParagraph"/>
        <w:spacing w:after="0"/>
        <w:rPr>
          <w:lang w:val="en-US"/>
        </w:rPr>
      </w:pPr>
      <w:r w:rsidRPr="003E6F1A">
        <w:rPr>
          <w:lang w:val="en-US"/>
        </w:rPr>
        <w:t>accesses the element’s text content</w:t>
      </w:r>
    </w:p>
    <w:p w14:paraId="0201E7E8" w14:textId="77777777" w:rsidR="000B7DBE" w:rsidRPr="003E6F1A" w:rsidRDefault="000B7DBE" w:rsidP="003E6F1A">
      <w:pPr>
        <w:pStyle w:val="ListParagraph"/>
        <w:numPr>
          <w:ilvl w:val="0"/>
          <w:numId w:val="37"/>
        </w:numPr>
        <w:spacing w:after="0"/>
        <w:rPr>
          <w:b/>
          <w:lang w:val="en-US"/>
        </w:rPr>
      </w:pPr>
      <w:proofErr w:type="spellStart"/>
      <w:r w:rsidRPr="003E6F1A">
        <w:rPr>
          <w:b/>
          <w:lang w:val="en-US"/>
        </w:rPr>
        <w:t>Element.get</w:t>
      </w:r>
      <w:proofErr w:type="spellEnd"/>
      <w:r w:rsidRPr="003E6F1A">
        <w:rPr>
          <w:b/>
          <w:lang w:val="en-US"/>
        </w:rPr>
        <w:t>()</w:t>
      </w:r>
    </w:p>
    <w:p w14:paraId="1E2A556C" w14:textId="77777777" w:rsidR="000B7DBE" w:rsidRPr="003E6F1A" w:rsidRDefault="000B7DBE" w:rsidP="003E6F1A">
      <w:pPr>
        <w:pStyle w:val="ListParagraph"/>
        <w:spacing w:after="0"/>
        <w:rPr>
          <w:lang w:val="en-US"/>
        </w:rPr>
      </w:pPr>
      <w:r w:rsidRPr="003E6F1A">
        <w:rPr>
          <w:lang w:val="en-US"/>
        </w:rPr>
        <w:t>accesses the element’s attributes:</w:t>
      </w:r>
    </w:p>
    <w:p w14:paraId="591BD52B" w14:textId="77777777" w:rsidR="000B7DBE" w:rsidRPr="003E6F1A" w:rsidRDefault="000B7DBE" w:rsidP="003E6F1A">
      <w:pPr>
        <w:pStyle w:val="ListParagraph"/>
        <w:spacing w:after="0"/>
        <w:rPr>
          <w:lang w:val="en-US"/>
        </w:rPr>
      </w:pPr>
      <w:r w:rsidRPr="003E6F1A">
        <w:rPr>
          <w:lang w:val="en-US"/>
        </w:rPr>
        <w:t>get(key, default=None)</w:t>
      </w:r>
    </w:p>
    <w:p w14:paraId="1BCDC7A9" w14:textId="77777777" w:rsidR="000B7DBE" w:rsidRPr="003E6F1A" w:rsidRDefault="000B7DBE" w:rsidP="003E6F1A">
      <w:pPr>
        <w:pStyle w:val="ListParagraph"/>
        <w:spacing w:after="0"/>
        <w:rPr>
          <w:lang w:val="en-US"/>
        </w:rPr>
      </w:pPr>
      <w:r w:rsidRPr="003E6F1A">
        <w:rPr>
          <w:lang w:val="en-US"/>
        </w:rPr>
        <w:t>Gets the element attribute named key.</w:t>
      </w:r>
    </w:p>
    <w:p w14:paraId="3261621B" w14:textId="29FDBCE3" w:rsidR="008E5463" w:rsidRPr="003E6F1A" w:rsidRDefault="000B7DBE" w:rsidP="003E6F1A">
      <w:pPr>
        <w:pStyle w:val="ListParagraph"/>
        <w:spacing w:after="0"/>
        <w:rPr>
          <w:lang w:val="en-US"/>
        </w:rPr>
      </w:pPr>
      <w:r w:rsidRPr="003E6F1A">
        <w:rPr>
          <w:lang w:val="en-US"/>
        </w:rPr>
        <w:t>Returns the attribute value, or default if the attribute was not found.</w:t>
      </w:r>
    </w:p>
    <w:p w14:paraId="3565AD85" w14:textId="77777777" w:rsidR="00835452" w:rsidRPr="00835452" w:rsidRDefault="00835452" w:rsidP="00835452">
      <w:pPr>
        <w:spacing w:after="0"/>
        <w:rPr>
          <w:b/>
          <w:lang w:val="en-US"/>
        </w:rPr>
      </w:pPr>
      <w:r w:rsidRPr="00835452">
        <w:rPr>
          <w:b/>
          <w:lang w:val="en-US"/>
        </w:rPr>
        <w:t>Python program to parse an XML file and print element text and attributes</w:t>
      </w:r>
    </w:p>
    <w:p w14:paraId="18BE8F53" w14:textId="77777777" w:rsidR="00835452" w:rsidRPr="00835452" w:rsidRDefault="00835452" w:rsidP="00835452">
      <w:pPr>
        <w:spacing w:after="0"/>
        <w:rPr>
          <w:lang w:val="en-US"/>
        </w:rPr>
      </w:pPr>
      <w:r w:rsidRPr="00835452">
        <w:rPr>
          <w:lang w:val="en-US"/>
        </w:rPr>
        <w:t xml:space="preserve">import </w:t>
      </w:r>
      <w:proofErr w:type="spellStart"/>
      <w:r w:rsidRPr="00835452">
        <w:rPr>
          <w:lang w:val="en-US"/>
        </w:rPr>
        <w:t>xml.etree.ElementTree</w:t>
      </w:r>
      <w:proofErr w:type="spellEnd"/>
      <w:r w:rsidRPr="00835452">
        <w:rPr>
          <w:lang w:val="en-US"/>
        </w:rPr>
        <w:t xml:space="preserve"> as ET</w:t>
      </w:r>
    </w:p>
    <w:p w14:paraId="618D2BFB" w14:textId="77777777" w:rsidR="00835452" w:rsidRPr="00835452" w:rsidRDefault="00835452" w:rsidP="00835452">
      <w:pPr>
        <w:spacing w:after="0"/>
        <w:rPr>
          <w:lang w:val="en-US"/>
        </w:rPr>
      </w:pPr>
      <w:r w:rsidRPr="00835452">
        <w:rPr>
          <w:lang w:val="en-US"/>
        </w:rPr>
        <w:t>data = '''</w:t>
      </w:r>
    </w:p>
    <w:p w14:paraId="7FDD2B4C" w14:textId="77777777" w:rsidR="00835452" w:rsidRPr="00835452" w:rsidRDefault="00835452" w:rsidP="00835452">
      <w:pPr>
        <w:spacing w:after="0"/>
        <w:rPr>
          <w:lang w:val="en-US"/>
        </w:rPr>
      </w:pPr>
      <w:r w:rsidRPr="00835452">
        <w:rPr>
          <w:lang w:val="en-US"/>
        </w:rPr>
        <w:t>&lt;person&gt;</w:t>
      </w:r>
    </w:p>
    <w:p w14:paraId="62D3111F" w14:textId="77777777" w:rsidR="00835452" w:rsidRPr="00835452" w:rsidRDefault="00835452" w:rsidP="00835452">
      <w:pPr>
        <w:spacing w:after="0"/>
        <w:rPr>
          <w:lang w:val="en-US"/>
        </w:rPr>
      </w:pPr>
      <w:r w:rsidRPr="00835452">
        <w:rPr>
          <w:lang w:val="en-US"/>
        </w:rPr>
        <w:t>&lt;name&gt;Chuck&lt;/name&gt;</w:t>
      </w:r>
    </w:p>
    <w:p w14:paraId="5644BEAF" w14:textId="77777777" w:rsidR="00835452" w:rsidRPr="00835452" w:rsidRDefault="00835452" w:rsidP="00835452">
      <w:pPr>
        <w:spacing w:after="0"/>
        <w:rPr>
          <w:lang w:val="en-US"/>
        </w:rPr>
      </w:pPr>
      <w:r w:rsidRPr="00835452">
        <w:rPr>
          <w:lang w:val="en-US"/>
        </w:rPr>
        <w:t>&lt;phone type="</w:t>
      </w:r>
      <w:proofErr w:type="spellStart"/>
      <w:r w:rsidRPr="00835452">
        <w:rPr>
          <w:lang w:val="en-US"/>
        </w:rPr>
        <w:t>intl</w:t>
      </w:r>
      <w:proofErr w:type="spellEnd"/>
      <w:r w:rsidRPr="00835452">
        <w:rPr>
          <w:lang w:val="en-US"/>
        </w:rPr>
        <w:t>"&gt;</w:t>
      </w:r>
    </w:p>
    <w:p w14:paraId="2654130C" w14:textId="77777777" w:rsidR="00835452" w:rsidRPr="00835452" w:rsidRDefault="00835452" w:rsidP="00835452">
      <w:pPr>
        <w:spacing w:after="0"/>
        <w:rPr>
          <w:lang w:val="en-US"/>
        </w:rPr>
      </w:pPr>
      <w:r w:rsidRPr="00835452">
        <w:rPr>
          <w:lang w:val="en-US"/>
        </w:rPr>
        <w:t>+1 734 303 4456</w:t>
      </w:r>
    </w:p>
    <w:p w14:paraId="026B742D" w14:textId="77777777" w:rsidR="00835452" w:rsidRPr="00835452" w:rsidRDefault="00835452" w:rsidP="00835452">
      <w:pPr>
        <w:spacing w:after="0"/>
        <w:rPr>
          <w:lang w:val="en-US"/>
        </w:rPr>
      </w:pPr>
      <w:r w:rsidRPr="00835452">
        <w:rPr>
          <w:lang w:val="en-US"/>
        </w:rPr>
        <w:t>&lt;/phone&gt;</w:t>
      </w:r>
    </w:p>
    <w:p w14:paraId="6F549A64" w14:textId="77777777" w:rsidR="00835452" w:rsidRPr="00835452" w:rsidRDefault="00835452" w:rsidP="00835452">
      <w:pPr>
        <w:spacing w:after="0"/>
        <w:rPr>
          <w:lang w:val="en-US"/>
        </w:rPr>
      </w:pPr>
      <w:r w:rsidRPr="00835452">
        <w:rPr>
          <w:lang w:val="en-US"/>
        </w:rPr>
        <w:t>&lt;email hide="yes"/&gt;</w:t>
      </w:r>
    </w:p>
    <w:p w14:paraId="1BB3E971" w14:textId="77777777" w:rsidR="00835452" w:rsidRPr="00835452" w:rsidRDefault="00835452" w:rsidP="00835452">
      <w:pPr>
        <w:spacing w:after="0"/>
        <w:rPr>
          <w:lang w:val="en-US"/>
        </w:rPr>
      </w:pPr>
      <w:r w:rsidRPr="00835452">
        <w:rPr>
          <w:lang w:val="en-US"/>
        </w:rPr>
        <w:t>&lt;/person&gt;'''</w:t>
      </w:r>
    </w:p>
    <w:p w14:paraId="600F48E0" w14:textId="77777777" w:rsidR="00835452" w:rsidRPr="00835452" w:rsidRDefault="00835452" w:rsidP="00835452">
      <w:pPr>
        <w:spacing w:after="0"/>
        <w:rPr>
          <w:lang w:val="en-US"/>
        </w:rPr>
      </w:pPr>
      <w:r w:rsidRPr="00835452">
        <w:rPr>
          <w:lang w:val="en-US"/>
        </w:rPr>
        <w:t xml:space="preserve">tree = </w:t>
      </w:r>
      <w:proofErr w:type="spellStart"/>
      <w:r w:rsidRPr="00835452">
        <w:rPr>
          <w:lang w:val="en-US"/>
        </w:rPr>
        <w:t>ET.fromstring</w:t>
      </w:r>
      <w:proofErr w:type="spellEnd"/>
      <w:r w:rsidRPr="00835452">
        <w:rPr>
          <w:lang w:val="en-US"/>
        </w:rPr>
        <w:t xml:space="preserve">(data) #creates an </w:t>
      </w:r>
      <w:proofErr w:type="spellStart"/>
      <w:r w:rsidRPr="00835452">
        <w:rPr>
          <w:lang w:val="en-US"/>
        </w:rPr>
        <w:t>Elementinstance</w:t>
      </w:r>
      <w:proofErr w:type="spellEnd"/>
    </w:p>
    <w:p w14:paraId="456B9563" w14:textId="77777777" w:rsidR="00835452" w:rsidRPr="00835452" w:rsidRDefault="00835452" w:rsidP="00835452">
      <w:pPr>
        <w:spacing w:after="0"/>
        <w:rPr>
          <w:lang w:val="en-US"/>
        </w:rPr>
      </w:pPr>
      <w:r w:rsidRPr="00835452">
        <w:rPr>
          <w:lang w:val="en-US"/>
        </w:rPr>
        <w:t xml:space="preserve">print('Name:', </w:t>
      </w:r>
      <w:proofErr w:type="spellStart"/>
      <w:r w:rsidRPr="00835452">
        <w:rPr>
          <w:lang w:val="en-US"/>
        </w:rPr>
        <w:t>tree.find</w:t>
      </w:r>
      <w:proofErr w:type="spellEnd"/>
      <w:r w:rsidRPr="00835452">
        <w:rPr>
          <w:lang w:val="en-US"/>
        </w:rPr>
        <w:t>('name').text)</w:t>
      </w:r>
    </w:p>
    <w:p w14:paraId="3E6EF9AE" w14:textId="0AB1D7C4" w:rsidR="00835452" w:rsidRDefault="00835452" w:rsidP="00835452">
      <w:pPr>
        <w:spacing w:after="0"/>
        <w:rPr>
          <w:lang w:val="en-US"/>
        </w:rPr>
      </w:pPr>
      <w:r w:rsidRPr="00835452">
        <w:rPr>
          <w:lang w:val="en-US"/>
        </w:rPr>
        <w:t>print('</w:t>
      </w:r>
      <w:proofErr w:type="spellStart"/>
      <w:r w:rsidRPr="00835452">
        <w:rPr>
          <w:lang w:val="en-US"/>
        </w:rPr>
        <w:t>Attr</w:t>
      </w:r>
      <w:proofErr w:type="spellEnd"/>
      <w:r w:rsidRPr="00835452">
        <w:rPr>
          <w:lang w:val="en-US"/>
        </w:rPr>
        <w:t xml:space="preserve">:', </w:t>
      </w:r>
      <w:proofErr w:type="spellStart"/>
      <w:r w:rsidRPr="00835452">
        <w:rPr>
          <w:lang w:val="en-US"/>
        </w:rPr>
        <w:t>tree.find</w:t>
      </w:r>
      <w:proofErr w:type="spellEnd"/>
      <w:r w:rsidRPr="00835452">
        <w:rPr>
          <w:lang w:val="en-US"/>
        </w:rPr>
        <w:t>('email').get('hide'))</w:t>
      </w:r>
    </w:p>
    <w:p w14:paraId="72B5F751" w14:textId="77777777" w:rsidR="00835452" w:rsidRPr="00835452" w:rsidRDefault="00835452" w:rsidP="00835452">
      <w:pPr>
        <w:spacing w:after="0"/>
        <w:rPr>
          <w:b/>
          <w:lang w:val="en-US"/>
        </w:rPr>
      </w:pPr>
      <w:r w:rsidRPr="00835452">
        <w:rPr>
          <w:b/>
          <w:lang w:val="en-US"/>
        </w:rPr>
        <w:t>Looping through nodes</w:t>
      </w:r>
    </w:p>
    <w:p w14:paraId="49DDD663" w14:textId="77777777" w:rsidR="00835452" w:rsidRPr="00835452" w:rsidRDefault="00835452" w:rsidP="00835452">
      <w:pPr>
        <w:spacing w:after="0"/>
        <w:rPr>
          <w:b/>
          <w:lang w:val="en-US"/>
        </w:rPr>
      </w:pPr>
      <w:r w:rsidRPr="00835452">
        <w:rPr>
          <w:b/>
          <w:lang w:val="en-US"/>
        </w:rPr>
        <w:t>An XML tree can have any number of nodes and they can be traversed to process each</w:t>
      </w:r>
    </w:p>
    <w:p w14:paraId="5E766676" w14:textId="77777777" w:rsidR="00835452" w:rsidRPr="00835452" w:rsidRDefault="00835452" w:rsidP="00835452">
      <w:pPr>
        <w:spacing w:after="0"/>
        <w:rPr>
          <w:lang w:val="en-US"/>
        </w:rPr>
      </w:pPr>
      <w:r w:rsidRPr="00835452">
        <w:rPr>
          <w:lang w:val="en-US"/>
        </w:rPr>
        <w:t>of them separately.</w:t>
      </w:r>
    </w:p>
    <w:p w14:paraId="7F45962E" w14:textId="77777777" w:rsidR="00835452" w:rsidRPr="00835452" w:rsidRDefault="00835452" w:rsidP="00835452">
      <w:pPr>
        <w:spacing w:after="0"/>
        <w:rPr>
          <w:lang w:val="en-US"/>
        </w:rPr>
      </w:pPr>
      <w:r w:rsidRPr="00835452">
        <w:rPr>
          <w:lang w:val="en-US"/>
        </w:rPr>
        <w:t xml:space="preserve">import </w:t>
      </w:r>
      <w:proofErr w:type="spellStart"/>
      <w:r w:rsidRPr="00835452">
        <w:rPr>
          <w:lang w:val="en-US"/>
        </w:rPr>
        <w:t>xml.etree.ElementTree</w:t>
      </w:r>
      <w:proofErr w:type="spellEnd"/>
      <w:r w:rsidRPr="00835452">
        <w:rPr>
          <w:lang w:val="en-US"/>
        </w:rPr>
        <w:t xml:space="preserve"> as ET</w:t>
      </w:r>
    </w:p>
    <w:p w14:paraId="2B9F5055" w14:textId="77777777" w:rsidR="00835452" w:rsidRPr="00835452" w:rsidRDefault="00835452" w:rsidP="00835452">
      <w:pPr>
        <w:spacing w:after="0"/>
        <w:rPr>
          <w:lang w:val="en-US"/>
        </w:rPr>
      </w:pPr>
      <w:r w:rsidRPr="00835452">
        <w:rPr>
          <w:lang w:val="en-US"/>
        </w:rPr>
        <w:t>input = '''</w:t>
      </w:r>
    </w:p>
    <w:p w14:paraId="19D99CD4" w14:textId="77777777" w:rsidR="00835452" w:rsidRPr="00835452" w:rsidRDefault="00835452" w:rsidP="00835452">
      <w:pPr>
        <w:spacing w:after="0"/>
        <w:rPr>
          <w:lang w:val="en-US"/>
        </w:rPr>
      </w:pPr>
      <w:r w:rsidRPr="00835452">
        <w:rPr>
          <w:lang w:val="en-US"/>
        </w:rPr>
        <w:t>&lt;stuff&gt;</w:t>
      </w:r>
    </w:p>
    <w:p w14:paraId="4C624396" w14:textId="77777777" w:rsidR="00835452" w:rsidRPr="00835452" w:rsidRDefault="00835452" w:rsidP="00835452">
      <w:pPr>
        <w:spacing w:after="0"/>
        <w:rPr>
          <w:lang w:val="en-US"/>
        </w:rPr>
      </w:pPr>
      <w:r w:rsidRPr="00835452">
        <w:rPr>
          <w:lang w:val="en-US"/>
        </w:rPr>
        <w:t>&lt;users&gt;</w:t>
      </w:r>
    </w:p>
    <w:p w14:paraId="70C7B1C6" w14:textId="77777777" w:rsidR="00835452" w:rsidRPr="00835452" w:rsidRDefault="00835452" w:rsidP="00835452">
      <w:pPr>
        <w:spacing w:after="0"/>
        <w:rPr>
          <w:lang w:val="en-US"/>
        </w:rPr>
      </w:pPr>
      <w:r w:rsidRPr="00835452">
        <w:rPr>
          <w:lang w:val="en-US"/>
        </w:rPr>
        <w:t>&lt;user x="2"&gt;</w:t>
      </w:r>
    </w:p>
    <w:p w14:paraId="37FBE26E" w14:textId="77777777" w:rsidR="00835452" w:rsidRPr="00835452" w:rsidRDefault="00835452" w:rsidP="00835452">
      <w:pPr>
        <w:spacing w:after="0"/>
        <w:rPr>
          <w:lang w:val="en-US"/>
        </w:rPr>
      </w:pPr>
      <w:r w:rsidRPr="00835452">
        <w:rPr>
          <w:lang w:val="en-US"/>
        </w:rPr>
        <w:t>&lt;id&gt;001&lt;/id&gt;</w:t>
      </w:r>
    </w:p>
    <w:p w14:paraId="552A6635" w14:textId="77777777" w:rsidR="00835452" w:rsidRPr="00835452" w:rsidRDefault="00835452" w:rsidP="00835452">
      <w:pPr>
        <w:spacing w:after="0"/>
        <w:rPr>
          <w:lang w:val="en-US"/>
        </w:rPr>
      </w:pPr>
      <w:r w:rsidRPr="00835452">
        <w:rPr>
          <w:lang w:val="en-US"/>
        </w:rPr>
        <w:t>&lt;name&gt;Chuck&lt;/name&gt;</w:t>
      </w:r>
    </w:p>
    <w:p w14:paraId="569FEDB2" w14:textId="77777777" w:rsidR="00835452" w:rsidRPr="00835452" w:rsidRDefault="00835452" w:rsidP="00835452">
      <w:pPr>
        <w:spacing w:after="0"/>
        <w:rPr>
          <w:lang w:val="en-US"/>
        </w:rPr>
      </w:pPr>
      <w:r w:rsidRPr="00835452">
        <w:rPr>
          <w:lang w:val="en-US"/>
        </w:rPr>
        <w:t>&lt;/user&gt;</w:t>
      </w:r>
    </w:p>
    <w:p w14:paraId="506EBBD3" w14:textId="77777777" w:rsidR="00835452" w:rsidRPr="00835452" w:rsidRDefault="00835452" w:rsidP="00835452">
      <w:pPr>
        <w:spacing w:after="0"/>
        <w:rPr>
          <w:lang w:val="en-US"/>
        </w:rPr>
      </w:pPr>
      <w:r w:rsidRPr="00835452">
        <w:rPr>
          <w:lang w:val="en-US"/>
        </w:rPr>
        <w:t>&lt;user x="7"&gt;</w:t>
      </w:r>
    </w:p>
    <w:p w14:paraId="432878A6" w14:textId="77777777" w:rsidR="00835452" w:rsidRPr="00835452" w:rsidRDefault="00835452" w:rsidP="00835452">
      <w:pPr>
        <w:spacing w:after="0"/>
        <w:rPr>
          <w:lang w:val="en-US"/>
        </w:rPr>
      </w:pPr>
      <w:r w:rsidRPr="00835452">
        <w:rPr>
          <w:lang w:val="en-US"/>
        </w:rPr>
        <w:t>&lt;id&gt;009&lt;/id&gt;</w:t>
      </w:r>
    </w:p>
    <w:p w14:paraId="02A960D5" w14:textId="77777777" w:rsidR="00835452" w:rsidRPr="00835452" w:rsidRDefault="00835452" w:rsidP="00835452">
      <w:pPr>
        <w:spacing w:after="0"/>
        <w:rPr>
          <w:lang w:val="en-US"/>
        </w:rPr>
      </w:pPr>
      <w:r w:rsidRPr="00835452">
        <w:rPr>
          <w:lang w:val="en-US"/>
        </w:rPr>
        <w:lastRenderedPageBreak/>
        <w:t>&lt;name&gt;Brent&lt;/name&gt;</w:t>
      </w:r>
    </w:p>
    <w:p w14:paraId="36F48DC4" w14:textId="77777777" w:rsidR="00835452" w:rsidRPr="00835452" w:rsidRDefault="00835452" w:rsidP="00835452">
      <w:pPr>
        <w:spacing w:after="0"/>
        <w:rPr>
          <w:lang w:val="en-US"/>
        </w:rPr>
      </w:pPr>
      <w:r w:rsidRPr="00835452">
        <w:rPr>
          <w:lang w:val="en-US"/>
        </w:rPr>
        <w:t>&lt;/user&gt;</w:t>
      </w:r>
    </w:p>
    <w:p w14:paraId="5EEF6F7F" w14:textId="77777777" w:rsidR="00835452" w:rsidRPr="00835452" w:rsidRDefault="00835452" w:rsidP="00835452">
      <w:pPr>
        <w:spacing w:after="0"/>
        <w:rPr>
          <w:lang w:val="en-US"/>
        </w:rPr>
      </w:pPr>
      <w:r w:rsidRPr="00835452">
        <w:rPr>
          <w:lang w:val="en-US"/>
        </w:rPr>
        <w:t>&lt;/users&gt;</w:t>
      </w:r>
    </w:p>
    <w:p w14:paraId="22953D12" w14:textId="77777777" w:rsidR="00835452" w:rsidRPr="00835452" w:rsidRDefault="00835452" w:rsidP="00835452">
      <w:pPr>
        <w:spacing w:after="0"/>
        <w:rPr>
          <w:lang w:val="en-US"/>
        </w:rPr>
      </w:pPr>
      <w:r w:rsidRPr="00835452">
        <w:rPr>
          <w:lang w:val="en-US"/>
        </w:rPr>
        <w:t>&lt;/stuff&gt;'''</w:t>
      </w:r>
    </w:p>
    <w:p w14:paraId="52549E86" w14:textId="77777777" w:rsidR="00835452" w:rsidRPr="00835452" w:rsidRDefault="00835452" w:rsidP="00835452">
      <w:pPr>
        <w:spacing w:after="0"/>
        <w:rPr>
          <w:lang w:val="en-US"/>
        </w:rPr>
      </w:pPr>
      <w:r w:rsidRPr="00835452">
        <w:rPr>
          <w:lang w:val="en-US"/>
        </w:rPr>
        <w:t xml:space="preserve">stuff = </w:t>
      </w:r>
      <w:proofErr w:type="spellStart"/>
      <w:r w:rsidRPr="00835452">
        <w:rPr>
          <w:lang w:val="en-US"/>
        </w:rPr>
        <w:t>ET.fromstring</w:t>
      </w:r>
      <w:proofErr w:type="spellEnd"/>
      <w:r w:rsidRPr="00835452">
        <w:rPr>
          <w:lang w:val="en-US"/>
        </w:rPr>
        <w:t>(input)</w:t>
      </w:r>
    </w:p>
    <w:p w14:paraId="1352635C" w14:textId="77777777" w:rsidR="00835452" w:rsidRPr="00835452" w:rsidRDefault="00835452" w:rsidP="00835452">
      <w:pPr>
        <w:spacing w:after="0"/>
        <w:rPr>
          <w:lang w:val="en-US"/>
        </w:rPr>
      </w:pPr>
      <w:proofErr w:type="spellStart"/>
      <w:r w:rsidRPr="00835452">
        <w:rPr>
          <w:lang w:val="en-US"/>
        </w:rPr>
        <w:t>lst</w:t>
      </w:r>
      <w:proofErr w:type="spellEnd"/>
      <w:r w:rsidRPr="00835452">
        <w:rPr>
          <w:lang w:val="en-US"/>
        </w:rPr>
        <w:t xml:space="preserve"> = </w:t>
      </w:r>
      <w:proofErr w:type="spellStart"/>
      <w:r w:rsidRPr="00835452">
        <w:rPr>
          <w:lang w:val="en-US"/>
        </w:rPr>
        <w:t>stuff.findall</w:t>
      </w:r>
      <w:proofErr w:type="spellEnd"/>
      <w:r w:rsidRPr="00835452">
        <w:rPr>
          <w:lang w:val="en-US"/>
        </w:rPr>
        <w:t>('users/user')</w:t>
      </w:r>
    </w:p>
    <w:p w14:paraId="5ABA6A61" w14:textId="77777777" w:rsidR="00835452" w:rsidRPr="00835452" w:rsidRDefault="00835452" w:rsidP="00835452">
      <w:pPr>
        <w:spacing w:after="0"/>
        <w:rPr>
          <w:lang w:val="en-US"/>
        </w:rPr>
      </w:pPr>
      <w:r w:rsidRPr="00835452">
        <w:rPr>
          <w:lang w:val="en-US"/>
        </w:rPr>
        <w:t>print('User count:', len(</w:t>
      </w:r>
      <w:proofErr w:type="spellStart"/>
      <w:r w:rsidRPr="00835452">
        <w:rPr>
          <w:lang w:val="en-US"/>
        </w:rPr>
        <w:t>lst</w:t>
      </w:r>
      <w:proofErr w:type="spellEnd"/>
      <w:r w:rsidRPr="00835452">
        <w:rPr>
          <w:lang w:val="en-US"/>
        </w:rPr>
        <w:t>))</w:t>
      </w:r>
    </w:p>
    <w:p w14:paraId="3C9000A7" w14:textId="77777777" w:rsidR="00835452" w:rsidRPr="00835452" w:rsidRDefault="00835452" w:rsidP="00835452">
      <w:pPr>
        <w:spacing w:after="0"/>
        <w:rPr>
          <w:lang w:val="en-US"/>
        </w:rPr>
      </w:pPr>
      <w:r w:rsidRPr="00835452">
        <w:rPr>
          <w:lang w:val="en-US"/>
        </w:rPr>
        <w:t xml:space="preserve">for item in </w:t>
      </w:r>
      <w:proofErr w:type="spellStart"/>
      <w:r w:rsidRPr="00835452">
        <w:rPr>
          <w:lang w:val="en-US"/>
        </w:rPr>
        <w:t>lst</w:t>
      </w:r>
      <w:proofErr w:type="spellEnd"/>
      <w:r w:rsidRPr="00835452">
        <w:rPr>
          <w:lang w:val="en-US"/>
        </w:rPr>
        <w:t>:</w:t>
      </w:r>
    </w:p>
    <w:p w14:paraId="7B75D258" w14:textId="77777777" w:rsidR="00835452" w:rsidRPr="00835452" w:rsidRDefault="00835452" w:rsidP="00835452">
      <w:pPr>
        <w:spacing w:after="0"/>
        <w:rPr>
          <w:lang w:val="en-US"/>
        </w:rPr>
      </w:pPr>
      <w:r w:rsidRPr="00835452">
        <w:rPr>
          <w:lang w:val="en-US"/>
        </w:rPr>
        <w:t xml:space="preserve">print('Name', </w:t>
      </w:r>
      <w:proofErr w:type="spellStart"/>
      <w:r w:rsidRPr="00835452">
        <w:rPr>
          <w:lang w:val="en-US"/>
        </w:rPr>
        <w:t>item.find</w:t>
      </w:r>
      <w:proofErr w:type="spellEnd"/>
      <w:r w:rsidRPr="00835452">
        <w:rPr>
          <w:lang w:val="en-US"/>
        </w:rPr>
        <w:t>('name').text)</w:t>
      </w:r>
    </w:p>
    <w:p w14:paraId="72136557" w14:textId="77777777" w:rsidR="00835452" w:rsidRPr="00835452" w:rsidRDefault="00835452" w:rsidP="00835452">
      <w:pPr>
        <w:spacing w:after="0"/>
        <w:rPr>
          <w:lang w:val="en-US"/>
        </w:rPr>
      </w:pPr>
      <w:r w:rsidRPr="00835452">
        <w:rPr>
          <w:lang w:val="en-US"/>
        </w:rPr>
        <w:t xml:space="preserve">print('Id', </w:t>
      </w:r>
      <w:proofErr w:type="spellStart"/>
      <w:r w:rsidRPr="00835452">
        <w:rPr>
          <w:lang w:val="en-US"/>
        </w:rPr>
        <w:t>item.find</w:t>
      </w:r>
      <w:proofErr w:type="spellEnd"/>
      <w:r w:rsidRPr="00835452">
        <w:rPr>
          <w:lang w:val="en-US"/>
        </w:rPr>
        <w:t>('id').text)</w:t>
      </w:r>
    </w:p>
    <w:p w14:paraId="297AB08F" w14:textId="43087A32" w:rsidR="00835452" w:rsidRDefault="00835452" w:rsidP="00835452">
      <w:pPr>
        <w:spacing w:after="0"/>
        <w:rPr>
          <w:lang w:val="en-US"/>
        </w:rPr>
      </w:pPr>
      <w:r w:rsidRPr="00835452">
        <w:rPr>
          <w:lang w:val="en-US"/>
        </w:rPr>
        <w:t xml:space="preserve">print('Attribute', </w:t>
      </w:r>
      <w:proofErr w:type="spellStart"/>
      <w:r w:rsidRPr="00835452">
        <w:rPr>
          <w:lang w:val="en-US"/>
        </w:rPr>
        <w:t>item.get</w:t>
      </w:r>
      <w:proofErr w:type="spellEnd"/>
      <w:r w:rsidRPr="00835452">
        <w:rPr>
          <w:lang w:val="en-US"/>
        </w:rPr>
        <w:t>("x"))</w:t>
      </w:r>
    </w:p>
    <w:p w14:paraId="1EF7095C" w14:textId="435117EE" w:rsidR="006D6A10" w:rsidRDefault="006D6A10" w:rsidP="00835452">
      <w:pPr>
        <w:spacing w:after="0"/>
        <w:rPr>
          <w:b/>
          <w:sz w:val="28"/>
          <w:lang w:val="en-US"/>
        </w:rPr>
      </w:pPr>
      <w:r w:rsidRPr="006D6A10">
        <w:rPr>
          <w:b/>
          <w:sz w:val="28"/>
          <w:lang w:val="en-US"/>
        </w:rPr>
        <w:t>JAVASCRIPT OBJECT NOTATION(JSON)</w:t>
      </w:r>
    </w:p>
    <w:p w14:paraId="21207EC2" w14:textId="14B05ED5" w:rsidR="00C35EAE" w:rsidRPr="00592E6D" w:rsidRDefault="00C35EAE" w:rsidP="00154AD0">
      <w:pPr>
        <w:pStyle w:val="ListParagraph"/>
        <w:numPr>
          <w:ilvl w:val="0"/>
          <w:numId w:val="17"/>
        </w:numPr>
        <w:spacing w:after="0"/>
        <w:rPr>
          <w:lang w:val="en-US"/>
        </w:rPr>
      </w:pPr>
      <w:r w:rsidRPr="00592E6D">
        <w:rPr>
          <w:lang w:val="en-US"/>
        </w:rPr>
        <w:t>JSON (JavaScript Object Notation) is a lightweight data-interchange format. It is easy for</w:t>
      </w:r>
    </w:p>
    <w:p w14:paraId="190FECA4" w14:textId="01BD23CC" w:rsidR="006D6A10" w:rsidRPr="00592E6D" w:rsidRDefault="00C35EAE" w:rsidP="00154AD0">
      <w:pPr>
        <w:spacing w:after="0"/>
        <w:ind w:left="360"/>
        <w:rPr>
          <w:lang w:val="en-US"/>
        </w:rPr>
      </w:pPr>
      <w:r w:rsidRPr="00592E6D">
        <w:rPr>
          <w:lang w:val="en-US"/>
        </w:rPr>
        <w:t>humans to read and write. It is easy for machines to parse and generate. It is based on a subset of the JavaScript Programming Language. The JSON format was inspired by the object and array format used in the JavaScript language</w:t>
      </w:r>
    </w:p>
    <w:p w14:paraId="5013055A" w14:textId="6B21649A" w:rsidR="00891D08" w:rsidRPr="00592E6D" w:rsidRDefault="00F8165E" w:rsidP="00154AD0">
      <w:pPr>
        <w:pStyle w:val="ListParagraph"/>
        <w:numPr>
          <w:ilvl w:val="0"/>
          <w:numId w:val="17"/>
        </w:numPr>
        <w:spacing w:after="0"/>
        <w:rPr>
          <w:lang w:val="en-US"/>
        </w:rPr>
      </w:pPr>
      <w:r w:rsidRPr="00592E6D">
        <w:rPr>
          <w:lang w:val="en-US"/>
        </w:rPr>
        <w:t>JSON codes data as key- value pairs.</w:t>
      </w:r>
    </w:p>
    <w:p w14:paraId="08EEAF57" w14:textId="47C96091" w:rsidR="00154AD0" w:rsidRPr="00592E6D" w:rsidRDefault="00154AD0" w:rsidP="00F666FC">
      <w:pPr>
        <w:pStyle w:val="ListParagraph"/>
        <w:numPr>
          <w:ilvl w:val="0"/>
          <w:numId w:val="17"/>
        </w:numPr>
        <w:spacing w:after="0"/>
        <w:rPr>
          <w:lang w:val="en-US"/>
        </w:rPr>
      </w:pPr>
      <w:r w:rsidRPr="00592E6D">
        <w:rPr>
          <w:lang w:val="en-US"/>
        </w:rPr>
        <w:t xml:space="preserve">JSON has the advantage that it maps directly to some combination of dictionaries and lists. </w:t>
      </w:r>
    </w:p>
    <w:p w14:paraId="7B1D66CC" w14:textId="02DB2588" w:rsidR="00154AD0" w:rsidRPr="00592E6D" w:rsidRDefault="00154AD0" w:rsidP="00F666FC">
      <w:pPr>
        <w:pStyle w:val="ListParagraph"/>
        <w:numPr>
          <w:ilvl w:val="0"/>
          <w:numId w:val="17"/>
        </w:numPr>
        <w:spacing w:after="0"/>
        <w:rPr>
          <w:lang w:val="en-US"/>
        </w:rPr>
      </w:pPr>
      <w:r w:rsidRPr="00592E6D">
        <w:rPr>
          <w:lang w:val="en-US"/>
        </w:rPr>
        <w:t>And since nearly all programming languages have something equivalent to Python’s dictionaries and lists, JSON is a very natural format to have two cooperating programs exchange data.</w:t>
      </w:r>
    </w:p>
    <w:p w14:paraId="30AD16C1" w14:textId="77777777" w:rsidR="00604D3B" w:rsidRPr="00592E6D" w:rsidRDefault="00604D3B" w:rsidP="00604D3B">
      <w:pPr>
        <w:spacing w:after="0"/>
        <w:rPr>
          <w:b/>
          <w:lang w:val="en-US"/>
        </w:rPr>
      </w:pPr>
      <w:r w:rsidRPr="00592E6D">
        <w:rPr>
          <w:b/>
          <w:lang w:val="en-US"/>
        </w:rPr>
        <w:t>Parsing JSON</w:t>
      </w:r>
    </w:p>
    <w:p w14:paraId="7B4EB184" w14:textId="77777777" w:rsidR="00604D3B" w:rsidRPr="00592E6D" w:rsidRDefault="00604D3B" w:rsidP="00604D3B">
      <w:pPr>
        <w:pStyle w:val="ListParagraph"/>
        <w:numPr>
          <w:ilvl w:val="0"/>
          <w:numId w:val="17"/>
        </w:numPr>
        <w:spacing w:after="0"/>
        <w:rPr>
          <w:lang w:val="en-US"/>
        </w:rPr>
      </w:pPr>
      <w:r w:rsidRPr="00592E6D">
        <w:rPr>
          <w:lang w:val="en-US"/>
        </w:rPr>
        <w:t>JSON can be constructed by nesting dictionaries (objects) and lists as needed. In this example,</w:t>
      </w:r>
    </w:p>
    <w:p w14:paraId="4CB9CA59" w14:textId="3909CAF0" w:rsidR="00604D3B" w:rsidRPr="00592E6D" w:rsidRDefault="00604D3B" w:rsidP="00F666FC">
      <w:pPr>
        <w:pStyle w:val="ListParagraph"/>
        <w:numPr>
          <w:ilvl w:val="0"/>
          <w:numId w:val="17"/>
        </w:numPr>
        <w:spacing w:after="0"/>
        <w:rPr>
          <w:lang w:val="en-US"/>
        </w:rPr>
      </w:pPr>
      <w:r w:rsidRPr="00592E6D">
        <w:rPr>
          <w:lang w:val="en-US"/>
        </w:rPr>
        <w:t xml:space="preserve">a list of users </w:t>
      </w:r>
      <w:proofErr w:type="gramStart"/>
      <w:r w:rsidRPr="00592E6D">
        <w:rPr>
          <w:lang w:val="en-US"/>
        </w:rPr>
        <w:t>are</w:t>
      </w:r>
      <w:proofErr w:type="gramEnd"/>
      <w:r w:rsidRPr="00592E6D">
        <w:rPr>
          <w:lang w:val="en-US"/>
        </w:rPr>
        <w:t xml:space="preserve"> represented where each user is a set of key-value pairs (i.e., a dictionary). </w:t>
      </w:r>
      <w:proofErr w:type="gramStart"/>
      <w:r w:rsidRPr="00592E6D">
        <w:rPr>
          <w:lang w:val="en-US"/>
        </w:rPr>
        <w:t>So</w:t>
      </w:r>
      <w:proofErr w:type="gramEnd"/>
      <w:r w:rsidRPr="00592E6D">
        <w:rPr>
          <w:lang w:val="en-US"/>
        </w:rPr>
        <w:t xml:space="preserve"> it’s a list of dictionaries.</w:t>
      </w:r>
    </w:p>
    <w:p w14:paraId="53A5F971" w14:textId="2355FAE4" w:rsidR="00871BEA" w:rsidRPr="00592E6D" w:rsidRDefault="00604D3B" w:rsidP="009130F4">
      <w:pPr>
        <w:pStyle w:val="ListParagraph"/>
        <w:numPr>
          <w:ilvl w:val="0"/>
          <w:numId w:val="17"/>
        </w:numPr>
        <w:spacing w:after="0"/>
        <w:rPr>
          <w:lang w:val="en-US"/>
        </w:rPr>
      </w:pPr>
      <w:r w:rsidRPr="00592E6D">
        <w:rPr>
          <w:lang w:val="en-US"/>
        </w:rPr>
        <w:t>Python provides built in json library to parse the JSON and read through the data.</w:t>
      </w:r>
    </w:p>
    <w:p w14:paraId="7DE23DAC" w14:textId="77777777" w:rsidR="00871BEA" w:rsidRPr="00592E6D" w:rsidRDefault="00871BEA" w:rsidP="00871BEA">
      <w:pPr>
        <w:spacing w:after="0"/>
        <w:rPr>
          <w:lang w:val="en-US"/>
        </w:rPr>
      </w:pPr>
      <w:r w:rsidRPr="00592E6D">
        <w:rPr>
          <w:lang w:val="en-US"/>
        </w:rPr>
        <w:t>import json</w:t>
      </w:r>
    </w:p>
    <w:p w14:paraId="6B64E99D" w14:textId="77777777" w:rsidR="00871BEA" w:rsidRPr="00592E6D" w:rsidRDefault="00871BEA" w:rsidP="00871BEA">
      <w:pPr>
        <w:spacing w:after="0"/>
        <w:rPr>
          <w:lang w:val="en-US"/>
        </w:rPr>
      </w:pPr>
      <w:r w:rsidRPr="00592E6D">
        <w:rPr>
          <w:lang w:val="en-US"/>
        </w:rPr>
        <w:t>data = '''</w:t>
      </w:r>
    </w:p>
    <w:p w14:paraId="19632F3D" w14:textId="77777777" w:rsidR="00871BEA" w:rsidRPr="00592E6D" w:rsidRDefault="00871BEA" w:rsidP="00871BEA">
      <w:pPr>
        <w:spacing w:after="0"/>
        <w:rPr>
          <w:lang w:val="en-US"/>
        </w:rPr>
      </w:pPr>
      <w:r w:rsidRPr="00592E6D">
        <w:rPr>
          <w:lang w:val="en-US"/>
        </w:rPr>
        <w:t>[</w:t>
      </w:r>
    </w:p>
    <w:p w14:paraId="0D17ECBD" w14:textId="77777777" w:rsidR="00871BEA" w:rsidRPr="00592E6D" w:rsidRDefault="00871BEA" w:rsidP="00871BEA">
      <w:pPr>
        <w:spacing w:after="0"/>
        <w:rPr>
          <w:lang w:val="en-US"/>
        </w:rPr>
      </w:pPr>
      <w:r w:rsidRPr="00592E6D">
        <w:rPr>
          <w:lang w:val="en-US"/>
        </w:rPr>
        <w:t>]'''</w:t>
      </w:r>
    </w:p>
    <w:p w14:paraId="69E1BD43" w14:textId="77777777" w:rsidR="00871BEA" w:rsidRPr="00592E6D" w:rsidRDefault="00871BEA" w:rsidP="00871BEA">
      <w:pPr>
        <w:spacing w:after="0"/>
        <w:rPr>
          <w:lang w:val="en-US"/>
        </w:rPr>
      </w:pPr>
      <w:r w:rsidRPr="00592E6D">
        <w:rPr>
          <w:lang w:val="en-US"/>
        </w:rPr>
        <w:t>{ "id" : "001",</w:t>
      </w:r>
    </w:p>
    <w:p w14:paraId="1426B2CC" w14:textId="77777777" w:rsidR="00871BEA" w:rsidRPr="00592E6D" w:rsidRDefault="00871BEA" w:rsidP="00871BEA">
      <w:pPr>
        <w:spacing w:after="0"/>
        <w:rPr>
          <w:lang w:val="en-US"/>
        </w:rPr>
      </w:pPr>
      <w:r w:rsidRPr="00592E6D">
        <w:rPr>
          <w:lang w:val="en-US"/>
        </w:rPr>
        <w:t>"x" : "2",</w:t>
      </w:r>
    </w:p>
    <w:p w14:paraId="2BA5EE76" w14:textId="77777777" w:rsidR="00871BEA" w:rsidRPr="00592E6D" w:rsidRDefault="00871BEA" w:rsidP="00871BEA">
      <w:pPr>
        <w:spacing w:after="0"/>
        <w:rPr>
          <w:lang w:val="en-US"/>
        </w:rPr>
      </w:pPr>
      <w:r w:rsidRPr="00592E6D">
        <w:rPr>
          <w:lang w:val="en-US"/>
        </w:rPr>
        <w:t>"name" : "Chuck" } ,</w:t>
      </w:r>
    </w:p>
    <w:p w14:paraId="17BA011B" w14:textId="77777777" w:rsidR="00871BEA" w:rsidRPr="00592E6D" w:rsidRDefault="00871BEA" w:rsidP="00871BEA">
      <w:pPr>
        <w:spacing w:after="0"/>
        <w:rPr>
          <w:lang w:val="en-US"/>
        </w:rPr>
      </w:pPr>
      <w:r w:rsidRPr="00592E6D">
        <w:rPr>
          <w:lang w:val="en-US"/>
        </w:rPr>
        <w:t>{ "id" : "009",</w:t>
      </w:r>
    </w:p>
    <w:p w14:paraId="55C93349" w14:textId="77777777" w:rsidR="00871BEA" w:rsidRPr="00592E6D" w:rsidRDefault="00871BEA" w:rsidP="00871BEA">
      <w:pPr>
        <w:spacing w:after="0"/>
        <w:rPr>
          <w:lang w:val="en-US"/>
        </w:rPr>
      </w:pPr>
      <w:r w:rsidRPr="00592E6D">
        <w:rPr>
          <w:lang w:val="en-US"/>
        </w:rPr>
        <w:t>"x" : "7",</w:t>
      </w:r>
    </w:p>
    <w:p w14:paraId="22C1667E" w14:textId="77777777" w:rsidR="00871BEA" w:rsidRPr="00592E6D" w:rsidRDefault="00871BEA" w:rsidP="00871BEA">
      <w:pPr>
        <w:spacing w:after="0"/>
        <w:rPr>
          <w:lang w:val="en-US"/>
        </w:rPr>
      </w:pPr>
      <w:r w:rsidRPr="00592E6D">
        <w:rPr>
          <w:lang w:val="en-US"/>
        </w:rPr>
        <w:t>"name" : "Chuck" }</w:t>
      </w:r>
    </w:p>
    <w:p w14:paraId="7085A39F" w14:textId="77777777" w:rsidR="00871BEA" w:rsidRPr="00592E6D" w:rsidRDefault="00871BEA" w:rsidP="00871BEA">
      <w:pPr>
        <w:spacing w:after="0"/>
        <w:rPr>
          <w:lang w:val="en-US"/>
        </w:rPr>
      </w:pPr>
      <w:r w:rsidRPr="00592E6D">
        <w:rPr>
          <w:lang w:val="en-US"/>
        </w:rPr>
        <w:t xml:space="preserve">info = </w:t>
      </w:r>
      <w:proofErr w:type="spellStart"/>
      <w:r w:rsidRPr="00592E6D">
        <w:rPr>
          <w:lang w:val="en-US"/>
        </w:rPr>
        <w:t>json.loads</w:t>
      </w:r>
      <w:proofErr w:type="spellEnd"/>
      <w:r w:rsidRPr="00592E6D">
        <w:rPr>
          <w:lang w:val="en-US"/>
        </w:rPr>
        <w:t>(data)</w:t>
      </w:r>
    </w:p>
    <w:p w14:paraId="51E2FF46" w14:textId="77777777" w:rsidR="00871BEA" w:rsidRPr="00592E6D" w:rsidRDefault="00871BEA" w:rsidP="00871BEA">
      <w:pPr>
        <w:spacing w:after="0"/>
        <w:rPr>
          <w:lang w:val="en-US"/>
        </w:rPr>
      </w:pPr>
      <w:r w:rsidRPr="00592E6D">
        <w:rPr>
          <w:lang w:val="en-US"/>
        </w:rPr>
        <w:t>print('User count:', len(info))</w:t>
      </w:r>
    </w:p>
    <w:p w14:paraId="0C680BA8" w14:textId="77777777" w:rsidR="00871BEA" w:rsidRPr="00592E6D" w:rsidRDefault="00871BEA" w:rsidP="00871BEA">
      <w:pPr>
        <w:spacing w:after="0"/>
        <w:rPr>
          <w:lang w:val="en-US"/>
        </w:rPr>
      </w:pPr>
      <w:r w:rsidRPr="00592E6D">
        <w:rPr>
          <w:lang w:val="en-US"/>
        </w:rPr>
        <w:t>for item in info:</w:t>
      </w:r>
    </w:p>
    <w:p w14:paraId="0E93DCBD" w14:textId="77777777" w:rsidR="00871BEA" w:rsidRPr="00592E6D" w:rsidRDefault="00871BEA" w:rsidP="00871BEA">
      <w:pPr>
        <w:spacing w:after="0"/>
        <w:rPr>
          <w:lang w:val="en-US"/>
        </w:rPr>
      </w:pPr>
      <w:r w:rsidRPr="00592E6D">
        <w:rPr>
          <w:lang w:val="en-US"/>
        </w:rPr>
        <w:t>print('Name', item['name'])</w:t>
      </w:r>
    </w:p>
    <w:p w14:paraId="5987F4AF" w14:textId="77777777" w:rsidR="00871BEA" w:rsidRPr="00592E6D" w:rsidRDefault="00871BEA" w:rsidP="00871BEA">
      <w:pPr>
        <w:spacing w:after="0"/>
        <w:rPr>
          <w:lang w:val="en-US"/>
        </w:rPr>
      </w:pPr>
      <w:r w:rsidRPr="00592E6D">
        <w:rPr>
          <w:lang w:val="en-US"/>
        </w:rPr>
        <w:t>print('Id', item['id'])</w:t>
      </w:r>
    </w:p>
    <w:p w14:paraId="5E9C9394" w14:textId="19F69DB7" w:rsidR="00871BEA" w:rsidRPr="00592E6D" w:rsidRDefault="00871BEA" w:rsidP="00871BEA">
      <w:pPr>
        <w:spacing w:after="0"/>
        <w:rPr>
          <w:lang w:val="en-US"/>
        </w:rPr>
      </w:pPr>
      <w:r w:rsidRPr="00592E6D">
        <w:rPr>
          <w:lang w:val="en-US"/>
        </w:rPr>
        <w:t>print('Attribute', item['x'])</w:t>
      </w:r>
    </w:p>
    <w:p w14:paraId="250D45E1" w14:textId="093E9EC2" w:rsidR="00BC35E7" w:rsidRPr="00592E6D" w:rsidRDefault="00BC35E7" w:rsidP="00871BEA">
      <w:pPr>
        <w:spacing w:after="0"/>
        <w:rPr>
          <w:lang w:val="en-US"/>
        </w:rPr>
      </w:pPr>
    </w:p>
    <w:p w14:paraId="425D4009" w14:textId="23E5FA3C" w:rsidR="00BC35E7" w:rsidRPr="00592E6D" w:rsidRDefault="00BC35E7" w:rsidP="00F666FC">
      <w:pPr>
        <w:pStyle w:val="ListParagraph"/>
        <w:numPr>
          <w:ilvl w:val="0"/>
          <w:numId w:val="17"/>
        </w:numPr>
        <w:spacing w:after="0"/>
        <w:rPr>
          <w:lang w:val="en-US"/>
        </w:rPr>
      </w:pPr>
      <w:proofErr w:type="spellStart"/>
      <w:r w:rsidRPr="00592E6D">
        <w:rPr>
          <w:lang w:val="en-US"/>
        </w:rPr>
        <w:lastRenderedPageBreak/>
        <w:t>json.loads</w:t>
      </w:r>
      <w:proofErr w:type="spellEnd"/>
      <w:r w:rsidRPr="00592E6D">
        <w:rPr>
          <w:lang w:val="en-US"/>
        </w:rPr>
        <w:t>() returns a Python list which we traverse with a for loop, and each item within that list is a Python dictionary.</w:t>
      </w:r>
    </w:p>
    <w:p w14:paraId="48BD9CF9" w14:textId="6FA291C9" w:rsidR="00C1084A" w:rsidRDefault="00C1084A" w:rsidP="00C1084A">
      <w:pPr>
        <w:pStyle w:val="Heading2"/>
        <w:rPr>
          <w:lang w:val="en-US"/>
        </w:rPr>
      </w:pPr>
      <w:r>
        <w:rPr>
          <w:lang w:val="en-US"/>
        </w:rPr>
        <w:t>APIs</w:t>
      </w:r>
    </w:p>
    <w:p w14:paraId="4ABFCBB2" w14:textId="77402BED" w:rsidR="00C1084A" w:rsidRPr="00E179B6" w:rsidRDefault="00736273" w:rsidP="00E179B6">
      <w:pPr>
        <w:pStyle w:val="ListParagraph"/>
        <w:numPr>
          <w:ilvl w:val="0"/>
          <w:numId w:val="17"/>
        </w:numPr>
        <w:rPr>
          <w:lang w:val="en-US"/>
        </w:rPr>
      </w:pPr>
      <w:r w:rsidRPr="00E179B6">
        <w:rPr>
          <w:lang w:val="en-US"/>
        </w:rPr>
        <w:t>Web service: When an application makes a set of services in its API available over the web, we call these web services.</w:t>
      </w:r>
    </w:p>
    <w:p w14:paraId="434C064D" w14:textId="77777777" w:rsidR="008722BC" w:rsidRPr="008722BC" w:rsidRDefault="008722BC" w:rsidP="00F44F5E">
      <w:pPr>
        <w:pStyle w:val="Heading4"/>
        <w:rPr>
          <w:lang w:val="en-US"/>
        </w:rPr>
      </w:pPr>
      <w:r w:rsidRPr="008722BC">
        <w:rPr>
          <w:lang w:val="en-US"/>
        </w:rPr>
        <w:t>API</w:t>
      </w:r>
    </w:p>
    <w:p w14:paraId="02DE69FB" w14:textId="6A40DB90" w:rsidR="008722BC" w:rsidRPr="00E179B6" w:rsidRDefault="008722BC" w:rsidP="00E179B6">
      <w:pPr>
        <w:pStyle w:val="ListParagraph"/>
        <w:numPr>
          <w:ilvl w:val="0"/>
          <w:numId w:val="17"/>
        </w:numPr>
        <w:rPr>
          <w:lang w:val="en-US"/>
        </w:rPr>
      </w:pPr>
      <w:r w:rsidRPr="00E179B6">
        <w:rPr>
          <w:lang w:val="en-US"/>
        </w:rPr>
        <w:t>An application to application interface that’s allows data exchange between web services is called an Application Programming Interface.</w:t>
      </w:r>
    </w:p>
    <w:p w14:paraId="4E19461C" w14:textId="77777777" w:rsidR="00E179B6" w:rsidRDefault="008722BC" w:rsidP="00E179B6">
      <w:pPr>
        <w:pStyle w:val="ListParagraph"/>
        <w:numPr>
          <w:ilvl w:val="0"/>
          <w:numId w:val="17"/>
        </w:numPr>
        <w:rPr>
          <w:lang w:val="en-US"/>
        </w:rPr>
      </w:pPr>
      <w:r w:rsidRPr="00E179B6">
        <w:rPr>
          <w:lang w:val="en-US"/>
        </w:rPr>
        <w:t>The general name for these application-to-application contracts is Application Program Interfaces or APIs.</w:t>
      </w:r>
    </w:p>
    <w:p w14:paraId="73E224A5" w14:textId="16080E4C" w:rsidR="00311800" w:rsidRPr="00E179B6" w:rsidRDefault="008722BC" w:rsidP="00E179B6">
      <w:pPr>
        <w:pStyle w:val="ListParagraph"/>
        <w:numPr>
          <w:ilvl w:val="0"/>
          <w:numId w:val="17"/>
        </w:numPr>
        <w:rPr>
          <w:lang w:val="en-US"/>
        </w:rPr>
      </w:pPr>
      <w:r w:rsidRPr="00E179B6">
        <w:rPr>
          <w:lang w:val="en-US"/>
        </w:rPr>
        <w:t xml:space="preserve"> When we use an API, generally one program makes a set of services available for use by other applications and publishes the APIs (i.e., the “rules”) that must be followed to access the services provided by the program.</w:t>
      </w:r>
    </w:p>
    <w:p w14:paraId="6ED0CAE9" w14:textId="77777777" w:rsidR="00E179B6" w:rsidRDefault="00F44F5E" w:rsidP="00E179B6">
      <w:pPr>
        <w:pStyle w:val="ListParagraph"/>
        <w:numPr>
          <w:ilvl w:val="0"/>
          <w:numId w:val="17"/>
        </w:numPr>
        <w:rPr>
          <w:lang w:val="en-US"/>
        </w:rPr>
      </w:pPr>
      <w:r w:rsidRPr="00E179B6">
        <w:rPr>
          <w:lang w:val="en-US"/>
        </w:rPr>
        <w:t>When we begin to build our programs where the functionality of our program includes access to services provided by other programs, we call the approach a Service-Oriented Architecture or SOA.</w:t>
      </w:r>
    </w:p>
    <w:p w14:paraId="7148C1DB" w14:textId="0F41DDE8" w:rsidR="00E179B6" w:rsidRDefault="00F44F5E" w:rsidP="00E179B6">
      <w:pPr>
        <w:pStyle w:val="ListParagraph"/>
        <w:numPr>
          <w:ilvl w:val="0"/>
          <w:numId w:val="17"/>
        </w:numPr>
        <w:rPr>
          <w:lang w:val="en-US"/>
        </w:rPr>
      </w:pPr>
      <w:r w:rsidRPr="00E179B6">
        <w:rPr>
          <w:lang w:val="en-US"/>
        </w:rPr>
        <w:t xml:space="preserve">A SOA approach is one where our overall application makes use of the services of other applications. </w:t>
      </w:r>
    </w:p>
    <w:p w14:paraId="08D0A3FC" w14:textId="5B05317F" w:rsidR="00F44F5E" w:rsidRPr="00E179B6" w:rsidRDefault="00F44F5E" w:rsidP="00E179B6">
      <w:pPr>
        <w:pStyle w:val="ListParagraph"/>
        <w:numPr>
          <w:ilvl w:val="0"/>
          <w:numId w:val="17"/>
        </w:numPr>
        <w:rPr>
          <w:lang w:val="en-US"/>
        </w:rPr>
      </w:pPr>
      <w:r w:rsidRPr="00E179B6">
        <w:rPr>
          <w:lang w:val="en-US"/>
        </w:rPr>
        <w:t>A non-SOA approach is where the application is a single standalone application which contains all of the code necessary to implement the application</w:t>
      </w:r>
      <w:r w:rsidR="00C83B47" w:rsidRPr="00E179B6">
        <w:rPr>
          <w:lang w:val="en-US"/>
        </w:rPr>
        <w:t>.</w:t>
      </w:r>
    </w:p>
    <w:p w14:paraId="79C60511" w14:textId="77777777" w:rsidR="00C83B47" w:rsidRPr="00C83B47" w:rsidRDefault="00C83B47" w:rsidP="00C83B47">
      <w:pPr>
        <w:rPr>
          <w:b/>
          <w:lang w:val="en-US"/>
        </w:rPr>
      </w:pPr>
      <w:r w:rsidRPr="00C83B47">
        <w:rPr>
          <w:b/>
          <w:lang w:val="en-US"/>
        </w:rPr>
        <w:t>A Service-Oriented Architecture has many advantages</w:t>
      </w:r>
    </w:p>
    <w:p w14:paraId="199D4025" w14:textId="77777777" w:rsidR="00592E6D" w:rsidRPr="00592E6D" w:rsidRDefault="00C83B47" w:rsidP="00592E6D">
      <w:pPr>
        <w:pStyle w:val="ListParagraph"/>
        <w:numPr>
          <w:ilvl w:val="0"/>
          <w:numId w:val="34"/>
        </w:numPr>
        <w:rPr>
          <w:lang w:val="en-US"/>
        </w:rPr>
      </w:pPr>
      <w:r w:rsidRPr="00592E6D">
        <w:rPr>
          <w:lang w:val="en-US"/>
        </w:rPr>
        <w:t>we always maintain only one copy of data (this is particularly important for things like hotel</w:t>
      </w:r>
      <w:r w:rsidR="00592E6D" w:rsidRPr="00592E6D">
        <w:rPr>
          <w:lang w:val="en-US"/>
        </w:rPr>
        <w:t xml:space="preserve"> </w:t>
      </w:r>
      <w:r w:rsidRPr="00592E6D">
        <w:rPr>
          <w:lang w:val="en-US"/>
        </w:rPr>
        <w:t>reservations where we do not want to over-commit)</w:t>
      </w:r>
    </w:p>
    <w:p w14:paraId="12A47EF6" w14:textId="7084E78B" w:rsidR="00C83B47" w:rsidRPr="00592E6D" w:rsidRDefault="00C83B47" w:rsidP="00592E6D">
      <w:pPr>
        <w:pStyle w:val="ListParagraph"/>
        <w:numPr>
          <w:ilvl w:val="0"/>
          <w:numId w:val="34"/>
        </w:numPr>
        <w:rPr>
          <w:lang w:val="en-US"/>
        </w:rPr>
      </w:pPr>
      <w:r w:rsidRPr="00592E6D">
        <w:rPr>
          <w:lang w:val="en-US"/>
        </w:rPr>
        <w:t>the owners of the data can set the rules about the use of their data.</w:t>
      </w:r>
    </w:p>
    <w:p w14:paraId="3C567C47" w14:textId="18ED0185" w:rsidR="00D318C6" w:rsidRDefault="00D318C6" w:rsidP="00C83B47">
      <w:pPr>
        <w:rPr>
          <w:lang w:val="en-US"/>
        </w:rPr>
      </w:pPr>
      <w:r>
        <w:rPr>
          <w:noProof/>
        </w:rPr>
        <w:drawing>
          <wp:inline distT="0" distB="0" distL="0" distR="0" wp14:anchorId="5760029D" wp14:editId="434C84C1">
            <wp:extent cx="2752725" cy="1915257"/>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2773" cy="1922248"/>
                    </a:xfrm>
                    <a:prstGeom prst="rect">
                      <a:avLst/>
                    </a:prstGeom>
                  </pic:spPr>
                </pic:pic>
              </a:graphicData>
            </a:graphic>
          </wp:inline>
        </w:drawing>
      </w:r>
    </w:p>
    <w:p w14:paraId="1002250B" w14:textId="0F3A9799" w:rsidR="007A4307" w:rsidRDefault="007A4307" w:rsidP="007A4307">
      <w:pPr>
        <w:pStyle w:val="Heading4"/>
        <w:rPr>
          <w:lang w:val="en-US"/>
        </w:rPr>
      </w:pPr>
      <w:r w:rsidRPr="007A4307">
        <w:rPr>
          <w:lang w:val="en-US"/>
        </w:rPr>
        <w:t>Google geocoding web service</w:t>
      </w:r>
    </w:p>
    <w:p w14:paraId="55D6880C" w14:textId="20E73336" w:rsidR="007A4307" w:rsidRPr="00E97F8F" w:rsidRDefault="006957BA" w:rsidP="00E97F8F">
      <w:pPr>
        <w:pStyle w:val="ListParagraph"/>
        <w:numPr>
          <w:ilvl w:val="0"/>
          <w:numId w:val="17"/>
        </w:numPr>
        <w:rPr>
          <w:lang w:val="en-US"/>
        </w:rPr>
      </w:pPr>
      <w:r w:rsidRPr="00E97F8F">
        <w:rPr>
          <w:lang w:val="en-US"/>
        </w:rPr>
        <w:t>Geocoding is the process of converting addresses  into geographic coordinates  which you can use to place markers on a map or position the map.</w:t>
      </w:r>
    </w:p>
    <w:p w14:paraId="60A46B0B" w14:textId="5A3682D2" w:rsidR="006957BA" w:rsidRPr="00E97F8F" w:rsidRDefault="00CC2FB4" w:rsidP="00E97F8F">
      <w:pPr>
        <w:pStyle w:val="ListParagraph"/>
        <w:numPr>
          <w:ilvl w:val="0"/>
          <w:numId w:val="17"/>
        </w:numPr>
        <w:rPr>
          <w:lang w:val="en-US"/>
        </w:rPr>
      </w:pPr>
      <w:r w:rsidRPr="00E97F8F">
        <w:rPr>
          <w:lang w:val="en-US"/>
        </w:rPr>
        <w:t>The following is a simple application to prompt the user for a search string, call the Google geocoding API, and extract information from the returned JSON.</w:t>
      </w:r>
    </w:p>
    <w:p w14:paraId="0B0C6820" w14:textId="77777777" w:rsidR="003F2607" w:rsidRPr="003F2607" w:rsidRDefault="003F2607" w:rsidP="003F2607">
      <w:pPr>
        <w:spacing w:after="0"/>
        <w:rPr>
          <w:lang w:val="en-US"/>
        </w:rPr>
      </w:pPr>
      <w:r w:rsidRPr="003F2607">
        <w:rPr>
          <w:lang w:val="en-US"/>
        </w:rPr>
        <w:t xml:space="preserve">import </w:t>
      </w:r>
      <w:proofErr w:type="spellStart"/>
      <w:r w:rsidRPr="003F2607">
        <w:rPr>
          <w:lang w:val="en-US"/>
        </w:rPr>
        <w:t>urllib.request</w:t>
      </w:r>
      <w:proofErr w:type="spellEnd"/>
      <w:r w:rsidRPr="003F2607">
        <w:rPr>
          <w:lang w:val="en-US"/>
        </w:rPr>
        <w:t xml:space="preserve">, </w:t>
      </w:r>
      <w:proofErr w:type="spellStart"/>
      <w:r w:rsidRPr="003F2607">
        <w:rPr>
          <w:lang w:val="en-US"/>
        </w:rPr>
        <w:t>urllib.parse</w:t>
      </w:r>
      <w:proofErr w:type="spellEnd"/>
      <w:r w:rsidRPr="003F2607">
        <w:rPr>
          <w:lang w:val="en-US"/>
        </w:rPr>
        <w:t xml:space="preserve">, </w:t>
      </w:r>
      <w:proofErr w:type="spellStart"/>
      <w:r w:rsidRPr="003F2607">
        <w:rPr>
          <w:lang w:val="en-US"/>
        </w:rPr>
        <w:t>urllib.error</w:t>
      </w:r>
      <w:proofErr w:type="spellEnd"/>
    </w:p>
    <w:p w14:paraId="76033EA2" w14:textId="77777777" w:rsidR="003F2607" w:rsidRPr="003F2607" w:rsidRDefault="003F2607" w:rsidP="003F2607">
      <w:pPr>
        <w:spacing w:after="0"/>
        <w:rPr>
          <w:lang w:val="en-US"/>
        </w:rPr>
      </w:pPr>
      <w:r w:rsidRPr="003F2607">
        <w:rPr>
          <w:lang w:val="en-US"/>
        </w:rPr>
        <w:lastRenderedPageBreak/>
        <w:t>import json</w:t>
      </w:r>
    </w:p>
    <w:p w14:paraId="7586B0BA" w14:textId="77777777" w:rsidR="003F2607" w:rsidRPr="003F2607" w:rsidRDefault="003F2607" w:rsidP="003F2607">
      <w:pPr>
        <w:spacing w:after="0"/>
        <w:rPr>
          <w:lang w:val="en-US"/>
        </w:rPr>
      </w:pPr>
      <w:proofErr w:type="spellStart"/>
      <w:r w:rsidRPr="003F2607">
        <w:rPr>
          <w:lang w:val="en-US"/>
        </w:rPr>
        <w:t>serviceurl</w:t>
      </w:r>
      <w:proofErr w:type="spellEnd"/>
      <w:r w:rsidRPr="003F2607">
        <w:rPr>
          <w:lang w:val="en-US"/>
        </w:rPr>
        <w:t xml:space="preserve"> = 'http://maps.googleapis.com/maps/</w:t>
      </w:r>
      <w:proofErr w:type="spellStart"/>
      <w:r w:rsidRPr="003F2607">
        <w:rPr>
          <w:lang w:val="en-US"/>
        </w:rPr>
        <w:t>api</w:t>
      </w:r>
      <w:proofErr w:type="spellEnd"/>
      <w:r w:rsidRPr="003F2607">
        <w:rPr>
          <w:lang w:val="en-US"/>
        </w:rPr>
        <w:t>/geocode/json?'</w:t>
      </w:r>
    </w:p>
    <w:p w14:paraId="4B36D4B8" w14:textId="77777777" w:rsidR="003F2607" w:rsidRPr="003F2607" w:rsidRDefault="003F2607" w:rsidP="003F2607">
      <w:pPr>
        <w:spacing w:after="0"/>
        <w:rPr>
          <w:lang w:val="en-US"/>
        </w:rPr>
      </w:pPr>
      <w:r w:rsidRPr="003F2607">
        <w:rPr>
          <w:lang w:val="en-US"/>
        </w:rPr>
        <w:t>while True:</w:t>
      </w:r>
    </w:p>
    <w:p w14:paraId="118B6825" w14:textId="77777777" w:rsidR="003F2607" w:rsidRPr="003F2607" w:rsidRDefault="003F2607" w:rsidP="003F2607">
      <w:pPr>
        <w:spacing w:after="0"/>
        <w:rPr>
          <w:lang w:val="en-US"/>
        </w:rPr>
      </w:pPr>
      <w:r w:rsidRPr="003F2607">
        <w:rPr>
          <w:lang w:val="en-US"/>
        </w:rPr>
        <w:t>address = input('Enter location: ')</w:t>
      </w:r>
    </w:p>
    <w:p w14:paraId="2C2709FE" w14:textId="77777777" w:rsidR="003F2607" w:rsidRPr="003F2607" w:rsidRDefault="003F2607" w:rsidP="003F2607">
      <w:pPr>
        <w:spacing w:after="0"/>
        <w:rPr>
          <w:lang w:val="en-US"/>
        </w:rPr>
      </w:pPr>
      <w:r w:rsidRPr="003F2607">
        <w:rPr>
          <w:lang w:val="en-US"/>
        </w:rPr>
        <w:t>if len(address) &lt; 1:</w:t>
      </w:r>
    </w:p>
    <w:p w14:paraId="70B711BD" w14:textId="77777777" w:rsidR="003F2607" w:rsidRPr="003F2607" w:rsidRDefault="003F2607" w:rsidP="003F2607">
      <w:pPr>
        <w:spacing w:after="0"/>
        <w:rPr>
          <w:lang w:val="en-US"/>
        </w:rPr>
      </w:pPr>
      <w:r w:rsidRPr="003F2607">
        <w:rPr>
          <w:lang w:val="en-US"/>
        </w:rPr>
        <w:t>break</w:t>
      </w:r>
    </w:p>
    <w:p w14:paraId="3A306FE7" w14:textId="77777777" w:rsidR="003F2607" w:rsidRPr="003F2607" w:rsidRDefault="003F2607" w:rsidP="003F2607">
      <w:pPr>
        <w:spacing w:after="0"/>
        <w:rPr>
          <w:lang w:val="en-US"/>
        </w:rPr>
      </w:pPr>
      <w:proofErr w:type="spellStart"/>
      <w:r w:rsidRPr="003F2607">
        <w:rPr>
          <w:lang w:val="en-US"/>
        </w:rPr>
        <w:t>url</w:t>
      </w:r>
      <w:proofErr w:type="spellEnd"/>
      <w:r w:rsidRPr="003F2607">
        <w:rPr>
          <w:lang w:val="en-US"/>
        </w:rPr>
        <w:t xml:space="preserve"> = </w:t>
      </w:r>
      <w:proofErr w:type="spellStart"/>
      <w:r w:rsidRPr="003F2607">
        <w:rPr>
          <w:lang w:val="en-US"/>
        </w:rPr>
        <w:t>serviceurl</w:t>
      </w:r>
      <w:proofErr w:type="spellEnd"/>
      <w:r w:rsidRPr="003F2607">
        <w:rPr>
          <w:lang w:val="en-US"/>
        </w:rPr>
        <w:t xml:space="preserve"> + </w:t>
      </w:r>
      <w:proofErr w:type="spellStart"/>
      <w:r w:rsidRPr="003F2607">
        <w:rPr>
          <w:lang w:val="en-US"/>
        </w:rPr>
        <w:t>urllib.parse.urlencode</w:t>
      </w:r>
      <w:proofErr w:type="spellEnd"/>
      <w:r w:rsidRPr="003F2607">
        <w:rPr>
          <w:lang w:val="en-US"/>
        </w:rPr>
        <w:t>( {'address': address})</w:t>
      </w:r>
    </w:p>
    <w:p w14:paraId="6F41CEA7" w14:textId="77777777" w:rsidR="003F2607" w:rsidRPr="003F2607" w:rsidRDefault="003F2607" w:rsidP="003F2607">
      <w:pPr>
        <w:spacing w:after="0"/>
        <w:rPr>
          <w:lang w:val="en-US"/>
        </w:rPr>
      </w:pPr>
      <w:r w:rsidRPr="003F2607">
        <w:rPr>
          <w:lang w:val="en-US"/>
        </w:rPr>
        <w:t xml:space="preserve">print('Retrieving', </w:t>
      </w:r>
      <w:proofErr w:type="spellStart"/>
      <w:r w:rsidRPr="003F2607">
        <w:rPr>
          <w:lang w:val="en-US"/>
        </w:rPr>
        <w:t>url</w:t>
      </w:r>
      <w:proofErr w:type="spellEnd"/>
      <w:r w:rsidRPr="003F2607">
        <w:rPr>
          <w:lang w:val="en-US"/>
        </w:rPr>
        <w:t>)</w:t>
      </w:r>
    </w:p>
    <w:p w14:paraId="4AA1BF6C" w14:textId="77777777" w:rsidR="003F2607" w:rsidRPr="003F2607" w:rsidRDefault="003F2607" w:rsidP="003F2607">
      <w:pPr>
        <w:spacing w:after="0"/>
        <w:rPr>
          <w:lang w:val="en-US"/>
        </w:rPr>
      </w:pPr>
      <w:r w:rsidRPr="003F2607">
        <w:rPr>
          <w:lang w:val="en-US"/>
        </w:rPr>
        <w:t xml:space="preserve">uh = </w:t>
      </w:r>
      <w:proofErr w:type="spellStart"/>
      <w:r w:rsidRPr="003F2607">
        <w:rPr>
          <w:lang w:val="en-US"/>
        </w:rPr>
        <w:t>urllib.request.urlopen</w:t>
      </w:r>
      <w:proofErr w:type="spellEnd"/>
      <w:r w:rsidRPr="003F2607">
        <w:rPr>
          <w:lang w:val="en-US"/>
        </w:rPr>
        <w:t>(</w:t>
      </w:r>
      <w:proofErr w:type="spellStart"/>
      <w:r w:rsidRPr="003F2607">
        <w:rPr>
          <w:lang w:val="en-US"/>
        </w:rPr>
        <w:t>url</w:t>
      </w:r>
      <w:proofErr w:type="spellEnd"/>
      <w:r w:rsidRPr="003F2607">
        <w:rPr>
          <w:lang w:val="en-US"/>
        </w:rPr>
        <w:t>)</w:t>
      </w:r>
    </w:p>
    <w:p w14:paraId="3A397BA9" w14:textId="77777777" w:rsidR="003F2607" w:rsidRPr="003F2607" w:rsidRDefault="003F2607" w:rsidP="003F2607">
      <w:pPr>
        <w:spacing w:after="0"/>
        <w:rPr>
          <w:lang w:val="en-US"/>
        </w:rPr>
      </w:pPr>
      <w:r w:rsidRPr="003F2607">
        <w:rPr>
          <w:lang w:val="en-US"/>
        </w:rPr>
        <w:t xml:space="preserve">data = </w:t>
      </w:r>
      <w:proofErr w:type="spellStart"/>
      <w:r w:rsidRPr="003F2607">
        <w:rPr>
          <w:lang w:val="en-US"/>
        </w:rPr>
        <w:t>uh.read</w:t>
      </w:r>
      <w:proofErr w:type="spellEnd"/>
      <w:r w:rsidRPr="003F2607">
        <w:rPr>
          <w:lang w:val="en-US"/>
        </w:rPr>
        <w:t>().decode()</w:t>
      </w:r>
    </w:p>
    <w:p w14:paraId="4A49CBAD" w14:textId="77777777" w:rsidR="003F2607" w:rsidRPr="003F2607" w:rsidRDefault="003F2607" w:rsidP="003F2607">
      <w:pPr>
        <w:spacing w:after="0"/>
        <w:rPr>
          <w:lang w:val="en-US"/>
        </w:rPr>
      </w:pPr>
      <w:r w:rsidRPr="003F2607">
        <w:rPr>
          <w:lang w:val="en-US"/>
        </w:rPr>
        <w:t>print('Retrieved', len(data), 'characters')</w:t>
      </w:r>
    </w:p>
    <w:p w14:paraId="0C17780E" w14:textId="77777777" w:rsidR="003F2607" w:rsidRPr="003F2607" w:rsidRDefault="003F2607" w:rsidP="003F2607">
      <w:pPr>
        <w:spacing w:after="0"/>
        <w:rPr>
          <w:lang w:val="en-US"/>
        </w:rPr>
      </w:pPr>
      <w:r w:rsidRPr="003F2607">
        <w:rPr>
          <w:lang w:val="en-US"/>
        </w:rPr>
        <w:t>try:</w:t>
      </w:r>
    </w:p>
    <w:p w14:paraId="7B655A25" w14:textId="77777777" w:rsidR="003F2607" w:rsidRPr="003F2607" w:rsidRDefault="003F2607" w:rsidP="003F2607">
      <w:pPr>
        <w:spacing w:after="0"/>
        <w:rPr>
          <w:lang w:val="en-US"/>
        </w:rPr>
      </w:pPr>
      <w:proofErr w:type="spellStart"/>
      <w:r w:rsidRPr="003F2607">
        <w:rPr>
          <w:lang w:val="en-US"/>
        </w:rPr>
        <w:t>js</w:t>
      </w:r>
      <w:proofErr w:type="spellEnd"/>
      <w:r w:rsidRPr="003F2607">
        <w:rPr>
          <w:lang w:val="en-US"/>
        </w:rPr>
        <w:t xml:space="preserve"> = </w:t>
      </w:r>
      <w:proofErr w:type="spellStart"/>
      <w:r w:rsidRPr="003F2607">
        <w:rPr>
          <w:lang w:val="en-US"/>
        </w:rPr>
        <w:t>json.loads</w:t>
      </w:r>
      <w:proofErr w:type="spellEnd"/>
      <w:r w:rsidRPr="003F2607">
        <w:rPr>
          <w:lang w:val="en-US"/>
        </w:rPr>
        <w:t>(data)</w:t>
      </w:r>
    </w:p>
    <w:p w14:paraId="7A402BF5" w14:textId="77777777" w:rsidR="003F2607" w:rsidRPr="003F2607" w:rsidRDefault="003F2607" w:rsidP="003F2607">
      <w:pPr>
        <w:spacing w:after="0"/>
        <w:rPr>
          <w:lang w:val="en-US"/>
        </w:rPr>
      </w:pPr>
      <w:r w:rsidRPr="003F2607">
        <w:rPr>
          <w:lang w:val="en-US"/>
        </w:rPr>
        <w:t>except:</w:t>
      </w:r>
    </w:p>
    <w:p w14:paraId="0AE35336" w14:textId="77777777" w:rsidR="003F2607" w:rsidRPr="003F2607" w:rsidRDefault="003F2607" w:rsidP="003F2607">
      <w:pPr>
        <w:spacing w:after="0"/>
        <w:rPr>
          <w:lang w:val="en-US"/>
        </w:rPr>
      </w:pPr>
      <w:proofErr w:type="spellStart"/>
      <w:r w:rsidRPr="003F2607">
        <w:rPr>
          <w:lang w:val="en-US"/>
        </w:rPr>
        <w:t>js</w:t>
      </w:r>
      <w:proofErr w:type="spellEnd"/>
      <w:r w:rsidRPr="003F2607">
        <w:rPr>
          <w:lang w:val="en-US"/>
        </w:rPr>
        <w:t xml:space="preserve"> = None</w:t>
      </w:r>
    </w:p>
    <w:p w14:paraId="4DFC062C" w14:textId="77777777" w:rsidR="003F2607" w:rsidRPr="003F2607" w:rsidRDefault="003F2607" w:rsidP="003F2607">
      <w:pPr>
        <w:spacing w:after="0"/>
        <w:rPr>
          <w:lang w:val="en-US"/>
        </w:rPr>
      </w:pPr>
      <w:r w:rsidRPr="003F2607">
        <w:rPr>
          <w:lang w:val="en-US"/>
        </w:rPr>
        <w:t xml:space="preserve">if not </w:t>
      </w:r>
      <w:proofErr w:type="spellStart"/>
      <w:r w:rsidRPr="003F2607">
        <w:rPr>
          <w:lang w:val="en-US"/>
        </w:rPr>
        <w:t>js</w:t>
      </w:r>
      <w:proofErr w:type="spellEnd"/>
      <w:r w:rsidRPr="003F2607">
        <w:rPr>
          <w:lang w:val="en-US"/>
        </w:rPr>
        <w:t xml:space="preserve"> or 'status' not in </w:t>
      </w:r>
      <w:proofErr w:type="spellStart"/>
      <w:r w:rsidRPr="003F2607">
        <w:rPr>
          <w:lang w:val="en-US"/>
        </w:rPr>
        <w:t>js</w:t>
      </w:r>
      <w:proofErr w:type="spellEnd"/>
      <w:r w:rsidRPr="003F2607">
        <w:rPr>
          <w:lang w:val="en-US"/>
        </w:rPr>
        <w:t xml:space="preserve"> or </w:t>
      </w:r>
      <w:proofErr w:type="spellStart"/>
      <w:r w:rsidRPr="003F2607">
        <w:rPr>
          <w:lang w:val="en-US"/>
        </w:rPr>
        <w:t>js</w:t>
      </w:r>
      <w:proofErr w:type="spellEnd"/>
      <w:r w:rsidRPr="003F2607">
        <w:rPr>
          <w:lang w:val="en-US"/>
        </w:rPr>
        <w:t>['status'] != 'OK':</w:t>
      </w:r>
    </w:p>
    <w:p w14:paraId="5885B1BB" w14:textId="77777777" w:rsidR="003F2607" w:rsidRPr="003F2607" w:rsidRDefault="003F2607" w:rsidP="003F2607">
      <w:pPr>
        <w:spacing w:after="0"/>
        <w:rPr>
          <w:lang w:val="en-US"/>
        </w:rPr>
      </w:pPr>
      <w:r w:rsidRPr="003F2607">
        <w:rPr>
          <w:lang w:val="en-US"/>
        </w:rPr>
        <w:t xml:space="preserve">print('==== Failure </w:t>
      </w:r>
      <w:proofErr w:type="gramStart"/>
      <w:r w:rsidRPr="003F2607">
        <w:rPr>
          <w:lang w:val="en-US"/>
        </w:rPr>
        <w:t>To</w:t>
      </w:r>
      <w:proofErr w:type="gramEnd"/>
      <w:r w:rsidRPr="003F2607">
        <w:rPr>
          <w:lang w:val="en-US"/>
        </w:rPr>
        <w:t xml:space="preserve"> Retrieve ====')</w:t>
      </w:r>
    </w:p>
    <w:p w14:paraId="1C00346B" w14:textId="77777777" w:rsidR="003F2607" w:rsidRPr="003F2607" w:rsidRDefault="003F2607" w:rsidP="003F2607">
      <w:pPr>
        <w:spacing w:after="0"/>
        <w:rPr>
          <w:lang w:val="en-US"/>
        </w:rPr>
      </w:pPr>
      <w:r w:rsidRPr="003F2607">
        <w:rPr>
          <w:lang w:val="en-US"/>
        </w:rPr>
        <w:t>print(data)</w:t>
      </w:r>
    </w:p>
    <w:p w14:paraId="4EE7AC69" w14:textId="77777777" w:rsidR="003F2607" w:rsidRPr="003F2607" w:rsidRDefault="003F2607" w:rsidP="003F2607">
      <w:pPr>
        <w:spacing w:after="0"/>
        <w:rPr>
          <w:lang w:val="en-US"/>
        </w:rPr>
      </w:pPr>
      <w:r w:rsidRPr="003F2607">
        <w:rPr>
          <w:lang w:val="en-US"/>
        </w:rPr>
        <w:t>continue</w:t>
      </w:r>
    </w:p>
    <w:p w14:paraId="78458C46" w14:textId="04C2C027" w:rsidR="00CC2FB4" w:rsidRDefault="003F2607" w:rsidP="003F2607">
      <w:pPr>
        <w:spacing w:after="0"/>
        <w:rPr>
          <w:lang w:val="en-US"/>
        </w:rPr>
      </w:pPr>
      <w:r w:rsidRPr="003F2607">
        <w:rPr>
          <w:lang w:val="en-US"/>
        </w:rPr>
        <w:t>print(</w:t>
      </w:r>
      <w:proofErr w:type="spellStart"/>
      <w:r w:rsidRPr="003F2607">
        <w:rPr>
          <w:lang w:val="en-US"/>
        </w:rPr>
        <w:t>json.dumps</w:t>
      </w:r>
      <w:proofErr w:type="spellEnd"/>
      <w:r w:rsidRPr="003F2607">
        <w:rPr>
          <w:lang w:val="en-US"/>
        </w:rPr>
        <w:t>(</w:t>
      </w:r>
      <w:proofErr w:type="spellStart"/>
      <w:r w:rsidRPr="003F2607">
        <w:rPr>
          <w:lang w:val="en-US"/>
        </w:rPr>
        <w:t>js</w:t>
      </w:r>
      <w:proofErr w:type="spellEnd"/>
      <w:r w:rsidRPr="003F2607">
        <w:rPr>
          <w:lang w:val="en-US"/>
        </w:rPr>
        <w:t>, indent=4))</w:t>
      </w:r>
    </w:p>
    <w:p w14:paraId="6FCA6C32" w14:textId="77777777" w:rsidR="003F2607" w:rsidRPr="003F2607" w:rsidRDefault="003F2607" w:rsidP="003F2607">
      <w:pPr>
        <w:spacing w:after="0"/>
        <w:rPr>
          <w:lang w:val="en-US"/>
        </w:rPr>
      </w:pPr>
      <w:r w:rsidRPr="003F2607">
        <w:rPr>
          <w:lang w:val="en-US"/>
        </w:rPr>
        <w:t xml:space="preserve">location = </w:t>
      </w:r>
      <w:proofErr w:type="spellStart"/>
      <w:r w:rsidRPr="003F2607">
        <w:rPr>
          <w:lang w:val="en-US"/>
        </w:rPr>
        <w:t>js</w:t>
      </w:r>
      <w:proofErr w:type="spellEnd"/>
      <w:r w:rsidRPr="003F2607">
        <w:rPr>
          <w:lang w:val="en-US"/>
        </w:rPr>
        <w:t>['results'][0]['</w:t>
      </w:r>
      <w:proofErr w:type="spellStart"/>
      <w:r w:rsidRPr="003F2607">
        <w:rPr>
          <w:lang w:val="en-US"/>
        </w:rPr>
        <w:t>formatted_address</w:t>
      </w:r>
      <w:proofErr w:type="spellEnd"/>
      <w:r w:rsidRPr="003F2607">
        <w:rPr>
          <w:lang w:val="en-US"/>
        </w:rPr>
        <w:t>']</w:t>
      </w:r>
    </w:p>
    <w:p w14:paraId="37F7D220" w14:textId="6B1C0524" w:rsidR="000E7CE5" w:rsidRDefault="003F2607" w:rsidP="003F2607">
      <w:pPr>
        <w:spacing w:after="0"/>
        <w:rPr>
          <w:lang w:val="en-US"/>
        </w:rPr>
      </w:pPr>
      <w:r w:rsidRPr="003F2607">
        <w:rPr>
          <w:lang w:val="en-US"/>
        </w:rPr>
        <w:t>print(location)</w:t>
      </w:r>
    </w:p>
    <w:p w14:paraId="56352AFB" w14:textId="20F14E79" w:rsidR="0068767D" w:rsidRDefault="0068767D" w:rsidP="0068767D">
      <w:pPr>
        <w:pStyle w:val="Heading4"/>
        <w:rPr>
          <w:lang w:val="en-US"/>
        </w:rPr>
      </w:pPr>
      <w:r w:rsidRPr="0068767D">
        <w:rPr>
          <w:lang w:val="en-US"/>
        </w:rPr>
        <w:t>Spidering Twitter using Twitter API</w:t>
      </w:r>
    </w:p>
    <w:p w14:paraId="2119C2B3" w14:textId="77777777" w:rsidR="00DF50B6" w:rsidRPr="00DF50B6" w:rsidRDefault="00DF50B6" w:rsidP="00DF50B6">
      <w:pPr>
        <w:spacing w:after="0"/>
        <w:rPr>
          <w:lang w:val="en-US"/>
        </w:rPr>
      </w:pPr>
      <w:r w:rsidRPr="00DF50B6">
        <w:rPr>
          <w:lang w:val="en-US"/>
        </w:rPr>
        <w:t>Social media provide a number of web services in the form of API’s which can be made use of</w:t>
      </w:r>
    </w:p>
    <w:p w14:paraId="744F1674" w14:textId="77777777" w:rsidR="00DF50B6" w:rsidRPr="00DF50B6" w:rsidRDefault="00DF50B6" w:rsidP="00DF50B6">
      <w:pPr>
        <w:spacing w:after="0"/>
        <w:rPr>
          <w:lang w:val="en-US"/>
        </w:rPr>
      </w:pPr>
      <w:r w:rsidRPr="00DF50B6">
        <w:rPr>
          <w:lang w:val="en-US"/>
        </w:rPr>
        <w:t xml:space="preserve">in order to </w:t>
      </w:r>
      <w:proofErr w:type="spellStart"/>
      <w:r w:rsidRPr="00DF50B6">
        <w:rPr>
          <w:lang w:val="en-US"/>
        </w:rPr>
        <w:t>analyse</w:t>
      </w:r>
      <w:proofErr w:type="spellEnd"/>
      <w:r w:rsidRPr="00DF50B6">
        <w:rPr>
          <w:lang w:val="en-US"/>
        </w:rPr>
        <w:t xml:space="preserve"> text content available on social media to perform </w:t>
      </w:r>
      <w:proofErr w:type="spellStart"/>
      <w:r w:rsidRPr="00DF50B6">
        <w:rPr>
          <w:lang w:val="en-US"/>
        </w:rPr>
        <w:t>aplications</w:t>
      </w:r>
      <w:proofErr w:type="spellEnd"/>
      <w:r w:rsidRPr="00DF50B6">
        <w:rPr>
          <w:lang w:val="en-US"/>
        </w:rPr>
        <w:t xml:space="preserve"> such as opinion</w:t>
      </w:r>
    </w:p>
    <w:p w14:paraId="43C72093" w14:textId="71FA009D" w:rsidR="00DF50B6" w:rsidRDefault="00DF50B6" w:rsidP="00DF50B6">
      <w:pPr>
        <w:spacing w:after="0"/>
        <w:rPr>
          <w:lang w:val="en-US"/>
        </w:rPr>
      </w:pPr>
      <w:r w:rsidRPr="00DF50B6">
        <w:rPr>
          <w:lang w:val="en-US"/>
        </w:rPr>
        <w:t>mining and sentiment analysis.</w:t>
      </w:r>
    </w:p>
    <w:p w14:paraId="3E59769C" w14:textId="35D94C18" w:rsidR="00DF50B6" w:rsidRDefault="00F666FC" w:rsidP="00DF50B6">
      <w:pPr>
        <w:spacing w:after="0"/>
        <w:rPr>
          <w:b/>
          <w:lang w:val="en-US"/>
        </w:rPr>
      </w:pPr>
      <w:r w:rsidRPr="00F666FC">
        <w:rPr>
          <w:b/>
          <w:lang w:val="en-US"/>
        </w:rPr>
        <w:t>Twitter authentication</w:t>
      </w:r>
    </w:p>
    <w:p w14:paraId="4F0AB78F" w14:textId="5162EF34" w:rsidR="008D2908" w:rsidRPr="00583604" w:rsidRDefault="008D2908" w:rsidP="00583604">
      <w:pPr>
        <w:pStyle w:val="ListParagraph"/>
        <w:numPr>
          <w:ilvl w:val="0"/>
          <w:numId w:val="17"/>
        </w:numPr>
        <w:spacing w:after="0"/>
        <w:rPr>
          <w:lang w:val="en-US"/>
        </w:rPr>
      </w:pPr>
      <w:r w:rsidRPr="00583604">
        <w:rPr>
          <w:lang w:val="en-US"/>
        </w:rPr>
        <w:t xml:space="preserve">A twitter account holder should create an application through the </w:t>
      </w:r>
      <w:proofErr w:type="spellStart"/>
      <w:r w:rsidRPr="00583604">
        <w:rPr>
          <w:lang w:val="en-US"/>
        </w:rPr>
        <w:t>account,by</w:t>
      </w:r>
      <w:proofErr w:type="spellEnd"/>
      <w:r w:rsidRPr="00583604">
        <w:rPr>
          <w:lang w:val="en-US"/>
        </w:rPr>
        <w:t xml:space="preserve"> which each user</w:t>
      </w:r>
    </w:p>
    <w:p w14:paraId="6930D1EC" w14:textId="77777777" w:rsidR="008D2908" w:rsidRPr="008D2908" w:rsidRDefault="008D2908" w:rsidP="00583604">
      <w:pPr>
        <w:spacing w:after="0"/>
        <w:ind w:firstLine="360"/>
        <w:rPr>
          <w:lang w:val="en-US"/>
        </w:rPr>
      </w:pPr>
      <w:r w:rsidRPr="008D2908">
        <w:rPr>
          <w:lang w:val="en-US"/>
        </w:rPr>
        <w:t>is given the following keys and tokens for authentication</w:t>
      </w:r>
    </w:p>
    <w:p w14:paraId="10F236EF" w14:textId="77777777" w:rsidR="008D2908" w:rsidRPr="008D2908" w:rsidRDefault="008D2908" w:rsidP="00583604">
      <w:pPr>
        <w:spacing w:after="0"/>
        <w:ind w:left="360"/>
        <w:rPr>
          <w:lang w:val="en-US"/>
        </w:rPr>
      </w:pPr>
      <w:r w:rsidRPr="008D2908">
        <w:rPr>
          <w:lang w:val="en-US"/>
        </w:rPr>
        <w:t>Consumer Key</w:t>
      </w:r>
    </w:p>
    <w:p w14:paraId="37322D64" w14:textId="77777777" w:rsidR="008D2908" w:rsidRPr="008D2908" w:rsidRDefault="008D2908" w:rsidP="00583604">
      <w:pPr>
        <w:spacing w:after="0"/>
        <w:ind w:left="360"/>
        <w:rPr>
          <w:lang w:val="en-US"/>
        </w:rPr>
      </w:pPr>
      <w:r w:rsidRPr="008D2908">
        <w:rPr>
          <w:lang w:val="en-US"/>
        </w:rPr>
        <w:t>Consumer Token</w:t>
      </w:r>
    </w:p>
    <w:p w14:paraId="1B042282" w14:textId="77777777" w:rsidR="008D2908" w:rsidRPr="008D2908" w:rsidRDefault="008D2908" w:rsidP="00583604">
      <w:pPr>
        <w:spacing w:after="0"/>
        <w:ind w:left="360"/>
        <w:rPr>
          <w:lang w:val="en-US"/>
        </w:rPr>
      </w:pPr>
      <w:r w:rsidRPr="008D2908">
        <w:rPr>
          <w:lang w:val="en-US"/>
        </w:rPr>
        <w:t>Token key</w:t>
      </w:r>
    </w:p>
    <w:p w14:paraId="08AC8C27" w14:textId="77777777" w:rsidR="008D2908" w:rsidRPr="008D2908" w:rsidRDefault="008D2908" w:rsidP="00583604">
      <w:pPr>
        <w:spacing w:after="0"/>
        <w:ind w:left="360"/>
        <w:rPr>
          <w:lang w:val="en-US"/>
        </w:rPr>
      </w:pPr>
      <w:r w:rsidRPr="008D2908">
        <w:rPr>
          <w:lang w:val="en-US"/>
        </w:rPr>
        <w:t>Token Secret</w:t>
      </w:r>
    </w:p>
    <w:p w14:paraId="6C490317" w14:textId="7888201B" w:rsidR="00F666FC" w:rsidRPr="00583604" w:rsidRDefault="008D2908" w:rsidP="00583604">
      <w:pPr>
        <w:pStyle w:val="ListParagraph"/>
        <w:numPr>
          <w:ilvl w:val="0"/>
          <w:numId w:val="17"/>
        </w:numPr>
        <w:tabs>
          <w:tab w:val="left" w:pos="7620"/>
        </w:tabs>
        <w:spacing w:after="0"/>
        <w:rPr>
          <w:lang w:val="en-US"/>
        </w:rPr>
      </w:pPr>
      <w:r w:rsidRPr="00583604">
        <w:rPr>
          <w:lang w:val="en-US"/>
        </w:rPr>
        <w:t>These keys/tokens are updated in the hidden.py file to do twitter spidering.</w:t>
      </w:r>
      <w:r w:rsidRPr="00583604">
        <w:rPr>
          <w:lang w:val="en-US"/>
        </w:rPr>
        <w:tab/>
      </w:r>
    </w:p>
    <w:p w14:paraId="7C23C2D2" w14:textId="77777777" w:rsidR="00592E6D" w:rsidRDefault="00592E6D" w:rsidP="00585C7A">
      <w:pPr>
        <w:tabs>
          <w:tab w:val="left" w:pos="7620"/>
        </w:tabs>
        <w:spacing w:after="0"/>
        <w:rPr>
          <w:lang w:val="en-US"/>
        </w:rPr>
      </w:pPr>
    </w:p>
    <w:p w14:paraId="2DCC9B52" w14:textId="77777777" w:rsidR="00592E6D" w:rsidRDefault="00592E6D" w:rsidP="00585C7A">
      <w:pPr>
        <w:tabs>
          <w:tab w:val="left" w:pos="7620"/>
        </w:tabs>
        <w:spacing w:after="0"/>
        <w:rPr>
          <w:lang w:val="en-US"/>
        </w:rPr>
      </w:pPr>
    </w:p>
    <w:p w14:paraId="55385A8D" w14:textId="02F5E130" w:rsidR="00585C7A" w:rsidRPr="00585C7A" w:rsidRDefault="00585C7A" w:rsidP="00585C7A">
      <w:pPr>
        <w:tabs>
          <w:tab w:val="left" w:pos="7620"/>
        </w:tabs>
        <w:spacing w:after="0"/>
        <w:rPr>
          <w:lang w:val="en-US"/>
        </w:rPr>
      </w:pPr>
      <w:r w:rsidRPr="00585C7A">
        <w:rPr>
          <w:lang w:val="en-US"/>
        </w:rPr>
        <w:t xml:space="preserve">def </w:t>
      </w:r>
      <w:proofErr w:type="spellStart"/>
      <w:r w:rsidRPr="00585C7A">
        <w:rPr>
          <w:lang w:val="en-US"/>
        </w:rPr>
        <w:t>oauth</w:t>
      </w:r>
      <w:proofErr w:type="spellEnd"/>
      <w:r w:rsidRPr="00585C7A">
        <w:rPr>
          <w:lang w:val="en-US"/>
        </w:rPr>
        <w:t>():</w:t>
      </w:r>
    </w:p>
    <w:p w14:paraId="6DF6BCB8" w14:textId="77777777" w:rsidR="00585C7A" w:rsidRPr="00585C7A" w:rsidRDefault="00585C7A" w:rsidP="00B1148C">
      <w:pPr>
        <w:tabs>
          <w:tab w:val="left" w:pos="7620"/>
        </w:tabs>
        <w:spacing w:after="0"/>
        <w:ind w:left="720"/>
        <w:rPr>
          <w:lang w:val="en-US"/>
        </w:rPr>
      </w:pPr>
      <w:r w:rsidRPr="00585C7A">
        <w:rPr>
          <w:lang w:val="en-US"/>
        </w:rPr>
        <w:t>return {"</w:t>
      </w:r>
      <w:proofErr w:type="spellStart"/>
      <w:r w:rsidRPr="00585C7A">
        <w:rPr>
          <w:lang w:val="en-US"/>
        </w:rPr>
        <w:t>consumer_key</w:t>
      </w:r>
      <w:proofErr w:type="spellEnd"/>
      <w:r w:rsidRPr="00585C7A">
        <w:rPr>
          <w:lang w:val="en-US"/>
        </w:rPr>
        <w:t>": "h7Lu...Ng",</w:t>
      </w:r>
    </w:p>
    <w:p w14:paraId="2DB2D575" w14:textId="77777777" w:rsidR="00585C7A" w:rsidRPr="00585C7A" w:rsidRDefault="00585C7A" w:rsidP="00B1148C">
      <w:pPr>
        <w:tabs>
          <w:tab w:val="left" w:pos="7620"/>
        </w:tabs>
        <w:spacing w:after="0"/>
        <w:ind w:left="720"/>
        <w:rPr>
          <w:lang w:val="en-US"/>
        </w:rPr>
      </w:pPr>
      <w:r w:rsidRPr="00585C7A">
        <w:rPr>
          <w:lang w:val="en-US"/>
        </w:rPr>
        <w:t>"</w:t>
      </w:r>
      <w:proofErr w:type="spellStart"/>
      <w:r w:rsidRPr="00585C7A">
        <w:rPr>
          <w:lang w:val="en-US"/>
        </w:rPr>
        <w:t>consumer_secret</w:t>
      </w:r>
      <w:proofErr w:type="spellEnd"/>
      <w:r w:rsidRPr="00585C7A">
        <w:rPr>
          <w:lang w:val="en-US"/>
        </w:rPr>
        <w:t>": "dNKenAC3New...mmn7Q",</w:t>
      </w:r>
    </w:p>
    <w:p w14:paraId="40B3B1A9" w14:textId="77777777" w:rsidR="00585C7A" w:rsidRPr="00585C7A" w:rsidRDefault="00585C7A" w:rsidP="00B1148C">
      <w:pPr>
        <w:tabs>
          <w:tab w:val="left" w:pos="7620"/>
        </w:tabs>
        <w:spacing w:after="0"/>
        <w:ind w:left="720"/>
        <w:rPr>
          <w:lang w:val="en-US"/>
        </w:rPr>
      </w:pPr>
      <w:r w:rsidRPr="00585C7A">
        <w:rPr>
          <w:lang w:val="en-US"/>
        </w:rPr>
        <w:t>"</w:t>
      </w:r>
      <w:proofErr w:type="spellStart"/>
      <w:r w:rsidRPr="00585C7A">
        <w:rPr>
          <w:lang w:val="en-US"/>
        </w:rPr>
        <w:t>token_key</w:t>
      </w:r>
      <w:proofErr w:type="spellEnd"/>
      <w:r w:rsidRPr="00585C7A">
        <w:rPr>
          <w:lang w:val="en-US"/>
        </w:rPr>
        <w:t>": "10185562-eibxCp9n2...P4GEQQOSGI",</w:t>
      </w:r>
    </w:p>
    <w:p w14:paraId="13305955" w14:textId="48B37729" w:rsidR="00585C7A" w:rsidRDefault="00585C7A" w:rsidP="00B1148C">
      <w:pPr>
        <w:tabs>
          <w:tab w:val="left" w:pos="7620"/>
        </w:tabs>
        <w:spacing w:after="0"/>
        <w:ind w:left="720"/>
        <w:rPr>
          <w:lang w:val="en-US"/>
        </w:rPr>
      </w:pPr>
      <w:r w:rsidRPr="00585C7A">
        <w:rPr>
          <w:lang w:val="en-US"/>
        </w:rPr>
        <w:t>"</w:t>
      </w:r>
      <w:proofErr w:type="spellStart"/>
      <w:r w:rsidRPr="00585C7A">
        <w:rPr>
          <w:lang w:val="en-US"/>
        </w:rPr>
        <w:t>token_secret</w:t>
      </w:r>
      <w:proofErr w:type="spellEnd"/>
      <w:r w:rsidRPr="00585C7A">
        <w:rPr>
          <w:lang w:val="en-US"/>
        </w:rPr>
        <w:t>": "H0ycCFemmC4wyf1...</w:t>
      </w:r>
      <w:proofErr w:type="spellStart"/>
      <w:r w:rsidRPr="00585C7A">
        <w:rPr>
          <w:lang w:val="en-US"/>
        </w:rPr>
        <w:t>qoIpBo</w:t>
      </w:r>
      <w:proofErr w:type="spellEnd"/>
      <w:r w:rsidRPr="00585C7A">
        <w:rPr>
          <w:lang w:val="en-US"/>
        </w:rPr>
        <w:t>"}</w:t>
      </w:r>
    </w:p>
    <w:p w14:paraId="219708A0" w14:textId="3B54821B" w:rsidR="008D2908" w:rsidRDefault="008D2908" w:rsidP="008D2908">
      <w:pPr>
        <w:tabs>
          <w:tab w:val="left" w:pos="7620"/>
        </w:tabs>
        <w:spacing w:after="0"/>
        <w:rPr>
          <w:lang w:val="en-US"/>
        </w:rPr>
      </w:pPr>
    </w:p>
    <w:p w14:paraId="0CD7DCF2" w14:textId="77777777" w:rsidR="006613FD" w:rsidRDefault="006613FD" w:rsidP="008D2908">
      <w:pPr>
        <w:tabs>
          <w:tab w:val="left" w:pos="7620"/>
        </w:tabs>
        <w:spacing w:after="0"/>
        <w:rPr>
          <w:b/>
          <w:lang w:val="en-US"/>
        </w:rPr>
      </w:pPr>
    </w:p>
    <w:p w14:paraId="34101DC7" w14:textId="7527A452" w:rsidR="00183A5D" w:rsidRDefault="00183A5D" w:rsidP="008D2908">
      <w:pPr>
        <w:tabs>
          <w:tab w:val="left" w:pos="7620"/>
        </w:tabs>
        <w:spacing w:after="0"/>
        <w:rPr>
          <w:b/>
          <w:lang w:val="en-US"/>
        </w:rPr>
      </w:pPr>
      <w:bookmarkStart w:id="0" w:name="_GoBack"/>
      <w:bookmarkEnd w:id="0"/>
      <w:r w:rsidRPr="00183A5D">
        <w:rPr>
          <w:b/>
          <w:lang w:val="en-US"/>
        </w:rPr>
        <w:lastRenderedPageBreak/>
        <w:t>Program</w:t>
      </w:r>
    </w:p>
    <w:p w14:paraId="5C0C0612" w14:textId="77777777" w:rsidR="00183A5D" w:rsidRPr="00183A5D" w:rsidRDefault="00183A5D" w:rsidP="00183A5D">
      <w:pPr>
        <w:tabs>
          <w:tab w:val="left" w:pos="7620"/>
        </w:tabs>
        <w:spacing w:after="0"/>
        <w:rPr>
          <w:lang w:val="en-US"/>
        </w:rPr>
      </w:pPr>
      <w:r w:rsidRPr="00183A5D">
        <w:rPr>
          <w:lang w:val="en-US"/>
        </w:rPr>
        <w:t xml:space="preserve">import </w:t>
      </w:r>
      <w:proofErr w:type="spellStart"/>
      <w:r w:rsidRPr="00183A5D">
        <w:rPr>
          <w:lang w:val="en-US"/>
        </w:rPr>
        <w:t>twurl</w:t>
      </w:r>
      <w:proofErr w:type="spellEnd"/>
    </w:p>
    <w:p w14:paraId="5451C9D0" w14:textId="77777777" w:rsidR="00183A5D" w:rsidRPr="00183A5D" w:rsidRDefault="00183A5D" w:rsidP="00183A5D">
      <w:pPr>
        <w:tabs>
          <w:tab w:val="left" w:pos="7620"/>
        </w:tabs>
        <w:spacing w:after="0"/>
        <w:rPr>
          <w:lang w:val="en-US"/>
        </w:rPr>
      </w:pPr>
      <w:r w:rsidRPr="00183A5D">
        <w:rPr>
          <w:lang w:val="en-US"/>
        </w:rPr>
        <w:t xml:space="preserve">import </w:t>
      </w:r>
      <w:proofErr w:type="spellStart"/>
      <w:r w:rsidRPr="00183A5D">
        <w:rPr>
          <w:lang w:val="en-US"/>
        </w:rPr>
        <w:t>ssl</w:t>
      </w:r>
      <w:proofErr w:type="spellEnd"/>
    </w:p>
    <w:p w14:paraId="60B81244" w14:textId="77777777" w:rsidR="00183A5D" w:rsidRPr="00183A5D" w:rsidRDefault="00183A5D" w:rsidP="00183A5D">
      <w:pPr>
        <w:tabs>
          <w:tab w:val="left" w:pos="7620"/>
        </w:tabs>
        <w:spacing w:after="0"/>
        <w:rPr>
          <w:lang w:val="en-US"/>
        </w:rPr>
      </w:pPr>
      <w:r w:rsidRPr="00183A5D">
        <w:rPr>
          <w:lang w:val="en-US"/>
        </w:rPr>
        <w:t># https://apps.twitter.com/ # Create App and get the four strings, put them in hidden.py</w:t>
      </w:r>
    </w:p>
    <w:p w14:paraId="10A1B584" w14:textId="77777777" w:rsidR="00183A5D" w:rsidRPr="00183A5D" w:rsidRDefault="00183A5D" w:rsidP="00183A5D">
      <w:pPr>
        <w:tabs>
          <w:tab w:val="left" w:pos="7620"/>
        </w:tabs>
        <w:spacing w:after="0"/>
        <w:rPr>
          <w:lang w:val="en-US"/>
        </w:rPr>
      </w:pPr>
      <w:r w:rsidRPr="00183A5D">
        <w:rPr>
          <w:lang w:val="en-US"/>
        </w:rPr>
        <w:t>TWITTER_URL = 'https://api.twitter.com/1.1/statuses/</w:t>
      </w:r>
      <w:proofErr w:type="spellStart"/>
      <w:r w:rsidRPr="00183A5D">
        <w:rPr>
          <w:lang w:val="en-US"/>
        </w:rPr>
        <w:t>user_timeline.json</w:t>
      </w:r>
      <w:proofErr w:type="spellEnd"/>
      <w:r w:rsidRPr="00183A5D">
        <w:rPr>
          <w:lang w:val="en-US"/>
        </w:rPr>
        <w:t>'</w:t>
      </w:r>
    </w:p>
    <w:p w14:paraId="26BD3144" w14:textId="77777777" w:rsidR="00183A5D" w:rsidRPr="00183A5D" w:rsidRDefault="00183A5D" w:rsidP="00183A5D">
      <w:pPr>
        <w:tabs>
          <w:tab w:val="left" w:pos="7620"/>
        </w:tabs>
        <w:spacing w:after="0"/>
        <w:rPr>
          <w:lang w:val="en-US"/>
        </w:rPr>
      </w:pPr>
      <w:r w:rsidRPr="00183A5D">
        <w:rPr>
          <w:lang w:val="en-US"/>
        </w:rPr>
        <w:t># Ignore SSL certificate errors</w:t>
      </w:r>
    </w:p>
    <w:p w14:paraId="4317CCE7" w14:textId="77777777" w:rsidR="00183A5D" w:rsidRPr="00183A5D" w:rsidRDefault="00183A5D" w:rsidP="00183A5D">
      <w:pPr>
        <w:tabs>
          <w:tab w:val="left" w:pos="7620"/>
        </w:tabs>
        <w:spacing w:after="0"/>
        <w:rPr>
          <w:lang w:val="en-US"/>
        </w:rPr>
      </w:pPr>
      <w:proofErr w:type="spellStart"/>
      <w:r w:rsidRPr="00183A5D">
        <w:rPr>
          <w:lang w:val="en-US"/>
        </w:rPr>
        <w:t>ctx</w:t>
      </w:r>
      <w:proofErr w:type="spellEnd"/>
      <w:r w:rsidRPr="00183A5D">
        <w:rPr>
          <w:lang w:val="en-US"/>
        </w:rPr>
        <w:t xml:space="preserve"> = </w:t>
      </w:r>
      <w:proofErr w:type="spellStart"/>
      <w:r w:rsidRPr="00183A5D">
        <w:rPr>
          <w:lang w:val="en-US"/>
        </w:rPr>
        <w:t>ssl.create_default_context</w:t>
      </w:r>
      <w:proofErr w:type="spellEnd"/>
      <w:r w:rsidRPr="00183A5D">
        <w:rPr>
          <w:lang w:val="en-US"/>
        </w:rPr>
        <w:t>()</w:t>
      </w:r>
    </w:p>
    <w:p w14:paraId="031C9389" w14:textId="77777777" w:rsidR="00183A5D" w:rsidRPr="00183A5D" w:rsidRDefault="00183A5D" w:rsidP="00183A5D">
      <w:pPr>
        <w:tabs>
          <w:tab w:val="left" w:pos="7620"/>
        </w:tabs>
        <w:spacing w:after="0"/>
        <w:rPr>
          <w:lang w:val="en-US"/>
        </w:rPr>
      </w:pPr>
      <w:proofErr w:type="spellStart"/>
      <w:r w:rsidRPr="00183A5D">
        <w:rPr>
          <w:lang w:val="en-US"/>
        </w:rPr>
        <w:t>ctx.check_hostname</w:t>
      </w:r>
      <w:proofErr w:type="spellEnd"/>
      <w:r w:rsidRPr="00183A5D">
        <w:rPr>
          <w:lang w:val="en-US"/>
        </w:rPr>
        <w:t xml:space="preserve"> = False</w:t>
      </w:r>
    </w:p>
    <w:p w14:paraId="7A54AB88" w14:textId="77777777" w:rsidR="00183A5D" w:rsidRPr="00183A5D" w:rsidRDefault="00183A5D" w:rsidP="00183A5D">
      <w:pPr>
        <w:tabs>
          <w:tab w:val="left" w:pos="7620"/>
        </w:tabs>
        <w:spacing w:after="0"/>
        <w:rPr>
          <w:lang w:val="en-US"/>
        </w:rPr>
      </w:pPr>
      <w:proofErr w:type="spellStart"/>
      <w:r w:rsidRPr="00183A5D">
        <w:rPr>
          <w:lang w:val="en-US"/>
        </w:rPr>
        <w:t>ctx.verify_mode</w:t>
      </w:r>
      <w:proofErr w:type="spellEnd"/>
      <w:r w:rsidRPr="00183A5D">
        <w:rPr>
          <w:lang w:val="en-US"/>
        </w:rPr>
        <w:t xml:space="preserve"> = </w:t>
      </w:r>
      <w:proofErr w:type="spellStart"/>
      <w:r w:rsidRPr="00183A5D">
        <w:rPr>
          <w:lang w:val="en-US"/>
        </w:rPr>
        <w:t>ssl.CERT_NONE</w:t>
      </w:r>
      <w:proofErr w:type="spellEnd"/>
    </w:p>
    <w:p w14:paraId="1D458C87" w14:textId="77777777" w:rsidR="00183A5D" w:rsidRPr="00183A5D" w:rsidRDefault="00183A5D" w:rsidP="00183A5D">
      <w:pPr>
        <w:tabs>
          <w:tab w:val="left" w:pos="7620"/>
        </w:tabs>
        <w:spacing w:after="0"/>
        <w:rPr>
          <w:lang w:val="en-US"/>
        </w:rPr>
      </w:pPr>
      <w:r w:rsidRPr="00183A5D">
        <w:rPr>
          <w:lang w:val="en-US"/>
        </w:rPr>
        <w:t>while True:</w:t>
      </w:r>
    </w:p>
    <w:p w14:paraId="102CD4DD" w14:textId="77777777" w:rsidR="00183A5D" w:rsidRPr="00183A5D" w:rsidRDefault="00183A5D" w:rsidP="00183A5D">
      <w:pPr>
        <w:tabs>
          <w:tab w:val="left" w:pos="7620"/>
        </w:tabs>
        <w:spacing w:after="0"/>
        <w:rPr>
          <w:lang w:val="en-US"/>
        </w:rPr>
      </w:pPr>
      <w:r w:rsidRPr="00183A5D">
        <w:rPr>
          <w:lang w:val="en-US"/>
        </w:rPr>
        <w:t>print('')</w:t>
      </w:r>
    </w:p>
    <w:p w14:paraId="22EED025" w14:textId="77777777" w:rsidR="00183A5D" w:rsidRPr="00183A5D" w:rsidRDefault="00183A5D" w:rsidP="00183A5D">
      <w:pPr>
        <w:tabs>
          <w:tab w:val="left" w:pos="7620"/>
        </w:tabs>
        <w:spacing w:after="0"/>
        <w:rPr>
          <w:lang w:val="en-US"/>
        </w:rPr>
      </w:pPr>
      <w:r w:rsidRPr="00183A5D">
        <w:rPr>
          <w:lang w:val="en-US"/>
        </w:rPr>
        <w:t>acct = input('Enter Twitter Account:')</w:t>
      </w:r>
    </w:p>
    <w:p w14:paraId="3EB3D536" w14:textId="77777777" w:rsidR="00183A5D" w:rsidRPr="00183A5D" w:rsidRDefault="00183A5D" w:rsidP="00183A5D">
      <w:pPr>
        <w:tabs>
          <w:tab w:val="left" w:pos="7620"/>
        </w:tabs>
        <w:spacing w:after="0"/>
        <w:rPr>
          <w:lang w:val="en-US"/>
        </w:rPr>
      </w:pPr>
      <w:r w:rsidRPr="00183A5D">
        <w:rPr>
          <w:lang w:val="en-US"/>
        </w:rPr>
        <w:t>if (len(acct) &lt; 1):</w:t>
      </w:r>
    </w:p>
    <w:p w14:paraId="1407542F" w14:textId="77777777" w:rsidR="00183A5D" w:rsidRPr="00183A5D" w:rsidRDefault="00183A5D" w:rsidP="00183A5D">
      <w:pPr>
        <w:tabs>
          <w:tab w:val="left" w:pos="7620"/>
        </w:tabs>
        <w:spacing w:after="0"/>
        <w:rPr>
          <w:lang w:val="en-US"/>
        </w:rPr>
      </w:pPr>
      <w:r w:rsidRPr="00183A5D">
        <w:rPr>
          <w:lang w:val="en-US"/>
        </w:rPr>
        <w:t>break</w:t>
      </w:r>
    </w:p>
    <w:p w14:paraId="78354133" w14:textId="77777777" w:rsidR="00183A5D" w:rsidRPr="00183A5D" w:rsidRDefault="00183A5D" w:rsidP="00183A5D">
      <w:pPr>
        <w:tabs>
          <w:tab w:val="left" w:pos="7620"/>
        </w:tabs>
        <w:spacing w:after="0"/>
        <w:rPr>
          <w:lang w:val="en-US"/>
        </w:rPr>
      </w:pPr>
      <w:proofErr w:type="spellStart"/>
      <w:r w:rsidRPr="00183A5D">
        <w:rPr>
          <w:lang w:val="en-US"/>
        </w:rPr>
        <w:t>url</w:t>
      </w:r>
      <w:proofErr w:type="spellEnd"/>
      <w:r w:rsidRPr="00183A5D">
        <w:rPr>
          <w:lang w:val="en-US"/>
        </w:rPr>
        <w:t xml:space="preserve"> = </w:t>
      </w:r>
      <w:proofErr w:type="spellStart"/>
      <w:r w:rsidRPr="00183A5D">
        <w:rPr>
          <w:lang w:val="en-US"/>
        </w:rPr>
        <w:t>twurl.augment</w:t>
      </w:r>
      <w:proofErr w:type="spellEnd"/>
      <w:r w:rsidRPr="00183A5D">
        <w:rPr>
          <w:lang w:val="en-US"/>
        </w:rPr>
        <w:t>(TWITTER_URL, {'</w:t>
      </w:r>
      <w:proofErr w:type="spellStart"/>
      <w:r w:rsidRPr="00183A5D">
        <w:rPr>
          <w:lang w:val="en-US"/>
        </w:rPr>
        <w:t>screen_name</w:t>
      </w:r>
      <w:proofErr w:type="spellEnd"/>
      <w:r w:rsidRPr="00183A5D">
        <w:rPr>
          <w:lang w:val="en-US"/>
        </w:rPr>
        <w:t>': acct, 'count': '2'})</w:t>
      </w:r>
    </w:p>
    <w:p w14:paraId="2E132F39" w14:textId="77777777" w:rsidR="00183A5D" w:rsidRPr="00183A5D" w:rsidRDefault="00183A5D" w:rsidP="00183A5D">
      <w:pPr>
        <w:tabs>
          <w:tab w:val="left" w:pos="7620"/>
        </w:tabs>
        <w:spacing w:after="0"/>
        <w:rPr>
          <w:lang w:val="en-US"/>
        </w:rPr>
      </w:pPr>
      <w:r w:rsidRPr="00183A5D">
        <w:rPr>
          <w:lang w:val="en-US"/>
        </w:rPr>
        <w:t xml:space="preserve">print('Retrieving', </w:t>
      </w:r>
      <w:proofErr w:type="spellStart"/>
      <w:r w:rsidRPr="00183A5D">
        <w:rPr>
          <w:lang w:val="en-US"/>
        </w:rPr>
        <w:t>url</w:t>
      </w:r>
      <w:proofErr w:type="spellEnd"/>
      <w:r w:rsidRPr="00183A5D">
        <w:rPr>
          <w:lang w:val="en-US"/>
        </w:rPr>
        <w:t>)</w:t>
      </w:r>
    </w:p>
    <w:p w14:paraId="3107748D" w14:textId="77777777" w:rsidR="00183A5D" w:rsidRPr="00183A5D" w:rsidRDefault="00183A5D" w:rsidP="00183A5D">
      <w:pPr>
        <w:tabs>
          <w:tab w:val="left" w:pos="7620"/>
        </w:tabs>
        <w:spacing w:after="0"/>
        <w:rPr>
          <w:lang w:val="en-US"/>
        </w:rPr>
      </w:pPr>
      <w:r w:rsidRPr="00183A5D">
        <w:rPr>
          <w:lang w:val="en-US"/>
        </w:rPr>
        <w:t xml:space="preserve">connection = </w:t>
      </w:r>
      <w:proofErr w:type="spellStart"/>
      <w:r w:rsidRPr="00183A5D">
        <w:rPr>
          <w:lang w:val="en-US"/>
        </w:rPr>
        <w:t>urllib.request.urlopen</w:t>
      </w:r>
      <w:proofErr w:type="spellEnd"/>
      <w:r w:rsidRPr="00183A5D">
        <w:rPr>
          <w:lang w:val="en-US"/>
        </w:rPr>
        <w:t>(</w:t>
      </w:r>
      <w:proofErr w:type="spellStart"/>
      <w:r w:rsidRPr="00183A5D">
        <w:rPr>
          <w:lang w:val="en-US"/>
        </w:rPr>
        <w:t>url</w:t>
      </w:r>
      <w:proofErr w:type="spellEnd"/>
      <w:r w:rsidRPr="00183A5D">
        <w:rPr>
          <w:lang w:val="en-US"/>
        </w:rPr>
        <w:t>, context=</w:t>
      </w:r>
      <w:proofErr w:type="spellStart"/>
      <w:r w:rsidRPr="00183A5D">
        <w:rPr>
          <w:lang w:val="en-US"/>
        </w:rPr>
        <w:t>ctx</w:t>
      </w:r>
      <w:proofErr w:type="spellEnd"/>
      <w:r w:rsidRPr="00183A5D">
        <w:rPr>
          <w:lang w:val="en-US"/>
        </w:rPr>
        <w:t>)</w:t>
      </w:r>
    </w:p>
    <w:p w14:paraId="060F0CB5" w14:textId="77777777" w:rsidR="00183A5D" w:rsidRPr="00183A5D" w:rsidRDefault="00183A5D" w:rsidP="00183A5D">
      <w:pPr>
        <w:tabs>
          <w:tab w:val="left" w:pos="7620"/>
        </w:tabs>
        <w:spacing w:after="0"/>
        <w:rPr>
          <w:lang w:val="en-US"/>
        </w:rPr>
      </w:pPr>
      <w:r w:rsidRPr="00183A5D">
        <w:rPr>
          <w:lang w:val="en-US"/>
        </w:rPr>
        <w:t>data=</w:t>
      </w:r>
      <w:proofErr w:type="spellStart"/>
      <w:r w:rsidRPr="00183A5D">
        <w:rPr>
          <w:lang w:val="en-US"/>
        </w:rPr>
        <w:t>connection.read</w:t>
      </w:r>
      <w:proofErr w:type="spellEnd"/>
      <w:r w:rsidRPr="00183A5D">
        <w:rPr>
          <w:lang w:val="en-US"/>
        </w:rPr>
        <w:t>().decode()</w:t>
      </w:r>
    </w:p>
    <w:p w14:paraId="0A673A2C" w14:textId="77777777" w:rsidR="00183A5D" w:rsidRPr="00183A5D" w:rsidRDefault="00183A5D" w:rsidP="00183A5D">
      <w:pPr>
        <w:tabs>
          <w:tab w:val="left" w:pos="7620"/>
        </w:tabs>
        <w:spacing w:after="0"/>
        <w:rPr>
          <w:lang w:val="en-US"/>
        </w:rPr>
      </w:pPr>
      <w:r w:rsidRPr="00183A5D">
        <w:rPr>
          <w:lang w:val="en-US"/>
        </w:rPr>
        <w:t>print(data[:250])</w:t>
      </w:r>
    </w:p>
    <w:p w14:paraId="352F693A" w14:textId="77777777" w:rsidR="00183A5D" w:rsidRPr="00183A5D" w:rsidRDefault="00183A5D" w:rsidP="00183A5D">
      <w:pPr>
        <w:tabs>
          <w:tab w:val="left" w:pos="7620"/>
        </w:tabs>
        <w:spacing w:after="0"/>
        <w:rPr>
          <w:lang w:val="en-US"/>
        </w:rPr>
      </w:pPr>
      <w:r w:rsidRPr="00183A5D">
        <w:rPr>
          <w:lang w:val="en-US"/>
        </w:rPr>
        <w:t xml:space="preserve">headers = </w:t>
      </w:r>
      <w:proofErr w:type="spellStart"/>
      <w:r w:rsidRPr="00183A5D">
        <w:rPr>
          <w:lang w:val="en-US"/>
        </w:rPr>
        <w:t>dict</w:t>
      </w:r>
      <w:proofErr w:type="spellEnd"/>
      <w:r w:rsidRPr="00183A5D">
        <w:rPr>
          <w:lang w:val="en-US"/>
        </w:rPr>
        <w:t>(</w:t>
      </w:r>
      <w:proofErr w:type="spellStart"/>
      <w:r w:rsidRPr="00183A5D">
        <w:rPr>
          <w:lang w:val="en-US"/>
        </w:rPr>
        <w:t>connection.getheaders</w:t>
      </w:r>
      <w:proofErr w:type="spellEnd"/>
      <w:r w:rsidRPr="00183A5D">
        <w:rPr>
          <w:lang w:val="en-US"/>
        </w:rPr>
        <w:t>())</w:t>
      </w:r>
    </w:p>
    <w:p w14:paraId="76E4953B" w14:textId="77777777" w:rsidR="00183A5D" w:rsidRPr="00183A5D" w:rsidRDefault="00183A5D" w:rsidP="00183A5D">
      <w:pPr>
        <w:tabs>
          <w:tab w:val="left" w:pos="7620"/>
        </w:tabs>
        <w:spacing w:after="0"/>
        <w:rPr>
          <w:lang w:val="en-US"/>
        </w:rPr>
      </w:pPr>
      <w:r w:rsidRPr="00183A5D">
        <w:rPr>
          <w:lang w:val="en-US"/>
        </w:rPr>
        <w:t># print headers</w:t>
      </w:r>
    </w:p>
    <w:p w14:paraId="24C1E35E" w14:textId="68326919" w:rsidR="00183A5D" w:rsidRDefault="00183A5D" w:rsidP="00183A5D">
      <w:pPr>
        <w:tabs>
          <w:tab w:val="left" w:pos="7620"/>
        </w:tabs>
        <w:spacing w:after="0"/>
        <w:rPr>
          <w:lang w:val="en-US"/>
        </w:rPr>
      </w:pPr>
      <w:r w:rsidRPr="00183A5D">
        <w:rPr>
          <w:lang w:val="en-US"/>
        </w:rPr>
        <w:t>print('Remaining', headers['x-rate-limit-remaining'])</w:t>
      </w:r>
    </w:p>
    <w:p w14:paraId="70F6D525" w14:textId="485BF051" w:rsidR="009B7B1A" w:rsidRDefault="009B7B1A" w:rsidP="00183A5D">
      <w:pPr>
        <w:tabs>
          <w:tab w:val="left" w:pos="7620"/>
        </w:tabs>
        <w:spacing w:after="0"/>
        <w:rPr>
          <w:lang w:val="en-US"/>
        </w:rPr>
      </w:pPr>
    </w:p>
    <w:p w14:paraId="0A1F2148" w14:textId="35978798" w:rsidR="009B7B1A" w:rsidRDefault="009B7B1A" w:rsidP="009B7B1A">
      <w:pPr>
        <w:pStyle w:val="Heading2"/>
        <w:rPr>
          <w:lang w:val="en-US"/>
        </w:rPr>
      </w:pPr>
      <w:r>
        <w:rPr>
          <w:lang w:val="en-US"/>
        </w:rPr>
        <w:t>Using Databases and SQL</w:t>
      </w:r>
    </w:p>
    <w:p w14:paraId="1139AC49" w14:textId="7015BAD7" w:rsidR="009B7B1A" w:rsidRDefault="00B00184" w:rsidP="00B00184">
      <w:pPr>
        <w:pStyle w:val="Heading4"/>
        <w:rPr>
          <w:lang w:val="en-US"/>
        </w:rPr>
      </w:pPr>
      <w:r>
        <w:rPr>
          <w:lang w:val="en-US"/>
        </w:rPr>
        <w:t>What is a DB?</w:t>
      </w:r>
    </w:p>
    <w:p w14:paraId="49B8F0BD" w14:textId="77777777" w:rsidR="00B00184" w:rsidRPr="00B00184" w:rsidRDefault="00B00184" w:rsidP="00B00184">
      <w:pPr>
        <w:numPr>
          <w:ilvl w:val="0"/>
          <w:numId w:val="20"/>
        </w:numPr>
      </w:pPr>
      <w:r w:rsidRPr="00B00184">
        <w:rPr>
          <w:lang w:val="en-US"/>
        </w:rPr>
        <w:t>A database is a file that is organized for storing data</w:t>
      </w:r>
    </w:p>
    <w:p w14:paraId="56F86C02" w14:textId="77777777" w:rsidR="00B00184" w:rsidRPr="00B00184" w:rsidRDefault="00B00184" w:rsidP="00B00184">
      <w:pPr>
        <w:numPr>
          <w:ilvl w:val="0"/>
          <w:numId w:val="20"/>
        </w:numPr>
      </w:pPr>
      <w:r w:rsidRPr="00B00184">
        <w:rPr>
          <w:lang w:val="en-US"/>
        </w:rPr>
        <w:t>database is on disk (or other permanent storage), so it persists after the program ends.</w:t>
      </w:r>
    </w:p>
    <w:p w14:paraId="13547168" w14:textId="77777777" w:rsidR="00B00184" w:rsidRPr="00B00184" w:rsidRDefault="00B00184" w:rsidP="00B00184">
      <w:pPr>
        <w:numPr>
          <w:ilvl w:val="0"/>
          <w:numId w:val="20"/>
        </w:numPr>
      </w:pPr>
      <w:r w:rsidRPr="00B00184">
        <w:rPr>
          <w:lang w:val="en-US"/>
        </w:rPr>
        <w:t>Because a database is stored on permanent storage, it can store far more data than a dictionary</w:t>
      </w:r>
    </w:p>
    <w:p w14:paraId="298F4CBE" w14:textId="77777777" w:rsidR="00B00184" w:rsidRPr="00B00184" w:rsidRDefault="00B00184" w:rsidP="00B00184">
      <w:pPr>
        <w:numPr>
          <w:ilvl w:val="0"/>
          <w:numId w:val="20"/>
        </w:numPr>
      </w:pPr>
      <w:r w:rsidRPr="00B00184">
        <w:rPr>
          <w:lang w:val="en-US"/>
        </w:rPr>
        <w:t>database software is designed to keep the inserting and accessing of data very fast, even for large amounts of data</w:t>
      </w:r>
    </w:p>
    <w:p w14:paraId="797FE412" w14:textId="77777777" w:rsidR="00B00184" w:rsidRPr="00B00184" w:rsidRDefault="00B00184" w:rsidP="00B00184">
      <w:pPr>
        <w:numPr>
          <w:ilvl w:val="0"/>
          <w:numId w:val="20"/>
        </w:numPr>
      </w:pPr>
      <w:r w:rsidRPr="00B00184">
        <w:t>Examples: Oracle, MySQL, Microsoft SQL Server, PostgreSQL, and SQLite</w:t>
      </w:r>
    </w:p>
    <w:p w14:paraId="0CADBFAC" w14:textId="54718A8F" w:rsidR="00B00184" w:rsidRDefault="00D64F3C" w:rsidP="00D64F3C">
      <w:pPr>
        <w:pStyle w:val="Heading4"/>
        <w:rPr>
          <w:lang w:val="en-US"/>
        </w:rPr>
      </w:pPr>
      <w:r>
        <w:rPr>
          <w:lang w:val="en-US"/>
        </w:rPr>
        <w:t>SQLite</w:t>
      </w:r>
    </w:p>
    <w:p w14:paraId="2921ACA2" w14:textId="77777777" w:rsidR="00D64F3C" w:rsidRPr="00D64F3C" w:rsidRDefault="00D64F3C" w:rsidP="00D64F3C">
      <w:pPr>
        <w:numPr>
          <w:ilvl w:val="0"/>
          <w:numId w:val="21"/>
        </w:numPr>
      </w:pPr>
      <w:r w:rsidRPr="00D64F3C">
        <w:rPr>
          <w:lang w:val="en-US"/>
        </w:rPr>
        <w:t>SQLite is a very common database and is already built into Python</w:t>
      </w:r>
    </w:p>
    <w:p w14:paraId="0BE88F6F" w14:textId="77777777" w:rsidR="00D64F3C" w:rsidRPr="00D64F3C" w:rsidRDefault="00D64F3C" w:rsidP="00D64F3C">
      <w:pPr>
        <w:numPr>
          <w:ilvl w:val="0"/>
          <w:numId w:val="21"/>
        </w:numPr>
      </w:pPr>
      <w:r w:rsidRPr="00D64F3C">
        <w:rPr>
          <w:lang w:val="en-US"/>
        </w:rPr>
        <w:t>SQLite is designed to be embedded into other applications to provide database support within the application</w:t>
      </w:r>
    </w:p>
    <w:p w14:paraId="22DD67C4" w14:textId="4AA7485C" w:rsidR="00D64F3C" w:rsidRDefault="00E27DC1" w:rsidP="00E27DC1">
      <w:pPr>
        <w:pStyle w:val="Heading4"/>
        <w:rPr>
          <w:lang w:val="en-US"/>
        </w:rPr>
      </w:pPr>
      <w:r>
        <w:rPr>
          <w:lang w:val="en-US"/>
        </w:rPr>
        <w:t>Database Concepts</w:t>
      </w:r>
    </w:p>
    <w:p w14:paraId="1D417748" w14:textId="77777777" w:rsidR="00E27DC1" w:rsidRPr="00E27DC1" w:rsidRDefault="00E27DC1" w:rsidP="00E27DC1">
      <w:pPr>
        <w:numPr>
          <w:ilvl w:val="0"/>
          <w:numId w:val="22"/>
        </w:numPr>
      </w:pPr>
      <w:r w:rsidRPr="00E27DC1">
        <w:rPr>
          <w:lang w:val="en-US"/>
        </w:rPr>
        <w:t>The primary data structures in a database are: tables, rows, and columns</w:t>
      </w:r>
    </w:p>
    <w:p w14:paraId="7389D879" w14:textId="77777777" w:rsidR="00E27DC1" w:rsidRPr="00E27DC1" w:rsidRDefault="00E27DC1" w:rsidP="00E27DC1">
      <w:pPr>
        <w:numPr>
          <w:ilvl w:val="0"/>
          <w:numId w:val="22"/>
        </w:numPr>
      </w:pPr>
      <w:r w:rsidRPr="00E27DC1">
        <w:rPr>
          <w:lang w:val="en-US"/>
        </w:rPr>
        <w:lastRenderedPageBreak/>
        <w:t>They are more formally referred to as relation, tuple, and attribute</w:t>
      </w:r>
    </w:p>
    <w:p w14:paraId="0E8FC472" w14:textId="2ECEB58A" w:rsidR="00E27DC1" w:rsidRDefault="000F3F87" w:rsidP="00E27DC1">
      <w:pPr>
        <w:rPr>
          <w:lang w:val="en-US"/>
        </w:rPr>
      </w:pPr>
      <w:r w:rsidRPr="000F3F87">
        <w:rPr>
          <w:noProof/>
        </w:rPr>
        <w:drawing>
          <wp:inline distT="0" distB="0" distL="0" distR="0" wp14:anchorId="2F43EB7C" wp14:editId="41E4BBA9">
            <wp:extent cx="3705225" cy="1510037"/>
            <wp:effectExtent l="0" t="0" r="0" b="0"/>
            <wp:docPr id="233" name="Picture 3">
              <a:extLst xmlns:a="http://schemas.openxmlformats.org/drawingml/2006/main">
                <a:ext uri="{FF2B5EF4-FFF2-40B4-BE49-F238E27FC236}">
                  <a16:creationId xmlns:a16="http://schemas.microsoft.com/office/drawing/2014/main" id="{46CF15A0-2E8F-4A39-872B-C57BE7AAD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CF15A0-2E8F-4A39-872B-C57BE7AAD5C6}"/>
                        </a:ext>
                      </a:extLst>
                    </pic:cNvPr>
                    <pic:cNvPicPr>
                      <a:picLocks noChangeAspect="1"/>
                    </pic:cNvPicPr>
                  </pic:nvPicPr>
                  <pic:blipFill>
                    <a:blip r:embed="rId85"/>
                    <a:stretch>
                      <a:fillRect/>
                    </a:stretch>
                  </pic:blipFill>
                  <pic:spPr>
                    <a:xfrm>
                      <a:off x="0" y="0"/>
                      <a:ext cx="3713686" cy="1513485"/>
                    </a:xfrm>
                    <a:prstGeom prst="rect">
                      <a:avLst/>
                    </a:prstGeom>
                  </pic:spPr>
                </pic:pic>
              </a:graphicData>
            </a:graphic>
          </wp:inline>
        </w:drawing>
      </w:r>
    </w:p>
    <w:p w14:paraId="4B17368A" w14:textId="19970593" w:rsidR="000F3F87" w:rsidRDefault="00473D9E" w:rsidP="00473D9E">
      <w:pPr>
        <w:pStyle w:val="Heading4"/>
        <w:rPr>
          <w:lang w:val="en-US"/>
        </w:rPr>
      </w:pPr>
      <w:r>
        <w:rPr>
          <w:lang w:val="en-US"/>
        </w:rPr>
        <w:t>SQLite Browser</w:t>
      </w:r>
    </w:p>
    <w:p w14:paraId="6E2A6378" w14:textId="77777777" w:rsidR="00473D9E" w:rsidRPr="00473D9E" w:rsidRDefault="00473D9E" w:rsidP="00473D9E">
      <w:pPr>
        <w:numPr>
          <w:ilvl w:val="0"/>
          <w:numId w:val="23"/>
        </w:numPr>
      </w:pPr>
      <w:r w:rsidRPr="00473D9E">
        <w:rPr>
          <w:lang w:val="en-US"/>
        </w:rPr>
        <w:t>Many operations can be done more conveniently using software called the Database Browser for SQLite.</w:t>
      </w:r>
    </w:p>
    <w:p w14:paraId="6B36DF16" w14:textId="77777777" w:rsidR="00473D9E" w:rsidRPr="00473D9E" w:rsidRDefault="00473D9E" w:rsidP="00473D9E">
      <w:pPr>
        <w:numPr>
          <w:ilvl w:val="0"/>
          <w:numId w:val="23"/>
        </w:numPr>
      </w:pPr>
      <w:r w:rsidRPr="00473D9E">
        <w:rPr>
          <w:lang w:val="en-US"/>
        </w:rPr>
        <w:t xml:space="preserve">Using the </w:t>
      </w:r>
      <w:proofErr w:type="gramStart"/>
      <w:r w:rsidRPr="00473D9E">
        <w:rPr>
          <w:lang w:val="en-US"/>
        </w:rPr>
        <w:t>browser</w:t>
      </w:r>
      <w:proofErr w:type="gramEnd"/>
      <w:r w:rsidRPr="00473D9E">
        <w:rPr>
          <w:lang w:val="en-US"/>
        </w:rPr>
        <w:t xml:space="preserve"> you can easily create tables, insert data, edit data, or run simple SQL queries on the data in the database.</w:t>
      </w:r>
    </w:p>
    <w:p w14:paraId="51BD8DAD" w14:textId="35BF14B7" w:rsidR="00473D9E" w:rsidRDefault="003525F5" w:rsidP="003525F5">
      <w:pPr>
        <w:pStyle w:val="Heading4"/>
        <w:rPr>
          <w:lang w:val="en-US"/>
        </w:rPr>
      </w:pPr>
      <w:r>
        <w:rPr>
          <w:lang w:val="en-US"/>
        </w:rPr>
        <w:t>Creating Tables</w:t>
      </w:r>
    </w:p>
    <w:p w14:paraId="0D1397E7" w14:textId="77777777" w:rsidR="003525F5" w:rsidRPr="003525F5" w:rsidRDefault="003525F5" w:rsidP="003525F5">
      <w:pPr>
        <w:numPr>
          <w:ilvl w:val="0"/>
          <w:numId w:val="24"/>
        </w:numPr>
      </w:pPr>
      <w:r w:rsidRPr="003525F5">
        <w:rPr>
          <w:lang w:val="en-US"/>
        </w:rPr>
        <w:t>Databases require more defined structure than Python lists or dictionaries</w:t>
      </w:r>
    </w:p>
    <w:p w14:paraId="43B74199" w14:textId="77777777" w:rsidR="003525F5" w:rsidRPr="003525F5" w:rsidRDefault="003525F5" w:rsidP="003525F5">
      <w:pPr>
        <w:numPr>
          <w:ilvl w:val="0"/>
          <w:numId w:val="24"/>
        </w:numPr>
      </w:pPr>
      <w:r w:rsidRPr="003525F5">
        <w:rPr>
          <w:lang w:val="en-US"/>
        </w:rPr>
        <w:t xml:space="preserve">When we create a database </w:t>
      </w:r>
      <w:proofErr w:type="gramStart"/>
      <w:r w:rsidRPr="003525F5">
        <w:rPr>
          <w:lang w:val="en-US"/>
        </w:rPr>
        <w:t>table</w:t>
      </w:r>
      <w:proofErr w:type="gramEnd"/>
      <w:r w:rsidRPr="003525F5">
        <w:rPr>
          <w:lang w:val="en-US"/>
        </w:rPr>
        <w:t xml:space="preserve"> we must tell the database in advance the names of each of the columns in the table and the type of data which we are planning to store in each column</w:t>
      </w:r>
    </w:p>
    <w:p w14:paraId="618AC14D" w14:textId="77777777" w:rsidR="00DB3C1B" w:rsidRPr="00DB3C1B" w:rsidRDefault="00DB3C1B" w:rsidP="00DB3C1B">
      <w:pPr>
        <w:spacing w:after="0"/>
        <w:ind w:left="360"/>
      </w:pPr>
      <w:r w:rsidRPr="00DB3C1B">
        <w:t>import sqlite3</w:t>
      </w:r>
    </w:p>
    <w:p w14:paraId="2326804A" w14:textId="77777777" w:rsidR="00DB3C1B" w:rsidRPr="00DB3C1B" w:rsidRDefault="00DB3C1B" w:rsidP="00DB3C1B">
      <w:pPr>
        <w:spacing w:after="0"/>
        <w:ind w:left="360"/>
      </w:pPr>
      <w:r w:rsidRPr="00DB3C1B">
        <w:t>conn = sqlite3.connect('</w:t>
      </w:r>
      <w:proofErr w:type="spellStart"/>
      <w:r w:rsidRPr="00DB3C1B">
        <w:t>music.sqlite</w:t>
      </w:r>
      <w:proofErr w:type="spellEnd"/>
      <w:r w:rsidRPr="00DB3C1B">
        <w:t>')</w:t>
      </w:r>
    </w:p>
    <w:p w14:paraId="17145E24" w14:textId="77777777" w:rsidR="00DB3C1B" w:rsidRPr="00DB3C1B" w:rsidRDefault="00DB3C1B" w:rsidP="00DB3C1B">
      <w:pPr>
        <w:spacing w:after="0"/>
        <w:ind w:left="360"/>
      </w:pPr>
      <w:r w:rsidRPr="00DB3C1B">
        <w:t xml:space="preserve">cur = </w:t>
      </w:r>
      <w:proofErr w:type="spellStart"/>
      <w:r w:rsidRPr="00DB3C1B">
        <w:t>conn.cursor</w:t>
      </w:r>
      <w:proofErr w:type="spellEnd"/>
      <w:r w:rsidRPr="00DB3C1B">
        <w:t>()</w:t>
      </w:r>
    </w:p>
    <w:p w14:paraId="036C5AF5" w14:textId="77777777" w:rsidR="00DB3C1B" w:rsidRPr="00DB3C1B" w:rsidRDefault="00DB3C1B" w:rsidP="00DB3C1B">
      <w:pPr>
        <w:spacing w:after="0"/>
        <w:ind w:left="360"/>
      </w:pPr>
      <w:proofErr w:type="spellStart"/>
      <w:r w:rsidRPr="00DB3C1B">
        <w:t>cur.execute</w:t>
      </w:r>
      <w:proofErr w:type="spellEnd"/>
      <w:r w:rsidRPr="00DB3C1B">
        <w:t>('DROP TABLE IF EXISTS Tracks')</w:t>
      </w:r>
    </w:p>
    <w:p w14:paraId="6EEA0E3E" w14:textId="77777777" w:rsidR="00DB3C1B" w:rsidRPr="00DB3C1B" w:rsidRDefault="00DB3C1B" w:rsidP="00DB3C1B">
      <w:pPr>
        <w:spacing w:after="0"/>
        <w:ind w:left="360"/>
      </w:pPr>
      <w:proofErr w:type="spellStart"/>
      <w:r w:rsidRPr="00DB3C1B">
        <w:t>cur.execute</w:t>
      </w:r>
      <w:proofErr w:type="spellEnd"/>
      <w:r w:rsidRPr="00DB3C1B">
        <w:t>('CREATE TABLE Tracks (title TEXT, plays INTEGER)')</w:t>
      </w:r>
    </w:p>
    <w:p w14:paraId="243144EE" w14:textId="44A5FA4C" w:rsidR="00DB3C1B" w:rsidRDefault="00DB3C1B" w:rsidP="00DB3C1B">
      <w:pPr>
        <w:spacing w:after="0"/>
        <w:ind w:left="360"/>
      </w:pPr>
      <w:proofErr w:type="spellStart"/>
      <w:r w:rsidRPr="00DB3C1B">
        <w:t>conn.close</w:t>
      </w:r>
      <w:proofErr w:type="spellEnd"/>
      <w:r w:rsidRPr="00DB3C1B">
        <w:t>()</w:t>
      </w:r>
    </w:p>
    <w:p w14:paraId="62D3FE39" w14:textId="77777777" w:rsidR="00D13B94" w:rsidRPr="00D13B94" w:rsidRDefault="00D13B94" w:rsidP="00D13B94">
      <w:pPr>
        <w:numPr>
          <w:ilvl w:val="0"/>
          <w:numId w:val="25"/>
        </w:numPr>
        <w:spacing w:after="0"/>
      </w:pPr>
      <w:r w:rsidRPr="00D13B94">
        <w:rPr>
          <w:lang w:val="en-US"/>
        </w:rPr>
        <w:t xml:space="preserve">The connect operation makes a “connection” to the database stored in the filemusic.sqlite3 in the current directory. </w:t>
      </w:r>
    </w:p>
    <w:p w14:paraId="79CCB0C3" w14:textId="77777777" w:rsidR="00D13B94" w:rsidRPr="00D13B94" w:rsidRDefault="00D13B94" w:rsidP="00D13B94">
      <w:pPr>
        <w:numPr>
          <w:ilvl w:val="0"/>
          <w:numId w:val="25"/>
        </w:numPr>
        <w:spacing w:after="0"/>
      </w:pPr>
      <w:r w:rsidRPr="00D13B94">
        <w:rPr>
          <w:lang w:val="en-US"/>
        </w:rPr>
        <w:t>If the file does not exist, it will be created.</w:t>
      </w:r>
    </w:p>
    <w:p w14:paraId="3CA623CC" w14:textId="77777777" w:rsidR="00D13B94" w:rsidRPr="00D13B94" w:rsidRDefault="00D13B94" w:rsidP="00D13B94">
      <w:pPr>
        <w:numPr>
          <w:ilvl w:val="0"/>
          <w:numId w:val="25"/>
        </w:numPr>
        <w:spacing w:after="0"/>
      </w:pPr>
      <w:r w:rsidRPr="00D13B94">
        <w:rPr>
          <w:lang w:val="en-US"/>
        </w:rPr>
        <w:t xml:space="preserve">A cursor is like a file handle that we can use to perform operations on the data stored in the database. </w:t>
      </w:r>
    </w:p>
    <w:p w14:paraId="4CB825CC" w14:textId="77777777" w:rsidR="00D13B94" w:rsidRPr="00D13B94" w:rsidRDefault="00D13B94" w:rsidP="00D13B94">
      <w:pPr>
        <w:numPr>
          <w:ilvl w:val="0"/>
          <w:numId w:val="25"/>
        </w:numPr>
        <w:spacing w:after="0"/>
      </w:pPr>
      <w:r w:rsidRPr="00D13B94">
        <w:rPr>
          <w:lang w:val="en-US"/>
        </w:rPr>
        <w:t>Calling cursor() is very similar conceptually to calling open() when dealing with text files.</w:t>
      </w:r>
    </w:p>
    <w:p w14:paraId="4F8ED109" w14:textId="77777777" w:rsidR="00D13B94" w:rsidRPr="00D13B94" w:rsidRDefault="00D13B94" w:rsidP="00D13B94">
      <w:pPr>
        <w:numPr>
          <w:ilvl w:val="0"/>
          <w:numId w:val="25"/>
        </w:numPr>
        <w:spacing w:after="0"/>
      </w:pPr>
      <w:r w:rsidRPr="00D13B94">
        <w:rPr>
          <w:lang w:val="en-US"/>
        </w:rPr>
        <w:t>Once we have the cursor, we can begin to execute commands on the contents of the database using the execute() method.</w:t>
      </w:r>
    </w:p>
    <w:p w14:paraId="2E800CAD" w14:textId="6537C2CC" w:rsidR="00DB3C1B" w:rsidRPr="00DB3C1B" w:rsidRDefault="002D0E2C" w:rsidP="00DB3C1B">
      <w:pPr>
        <w:spacing w:after="0"/>
        <w:ind w:left="360"/>
      </w:pPr>
      <w:r w:rsidRPr="002D0E2C">
        <w:rPr>
          <w:noProof/>
        </w:rPr>
        <w:drawing>
          <wp:inline distT="0" distB="0" distL="0" distR="0" wp14:anchorId="2738F828" wp14:editId="51AB85B1">
            <wp:extent cx="3133725" cy="1472427"/>
            <wp:effectExtent l="0" t="0" r="0" b="0"/>
            <wp:docPr id="234" name="Content Placeholder 4">
              <a:extLst xmlns:a="http://schemas.openxmlformats.org/drawingml/2006/main">
                <a:ext uri="{FF2B5EF4-FFF2-40B4-BE49-F238E27FC236}">
                  <a16:creationId xmlns:a16="http://schemas.microsoft.com/office/drawing/2014/main" id="{E2083533-48A8-49E3-8BC0-E3F062584A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2083533-48A8-49E3-8BC0-E3F062584A4B}"/>
                        </a:ext>
                      </a:extLst>
                    </pic:cNvPr>
                    <pic:cNvPicPr>
                      <a:picLocks noGrp="1" noChangeAspect="1"/>
                    </pic:cNvPicPr>
                  </pic:nvPicPr>
                  <pic:blipFill>
                    <a:blip r:embed="rId86"/>
                    <a:stretch>
                      <a:fillRect/>
                    </a:stretch>
                  </pic:blipFill>
                  <pic:spPr>
                    <a:xfrm>
                      <a:off x="0" y="0"/>
                      <a:ext cx="3153703" cy="1481814"/>
                    </a:xfrm>
                    <a:prstGeom prst="rect">
                      <a:avLst/>
                    </a:prstGeom>
                  </pic:spPr>
                </pic:pic>
              </a:graphicData>
            </a:graphic>
          </wp:inline>
        </w:drawing>
      </w:r>
    </w:p>
    <w:p w14:paraId="7E8A806D" w14:textId="06875D13" w:rsidR="003525F5" w:rsidRDefault="007D6A51" w:rsidP="007D6A51">
      <w:pPr>
        <w:pStyle w:val="Heading4"/>
        <w:rPr>
          <w:lang w:val="en-US"/>
        </w:rPr>
      </w:pPr>
      <w:r w:rsidRPr="007D6A51">
        <w:rPr>
          <w:lang w:val="en-US"/>
        </w:rPr>
        <w:lastRenderedPageBreak/>
        <w:t>Insertion and Deletion</w:t>
      </w:r>
    </w:p>
    <w:p w14:paraId="6C52E926" w14:textId="77777777" w:rsidR="00655483" w:rsidRPr="00655483" w:rsidRDefault="00655483" w:rsidP="00655483">
      <w:pPr>
        <w:spacing w:after="0"/>
      </w:pPr>
      <w:r w:rsidRPr="00655483">
        <w:t>import sqlite3</w:t>
      </w:r>
    </w:p>
    <w:p w14:paraId="43C7361D" w14:textId="77777777" w:rsidR="00655483" w:rsidRPr="00655483" w:rsidRDefault="00655483" w:rsidP="00655483">
      <w:pPr>
        <w:spacing w:after="0"/>
      </w:pPr>
      <w:r w:rsidRPr="00655483">
        <w:t>conn = sqlite3.connect('</w:t>
      </w:r>
      <w:proofErr w:type="spellStart"/>
      <w:r w:rsidRPr="00655483">
        <w:t>music.sqlite</w:t>
      </w:r>
      <w:proofErr w:type="spellEnd"/>
      <w:r w:rsidRPr="00655483">
        <w:t>')</w:t>
      </w:r>
    </w:p>
    <w:p w14:paraId="4C73D22C" w14:textId="77777777" w:rsidR="00655483" w:rsidRPr="00655483" w:rsidRDefault="00655483" w:rsidP="00655483">
      <w:pPr>
        <w:spacing w:after="0"/>
      </w:pPr>
      <w:r w:rsidRPr="00655483">
        <w:t xml:space="preserve">cur = </w:t>
      </w:r>
      <w:proofErr w:type="spellStart"/>
      <w:r w:rsidRPr="00655483">
        <w:t>conn.cursor</w:t>
      </w:r>
      <w:proofErr w:type="spellEnd"/>
      <w:r w:rsidRPr="00655483">
        <w:t>()</w:t>
      </w:r>
    </w:p>
    <w:p w14:paraId="1252C172" w14:textId="77777777" w:rsidR="00655483" w:rsidRPr="00655483" w:rsidRDefault="00655483" w:rsidP="00655483">
      <w:pPr>
        <w:spacing w:after="0"/>
      </w:pPr>
      <w:proofErr w:type="spellStart"/>
      <w:r w:rsidRPr="00655483">
        <w:t>cur.execute</w:t>
      </w:r>
      <w:proofErr w:type="spellEnd"/>
      <w:r w:rsidRPr="00655483">
        <w:t>('INSERT INTO Tracks (title, plays) VALUES (?, ?)',</w:t>
      </w:r>
    </w:p>
    <w:p w14:paraId="0BD3F5A1" w14:textId="77777777" w:rsidR="00655483" w:rsidRPr="00655483" w:rsidRDefault="00655483" w:rsidP="00655483">
      <w:pPr>
        <w:spacing w:after="0"/>
      </w:pPr>
      <w:r w:rsidRPr="00655483">
        <w:t>('Thunderstruck', 20))</w:t>
      </w:r>
    </w:p>
    <w:p w14:paraId="5D82D257" w14:textId="77777777" w:rsidR="00655483" w:rsidRPr="00655483" w:rsidRDefault="00655483" w:rsidP="00655483">
      <w:pPr>
        <w:spacing w:after="0"/>
      </w:pPr>
      <w:proofErr w:type="spellStart"/>
      <w:r w:rsidRPr="00655483">
        <w:t>cur.execute</w:t>
      </w:r>
      <w:proofErr w:type="spellEnd"/>
      <w:r w:rsidRPr="00655483">
        <w:t>('INSERT INTO Tracks (title, plays) VALUES (?, ?)',</w:t>
      </w:r>
    </w:p>
    <w:p w14:paraId="7ECC3DED" w14:textId="77777777" w:rsidR="00655483" w:rsidRPr="00655483" w:rsidRDefault="00655483" w:rsidP="00655483">
      <w:pPr>
        <w:spacing w:after="0"/>
      </w:pPr>
      <w:r w:rsidRPr="00655483">
        <w:t>('My Way', 15))</w:t>
      </w:r>
    </w:p>
    <w:p w14:paraId="7C70A3A2" w14:textId="77777777" w:rsidR="00655483" w:rsidRPr="00655483" w:rsidRDefault="00655483" w:rsidP="00655483">
      <w:pPr>
        <w:spacing w:after="0"/>
      </w:pPr>
      <w:proofErr w:type="spellStart"/>
      <w:r w:rsidRPr="00655483">
        <w:t>conn.commit</w:t>
      </w:r>
      <w:proofErr w:type="spellEnd"/>
      <w:r w:rsidRPr="00655483">
        <w:t>()</w:t>
      </w:r>
    </w:p>
    <w:p w14:paraId="0842657B" w14:textId="77777777" w:rsidR="00655483" w:rsidRPr="00655483" w:rsidRDefault="00655483" w:rsidP="00655483">
      <w:pPr>
        <w:spacing w:after="0"/>
      </w:pPr>
      <w:r w:rsidRPr="00655483">
        <w:t>print('Tracks:')</w:t>
      </w:r>
    </w:p>
    <w:p w14:paraId="763BDB40" w14:textId="77777777" w:rsidR="00655483" w:rsidRPr="00655483" w:rsidRDefault="00655483" w:rsidP="00655483">
      <w:pPr>
        <w:spacing w:after="0"/>
      </w:pPr>
      <w:proofErr w:type="spellStart"/>
      <w:r w:rsidRPr="00655483">
        <w:t>cur.execute</w:t>
      </w:r>
      <w:proofErr w:type="spellEnd"/>
      <w:r w:rsidRPr="00655483">
        <w:t>('SELECT title, plays FROM Tracks')</w:t>
      </w:r>
    </w:p>
    <w:p w14:paraId="71570F99" w14:textId="77777777" w:rsidR="00655483" w:rsidRPr="00655483" w:rsidRDefault="00655483" w:rsidP="00655483">
      <w:pPr>
        <w:spacing w:after="0"/>
      </w:pPr>
      <w:r w:rsidRPr="00655483">
        <w:t>for row in cur:</w:t>
      </w:r>
    </w:p>
    <w:p w14:paraId="33FE4968" w14:textId="77777777" w:rsidR="00655483" w:rsidRPr="00655483" w:rsidRDefault="00655483" w:rsidP="00655483">
      <w:pPr>
        <w:spacing w:after="0"/>
      </w:pPr>
      <w:r w:rsidRPr="00655483">
        <w:t>print(row)</w:t>
      </w:r>
    </w:p>
    <w:p w14:paraId="3D52F91E" w14:textId="77777777" w:rsidR="00655483" w:rsidRPr="00655483" w:rsidRDefault="00655483" w:rsidP="00655483">
      <w:pPr>
        <w:spacing w:after="0"/>
      </w:pPr>
      <w:proofErr w:type="spellStart"/>
      <w:r w:rsidRPr="00655483">
        <w:t>cur.execute</w:t>
      </w:r>
      <w:proofErr w:type="spellEnd"/>
      <w:r w:rsidRPr="00655483">
        <w:t>('DELETE FROM Tracks WHERE plays &lt; 100')</w:t>
      </w:r>
    </w:p>
    <w:p w14:paraId="332BC1AD" w14:textId="77777777" w:rsidR="00655483" w:rsidRPr="00655483" w:rsidRDefault="00655483" w:rsidP="00655483">
      <w:pPr>
        <w:spacing w:after="0"/>
      </w:pPr>
      <w:proofErr w:type="spellStart"/>
      <w:r w:rsidRPr="00655483">
        <w:t>conn.commit</w:t>
      </w:r>
      <w:proofErr w:type="spellEnd"/>
      <w:r w:rsidRPr="00655483">
        <w:t>()</w:t>
      </w:r>
    </w:p>
    <w:p w14:paraId="30B1D228" w14:textId="77777777" w:rsidR="00655483" w:rsidRPr="00655483" w:rsidRDefault="00655483" w:rsidP="00655483">
      <w:pPr>
        <w:spacing w:after="0"/>
      </w:pPr>
      <w:proofErr w:type="spellStart"/>
      <w:r w:rsidRPr="00655483">
        <w:t>cur.close</w:t>
      </w:r>
      <w:proofErr w:type="spellEnd"/>
      <w:r w:rsidRPr="00655483">
        <w:t>()</w:t>
      </w:r>
    </w:p>
    <w:p w14:paraId="52C6A091" w14:textId="77777777" w:rsidR="00521BA6" w:rsidRPr="00521BA6" w:rsidRDefault="00521BA6" w:rsidP="00521BA6">
      <w:pPr>
        <w:numPr>
          <w:ilvl w:val="0"/>
          <w:numId w:val="26"/>
        </w:numPr>
      </w:pPr>
      <w:r w:rsidRPr="00521BA6">
        <w:rPr>
          <w:lang w:val="en-US"/>
        </w:rPr>
        <w:t xml:space="preserve">We specify the values as question marks </w:t>
      </w:r>
      <w:proofErr w:type="gramStart"/>
      <w:r w:rsidRPr="00521BA6">
        <w:rPr>
          <w:lang w:val="en-US"/>
        </w:rPr>
        <w:t>(?,</w:t>
      </w:r>
      <w:proofErr w:type="gramEnd"/>
      <w:r w:rsidRPr="00521BA6">
        <w:rPr>
          <w:lang w:val="en-US"/>
        </w:rPr>
        <w:t xml:space="preserve"> ?) to indicate that the actual values are passed in as a tuple ( 'My Way',15 ) as the second parameter to the execute() call.</w:t>
      </w:r>
    </w:p>
    <w:p w14:paraId="120A4A38" w14:textId="3BDACC1C" w:rsidR="007D6A51" w:rsidRDefault="008D279D" w:rsidP="008D279D">
      <w:pPr>
        <w:pStyle w:val="Heading4"/>
        <w:rPr>
          <w:lang w:val="en-US"/>
        </w:rPr>
      </w:pPr>
      <w:r>
        <w:rPr>
          <w:lang w:val="en-US"/>
        </w:rPr>
        <w:t>Basic Data Modeling</w:t>
      </w:r>
    </w:p>
    <w:p w14:paraId="33DB06EE" w14:textId="77777777" w:rsidR="008D279D" w:rsidRPr="008D279D" w:rsidRDefault="008D279D" w:rsidP="008D279D">
      <w:pPr>
        <w:numPr>
          <w:ilvl w:val="0"/>
          <w:numId w:val="27"/>
        </w:numPr>
      </w:pPr>
      <w:r w:rsidRPr="008D279D">
        <w:rPr>
          <w:lang w:val="en-US"/>
        </w:rPr>
        <w:t xml:space="preserve">We create multiple tables and make links between those tables. </w:t>
      </w:r>
    </w:p>
    <w:p w14:paraId="74A5B3A5" w14:textId="77777777" w:rsidR="008D279D" w:rsidRPr="008D279D" w:rsidRDefault="008D279D" w:rsidP="008D279D">
      <w:pPr>
        <w:numPr>
          <w:ilvl w:val="0"/>
          <w:numId w:val="27"/>
        </w:numPr>
      </w:pPr>
      <w:r w:rsidRPr="008D279D">
        <w:rPr>
          <w:lang w:val="en-US"/>
        </w:rPr>
        <w:t xml:space="preserve">The act of deciding how to break up your application data into multiple tables and establishing the relationships between the tables is called data modeling. </w:t>
      </w:r>
    </w:p>
    <w:p w14:paraId="53D514FA" w14:textId="02F133F4" w:rsidR="008D279D" w:rsidRDefault="00C521A2" w:rsidP="00C521A2">
      <w:pPr>
        <w:pStyle w:val="Heading4"/>
        <w:rPr>
          <w:lang w:val="en-US"/>
        </w:rPr>
      </w:pPr>
      <w:r>
        <w:rPr>
          <w:lang w:val="en-US"/>
        </w:rPr>
        <w:t>Programming with Multiple Tables</w:t>
      </w:r>
    </w:p>
    <w:p w14:paraId="7A62D108" w14:textId="65A8032B" w:rsidR="00C521A2" w:rsidRDefault="00C521A2" w:rsidP="00C521A2">
      <w:pPr>
        <w:rPr>
          <w:lang w:val="en-US"/>
        </w:rPr>
      </w:pPr>
      <w:r w:rsidRPr="00C521A2">
        <w:rPr>
          <w:noProof/>
        </w:rPr>
        <w:drawing>
          <wp:inline distT="0" distB="0" distL="0" distR="0" wp14:anchorId="1F892BBE" wp14:editId="3A85203C">
            <wp:extent cx="3162300" cy="1308574"/>
            <wp:effectExtent l="0" t="0" r="0" b="6350"/>
            <wp:docPr id="235" name="Content Placeholder 3">
              <a:extLst xmlns:a="http://schemas.openxmlformats.org/drawingml/2006/main">
                <a:ext uri="{FF2B5EF4-FFF2-40B4-BE49-F238E27FC236}">
                  <a16:creationId xmlns:a16="http://schemas.microsoft.com/office/drawing/2014/main" id="{775651F3-173E-4C34-ABFD-8751E016F7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75651F3-173E-4C34-ABFD-8751E016F77F}"/>
                        </a:ext>
                      </a:extLst>
                    </pic:cNvPr>
                    <pic:cNvPicPr>
                      <a:picLocks noGrp="1" noChangeAspect="1"/>
                    </pic:cNvPicPr>
                  </pic:nvPicPr>
                  <pic:blipFill>
                    <a:blip r:embed="rId87"/>
                    <a:stretch>
                      <a:fillRect/>
                    </a:stretch>
                  </pic:blipFill>
                  <pic:spPr>
                    <a:xfrm>
                      <a:off x="0" y="0"/>
                      <a:ext cx="3175862" cy="1314186"/>
                    </a:xfrm>
                    <a:prstGeom prst="rect">
                      <a:avLst/>
                    </a:prstGeom>
                  </pic:spPr>
                </pic:pic>
              </a:graphicData>
            </a:graphic>
          </wp:inline>
        </w:drawing>
      </w:r>
    </w:p>
    <w:p w14:paraId="0C334BAE" w14:textId="77777777" w:rsidR="00AA5292" w:rsidRPr="00AA5292" w:rsidRDefault="00AA5292" w:rsidP="00AA5292">
      <w:pPr>
        <w:numPr>
          <w:ilvl w:val="0"/>
          <w:numId w:val="28"/>
        </w:numPr>
      </w:pPr>
      <w:r w:rsidRPr="00AA5292">
        <w:rPr>
          <w:lang w:val="en-US"/>
        </w:rPr>
        <w:t>The basic patterns are:</w:t>
      </w:r>
    </w:p>
    <w:p w14:paraId="26EB14D3" w14:textId="77777777" w:rsidR="00AA5292" w:rsidRPr="00AA5292" w:rsidRDefault="00AA5292" w:rsidP="00AA5292">
      <w:pPr>
        <w:numPr>
          <w:ilvl w:val="0"/>
          <w:numId w:val="28"/>
        </w:numPr>
      </w:pPr>
      <w:r w:rsidRPr="00AA5292">
        <w:rPr>
          <w:lang w:val="en-US"/>
        </w:rPr>
        <w:t>1. Create tables with primary keys and constraints.</w:t>
      </w:r>
    </w:p>
    <w:p w14:paraId="238AA87D" w14:textId="77777777" w:rsidR="00AA5292" w:rsidRPr="00AA5292" w:rsidRDefault="00AA5292" w:rsidP="00AA5292">
      <w:pPr>
        <w:numPr>
          <w:ilvl w:val="0"/>
          <w:numId w:val="28"/>
        </w:numPr>
      </w:pPr>
      <w:r w:rsidRPr="00AA5292">
        <w:rPr>
          <w:lang w:val="en-US"/>
        </w:rPr>
        <w:t>2. When we have a logical key for a person (i.e., account name) and we need the id value for the person, depending on whether or not the person is already in the People table we either need to: (1) look up the person in the People table and retrieve the id value for the person or (2) add the person to the People table and get the id value for the newly added row.</w:t>
      </w:r>
    </w:p>
    <w:p w14:paraId="196E81FA" w14:textId="77777777" w:rsidR="00AA5292" w:rsidRPr="00AA5292" w:rsidRDefault="00AA5292" w:rsidP="00AA5292">
      <w:pPr>
        <w:numPr>
          <w:ilvl w:val="0"/>
          <w:numId w:val="28"/>
        </w:numPr>
      </w:pPr>
      <w:r w:rsidRPr="00AA5292">
        <w:rPr>
          <w:lang w:val="en-US"/>
        </w:rPr>
        <w:t>3. Insert the row that captures the “follows” relationship.</w:t>
      </w:r>
    </w:p>
    <w:p w14:paraId="798E72CB" w14:textId="7742879D" w:rsidR="00AA5292" w:rsidRDefault="00D9422D" w:rsidP="00D9422D">
      <w:pPr>
        <w:pStyle w:val="Heading4"/>
        <w:rPr>
          <w:lang w:val="en-US"/>
        </w:rPr>
      </w:pPr>
      <w:r>
        <w:rPr>
          <w:lang w:val="en-US"/>
        </w:rPr>
        <w:lastRenderedPageBreak/>
        <w:t>Constraints in</w:t>
      </w:r>
      <w:r w:rsidR="001B79CE">
        <w:rPr>
          <w:lang w:val="en-US"/>
        </w:rPr>
        <w:t xml:space="preserve"> database tables</w:t>
      </w:r>
    </w:p>
    <w:p w14:paraId="59084CB6" w14:textId="77777777" w:rsidR="001B79CE" w:rsidRPr="001B79CE" w:rsidRDefault="001B79CE" w:rsidP="001B79CE">
      <w:pPr>
        <w:numPr>
          <w:ilvl w:val="0"/>
          <w:numId w:val="29"/>
        </w:numPr>
      </w:pPr>
      <w:r w:rsidRPr="001B79CE">
        <w:rPr>
          <w:lang w:val="en-US"/>
        </w:rPr>
        <w:t>we can tell the database system that we would like it to enforce a few rule</w:t>
      </w:r>
    </w:p>
    <w:p w14:paraId="2E73B85C" w14:textId="77777777" w:rsidR="001B79CE" w:rsidRPr="001B79CE" w:rsidRDefault="001B79CE" w:rsidP="001B79CE">
      <w:pPr>
        <w:numPr>
          <w:ilvl w:val="0"/>
          <w:numId w:val="29"/>
        </w:numPr>
      </w:pPr>
      <w:proofErr w:type="spellStart"/>
      <w:r w:rsidRPr="001B79CE">
        <w:rPr>
          <w:lang w:val="en-US"/>
        </w:rPr>
        <w:t>cur.execute</w:t>
      </w:r>
      <w:proofErr w:type="spellEnd"/>
      <w:r w:rsidRPr="001B79CE">
        <w:rPr>
          <w:lang w:val="en-US"/>
        </w:rPr>
        <w:t>('''CREATE TABLE IF NOT EXISTS People (id INTEGER PRIMARY KEY, name TEXT UNIQUE, retrieved INTEGER)'‘’)</w:t>
      </w:r>
    </w:p>
    <w:p w14:paraId="28747DE3" w14:textId="77777777" w:rsidR="001B79CE" w:rsidRPr="001B79CE" w:rsidRDefault="001B79CE" w:rsidP="001B79CE">
      <w:pPr>
        <w:numPr>
          <w:ilvl w:val="0"/>
          <w:numId w:val="29"/>
        </w:numPr>
      </w:pPr>
      <w:proofErr w:type="spellStart"/>
      <w:r w:rsidRPr="001B79CE">
        <w:rPr>
          <w:lang w:val="en-US"/>
        </w:rPr>
        <w:t>cur.execute</w:t>
      </w:r>
      <w:proofErr w:type="spellEnd"/>
      <w:r w:rsidRPr="001B79CE">
        <w:rPr>
          <w:lang w:val="en-US"/>
        </w:rPr>
        <w:t>('''INSERT OR IGNORE INTO People (name, retrieved) VALUES ( ?, 0)''', ( friend, ) )</w:t>
      </w:r>
    </w:p>
    <w:p w14:paraId="71D78755" w14:textId="77777777" w:rsidR="001B79CE" w:rsidRDefault="001B79CE" w:rsidP="001B79CE">
      <w:pPr>
        <w:pStyle w:val="Heading4"/>
        <w:rPr>
          <w:lang w:val="en-US"/>
        </w:rPr>
      </w:pPr>
      <w:r>
        <w:rPr>
          <w:lang w:val="en-US"/>
        </w:rPr>
        <w:t>Retrieving and inserting records</w:t>
      </w:r>
    </w:p>
    <w:p w14:paraId="4B78B328" w14:textId="78674211" w:rsidR="001B79CE" w:rsidRPr="001B79CE" w:rsidRDefault="001B79CE" w:rsidP="00583604">
      <w:pPr>
        <w:pStyle w:val="ListParagraph"/>
        <w:numPr>
          <w:ilvl w:val="0"/>
          <w:numId w:val="17"/>
        </w:numPr>
      </w:pPr>
      <w:r w:rsidRPr="001B79CE">
        <w:t>If the account exists, we must look up its id value. If the account does not yet exist in the People table, we must insert the record and get the id value from the inserted row.</w:t>
      </w:r>
    </w:p>
    <w:p w14:paraId="707DF493" w14:textId="77777777" w:rsidR="001B79CE" w:rsidRPr="001B79CE" w:rsidRDefault="001B79CE" w:rsidP="001B79CE">
      <w:r w:rsidRPr="001B79CE">
        <w:t>friend = u['</w:t>
      </w:r>
      <w:proofErr w:type="spellStart"/>
      <w:r w:rsidRPr="001B79CE">
        <w:t>screen_name</w:t>
      </w:r>
      <w:proofErr w:type="spellEnd"/>
      <w:r w:rsidRPr="001B79CE">
        <w:t>']</w:t>
      </w:r>
    </w:p>
    <w:p w14:paraId="2B1C8C96" w14:textId="77777777" w:rsidR="001B79CE" w:rsidRPr="001B79CE" w:rsidRDefault="001B79CE" w:rsidP="001B79CE">
      <w:proofErr w:type="spellStart"/>
      <w:r w:rsidRPr="001B79CE">
        <w:t>cur.execute</w:t>
      </w:r>
      <w:proofErr w:type="spellEnd"/>
      <w:r w:rsidRPr="001B79CE">
        <w:t>('SELECT id FROM People WHERE name = ? LIMIT 1',</w:t>
      </w:r>
    </w:p>
    <w:p w14:paraId="014A209A" w14:textId="77777777" w:rsidR="001B79CE" w:rsidRPr="001B79CE" w:rsidRDefault="001B79CE" w:rsidP="001B79CE">
      <w:r w:rsidRPr="001B79CE">
        <w:t>(friend, ) )</w:t>
      </w:r>
    </w:p>
    <w:p w14:paraId="4E5982E0" w14:textId="42A34C0A" w:rsidR="001B79CE" w:rsidRDefault="001B79CE" w:rsidP="001B79CE">
      <w:pPr>
        <w:pStyle w:val="Heading4"/>
        <w:rPr>
          <w:lang w:val="en-US"/>
        </w:rPr>
      </w:pPr>
      <w:r>
        <w:rPr>
          <w:lang w:val="en-US"/>
        </w:rPr>
        <w:t xml:space="preserve"> </w:t>
      </w:r>
      <w:r w:rsidRPr="001B79CE">
        <w:rPr>
          <w:lang w:val="en-US"/>
        </w:rPr>
        <w:t>Three Kinds of Keys</w:t>
      </w:r>
    </w:p>
    <w:p w14:paraId="416E73E5" w14:textId="77777777" w:rsidR="001B79CE" w:rsidRPr="001B79CE" w:rsidRDefault="001B79CE" w:rsidP="001B79CE">
      <w:pPr>
        <w:numPr>
          <w:ilvl w:val="0"/>
          <w:numId w:val="31"/>
        </w:numPr>
      </w:pPr>
      <w:r w:rsidRPr="001B79CE">
        <w:rPr>
          <w:lang w:val="en-US"/>
        </w:rPr>
        <w:t>A logical key is a key that the “real world” might use to look up a row. In our example data model, the name field is a logical key.</w:t>
      </w:r>
    </w:p>
    <w:p w14:paraId="4560EA8A" w14:textId="77777777" w:rsidR="001B79CE" w:rsidRPr="001B79CE" w:rsidRDefault="001B79CE" w:rsidP="001B79CE">
      <w:pPr>
        <w:numPr>
          <w:ilvl w:val="0"/>
          <w:numId w:val="31"/>
        </w:numPr>
      </w:pPr>
      <w:r w:rsidRPr="001B79CE">
        <w:rPr>
          <w:lang w:val="en-US"/>
        </w:rPr>
        <w:t>A primary key is usually a number that is assigned automatically by the database. It uniquely identifies a record. Ex: id</w:t>
      </w:r>
    </w:p>
    <w:p w14:paraId="32127B83" w14:textId="77777777" w:rsidR="001B79CE" w:rsidRPr="001B79CE" w:rsidRDefault="001B79CE" w:rsidP="001B79CE">
      <w:pPr>
        <w:numPr>
          <w:ilvl w:val="0"/>
          <w:numId w:val="31"/>
        </w:numPr>
      </w:pPr>
      <w:r w:rsidRPr="001B79CE">
        <w:rPr>
          <w:lang w:val="en-US"/>
        </w:rPr>
        <w:t>A foreign key is usually a number that points to the primary key of an associated row in a different table.</w:t>
      </w:r>
    </w:p>
    <w:p w14:paraId="0DA8E66A" w14:textId="0A98E008" w:rsidR="001B79CE" w:rsidRDefault="000D7653" w:rsidP="000D7653">
      <w:pPr>
        <w:pStyle w:val="Heading4"/>
        <w:rPr>
          <w:lang w:val="en-US"/>
        </w:rPr>
      </w:pPr>
      <w:r w:rsidRPr="000D7653">
        <w:rPr>
          <w:lang w:val="en-US"/>
        </w:rPr>
        <w:t>Using JOIN to retrieve data</w:t>
      </w:r>
    </w:p>
    <w:p w14:paraId="66604301" w14:textId="77777777" w:rsidR="008F7A20" w:rsidRPr="008F7A20" w:rsidRDefault="008F7A20" w:rsidP="008F7A20">
      <w:pPr>
        <w:numPr>
          <w:ilvl w:val="0"/>
          <w:numId w:val="32"/>
        </w:numPr>
      </w:pPr>
      <w:r w:rsidRPr="008F7A20">
        <w:rPr>
          <w:lang w:val="en-US"/>
        </w:rPr>
        <w:t>SQL uses the JOIN clause to reconnect  normalized tables. In the JOIN clause you specify the fields that are used to reconnect the rows between the tables.</w:t>
      </w:r>
    </w:p>
    <w:p w14:paraId="15F75E19" w14:textId="77777777" w:rsidR="008F7A20" w:rsidRPr="008F7A20" w:rsidRDefault="008F7A20" w:rsidP="008F7A20">
      <w:pPr>
        <w:numPr>
          <w:ilvl w:val="0"/>
          <w:numId w:val="32"/>
        </w:numPr>
      </w:pPr>
      <w:r w:rsidRPr="008F7A20">
        <w:rPr>
          <w:lang w:val="en-US"/>
        </w:rPr>
        <w:t xml:space="preserve">SELECT * FROM Follows JOIN People ON </w:t>
      </w:r>
      <w:proofErr w:type="spellStart"/>
      <w:r w:rsidRPr="008F7A20">
        <w:rPr>
          <w:lang w:val="en-US"/>
        </w:rPr>
        <w:t>Follows.from_id</w:t>
      </w:r>
      <w:proofErr w:type="spellEnd"/>
      <w:r w:rsidRPr="008F7A20">
        <w:rPr>
          <w:lang w:val="en-US"/>
        </w:rPr>
        <w:t xml:space="preserve"> = People.id WHERE People.id = 1</w:t>
      </w:r>
    </w:p>
    <w:p w14:paraId="5AB8347A" w14:textId="77777777" w:rsidR="00E95446" w:rsidRPr="00E95446" w:rsidRDefault="00E95446" w:rsidP="00E95446">
      <w:pPr>
        <w:spacing w:after="0"/>
        <w:ind w:left="360"/>
      </w:pPr>
      <w:r w:rsidRPr="00E95446">
        <w:rPr>
          <w:lang w:val="en-US"/>
        </w:rPr>
        <w:t>import sqlite3</w:t>
      </w:r>
    </w:p>
    <w:p w14:paraId="67C219CA" w14:textId="77777777" w:rsidR="00E95446" w:rsidRPr="00E95446" w:rsidRDefault="00E95446" w:rsidP="00E95446">
      <w:pPr>
        <w:spacing w:after="0"/>
        <w:ind w:left="360"/>
      </w:pPr>
      <w:r w:rsidRPr="00E95446">
        <w:rPr>
          <w:lang w:val="en-US"/>
        </w:rPr>
        <w:t>conn = sqlite3.connect('</w:t>
      </w:r>
      <w:proofErr w:type="spellStart"/>
      <w:r w:rsidRPr="00E95446">
        <w:rPr>
          <w:lang w:val="en-US"/>
        </w:rPr>
        <w:t>friends.sqlite</w:t>
      </w:r>
      <w:proofErr w:type="spellEnd"/>
      <w:r w:rsidRPr="00E95446">
        <w:rPr>
          <w:lang w:val="en-US"/>
        </w:rPr>
        <w:t>')</w:t>
      </w:r>
    </w:p>
    <w:p w14:paraId="1C6442AF" w14:textId="77777777" w:rsidR="00E95446" w:rsidRPr="00E95446" w:rsidRDefault="00E95446" w:rsidP="00E95446">
      <w:pPr>
        <w:spacing w:after="0"/>
        <w:ind w:left="360"/>
      </w:pPr>
      <w:r w:rsidRPr="00E95446">
        <w:rPr>
          <w:lang w:val="en-US"/>
        </w:rPr>
        <w:t xml:space="preserve">cur = </w:t>
      </w:r>
      <w:proofErr w:type="spellStart"/>
      <w:r w:rsidRPr="00E95446">
        <w:rPr>
          <w:lang w:val="en-US"/>
        </w:rPr>
        <w:t>conn.cursor</w:t>
      </w:r>
      <w:proofErr w:type="spellEnd"/>
      <w:r w:rsidRPr="00E95446">
        <w:rPr>
          <w:lang w:val="en-US"/>
        </w:rPr>
        <w:t>()</w:t>
      </w:r>
    </w:p>
    <w:p w14:paraId="4D5F076B" w14:textId="77777777" w:rsidR="00E95446" w:rsidRPr="00E95446" w:rsidRDefault="00E95446" w:rsidP="00E95446">
      <w:pPr>
        <w:spacing w:after="0"/>
        <w:ind w:left="360"/>
      </w:pPr>
      <w:proofErr w:type="spellStart"/>
      <w:r w:rsidRPr="00E95446">
        <w:rPr>
          <w:lang w:val="en-US"/>
        </w:rPr>
        <w:t>cur.execute</w:t>
      </w:r>
      <w:proofErr w:type="spellEnd"/>
      <w:r w:rsidRPr="00E95446">
        <w:rPr>
          <w:lang w:val="en-US"/>
        </w:rPr>
        <w:t>('SELECT * FROM People')</w:t>
      </w:r>
    </w:p>
    <w:p w14:paraId="51AC7786" w14:textId="77777777" w:rsidR="00E95446" w:rsidRPr="00E95446" w:rsidRDefault="00E95446" w:rsidP="00E95446">
      <w:pPr>
        <w:spacing w:after="0"/>
        <w:ind w:left="360"/>
      </w:pPr>
      <w:r w:rsidRPr="00E95446">
        <w:rPr>
          <w:lang w:val="en-US"/>
        </w:rPr>
        <w:t>count = 0</w:t>
      </w:r>
    </w:p>
    <w:p w14:paraId="60723FD8" w14:textId="77777777" w:rsidR="00E95446" w:rsidRPr="00E95446" w:rsidRDefault="00E95446" w:rsidP="00E95446">
      <w:pPr>
        <w:spacing w:after="0"/>
        <w:ind w:left="360"/>
      </w:pPr>
      <w:r w:rsidRPr="00E95446">
        <w:rPr>
          <w:lang w:val="en-US"/>
        </w:rPr>
        <w:t>print('People:')</w:t>
      </w:r>
    </w:p>
    <w:p w14:paraId="1A083E74" w14:textId="77777777" w:rsidR="00E95446" w:rsidRPr="00E95446" w:rsidRDefault="00E95446" w:rsidP="00E95446">
      <w:pPr>
        <w:spacing w:after="0"/>
        <w:ind w:left="360"/>
      </w:pPr>
      <w:r w:rsidRPr="00E95446">
        <w:rPr>
          <w:lang w:val="en-US"/>
        </w:rPr>
        <w:t>for row in cur:</w:t>
      </w:r>
    </w:p>
    <w:p w14:paraId="49509AB8" w14:textId="77777777" w:rsidR="00E95446" w:rsidRPr="00E95446" w:rsidRDefault="00E95446" w:rsidP="00E95446">
      <w:pPr>
        <w:spacing w:after="0"/>
        <w:ind w:left="360"/>
      </w:pPr>
      <w:r w:rsidRPr="00E95446">
        <w:rPr>
          <w:lang w:val="en-US"/>
        </w:rPr>
        <w:t>if count &lt; 5: print(row)</w:t>
      </w:r>
    </w:p>
    <w:p w14:paraId="344C4FA0" w14:textId="77777777" w:rsidR="00E95446" w:rsidRPr="00E95446" w:rsidRDefault="00E95446" w:rsidP="00E95446">
      <w:pPr>
        <w:spacing w:after="0"/>
        <w:ind w:left="360"/>
      </w:pPr>
      <w:r w:rsidRPr="00E95446">
        <w:rPr>
          <w:lang w:val="en-US"/>
        </w:rPr>
        <w:t>count = count + 1</w:t>
      </w:r>
    </w:p>
    <w:p w14:paraId="6E976B3D" w14:textId="77777777" w:rsidR="00E95446" w:rsidRPr="00E95446" w:rsidRDefault="00E95446" w:rsidP="00E95446">
      <w:pPr>
        <w:spacing w:after="0"/>
        <w:ind w:left="360"/>
      </w:pPr>
      <w:r w:rsidRPr="00E95446">
        <w:rPr>
          <w:lang w:val="en-US"/>
        </w:rPr>
        <w:t>print(count, 'rows.')</w:t>
      </w:r>
    </w:p>
    <w:p w14:paraId="41F9F341" w14:textId="77777777" w:rsidR="00E95446" w:rsidRPr="00E95446" w:rsidRDefault="00E95446" w:rsidP="00E95446">
      <w:pPr>
        <w:spacing w:after="0"/>
        <w:ind w:left="360"/>
      </w:pPr>
      <w:proofErr w:type="spellStart"/>
      <w:r w:rsidRPr="00E95446">
        <w:rPr>
          <w:lang w:val="en-US"/>
        </w:rPr>
        <w:t>cur.execute</w:t>
      </w:r>
      <w:proofErr w:type="spellEnd"/>
      <w:r w:rsidRPr="00E95446">
        <w:rPr>
          <w:lang w:val="en-US"/>
        </w:rPr>
        <w:t>('SELECT * FROM Follows')</w:t>
      </w:r>
    </w:p>
    <w:p w14:paraId="2CF5D443" w14:textId="77777777" w:rsidR="00E95446" w:rsidRPr="00E95446" w:rsidRDefault="00E95446" w:rsidP="00E95446">
      <w:pPr>
        <w:spacing w:after="0"/>
        <w:ind w:left="360"/>
      </w:pPr>
      <w:r w:rsidRPr="00E95446">
        <w:rPr>
          <w:lang w:val="en-US"/>
        </w:rPr>
        <w:t>count = 0</w:t>
      </w:r>
    </w:p>
    <w:p w14:paraId="6DDCEB66" w14:textId="77777777" w:rsidR="00E95446" w:rsidRPr="00E95446" w:rsidRDefault="00E95446" w:rsidP="00E95446">
      <w:pPr>
        <w:spacing w:after="0"/>
        <w:ind w:left="360"/>
      </w:pPr>
      <w:r w:rsidRPr="00E95446">
        <w:rPr>
          <w:lang w:val="en-US"/>
        </w:rPr>
        <w:t>print('Follows:')</w:t>
      </w:r>
    </w:p>
    <w:p w14:paraId="4F3F98D2" w14:textId="2480BEF6" w:rsidR="00E95446" w:rsidRDefault="00E95446" w:rsidP="00E95446">
      <w:pPr>
        <w:spacing w:after="0"/>
        <w:ind w:left="360"/>
        <w:rPr>
          <w:lang w:val="en-US"/>
        </w:rPr>
      </w:pPr>
      <w:r w:rsidRPr="00E95446">
        <w:rPr>
          <w:lang w:val="en-US"/>
        </w:rPr>
        <w:t>for row in cur:</w:t>
      </w:r>
    </w:p>
    <w:p w14:paraId="59EBAA11" w14:textId="77777777" w:rsidR="004E7B7A" w:rsidRPr="004E7B7A" w:rsidRDefault="004E7B7A" w:rsidP="004E7B7A">
      <w:pPr>
        <w:spacing w:after="0"/>
        <w:ind w:left="360"/>
      </w:pPr>
      <w:r w:rsidRPr="004E7B7A">
        <w:rPr>
          <w:lang w:val="en-US"/>
        </w:rPr>
        <w:lastRenderedPageBreak/>
        <w:t>if count &lt; 5: print(row)</w:t>
      </w:r>
    </w:p>
    <w:p w14:paraId="40E842FD" w14:textId="77777777" w:rsidR="004E7B7A" w:rsidRPr="004E7B7A" w:rsidRDefault="004E7B7A" w:rsidP="004E7B7A">
      <w:pPr>
        <w:spacing w:after="0"/>
        <w:ind w:left="360"/>
      </w:pPr>
      <w:r w:rsidRPr="004E7B7A">
        <w:rPr>
          <w:lang w:val="en-US"/>
        </w:rPr>
        <w:t>count = count + 1</w:t>
      </w:r>
    </w:p>
    <w:p w14:paraId="295EC492" w14:textId="77777777" w:rsidR="004E7B7A" w:rsidRPr="004E7B7A" w:rsidRDefault="004E7B7A" w:rsidP="004E7B7A">
      <w:pPr>
        <w:spacing w:after="0"/>
        <w:ind w:left="360"/>
      </w:pPr>
      <w:r w:rsidRPr="004E7B7A">
        <w:rPr>
          <w:lang w:val="en-US"/>
        </w:rPr>
        <w:t>print(count, 'rows.')</w:t>
      </w:r>
    </w:p>
    <w:p w14:paraId="33A7D4A7" w14:textId="77777777" w:rsidR="004E7B7A" w:rsidRPr="004E7B7A" w:rsidRDefault="004E7B7A" w:rsidP="004E7B7A">
      <w:pPr>
        <w:spacing w:after="0"/>
        <w:ind w:left="360"/>
      </w:pPr>
      <w:proofErr w:type="spellStart"/>
      <w:r w:rsidRPr="004E7B7A">
        <w:rPr>
          <w:lang w:val="en-US"/>
        </w:rPr>
        <w:t>cur.execute</w:t>
      </w:r>
      <w:proofErr w:type="spellEnd"/>
      <w:r w:rsidRPr="004E7B7A">
        <w:rPr>
          <w:lang w:val="en-US"/>
        </w:rPr>
        <w:t>('''SELECT * FROM Follows JOIN People</w:t>
      </w:r>
    </w:p>
    <w:p w14:paraId="4895ECAD" w14:textId="77777777" w:rsidR="004E7B7A" w:rsidRPr="004E7B7A" w:rsidRDefault="004E7B7A" w:rsidP="004E7B7A">
      <w:pPr>
        <w:spacing w:after="0"/>
        <w:ind w:left="360"/>
      </w:pPr>
      <w:r w:rsidRPr="004E7B7A">
        <w:rPr>
          <w:lang w:val="en-US"/>
        </w:rPr>
        <w:t xml:space="preserve">ON </w:t>
      </w:r>
      <w:proofErr w:type="spellStart"/>
      <w:r w:rsidRPr="004E7B7A">
        <w:rPr>
          <w:lang w:val="en-US"/>
        </w:rPr>
        <w:t>Follows.to_id</w:t>
      </w:r>
      <w:proofErr w:type="spellEnd"/>
      <w:r w:rsidRPr="004E7B7A">
        <w:rPr>
          <w:lang w:val="en-US"/>
        </w:rPr>
        <w:t xml:space="preserve"> = People.id</w:t>
      </w:r>
    </w:p>
    <w:p w14:paraId="3AA572CD" w14:textId="77777777" w:rsidR="004E7B7A" w:rsidRPr="004E7B7A" w:rsidRDefault="004E7B7A" w:rsidP="004E7B7A">
      <w:pPr>
        <w:spacing w:after="0"/>
        <w:ind w:left="360"/>
      </w:pPr>
      <w:r w:rsidRPr="004E7B7A">
        <w:rPr>
          <w:lang w:val="en-US"/>
        </w:rPr>
        <w:t xml:space="preserve">WHERE </w:t>
      </w:r>
      <w:proofErr w:type="spellStart"/>
      <w:r w:rsidRPr="004E7B7A">
        <w:rPr>
          <w:lang w:val="en-US"/>
        </w:rPr>
        <w:t>Follows.from_id</w:t>
      </w:r>
      <w:proofErr w:type="spellEnd"/>
      <w:r w:rsidRPr="004E7B7A">
        <w:rPr>
          <w:lang w:val="en-US"/>
        </w:rPr>
        <w:t xml:space="preserve"> = 2''')</w:t>
      </w:r>
    </w:p>
    <w:p w14:paraId="78320706" w14:textId="77777777" w:rsidR="004E7B7A" w:rsidRPr="004E7B7A" w:rsidRDefault="004E7B7A" w:rsidP="004E7B7A">
      <w:pPr>
        <w:spacing w:after="0"/>
        <w:ind w:left="360"/>
      </w:pPr>
      <w:r w:rsidRPr="004E7B7A">
        <w:rPr>
          <w:lang w:val="en-US"/>
        </w:rPr>
        <w:t>count = 0</w:t>
      </w:r>
    </w:p>
    <w:p w14:paraId="3244683E" w14:textId="77777777" w:rsidR="004E7B7A" w:rsidRPr="004E7B7A" w:rsidRDefault="004E7B7A" w:rsidP="004E7B7A">
      <w:pPr>
        <w:spacing w:after="0"/>
        <w:ind w:left="360"/>
      </w:pPr>
      <w:r w:rsidRPr="004E7B7A">
        <w:rPr>
          <w:lang w:val="en-US"/>
        </w:rPr>
        <w:t>print('Connections for id=2:')</w:t>
      </w:r>
    </w:p>
    <w:p w14:paraId="055FDE21" w14:textId="77777777" w:rsidR="004E7B7A" w:rsidRPr="004E7B7A" w:rsidRDefault="004E7B7A" w:rsidP="004E7B7A">
      <w:pPr>
        <w:spacing w:after="0"/>
        <w:ind w:left="360"/>
      </w:pPr>
      <w:r w:rsidRPr="004E7B7A">
        <w:rPr>
          <w:lang w:val="en-US"/>
        </w:rPr>
        <w:t>for row in cur:</w:t>
      </w:r>
    </w:p>
    <w:p w14:paraId="49D95607" w14:textId="77777777" w:rsidR="004E7B7A" w:rsidRPr="004E7B7A" w:rsidRDefault="004E7B7A" w:rsidP="004E7B7A">
      <w:pPr>
        <w:spacing w:after="0"/>
        <w:ind w:left="360"/>
      </w:pPr>
      <w:r w:rsidRPr="004E7B7A">
        <w:rPr>
          <w:lang w:val="en-US"/>
        </w:rPr>
        <w:t>if count &lt; 5: print(row)</w:t>
      </w:r>
    </w:p>
    <w:p w14:paraId="31C633AB" w14:textId="77777777" w:rsidR="004E7B7A" w:rsidRPr="004E7B7A" w:rsidRDefault="004E7B7A" w:rsidP="004E7B7A">
      <w:pPr>
        <w:spacing w:after="0"/>
        <w:ind w:left="360"/>
      </w:pPr>
      <w:r w:rsidRPr="004E7B7A">
        <w:rPr>
          <w:lang w:val="en-US"/>
        </w:rPr>
        <w:t>count = count + 1</w:t>
      </w:r>
    </w:p>
    <w:p w14:paraId="1BB8FAE5" w14:textId="77777777" w:rsidR="004E7B7A" w:rsidRPr="004E7B7A" w:rsidRDefault="004E7B7A" w:rsidP="004E7B7A">
      <w:pPr>
        <w:spacing w:after="0"/>
        <w:ind w:left="360"/>
      </w:pPr>
      <w:r w:rsidRPr="004E7B7A">
        <w:rPr>
          <w:lang w:val="en-US"/>
        </w:rPr>
        <w:t>print(count, 'rows.')</w:t>
      </w:r>
    </w:p>
    <w:p w14:paraId="227DD984" w14:textId="77777777" w:rsidR="004E7B7A" w:rsidRPr="004E7B7A" w:rsidRDefault="004E7B7A" w:rsidP="004E7B7A">
      <w:pPr>
        <w:spacing w:after="0"/>
        <w:ind w:left="360"/>
      </w:pPr>
      <w:proofErr w:type="spellStart"/>
      <w:r w:rsidRPr="004E7B7A">
        <w:rPr>
          <w:lang w:val="en-US"/>
        </w:rPr>
        <w:t>cur.close</w:t>
      </w:r>
      <w:proofErr w:type="spellEnd"/>
      <w:r w:rsidRPr="004E7B7A">
        <w:rPr>
          <w:lang w:val="en-US"/>
        </w:rPr>
        <w:t>()</w:t>
      </w:r>
    </w:p>
    <w:p w14:paraId="7A2A9B56" w14:textId="77777777" w:rsidR="00E95446" w:rsidRPr="00E95446" w:rsidRDefault="00E95446" w:rsidP="00E95446">
      <w:pPr>
        <w:spacing w:after="0"/>
        <w:ind w:left="360"/>
      </w:pPr>
    </w:p>
    <w:p w14:paraId="25D7475C" w14:textId="77777777" w:rsidR="000D7653" w:rsidRPr="000D7653" w:rsidRDefault="000D7653" w:rsidP="000D7653">
      <w:pPr>
        <w:rPr>
          <w:lang w:val="en-US"/>
        </w:rPr>
      </w:pPr>
    </w:p>
    <w:sectPr w:rsidR="000D7653" w:rsidRPr="000D7653" w:rsidSect="00127716">
      <w:pgSz w:w="11906" w:h="16838"/>
      <w:pgMar w:top="1440" w:right="1440" w:bottom="1440" w:left="1440" w:header="0" w:footer="144"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B529" w14:textId="77777777" w:rsidR="008A4242" w:rsidRDefault="008A4242" w:rsidP="00B667DF">
      <w:pPr>
        <w:spacing w:after="0" w:line="240" w:lineRule="auto"/>
      </w:pPr>
      <w:r>
        <w:separator/>
      </w:r>
    </w:p>
  </w:endnote>
  <w:endnote w:type="continuationSeparator" w:id="0">
    <w:p w14:paraId="71046C76" w14:textId="77777777" w:rsidR="008A4242" w:rsidRDefault="008A4242" w:rsidP="00B6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46CF" w14:textId="77777777" w:rsidR="008A4242" w:rsidRDefault="008A4242" w:rsidP="00B667DF">
      <w:pPr>
        <w:spacing w:after="0" w:line="240" w:lineRule="auto"/>
      </w:pPr>
      <w:r>
        <w:separator/>
      </w:r>
    </w:p>
  </w:footnote>
  <w:footnote w:type="continuationSeparator" w:id="0">
    <w:p w14:paraId="10A8569C" w14:textId="77777777" w:rsidR="008A4242" w:rsidRDefault="008A4242" w:rsidP="00B66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15E"/>
    <w:multiLevelType w:val="hybridMultilevel"/>
    <w:tmpl w:val="9FFC32AE"/>
    <w:lvl w:ilvl="0" w:tplc="9C5E5FF8">
      <w:start w:val="1"/>
      <w:numFmt w:val="bullet"/>
      <w:lvlText w:val="•"/>
      <w:lvlJc w:val="left"/>
      <w:pPr>
        <w:tabs>
          <w:tab w:val="num" w:pos="720"/>
        </w:tabs>
        <w:ind w:left="720" w:hanging="360"/>
      </w:pPr>
      <w:rPr>
        <w:rFonts w:ascii="Arial" w:hAnsi="Arial" w:hint="default"/>
      </w:rPr>
    </w:lvl>
    <w:lvl w:ilvl="1" w:tplc="208284B4" w:tentative="1">
      <w:start w:val="1"/>
      <w:numFmt w:val="bullet"/>
      <w:lvlText w:val="•"/>
      <w:lvlJc w:val="left"/>
      <w:pPr>
        <w:tabs>
          <w:tab w:val="num" w:pos="1440"/>
        </w:tabs>
        <w:ind w:left="1440" w:hanging="360"/>
      </w:pPr>
      <w:rPr>
        <w:rFonts w:ascii="Arial" w:hAnsi="Arial" w:hint="default"/>
      </w:rPr>
    </w:lvl>
    <w:lvl w:ilvl="2" w:tplc="812606F0" w:tentative="1">
      <w:start w:val="1"/>
      <w:numFmt w:val="bullet"/>
      <w:lvlText w:val="•"/>
      <w:lvlJc w:val="left"/>
      <w:pPr>
        <w:tabs>
          <w:tab w:val="num" w:pos="2160"/>
        </w:tabs>
        <w:ind w:left="2160" w:hanging="360"/>
      </w:pPr>
      <w:rPr>
        <w:rFonts w:ascii="Arial" w:hAnsi="Arial" w:hint="default"/>
      </w:rPr>
    </w:lvl>
    <w:lvl w:ilvl="3" w:tplc="A99414C2" w:tentative="1">
      <w:start w:val="1"/>
      <w:numFmt w:val="bullet"/>
      <w:lvlText w:val="•"/>
      <w:lvlJc w:val="left"/>
      <w:pPr>
        <w:tabs>
          <w:tab w:val="num" w:pos="2880"/>
        </w:tabs>
        <w:ind w:left="2880" w:hanging="360"/>
      </w:pPr>
      <w:rPr>
        <w:rFonts w:ascii="Arial" w:hAnsi="Arial" w:hint="default"/>
      </w:rPr>
    </w:lvl>
    <w:lvl w:ilvl="4" w:tplc="B930FF8E" w:tentative="1">
      <w:start w:val="1"/>
      <w:numFmt w:val="bullet"/>
      <w:lvlText w:val="•"/>
      <w:lvlJc w:val="left"/>
      <w:pPr>
        <w:tabs>
          <w:tab w:val="num" w:pos="3600"/>
        </w:tabs>
        <w:ind w:left="3600" w:hanging="360"/>
      </w:pPr>
      <w:rPr>
        <w:rFonts w:ascii="Arial" w:hAnsi="Arial" w:hint="default"/>
      </w:rPr>
    </w:lvl>
    <w:lvl w:ilvl="5" w:tplc="99ACFB2E" w:tentative="1">
      <w:start w:val="1"/>
      <w:numFmt w:val="bullet"/>
      <w:lvlText w:val="•"/>
      <w:lvlJc w:val="left"/>
      <w:pPr>
        <w:tabs>
          <w:tab w:val="num" w:pos="4320"/>
        </w:tabs>
        <w:ind w:left="4320" w:hanging="360"/>
      </w:pPr>
      <w:rPr>
        <w:rFonts w:ascii="Arial" w:hAnsi="Arial" w:hint="default"/>
      </w:rPr>
    </w:lvl>
    <w:lvl w:ilvl="6" w:tplc="D7A69A76" w:tentative="1">
      <w:start w:val="1"/>
      <w:numFmt w:val="bullet"/>
      <w:lvlText w:val="•"/>
      <w:lvlJc w:val="left"/>
      <w:pPr>
        <w:tabs>
          <w:tab w:val="num" w:pos="5040"/>
        </w:tabs>
        <w:ind w:left="5040" w:hanging="360"/>
      </w:pPr>
      <w:rPr>
        <w:rFonts w:ascii="Arial" w:hAnsi="Arial" w:hint="default"/>
      </w:rPr>
    </w:lvl>
    <w:lvl w:ilvl="7" w:tplc="1E54DCB8" w:tentative="1">
      <w:start w:val="1"/>
      <w:numFmt w:val="bullet"/>
      <w:lvlText w:val="•"/>
      <w:lvlJc w:val="left"/>
      <w:pPr>
        <w:tabs>
          <w:tab w:val="num" w:pos="5760"/>
        </w:tabs>
        <w:ind w:left="5760" w:hanging="360"/>
      </w:pPr>
      <w:rPr>
        <w:rFonts w:ascii="Arial" w:hAnsi="Arial" w:hint="default"/>
      </w:rPr>
    </w:lvl>
    <w:lvl w:ilvl="8" w:tplc="FBDCE3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C3263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74355B"/>
    <w:multiLevelType w:val="hybridMultilevel"/>
    <w:tmpl w:val="FFE00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DB6228"/>
    <w:multiLevelType w:val="hybridMultilevel"/>
    <w:tmpl w:val="E1AE6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166764"/>
    <w:multiLevelType w:val="hybridMultilevel"/>
    <w:tmpl w:val="69EE707A"/>
    <w:lvl w:ilvl="0" w:tplc="76CAB886">
      <w:start w:val="1"/>
      <w:numFmt w:val="bullet"/>
      <w:lvlText w:val="u"/>
      <w:lvlJc w:val="left"/>
      <w:pPr>
        <w:tabs>
          <w:tab w:val="num" w:pos="720"/>
        </w:tabs>
        <w:ind w:left="720" w:hanging="360"/>
      </w:pPr>
      <w:rPr>
        <w:rFonts w:ascii="Cabin" w:hAnsi="Cabin" w:hint="default"/>
      </w:rPr>
    </w:lvl>
    <w:lvl w:ilvl="1" w:tplc="A5984964" w:tentative="1">
      <w:start w:val="1"/>
      <w:numFmt w:val="bullet"/>
      <w:lvlText w:val="u"/>
      <w:lvlJc w:val="left"/>
      <w:pPr>
        <w:tabs>
          <w:tab w:val="num" w:pos="1440"/>
        </w:tabs>
        <w:ind w:left="1440" w:hanging="360"/>
      </w:pPr>
      <w:rPr>
        <w:rFonts w:ascii="Cabin" w:hAnsi="Cabin" w:hint="default"/>
      </w:rPr>
    </w:lvl>
    <w:lvl w:ilvl="2" w:tplc="D416D5EE" w:tentative="1">
      <w:start w:val="1"/>
      <w:numFmt w:val="bullet"/>
      <w:lvlText w:val="u"/>
      <w:lvlJc w:val="left"/>
      <w:pPr>
        <w:tabs>
          <w:tab w:val="num" w:pos="2160"/>
        </w:tabs>
        <w:ind w:left="2160" w:hanging="360"/>
      </w:pPr>
      <w:rPr>
        <w:rFonts w:ascii="Cabin" w:hAnsi="Cabin" w:hint="default"/>
      </w:rPr>
    </w:lvl>
    <w:lvl w:ilvl="3" w:tplc="B3F2C1BA" w:tentative="1">
      <w:start w:val="1"/>
      <w:numFmt w:val="bullet"/>
      <w:lvlText w:val="u"/>
      <w:lvlJc w:val="left"/>
      <w:pPr>
        <w:tabs>
          <w:tab w:val="num" w:pos="2880"/>
        </w:tabs>
        <w:ind w:left="2880" w:hanging="360"/>
      </w:pPr>
      <w:rPr>
        <w:rFonts w:ascii="Cabin" w:hAnsi="Cabin" w:hint="default"/>
      </w:rPr>
    </w:lvl>
    <w:lvl w:ilvl="4" w:tplc="91620A9C" w:tentative="1">
      <w:start w:val="1"/>
      <w:numFmt w:val="bullet"/>
      <w:lvlText w:val="u"/>
      <w:lvlJc w:val="left"/>
      <w:pPr>
        <w:tabs>
          <w:tab w:val="num" w:pos="3600"/>
        </w:tabs>
        <w:ind w:left="3600" w:hanging="360"/>
      </w:pPr>
      <w:rPr>
        <w:rFonts w:ascii="Cabin" w:hAnsi="Cabin" w:hint="default"/>
      </w:rPr>
    </w:lvl>
    <w:lvl w:ilvl="5" w:tplc="7616A5B4" w:tentative="1">
      <w:start w:val="1"/>
      <w:numFmt w:val="bullet"/>
      <w:lvlText w:val="u"/>
      <w:lvlJc w:val="left"/>
      <w:pPr>
        <w:tabs>
          <w:tab w:val="num" w:pos="4320"/>
        </w:tabs>
        <w:ind w:left="4320" w:hanging="360"/>
      </w:pPr>
      <w:rPr>
        <w:rFonts w:ascii="Cabin" w:hAnsi="Cabin" w:hint="default"/>
      </w:rPr>
    </w:lvl>
    <w:lvl w:ilvl="6" w:tplc="850A3EF2" w:tentative="1">
      <w:start w:val="1"/>
      <w:numFmt w:val="bullet"/>
      <w:lvlText w:val="u"/>
      <w:lvlJc w:val="left"/>
      <w:pPr>
        <w:tabs>
          <w:tab w:val="num" w:pos="5040"/>
        </w:tabs>
        <w:ind w:left="5040" w:hanging="360"/>
      </w:pPr>
      <w:rPr>
        <w:rFonts w:ascii="Cabin" w:hAnsi="Cabin" w:hint="default"/>
      </w:rPr>
    </w:lvl>
    <w:lvl w:ilvl="7" w:tplc="1FBE477E" w:tentative="1">
      <w:start w:val="1"/>
      <w:numFmt w:val="bullet"/>
      <w:lvlText w:val="u"/>
      <w:lvlJc w:val="left"/>
      <w:pPr>
        <w:tabs>
          <w:tab w:val="num" w:pos="5760"/>
        </w:tabs>
        <w:ind w:left="5760" w:hanging="360"/>
      </w:pPr>
      <w:rPr>
        <w:rFonts w:ascii="Cabin" w:hAnsi="Cabin" w:hint="default"/>
      </w:rPr>
    </w:lvl>
    <w:lvl w:ilvl="8" w:tplc="2048DC24" w:tentative="1">
      <w:start w:val="1"/>
      <w:numFmt w:val="bullet"/>
      <w:lvlText w:val="u"/>
      <w:lvlJc w:val="left"/>
      <w:pPr>
        <w:tabs>
          <w:tab w:val="num" w:pos="6480"/>
        </w:tabs>
        <w:ind w:left="6480" w:hanging="360"/>
      </w:pPr>
      <w:rPr>
        <w:rFonts w:ascii="Cabin" w:hAnsi="Cabin" w:hint="default"/>
      </w:rPr>
    </w:lvl>
  </w:abstractNum>
  <w:abstractNum w:abstractNumId="5" w15:restartNumberingAfterBreak="0">
    <w:nsid w:val="29C24311"/>
    <w:multiLevelType w:val="hybridMultilevel"/>
    <w:tmpl w:val="50B45C3E"/>
    <w:lvl w:ilvl="0" w:tplc="2C7E6B32">
      <w:start w:val="1"/>
      <w:numFmt w:val="bullet"/>
      <w:lvlText w:val="•"/>
      <w:lvlJc w:val="left"/>
      <w:pPr>
        <w:tabs>
          <w:tab w:val="num" w:pos="720"/>
        </w:tabs>
        <w:ind w:left="720" w:hanging="360"/>
      </w:pPr>
      <w:rPr>
        <w:rFonts w:ascii="Cabin" w:hAnsi="Cabin" w:hint="default"/>
      </w:rPr>
    </w:lvl>
    <w:lvl w:ilvl="1" w:tplc="FDA6573E" w:tentative="1">
      <w:start w:val="1"/>
      <w:numFmt w:val="bullet"/>
      <w:lvlText w:val="•"/>
      <w:lvlJc w:val="left"/>
      <w:pPr>
        <w:tabs>
          <w:tab w:val="num" w:pos="1440"/>
        </w:tabs>
        <w:ind w:left="1440" w:hanging="360"/>
      </w:pPr>
      <w:rPr>
        <w:rFonts w:ascii="Cabin" w:hAnsi="Cabin" w:hint="default"/>
      </w:rPr>
    </w:lvl>
    <w:lvl w:ilvl="2" w:tplc="7C2E82F2" w:tentative="1">
      <w:start w:val="1"/>
      <w:numFmt w:val="bullet"/>
      <w:lvlText w:val="•"/>
      <w:lvlJc w:val="left"/>
      <w:pPr>
        <w:tabs>
          <w:tab w:val="num" w:pos="2160"/>
        </w:tabs>
        <w:ind w:left="2160" w:hanging="360"/>
      </w:pPr>
      <w:rPr>
        <w:rFonts w:ascii="Cabin" w:hAnsi="Cabin" w:hint="default"/>
      </w:rPr>
    </w:lvl>
    <w:lvl w:ilvl="3" w:tplc="FDF8DBD2" w:tentative="1">
      <w:start w:val="1"/>
      <w:numFmt w:val="bullet"/>
      <w:lvlText w:val="•"/>
      <w:lvlJc w:val="left"/>
      <w:pPr>
        <w:tabs>
          <w:tab w:val="num" w:pos="2880"/>
        </w:tabs>
        <w:ind w:left="2880" w:hanging="360"/>
      </w:pPr>
      <w:rPr>
        <w:rFonts w:ascii="Cabin" w:hAnsi="Cabin" w:hint="default"/>
      </w:rPr>
    </w:lvl>
    <w:lvl w:ilvl="4" w:tplc="C6EAA196" w:tentative="1">
      <w:start w:val="1"/>
      <w:numFmt w:val="bullet"/>
      <w:lvlText w:val="•"/>
      <w:lvlJc w:val="left"/>
      <w:pPr>
        <w:tabs>
          <w:tab w:val="num" w:pos="3600"/>
        </w:tabs>
        <w:ind w:left="3600" w:hanging="360"/>
      </w:pPr>
      <w:rPr>
        <w:rFonts w:ascii="Cabin" w:hAnsi="Cabin" w:hint="default"/>
      </w:rPr>
    </w:lvl>
    <w:lvl w:ilvl="5" w:tplc="7892D40E" w:tentative="1">
      <w:start w:val="1"/>
      <w:numFmt w:val="bullet"/>
      <w:lvlText w:val="•"/>
      <w:lvlJc w:val="left"/>
      <w:pPr>
        <w:tabs>
          <w:tab w:val="num" w:pos="4320"/>
        </w:tabs>
        <w:ind w:left="4320" w:hanging="360"/>
      </w:pPr>
      <w:rPr>
        <w:rFonts w:ascii="Cabin" w:hAnsi="Cabin" w:hint="default"/>
      </w:rPr>
    </w:lvl>
    <w:lvl w:ilvl="6" w:tplc="A23A2198" w:tentative="1">
      <w:start w:val="1"/>
      <w:numFmt w:val="bullet"/>
      <w:lvlText w:val="•"/>
      <w:lvlJc w:val="left"/>
      <w:pPr>
        <w:tabs>
          <w:tab w:val="num" w:pos="5040"/>
        </w:tabs>
        <w:ind w:left="5040" w:hanging="360"/>
      </w:pPr>
      <w:rPr>
        <w:rFonts w:ascii="Cabin" w:hAnsi="Cabin" w:hint="default"/>
      </w:rPr>
    </w:lvl>
    <w:lvl w:ilvl="7" w:tplc="41384D36" w:tentative="1">
      <w:start w:val="1"/>
      <w:numFmt w:val="bullet"/>
      <w:lvlText w:val="•"/>
      <w:lvlJc w:val="left"/>
      <w:pPr>
        <w:tabs>
          <w:tab w:val="num" w:pos="5760"/>
        </w:tabs>
        <w:ind w:left="5760" w:hanging="360"/>
      </w:pPr>
      <w:rPr>
        <w:rFonts w:ascii="Cabin" w:hAnsi="Cabin" w:hint="default"/>
      </w:rPr>
    </w:lvl>
    <w:lvl w:ilvl="8" w:tplc="87369540" w:tentative="1">
      <w:start w:val="1"/>
      <w:numFmt w:val="bullet"/>
      <w:lvlText w:val="•"/>
      <w:lvlJc w:val="left"/>
      <w:pPr>
        <w:tabs>
          <w:tab w:val="num" w:pos="6480"/>
        </w:tabs>
        <w:ind w:left="6480" w:hanging="360"/>
      </w:pPr>
      <w:rPr>
        <w:rFonts w:ascii="Cabin" w:hAnsi="Cabin" w:hint="default"/>
      </w:rPr>
    </w:lvl>
  </w:abstractNum>
  <w:abstractNum w:abstractNumId="6" w15:restartNumberingAfterBreak="0">
    <w:nsid w:val="2FB03E74"/>
    <w:multiLevelType w:val="hybridMultilevel"/>
    <w:tmpl w:val="98101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3441F3"/>
    <w:multiLevelType w:val="hybridMultilevel"/>
    <w:tmpl w:val="9196C5C8"/>
    <w:lvl w:ilvl="0" w:tplc="4766A54A">
      <w:start w:val="1"/>
      <w:numFmt w:val="bullet"/>
      <w:lvlText w:val="•"/>
      <w:lvlJc w:val="left"/>
      <w:pPr>
        <w:tabs>
          <w:tab w:val="num" w:pos="720"/>
        </w:tabs>
        <w:ind w:left="720" w:hanging="360"/>
      </w:pPr>
      <w:rPr>
        <w:rFonts w:ascii="Arial" w:hAnsi="Arial" w:hint="default"/>
      </w:rPr>
    </w:lvl>
    <w:lvl w:ilvl="1" w:tplc="8766FB60" w:tentative="1">
      <w:start w:val="1"/>
      <w:numFmt w:val="bullet"/>
      <w:lvlText w:val="•"/>
      <w:lvlJc w:val="left"/>
      <w:pPr>
        <w:tabs>
          <w:tab w:val="num" w:pos="1440"/>
        </w:tabs>
        <w:ind w:left="1440" w:hanging="360"/>
      </w:pPr>
      <w:rPr>
        <w:rFonts w:ascii="Arial" w:hAnsi="Arial" w:hint="default"/>
      </w:rPr>
    </w:lvl>
    <w:lvl w:ilvl="2" w:tplc="4F386FB0" w:tentative="1">
      <w:start w:val="1"/>
      <w:numFmt w:val="bullet"/>
      <w:lvlText w:val="•"/>
      <w:lvlJc w:val="left"/>
      <w:pPr>
        <w:tabs>
          <w:tab w:val="num" w:pos="2160"/>
        </w:tabs>
        <w:ind w:left="2160" w:hanging="360"/>
      </w:pPr>
      <w:rPr>
        <w:rFonts w:ascii="Arial" w:hAnsi="Arial" w:hint="default"/>
      </w:rPr>
    </w:lvl>
    <w:lvl w:ilvl="3" w:tplc="2396A1C4" w:tentative="1">
      <w:start w:val="1"/>
      <w:numFmt w:val="bullet"/>
      <w:lvlText w:val="•"/>
      <w:lvlJc w:val="left"/>
      <w:pPr>
        <w:tabs>
          <w:tab w:val="num" w:pos="2880"/>
        </w:tabs>
        <w:ind w:left="2880" w:hanging="360"/>
      </w:pPr>
      <w:rPr>
        <w:rFonts w:ascii="Arial" w:hAnsi="Arial" w:hint="default"/>
      </w:rPr>
    </w:lvl>
    <w:lvl w:ilvl="4" w:tplc="513CD586" w:tentative="1">
      <w:start w:val="1"/>
      <w:numFmt w:val="bullet"/>
      <w:lvlText w:val="•"/>
      <w:lvlJc w:val="left"/>
      <w:pPr>
        <w:tabs>
          <w:tab w:val="num" w:pos="3600"/>
        </w:tabs>
        <w:ind w:left="3600" w:hanging="360"/>
      </w:pPr>
      <w:rPr>
        <w:rFonts w:ascii="Arial" w:hAnsi="Arial" w:hint="default"/>
      </w:rPr>
    </w:lvl>
    <w:lvl w:ilvl="5" w:tplc="18143046" w:tentative="1">
      <w:start w:val="1"/>
      <w:numFmt w:val="bullet"/>
      <w:lvlText w:val="•"/>
      <w:lvlJc w:val="left"/>
      <w:pPr>
        <w:tabs>
          <w:tab w:val="num" w:pos="4320"/>
        </w:tabs>
        <w:ind w:left="4320" w:hanging="360"/>
      </w:pPr>
      <w:rPr>
        <w:rFonts w:ascii="Arial" w:hAnsi="Arial" w:hint="default"/>
      </w:rPr>
    </w:lvl>
    <w:lvl w:ilvl="6" w:tplc="6F244D28" w:tentative="1">
      <w:start w:val="1"/>
      <w:numFmt w:val="bullet"/>
      <w:lvlText w:val="•"/>
      <w:lvlJc w:val="left"/>
      <w:pPr>
        <w:tabs>
          <w:tab w:val="num" w:pos="5040"/>
        </w:tabs>
        <w:ind w:left="5040" w:hanging="360"/>
      </w:pPr>
      <w:rPr>
        <w:rFonts w:ascii="Arial" w:hAnsi="Arial" w:hint="default"/>
      </w:rPr>
    </w:lvl>
    <w:lvl w:ilvl="7" w:tplc="60ECC328" w:tentative="1">
      <w:start w:val="1"/>
      <w:numFmt w:val="bullet"/>
      <w:lvlText w:val="•"/>
      <w:lvlJc w:val="left"/>
      <w:pPr>
        <w:tabs>
          <w:tab w:val="num" w:pos="5760"/>
        </w:tabs>
        <w:ind w:left="5760" w:hanging="360"/>
      </w:pPr>
      <w:rPr>
        <w:rFonts w:ascii="Arial" w:hAnsi="Arial" w:hint="default"/>
      </w:rPr>
    </w:lvl>
    <w:lvl w:ilvl="8" w:tplc="489015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B63D9F"/>
    <w:multiLevelType w:val="hybridMultilevel"/>
    <w:tmpl w:val="962EF8F0"/>
    <w:lvl w:ilvl="0" w:tplc="B35E8C08">
      <w:start w:val="1"/>
      <w:numFmt w:val="bullet"/>
      <w:lvlText w:val="•"/>
      <w:lvlJc w:val="left"/>
      <w:pPr>
        <w:tabs>
          <w:tab w:val="num" w:pos="720"/>
        </w:tabs>
        <w:ind w:left="720" w:hanging="360"/>
      </w:pPr>
      <w:rPr>
        <w:rFonts w:ascii="Arial" w:hAnsi="Arial" w:hint="default"/>
      </w:rPr>
    </w:lvl>
    <w:lvl w:ilvl="1" w:tplc="8CD8E0CA" w:tentative="1">
      <w:start w:val="1"/>
      <w:numFmt w:val="bullet"/>
      <w:lvlText w:val="•"/>
      <w:lvlJc w:val="left"/>
      <w:pPr>
        <w:tabs>
          <w:tab w:val="num" w:pos="1440"/>
        </w:tabs>
        <w:ind w:left="1440" w:hanging="360"/>
      </w:pPr>
      <w:rPr>
        <w:rFonts w:ascii="Arial" w:hAnsi="Arial" w:hint="default"/>
      </w:rPr>
    </w:lvl>
    <w:lvl w:ilvl="2" w:tplc="3680586A" w:tentative="1">
      <w:start w:val="1"/>
      <w:numFmt w:val="bullet"/>
      <w:lvlText w:val="•"/>
      <w:lvlJc w:val="left"/>
      <w:pPr>
        <w:tabs>
          <w:tab w:val="num" w:pos="2160"/>
        </w:tabs>
        <w:ind w:left="2160" w:hanging="360"/>
      </w:pPr>
      <w:rPr>
        <w:rFonts w:ascii="Arial" w:hAnsi="Arial" w:hint="default"/>
      </w:rPr>
    </w:lvl>
    <w:lvl w:ilvl="3" w:tplc="6D967E6C" w:tentative="1">
      <w:start w:val="1"/>
      <w:numFmt w:val="bullet"/>
      <w:lvlText w:val="•"/>
      <w:lvlJc w:val="left"/>
      <w:pPr>
        <w:tabs>
          <w:tab w:val="num" w:pos="2880"/>
        </w:tabs>
        <w:ind w:left="2880" w:hanging="360"/>
      </w:pPr>
      <w:rPr>
        <w:rFonts w:ascii="Arial" w:hAnsi="Arial" w:hint="default"/>
      </w:rPr>
    </w:lvl>
    <w:lvl w:ilvl="4" w:tplc="9CCE17A0" w:tentative="1">
      <w:start w:val="1"/>
      <w:numFmt w:val="bullet"/>
      <w:lvlText w:val="•"/>
      <w:lvlJc w:val="left"/>
      <w:pPr>
        <w:tabs>
          <w:tab w:val="num" w:pos="3600"/>
        </w:tabs>
        <w:ind w:left="3600" w:hanging="360"/>
      </w:pPr>
      <w:rPr>
        <w:rFonts w:ascii="Arial" w:hAnsi="Arial" w:hint="default"/>
      </w:rPr>
    </w:lvl>
    <w:lvl w:ilvl="5" w:tplc="992C9556" w:tentative="1">
      <w:start w:val="1"/>
      <w:numFmt w:val="bullet"/>
      <w:lvlText w:val="•"/>
      <w:lvlJc w:val="left"/>
      <w:pPr>
        <w:tabs>
          <w:tab w:val="num" w:pos="4320"/>
        </w:tabs>
        <w:ind w:left="4320" w:hanging="360"/>
      </w:pPr>
      <w:rPr>
        <w:rFonts w:ascii="Arial" w:hAnsi="Arial" w:hint="default"/>
      </w:rPr>
    </w:lvl>
    <w:lvl w:ilvl="6" w:tplc="96D846BE" w:tentative="1">
      <w:start w:val="1"/>
      <w:numFmt w:val="bullet"/>
      <w:lvlText w:val="•"/>
      <w:lvlJc w:val="left"/>
      <w:pPr>
        <w:tabs>
          <w:tab w:val="num" w:pos="5040"/>
        </w:tabs>
        <w:ind w:left="5040" w:hanging="360"/>
      </w:pPr>
      <w:rPr>
        <w:rFonts w:ascii="Arial" w:hAnsi="Arial" w:hint="default"/>
      </w:rPr>
    </w:lvl>
    <w:lvl w:ilvl="7" w:tplc="6C1CFBAA" w:tentative="1">
      <w:start w:val="1"/>
      <w:numFmt w:val="bullet"/>
      <w:lvlText w:val="•"/>
      <w:lvlJc w:val="left"/>
      <w:pPr>
        <w:tabs>
          <w:tab w:val="num" w:pos="5760"/>
        </w:tabs>
        <w:ind w:left="5760" w:hanging="360"/>
      </w:pPr>
      <w:rPr>
        <w:rFonts w:ascii="Arial" w:hAnsi="Arial" w:hint="default"/>
      </w:rPr>
    </w:lvl>
    <w:lvl w:ilvl="8" w:tplc="752A28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22617C"/>
    <w:multiLevelType w:val="hybridMultilevel"/>
    <w:tmpl w:val="5032FFF2"/>
    <w:lvl w:ilvl="0" w:tplc="8D2C50DA">
      <w:start w:val="1"/>
      <w:numFmt w:val="bullet"/>
      <w:lvlText w:val="•"/>
      <w:lvlJc w:val="left"/>
      <w:pPr>
        <w:tabs>
          <w:tab w:val="num" w:pos="720"/>
        </w:tabs>
        <w:ind w:left="720" w:hanging="360"/>
      </w:pPr>
      <w:rPr>
        <w:rFonts w:ascii="Arial" w:hAnsi="Arial" w:hint="default"/>
      </w:rPr>
    </w:lvl>
    <w:lvl w:ilvl="1" w:tplc="3962CC10" w:tentative="1">
      <w:start w:val="1"/>
      <w:numFmt w:val="bullet"/>
      <w:lvlText w:val="•"/>
      <w:lvlJc w:val="left"/>
      <w:pPr>
        <w:tabs>
          <w:tab w:val="num" w:pos="1440"/>
        </w:tabs>
        <w:ind w:left="1440" w:hanging="360"/>
      </w:pPr>
      <w:rPr>
        <w:rFonts w:ascii="Arial" w:hAnsi="Arial" w:hint="default"/>
      </w:rPr>
    </w:lvl>
    <w:lvl w:ilvl="2" w:tplc="FA8C77FC" w:tentative="1">
      <w:start w:val="1"/>
      <w:numFmt w:val="bullet"/>
      <w:lvlText w:val="•"/>
      <w:lvlJc w:val="left"/>
      <w:pPr>
        <w:tabs>
          <w:tab w:val="num" w:pos="2160"/>
        </w:tabs>
        <w:ind w:left="2160" w:hanging="360"/>
      </w:pPr>
      <w:rPr>
        <w:rFonts w:ascii="Arial" w:hAnsi="Arial" w:hint="default"/>
      </w:rPr>
    </w:lvl>
    <w:lvl w:ilvl="3" w:tplc="75300D2A" w:tentative="1">
      <w:start w:val="1"/>
      <w:numFmt w:val="bullet"/>
      <w:lvlText w:val="•"/>
      <w:lvlJc w:val="left"/>
      <w:pPr>
        <w:tabs>
          <w:tab w:val="num" w:pos="2880"/>
        </w:tabs>
        <w:ind w:left="2880" w:hanging="360"/>
      </w:pPr>
      <w:rPr>
        <w:rFonts w:ascii="Arial" w:hAnsi="Arial" w:hint="default"/>
      </w:rPr>
    </w:lvl>
    <w:lvl w:ilvl="4" w:tplc="7AEC24B2" w:tentative="1">
      <w:start w:val="1"/>
      <w:numFmt w:val="bullet"/>
      <w:lvlText w:val="•"/>
      <w:lvlJc w:val="left"/>
      <w:pPr>
        <w:tabs>
          <w:tab w:val="num" w:pos="3600"/>
        </w:tabs>
        <w:ind w:left="3600" w:hanging="360"/>
      </w:pPr>
      <w:rPr>
        <w:rFonts w:ascii="Arial" w:hAnsi="Arial" w:hint="default"/>
      </w:rPr>
    </w:lvl>
    <w:lvl w:ilvl="5" w:tplc="35F0A4A2" w:tentative="1">
      <w:start w:val="1"/>
      <w:numFmt w:val="bullet"/>
      <w:lvlText w:val="•"/>
      <w:lvlJc w:val="left"/>
      <w:pPr>
        <w:tabs>
          <w:tab w:val="num" w:pos="4320"/>
        </w:tabs>
        <w:ind w:left="4320" w:hanging="360"/>
      </w:pPr>
      <w:rPr>
        <w:rFonts w:ascii="Arial" w:hAnsi="Arial" w:hint="default"/>
      </w:rPr>
    </w:lvl>
    <w:lvl w:ilvl="6" w:tplc="5D12D828" w:tentative="1">
      <w:start w:val="1"/>
      <w:numFmt w:val="bullet"/>
      <w:lvlText w:val="•"/>
      <w:lvlJc w:val="left"/>
      <w:pPr>
        <w:tabs>
          <w:tab w:val="num" w:pos="5040"/>
        </w:tabs>
        <w:ind w:left="5040" w:hanging="360"/>
      </w:pPr>
      <w:rPr>
        <w:rFonts w:ascii="Arial" w:hAnsi="Arial" w:hint="default"/>
      </w:rPr>
    </w:lvl>
    <w:lvl w:ilvl="7" w:tplc="02DC2C64" w:tentative="1">
      <w:start w:val="1"/>
      <w:numFmt w:val="bullet"/>
      <w:lvlText w:val="•"/>
      <w:lvlJc w:val="left"/>
      <w:pPr>
        <w:tabs>
          <w:tab w:val="num" w:pos="5760"/>
        </w:tabs>
        <w:ind w:left="5760" w:hanging="360"/>
      </w:pPr>
      <w:rPr>
        <w:rFonts w:ascii="Arial" w:hAnsi="Arial" w:hint="default"/>
      </w:rPr>
    </w:lvl>
    <w:lvl w:ilvl="8" w:tplc="691A95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8A7A8A"/>
    <w:multiLevelType w:val="hybridMultilevel"/>
    <w:tmpl w:val="A69AD410"/>
    <w:lvl w:ilvl="0" w:tplc="F528918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5617FF"/>
    <w:multiLevelType w:val="hybridMultilevel"/>
    <w:tmpl w:val="B3A2D382"/>
    <w:lvl w:ilvl="0" w:tplc="4009000F">
      <w:start w:val="1"/>
      <w:numFmt w:val="decimal"/>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2" w15:restartNumberingAfterBreak="0">
    <w:nsid w:val="3F9446CB"/>
    <w:multiLevelType w:val="hybridMultilevel"/>
    <w:tmpl w:val="50461656"/>
    <w:lvl w:ilvl="0" w:tplc="20722B7A">
      <w:start w:val="1"/>
      <w:numFmt w:val="bullet"/>
      <w:lvlText w:val="•"/>
      <w:lvlJc w:val="left"/>
      <w:pPr>
        <w:tabs>
          <w:tab w:val="num" w:pos="720"/>
        </w:tabs>
        <w:ind w:left="720" w:hanging="360"/>
      </w:pPr>
      <w:rPr>
        <w:rFonts w:ascii="Arial" w:hAnsi="Arial" w:hint="default"/>
      </w:rPr>
    </w:lvl>
    <w:lvl w:ilvl="1" w:tplc="31B66A6A" w:tentative="1">
      <w:start w:val="1"/>
      <w:numFmt w:val="bullet"/>
      <w:lvlText w:val="•"/>
      <w:lvlJc w:val="left"/>
      <w:pPr>
        <w:tabs>
          <w:tab w:val="num" w:pos="1440"/>
        </w:tabs>
        <w:ind w:left="1440" w:hanging="360"/>
      </w:pPr>
      <w:rPr>
        <w:rFonts w:ascii="Arial" w:hAnsi="Arial" w:hint="default"/>
      </w:rPr>
    </w:lvl>
    <w:lvl w:ilvl="2" w:tplc="ED8CCFAC" w:tentative="1">
      <w:start w:val="1"/>
      <w:numFmt w:val="bullet"/>
      <w:lvlText w:val="•"/>
      <w:lvlJc w:val="left"/>
      <w:pPr>
        <w:tabs>
          <w:tab w:val="num" w:pos="2160"/>
        </w:tabs>
        <w:ind w:left="2160" w:hanging="360"/>
      </w:pPr>
      <w:rPr>
        <w:rFonts w:ascii="Arial" w:hAnsi="Arial" w:hint="default"/>
      </w:rPr>
    </w:lvl>
    <w:lvl w:ilvl="3" w:tplc="6E008FC4" w:tentative="1">
      <w:start w:val="1"/>
      <w:numFmt w:val="bullet"/>
      <w:lvlText w:val="•"/>
      <w:lvlJc w:val="left"/>
      <w:pPr>
        <w:tabs>
          <w:tab w:val="num" w:pos="2880"/>
        </w:tabs>
        <w:ind w:left="2880" w:hanging="360"/>
      </w:pPr>
      <w:rPr>
        <w:rFonts w:ascii="Arial" w:hAnsi="Arial" w:hint="default"/>
      </w:rPr>
    </w:lvl>
    <w:lvl w:ilvl="4" w:tplc="F342C58A" w:tentative="1">
      <w:start w:val="1"/>
      <w:numFmt w:val="bullet"/>
      <w:lvlText w:val="•"/>
      <w:lvlJc w:val="left"/>
      <w:pPr>
        <w:tabs>
          <w:tab w:val="num" w:pos="3600"/>
        </w:tabs>
        <w:ind w:left="3600" w:hanging="360"/>
      </w:pPr>
      <w:rPr>
        <w:rFonts w:ascii="Arial" w:hAnsi="Arial" w:hint="default"/>
      </w:rPr>
    </w:lvl>
    <w:lvl w:ilvl="5" w:tplc="D35C0A00" w:tentative="1">
      <w:start w:val="1"/>
      <w:numFmt w:val="bullet"/>
      <w:lvlText w:val="•"/>
      <w:lvlJc w:val="left"/>
      <w:pPr>
        <w:tabs>
          <w:tab w:val="num" w:pos="4320"/>
        </w:tabs>
        <w:ind w:left="4320" w:hanging="360"/>
      </w:pPr>
      <w:rPr>
        <w:rFonts w:ascii="Arial" w:hAnsi="Arial" w:hint="default"/>
      </w:rPr>
    </w:lvl>
    <w:lvl w:ilvl="6" w:tplc="DE807D54" w:tentative="1">
      <w:start w:val="1"/>
      <w:numFmt w:val="bullet"/>
      <w:lvlText w:val="•"/>
      <w:lvlJc w:val="left"/>
      <w:pPr>
        <w:tabs>
          <w:tab w:val="num" w:pos="5040"/>
        </w:tabs>
        <w:ind w:left="5040" w:hanging="360"/>
      </w:pPr>
      <w:rPr>
        <w:rFonts w:ascii="Arial" w:hAnsi="Arial" w:hint="default"/>
      </w:rPr>
    </w:lvl>
    <w:lvl w:ilvl="7" w:tplc="6AB068CC" w:tentative="1">
      <w:start w:val="1"/>
      <w:numFmt w:val="bullet"/>
      <w:lvlText w:val="•"/>
      <w:lvlJc w:val="left"/>
      <w:pPr>
        <w:tabs>
          <w:tab w:val="num" w:pos="5760"/>
        </w:tabs>
        <w:ind w:left="5760" w:hanging="360"/>
      </w:pPr>
      <w:rPr>
        <w:rFonts w:ascii="Arial" w:hAnsi="Arial" w:hint="default"/>
      </w:rPr>
    </w:lvl>
    <w:lvl w:ilvl="8" w:tplc="E55A66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785EFD"/>
    <w:multiLevelType w:val="hybridMultilevel"/>
    <w:tmpl w:val="921826EA"/>
    <w:lvl w:ilvl="0" w:tplc="577A5860">
      <w:start w:val="1"/>
      <w:numFmt w:val="bullet"/>
      <w:lvlText w:val="•"/>
      <w:lvlJc w:val="left"/>
      <w:pPr>
        <w:tabs>
          <w:tab w:val="num" w:pos="720"/>
        </w:tabs>
        <w:ind w:left="720" w:hanging="360"/>
      </w:pPr>
      <w:rPr>
        <w:rFonts w:ascii="Arial" w:hAnsi="Arial" w:hint="default"/>
      </w:rPr>
    </w:lvl>
    <w:lvl w:ilvl="1" w:tplc="F034C2C6" w:tentative="1">
      <w:start w:val="1"/>
      <w:numFmt w:val="bullet"/>
      <w:lvlText w:val="•"/>
      <w:lvlJc w:val="left"/>
      <w:pPr>
        <w:tabs>
          <w:tab w:val="num" w:pos="1440"/>
        </w:tabs>
        <w:ind w:left="1440" w:hanging="360"/>
      </w:pPr>
      <w:rPr>
        <w:rFonts w:ascii="Arial" w:hAnsi="Arial" w:hint="default"/>
      </w:rPr>
    </w:lvl>
    <w:lvl w:ilvl="2" w:tplc="BFDE543E" w:tentative="1">
      <w:start w:val="1"/>
      <w:numFmt w:val="bullet"/>
      <w:lvlText w:val="•"/>
      <w:lvlJc w:val="left"/>
      <w:pPr>
        <w:tabs>
          <w:tab w:val="num" w:pos="2160"/>
        </w:tabs>
        <w:ind w:left="2160" w:hanging="360"/>
      </w:pPr>
      <w:rPr>
        <w:rFonts w:ascii="Arial" w:hAnsi="Arial" w:hint="default"/>
      </w:rPr>
    </w:lvl>
    <w:lvl w:ilvl="3" w:tplc="60ECACA6" w:tentative="1">
      <w:start w:val="1"/>
      <w:numFmt w:val="bullet"/>
      <w:lvlText w:val="•"/>
      <w:lvlJc w:val="left"/>
      <w:pPr>
        <w:tabs>
          <w:tab w:val="num" w:pos="2880"/>
        </w:tabs>
        <w:ind w:left="2880" w:hanging="360"/>
      </w:pPr>
      <w:rPr>
        <w:rFonts w:ascii="Arial" w:hAnsi="Arial" w:hint="default"/>
      </w:rPr>
    </w:lvl>
    <w:lvl w:ilvl="4" w:tplc="D972A310" w:tentative="1">
      <w:start w:val="1"/>
      <w:numFmt w:val="bullet"/>
      <w:lvlText w:val="•"/>
      <w:lvlJc w:val="left"/>
      <w:pPr>
        <w:tabs>
          <w:tab w:val="num" w:pos="3600"/>
        </w:tabs>
        <w:ind w:left="3600" w:hanging="360"/>
      </w:pPr>
      <w:rPr>
        <w:rFonts w:ascii="Arial" w:hAnsi="Arial" w:hint="default"/>
      </w:rPr>
    </w:lvl>
    <w:lvl w:ilvl="5" w:tplc="42342938" w:tentative="1">
      <w:start w:val="1"/>
      <w:numFmt w:val="bullet"/>
      <w:lvlText w:val="•"/>
      <w:lvlJc w:val="left"/>
      <w:pPr>
        <w:tabs>
          <w:tab w:val="num" w:pos="4320"/>
        </w:tabs>
        <w:ind w:left="4320" w:hanging="360"/>
      </w:pPr>
      <w:rPr>
        <w:rFonts w:ascii="Arial" w:hAnsi="Arial" w:hint="default"/>
      </w:rPr>
    </w:lvl>
    <w:lvl w:ilvl="6" w:tplc="BA7CB8DA" w:tentative="1">
      <w:start w:val="1"/>
      <w:numFmt w:val="bullet"/>
      <w:lvlText w:val="•"/>
      <w:lvlJc w:val="left"/>
      <w:pPr>
        <w:tabs>
          <w:tab w:val="num" w:pos="5040"/>
        </w:tabs>
        <w:ind w:left="5040" w:hanging="360"/>
      </w:pPr>
      <w:rPr>
        <w:rFonts w:ascii="Arial" w:hAnsi="Arial" w:hint="default"/>
      </w:rPr>
    </w:lvl>
    <w:lvl w:ilvl="7" w:tplc="026E9AD4" w:tentative="1">
      <w:start w:val="1"/>
      <w:numFmt w:val="bullet"/>
      <w:lvlText w:val="•"/>
      <w:lvlJc w:val="left"/>
      <w:pPr>
        <w:tabs>
          <w:tab w:val="num" w:pos="5760"/>
        </w:tabs>
        <w:ind w:left="5760" w:hanging="360"/>
      </w:pPr>
      <w:rPr>
        <w:rFonts w:ascii="Arial" w:hAnsi="Arial" w:hint="default"/>
      </w:rPr>
    </w:lvl>
    <w:lvl w:ilvl="8" w:tplc="3B42E2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883B2E"/>
    <w:multiLevelType w:val="hybridMultilevel"/>
    <w:tmpl w:val="3B14D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F910CC"/>
    <w:multiLevelType w:val="hybridMultilevel"/>
    <w:tmpl w:val="D8BC27AE"/>
    <w:lvl w:ilvl="0" w:tplc="9FB6AFAA">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9707F1"/>
    <w:multiLevelType w:val="hybridMultilevel"/>
    <w:tmpl w:val="9918B4DA"/>
    <w:lvl w:ilvl="0" w:tplc="C2C6BD34">
      <w:start w:val="1"/>
      <w:numFmt w:val="bullet"/>
      <w:lvlText w:val="•"/>
      <w:lvlJc w:val="left"/>
      <w:pPr>
        <w:tabs>
          <w:tab w:val="num" w:pos="720"/>
        </w:tabs>
        <w:ind w:left="720" w:hanging="360"/>
      </w:pPr>
      <w:rPr>
        <w:rFonts w:ascii="Arial" w:hAnsi="Arial" w:hint="default"/>
      </w:rPr>
    </w:lvl>
    <w:lvl w:ilvl="1" w:tplc="10E0C6F0" w:tentative="1">
      <w:start w:val="1"/>
      <w:numFmt w:val="bullet"/>
      <w:lvlText w:val="•"/>
      <w:lvlJc w:val="left"/>
      <w:pPr>
        <w:tabs>
          <w:tab w:val="num" w:pos="1440"/>
        </w:tabs>
        <w:ind w:left="1440" w:hanging="360"/>
      </w:pPr>
      <w:rPr>
        <w:rFonts w:ascii="Arial" w:hAnsi="Arial" w:hint="default"/>
      </w:rPr>
    </w:lvl>
    <w:lvl w:ilvl="2" w:tplc="57BAF078" w:tentative="1">
      <w:start w:val="1"/>
      <w:numFmt w:val="bullet"/>
      <w:lvlText w:val="•"/>
      <w:lvlJc w:val="left"/>
      <w:pPr>
        <w:tabs>
          <w:tab w:val="num" w:pos="2160"/>
        </w:tabs>
        <w:ind w:left="2160" w:hanging="360"/>
      </w:pPr>
      <w:rPr>
        <w:rFonts w:ascii="Arial" w:hAnsi="Arial" w:hint="default"/>
      </w:rPr>
    </w:lvl>
    <w:lvl w:ilvl="3" w:tplc="D4FC60BA" w:tentative="1">
      <w:start w:val="1"/>
      <w:numFmt w:val="bullet"/>
      <w:lvlText w:val="•"/>
      <w:lvlJc w:val="left"/>
      <w:pPr>
        <w:tabs>
          <w:tab w:val="num" w:pos="2880"/>
        </w:tabs>
        <w:ind w:left="2880" w:hanging="360"/>
      </w:pPr>
      <w:rPr>
        <w:rFonts w:ascii="Arial" w:hAnsi="Arial" w:hint="default"/>
      </w:rPr>
    </w:lvl>
    <w:lvl w:ilvl="4" w:tplc="55448C10" w:tentative="1">
      <w:start w:val="1"/>
      <w:numFmt w:val="bullet"/>
      <w:lvlText w:val="•"/>
      <w:lvlJc w:val="left"/>
      <w:pPr>
        <w:tabs>
          <w:tab w:val="num" w:pos="3600"/>
        </w:tabs>
        <w:ind w:left="3600" w:hanging="360"/>
      </w:pPr>
      <w:rPr>
        <w:rFonts w:ascii="Arial" w:hAnsi="Arial" w:hint="default"/>
      </w:rPr>
    </w:lvl>
    <w:lvl w:ilvl="5" w:tplc="BEC4FB08" w:tentative="1">
      <w:start w:val="1"/>
      <w:numFmt w:val="bullet"/>
      <w:lvlText w:val="•"/>
      <w:lvlJc w:val="left"/>
      <w:pPr>
        <w:tabs>
          <w:tab w:val="num" w:pos="4320"/>
        </w:tabs>
        <w:ind w:left="4320" w:hanging="360"/>
      </w:pPr>
      <w:rPr>
        <w:rFonts w:ascii="Arial" w:hAnsi="Arial" w:hint="default"/>
      </w:rPr>
    </w:lvl>
    <w:lvl w:ilvl="6" w:tplc="FA6A730C" w:tentative="1">
      <w:start w:val="1"/>
      <w:numFmt w:val="bullet"/>
      <w:lvlText w:val="•"/>
      <w:lvlJc w:val="left"/>
      <w:pPr>
        <w:tabs>
          <w:tab w:val="num" w:pos="5040"/>
        </w:tabs>
        <w:ind w:left="5040" w:hanging="360"/>
      </w:pPr>
      <w:rPr>
        <w:rFonts w:ascii="Arial" w:hAnsi="Arial" w:hint="default"/>
      </w:rPr>
    </w:lvl>
    <w:lvl w:ilvl="7" w:tplc="F24856A0" w:tentative="1">
      <w:start w:val="1"/>
      <w:numFmt w:val="bullet"/>
      <w:lvlText w:val="•"/>
      <w:lvlJc w:val="left"/>
      <w:pPr>
        <w:tabs>
          <w:tab w:val="num" w:pos="5760"/>
        </w:tabs>
        <w:ind w:left="5760" w:hanging="360"/>
      </w:pPr>
      <w:rPr>
        <w:rFonts w:ascii="Arial" w:hAnsi="Arial" w:hint="default"/>
      </w:rPr>
    </w:lvl>
    <w:lvl w:ilvl="8" w:tplc="AF6437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354808"/>
    <w:multiLevelType w:val="hybridMultilevel"/>
    <w:tmpl w:val="2DCE8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6124ED"/>
    <w:multiLevelType w:val="hybridMultilevel"/>
    <w:tmpl w:val="A9F6CF20"/>
    <w:lvl w:ilvl="0" w:tplc="737A98BE">
      <w:start w:val="1"/>
      <w:numFmt w:val="bullet"/>
      <w:lvlText w:val="•"/>
      <w:lvlJc w:val="left"/>
      <w:pPr>
        <w:tabs>
          <w:tab w:val="num" w:pos="360"/>
        </w:tabs>
        <w:ind w:left="360" w:hanging="360"/>
      </w:pPr>
      <w:rPr>
        <w:rFonts w:ascii="Cabin" w:hAnsi="Cabin" w:hint="default"/>
      </w:rPr>
    </w:lvl>
    <w:lvl w:ilvl="1" w:tplc="4A66AEFC" w:tentative="1">
      <w:start w:val="1"/>
      <w:numFmt w:val="bullet"/>
      <w:lvlText w:val="•"/>
      <w:lvlJc w:val="left"/>
      <w:pPr>
        <w:tabs>
          <w:tab w:val="num" w:pos="1080"/>
        </w:tabs>
        <w:ind w:left="1080" w:hanging="360"/>
      </w:pPr>
      <w:rPr>
        <w:rFonts w:ascii="Cabin" w:hAnsi="Cabin" w:hint="default"/>
      </w:rPr>
    </w:lvl>
    <w:lvl w:ilvl="2" w:tplc="871012C8" w:tentative="1">
      <w:start w:val="1"/>
      <w:numFmt w:val="bullet"/>
      <w:lvlText w:val="•"/>
      <w:lvlJc w:val="left"/>
      <w:pPr>
        <w:tabs>
          <w:tab w:val="num" w:pos="1800"/>
        </w:tabs>
        <w:ind w:left="1800" w:hanging="360"/>
      </w:pPr>
      <w:rPr>
        <w:rFonts w:ascii="Cabin" w:hAnsi="Cabin" w:hint="default"/>
      </w:rPr>
    </w:lvl>
    <w:lvl w:ilvl="3" w:tplc="CDD4CFE6" w:tentative="1">
      <w:start w:val="1"/>
      <w:numFmt w:val="bullet"/>
      <w:lvlText w:val="•"/>
      <w:lvlJc w:val="left"/>
      <w:pPr>
        <w:tabs>
          <w:tab w:val="num" w:pos="2520"/>
        </w:tabs>
        <w:ind w:left="2520" w:hanging="360"/>
      </w:pPr>
      <w:rPr>
        <w:rFonts w:ascii="Cabin" w:hAnsi="Cabin" w:hint="default"/>
      </w:rPr>
    </w:lvl>
    <w:lvl w:ilvl="4" w:tplc="56B49AB2" w:tentative="1">
      <w:start w:val="1"/>
      <w:numFmt w:val="bullet"/>
      <w:lvlText w:val="•"/>
      <w:lvlJc w:val="left"/>
      <w:pPr>
        <w:tabs>
          <w:tab w:val="num" w:pos="3240"/>
        </w:tabs>
        <w:ind w:left="3240" w:hanging="360"/>
      </w:pPr>
      <w:rPr>
        <w:rFonts w:ascii="Cabin" w:hAnsi="Cabin" w:hint="default"/>
      </w:rPr>
    </w:lvl>
    <w:lvl w:ilvl="5" w:tplc="4C3038AA" w:tentative="1">
      <w:start w:val="1"/>
      <w:numFmt w:val="bullet"/>
      <w:lvlText w:val="•"/>
      <w:lvlJc w:val="left"/>
      <w:pPr>
        <w:tabs>
          <w:tab w:val="num" w:pos="3960"/>
        </w:tabs>
        <w:ind w:left="3960" w:hanging="360"/>
      </w:pPr>
      <w:rPr>
        <w:rFonts w:ascii="Cabin" w:hAnsi="Cabin" w:hint="default"/>
      </w:rPr>
    </w:lvl>
    <w:lvl w:ilvl="6" w:tplc="22F8D5CC" w:tentative="1">
      <w:start w:val="1"/>
      <w:numFmt w:val="bullet"/>
      <w:lvlText w:val="•"/>
      <w:lvlJc w:val="left"/>
      <w:pPr>
        <w:tabs>
          <w:tab w:val="num" w:pos="4680"/>
        </w:tabs>
        <w:ind w:left="4680" w:hanging="360"/>
      </w:pPr>
      <w:rPr>
        <w:rFonts w:ascii="Cabin" w:hAnsi="Cabin" w:hint="default"/>
      </w:rPr>
    </w:lvl>
    <w:lvl w:ilvl="7" w:tplc="78DAB332" w:tentative="1">
      <w:start w:val="1"/>
      <w:numFmt w:val="bullet"/>
      <w:lvlText w:val="•"/>
      <w:lvlJc w:val="left"/>
      <w:pPr>
        <w:tabs>
          <w:tab w:val="num" w:pos="5400"/>
        </w:tabs>
        <w:ind w:left="5400" w:hanging="360"/>
      </w:pPr>
      <w:rPr>
        <w:rFonts w:ascii="Cabin" w:hAnsi="Cabin" w:hint="default"/>
      </w:rPr>
    </w:lvl>
    <w:lvl w:ilvl="8" w:tplc="2F7069DE" w:tentative="1">
      <w:start w:val="1"/>
      <w:numFmt w:val="bullet"/>
      <w:lvlText w:val="•"/>
      <w:lvlJc w:val="left"/>
      <w:pPr>
        <w:tabs>
          <w:tab w:val="num" w:pos="6120"/>
        </w:tabs>
        <w:ind w:left="6120" w:hanging="360"/>
      </w:pPr>
      <w:rPr>
        <w:rFonts w:ascii="Cabin" w:hAnsi="Cabin" w:hint="default"/>
      </w:rPr>
    </w:lvl>
  </w:abstractNum>
  <w:abstractNum w:abstractNumId="19" w15:restartNumberingAfterBreak="0">
    <w:nsid w:val="57E703EA"/>
    <w:multiLevelType w:val="hybridMultilevel"/>
    <w:tmpl w:val="B4361816"/>
    <w:lvl w:ilvl="0" w:tplc="6ED8DDC4">
      <w:start w:val="1"/>
      <w:numFmt w:val="bullet"/>
      <w:lvlText w:val="•"/>
      <w:lvlJc w:val="left"/>
      <w:pPr>
        <w:tabs>
          <w:tab w:val="num" w:pos="720"/>
        </w:tabs>
        <w:ind w:left="720" w:hanging="360"/>
      </w:pPr>
      <w:rPr>
        <w:rFonts w:ascii="Arial" w:hAnsi="Arial" w:hint="default"/>
      </w:rPr>
    </w:lvl>
    <w:lvl w:ilvl="1" w:tplc="43A43A50" w:tentative="1">
      <w:start w:val="1"/>
      <w:numFmt w:val="bullet"/>
      <w:lvlText w:val="•"/>
      <w:lvlJc w:val="left"/>
      <w:pPr>
        <w:tabs>
          <w:tab w:val="num" w:pos="1440"/>
        </w:tabs>
        <w:ind w:left="1440" w:hanging="360"/>
      </w:pPr>
      <w:rPr>
        <w:rFonts w:ascii="Arial" w:hAnsi="Arial" w:hint="default"/>
      </w:rPr>
    </w:lvl>
    <w:lvl w:ilvl="2" w:tplc="63F2A528" w:tentative="1">
      <w:start w:val="1"/>
      <w:numFmt w:val="bullet"/>
      <w:lvlText w:val="•"/>
      <w:lvlJc w:val="left"/>
      <w:pPr>
        <w:tabs>
          <w:tab w:val="num" w:pos="2160"/>
        </w:tabs>
        <w:ind w:left="2160" w:hanging="360"/>
      </w:pPr>
      <w:rPr>
        <w:rFonts w:ascii="Arial" w:hAnsi="Arial" w:hint="default"/>
      </w:rPr>
    </w:lvl>
    <w:lvl w:ilvl="3" w:tplc="9084BAA8" w:tentative="1">
      <w:start w:val="1"/>
      <w:numFmt w:val="bullet"/>
      <w:lvlText w:val="•"/>
      <w:lvlJc w:val="left"/>
      <w:pPr>
        <w:tabs>
          <w:tab w:val="num" w:pos="2880"/>
        </w:tabs>
        <w:ind w:left="2880" w:hanging="360"/>
      </w:pPr>
      <w:rPr>
        <w:rFonts w:ascii="Arial" w:hAnsi="Arial" w:hint="default"/>
      </w:rPr>
    </w:lvl>
    <w:lvl w:ilvl="4" w:tplc="3E3AC5FA" w:tentative="1">
      <w:start w:val="1"/>
      <w:numFmt w:val="bullet"/>
      <w:lvlText w:val="•"/>
      <w:lvlJc w:val="left"/>
      <w:pPr>
        <w:tabs>
          <w:tab w:val="num" w:pos="3600"/>
        </w:tabs>
        <w:ind w:left="3600" w:hanging="360"/>
      </w:pPr>
      <w:rPr>
        <w:rFonts w:ascii="Arial" w:hAnsi="Arial" w:hint="default"/>
      </w:rPr>
    </w:lvl>
    <w:lvl w:ilvl="5" w:tplc="909C4F68" w:tentative="1">
      <w:start w:val="1"/>
      <w:numFmt w:val="bullet"/>
      <w:lvlText w:val="•"/>
      <w:lvlJc w:val="left"/>
      <w:pPr>
        <w:tabs>
          <w:tab w:val="num" w:pos="4320"/>
        </w:tabs>
        <w:ind w:left="4320" w:hanging="360"/>
      </w:pPr>
      <w:rPr>
        <w:rFonts w:ascii="Arial" w:hAnsi="Arial" w:hint="default"/>
      </w:rPr>
    </w:lvl>
    <w:lvl w:ilvl="6" w:tplc="C7BAD15A" w:tentative="1">
      <w:start w:val="1"/>
      <w:numFmt w:val="bullet"/>
      <w:lvlText w:val="•"/>
      <w:lvlJc w:val="left"/>
      <w:pPr>
        <w:tabs>
          <w:tab w:val="num" w:pos="5040"/>
        </w:tabs>
        <w:ind w:left="5040" w:hanging="360"/>
      </w:pPr>
      <w:rPr>
        <w:rFonts w:ascii="Arial" w:hAnsi="Arial" w:hint="default"/>
      </w:rPr>
    </w:lvl>
    <w:lvl w:ilvl="7" w:tplc="016E530A" w:tentative="1">
      <w:start w:val="1"/>
      <w:numFmt w:val="bullet"/>
      <w:lvlText w:val="•"/>
      <w:lvlJc w:val="left"/>
      <w:pPr>
        <w:tabs>
          <w:tab w:val="num" w:pos="5760"/>
        </w:tabs>
        <w:ind w:left="5760" w:hanging="360"/>
      </w:pPr>
      <w:rPr>
        <w:rFonts w:ascii="Arial" w:hAnsi="Arial" w:hint="default"/>
      </w:rPr>
    </w:lvl>
    <w:lvl w:ilvl="8" w:tplc="FEE2B6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5A0ABD"/>
    <w:multiLevelType w:val="hybridMultilevel"/>
    <w:tmpl w:val="454E363C"/>
    <w:lvl w:ilvl="0" w:tplc="096E3574">
      <w:start w:val="1"/>
      <w:numFmt w:val="bullet"/>
      <w:lvlText w:val="•"/>
      <w:lvlJc w:val="left"/>
      <w:pPr>
        <w:tabs>
          <w:tab w:val="num" w:pos="720"/>
        </w:tabs>
        <w:ind w:left="720" w:hanging="360"/>
      </w:pPr>
      <w:rPr>
        <w:rFonts w:ascii="Arial" w:hAnsi="Arial" w:hint="default"/>
      </w:rPr>
    </w:lvl>
    <w:lvl w:ilvl="1" w:tplc="FC7E2BC2" w:tentative="1">
      <w:start w:val="1"/>
      <w:numFmt w:val="bullet"/>
      <w:lvlText w:val="•"/>
      <w:lvlJc w:val="left"/>
      <w:pPr>
        <w:tabs>
          <w:tab w:val="num" w:pos="1440"/>
        </w:tabs>
        <w:ind w:left="1440" w:hanging="360"/>
      </w:pPr>
      <w:rPr>
        <w:rFonts w:ascii="Arial" w:hAnsi="Arial" w:hint="default"/>
      </w:rPr>
    </w:lvl>
    <w:lvl w:ilvl="2" w:tplc="FA007844" w:tentative="1">
      <w:start w:val="1"/>
      <w:numFmt w:val="bullet"/>
      <w:lvlText w:val="•"/>
      <w:lvlJc w:val="left"/>
      <w:pPr>
        <w:tabs>
          <w:tab w:val="num" w:pos="2160"/>
        </w:tabs>
        <w:ind w:left="2160" w:hanging="360"/>
      </w:pPr>
      <w:rPr>
        <w:rFonts w:ascii="Arial" w:hAnsi="Arial" w:hint="default"/>
      </w:rPr>
    </w:lvl>
    <w:lvl w:ilvl="3" w:tplc="5A4C9D72" w:tentative="1">
      <w:start w:val="1"/>
      <w:numFmt w:val="bullet"/>
      <w:lvlText w:val="•"/>
      <w:lvlJc w:val="left"/>
      <w:pPr>
        <w:tabs>
          <w:tab w:val="num" w:pos="2880"/>
        </w:tabs>
        <w:ind w:left="2880" w:hanging="360"/>
      </w:pPr>
      <w:rPr>
        <w:rFonts w:ascii="Arial" w:hAnsi="Arial" w:hint="default"/>
      </w:rPr>
    </w:lvl>
    <w:lvl w:ilvl="4" w:tplc="AC329BD8" w:tentative="1">
      <w:start w:val="1"/>
      <w:numFmt w:val="bullet"/>
      <w:lvlText w:val="•"/>
      <w:lvlJc w:val="left"/>
      <w:pPr>
        <w:tabs>
          <w:tab w:val="num" w:pos="3600"/>
        </w:tabs>
        <w:ind w:left="3600" w:hanging="360"/>
      </w:pPr>
      <w:rPr>
        <w:rFonts w:ascii="Arial" w:hAnsi="Arial" w:hint="default"/>
      </w:rPr>
    </w:lvl>
    <w:lvl w:ilvl="5" w:tplc="5E1CC9C8" w:tentative="1">
      <w:start w:val="1"/>
      <w:numFmt w:val="bullet"/>
      <w:lvlText w:val="•"/>
      <w:lvlJc w:val="left"/>
      <w:pPr>
        <w:tabs>
          <w:tab w:val="num" w:pos="4320"/>
        </w:tabs>
        <w:ind w:left="4320" w:hanging="360"/>
      </w:pPr>
      <w:rPr>
        <w:rFonts w:ascii="Arial" w:hAnsi="Arial" w:hint="default"/>
      </w:rPr>
    </w:lvl>
    <w:lvl w:ilvl="6" w:tplc="835CC002" w:tentative="1">
      <w:start w:val="1"/>
      <w:numFmt w:val="bullet"/>
      <w:lvlText w:val="•"/>
      <w:lvlJc w:val="left"/>
      <w:pPr>
        <w:tabs>
          <w:tab w:val="num" w:pos="5040"/>
        </w:tabs>
        <w:ind w:left="5040" w:hanging="360"/>
      </w:pPr>
      <w:rPr>
        <w:rFonts w:ascii="Arial" w:hAnsi="Arial" w:hint="default"/>
      </w:rPr>
    </w:lvl>
    <w:lvl w:ilvl="7" w:tplc="A3BE2164" w:tentative="1">
      <w:start w:val="1"/>
      <w:numFmt w:val="bullet"/>
      <w:lvlText w:val="•"/>
      <w:lvlJc w:val="left"/>
      <w:pPr>
        <w:tabs>
          <w:tab w:val="num" w:pos="5760"/>
        </w:tabs>
        <w:ind w:left="5760" w:hanging="360"/>
      </w:pPr>
      <w:rPr>
        <w:rFonts w:ascii="Arial" w:hAnsi="Arial" w:hint="default"/>
      </w:rPr>
    </w:lvl>
    <w:lvl w:ilvl="8" w:tplc="6D6413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AE1610"/>
    <w:multiLevelType w:val="hybridMultilevel"/>
    <w:tmpl w:val="56462E5E"/>
    <w:lvl w:ilvl="0" w:tplc="4A3C5C52">
      <w:start w:val="1"/>
      <w:numFmt w:val="bullet"/>
      <w:lvlText w:val="•"/>
      <w:lvlJc w:val="left"/>
      <w:pPr>
        <w:tabs>
          <w:tab w:val="num" w:pos="720"/>
        </w:tabs>
        <w:ind w:left="720" w:hanging="360"/>
      </w:pPr>
      <w:rPr>
        <w:rFonts w:ascii="Arial" w:hAnsi="Arial" w:hint="default"/>
      </w:rPr>
    </w:lvl>
    <w:lvl w:ilvl="1" w:tplc="189A2746" w:tentative="1">
      <w:start w:val="1"/>
      <w:numFmt w:val="bullet"/>
      <w:lvlText w:val="•"/>
      <w:lvlJc w:val="left"/>
      <w:pPr>
        <w:tabs>
          <w:tab w:val="num" w:pos="1440"/>
        </w:tabs>
        <w:ind w:left="1440" w:hanging="360"/>
      </w:pPr>
      <w:rPr>
        <w:rFonts w:ascii="Arial" w:hAnsi="Arial" w:hint="default"/>
      </w:rPr>
    </w:lvl>
    <w:lvl w:ilvl="2" w:tplc="0722DFB8" w:tentative="1">
      <w:start w:val="1"/>
      <w:numFmt w:val="bullet"/>
      <w:lvlText w:val="•"/>
      <w:lvlJc w:val="left"/>
      <w:pPr>
        <w:tabs>
          <w:tab w:val="num" w:pos="2160"/>
        </w:tabs>
        <w:ind w:left="2160" w:hanging="360"/>
      </w:pPr>
      <w:rPr>
        <w:rFonts w:ascii="Arial" w:hAnsi="Arial" w:hint="default"/>
      </w:rPr>
    </w:lvl>
    <w:lvl w:ilvl="3" w:tplc="59CE9D98" w:tentative="1">
      <w:start w:val="1"/>
      <w:numFmt w:val="bullet"/>
      <w:lvlText w:val="•"/>
      <w:lvlJc w:val="left"/>
      <w:pPr>
        <w:tabs>
          <w:tab w:val="num" w:pos="2880"/>
        </w:tabs>
        <w:ind w:left="2880" w:hanging="360"/>
      </w:pPr>
      <w:rPr>
        <w:rFonts w:ascii="Arial" w:hAnsi="Arial" w:hint="default"/>
      </w:rPr>
    </w:lvl>
    <w:lvl w:ilvl="4" w:tplc="4F76CCA0" w:tentative="1">
      <w:start w:val="1"/>
      <w:numFmt w:val="bullet"/>
      <w:lvlText w:val="•"/>
      <w:lvlJc w:val="left"/>
      <w:pPr>
        <w:tabs>
          <w:tab w:val="num" w:pos="3600"/>
        </w:tabs>
        <w:ind w:left="3600" w:hanging="360"/>
      </w:pPr>
      <w:rPr>
        <w:rFonts w:ascii="Arial" w:hAnsi="Arial" w:hint="default"/>
      </w:rPr>
    </w:lvl>
    <w:lvl w:ilvl="5" w:tplc="AED0DF84" w:tentative="1">
      <w:start w:val="1"/>
      <w:numFmt w:val="bullet"/>
      <w:lvlText w:val="•"/>
      <w:lvlJc w:val="left"/>
      <w:pPr>
        <w:tabs>
          <w:tab w:val="num" w:pos="4320"/>
        </w:tabs>
        <w:ind w:left="4320" w:hanging="360"/>
      </w:pPr>
      <w:rPr>
        <w:rFonts w:ascii="Arial" w:hAnsi="Arial" w:hint="default"/>
      </w:rPr>
    </w:lvl>
    <w:lvl w:ilvl="6" w:tplc="50948E54" w:tentative="1">
      <w:start w:val="1"/>
      <w:numFmt w:val="bullet"/>
      <w:lvlText w:val="•"/>
      <w:lvlJc w:val="left"/>
      <w:pPr>
        <w:tabs>
          <w:tab w:val="num" w:pos="5040"/>
        </w:tabs>
        <w:ind w:left="5040" w:hanging="360"/>
      </w:pPr>
      <w:rPr>
        <w:rFonts w:ascii="Arial" w:hAnsi="Arial" w:hint="default"/>
      </w:rPr>
    </w:lvl>
    <w:lvl w:ilvl="7" w:tplc="C17EAA6E" w:tentative="1">
      <w:start w:val="1"/>
      <w:numFmt w:val="bullet"/>
      <w:lvlText w:val="•"/>
      <w:lvlJc w:val="left"/>
      <w:pPr>
        <w:tabs>
          <w:tab w:val="num" w:pos="5760"/>
        </w:tabs>
        <w:ind w:left="5760" w:hanging="360"/>
      </w:pPr>
      <w:rPr>
        <w:rFonts w:ascii="Arial" w:hAnsi="Arial" w:hint="default"/>
      </w:rPr>
    </w:lvl>
    <w:lvl w:ilvl="8" w:tplc="C8ECA7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E37736"/>
    <w:multiLevelType w:val="hybridMultilevel"/>
    <w:tmpl w:val="47063D18"/>
    <w:lvl w:ilvl="0" w:tplc="36361BCC">
      <w:start w:val="1"/>
      <w:numFmt w:val="bullet"/>
      <w:lvlText w:val="•"/>
      <w:lvlJc w:val="left"/>
      <w:pPr>
        <w:tabs>
          <w:tab w:val="num" w:pos="720"/>
        </w:tabs>
        <w:ind w:left="720" w:hanging="360"/>
      </w:pPr>
      <w:rPr>
        <w:rFonts w:ascii="Arial" w:hAnsi="Arial" w:hint="default"/>
      </w:rPr>
    </w:lvl>
    <w:lvl w:ilvl="1" w:tplc="EC2E443A" w:tentative="1">
      <w:start w:val="1"/>
      <w:numFmt w:val="bullet"/>
      <w:lvlText w:val="•"/>
      <w:lvlJc w:val="left"/>
      <w:pPr>
        <w:tabs>
          <w:tab w:val="num" w:pos="1440"/>
        </w:tabs>
        <w:ind w:left="1440" w:hanging="360"/>
      </w:pPr>
      <w:rPr>
        <w:rFonts w:ascii="Arial" w:hAnsi="Arial" w:hint="default"/>
      </w:rPr>
    </w:lvl>
    <w:lvl w:ilvl="2" w:tplc="B620A18E" w:tentative="1">
      <w:start w:val="1"/>
      <w:numFmt w:val="bullet"/>
      <w:lvlText w:val="•"/>
      <w:lvlJc w:val="left"/>
      <w:pPr>
        <w:tabs>
          <w:tab w:val="num" w:pos="2160"/>
        </w:tabs>
        <w:ind w:left="2160" w:hanging="360"/>
      </w:pPr>
      <w:rPr>
        <w:rFonts w:ascii="Arial" w:hAnsi="Arial" w:hint="default"/>
      </w:rPr>
    </w:lvl>
    <w:lvl w:ilvl="3" w:tplc="34DEB248" w:tentative="1">
      <w:start w:val="1"/>
      <w:numFmt w:val="bullet"/>
      <w:lvlText w:val="•"/>
      <w:lvlJc w:val="left"/>
      <w:pPr>
        <w:tabs>
          <w:tab w:val="num" w:pos="2880"/>
        </w:tabs>
        <w:ind w:left="2880" w:hanging="360"/>
      </w:pPr>
      <w:rPr>
        <w:rFonts w:ascii="Arial" w:hAnsi="Arial" w:hint="default"/>
      </w:rPr>
    </w:lvl>
    <w:lvl w:ilvl="4" w:tplc="E3886378" w:tentative="1">
      <w:start w:val="1"/>
      <w:numFmt w:val="bullet"/>
      <w:lvlText w:val="•"/>
      <w:lvlJc w:val="left"/>
      <w:pPr>
        <w:tabs>
          <w:tab w:val="num" w:pos="3600"/>
        </w:tabs>
        <w:ind w:left="3600" w:hanging="360"/>
      </w:pPr>
      <w:rPr>
        <w:rFonts w:ascii="Arial" w:hAnsi="Arial" w:hint="default"/>
      </w:rPr>
    </w:lvl>
    <w:lvl w:ilvl="5" w:tplc="5CDAA2DE" w:tentative="1">
      <w:start w:val="1"/>
      <w:numFmt w:val="bullet"/>
      <w:lvlText w:val="•"/>
      <w:lvlJc w:val="left"/>
      <w:pPr>
        <w:tabs>
          <w:tab w:val="num" w:pos="4320"/>
        </w:tabs>
        <w:ind w:left="4320" w:hanging="360"/>
      </w:pPr>
      <w:rPr>
        <w:rFonts w:ascii="Arial" w:hAnsi="Arial" w:hint="default"/>
      </w:rPr>
    </w:lvl>
    <w:lvl w:ilvl="6" w:tplc="9D1A60A8" w:tentative="1">
      <w:start w:val="1"/>
      <w:numFmt w:val="bullet"/>
      <w:lvlText w:val="•"/>
      <w:lvlJc w:val="left"/>
      <w:pPr>
        <w:tabs>
          <w:tab w:val="num" w:pos="5040"/>
        </w:tabs>
        <w:ind w:left="5040" w:hanging="360"/>
      </w:pPr>
      <w:rPr>
        <w:rFonts w:ascii="Arial" w:hAnsi="Arial" w:hint="default"/>
      </w:rPr>
    </w:lvl>
    <w:lvl w:ilvl="7" w:tplc="6EB48186" w:tentative="1">
      <w:start w:val="1"/>
      <w:numFmt w:val="bullet"/>
      <w:lvlText w:val="•"/>
      <w:lvlJc w:val="left"/>
      <w:pPr>
        <w:tabs>
          <w:tab w:val="num" w:pos="5760"/>
        </w:tabs>
        <w:ind w:left="5760" w:hanging="360"/>
      </w:pPr>
      <w:rPr>
        <w:rFonts w:ascii="Arial" w:hAnsi="Arial" w:hint="default"/>
      </w:rPr>
    </w:lvl>
    <w:lvl w:ilvl="8" w:tplc="814603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1626B8"/>
    <w:multiLevelType w:val="hybridMultilevel"/>
    <w:tmpl w:val="11A2E836"/>
    <w:lvl w:ilvl="0" w:tplc="EB9EA9F8">
      <w:start w:val="1"/>
      <w:numFmt w:val="bullet"/>
      <w:lvlText w:val=""/>
      <w:lvlJc w:val="left"/>
      <w:pPr>
        <w:tabs>
          <w:tab w:val="num" w:pos="720"/>
        </w:tabs>
        <w:ind w:left="720" w:hanging="360"/>
      </w:pPr>
      <w:rPr>
        <w:rFonts w:ascii="Wingdings 3" w:hAnsi="Wingdings 3" w:hint="default"/>
      </w:rPr>
    </w:lvl>
    <w:lvl w:ilvl="1" w:tplc="22903248" w:tentative="1">
      <w:start w:val="1"/>
      <w:numFmt w:val="bullet"/>
      <w:lvlText w:val=""/>
      <w:lvlJc w:val="left"/>
      <w:pPr>
        <w:tabs>
          <w:tab w:val="num" w:pos="1440"/>
        </w:tabs>
        <w:ind w:left="1440" w:hanging="360"/>
      </w:pPr>
      <w:rPr>
        <w:rFonts w:ascii="Wingdings 3" w:hAnsi="Wingdings 3" w:hint="default"/>
      </w:rPr>
    </w:lvl>
    <w:lvl w:ilvl="2" w:tplc="84D8C694" w:tentative="1">
      <w:start w:val="1"/>
      <w:numFmt w:val="bullet"/>
      <w:lvlText w:val=""/>
      <w:lvlJc w:val="left"/>
      <w:pPr>
        <w:tabs>
          <w:tab w:val="num" w:pos="2160"/>
        </w:tabs>
        <w:ind w:left="2160" w:hanging="360"/>
      </w:pPr>
      <w:rPr>
        <w:rFonts w:ascii="Wingdings 3" w:hAnsi="Wingdings 3" w:hint="default"/>
      </w:rPr>
    </w:lvl>
    <w:lvl w:ilvl="3" w:tplc="B5C4910C" w:tentative="1">
      <w:start w:val="1"/>
      <w:numFmt w:val="bullet"/>
      <w:lvlText w:val=""/>
      <w:lvlJc w:val="left"/>
      <w:pPr>
        <w:tabs>
          <w:tab w:val="num" w:pos="2880"/>
        </w:tabs>
        <w:ind w:left="2880" w:hanging="360"/>
      </w:pPr>
      <w:rPr>
        <w:rFonts w:ascii="Wingdings 3" w:hAnsi="Wingdings 3" w:hint="default"/>
      </w:rPr>
    </w:lvl>
    <w:lvl w:ilvl="4" w:tplc="E82C5F38" w:tentative="1">
      <w:start w:val="1"/>
      <w:numFmt w:val="bullet"/>
      <w:lvlText w:val=""/>
      <w:lvlJc w:val="left"/>
      <w:pPr>
        <w:tabs>
          <w:tab w:val="num" w:pos="3600"/>
        </w:tabs>
        <w:ind w:left="3600" w:hanging="360"/>
      </w:pPr>
      <w:rPr>
        <w:rFonts w:ascii="Wingdings 3" w:hAnsi="Wingdings 3" w:hint="default"/>
      </w:rPr>
    </w:lvl>
    <w:lvl w:ilvl="5" w:tplc="4152611A" w:tentative="1">
      <w:start w:val="1"/>
      <w:numFmt w:val="bullet"/>
      <w:lvlText w:val=""/>
      <w:lvlJc w:val="left"/>
      <w:pPr>
        <w:tabs>
          <w:tab w:val="num" w:pos="4320"/>
        </w:tabs>
        <w:ind w:left="4320" w:hanging="360"/>
      </w:pPr>
      <w:rPr>
        <w:rFonts w:ascii="Wingdings 3" w:hAnsi="Wingdings 3" w:hint="default"/>
      </w:rPr>
    </w:lvl>
    <w:lvl w:ilvl="6" w:tplc="BCE0786A" w:tentative="1">
      <w:start w:val="1"/>
      <w:numFmt w:val="bullet"/>
      <w:lvlText w:val=""/>
      <w:lvlJc w:val="left"/>
      <w:pPr>
        <w:tabs>
          <w:tab w:val="num" w:pos="5040"/>
        </w:tabs>
        <w:ind w:left="5040" w:hanging="360"/>
      </w:pPr>
      <w:rPr>
        <w:rFonts w:ascii="Wingdings 3" w:hAnsi="Wingdings 3" w:hint="default"/>
      </w:rPr>
    </w:lvl>
    <w:lvl w:ilvl="7" w:tplc="F29AB226" w:tentative="1">
      <w:start w:val="1"/>
      <w:numFmt w:val="bullet"/>
      <w:lvlText w:val=""/>
      <w:lvlJc w:val="left"/>
      <w:pPr>
        <w:tabs>
          <w:tab w:val="num" w:pos="5760"/>
        </w:tabs>
        <w:ind w:left="5760" w:hanging="360"/>
      </w:pPr>
      <w:rPr>
        <w:rFonts w:ascii="Wingdings 3" w:hAnsi="Wingdings 3" w:hint="default"/>
      </w:rPr>
    </w:lvl>
    <w:lvl w:ilvl="8" w:tplc="CECAA43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5E05533"/>
    <w:multiLevelType w:val="hybridMultilevel"/>
    <w:tmpl w:val="BFDE54E4"/>
    <w:lvl w:ilvl="0" w:tplc="32C4107E">
      <w:start w:val="1"/>
      <w:numFmt w:val="bullet"/>
      <w:lvlText w:val="•"/>
      <w:lvlJc w:val="left"/>
      <w:pPr>
        <w:tabs>
          <w:tab w:val="num" w:pos="720"/>
        </w:tabs>
        <w:ind w:left="720" w:hanging="360"/>
      </w:pPr>
      <w:rPr>
        <w:rFonts w:ascii="Arial" w:hAnsi="Arial" w:hint="default"/>
      </w:rPr>
    </w:lvl>
    <w:lvl w:ilvl="1" w:tplc="0A06F228" w:tentative="1">
      <w:start w:val="1"/>
      <w:numFmt w:val="bullet"/>
      <w:lvlText w:val="•"/>
      <w:lvlJc w:val="left"/>
      <w:pPr>
        <w:tabs>
          <w:tab w:val="num" w:pos="1440"/>
        </w:tabs>
        <w:ind w:left="1440" w:hanging="360"/>
      </w:pPr>
      <w:rPr>
        <w:rFonts w:ascii="Arial" w:hAnsi="Arial" w:hint="default"/>
      </w:rPr>
    </w:lvl>
    <w:lvl w:ilvl="2" w:tplc="9AEE38CE" w:tentative="1">
      <w:start w:val="1"/>
      <w:numFmt w:val="bullet"/>
      <w:lvlText w:val="•"/>
      <w:lvlJc w:val="left"/>
      <w:pPr>
        <w:tabs>
          <w:tab w:val="num" w:pos="2160"/>
        </w:tabs>
        <w:ind w:left="2160" w:hanging="360"/>
      </w:pPr>
      <w:rPr>
        <w:rFonts w:ascii="Arial" w:hAnsi="Arial" w:hint="default"/>
      </w:rPr>
    </w:lvl>
    <w:lvl w:ilvl="3" w:tplc="B7EED464" w:tentative="1">
      <w:start w:val="1"/>
      <w:numFmt w:val="bullet"/>
      <w:lvlText w:val="•"/>
      <w:lvlJc w:val="left"/>
      <w:pPr>
        <w:tabs>
          <w:tab w:val="num" w:pos="2880"/>
        </w:tabs>
        <w:ind w:left="2880" w:hanging="360"/>
      </w:pPr>
      <w:rPr>
        <w:rFonts w:ascii="Arial" w:hAnsi="Arial" w:hint="default"/>
      </w:rPr>
    </w:lvl>
    <w:lvl w:ilvl="4" w:tplc="A4F2781E" w:tentative="1">
      <w:start w:val="1"/>
      <w:numFmt w:val="bullet"/>
      <w:lvlText w:val="•"/>
      <w:lvlJc w:val="left"/>
      <w:pPr>
        <w:tabs>
          <w:tab w:val="num" w:pos="3600"/>
        </w:tabs>
        <w:ind w:left="3600" w:hanging="360"/>
      </w:pPr>
      <w:rPr>
        <w:rFonts w:ascii="Arial" w:hAnsi="Arial" w:hint="default"/>
      </w:rPr>
    </w:lvl>
    <w:lvl w:ilvl="5" w:tplc="BA062E3C" w:tentative="1">
      <w:start w:val="1"/>
      <w:numFmt w:val="bullet"/>
      <w:lvlText w:val="•"/>
      <w:lvlJc w:val="left"/>
      <w:pPr>
        <w:tabs>
          <w:tab w:val="num" w:pos="4320"/>
        </w:tabs>
        <w:ind w:left="4320" w:hanging="360"/>
      </w:pPr>
      <w:rPr>
        <w:rFonts w:ascii="Arial" w:hAnsi="Arial" w:hint="default"/>
      </w:rPr>
    </w:lvl>
    <w:lvl w:ilvl="6" w:tplc="045A59EC" w:tentative="1">
      <w:start w:val="1"/>
      <w:numFmt w:val="bullet"/>
      <w:lvlText w:val="•"/>
      <w:lvlJc w:val="left"/>
      <w:pPr>
        <w:tabs>
          <w:tab w:val="num" w:pos="5040"/>
        </w:tabs>
        <w:ind w:left="5040" w:hanging="360"/>
      </w:pPr>
      <w:rPr>
        <w:rFonts w:ascii="Arial" w:hAnsi="Arial" w:hint="default"/>
      </w:rPr>
    </w:lvl>
    <w:lvl w:ilvl="7" w:tplc="2B641A7C" w:tentative="1">
      <w:start w:val="1"/>
      <w:numFmt w:val="bullet"/>
      <w:lvlText w:val="•"/>
      <w:lvlJc w:val="left"/>
      <w:pPr>
        <w:tabs>
          <w:tab w:val="num" w:pos="5760"/>
        </w:tabs>
        <w:ind w:left="5760" w:hanging="360"/>
      </w:pPr>
      <w:rPr>
        <w:rFonts w:ascii="Arial" w:hAnsi="Arial" w:hint="default"/>
      </w:rPr>
    </w:lvl>
    <w:lvl w:ilvl="8" w:tplc="715415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9E4D20"/>
    <w:multiLevelType w:val="hybridMultilevel"/>
    <w:tmpl w:val="0E508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F40014"/>
    <w:multiLevelType w:val="hybridMultilevel"/>
    <w:tmpl w:val="58426370"/>
    <w:lvl w:ilvl="0" w:tplc="1BB07256">
      <w:start w:val="1"/>
      <w:numFmt w:val="bullet"/>
      <w:lvlText w:val=""/>
      <w:lvlJc w:val="left"/>
      <w:pPr>
        <w:tabs>
          <w:tab w:val="num" w:pos="720"/>
        </w:tabs>
        <w:ind w:left="720" w:hanging="360"/>
      </w:pPr>
      <w:rPr>
        <w:rFonts w:ascii="Wingdings 3" w:hAnsi="Wingdings 3" w:hint="default"/>
      </w:rPr>
    </w:lvl>
    <w:lvl w:ilvl="1" w:tplc="BDAC1B16" w:tentative="1">
      <w:start w:val="1"/>
      <w:numFmt w:val="bullet"/>
      <w:lvlText w:val=""/>
      <w:lvlJc w:val="left"/>
      <w:pPr>
        <w:tabs>
          <w:tab w:val="num" w:pos="1440"/>
        </w:tabs>
        <w:ind w:left="1440" w:hanging="360"/>
      </w:pPr>
      <w:rPr>
        <w:rFonts w:ascii="Wingdings 3" w:hAnsi="Wingdings 3" w:hint="default"/>
      </w:rPr>
    </w:lvl>
    <w:lvl w:ilvl="2" w:tplc="85EAEAF6" w:tentative="1">
      <w:start w:val="1"/>
      <w:numFmt w:val="bullet"/>
      <w:lvlText w:val=""/>
      <w:lvlJc w:val="left"/>
      <w:pPr>
        <w:tabs>
          <w:tab w:val="num" w:pos="2160"/>
        </w:tabs>
        <w:ind w:left="2160" w:hanging="360"/>
      </w:pPr>
      <w:rPr>
        <w:rFonts w:ascii="Wingdings 3" w:hAnsi="Wingdings 3" w:hint="default"/>
      </w:rPr>
    </w:lvl>
    <w:lvl w:ilvl="3" w:tplc="659C94D8" w:tentative="1">
      <w:start w:val="1"/>
      <w:numFmt w:val="bullet"/>
      <w:lvlText w:val=""/>
      <w:lvlJc w:val="left"/>
      <w:pPr>
        <w:tabs>
          <w:tab w:val="num" w:pos="2880"/>
        </w:tabs>
        <w:ind w:left="2880" w:hanging="360"/>
      </w:pPr>
      <w:rPr>
        <w:rFonts w:ascii="Wingdings 3" w:hAnsi="Wingdings 3" w:hint="default"/>
      </w:rPr>
    </w:lvl>
    <w:lvl w:ilvl="4" w:tplc="AE72BA12" w:tentative="1">
      <w:start w:val="1"/>
      <w:numFmt w:val="bullet"/>
      <w:lvlText w:val=""/>
      <w:lvlJc w:val="left"/>
      <w:pPr>
        <w:tabs>
          <w:tab w:val="num" w:pos="3600"/>
        </w:tabs>
        <w:ind w:left="3600" w:hanging="360"/>
      </w:pPr>
      <w:rPr>
        <w:rFonts w:ascii="Wingdings 3" w:hAnsi="Wingdings 3" w:hint="default"/>
      </w:rPr>
    </w:lvl>
    <w:lvl w:ilvl="5" w:tplc="B9EE857C" w:tentative="1">
      <w:start w:val="1"/>
      <w:numFmt w:val="bullet"/>
      <w:lvlText w:val=""/>
      <w:lvlJc w:val="left"/>
      <w:pPr>
        <w:tabs>
          <w:tab w:val="num" w:pos="4320"/>
        </w:tabs>
        <w:ind w:left="4320" w:hanging="360"/>
      </w:pPr>
      <w:rPr>
        <w:rFonts w:ascii="Wingdings 3" w:hAnsi="Wingdings 3" w:hint="default"/>
      </w:rPr>
    </w:lvl>
    <w:lvl w:ilvl="6" w:tplc="76D2FCB6" w:tentative="1">
      <w:start w:val="1"/>
      <w:numFmt w:val="bullet"/>
      <w:lvlText w:val=""/>
      <w:lvlJc w:val="left"/>
      <w:pPr>
        <w:tabs>
          <w:tab w:val="num" w:pos="5040"/>
        </w:tabs>
        <w:ind w:left="5040" w:hanging="360"/>
      </w:pPr>
      <w:rPr>
        <w:rFonts w:ascii="Wingdings 3" w:hAnsi="Wingdings 3" w:hint="default"/>
      </w:rPr>
    </w:lvl>
    <w:lvl w:ilvl="7" w:tplc="6CAC82E0" w:tentative="1">
      <w:start w:val="1"/>
      <w:numFmt w:val="bullet"/>
      <w:lvlText w:val=""/>
      <w:lvlJc w:val="left"/>
      <w:pPr>
        <w:tabs>
          <w:tab w:val="num" w:pos="5760"/>
        </w:tabs>
        <w:ind w:left="5760" w:hanging="360"/>
      </w:pPr>
      <w:rPr>
        <w:rFonts w:ascii="Wingdings 3" w:hAnsi="Wingdings 3" w:hint="default"/>
      </w:rPr>
    </w:lvl>
    <w:lvl w:ilvl="8" w:tplc="4BCE768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C312F19"/>
    <w:multiLevelType w:val="hybridMultilevel"/>
    <w:tmpl w:val="4FA0418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5"/>
  </w:num>
  <w:num w:numId="12">
    <w:abstractNumId w:val="10"/>
  </w:num>
  <w:num w:numId="13">
    <w:abstractNumId w:val="11"/>
  </w:num>
  <w:num w:numId="14">
    <w:abstractNumId w:val="4"/>
  </w:num>
  <w:num w:numId="15">
    <w:abstractNumId w:val="3"/>
  </w:num>
  <w:num w:numId="16">
    <w:abstractNumId w:val="26"/>
  </w:num>
  <w:num w:numId="17">
    <w:abstractNumId w:val="27"/>
  </w:num>
  <w:num w:numId="18">
    <w:abstractNumId w:val="18"/>
  </w:num>
  <w:num w:numId="19">
    <w:abstractNumId w:val="23"/>
  </w:num>
  <w:num w:numId="20">
    <w:abstractNumId w:val="21"/>
  </w:num>
  <w:num w:numId="21">
    <w:abstractNumId w:val="16"/>
  </w:num>
  <w:num w:numId="22">
    <w:abstractNumId w:val="24"/>
  </w:num>
  <w:num w:numId="23">
    <w:abstractNumId w:val="5"/>
  </w:num>
  <w:num w:numId="24">
    <w:abstractNumId w:val="7"/>
  </w:num>
  <w:num w:numId="25">
    <w:abstractNumId w:val="12"/>
  </w:num>
  <w:num w:numId="26">
    <w:abstractNumId w:val="19"/>
  </w:num>
  <w:num w:numId="27">
    <w:abstractNumId w:val="20"/>
  </w:num>
  <w:num w:numId="28">
    <w:abstractNumId w:val="8"/>
  </w:num>
  <w:num w:numId="29">
    <w:abstractNumId w:val="22"/>
  </w:num>
  <w:num w:numId="30">
    <w:abstractNumId w:val="13"/>
  </w:num>
  <w:num w:numId="31">
    <w:abstractNumId w:val="0"/>
  </w:num>
  <w:num w:numId="32">
    <w:abstractNumId w:val="9"/>
  </w:num>
  <w:num w:numId="33">
    <w:abstractNumId w:val="14"/>
  </w:num>
  <w:num w:numId="34">
    <w:abstractNumId w:val="25"/>
  </w:num>
  <w:num w:numId="35">
    <w:abstractNumId w:val="17"/>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6F"/>
    <w:rsid w:val="000010CF"/>
    <w:rsid w:val="00004200"/>
    <w:rsid w:val="00004700"/>
    <w:rsid w:val="000063BC"/>
    <w:rsid w:val="00006E3B"/>
    <w:rsid w:val="000111C1"/>
    <w:rsid w:val="00024DE8"/>
    <w:rsid w:val="0002657F"/>
    <w:rsid w:val="00030BE0"/>
    <w:rsid w:val="00030C07"/>
    <w:rsid w:val="00032CCF"/>
    <w:rsid w:val="00037EBF"/>
    <w:rsid w:val="0004057E"/>
    <w:rsid w:val="00042C40"/>
    <w:rsid w:val="000436DE"/>
    <w:rsid w:val="000525C7"/>
    <w:rsid w:val="00052612"/>
    <w:rsid w:val="00053356"/>
    <w:rsid w:val="00057C5A"/>
    <w:rsid w:val="00057E1F"/>
    <w:rsid w:val="0006006A"/>
    <w:rsid w:val="00060F86"/>
    <w:rsid w:val="000624B6"/>
    <w:rsid w:val="00071D3A"/>
    <w:rsid w:val="00075C08"/>
    <w:rsid w:val="00077E3F"/>
    <w:rsid w:val="000811B7"/>
    <w:rsid w:val="00084308"/>
    <w:rsid w:val="00084363"/>
    <w:rsid w:val="00090390"/>
    <w:rsid w:val="0009361B"/>
    <w:rsid w:val="0009614E"/>
    <w:rsid w:val="000A6B92"/>
    <w:rsid w:val="000A7EFF"/>
    <w:rsid w:val="000B5F7B"/>
    <w:rsid w:val="000B7DBE"/>
    <w:rsid w:val="000C27FA"/>
    <w:rsid w:val="000C65EF"/>
    <w:rsid w:val="000C7A4C"/>
    <w:rsid w:val="000C7AE7"/>
    <w:rsid w:val="000D0983"/>
    <w:rsid w:val="000D4808"/>
    <w:rsid w:val="000D7553"/>
    <w:rsid w:val="000D7653"/>
    <w:rsid w:val="000E7CE5"/>
    <w:rsid w:val="000F3F87"/>
    <w:rsid w:val="000F59C6"/>
    <w:rsid w:val="00102DCE"/>
    <w:rsid w:val="00105A19"/>
    <w:rsid w:val="001102DC"/>
    <w:rsid w:val="00110EE5"/>
    <w:rsid w:val="00111BE6"/>
    <w:rsid w:val="00113283"/>
    <w:rsid w:val="001142CF"/>
    <w:rsid w:val="0012462F"/>
    <w:rsid w:val="0012537C"/>
    <w:rsid w:val="00125AD2"/>
    <w:rsid w:val="00127716"/>
    <w:rsid w:val="001278D0"/>
    <w:rsid w:val="00134961"/>
    <w:rsid w:val="00143DF1"/>
    <w:rsid w:val="00154AD0"/>
    <w:rsid w:val="001623A1"/>
    <w:rsid w:val="00165BDD"/>
    <w:rsid w:val="00170B89"/>
    <w:rsid w:val="00175C00"/>
    <w:rsid w:val="00176783"/>
    <w:rsid w:val="0018135B"/>
    <w:rsid w:val="00183A5D"/>
    <w:rsid w:val="00183CFD"/>
    <w:rsid w:val="00186EAC"/>
    <w:rsid w:val="0019229C"/>
    <w:rsid w:val="001A6596"/>
    <w:rsid w:val="001B0257"/>
    <w:rsid w:val="001B1460"/>
    <w:rsid w:val="001B79CE"/>
    <w:rsid w:val="001C087E"/>
    <w:rsid w:val="001C6247"/>
    <w:rsid w:val="001C7D6F"/>
    <w:rsid w:val="001D0EFC"/>
    <w:rsid w:val="001D5163"/>
    <w:rsid w:val="001D5752"/>
    <w:rsid w:val="001E220C"/>
    <w:rsid w:val="001E3C98"/>
    <w:rsid w:val="001F33E5"/>
    <w:rsid w:val="001F7938"/>
    <w:rsid w:val="00205882"/>
    <w:rsid w:val="0021679B"/>
    <w:rsid w:val="0022162D"/>
    <w:rsid w:val="00221B32"/>
    <w:rsid w:val="0022337D"/>
    <w:rsid w:val="00233206"/>
    <w:rsid w:val="0023780A"/>
    <w:rsid w:val="00237A56"/>
    <w:rsid w:val="00240AA3"/>
    <w:rsid w:val="0024498F"/>
    <w:rsid w:val="00244F4F"/>
    <w:rsid w:val="00246304"/>
    <w:rsid w:val="00253516"/>
    <w:rsid w:val="00256995"/>
    <w:rsid w:val="00262AB6"/>
    <w:rsid w:val="00266897"/>
    <w:rsid w:val="00281781"/>
    <w:rsid w:val="0029182A"/>
    <w:rsid w:val="00295E1B"/>
    <w:rsid w:val="00295FA8"/>
    <w:rsid w:val="00297375"/>
    <w:rsid w:val="002B4455"/>
    <w:rsid w:val="002B4E5C"/>
    <w:rsid w:val="002B73C3"/>
    <w:rsid w:val="002C06C8"/>
    <w:rsid w:val="002C07DC"/>
    <w:rsid w:val="002C0EDA"/>
    <w:rsid w:val="002C635C"/>
    <w:rsid w:val="002D0E2C"/>
    <w:rsid w:val="002D23E7"/>
    <w:rsid w:val="002E62BE"/>
    <w:rsid w:val="002F12CB"/>
    <w:rsid w:val="002F2B26"/>
    <w:rsid w:val="002F4E29"/>
    <w:rsid w:val="002F56CC"/>
    <w:rsid w:val="0030060B"/>
    <w:rsid w:val="0030587F"/>
    <w:rsid w:val="00305986"/>
    <w:rsid w:val="003071CD"/>
    <w:rsid w:val="00311800"/>
    <w:rsid w:val="00311E87"/>
    <w:rsid w:val="003208C6"/>
    <w:rsid w:val="00321A21"/>
    <w:rsid w:val="00322A7D"/>
    <w:rsid w:val="003239E9"/>
    <w:rsid w:val="0032735B"/>
    <w:rsid w:val="003320B1"/>
    <w:rsid w:val="00344F94"/>
    <w:rsid w:val="0035115F"/>
    <w:rsid w:val="003525F5"/>
    <w:rsid w:val="00354229"/>
    <w:rsid w:val="00360FCF"/>
    <w:rsid w:val="00362DA9"/>
    <w:rsid w:val="00363993"/>
    <w:rsid w:val="00365834"/>
    <w:rsid w:val="00372B33"/>
    <w:rsid w:val="00372C10"/>
    <w:rsid w:val="003831B2"/>
    <w:rsid w:val="00385C2A"/>
    <w:rsid w:val="00390336"/>
    <w:rsid w:val="00391224"/>
    <w:rsid w:val="003A35F9"/>
    <w:rsid w:val="003A7486"/>
    <w:rsid w:val="003B3904"/>
    <w:rsid w:val="003B4409"/>
    <w:rsid w:val="003C40E2"/>
    <w:rsid w:val="003C446C"/>
    <w:rsid w:val="003C58EC"/>
    <w:rsid w:val="003C6B6A"/>
    <w:rsid w:val="003D12FA"/>
    <w:rsid w:val="003D6659"/>
    <w:rsid w:val="003D745D"/>
    <w:rsid w:val="003E2B04"/>
    <w:rsid w:val="003E6F1A"/>
    <w:rsid w:val="003F2607"/>
    <w:rsid w:val="003F3564"/>
    <w:rsid w:val="003F3580"/>
    <w:rsid w:val="003F4A8A"/>
    <w:rsid w:val="003F6E3B"/>
    <w:rsid w:val="004044AE"/>
    <w:rsid w:val="00404A04"/>
    <w:rsid w:val="004060AB"/>
    <w:rsid w:val="00410148"/>
    <w:rsid w:val="00412969"/>
    <w:rsid w:val="004134CC"/>
    <w:rsid w:val="0041712C"/>
    <w:rsid w:val="0042256E"/>
    <w:rsid w:val="00426D22"/>
    <w:rsid w:val="00435FEC"/>
    <w:rsid w:val="00442B02"/>
    <w:rsid w:val="00443E4B"/>
    <w:rsid w:val="0045078B"/>
    <w:rsid w:val="00456073"/>
    <w:rsid w:val="0045726F"/>
    <w:rsid w:val="0046299A"/>
    <w:rsid w:val="00465337"/>
    <w:rsid w:val="0047118A"/>
    <w:rsid w:val="0047243E"/>
    <w:rsid w:val="00473A8E"/>
    <w:rsid w:val="00473D9E"/>
    <w:rsid w:val="00476EE3"/>
    <w:rsid w:val="004814F2"/>
    <w:rsid w:val="00482454"/>
    <w:rsid w:val="004825A7"/>
    <w:rsid w:val="00482A8F"/>
    <w:rsid w:val="00483343"/>
    <w:rsid w:val="00483E48"/>
    <w:rsid w:val="00487DFE"/>
    <w:rsid w:val="00494879"/>
    <w:rsid w:val="00495568"/>
    <w:rsid w:val="004979A6"/>
    <w:rsid w:val="004A297D"/>
    <w:rsid w:val="004A3AF4"/>
    <w:rsid w:val="004B4F8D"/>
    <w:rsid w:val="004B7175"/>
    <w:rsid w:val="004C4A4E"/>
    <w:rsid w:val="004C5082"/>
    <w:rsid w:val="004C5531"/>
    <w:rsid w:val="004C64D1"/>
    <w:rsid w:val="004D26DA"/>
    <w:rsid w:val="004D2754"/>
    <w:rsid w:val="004D3B71"/>
    <w:rsid w:val="004D75EE"/>
    <w:rsid w:val="004E19FB"/>
    <w:rsid w:val="004E7B7A"/>
    <w:rsid w:val="004F06EE"/>
    <w:rsid w:val="004F33B8"/>
    <w:rsid w:val="004F7772"/>
    <w:rsid w:val="0050324C"/>
    <w:rsid w:val="0050572D"/>
    <w:rsid w:val="00515E02"/>
    <w:rsid w:val="005171FC"/>
    <w:rsid w:val="00521BA6"/>
    <w:rsid w:val="00522A5B"/>
    <w:rsid w:val="005230FC"/>
    <w:rsid w:val="005254A8"/>
    <w:rsid w:val="00526EB9"/>
    <w:rsid w:val="00530AF8"/>
    <w:rsid w:val="005365D6"/>
    <w:rsid w:val="0053701B"/>
    <w:rsid w:val="00545BB8"/>
    <w:rsid w:val="00545F21"/>
    <w:rsid w:val="005521A3"/>
    <w:rsid w:val="00571024"/>
    <w:rsid w:val="0057246F"/>
    <w:rsid w:val="0057447F"/>
    <w:rsid w:val="005753C8"/>
    <w:rsid w:val="00582146"/>
    <w:rsid w:val="00583604"/>
    <w:rsid w:val="00585C7A"/>
    <w:rsid w:val="00590D83"/>
    <w:rsid w:val="00592E6D"/>
    <w:rsid w:val="005A11F0"/>
    <w:rsid w:val="005A3A76"/>
    <w:rsid w:val="005A5DD8"/>
    <w:rsid w:val="005A6D9D"/>
    <w:rsid w:val="005A7A76"/>
    <w:rsid w:val="005B1E80"/>
    <w:rsid w:val="005C3CFB"/>
    <w:rsid w:val="005C3D90"/>
    <w:rsid w:val="005D0041"/>
    <w:rsid w:val="005D4ED1"/>
    <w:rsid w:val="005D54DC"/>
    <w:rsid w:val="005E109C"/>
    <w:rsid w:val="005E3825"/>
    <w:rsid w:val="005E3C39"/>
    <w:rsid w:val="005E49A2"/>
    <w:rsid w:val="005F481B"/>
    <w:rsid w:val="005F4A88"/>
    <w:rsid w:val="005F57FE"/>
    <w:rsid w:val="005F6281"/>
    <w:rsid w:val="006039E0"/>
    <w:rsid w:val="00604D3B"/>
    <w:rsid w:val="00605EA5"/>
    <w:rsid w:val="00610860"/>
    <w:rsid w:val="006137BB"/>
    <w:rsid w:val="006143F6"/>
    <w:rsid w:val="0061516C"/>
    <w:rsid w:val="00616CFA"/>
    <w:rsid w:val="00623086"/>
    <w:rsid w:val="00631082"/>
    <w:rsid w:val="00633D34"/>
    <w:rsid w:val="00635B15"/>
    <w:rsid w:val="0064010C"/>
    <w:rsid w:val="00642CCC"/>
    <w:rsid w:val="00643CB4"/>
    <w:rsid w:val="00645B9A"/>
    <w:rsid w:val="0065397C"/>
    <w:rsid w:val="00655483"/>
    <w:rsid w:val="00656C74"/>
    <w:rsid w:val="006606B9"/>
    <w:rsid w:val="006613FD"/>
    <w:rsid w:val="00661F44"/>
    <w:rsid w:val="0066632F"/>
    <w:rsid w:val="006710AC"/>
    <w:rsid w:val="0068089C"/>
    <w:rsid w:val="006813E6"/>
    <w:rsid w:val="00681669"/>
    <w:rsid w:val="006820EF"/>
    <w:rsid w:val="006820F9"/>
    <w:rsid w:val="0068226E"/>
    <w:rsid w:val="0068767D"/>
    <w:rsid w:val="006905DB"/>
    <w:rsid w:val="006957BA"/>
    <w:rsid w:val="00696265"/>
    <w:rsid w:val="006A1C74"/>
    <w:rsid w:val="006A3447"/>
    <w:rsid w:val="006A4111"/>
    <w:rsid w:val="006A5D9F"/>
    <w:rsid w:val="006B2EA6"/>
    <w:rsid w:val="006B3EAD"/>
    <w:rsid w:val="006B5326"/>
    <w:rsid w:val="006B622F"/>
    <w:rsid w:val="006B79AA"/>
    <w:rsid w:val="006B7DEE"/>
    <w:rsid w:val="006C1A8F"/>
    <w:rsid w:val="006C2759"/>
    <w:rsid w:val="006C6B30"/>
    <w:rsid w:val="006D266B"/>
    <w:rsid w:val="006D3CB7"/>
    <w:rsid w:val="006D6A10"/>
    <w:rsid w:val="006E3F02"/>
    <w:rsid w:val="006E4049"/>
    <w:rsid w:val="006E6E74"/>
    <w:rsid w:val="006F67F5"/>
    <w:rsid w:val="0070025C"/>
    <w:rsid w:val="007136B7"/>
    <w:rsid w:val="00714ABC"/>
    <w:rsid w:val="007168B3"/>
    <w:rsid w:val="00724B64"/>
    <w:rsid w:val="007313CF"/>
    <w:rsid w:val="007316FA"/>
    <w:rsid w:val="0073401A"/>
    <w:rsid w:val="00736273"/>
    <w:rsid w:val="00736DF0"/>
    <w:rsid w:val="0074416C"/>
    <w:rsid w:val="0074790F"/>
    <w:rsid w:val="007521B4"/>
    <w:rsid w:val="00752B76"/>
    <w:rsid w:val="00765482"/>
    <w:rsid w:val="0077226F"/>
    <w:rsid w:val="00776B0B"/>
    <w:rsid w:val="00782568"/>
    <w:rsid w:val="0078509E"/>
    <w:rsid w:val="00786ADC"/>
    <w:rsid w:val="007906F5"/>
    <w:rsid w:val="007922F5"/>
    <w:rsid w:val="00793DE7"/>
    <w:rsid w:val="00797448"/>
    <w:rsid w:val="007A0F3B"/>
    <w:rsid w:val="007A4307"/>
    <w:rsid w:val="007A5895"/>
    <w:rsid w:val="007B4F6A"/>
    <w:rsid w:val="007B5D1A"/>
    <w:rsid w:val="007B632E"/>
    <w:rsid w:val="007B7D84"/>
    <w:rsid w:val="007C0172"/>
    <w:rsid w:val="007D6A51"/>
    <w:rsid w:val="007E393D"/>
    <w:rsid w:val="007E3A40"/>
    <w:rsid w:val="007F2DC6"/>
    <w:rsid w:val="008050EE"/>
    <w:rsid w:val="00813D16"/>
    <w:rsid w:val="008145AA"/>
    <w:rsid w:val="0081486C"/>
    <w:rsid w:val="00817035"/>
    <w:rsid w:val="008227DA"/>
    <w:rsid w:val="00835452"/>
    <w:rsid w:val="008370D4"/>
    <w:rsid w:val="00843B5C"/>
    <w:rsid w:val="00847470"/>
    <w:rsid w:val="008515A2"/>
    <w:rsid w:val="00853EDB"/>
    <w:rsid w:val="008568CC"/>
    <w:rsid w:val="00856BF5"/>
    <w:rsid w:val="008631F8"/>
    <w:rsid w:val="00865424"/>
    <w:rsid w:val="008664C5"/>
    <w:rsid w:val="00871BEA"/>
    <w:rsid w:val="00871F5E"/>
    <w:rsid w:val="008722BC"/>
    <w:rsid w:val="00872673"/>
    <w:rsid w:val="00873452"/>
    <w:rsid w:val="00874841"/>
    <w:rsid w:val="008863CF"/>
    <w:rsid w:val="008865F7"/>
    <w:rsid w:val="00891D08"/>
    <w:rsid w:val="00893F44"/>
    <w:rsid w:val="00894B03"/>
    <w:rsid w:val="008A4242"/>
    <w:rsid w:val="008B26A2"/>
    <w:rsid w:val="008B7DF9"/>
    <w:rsid w:val="008C19FA"/>
    <w:rsid w:val="008C24DB"/>
    <w:rsid w:val="008C5165"/>
    <w:rsid w:val="008D1A47"/>
    <w:rsid w:val="008D279D"/>
    <w:rsid w:val="008D28A6"/>
    <w:rsid w:val="008D2908"/>
    <w:rsid w:val="008D3B82"/>
    <w:rsid w:val="008D4064"/>
    <w:rsid w:val="008E5463"/>
    <w:rsid w:val="008E7E1B"/>
    <w:rsid w:val="008F5A2C"/>
    <w:rsid w:val="008F7A20"/>
    <w:rsid w:val="00910FE4"/>
    <w:rsid w:val="009138FF"/>
    <w:rsid w:val="00914BFC"/>
    <w:rsid w:val="009162BE"/>
    <w:rsid w:val="00922971"/>
    <w:rsid w:val="00926DBB"/>
    <w:rsid w:val="0093381C"/>
    <w:rsid w:val="009346E9"/>
    <w:rsid w:val="00941B23"/>
    <w:rsid w:val="00942CFF"/>
    <w:rsid w:val="00944F49"/>
    <w:rsid w:val="0094596F"/>
    <w:rsid w:val="00953909"/>
    <w:rsid w:val="00954B96"/>
    <w:rsid w:val="00957B2A"/>
    <w:rsid w:val="00961AA3"/>
    <w:rsid w:val="00963962"/>
    <w:rsid w:val="00963DA2"/>
    <w:rsid w:val="0096609F"/>
    <w:rsid w:val="00970B03"/>
    <w:rsid w:val="00982380"/>
    <w:rsid w:val="009823D2"/>
    <w:rsid w:val="00984373"/>
    <w:rsid w:val="009850F9"/>
    <w:rsid w:val="009852A5"/>
    <w:rsid w:val="00985DFF"/>
    <w:rsid w:val="0098651A"/>
    <w:rsid w:val="00986E85"/>
    <w:rsid w:val="00991A42"/>
    <w:rsid w:val="00996F24"/>
    <w:rsid w:val="009977AA"/>
    <w:rsid w:val="009A0746"/>
    <w:rsid w:val="009A1937"/>
    <w:rsid w:val="009A3161"/>
    <w:rsid w:val="009A60E1"/>
    <w:rsid w:val="009B0CAF"/>
    <w:rsid w:val="009B5D67"/>
    <w:rsid w:val="009B7B1A"/>
    <w:rsid w:val="009C4E25"/>
    <w:rsid w:val="009C5E93"/>
    <w:rsid w:val="009D0FB5"/>
    <w:rsid w:val="009D55E8"/>
    <w:rsid w:val="009F32EF"/>
    <w:rsid w:val="009F4BFF"/>
    <w:rsid w:val="00A026CC"/>
    <w:rsid w:val="00A0310C"/>
    <w:rsid w:val="00A06C31"/>
    <w:rsid w:val="00A11214"/>
    <w:rsid w:val="00A14FFF"/>
    <w:rsid w:val="00A235C7"/>
    <w:rsid w:val="00A23CB7"/>
    <w:rsid w:val="00A25E6F"/>
    <w:rsid w:val="00A30A42"/>
    <w:rsid w:val="00A33B62"/>
    <w:rsid w:val="00A36158"/>
    <w:rsid w:val="00A419B2"/>
    <w:rsid w:val="00A45A52"/>
    <w:rsid w:val="00A45AE2"/>
    <w:rsid w:val="00A5031C"/>
    <w:rsid w:val="00A50840"/>
    <w:rsid w:val="00A52843"/>
    <w:rsid w:val="00A53E94"/>
    <w:rsid w:val="00A65744"/>
    <w:rsid w:val="00A678E8"/>
    <w:rsid w:val="00A7038D"/>
    <w:rsid w:val="00A73E17"/>
    <w:rsid w:val="00A749A1"/>
    <w:rsid w:val="00A810D4"/>
    <w:rsid w:val="00A86BAB"/>
    <w:rsid w:val="00A87A2D"/>
    <w:rsid w:val="00A924F2"/>
    <w:rsid w:val="00A946FC"/>
    <w:rsid w:val="00A9775B"/>
    <w:rsid w:val="00AA2E22"/>
    <w:rsid w:val="00AA2EF9"/>
    <w:rsid w:val="00AA46D8"/>
    <w:rsid w:val="00AA4FD0"/>
    <w:rsid w:val="00AA5292"/>
    <w:rsid w:val="00AA540B"/>
    <w:rsid w:val="00AA6BE1"/>
    <w:rsid w:val="00AB2DF6"/>
    <w:rsid w:val="00AB69A0"/>
    <w:rsid w:val="00AC0EC6"/>
    <w:rsid w:val="00AC11F9"/>
    <w:rsid w:val="00AC1911"/>
    <w:rsid w:val="00AC5D95"/>
    <w:rsid w:val="00AC6CE4"/>
    <w:rsid w:val="00AC71B9"/>
    <w:rsid w:val="00AC76C7"/>
    <w:rsid w:val="00AD249F"/>
    <w:rsid w:val="00AD6A35"/>
    <w:rsid w:val="00AE4DBB"/>
    <w:rsid w:val="00AE6345"/>
    <w:rsid w:val="00AF3543"/>
    <w:rsid w:val="00AF507F"/>
    <w:rsid w:val="00B00184"/>
    <w:rsid w:val="00B1148C"/>
    <w:rsid w:val="00B12634"/>
    <w:rsid w:val="00B22782"/>
    <w:rsid w:val="00B253FD"/>
    <w:rsid w:val="00B27016"/>
    <w:rsid w:val="00B316AD"/>
    <w:rsid w:val="00B31B0C"/>
    <w:rsid w:val="00B36E1E"/>
    <w:rsid w:val="00B370FA"/>
    <w:rsid w:val="00B44E32"/>
    <w:rsid w:val="00B468A8"/>
    <w:rsid w:val="00B50E53"/>
    <w:rsid w:val="00B55593"/>
    <w:rsid w:val="00B626DD"/>
    <w:rsid w:val="00B65FDF"/>
    <w:rsid w:val="00B667DF"/>
    <w:rsid w:val="00B717BF"/>
    <w:rsid w:val="00BA406C"/>
    <w:rsid w:val="00BA4182"/>
    <w:rsid w:val="00BA43E9"/>
    <w:rsid w:val="00BB1B88"/>
    <w:rsid w:val="00BB2E13"/>
    <w:rsid w:val="00BB7B67"/>
    <w:rsid w:val="00BC21C3"/>
    <w:rsid w:val="00BC35E7"/>
    <w:rsid w:val="00BC5034"/>
    <w:rsid w:val="00BC620F"/>
    <w:rsid w:val="00BD302A"/>
    <w:rsid w:val="00BD37F6"/>
    <w:rsid w:val="00BD3EE5"/>
    <w:rsid w:val="00BE33F8"/>
    <w:rsid w:val="00BE4219"/>
    <w:rsid w:val="00BF1813"/>
    <w:rsid w:val="00BF28A5"/>
    <w:rsid w:val="00BF512B"/>
    <w:rsid w:val="00BF6970"/>
    <w:rsid w:val="00C00CC0"/>
    <w:rsid w:val="00C018CE"/>
    <w:rsid w:val="00C04724"/>
    <w:rsid w:val="00C05D45"/>
    <w:rsid w:val="00C06622"/>
    <w:rsid w:val="00C07005"/>
    <w:rsid w:val="00C1084A"/>
    <w:rsid w:val="00C11FAA"/>
    <w:rsid w:val="00C13FD4"/>
    <w:rsid w:val="00C24BD9"/>
    <w:rsid w:val="00C25786"/>
    <w:rsid w:val="00C273BC"/>
    <w:rsid w:val="00C305C4"/>
    <w:rsid w:val="00C35EAE"/>
    <w:rsid w:val="00C36C5F"/>
    <w:rsid w:val="00C50E16"/>
    <w:rsid w:val="00C512E6"/>
    <w:rsid w:val="00C521A2"/>
    <w:rsid w:val="00C53A14"/>
    <w:rsid w:val="00C5718E"/>
    <w:rsid w:val="00C571ED"/>
    <w:rsid w:val="00C57FF3"/>
    <w:rsid w:val="00C632FE"/>
    <w:rsid w:val="00C6540F"/>
    <w:rsid w:val="00C66434"/>
    <w:rsid w:val="00C66BAA"/>
    <w:rsid w:val="00C7117E"/>
    <w:rsid w:val="00C73C1D"/>
    <w:rsid w:val="00C747A8"/>
    <w:rsid w:val="00C74966"/>
    <w:rsid w:val="00C77563"/>
    <w:rsid w:val="00C81F5B"/>
    <w:rsid w:val="00C834EE"/>
    <w:rsid w:val="00C83B47"/>
    <w:rsid w:val="00C84CEC"/>
    <w:rsid w:val="00C86E4C"/>
    <w:rsid w:val="00C90A52"/>
    <w:rsid w:val="00C94BBD"/>
    <w:rsid w:val="00CA085D"/>
    <w:rsid w:val="00CA5588"/>
    <w:rsid w:val="00CB4571"/>
    <w:rsid w:val="00CB6F3B"/>
    <w:rsid w:val="00CB7ACF"/>
    <w:rsid w:val="00CC29EB"/>
    <w:rsid w:val="00CC2EFC"/>
    <w:rsid w:val="00CC2FB4"/>
    <w:rsid w:val="00CC3BC7"/>
    <w:rsid w:val="00CC6CCD"/>
    <w:rsid w:val="00CD5F2C"/>
    <w:rsid w:val="00CE0A8F"/>
    <w:rsid w:val="00CE2134"/>
    <w:rsid w:val="00CE53E9"/>
    <w:rsid w:val="00CF3D45"/>
    <w:rsid w:val="00CF7304"/>
    <w:rsid w:val="00D02389"/>
    <w:rsid w:val="00D0282B"/>
    <w:rsid w:val="00D06BCF"/>
    <w:rsid w:val="00D13B94"/>
    <w:rsid w:val="00D22F39"/>
    <w:rsid w:val="00D2689D"/>
    <w:rsid w:val="00D318C6"/>
    <w:rsid w:val="00D31D5C"/>
    <w:rsid w:val="00D3271C"/>
    <w:rsid w:val="00D332B2"/>
    <w:rsid w:val="00D34AA1"/>
    <w:rsid w:val="00D40039"/>
    <w:rsid w:val="00D41752"/>
    <w:rsid w:val="00D43278"/>
    <w:rsid w:val="00D463F4"/>
    <w:rsid w:val="00D50C46"/>
    <w:rsid w:val="00D51112"/>
    <w:rsid w:val="00D54163"/>
    <w:rsid w:val="00D55E12"/>
    <w:rsid w:val="00D56E01"/>
    <w:rsid w:val="00D64F3C"/>
    <w:rsid w:val="00D7285A"/>
    <w:rsid w:val="00D73558"/>
    <w:rsid w:val="00D7369E"/>
    <w:rsid w:val="00D74301"/>
    <w:rsid w:val="00D74D1D"/>
    <w:rsid w:val="00D85A85"/>
    <w:rsid w:val="00D86A17"/>
    <w:rsid w:val="00D86A96"/>
    <w:rsid w:val="00D93D11"/>
    <w:rsid w:val="00D9422D"/>
    <w:rsid w:val="00D95634"/>
    <w:rsid w:val="00D972A5"/>
    <w:rsid w:val="00D97E59"/>
    <w:rsid w:val="00DA1029"/>
    <w:rsid w:val="00DB3C1B"/>
    <w:rsid w:val="00DB4375"/>
    <w:rsid w:val="00DB4CB0"/>
    <w:rsid w:val="00DB513A"/>
    <w:rsid w:val="00DC0ABE"/>
    <w:rsid w:val="00DC1B1E"/>
    <w:rsid w:val="00DC550C"/>
    <w:rsid w:val="00DC5571"/>
    <w:rsid w:val="00DC6195"/>
    <w:rsid w:val="00DD2472"/>
    <w:rsid w:val="00DD3515"/>
    <w:rsid w:val="00DD585E"/>
    <w:rsid w:val="00DE0F48"/>
    <w:rsid w:val="00DE2FC7"/>
    <w:rsid w:val="00DE586E"/>
    <w:rsid w:val="00DE65FE"/>
    <w:rsid w:val="00DF1E99"/>
    <w:rsid w:val="00DF50B6"/>
    <w:rsid w:val="00E009C7"/>
    <w:rsid w:val="00E03875"/>
    <w:rsid w:val="00E06C0E"/>
    <w:rsid w:val="00E11E33"/>
    <w:rsid w:val="00E179B6"/>
    <w:rsid w:val="00E2117E"/>
    <w:rsid w:val="00E2127F"/>
    <w:rsid w:val="00E22260"/>
    <w:rsid w:val="00E235BF"/>
    <w:rsid w:val="00E27CEF"/>
    <w:rsid w:val="00E27DC1"/>
    <w:rsid w:val="00E33675"/>
    <w:rsid w:val="00E43222"/>
    <w:rsid w:val="00E44D16"/>
    <w:rsid w:val="00E4794C"/>
    <w:rsid w:val="00E51719"/>
    <w:rsid w:val="00E55FE5"/>
    <w:rsid w:val="00E60E6E"/>
    <w:rsid w:val="00E62D23"/>
    <w:rsid w:val="00E67659"/>
    <w:rsid w:val="00E732B7"/>
    <w:rsid w:val="00E74572"/>
    <w:rsid w:val="00E81EFA"/>
    <w:rsid w:val="00E8242B"/>
    <w:rsid w:val="00E95446"/>
    <w:rsid w:val="00E97BAF"/>
    <w:rsid w:val="00E97F8F"/>
    <w:rsid w:val="00EA31D7"/>
    <w:rsid w:val="00EA6ECB"/>
    <w:rsid w:val="00EB0F8B"/>
    <w:rsid w:val="00EB251A"/>
    <w:rsid w:val="00EB3B59"/>
    <w:rsid w:val="00EB425F"/>
    <w:rsid w:val="00EB5B3E"/>
    <w:rsid w:val="00EC5AD6"/>
    <w:rsid w:val="00EC6759"/>
    <w:rsid w:val="00EC6B5A"/>
    <w:rsid w:val="00EC7045"/>
    <w:rsid w:val="00ED1FEF"/>
    <w:rsid w:val="00ED49E0"/>
    <w:rsid w:val="00EE1E33"/>
    <w:rsid w:val="00EE3E5C"/>
    <w:rsid w:val="00EE4DA7"/>
    <w:rsid w:val="00EE66C2"/>
    <w:rsid w:val="00EF3445"/>
    <w:rsid w:val="00EF55CC"/>
    <w:rsid w:val="00EF631B"/>
    <w:rsid w:val="00F0635A"/>
    <w:rsid w:val="00F1279B"/>
    <w:rsid w:val="00F138E7"/>
    <w:rsid w:val="00F14A3A"/>
    <w:rsid w:val="00F16C3D"/>
    <w:rsid w:val="00F20D97"/>
    <w:rsid w:val="00F22375"/>
    <w:rsid w:val="00F31480"/>
    <w:rsid w:val="00F31BCC"/>
    <w:rsid w:val="00F326C1"/>
    <w:rsid w:val="00F33E4B"/>
    <w:rsid w:val="00F36BEE"/>
    <w:rsid w:val="00F407F6"/>
    <w:rsid w:val="00F421F5"/>
    <w:rsid w:val="00F43C81"/>
    <w:rsid w:val="00F44F5E"/>
    <w:rsid w:val="00F4703C"/>
    <w:rsid w:val="00F52529"/>
    <w:rsid w:val="00F62283"/>
    <w:rsid w:val="00F63ED6"/>
    <w:rsid w:val="00F65711"/>
    <w:rsid w:val="00F666FC"/>
    <w:rsid w:val="00F7098A"/>
    <w:rsid w:val="00F70DB8"/>
    <w:rsid w:val="00F72900"/>
    <w:rsid w:val="00F8165E"/>
    <w:rsid w:val="00F87F9C"/>
    <w:rsid w:val="00F92A1C"/>
    <w:rsid w:val="00F932F5"/>
    <w:rsid w:val="00F955B5"/>
    <w:rsid w:val="00F96BFB"/>
    <w:rsid w:val="00FA392C"/>
    <w:rsid w:val="00FA4254"/>
    <w:rsid w:val="00FA60BF"/>
    <w:rsid w:val="00FA67C1"/>
    <w:rsid w:val="00FB51CC"/>
    <w:rsid w:val="00FB7B76"/>
    <w:rsid w:val="00FD027B"/>
    <w:rsid w:val="00FD0396"/>
    <w:rsid w:val="00FD5168"/>
    <w:rsid w:val="00FD5EDE"/>
    <w:rsid w:val="00FD7E95"/>
    <w:rsid w:val="00FE1F54"/>
    <w:rsid w:val="00FE219C"/>
    <w:rsid w:val="00FF1D2E"/>
    <w:rsid w:val="00FF4190"/>
    <w:rsid w:val="00FF64F6"/>
    <w:rsid w:val="00FF79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E09F8"/>
  <w15:chartTrackingRefBased/>
  <w15:docId w15:val="{1B73F613-AD24-4692-9968-B5389A4D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E6F"/>
  </w:style>
  <w:style w:type="paragraph" w:styleId="Heading1">
    <w:name w:val="heading 1"/>
    <w:basedOn w:val="Normal"/>
    <w:next w:val="Normal"/>
    <w:link w:val="Heading1Char"/>
    <w:uiPriority w:val="9"/>
    <w:qFormat/>
    <w:rsid w:val="00A25E6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B2E13"/>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25E6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25E6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25E6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25E6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25E6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25E6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25E6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5E6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25E6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25E6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25E6F"/>
    <w:rPr>
      <w:color w:val="44546A" w:themeColor="text2"/>
      <w:sz w:val="28"/>
      <w:szCs w:val="28"/>
    </w:rPr>
  </w:style>
  <w:style w:type="character" w:styleId="SubtleEmphasis">
    <w:name w:val="Subtle Emphasis"/>
    <w:basedOn w:val="DefaultParagraphFont"/>
    <w:uiPriority w:val="19"/>
    <w:qFormat/>
    <w:rsid w:val="00A25E6F"/>
    <w:rPr>
      <w:i/>
      <w:iCs/>
      <w:color w:val="595959" w:themeColor="text1" w:themeTint="A6"/>
    </w:rPr>
  </w:style>
  <w:style w:type="character" w:customStyle="1" w:styleId="Heading2Char">
    <w:name w:val="Heading 2 Char"/>
    <w:basedOn w:val="DefaultParagraphFont"/>
    <w:link w:val="Heading2"/>
    <w:uiPriority w:val="9"/>
    <w:rsid w:val="00BB2E13"/>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A25E6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A25E6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25E6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25E6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25E6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25E6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25E6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25E6F"/>
    <w:rPr>
      <w:b/>
      <w:bCs/>
      <w:i/>
      <w:iCs/>
    </w:rPr>
  </w:style>
  <w:style w:type="paragraph" w:styleId="Caption">
    <w:name w:val="caption"/>
    <w:basedOn w:val="Normal"/>
    <w:next w:val="Normal"/>
    <w:uiPriority w:val="35"/>
    <w:unhideWhenUsed/>
    <w:qFormat/>
    <w:rsid w:val="00A25E6F"/>
    <w:pPr>
      <w:spacing w:line="240" w:lineRule="auto"/>
    </w:pPr>
    <w:rPr>
      <w:b/>
      <w:bCs/>
      <w:color w:val="404040" w:themeColor="text1" w:themeTint="BF"/>
      <w:sz w:val="16"/>
      <w:szCs w:val="16"/>
    </w:rPr>
  </w:style>
  <w:style w:type="character" w:styleId="Strong">
    <w:name w:val="Strong"/>
    <w:basedOn w:val="DefaultParagraphFont"/>
    <w:uiPriority w:val="22"/>
    <w:qFormat/>
    <w:rsid w:val="00A25E6F"/>
    <w:rPr>
      <w:b/>
      <w:bCs/>
    </w:rPr>
  </w:style>
  <w:style w:type="character" w:styleId="Emphasis">
    <w:name w:val="Emphasis"/>
    <w:basedOn w:val="DefaultParagraphFont"/>
    <w:uiPriority w:val="20"/>
    <w:qFormat/>
    <w:rsid w:val="00A25E6F"/>
    <w:rPr>
      <w:i/>
      <w:iCs/>
      <w:color w:val="000000" w:themeColor="text1"/>
    </w:rPr>
  </w:style>
  <w:style w:type="paragraph" w:styleId="NoSpacing">
    <w:name w:val="No Spacing"/>
    <w:uiPriority w:val="1"/>
    <w:qFormat/>
    <w:rsid w:val="00A25E6F"/>
    <w:pPr>
      <w:spacing w:after="0" w:line="240" w:lineRule="auto"/>
    </w:pPr>
  </w:style>
  <w:style w:type="paragraph" w:styleId="Quote">
    <w:name w:val="Quote"/>
    <w:basedOn w:val="Normal"/>
    <w:next w:val="Normal"/>
    <w:link w:val="QuoteChar"/>
    <w:uiPriority w:val="29"/>
    <w:qFormat/>
    <w:rsid w:val="00A25E6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25E6F"/>
    <w:rPr>
      <w:i/>
      <w:iCs/>
      <w:color w:val="7B7B7B" w:themeColor="accent3" w:themeShade="BF"/>
      <w:sz w:val="24"/>
      <w:szCs w:val="24"/>
    </w:rPr>
  </w:style>
  <w:style w:type="paragraph" w:styleId="IntenseQuote">
    <w:name w:val="Intense Quote"/>
    <w:basedOn w:val="Normal"/>
    <w:next w:val="Normal"/>
    <w:link w:val="IntenseQuoteChar"/>
    <w:uiPriority w:val="30"/>
    <w:qFormat/>
    <w:rsid w:val="00A25E6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25E6F"/>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A25E6F"/>
    <w:rPr>
      <w:b/>
      <w:bCs/>
      <w:i/>
      <w:iCs/>
      <w:color w:val="auto"/>
    </w:rPr>
  </w:style>
  <w:style w:type="character" w:styleId="SubtleReference">
    <w:name w:val="Subtle Reference"/>
    <w:basedOn w:val="DefaultParagraphFont"/>
    <w:uiPriority w:val="31"/>
    <w:qFormat/>
    <w:rsid w:val="00A25E6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5E6F"/>
    <w:rPr>
      <w:b/>
      <w:bCs/>
      <w:caps w:val="0"/>
      <w:smallCaps/>
      <w:color w:val="auto"/>
      <w:spacing w:val="0"/>
      <w:u w:val="single"/>
    </w:rPr>
  </w:style>
  <w:style w:type="character" w:styleId="BookTitle">
    <w:name w:val="Book Title"/>
    <w:basedOn w:val="DefaultParagraphFont"/>
    <w:uiPriority w:val="33"/>
    <w:qFormat/>
    <w:rsid w:val="00A25E6F"/>
    <w:rPr>
      <w:b/>
      <w:bCs/>
      <w:caps w:val="0"/>
      <w:smallCaps/>
      <w:spacing w:val="0"/>
    </w:rPr>
  </w:style>
  <w:style w:type="paragraph" w:styleId="TOCHeading">
    <w:name w:val="TOC Heading"/>
    <w:basedOn w:val="Heading1"/>
    <w:next w:val="Normal"/>
    <w:uiPriority w:val="39"/>
    <w:unhideWhenUsed/>
    <w:qFormat/>
    <w:rsid w:val="00A25E6F"/>
    <w:pPr>
      <w:outlineLvl w:val="9"/>
    </w:pPr>
  </w:style>
  <w:style w:type="paragraph" w:styleId="ListParagraph">
    <w:name w:val="List Paragraph"/>
    <w:basedOn w:val="Normal"/>
    <w:uiPriority w:val="34"/>
    <w:qFormat/>
    <w:rsid w:val="000063BC"/>
    <w:pPr>
      <w:ind w:left="720"/>
      <w:contextualSpacing/>
    </w:pPr>
  </w:style>
  <w:style w:type="table" w:styleId="TableGrid">
    <w:name w:val="Table Grid"/>
    <w:basedOn w:val="TableNormal"/>
    <w:uiPriority w:val="39"/>
    <w:rsid w:val="00D7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6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7DF"/>
    <w:rPr>
      <w:sz w:val="20"/>
      <w:szCs w:val="20"/>
    </w:rPr>
  </w:style>
  <w:style w:type="character" w:styleId="FootnoteReference">
    <w:name w:val="footnote reference"/>
    <w:basedOn w:val="DefaultParagraphFont"/>
    <w:uiPriority w:val="99"/>
    <w:semiHidden/>
    <w:unhideWhenUsed/>
    <w:rsid w:val="00B667DF"/>
    <w:rPr>
      <w:vertAlign w:val="superscript"/>
    </w:rPr>
  </w:style>
  <w:style w:type="paragraph" w:styleId="TOC1">
    <w:name w:val="toc 1"/>
    <w:basedOn w:val="Normal"/>
    <w:next w:val="Normal"/>
    <w:autoRedefine/>
    <w:uiPriority w:val="39"/>
    <w:unhideWhenUsed/>
    <w:rsid w:val="00AC1911"/>
    <w:pPr>
      <w:spacing w:after="100"/>
    </w:pPr>
  </w:style>
  <w:style w:type="paragraph" w:styleId="TOC2">
    <w:name w:val="toc 2"/>
    <w:basedOn w:val="Normal"/>
    <w:next w:val="Normal"/>
    <w:autoRedefine/>
    <w:uiPriority w:val="39"/>
    <w:unhideWhenUsed/>
    <w:rsid w:val="00AC1911"/>
    <w:pPr>
      <w:spacing w:after="100"/>
      <w:ind w:left="210"/>
    </w:pPr>
  </w:style>
  <w:style w:type="character" w:styleId="Hyperlink">
    <w:name w:val="Hyperlink"/>
    <w:basedOn w:val="DefaultParagraphFont"/>
    <w:uiPriority w:val="99"/>
    <w:unhideWhenUsed/>
    <w:rsid w:val="00AC1911"/>
    <w:rPr>
      <w:color w:val="0563C1" w:themeColor="hyperlink"/>
      <w:u w:val="single"/>
    </w:rPr>
  </w:style>
  <w:style w:type="paragraph" w:styleId="BalloonText">
    <w:name w:val="Balloon Text"/>
    <w:basedOn w:val="Normal"/>
    <w:link w:val="BalloonTextChar"/>
    <w:uiPriority w:val="99"/>
    <w:semiHidden/>
    <w:unhideWhenUsed/>
    <w:rsid w:val="00731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FA"/>
    <w:rPr>
      <w:rFonts w:ascii="Segoe UI" w:hAnsi="Segoe UI" w:cs="Segoe UI"/>
      <w:sz w:val="18"/>
      <w:szCs w:val="18"/>
    </w:rPr>
  </w:style>
  <w:style w:type="paragraph" w:styleId="Header">
    <w:name w:val="header"/>
    <w:basedOn w:val="Normal"/>
    <w:link w:val="HeaderChar"/>
    <w:uiPriority w:val="99"/>
    <w:unhideWhenUsed/>
    <w:rsid w:val="00127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16"/>
  </w:style>
  <w:style w:type="paragraph" w:styleId="Footer">
    <w:name w:val="footer"/>
    <w:basedOn w:val="Normal"/>
    <w:link w:val="FooterChar"/>
    <w:uiPriority w:val="99"/>
    <w:unhideWhenUsed/>
    <w:rsid w:val="00127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16"/>
  </w:style>
  <w:style w:type="character" w:styleId="UnresolvedMention">
    <w:name w:val="Unresolved Mention"/>
    <w:basedOn w:val="DefaultParagraphFont"/>
    <w:uiPriority w:val="99"/>
    <w:semiHidden/>
    <w:unhideWhenUsed/>
    <w:rsid w:val="00CE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2257">
      <w:bodyDiv w:val="1"/>
      <w:marLeft w:val="0"/>
      <w:marRight w:val="0"/>
      <w:marTop w:val="0"/>
      <w:marBottom w:val="0"/>
      <w:divBdr>
        <w:top w:val="none" w:sz="0" w:space="0" w:color="auto"/>
        <w:left w:val="none" w:sz="0" w:space="0" w:color="auto"/>
        <w:bottom w:val="none" w:sz="0" w:space="0" w:color="auto"/>
        <w:right w:val="none" w:sz="0" w:space="0" w:color="auto"/>
      </w:divBdr>
      <w:divsChild>
        <w:div w:id="1227765652">
          <w:marLeft w:val="1181"/>
          <w:marRight w:val="0"/>
          <w:marTop w:val="0"/>
          <w:marBottom w:val="0"/>
          <w:divBdr>
            <w:top w:val="none" w:sz="0" w:space="0" w:color="auto"/>
            <w:left w:val="none" w:sz="0" w:space="0" w:color="auto"/>
            <w:bottom w:val="none" w:sz="0" w:space="0" w:color="auto"/>
            <w:right w:val="none" w:sz="0" w:space="0" w:color="auto"/>
          </w:divBdr>
        </w:div>
        <w:div w:id="1090272924">
          <w:marLeft w:val="1181"/>
          <w:marRight w:val="0"/>
          <w:marTop w:val="700"/>
          <w:marBottom w:val="0"/>
          <w:divBdr>
            <w:top w:val="none" w:sz="0" w:space="0" w:color="auto"/>
            <w:left w:val="none" w:sz="0" w:space="0" w:color="auto"/>
            <w:bottom w:val="none" w:sz="0" w:space="0" w:color="auto"/>
            <w:right w:val="none" w:sz="0" w:space="0" w:color="auto"/>
          </w:divBdr>
        </w:div>
      </w:divsChild>
    </w:div>
    <w:div w:id="187451142">
      <w:bodyDiv w:val="1"/>
      <w:marLeft w:val="0"/>
      <w:marRight w:val="0"/>
      <w:marTop w:val="0"/>
      <w:marBottom w:val="0"/>
      <w:divBdr>
        <w:top w:val="none" w:sz="0" w:space="0" w:color="auto"/>
        <w:left w:val="none" w:sz="0" w:space="0" w:color="auto"/>
        <w:bottom w:val="none" w:sz="0" w:space="0" w:color="auto"/>
        <w:right w:val="none" w:sz="0" w:space="0" w:color="auto"/>
      </w:divBdr>
      <w:divsChild>
        <w:div w:id="931550396">
          <w:marLeft w:val="274"/>
          <w:marRight w:val="0"/>
          <w:marTop w:val="150"/>
          <w:marBottom w:val="0"/>
          <w:divBdr>
            <w:top w:val="none" w:sz="0" w:space="0" w:color="auto"/>
            <w:left w:val="none" w:sz="0" w:space="0" w:color="auto"/>
            <w:bottom w:val="none" w:sz="0" w:space="0" w:color="auto"/>
            <w:right w:val="none" w:sz="0" w:space="0" w:color="auto"/>
          </w:divBdr>
        </w:div>
        <w:div w:id="653335601">
          <w:marLeft w:val="274"/>
          <w:marRight w:val="0"/>
          <w:marTop w:val="150"/>
          <w:marBottom w:val="0"/>
          <w:divBdr>
            <w:top w:val="none" w:sz="0" w:space="0" w:color="auto"/>
            <w:left w:val="none" w:sz="0" w:space="0" w:color="auto"/>
            <w:bottom w:val="none" w:sz="0" w:space="0" w:color="auto"/>
            <w:right w:val="none" w:sz="0" w:space="0" w:color="auto"/>
          </w:divBdr>
        </w:div>
      </w:divsChild>
    </w:div>
    <w:div w:id="214507007">
      <w:bodyDiv w:val="1"/>
      <w:marLeft w:val="0"/>
      <w:marRight w:val="0"/>
      <w:marTop w:val="0"/>
      <w:marBottom w:val="0"/>
      <w:divBdr>
        <w:top w:val="none" w:sz="0" w:space="0" w:color="auto"/>
        <w:left w:val="none" w:sz="0" w:space="0" w:color="auto"/>
        <w:bottom w:val="none" w:sz="0" w:space="0" w:color="auto"/>
        <w:right w:val="none" w:sz="0" w:space="0" w:color="auto"/>
      </w:divBdr>
    </w:div>
    <w:div w:id="271939720">
      <w:bodyDiv w:val="1"/>
      <w:marLeft w:val="0"/>
      <w:marRight w:val="0"/>
      <w:marTop w:val="0"/>
      <w:marBottom w:val="0"/>
      <w:divBdr>
        <w:top w:val="none" w:sz="0" w:space="0" w:color="auto"/>
        <w:left w:val="none" w:sz="0" w:space="0" w:color="auto"/>
        <w:bottom w:val="none" w:sz="0" w:space="0" w:color="auto"/>
        <w:right w:val="none" w:sz="0" w:space="0" w:color="auto"/>
      </w:divBdr>
      <w:divsChild>
        <w:div w:id="1765304025">
          <w:marLeft w:val="720"/>
          <w:marRight w:val="0"/>
          <w:marTop w:val="0"/>
          <w:marBottom w:val="200"/>
          <w:divBdr>
            <w:top w:val="none" w:sz="0" w:space="0" w:color="auto"/>
            <w:left w:val="none" w:sz="0" w:space="0" w:color="auto"/>
            <w:bottom w:val="none" w:sz="0" w:space="0" w:color="auto"/>
            <w:right w:val="none" w:sz="0" w:space="0" w:color="auto"/>
          </w:divBdr>
        </w:div>
        <w:div w:id="76559358">
          <w:marLeft w:val="720"/>
          <w:marRight w:val="0"/>
          <w:marTop w:val="700"/>
          <w:marBottom w:val="200"/>
          <w:divBdr>
            <w:top w:val="none" w:sz="0" w:space="0" w:color="auto"/>
            <w:left w:val="none" w:sz="0" w:space="0" w:color="auto"/>
            <w:bottom w:val="none" w:sz="0" w:space="0" w:color="auto"/>
            <w:right w:val="none" w:sz="0" w:space="0" w:color="auto"/>
          </w:divBdr>
        </w:div>
        <w:div w:id="933823208">
          <w:marLeft w:val="720"/>
          <w:marRight w:val="0"/>
          <w:marTop w:val="700"/>
          <w:marBottom w:val="200"/>
          <w:divBdr>
            <w:top w:val="none" w:sz="0" w:space="0" w:color="auto"/>
            <w:left w:val="none" w:sz="0" w:space="0" w:color="auto"/>
            <w:bottom w:val="none" w:sz="0" w:space="0" w:color="auto"/>
            <w:right w:val="none" w:sz="0" w:space="0" w:color="auto"/>
          </w:divBdr>
        </w:div>
      </w:divsChild>
    </w:div>
    <w:div w:id="326327691">
      <w:bodyDiv w:val="1"/>
      <w:marLeft w:val="0"/>
      <w:marRight w:val="0"/>
      <w:marTop w:val="0"/>
      <w:marBottom w:val="0"/>
      <w:divBdr>
        <w:top w:val="none" w:sz="0" w:space="0" w:color="auto"/>
        <w:left w:val="none" w:sz="0" w:space="0" w:color="auto"/>
        <w:bottom w:val="none" w:sz="0" w:space="0" w:color="auto"/>
        <w:right w:val="none" w:sz="0" w:space="0" w:color="auto"/>
      </w:divBdr>
      <w:divsChild>
        <w:div w:id="178617538">
          <w:marLeft w:val="274"/>
          <w:marRight w:val="0"/>
          <w:marTop w:val="150"/>
          <w:marBottom w:val="0"/>
          <w:divBdr>
            <w:top w:val="none" w:sz="0" w:space="0" w:color="auto"/>
            <w:left w:val="none" w:sz="0" w:space="0" w:color="auto"/>
            <w:bottom w:val="none" w:sz="0" w:space="0" w:color="auto"/>
            <w:right w:val="none" w:sz="0" w:space="0" w:color="auto"/>
          </w:divBdr>
        </w:div>
        <w:div w:id="1348674342">
          <w:marLeft w:val="274"/>
          <w:marRight w:val="0"/>
          <w:marTop w:val="150"/>
          <w:marBottom w:val="0"/>
          <w:divBdr>
            <w:top w:val="none" w:sz="0" w:space="0" w:color="auto"/>
            <w:left w:val="none" w:sz="0" w:space="0" w:color="auto"/>
            <w:bottom w:val="none" w:sz="0" w:space="0" w:color="auto"/>
            <w:right w:val="none" w:sz="0" w:space="0" w:color="auto"/>
          </w:divBdr>
        </w:div>
        <w:div w:id="962273820">
          <w:marLeft w:val="274"/>
          <w:marRight w:val="0"/>
          <w:marTop w:val="150"/>
          <w:marBottom w:val="0"/>
          <w:divBdr>
            <w:top w:val="none" w:sz="0" w:space="0" w:color="auto"/>
            <w:left w:val="none" w:sz="0" w:space="0" w:color="auto"/>
            <w:bottom w:val="none" w:sz="0" w:space="0" w:color="auto"/>
            <w:right w:val="none" w:sz="0" w:space="0" w:color="auto"/>
          </w:divBdr>
        </w:div>
      </w:divsChild>
    </w:div>
    <w:div w:id="561529857">
      <w:bodyDiv w:val="1"/>
      <w:marLeft w:val="0"/>
      <w:marRight w:val="0"/>
      <w:marTop w:val="0"/>
      <w:marBottom w:val="0"/>
      <w:divBdr>
        <w:top w:val="none" w:sz="0" w:space="0" w:color="auto"/>
        <w:left w:val="none" w:sz="0" w:space="0" w:color="auto"/>
        <w:bottom w:val="none" w:sz="0" w:space="0" w:color="auto"/>
        <w:right w:val="none" w:sz="0" w:space="0" w:color="auto"/>
      </w:divBdr>
    </w:div>
    <w:div w:id="569580658">
      <w:bodyDiv w:val="1"/>
      <w:marLeft w:val="0"/>
      <w:marRight w:val="0"/>
      <w:marTop w:val="0"/>
      <w:marBottom w:val="0"/>
      <w:divBdr>
        <w:top w:val="none" w:sz="0" w:space="0" w:color="auto"/>
        <w:left w:val="none" w:sz="0" w:space="0" w:color="auto"/>
        <w:bottom w:val="none" w:sz="0" w:space="0" w:color="auto"/>
        <w:right w:val="none" w:sz="0" w:space="0" w:color="auto"/>
      </w:divBdr>
    </w:div>
    <w:div w:id="670448144">
      <w:bodyDiv w:val="1"/>
      <w:marLeft w:val="0"/>
      <w:marRight w:val="0"/>
      <w:marTop w:val="0"/>
      <w:marBottom w:val="0"/>
      <w:divBdr>
        <w:top w:val="none" w:sz="0" w:space="0" w:color="auto"/>
        <w:left w:val="none" w:sz="0" w:space="0" w:color="auto"/>
        <w:bottom w:val="none" w:sz="0" w:space="0" w:color="auto"/>
        <w:right w:val="none" w:sz="0" w:space="0" w:color="auto"/>
      </w:divBdr>
    </w:div>
    <w:div w:id="786505863">
      <w:bodyDiv w:val="1"/>
      <w:marLeft w:val="0"/>
      <w:marRight w:val="0"/>
      <w:marTop w:val="0"/>
      <w:marBottom w:val="0"/>
      <w:divBdr>
        <w:top w:val="none" w:sz="0" w:space="0" w:color="auto"/>
        <w:left w:val="none" w:sz="0" w:space="0" w:color="auto"/>
        <w:bottom w:val="none" w:sz="0" w:space="0" w:color="auto"/>
        <w:right w:val="none" w:sz="0" w:space="0" w:color="auto"/>
      </w:divBdr>
      <w:divsChild>
        <w:div w:id="152726460">
          <w:marLeft w:val="274"/>
          <w:marRight w:val="0"/>
          <w:marTop w:val="150"/>
          <w:marBottom w:val="0"/>
          <w:divBdr>
            <w:top w:val="none" w:sz="0" w:space="0" w:color="auto"/>
            <w:left w:val="none" w:sz="0" w:space="0" w:color="auto"/>
            <w:bottom w:val="none" w:sz="0" w:space="0" w:color="auto"/>
            <w:right w:val="none" w:sz="0" w:space="0" w:color="auto"/>
          </w:divBdr>
        </w:div>
        <w:div w:id="689916345">
          <w:marLeft w:val="274"/>
          <w:marRight w:val="0"/>
          <w:marTop w:val="150"/>
          <w:marBottom w:val="0"/>
          <w:divBdr>
            <w:top w:val="none" w:sz="0" w:space="0" w:color="auto"/>
            <w:left w:val="none" w:sz="0" w:space="0" w:color="auto"/>
            <w:bottom w:val="none" w:sz="0" w:space="0" w:color="auto"/>
            <w:right w:val="none" w:sz="0" w:space="0" w:color="auto"/>
          </w:divBdr>
        </w:div>
        <w:div w:id="345446576">
          <w:marLeft w:val="274"/>
          <w:marRight w:val="0"/>
          <w:marTop w:val="150"/>
          <w:marBottom w:val="0"/>
          <w:divBdr>
            <w:top w:val="none" w:sz="0" w:space="0" w:color="auto"/>
            <w:left w:val="none" w:sz="0" w:space="0" w:color="auto"/>
            <w:bottom w:val="none" w:sz="0" w:space="0" w:color="auto"/>
            <w:right w:val="none" w:sz="0" w:space="0" w:color="auto"/>
          </w:divBdr>
        </w:div>
        <w:div w:id="525414430">
          <w:marLeft w:val="274"/>
          <w:marRight w:val="0"/>
          <w:marTop w:val="150"/>
          <w:marBottom w:val="0"/>
          <w:divBdr>
            <w:top w:val="none" w:sz="0" w:space="0" w:color="auto"/>
            <w:left w:val="none" w:sz="0" w:space="0" w:color="auto"/>
            <w:bottom w:val="none" w:sz="0" w:space="0" w:color="auto"/>
            <w:right w:val="none" w:sz="0" w:space="0" w:color="auto"/>
          </w:divBdr>
        </w:div>
        <w:div w:id="1218785124">
          <w:marLeft w:val="274"/>
          <w:marRight w:val="0"/>
          <w:marTop w:val="150"/>
          <w:marBottom w:val="0"/>
          <w:divBdr>
            <w:top w:val="none" w:sz="0" w:space="0" w:color="auto"/>
            <w:left w:val="none" w:sz="0" w:space="0" w:color="auto"/>
            <w:bottom w:val="none" w:sz="0" w:space="0" w:color="auto"/>
            <w:right w:val="none" w:sz="0" w:space="0" w:color="auto"/>
          </w:divBdr>
        </w:div>
      </w:divsChild>
    </w:div>
    <w:div w:id="800851821">
      <w:bodyDiv w:val="1"/>
      <w:marLeft w:val="0"/>
      <w:marRight w:val="0"/>
      <w:marTop w:val="0"/>
      <w:marBottom w:val="0"/>
      <w:divBdr>
        <w:top w:val="none" w:sz="0" w:space="0" w:color="auto"/>
        <w:left w:val="none" w:sz="0" w:space="0" w:color="auto"/>
        <w:bottom w:val="none" w:sz="0" w:space="0" w:color="auto"/>
        <w:right w:val="none" w:sz="0" w:space="0" w:color="auto"/>
      </w:divBdr>
    </w:div>
    <w:div w:id="882984279">
      <w:bodyDiv w:val="1"/>
      <w:marLeft w:val="0"/>
      <w:marRight w:val="0"/>
      <w:marTop w:val="0"/>
      <w:marBottom w:val="0"/>
      <w:divBdr>
        <w:top w:val="none" w:sz="0" w:space="0" w:color="auto"/>
        <w:left w:val="none" w:sz="0" w:space="0" w:color="auto"/>
        <w:bottom w:val="none" w:sz="0" w:space="0" w:color="auto"/>
        <w:right w:val="none" w:sz="0" w:space="0" w:color="auto"/>
      </w:divBdr>
    </w:div>
    <w:div w:id="896359457">
      <w:bodyDiv w:val="1"/>
      <w:marLeft w:val="0"/>
      <w:marRight w:val="0"/>
      <w:marTop w:val="0"/>
      <w:marBottom w:val="0"/>
      <w:divBdr>
        <w:top w:val="none" w:sz="0" w:space="0" w:color="auto"/>
        <w:left w:val="none" w:sz="0" w:space="0" w:color="auto"/>
        <w:bottom w:val="none" w:sz="0" w:space="0" w:color="auto"/>
        <w:right w:val="none" w:sz="0" w:space="0" w:color="auto"/>
      </w:divBdr>
    </w:div>
    <w:div w:id="1014452063">
      <w:bodyDiv w:val="1"/>
      <w:marLeft w:val="0"/>
      <w:marRight w:val="0"/>
      <w:marTop w:val="0"/>
      <w:marBottom w:val="0"/>
      <w:divBdr>
        <w:top w:val="none" w:sz="0" w:space="0" w:color="auto"/>
        <w:left w:val="none" w:sz="0" w:space="0" w:color="auto"/>
        <w:bottom w:val="none" w:sz="0" w:space="0" w:color="auto"/>
        <w:right w:val="none" w:sz="0" w:space="0" w:color="auto"/>
      </w:divBdr>
    </w:div>
    <w:div w:id="1125805032">
      <w:bodyDiv w:val="1"/>
      <w:marLeft w:val="0"/>
      <w:marRight w:val="0"/>
      <w:marTop w:val="0"/>
      <w:marBottom w:val="0"/>
      <w:divBdr>
        <w:top w:val="none" w:sz="0" w:space="0" w:color="auto"/>
        <w:left w:val="none" w:sz="0" w:space="0" w:color="auto"/>
        <w:bottom w:val="none" w:sz="0" w:space="0" w:color="auto"/>
        <w:right w:val="none" w:sz="0" w:space="0" w:color="auto"/>
      </w:divBdr>
    </w:div>
    <w:div w:id="1148130502">
      <w:bodyDiv w:val="1"/>
      <w:marLeft w:val="0"/>
      <w:marRight w:val="0"/>
      <w:marTop w:val="0"/>
      <w:marBottom w:val="0"/>
      <w:divBdr>
        <w:top w:val="none" w:sz="0" w:space="0" w:color="auto"/>
        <w:left w:val="none" w:sz="0" w:space="0" w:color="auto"/>
        <w:bottom w:val="none" w:sz="0" w:space="0" w:color="auto"/>
        <w:right w:val="none" w:sz="0" w:space="0" w:color="auto"/>
      </w:divBdr>
      <w:divsChild>
        <w:div w:id="732776047">
          <w:marLeft w:val="274"/>
          <w:marRight w:val="0"/>
          <w:marTop w:val="150"/>
          <w:marBottom w:val="0"/>
          <w:divBdr>
            <w:top w:val="none" w:sz="0" w:space="0" w:color="auto"/>
            <w:left w:val="none" w:sz="0" w:space="0" w:color="auto"/>
            <w:bottom w:val="none" w:sz="0" w:space="0" w:color="auto"/>
            <w:right w:val="none" w:sz="0" w:space="0" w:color="auto"/>
          </w:divBdr>
        </w:div>
        <w:div w:id="16935485">
          <w:marLeft w:val="274"/>
          <w:marRight w:val="0"/>
          <w:marTop w:val="150"/>
          <w:marBottom w:val="0"/>
          <w:divBdr>
            <w:top w:val="none" w:sz="0" w:space="0" w:color="auto"/>
            <w:left w:val="none" w:sz="0" w:space="0" w:color="auto"/>
            <w:bottom w:val="none" w:sz="0" w:space="0" w:color="auto"/>
            <w:right w:val="none" w:sz="0" w:space="0" w:color="auto"/>
          </w:divBdr>
        </w:div>
      </w:divsChild>
    </w:div>
    <w:div w:id="1164932237">
      <w:bodyDiv w:val="1"/>
      <w:marLeft w:val="0"/>
      <w:marRight w:val="0"/>
      <w:marTop w:val="0"/>
      <w:marBottom w:val="0"/>
      <w:divBdr>
        <w:top w:val="none" w:sz="0" w:space="0" w:color="auto"/>
        <w:left w:val="none" w:sz="0" w:space="0" w:color="auto"/>
        <w:bottom w:val="none" w:sz="0" w:space="0" w:color="auto"/>
        <w:right w:val="none" w:sz="0" w:space="0" w:color="auto"/>
      </w:divBdr>
      <w:divsChild>
        <w:div w:id="1613516818">
          <w:marLeft w:val="403"/>
          <w:marRight w:val="0"/>
          <w:marTop w:val="0"/>
          <w:marBottom w:val="0"/>
          <w:divBdr>
            <w:top w:val="none" w:sz="0" w:space="0" w:color="auto"/>
            <w:left w:val="none" w:sz="0" w:space="0" w:color="auto"/>
            <w:bottom w:val="none" w:sz="0" w:space="0" w:color="auto"/>
            <w:right w:val="none" w:sz="0" w:space="0" w:color="auto"/>
          </w:divBdr>
        </w:div>
        <w:div w:id="1829051606">
          <w:marLeft w:val="403"/>
          <w:marRight w:val="0"/>
          <w:marTop w:val="0"/>
          <w:marBottom w:val="0"/>
          <w:divBdr>
            <w:top w:val="none" w:sz="0" w:space="0" w:color="auto"/>
            <w:left w:val="none" w:sz="0" w:space="0" w:color="auto"/>
            <w:bottom w:val="none" w:sz="0" w:space="0" w:color="auto"/>
            <w:right w:val="none" w:sz="0" w:space="0" w:color="auto"/>
          </w:divBdr>
        </w:div>
      </w:divsChild>
    </w:div>
    <w:div w:id="1191840705">
      <w:bodyDiv w:val="1"/>
      <w:marLeft w:val="0"/>
      <w:marRight w:val="0"/>
      <w:marTop w:val="0"/>
      <w:marBottom w:val="0"/>
      <w:divBdr>
        <w:top w:val="none" w:sz="0" w:space="0" w:color="auto"/>
        <w:left w:val="none" w:sz="0" w:space="0" w:color="auto"/>
        <w:bottom w:val="none" w:sz="0" w:space="0" w:color="auto"/>
        <w:right w:val="none" w:sz="0" w:space="0" w:color="auto"/>
      </w:divBdr>
      <w:divsChild>
        <w:div w:id="998775846">
          <w:marLeft w:val="274"/>
          <w:marRight w:val="0"/>
          <w:marTop w:val="150"/>
          <w:marBottom w:val="0"/>
          <w:divBdr>
            <w:top w:val="none" w:sz="0" w:space="0" w:color="auto"/>
            <w:left w:val="none" w:sz="0" w:space="0" w:color="auto"/>
            <w:bottom w:val="none" w:sz="0" w:space="0" w:color="auto"/>
            <w:right w:val="none" w:sz="0" w:space="0" w:color="auto"/>
          </w:divBdr>
        </w:div>
        <w:div w:id="87697707">
          <w:marLeft w:val="274"/>
          <w:marRight w:val="0"/>
          <w:marTop w:val="150"/>
          <w:marBottom w:val="0"/>
          <w:divBdr>
            <w:top w:val="none" w:sz="0" w:space="0" w:color="auto"/>
            <w:left w:val="none" w:sz="0" w:space="0" w:color="auto"/>
            <w:bottom w:val="none" w:sz="0" w:space="0" w:color="auto"/>
            <w:right w:val="none" w:sz="0" w:space="0" w:color="auto"/>
          </w:divBdr>
        </w:div>
        <w:div w:id="1603999390">
          <w:marLeft w:val="274"/>
          <w:marRight w:val="0"/>
          <w:marTop w:val="150"/>
          <w:marBottom w:val="0"/>
          <w:divBdr>
            <w:top w:val="none" w:sz="0" w:space="0" w:color="auto"/>
            <w:left w:val="none" w:sz="0" w:space="0" w:color="auto"/>
            <w:bottom w:val="none" w:sz="0" w:space="0" w:color="auto"/>
            <w:right w:val="none" w:sz="0" w:space="0" w:color="auto"/>
          </w:divBdr>
        </w:div>
        <w:div w:id="1911621473">
          <w:marLeft w:val="274"/>
          <w:marRight w:val="0"/>
          <w:marTop w:val="150"/>
          <w:marBottom w:val="0"/>
          <w:divBdr>
            <w:top w:val="none" w:sz="0" w:space="0" w:color="auto"/>
            <w:left w:val="none" w:sz="0" w:space="0" w:color="auto"/>
            <w:bottom w:val="none" w:sz="0" w:space="0" w:color="auto"/>
            <w:right w:val="none" w:sz="0" w:space="0" w:color="auto"/>
          </w:divBdr>
        </w:div>
        <w:div w:id="769469648">
          <w:marLeft w:val="274"/>
          <w:marRight w:val="0"/>
          <w:marTop w:val="150"/>
          <w:marBottom w:val="0"/>
          <w:divBdr>
            <w:top w:val="none" w:sz="0" w:space="0" w:color="auto"/>
            <w:left w:val="none" w:sz="0" w:space="0" w:color="auto"/>
            <w:bottom w:val="none" w:sz="0" w:space="0" w:color="auto"/>
            <w:right w:val="none" w:sz="0" w:space="0" w:color="auto"/>
          </w:divBdr>
        </w:div>
      </w:divsChild>
    </w:div>
    <w:div w:id="1201626017">
      <w:bodyDiv w:val="1"/>
      <w:marLeft w:val="0"/>
      <w:marRight w:val="0"/>
      <w:marTop w:val="0"/>
      <w:marBottom w:val="0"/>
      <w:divBdr>
        <w:top w:val="none" w:sz="0" w:space="0" w:color="auto"/>
        <w:left w:val="none" w:sz="0" w:space="0" w:color="auto"/>
        <w:bottom w:val="none" w:sz="0" w:space="0" w:color="auto"/>
        <w:right w:val="none" w:sz="0" w:space="0" w:color="auto"/>
      </w:divBdr>
      <w:divsChild>
        <w:div w:id="1116606539">
          <w:marLeft w:val="274"/>
          <w:marRight w:val="0"/>
          <w:marTop w:val="150"/>
          <w:marBottom w:val="0"/>
          <w:divBdr>
            <w:top w:val="none" w:sz="0" w:space="0" w:color="auto"/>
            <w:left w:val="none" w:sz="0" w:space="0" w:color="auto"/>
            <w:bottom w:val="none" w:sz="0" w:space="0" w:color="auto"/>
            <w:right w:val="none" w:sz="0" w:space="0" w:color="auto"/>
          </w:divBdr>
        </w:div>
        <w:div w:id="843782301">
          <w:marLeft w:val="274"/>
          <w:marRight w:val="0"/>
          <w:marTop w:val="150"/>
          <w:marBottom w:val="0"/>
          <w:divBdr>
            <w:top w:val="none" w:sz="0" w:space="0" w:color="auto"/>
            <w:left w:val="none" w:sz="0" w:space="0" w:color="auto"/>
            <w:bottom w:val="none" w:sz="0" w:space="0" w:color="auto"/>
            <w:right w:val="none" w:sz="0" w:space="0" w:color="auto"/>
          </w:divBdr>
        </w:div>
        <w:div w:id="1237934846">
          <w:marLeft w:val="274"/>
          <w:marRight w:val="0"/>
          <w:marTop w:val="150"/>
          <w:marBottom w:val="0"/>
          <w:divBdr>
            <w:top w:val="none" w:sz="0" w:space="0" w:color="auto"/>
            <w:left w:val="none" w:sz="0" w:space="0" w:color="auto"/>
            <w:bottom w:val="none" w:sz="0" w:space="0" w:color="auto"/>
            <w:right w:val="none" w:sz="0" w:space="0" w:color="auto"/>
          </w:divBdr>
        </w:div>
      </w:divsChild>
    </w:div>
    <w:div w:id="1239049928">
      <w:bodyDiv w:val="1"/>
      <w:marLeft w:val="0"/>
      <w:marRight w:val="0"/>
      <w:marTop w:val="0"/>
      <w:marBottom w:val="0"/>
      <w:divBdr>
        <w:top w:val="none" w:sz="0" w:space="0" w:color="auto"/>
        <w:left w:val="none" w:sz="0" w:space="0" w:color="auto"/>
        <w:bottom w:val="none" w:sz="0" w:space="0" w:color="auto"/>
        <w:right w:val="none" w:sz="0" w:space="0" w:color="auto"/>
      </w:divBdr>
    </w:div>
    <w:div w:id="1252735435">
      <w:bodyDiv w:val="1"/>
      <w:marLeft w:val="0"/>
      <w:marRight w:val="0"/>
      <w:marTop w:val="0"/>
      <w:marBottom w:val="0"/>
      <w:divBdr>
        <w:top w:val="none" w:sz="0" w:space="0" w:color="auto"/>
        <w:left w:val="none" w:sz="0" w:space="0" w:color="auto"/>
        <w:bottom w:val="none" w:sz="0" w:space="0" w:color="auto"/>
        <w:right w:val="none" w:sz="0" w:space="0" w:color="auto"/>
      </w:divBdr>
      <w:divsChild>
        <w:div w:id="390276688">
          <w:marLeft w:val="274"/>
          <w:marRight w:val="0"/>
          <w:marTop w:val="150"/>
          <w:marBottom w:val="0"/>
          <w:divBdr>
            <w:top w:val="none" w:sz="0" w:space="0" w:color="auto"/>
            <w:left w:val="none" w:sz="0" w:space="0" w:color="auto"/>
            <w:bottom w:val="none" w:sz="0" w:space="0" w:color="auto"/>
            <w:right w:val="none" w:sz="0" w:space="0" w:color="auto"/>
          </w:divBdr>
        </w:div>
        <w:div w:id="970746669">
          <w:marLeft w:val="274"/>
          <w:marRight w:val="0"/>
          <w:marTop w:val="150"/>
          <w:marBottom w:val="0"/>
          <w:divBdr>
            <w:top w:val="none" w:sz="0" w:space="0" w:color="auto"/>
            <w:left w:val="none" w:sz="0" w:space="0" w:color="auto"/>
            <w:bottom w:val="none" w:sz="0" w:space="0" w:color="auto"/>
            <w:right w:val="none" w:sz="0" w:space="0" w:color="auto"/>
          </w:divBdr>
        </w:div>
      </w:divsChild>
    </w:div>
    <w:div w:id="1510363156">
      <w:bodyDiv w:val="1"/>
      <w:marLeft w:val="0"/>
      <w:marRight w:val="0"/>
      <w:marTop w:val="0"/>
      <w:marBottom w:val="0"/>
      <w:divBdr>
        <w:top w:val="none" w:sz="0" w:space="0" w:color="auto"/>
        <w:left w:val="none" w:sz="0" w:space="0" w:color="auto"/>
        <w:bottom w:val="none" w:sz="0" w:space="0" w:color="auto"/>
        <w:right w:val="none" w:sz="0" w:space="0" w:color="auto"/>
      </w:divBdr>
      <w:divsChild>
        <w:div w:id="2051300606">
          <w:marLeft w:val="274"/>
          <w:marRight w:val="0"/>
          <w:marTop w:val="150"/>
          <w:marBottom w:val="0"/>
          <w:divBdr>
            <w:top w:val="none" w:sz="0" w:space="0" w:color="auto"/>
            <w:left w:val="none" w:sz="0" w:space="0" w:color="auto"/>
            <w:bottom w:val="none" w:sz="0" w:space="0" w:color="auto"/>
            <w:right w:val="none" w:sz="0" w:space="0" w:color="auto"/>
          </w:divBdr>
        </w:div>
        <w:div w:id="164055238">
          <w:marLeft w:val="274"/>
          <w:marRight w:val="0"/>
          <w:marTop w:val="150"/>
          <w:marBottom w:val="0"/>
          <w:divBdr>
            <w:top w:val="none" w:sz="0" w:space="0" w:color="auto"/>
            <w:left w:val="none" w:sz="0" w:space="0" w:color="auto"/>
            <w:bottom w:val="none" w:sz="0" w:space="0" w:color="auto"/>
            <w:right w:val="none" w:sz="0" w:space="0" w:color="auto"/>
          </w:divBdr>
        </w:div>
        <w:div w:id="326710450">
          <w:marLeft w:val="274"/>
          <w:marRight w:val="0"/>
          <w:marTop w:val="150"/>
          <w:marBottom w:val="0"/>
          <w:divBdr>
            <w:top w:val="none" w:sz="0" w:space="0" w:color="auto"/>
            <w:left w:val="none" w:sz="0" w:space="0" w:color="auto"/>
            <w:bottom w:val="none" w:sz="0" w:space="0" w:color="auto"/>
            <w:right w:val="none" w:sz="0" w:space="0" w:color="auto"/>
          </w:divBdr>
        </w:div>
        <w:div w:id="785662839">
          <w:marLeft w:val="274"/>
          <w:marRight w:val="0"/>
          <w:marTop w:val="150"/>
          <w:marBottom w:val="0"/>
          <w:divBdr>
            <w:top w:val="none" w:sz="0" w:space="0" w:color="auto"/>
            <w:left w:val="none" w:sz="0" w:space="0" w:color="auto"/>
            <w:bottom w:val="none" w:sz="0" w:space="0" w:color="auto"/>
            <w:right w:val="none" w:sz="0" w:space="0" w:color="auto"/>
          </w:divBdr>
        </w:div>
      </w:divsChild>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sChild>
        <w:div w:id="1502550474">
          <w:marLeft w:val="274"/>
          <w:marRight w:val="0"/>
          <w:marTop w:val="150"/>
          <w:marBottom w:val="0"/>
          <w:divBdr>
            <w:top w:val="none" w:sz="0" w:space="0" w:color="auto"/>
            <w:left w:val="none" w:sz="0" w:space="0" w:color="auto"/>
            <w:bottom w:val="none" w:sz="0" w:space="0" w:color="auto"/>
            <w:right w:val="none" w:sz="0" w:space="0" w:color="auto"/>
          </w:divBdr>
        </w:div>
      </w:divsChild>
    </w:div>
    <w:div w:id="1567839430">
      <w:bodyDiv w:val="1"/>
      <w:marLeft w:val="0"/>
      <w:marRight w:val="0"/>
      <w:marTop w:val="0"/>
      <w:marBottom w:val="0"/>
      <w:divBdr>
        <w:top w:val="none" w:sz="0" w:space="0" w:color="auto"/>
        <w:left w:val="none" w:sz="0" w:space="0" w:color="auto"/>
        <w:bottom w:val="none" w:sz="0" w:space="0" w:color="auto"/>
        <w:right w:val="none" w:sz="0" w:space="0" w:color="auto"/>
      </w:divBdr>
    </w:div>
    <w:div w:id="1653871995">
      <w:bodyDiv w:val="1"/>
      <w:marLeft w:val="0"/>
      <w:marRight w:val="0"/>
      <w:marTop w:val="0"/>
      <w:marBottom w:val="0"/>
      <w:divBdr>
        <w:top w:val="none" w:sz="0" w:space="0" w:color="auto"/>
        <w:left w:val="none" w:sz="0" w:space="0" w:color="auto"/>
        <w:bottom w:val="none" w:sz="0" w:space="0" w:color="auto"/>
        <w:right w:val="none" w:sz="0" w:space="0" w:color="auto"/>
      </w:divBdr>
    </w:div>
    <w:div w:id="1657032687">
      <w:bodyDiv w:val="1"/>
      <w:marLeft w:val="0"/>
      <w:marRight w:val="0"/>
      <w:marTop w:val="0"/>
      <w:marBottom w:val="0"/>
      <w:divBdr>
        <w:top w:val="none" w:sz="0" w:space="0" w:color="auto"/>
        <w:left w:val="none" w:sz="0" w:space="0" w:color="auto"/>
        <w:bottom w:val="none" w:sz="0" w:space="0" w:color="auto"/>
        <w:right w:val="none" w:sz="0" w:space="0" w:color="auto"/>
      </w:divBdr>
    </w:div>
    <w:div w:id="1725911357">
      <w:bodyDiv w:val="1"/>
      <w:marLeft w:val="0"/>
      <w:marRight w:val="0"/>
      <w:marTop w:val="0"/>
      <w:marBottom w:val="0"/>
      <w:divBdr>
        <w:top w:val="none" w:sz="0" w:space="0" w:color="auto"/>
        <w:left w:val="none" w:sz="0" w:space="0" w:color="auto"/>
        <w:bottom w:val="none" w:sz="0" w:space="0" w:color="auto"/>
        <w:right w:val="none" w:sz="0" w:space="0" w:color="auto"/>
      </w:divBdr>
    </w:div>
    <w:div w:id="1774740210">
      <w:bodyDiv w:val="1"/>
      <w:marLeft w:val="0"/>
      <w:marRight w:val="0"/>
      <w:marTop w:val="0"/>
      <w:marBottom w:val="0"/>
      <w:divBdr>
        <w:top w:val="none" w:sz="0" w:space="0" w:color="auto"/>
        <w:left w:val="none" w:sz="0" w:space="0" w:color="auto"/>
        <w:bottom w:val="none" w:sz="0" w:space="0" w:color="auto"/>
        <w:right w:val="none" w:sz="0" w:space="0" w:color="auto"/>
      </w:divBdr>
    </w:div>
    <w:div w:id="1795369767">
      <w:bodyDiv w:val="1"/>
      <w:marLeft w:val="0"/>
      <w:marRight w:val="0"/>
      <w:marTop w:val="0"/>
      <w:marBottom w:val="0"/>
      <w:divBdr>
        <w:top w:val="none" w:sz="0" w:space="0" w:color="auto"/>
        <w:left w:val="none" w:sz="0" w:space="0" w:color="auto"/>
        <w:bottom w:val="none" w:sz="0" w:space="0" w:color="auto"/>
        <w:right w:val="none" w:sz="0" w:space="0" w:color="auto"/>
      </w:divBdr>
      <w:divsChild>
        <w:div w:id="274479586">
          <w:marLeft w:val="1181"/>
          <w:marRight w:val="0"/>
          <w:marTop w:val="267"/>
          <w:marBottom w:val="0"/>
          <w:divBdr>
            <w:top w:val="none" w:sz="0" w:space="0" w:color="auto"/>
            <w:left w:val="none" w:sz="0" w:space="0" w:color="auto"/>
            <w:bottom w:val="none" w:sz="0" w:space="0" w:color="auto"/>
            <w:right w:val="none" w:sz="0" w:space="0" w:color="auto"/>
          </w:divBdr>
        </w:div>
        <w:div w:id="2026204767">
          <w:marLeft w:val="1181"/>
          <w:marRight w:val="0"/>
          <w:marTop w:val="267"/>
          <w:marBottom w:val="0"/>
          <w:divBdr>
            <w:top w:val="none" w:sz="0" w:space="0" w:color="auto"/>
            <w:left w:val="none" w:sz="0" w:space="0" w:color="auto"/>
            <w:bottom w:val="none" w:sz="0" w:space="0" w:color="auto"/>
            <w:right w:val="none" w:sz="0" w:space="0" w:color="auto"/>
          </w:divBdr>
        </w:div>
      </w:divsChild>
    </w:div>
    <w:div w:id="1814252714">
      <w:bodyDiv w:val="1"/>
      <w:marLeft w:val="0"/>
      <w:marRight w:val="0"/>
      <w:marTop w:val="0"/>
      <w:marBottom w:val="0"/>
      <w:divBdr>
        <w:top w:val="none" w:sz="0" w:space="0" w:color="auto"/>
        <w:left w:val="none" w:sz="0" w:space="0" w:color="auto"/>
        <w:bottom w:val="none" w:sz="0" w:space="0" w:color="auto"/>
        <w:right w:val="none" w:sz="0" w:space="0" w:color="auto"/>
      </w:divBdr>
      <w:divsChild>
        <w:div w:id="583418767">
          <w:marLeft w:val="274"/>
          <w:marRight w:val="0"/>
          <w:marTop w:val="150"/>
          <w:marBottom w:val="0"/>
          <w:divBdr>
            <w:top w:val="none" w:sz="0" w:space="0" w:color="auto"/>
            <w:left w:val="none" w:sz="0" w:space="0" w:color="auto"/>
            <w:bottom w:val="none" w:sz="0" w:space="0" w:color="auto"/>
            <w:right w:val="none" w:sz="0" w:space="0" w:color="auto"/>
          </w:divBdr>
        </w:div>
      </w:divsChild>
    </w:div>
    <w:div w:id="1885562296">
      <w:bodyDiv w:val="1"/>
      <w:marLeft w:val="0"/>
      <w:marRight w:val="0"/>
      <w:marTop w:val="0"/>
      <w:marBottom w:val="0"/>
      <w:divBdr>
        <w:top w:val="none" w:sz="0" w:space="0" w:color="auto"/>
        <w:left w:val="none" w:sz="0" w:space="0" w:color="auto"/>
        <w:bottom w:val="none" w:sz="0" w:space="0" w:color="auto"/>
        <w:right w:val="none" w:sz="0" w:space="0" w:color="auto"/>
      </w:divBdr>
    </w:div>
    <w:div w:id="1940721804">
      <w:bodyDiv w:val="1"/>
      <w:marLeft w:val="0"/>
      <w:marRight w:val="0"/>
      <w:marTop w:val="0"/>
      <w:marBottom w:val="0"/>
      <w:divBdr>
        <w:top w:val="none" w:sz="0" w:space="0" w:color="auto"/>
        <w:left w:val="none" w:sz="0" w:space="0" w:color="auto"/>
        <w:bottom w:val="none" w:sz="0" w:space="0" w:color="auto"/>
        <w:right w:val="none" w:sz="0" w:space="0" w:color="auto"/>
      </w:divBdr>
      <w:divsChild>
        <w:div w:id="2016881205">
          <w:marLeft w:val="274"/>
          <w:marRight w:val="0"/>
          <w:marTop w:val="150"/>
          <w:marBottom w:val="0"/>
          <w:divBdr>
            <w:top w:val="none" w:sz="0" w:space="0" w:color="auto"/>
            <w:left w:val="none" w:sz="0" w:space="0" w:color="auto"/>
            <w:bottom w:val="none" w:sz="0" w:space="0" w:color="auto"/>
            <w:right w:val="none" w:sz="0" w:space="0" w:color="auto"/>
          </w:divBdr>
        </w:div>
        <w:div w:id="469516716">
          <w:marLeft w:val="274"/>
          <w:marRight w:val="0"/>
          <w:marTop w:val="150"/>
          <w:marBottom w:val="0"/>
          <w:divBdr>
            <w:top w:val="none" w:sz="0" w:space="0" w:color="auto"/>
            <w:left w:val="none" w:sz="0" w:space="0" w:color="auto"/>
            <w:bottom w:val="none" w:sz="0" w:space="0" w:color="auto"/>
            <w:right w:val="none" w:sz="0" w:space="0" w:color="auto"/>
          </w:divBdr>
        </w:div>
      </w:divsChild>
    </w:div>
    <w:div w:id="1945838281">
      <w:bodyDiv w:val="1"/>
      <w:marLeft w:val="0"/>
      <w:marRight w:val="0"/>
      <w:marTop w:val="0"/>
      <w:marBottom w:val="0"/>
      <w:divBdr>
        <w:top w:val="none" w:sz="0" w:space="0" w:color="auto"/>
        <w:left w:val="none" w:sz="0" w:space="0" w:color="auto"/>
        <w:bottom w:val="none" w:sz="0" w:space="0" w:color="auto"/>
        <w:right w:val="none" w:sz="0" w:space="0" w:color="auto"/>
      </w:divBdr>
    </w:div>
    <w:div w:id="2069834998">
      <w:bodyDiv w:val="1"/>
      <w:marLeft w:val="0"/>
      <w:marRight w:val="0"/>
      <w:marTop w:val="0"/>
      <w:marBottom w:val="0"/>
      <w:divBdr>
        <w:top w:val="none" w:sz="0" w:space="0" w:color="auto"/>
        <w:left w:val="none" w:sz="0" w:space="0" w:color="auto"/>
        <w:bottom w:val="none" w:sz="0" w:space="0" w:color="auto"/>
        <w:right w:val="none" w:sz="0" w:space="0" w:color="auto"/>
      </w:divBdr>
      <w:divsChild>
        <w:div w:id="1272393464">
          <w:marLeft w:val="720"/>
          <w:marRight w:val="0"/>
          <w:marTop w:val="267"/>
          <w:marBottom w:val="0"/>
          <w:divBdr>
            <w:top w:val="none" w:sz="0" w:space="0" w:color="auto"/>
            <w:left w:val="none" w:sz="0" w:space="0" w:color="auto"/>
            <w:bottom w:val="none" w:sz="0" w:space="0" w:color="auto"/>
            <w:right w:val="none" w:sz="0" w:space="0" w:color="auto"/>
          </w:divBdr>
        </w:div>
      </w:divsChild>
    </w:div>
    <w:div w:id="2093117388">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0">
          <w:marLeft w:val="274"/>
          <w:marRight w:val="0"/>
          <w:marTop w:val="150"/>
          <w:marBottom w:val="0"/>
          <w:divBdr>
            <w:top w:val="none" w:sz="0" w:space="0" w:color="auto"/>
            <w:left w:val="none" w:sz="0" w:space="0" w:color="auto"/>
            <w:bottom w:val="none" w:sz="0" w:space="0" w:color="auto"/>
            <w:right w:val="none" w:sz="0" w:space="0" w:color="auto"/>
          </w:divBdr>
        </w:div>
        <w:div w:id="79306261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82C7-C936-4C10-B2E5-C2997A4D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9671</Words>
  <Characters>5512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eKatti</dc:creator>
  <cp:keywords/>
  <dc:description/>
  <cp:lastModifiedBy>PareeKatti</cp:lastModifiedBy>
  <cp:revision>954</cp:revision>
  <cp:lastPrinted>2019-05-12T02:02:00Z</cp:lastPrinted>
  <dcterms:created xsi:type="dcterms:W3CDTF">2019-02-08T08:44:00Z</dcterms:created>
  <dcterms:modified xsi:type="dcterms:W3CDTF">2019-05-12T02:03:00Z</dcterms:modified>
</cp:coreProperties>
</file>